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05" w:rsidRPr="00D91312" w:rsidRDefault="00F07905" w:rsidP="00F079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D91312">
        <w:rPr>
          <w:rFonts w:ascii="Times New Roman" w:eastAsia="Calibri" w:hAnsi="Times New Roman" w:cs="Times New Roman"/>
          <w:sz w:val="24"/>
          <w:lang w:eastAsia="ru-RU"/>
        </w:rPr>
        <w:t xml:space="preserve">Приложение № </w:t>
      </w:r>
      <w:r w:rsidR="004318A5" w:rsidRPr="00D91312">
        <w:rPr>
          <w:rFonts w:ascii="Times New Roman" w:eastAsia="Calibri" w:hAnsi="Times New Roman" w:cs="Times New Roman"/>
          <w:sz w:val="24"/>
          <w:lang w:eastAsia="ru-RU"/>
        </w:rPr>
        <w:t>3</w:t>
      </w:r>
      <w:r w:rsidRPr="00D91312">
        <w:rPr>
          <w:rFonts w:ascii="Times New Roman" w:eastAsia="Calibri" w:hAnsi="Times New Roman" w:cs="Times New Roman"/>
          <w:sz w:val="24"/>
          <w:lang w:eastAsia="ru-RU"/>
        </w:rPr>
        <w:t xml:space="preserve"> к приказу </w:t>
      </w:r>
    </w:p>
    <w:p w:rsidR="00F07905" w:rsidRPr="00D91312" w:rsidRDefault="00F07905" w:rsidP="00F0790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lang w:eastAsia="ru-RU"/>
        </w:rPr>
      </w:pPr>
      <w:r w:rsidRPr="00D91312">
        <w:rPr>
          <w:rFonts w:ascii="Times New Roman" w:eastAsia="Calibri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от __________ №_________</w:t>
      </w:r>
      <w:r w:rsidRPr="00D91312">
        <w:rPr>
          <w:rFonts w:ascii="Times New Roman" w:eastAsia="Calibri" w:hAnsi="Times New Roman" w:cs="Times New Roman"/>
          <w:b/>
          <w:sz w:val="24"/>
          <w:lang w:eastAsia="ru-RU"/>
        </w:rPr>
        <w:t xml:space="preserve"> </w:t>
      </w:r>
    </w:p>
    <w:p w:rsidR="00F07905" w:rsidRPr="00D91312" w:rsidRDefault="00F07905" w:rsidP="00F079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066A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B14ED8" w:rsidP="00B1568C">
      <w:pPr>
        <w:pStyle w:val="11"/>
        <w:spacing w:before="0" w:line="276" w:lineRule="auto"/>
        <w:rPr>
          <w:b/>
          <w:sz w:val="24"/>
          <w:szCs w:val="24"/>
        </w:rPr>
      </w:pPr>
      <w:r w:rsidRPr="00D91312">
        <w:rPr>
          <w:b/>
          <w:sz w:val="24"/>
          <w:szCs w:val="24"/>
        </w:rPr>
        <w:t>ИНСТРУКЦИЯ</w:t>
      </w:r>
      <w:r w:rsidR="00B24530" w:rsidRPr="00D91312">
        <w:rPr>
          <w:b/>
          <w:sz w:val="24"/>
          <w:szCs w:val="24"/>
        </w:rPr>
        <w:t xml:space="preserve"> </w:t>
      </w:r>
      <w:r w:rsidR="00CB16EB" w:rsidRPr="00D91312">
        <w:rPr>
          <w:b/>
          <w:sz w:val="24"/>
          <w:szCs w:val="24"/>
        </w:rPr>
        <w:br/>
      </w:r>
      <w:r w:rsidR="00F97A68" w:rsidRPr="00D91312">
        <w:rPr>
          <w:b/>
          <w:sz w:val="24"/>
          <w:szCs w:val="24"/>
        </w:rPr>
        <w:t>ПО</w:t>
      </w:r>
      <w:r w:rsidR="00B24530" w:rsidRPr="00D91312">
        <w:rPr>
          <w:b/>
          <w:sz w:val="24"/>
          <w:szCs w:val="24"/>
        </w:rPr>
        <w:t xml:space="preserve"> </w:t>
      </w:r>
      <w:r w:rsidR="00F97A68" w:rsidRPr="00D91312">
        <w:rPr>
          <w:b/>
          <w:sz w:val="24"/>
          <w:szCs w:val="24"/>
        </w:rPr>
        <w:t>РАБОТЕ</w:t>
      </w:r>
      <w:r w:rsidR="00B24530" w:rsidRPr="00D91312">
        <w:rPr>
          <w:b/>
          <w:sz w:val="24"/>
          <w:szCs w:val="24"/>
        </w:rPr>
        <w:t xml:space="preserve"> </w:t>
      </w:r>
      <w:r w:rsidR="00F97A68" w:rsidRPr="00D91312">
        <w:rPr>
          <w:b/>
          <w:sz w:val="24"/>
          <w:szCs w:val="24"/>
        </w:rPr>
        <w:t>ЗАКАЗЧИКА</w:t>
      </w: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  <w:r w:rsidRPr="00D91312">
        <w:rPr>
          <w:b/>
          <w:sz w:val="24"/>
          <w:szCs w:val="24"/>
        </w:rPr>
        <w:t>В</w:t>
      </w:r>
      <w:r w:rsidR="00B24530" w:rsidRPr="00D91312">
        <w:rPr>
          <w:b/>
          <w:sz w:val="24"/>
          <w:szCs w:val="24"/>
        </w:rPr>
        <w:t xml:space="preserve"> </w:t>
      </w:r>
      <w:r w:rsidR="006C16FC" w:rsidRPr="00D91312">
        <w:rPr>
          <w:b/>
          <w:sz w:val="24"/>
          <w:szCs w:val="24"/>
        </w:rPr>
        <w:t>ПОДСИСТЕМЕ</w:t>
      </w:r>
      <w:r w:rsidR="00B24530" w:rsidRPr="00D91312">
        <w:rPr>
          <w:b/>
          <w:sz w:val="24"/>
          <w:szCs w:val="24"/>
        </w:rPr>
        <w:t xml:space="preserve"> </w:t>
      </w:r>
      <w:r w:rsidR="00485A59">
        <w:rPr>
          <w:b/>
          <w:sz w:val="24"/>
          <w:szCs w:val="24"/>
        </w:rPr>
        <w:t>«Электронный магазин Тверской области»</w:t>
      </w:r>
      <w:r w:rsidR="00B24530" w:rsidRPr="00D91312">
        <w:rPr>
          <w:b/>
          <w:sz w:val="24"/>
          <w:szCs w:val="24"/>
        </w:rPr>
        <w:t xml:space="preserve"> </w:t>
      </w:r>
    </w:p>
    <w:p w:rsidR="00D73855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  <w:r w:rsidRPr="00D91312">
        <w:rPr>
          <w:b/>
          <w:sz w:val="24"/>
          <w:szCs w:val="24"/>
        </w:rPr>
        <w:t>РИС</w:t>
      </w:r>
      <w:r w:rsidR="00B24530" w:rsidRPr="00D91312">
        <w:rPr>
          <w:b/>
          <w:sz w:val="24"/>
          <w:szCs w:val="24"/>
        </w:rPr>
        <w:t xml:space="preserve"> </w:t>
      </w:r>
      <w:r w:rsidRPr="00D91312">
        <w:rPr>
          <w:b/>
          <w:sz w:val="24"/>
          <w:szCs w:val="24"/>
        </w:rPr>
        <w:t>«</w:t>
      </w:r>
      <w:r w:rsidR="00D73855" w:rsidRPr="00D91312">
        <w:rPr>
          <w:b/>
          <w:sz w:val="24"/>
          <w:szCs w:val="24"/>
        </w:rPr>
        <w:t>WEB-торги-КС</w:t>
      </w:r>
      <w:r w:rsidRPr="00D91312">
        <w:rPr>
          <w:b/>
          <w:sz w:val="24"/>
          <w:szCs w:val="24"/>
        </w:rPr>
        <w:t>»</w:t>
      </w: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E10D30" w:rsidRPr="00D91312" w:rsidRDefault="00E10D30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</w:p>
    <w:p w:rsidR="00F97A68" w:rsidRPr="00D91312" w:rsidRDefault="00F97A68" w:rsidP="00F07905">
      <w:pPr>
        <w:pStyle w:val="11"/>
        <w:spacing w:before="0" w:line="276" w:lineRule="auto"/>
        <w:jc w:val="left"/>
        <w:rPr>
          <w:b/>
          <w:sz w:val="24"/>
          <w:szCs w:val="24"/>
        </w:rPr>
      </w:pPr>
    </w:p>
    <w:p w:rsidR="00F97A68" w:rsidRPr="00D91312" w:rsidRDefault="00F066A8" w:rsidP="00B1568C">
      <w:pPr>
        <w:pStyle w:val="11"/>
        <w:spacing w:before="0" w:line="276" w:lineRule="auto"/>
        <w:rPr>
          <w:b/>
          <w:sz w:val="24"/>
          <w:szCs w:val="24"/>
        </w:rPr>
      </w:pPr>
      <w:r w:rsidRPr="00D91312">
        <w:rPr>
          <w:b/>
          <w:sz w:val="24"/>
          <w:szCs w:val="24"/>
        </w:rPr>
        <w:t>Тверь</w:t>
      </w:r>
    </w:p>
    <w:p w:rsidR="00F97A68" w:rsidRPr="00D91312" w:rsidRDefault="00F97A68" w:rsidP="00B1568C">
      <w:pPr>
        <w:pStyle w:val="11"/>
        <w:spacing w:before="0" w:line="276" w:lineRule="auto"/>
        <w:rPr>
          <w:b/>
          <w:sz w:val="24"/>
          <w:szCs w:val="24"/>
        </w:rPr>
      </w:pPr>
      <w:r w:rsidRPr="00D91312">
        <w:rPr>
          <w:b/>
          <w:sz w:val="24"/>
          <w:szCs w:val="24"/>
        </w:rPr>
        <w:t>201</w:t>
      </w:r>
      <w:r w:rsidR="00F066A8" w:rsidRPr="00D91312">
        <w:rPr>
          <w:b/>
          <w:sz w:val="24"/>
          <w:szCs w:val="24"/>
        </w:rPr>
        <w:t>9</w:t>
      </w:r>
      <w:r w:rsidR="00B24530" w:rsidRPr="00D91312">
        <w:rPr>
          <w:b/>
          <w:sz w:val="24"/>
          <w:szCs w:val="24"/>
        </w:rPr>
        <w:t xml:space="preserve"> </w:t>
      </w:r>
      <w:r w:rsidR="001C05DC" w:rsidRPr="00D91312">
        <w:rPr>
          <w:b/>
          <w:sz w:val="24"/>
          <w:szCs w:val="24"/>
        </w:rPr>
        <w:t>г.</w:t>
      </w:r>
      <w:r w:rsidRPr="00D91312">
        <w:rPr>
          <w:b/>
          <w:sz w:val="24"/>
          <w:szCs w:val="24"/>
        </w:rPr>
        <w:br w:type="page"/>
      </w:r>
    </w:p>
    <w:p w:rsidR="00877515" w:rsidRPr="00D91312" w:rsidRDefault="00D21097" w:rsidP="00B1568C">
      <w:pPr>
        <w:pStyle w:val="11"/>
        <w:spacing w:before="0" w:line="276" w:lineRule="auto"/>
        <w:rPr>
          <w:b/>
          <w:sz w:val="24"/>
          <w:szCs w:val="24"/>
        </w:rPr>
      </w:pPr>
      <w:r w:rsidRPr="00D91312">
        <w:rPr>
          <w:b/>
          <w:sz w:val="24"/>
          <w:szCs w:val="24"/>
        </w:rPr>
        <w:lastRenderedPageBreak/>
        <w:t>СОДЕРЖАНИЕ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787328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877515" w:rsidRPr="00D91312" w:rsidRDefault="00877515" w:rsidP="00B1568C">
          <w:pPr>
            <w:pStyle w:val="ab"/>
            <w:spacing w:before="0"/>
            <w:rPr>
              <w:rFonts w:ascii="Times New Roman" w:hAnsi="Times New Roman" w:cs="Times New Roman"/>
              <w:sz w:val="2"/>
              <w:szCs w:val="2"/>
            </w:rPr>
          </w:pPr>
        </w:p>
        <w:p w:rsidR="00D540E8" w:rsidRPr="00D91312" w:rsidRDefault="00D474FA">
          <w:pPr>
            <w:pStyle w:val="12"/>
            <w:rPr>
              <w:rFonts w:eastAsiaTheme="minorEastAsia"/>
              <w:noProof/>
              <w:lang w:eastAsia="ru-RU"/>
            </w:rPr>
          </w:pPr>
          <w:r w:rsidRPr="00D913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7515" w:rsidRPr="00D91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13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010812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ОСНОВНЫЕ ОПРЕДЕЛЕНИЯ И СОКРАЩЕНИЯ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2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3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13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ПОДГОТОВКА К РАБОТЕ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3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6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14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РЕГИСТРАЦИЯ ЗАКАЗЧИКА В ПОДСИСТЕМЕ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4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1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15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НАЧАЛО РАБОТЫ ЗАКАЗЧИКА В ПОДСИСТЕМЕ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5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16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16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ПОИСК И ВЫБОР ОФЕРТ - формирование малой закупки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6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2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17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ПРОЕКТ КОНТРАКТА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7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28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18" w:history="1">
            <w:r w:rsidR="00D540E8" w:rsidRPr="00D9131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6.1. Формирование проекта контракта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8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28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19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6.2. Получено от поставщика (на подпись)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19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34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20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6.3. Получено от поставщика (протокол разногласий)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0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38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21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6.4. Отказано заказчиком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1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4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23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РАБОТА С ИЗВЕЩЕНИЯМИ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3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42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24" w:history="1">
            <w:r w:rsidR="00D540E8" w:rsidRPr="00D9131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7.1. Формирование извещения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4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42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25" w:history="1">
            <w:r w:rsidR="00D540E8" w:rsidRPr="00D9131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7.2. Публикация извещения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5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49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26" w:history="1">
            <w:r w:rsidR="00D540E8" w:rsidRPr="00D9131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7.3. Продление срока публикации извещения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6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5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27" w:history="1">
            <w:r w:rsidR="00D540E8" w:rsidRPr="00D9131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7.4. Копирование извещения, повторная закупка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7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51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28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РАССМОТРЕНИЕ ПОСТУПИВШИХ ЗАЯВОК УЧАСТНИКОВ ЗАКУПОК И ПОДВЕДЕНИЕ ИТОГОВ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8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53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29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8.1. Подведение итогов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29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53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30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8.2. Извещения - Закупка не состоялась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0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56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31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8.3. Публикация протокола и формирование малой закупки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1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57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32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9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 xml:space="preserve">РЕЕСТР </w:t>
            </w:r>
            <w:bookmarkStart w:id="0" w:name="_GoBack"/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«МАЛ</w:t>
            </w:r>
            <w:bookmarkEnd w:id="0"/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ЫХ ЗАКУПОК»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2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6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33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 xml:space="preserve">9.1. ВНЕСЕНИЕ В РЕЕСТР «МАЛЫХ ЗАКУПОК» СВЕДЕНИЙ О КОНТРАКТАХ ЗАКЛЮЧЕННЫХ БЕЗ ИСПОЛЬЗОВАНИЯ ПОДСИСТЕМЫ </w:t>
            </w:r>
            <w:r w:rsidR="00485A59">
              <w:rPr>
                <w:rStyle w:val="ac"/>
                <w:rFonts w:ascii="Times New Roman" w:hAnsi="Times New Roman" w:cs="Times New Roman"/>
                <w:noProof/>
              </w:rPr>
              <w:t>«Электронный магазин Тверской области»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3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6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010834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9.2.</w:t>
            </w:r>
            <w:r w:rsidR="00D540E8" w:rsidRPr="00D91312">
              <w:rPr>
                <w:rFonts w:eastAsiaTheme="minorEastAsia"/>
                <w:noProof/>
                <w:lang w:eastAsia="ru-RU"/>
              </w:rPr>
              <w:tab/>
            </w:r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ИЗМЕНЕНИЕ МАЛОЙ ЗАКУПКИ В РЕЕСТРЕ «МАЛЫХ ЗАКУПОК»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4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67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010835" w:history="1">
            <w:r w:rsidR="00D540E8" w:rsidRPr="00D91312">
              <w:rPr>
                <w:rStyle w:val="ac"/>
                <w:rFonts w:ascii="Times New Roman" w:hAnsi="Times New Roman" w:cs="Times New Roman"/>
                <w:noProof/>
              </w:rPr>
              <w:t>ПРИЛОЖЕНИЯ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5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36" w:history="1">
            <w:r w:rsidR="00D540E8" w:rsidRPr="00D91312">
              <w:rPr>
                <w:rStyle w:val="ac"/>
                <w:rFonts w:ascii="Times New Roman" w:hAnsi="Times New Roman" w:cs="Times New Roman"/>
                <w:i/>
                <w:noProof/>
              </w:rPr>
              <w:t>Приложение 1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6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0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37" w:history="1">
            <w:r w:rsidR="00D540E8" w:rsidRPr="00D91312">
              <w:rPr>
                <w:rStyle w:val="ac"/>
                <w:rFonts w:ascii="Times New Roman" w:hAnsi="Times New Roman" w:cs="Times New Roman"/>
                <w:i/>
                <w:noProof/>
              </w:rPr>
              <w:t>Приложение 2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7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1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38" w:history="1">
            <w:r w:rsidR="00D540E8" w:rsidRPr="00D91312">
              <w:rPr>
                <w:rStyle w:val="ac"/>
                <w:rFonts w:ascii="Times New Roman" w:hAnsi="Times New Roman" w:cs="Times New Roman"/>
                <w:i/>
                <w:noProof/>
              </w:rPr>
              <w:t>Приложение 3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8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2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39" w:history="1">
            <w:r w:rsidR="00D540E8" w:rsidRPr="00D91312">
              <w:rPr>
                <w:rStyle w:val="ac"/>
                <w:rFonts w:ascii="Times New Roman" w:hAnsi="Times New Roman" w:cs="Times New Roman"/>
                <w:i/>
                <w:noProof/>
              </w:rPr>
              <w:t>Приложение 4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39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3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40" w:history="1">
            <w:r w:rsidR="00D540E8" w:rsidRPr="00D91312">
              <w:rPr>
                <w:rStyle w:val="ac"/>
                <w:rFonts w:ascii="Times New Roman" w:hAnsi="Times New Roman" w:cs="Times New Roman"/>
                <w:i/>
                <w:noProof/>
              </w:rPr>
              <w:t>Приложение 5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40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4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41" w:history="1">
            <w:r w:rsidR="00D540E8" w:rsidRPr="00D91312">
              <w:rPr>
                <w:rStyle w:val="ac"/>
                <w:rFonts w:ascii="Times New Roman" w:hAnsi="Times New Roman" w:cs="Times New Roman"/>
                <w:i/>
                <w:noProof/>
              </w:rPr>
              <w:t>Приложение 6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41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5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D540E8" w:rsidRPr="00D91312" w:rsidRDefault="00441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10842" w:history="1">
            <w:r w:rsidR="00D540E8" w:rsidRPr="00D91312">
              <w:rPr>
                <w:rStyle w:val="ac"/>
                <w:rFonts w:ascii="Times New Roman" w:hAnsi="Times New Roman" w:cs="Times New Roman"/>
                <w:i/>
                <w:noProof/>
              </w:rPr>
              <w:t>Приложение 7</w:t>
            </w:r>
            <w:r w:rsidR="00D540E8" w:rsidRPr="00D91312">
              <w:rPr>
                <w:noProof/>
                <w:webHidden/>
              </w:rPr>
              <w:tab/>
            </w:r>
            <w:r w:rsidR="00D540E8" w:rsidRPr="00D91312">
              <w:rPr>
                <w:noProof/>
                <w:webHidden/>
              </w:rPr>
              <w:fldChar w:fldCharType="begin"/>
            </w:r>
            <w:r w:rsidR="00D540E8" w:rsidRPr="00D91312">
              <w:rPr>
                <w:noProof/>
                <w:webHidden/>
              </w:rPr>
              <w:instrText xml:space="preserve"> PAGEREF _Toc7010842 \h </w:instrText>
            </w:r>
            <w:r w:rsidR="00D540E8" w:rsidRPr="00D91312">
              <w:rPr>
                <w:noProof/>
                <w:webHidden/>
              </w:rPr>
            </w:r>
            <w:r w:rsidR="00D540E8" w:rsidRPr="00D91312">
              <w:rPr>
                <w:noProof/>
                <w:webHidden/>
              </w:rPr>
              <w:fldChar w:fldCharType="separate"/>
            </w:r>
            <w:r w:rsidR="00EC0055">
              <w:rPr>
                <w:noProof/>
                <w:webHidden/>
              </w:rPr>
              <w:t>76</w:t>
            </w:r>
            <w:r w:rsidR="00D540E8" w:rsidRPr="00D91312">
              <w:rPr>
                <w:noProof/>
                <w:webHidden/>
              </w:rPr>
              <w:fldChar w:fldCharType="end"/>
            </w:r>
          </w:hyperlink>
        </w:p>
        <w:p w:rsidR="00900D44" w:rsidRPr="00D91312" w:rsidRDefault="00D474FA" w:rsidP="00B1568C">
          <w:pPr>
            <w:pStyle w:val="12"/>
            <w:spacing w:line="276" w:lineRule="auto"/>
            <w:rPr>
              <w:b/>
              <w:bCs/>
            </w:rPr>
          </w:pPr>
          <w:r w:rsidRPr="00D91312">
            <w:rPr>
              <w:b/>
              <w:bCs/>
            </w:rPr>
            <w:fldChar w:fldCharType="end"/>
          </w:r>
        </w:p>
        <w:p w:rsidR="00900D44" w:rsidRPr="00D91312" w:rsidRDefault="00900D44" w:rsidP="00900D44"/>
        <w:p w:rsidR="00900D44" w:rsidRPr="00D91312" w:rsidRDefault="00900D44" w:rsidP="00900D44"/>
        <w:p w:rsidR="00877515" w:rsidRPr="00D91312" w:rsidRDefault="00441C8E" w:rsidP="00900D44"/>
      </w:sdtContent>
    </w:sdt>
    <w:p w:rsidR="00C00407" w:rsidRPr="00D91312" w:rsidRDefault="006131D0" w:rsidP="00900D44">
      <w:pPr>
        <w:pStyle w:val="1"/>
        <w:numPr>
          <w:ilvl w:val="0"/>
          <w:numId w:val="2"/>
        </w:numPr>
        <w:spacing w:line="276" w:lineRule="auto"/>
        <w:ind w:left="0" w:firstLine="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1" w:name="_Toc7010812"/>
      <w:r w:rsidRPr="00D91312">
        <w:rPr>
          <w:rFonts w:ascii="Times New Roman" w:hAnsi="Times New Roman" w:cs="Times New Roman"/>
          <w:color w:val="002060"/>
          <w:sz w:val="24"/>
          <w:szCs w:val="24"/>
        </w:rPr>
        <w:lastRenderedPageBreak/>
        <w:t>ОСНОВНЫЕ</w:t>
      </w:r>
      <w:r w:rsidR="00B24530" w:rsidRPr="00D913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002060"/>
          <w:sz w:val="24"/>
          <w:szCs w:val="24"/>
        </w:rPr>
        <w:t>ОПРЕДЕЛЕНИЯ</w:t>
      </w:r>
      <w:r w:rsidR="00B24530" w:rsidRPr="00D913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002060"/>
          <w:sz w:val="24"/>
          <w:szCs w:val="24"/>
        </w:rPr>
        <w:t>СОКРАЩЕНИЯ</w:t>
      </w:r>
      <w:bookmarkEnd w:id="1"/>
    </w:p>
    <w:p w:rsidR="00900D44" w:rsidRPr="00D91312" w:rsidRDefault="00900D44" w:rsidP="00B156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НАЧАЛО_РАБОТЫ_ЗАКАЗЧИКА"/>
      <w:bookmarkStart w:id="3" w:name="_Осуществление_малых_закупок"/>
      <w:bookmarkStart w:id="4" w:name="_Toc482280386"/>
      <w:bookmarkEnd w:id="2"/>
      <w:bookmarkEnd w:id="3"/>
      <w:r w:rsidRPr="00D91312">
        <w:rPr>
          <w:rFonts w:ascii="Times New Roman" w:hAnsi="Times New Roman" w:cs="Times New Roman"/>
          <w:b/>
          <w:sz w:val="24"/>
          <w:szCs w:val="24"/>
        </w:rPr>
        <w:t xml:space="preserve">Региональная информационная система в сфере закупок товаров, работ, услуг для обеспечения нужд Тверской области  «WEB-Торги-КС» (далее - РИС) - </w:t>
      </w:r>
      <w:r w:rsidRPr="00D91312">
        <w:rPr>
          <w:rFonts w:ascii="Times New Roman" w:hAnsi="Times New Roman" w:cs="Times New Roman"/>
          <w:sz w:val="24"/>
          <w:szCs w:val="24"/>
        </w:rPr>
        <w:t>региональная информационная система в сфере закупок, интегрированная с единой информационной системой в сфере закупок, обеспечивающая автоматизацию процессов планирования и осуществления закупок;</w:t>
      </w:r>
      <w:r w:rsidRPr="00D91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12">
        <w:rPr>
          <w:rFonts w:ascii="Times New Roman" w:hAnsi="Times New Roman" w:cs="Times New Roman"/>
          <w:b/>
          <w:sz w:val="24"/>
          <w:szCs w:val="24"/>
        </w:rPr>
        <w:t xml:space="preserve">Подсистема </w:t>
      </w:r>
      <w:r w:rsidR="00485A59">
        <w:rPr>
          <w:rFonts w:ascii="Times New Roman" w:hAnsi="Times New Roman" w:cs="Times New Roman"/>
          <w:b/>
          <w:sz w:val="24"/>
          <w:szCs w:val="24"/>
        </w:rPr>
        <w:t>«Электронный магазин Тверской области»</w:t>
      </w:r>
      <w:r w:rsidRPr="00D91312">
        <w:rPr>
          <w:rFonts w:ascii="Times New Roman" w:hAnsi="Times New Roman" w:cs="Times New Roman"/>
          <w:b/>
          <w:sz w:val="24"/>
          <w:szCs w:val="24"/>
        </w:rPr>
        <w:t xml:space="preserve"> (далее - подсистема) </w:t>
      </w:r>
      <w:r w:rsidRPr="00D91312">
        <w:rPr>
          <w:rFonts w:ascii="Times New Roman" w:hAnsi="Times New Roman" w:cs="Times New Roman"/>
          <w:sz w:val="24"/>
          <w:szCs w:val="24"/>
        </w:rPr>
        <w:t xml:space="preserve">– подсистема, созданная на базе РИС, предназначенная для автоматизации процессов осуществления закупок товаров, работ, услуг в соответствии с пунктами 4, 5 части 1 статьи 93 </w:t>
      </w:r>
      <w:r w:rsidR="00E73E81" w:rsidRPr="00D91312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</w:r>
      <w:r w:rsidR="00D376A5" w:rsidRPr="00D91312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E73E81" w:rsidRPr="00D91312">
        <w:rPr>
          <w:rFonts w:ascii="Times New Roman" w:hAnsi="Times New Roman" w:cs="Times New Roman"/>
          <w:sz w:val="24"/>
          <w:szCs w:val="24"/>
        </w:rPr>
        <w:t>«</w:t>
      </w:r>
      <w:r w:rsidR="00D376A5" w:rsidRPr="00D91312">
        <w:rPr>
          <w:rFonts w:ascii="Times New Roman" w:hAnsi="Times New Roman" w:cs="Times New Roman"/>
          <w:sz w:val="24"/>
          <w:szCs w:val="24"/>
        </w:rPr>
        <w:t>О закупках товаров, работ</w:t>
      </w:r>
      <w:proofErr w:type="gramEnd"/>
      <w:r w:rsidR="00D376A5" w:rsidRPr="00D91312">
        <w:rPr>
          <w:rFonts w:ascii="Times New Roman" w:hAnsi="Times New Roman" w:cs="Times New Roman"/>
          <w:sz w:val="24"/>
          <w:szCs w:val="24"/>
        </w:rPr>
        <w:t>, услуг от</w:t>
      </w:r>
      <w:r w:rsidR="00E73E81" w:rsidRPr="00D91312">
        <w:rPr>
          <w:rFonts w:ascii="Times New Roman" w:hAnsi="Times New Roman" w:cs="Times New Roman"/>
          <w:sz w:val="24"/>
          <w:szCs w:val="24"/>
        </w:rPr>
        <w:t>дельными видами юридических лиц»</w:t>
      </w:r>
      <w:r w:rsidR="00D376A5" w:rsidRPr="00D91312">
        <w:rPr>
          <w:rFonts w:ascii="Times New Roman" w:hAnsi="Times New Roman" w:cs="Times New Roman"/>
          <w:sz w:val="24"/>
          <w:szCs w:val="24"/>
        </w:rPr>
        <w:t xml:space="preserve"> от 18.07.2011 № 223-ФЗ</w:t>
      </w:r>
      <w:r w:rsidR="00E73E81" w:rsidRPr="00D91312">
        <w:rPr>
          <w:rFonts w:ascii="Times New Roman" w:hAnsi="Times New Roman" w:cs="Times New Roman"/>
          <w:sz w:val="24"/>
          <w:szCs w:val="24"/>
        </w:rPr>
        <w:t xml:space="preserve"> (далее - Закон № 223-ФЗ)</w:t>
      </w:r>
      <w:r w:rsidRPr="00D91312">
        <w:rPr>
          <w:rFonts w:ascii="Times New Roman" w:hAnsi="Times New Roman" w:cs="Times New Roman"/>
          <w:sz w:val="24"/>
          <w:szCs w:val="24"/>
        </w:rPr>
        <w:t>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Участники Подсистемы: 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Оператор подсистемы (далее - оператор)</w:t>
      </w:r>
      <w:r w:rsidRPr="00D91312">
        <w:t xml:space="preserve"> – </w:t>
      </w:r>
      <w:r w:rsidRPr="00D91312">
        <w:rPr>
          <w:rFonts w:ascii="Times New Roman" w:hAnsi="Times New Roman" w:cs="Times New Roman"/>
          <w:sz w:val="24"/>
          <w:szCs w:val="24"/>
        </w:rPr>
        <w:t>государственное казенное учреждение Тверской области «Центр обеспечения организации и проведения торгов», осуществляющее обеспечение бесперебойного функционирования, эксплуатации, развития подсистемы;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Pr="00D91312">
        <w:rPr>
          <w:rFonts w:ascii="Times New Roman" w:hAnsi="Times New Roman" w:cs="Times New Roman"/>
          <w:sz w:val="24"/>
          <w:szCs w:val="24"/>
        </w:rPr>
        <w:t xml:space="preserve">– государственный заказчик Тверской области, бюджетное учреждение Тверской области и иной заказчик, указанный в </w:t>
      </w:r>
      <w:hyperlink r:id="rId9" w:history="1">
        <w:r w:rsidRPr="00D9131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Pr="00D913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91312">
          <w:rPr>
            <w:rFonts w:ascii="Times New Roman" w:hAnsi="Times New Roman" w:cs="Times New Roman"/>
            <w:sz w:val="24"/>
            <w:szCs w:val="24"/>
          </w:rPr>
          <w:t>5 статьи 15</w:t>
        </w:r>
      </w:hyperlink>
      <w:r w:rsidRPr="00D91312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="00D376A5" w:rsidRPr="00D91312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73E81" w:rsidRPr="00D91312">
        <w:rPr>
          <w:rFonts w:ascii="Times New Roman" w:hAnsi="Times New Roman" w:cs="Times New Roman"/>
          <w:sz w:val="24"/>
          <w:szCs w:val="24"/>
        </w:rPr>
        <w:t>Законе № 223-ФЗ</w:t>
      </w:r>
      <w:r w:rsidRPr="00D91312">
        <w:rPr>
          <w:rFonts w:ascii="Times New Roman" w:hAnsi="Times New Roman" w:cs="Times New Roman"/>
          <w:sz w:val="24"/>
          <w:szCs w:val="24"/>
        </w:rPr>
        <w:t>;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Главный распорядитель бюджетных средств (далее - ГРБС) - </w:t>
      </w:r>
      <w:r w:rsidRPr="00D91312">
        <w:rPr>
          <w:rFonts w:ascii="Times New Roman" w:hAnsi="Times New Roman" w:cs="Times New Roman"/>
          <w:sz w:val="24"/>
          <w:szCs w:val="24"/>
        </w:rPr>
        <w:t>орган государственной власти Тверской области;</w:t>
      </w:r>
    </w:p>
    <w:p w:rsidR="00BD4FC1" w:rsidRPr="00D91312" w:rsidRDefault="00BD4FC1" w:rsidP="00BD4FC1">
      <w:pPr>
        <w:spacing w:after="0" w:line="276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312">
        <w:rPr>
          <w:rFonts w:ascii="Times New Roman" w:hAnsi="Times New Roman" w:cs="Times New Roman"/>
          <w:b/>
          <w:sz w:val="24"/>
          <w:szCs w:val="24"/>
        </w:rPr>
        <w:t>Участник закупки</w:t>
      </w:r>
      <w:r w:rsidRPr="00D91312">
        <w:rPr>
          <w:rFonts w:ascii="Times New Roman" w:hAnsi="Times New Roman" w:cs="Times New Roman"/>
          <w:sz w:val="24"/>
          <w:szCs w:val="24"/>
        </w:rPr>
        <w:t xml:space="preserve"> (участник малой закупки, поставщик)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</w:t>
      </w:r>
      <w:proofErr w:type="gramEnd"/>
      <w:r w:rsidRPr="00D91312">
        <w:rPr>
          <w:rFonts w:ascii="Times New Roman" w:hAnsi="Times New Roman" w:cs="Times New Roman"/>
          <w:sz w:val="24"/>
          <w:szCs w:val="24"/>
        </w:rPr>
        <w:t>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принимающие участие в закупке;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1312">
        <w:rPr>
          <w:rFonts w:ascii="Times New Roman" w:hAnsi="Times New Roman" w:cs="Times New Roman"/>
          <w:b/>
          <w:sz w:val="24"/>
          <w:szCs w:val="24"/>
        </w:rPr>
        <w:t>Закупка товара, работы, услуги для обеспечения нужд государственных заказчиков Тверской области, государственных бюджетных учреждений Тверской области Тверской области в соответствии с пунктами 4, 5 части 1 статьи 93 Закона № 44-ФЗ</w:t>
      </w:r>
      <w:r w:rsidR="00D376A5" w:rsidRPr="00D91312">
        <w:rPr>
          <w:rFonts w:ascii="Times New Roman" w:hAnsi="Times New Roman" w:cs="Times New Roman"/>
          <w:b/>
          <w:sz w:val="24"/>
          <w:szCs w:val="24"/>
        </w:rPr>
        <w:t xml:space="preserve"> и/или в соответствии с </w:t>
      </w:r>
      <w:r w:rsidR="00E73E81" w:rsidRPr="00D91312">
        <w:rPr>
          <w:rFonts w:ascii="Times New Roman" w:hAnsi="Times New Roman" w:cs="Times New Roman"/>
          <w:b/>
          <w:sz w:val="24"/>
          <w:szCs w:val="24"/>
        </w:rPr>
        <w:t>Законом № 223-ФЗ</w:t>
      </w:r>
      <w:r w:rsidR="00D376A5" w:rsidRPr="00D91312">
        <w:rPr>
          <w:rFonts w:ascii="Times New Roman" w:hAnsi="Times New Roman" w:cs="Times New Roman"/>
          <w:b/>
          <w:sz w:val="24"/>
          <w:szCs w:val="24"/>
        </w:rPr>
        <w:t>.</w:t>
      </w:r>
      <w:r w:rsidRPr="00D91312">
        <w:rPr>
          <w:rFonts w:ascii="Times New Roman" w:hAnsi="Times New Roman" w:cs="Times New Roman"/>
          <w:b/>
          <w:sz w:val="24"/>
          <w:szCs w:val="24"/>
        </w:rPr>
        <w:t xml:space="preserve"> (далее – закупка) - </w:t>
      </w:r>
      <w:r w:rsidRPr="00D91312">
        <w:rPr>
          <w:rFonts w:ascii="Times New Roman" w:hAnsi="Times New Roman" w:cs="Times New Roman"/>
          <w:sz w:val="24"/>
          <w:szCs w:val="24"/>
        </w:rPr>
        <w:t>совокупность действий, осуществляемых в установленном настоящим Регламентом порядке заказчиком и направленных на обеспечение нужд государственных заказчиков Тверской области, государственных бюджетных учреждений</w:t>
      </w:r>
      <w:proofErr w:type="gramEnd"/>
      <w:r w:rsidRPr="00D91312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  <w:r w:rsidRPr="00D91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План-график закупок - </w:t>
      </w:r>
      <w:r w:rsidRPr="00D91312">
        <w:rPr>
          <w:rFonts w:ascii="Times New Roman" w:hAnsi="Times New Roman" w:cs="Times New Roman"/>
          <w:sz w:val="24"/>
          <w:szCs w:val="24"/>
        </w:rPr>
        <w:t>документ, формируемый заказчиком средствами РИС, содержащий перечень закупок товаров, работ, услуг для обеспечения государственных нужд на финансовый год и являющийся основанием для осуществления закупок;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Способы осуществления малых закупок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lastRenderedPageBreak/>
        <w:t xml:space="preserve">Малые закупки в Системе осуществляются посредством: </w:t>
      </w:r>
    </w:p>
    <w:p w:rsidR="00BD4FC1" w:rsidRPr="00D91312" w:rsidRDefault="00BD4FC1" w:rsidP="00BD4FC1">
      <w:pPr>
        <w:pStyle w:val="a4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t xml:space="preserve">Согласия заказчика с офертой участника закупки. </w:t>
      </w:r>
    </w:p>
    <w:p w:rsidR="00BD4FC1" w:rsidRPr="00D91312" w:rsidRDefault="00BD4FC1" w:rsidP="00BD4FC1">
      <w:pPr>
        <w:pStyle w:val="a4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t xml:space="preserve">Формирования заказчиком извещения о малой закупке и рассмотрения поступивших заявок </w:t>
      </w:r>
      <w:r w:rsidR="00675F06" w:rsidRPr="00D91312">
        <w:rPr>
          <w:rFonts w:ascii="Times New Roman" w:hAnsi="Times New Roman" w:cs="Times New Roman"/>
          <w:sz w:val="24"/>
          <w:szCs w:val="24"/>
        </w:rPr>
        <w:t>участников закупки</w:t>
      </w:r>
      <w:r w:rsidRPr="00D91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FC1" w:rsidRPr="00D91312" w:rsidRDefault="00BD4FC1" w:rsidP="00BD4FC1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Оферта участника закупки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предложение участника закупки по позициям каталога типовых товаров, формируемое в подсистеме, подаваемое для заключения контракта с заказчиком.</w:t>
      </w:r>
    </w:p>
    <w:p w:rsidR="00BD4FC1" w:rsidRPr="00D91312" w:rsidRDefault="00BD4FC1" w:rsidP="00BD4FC1">
      <w:pPr>
        <w:spacing w:after="0" w:line="276" w:lineRule="auto"/>
        <w:ind w:firstLine="709"/>
        <w:jc w:val="both"/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Извещение о закупке </w:t>
      </w:r>
      <w:r w:rsidRPr="00D91312">
        <w:rPr>
          <w:rFonts w:ascii="Times New Roman" w:hAnsi="Times New Roman" w:cs="Times New Roman"/>
          <w:sz w:val="24"/>
          <w:szCs w:val="24"/>
        </w:rPr>
        <w:t>(далее – извещение) – документ, формируемый с помощью функционала подсистемы, содержащий сведения о закупаемых товарах, работах, услугах и порядок проведения закупки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Заявка участника закупки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заявка, сформированная в личном кабинете участника закупки по предмету извещения о малой закупке, подаваемая для заключения контракта с заказчиком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Протокол о рассмотрении заявок на закупку и определения победителя </w:t>
      </w:r>
      <w:r w:rsidRPr="00D91312">
        <w:rPr>
          <w:rFonts w:ascii="Times New Roman" w:hAnsi="Times New Roman" w:cs="Times New Roman"/>
          <w:sz w:val="24"/>
          <w:szCs w:val="24"/>
        </w:rPr>
        <w:t>(далее – протокол) – документ, формируемый средствами Подсистемы, содержащий сведения о проведенной заказчиком малой закупке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Контракт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гражданско-правовой договор, предметом которого является поставка товара (выполнение работы, оказание услуги (в том числе приобретение недвижимого имущества или аренда имущества)), заключаемый заказчиком и участником в любой форме, предусмотренной Гражданским кодексом Российской Федерации для совершения сделок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Реестр малых закупок (реестр закупок)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база данных, содержащая сведения о заключенных контрактах по результатам осуществления малых закупок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Корзина закупо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, в которой отображаются выбранные заказчиком оферты для дальнейшего формирования малой закупки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Сайт - </w:t>
      </w:r>
      <w:r w:rsidRPr="00D91312">
        <w:rPr>
          <w:rFonts w:ascii="Times New Roman" w:hAnsi="Times New Roman" w:cs="Times New Roman"/>
          <w:sz w:val="24"/>
          <w:szCs w:val="24"/>
        </w:rPr>
        <w:t xml:space="preserve">портал для размещения информации о закупках в сети Интернет по адресу: </w:t>
      </w:r>
      <w:hyperlink r:id="rId11" w:history="1">
        <w:r w:rsidRPr="00D91312">
          <w:rPr>
            <w:rFonts w:ascii="Times New Roman" w:hAnsi="Times New Roman" w:cs="Times New Roman"/>
            <w:sz w:val="24"/>
            <w:szCs w:val="24"/>
          </w:rPr>
          <w:t>http://</w:t>
        </w:r>
        <w:r w:rsidR="00485A59">
          <w:rPr>
            <w:rFonts w:ascii="Times New Roman" w:hAnsi="Times New Roman" w:cs="Times New Roman"/>
            <w:sz w:val="24"/>
            <w:szCs w:val="24"/>
          </w:rPr>
          <w:t>gostorgi.tverreg.ru</w:t>
        </w:r>
      </w:hyperlink>
      <w:r w:rsidRPr="00D91312">
        <w:rPr>
          <w:rFonts w:ascii="Times New Roman" w:hAnsi="Times New Roman" w:cs="Times New Roman"/>
          <w:sz w:val="24"/>
          <w:szCs w:val="24"/>
        </w:rPr>
        <w:t>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Реестр фактов ненадлежащего исполнения обязательств участниками закупок </w:t>
      </w:r>
      <w:r w:rsidRPr="00D91312">
        <w:rPr>
          <w:rFonts w:ascii="Times New Roman" w:hAnsi="Times New Roman" w:cs="Times New Roman"/>
          <w:sz w:val="24"/>
          <w:szCs w:val="24"/>
        </w:rPr>
        <w:t>- совокупность сведений, содержащих информацию о ненадлежащем исполнении обязательств участниками закупок по результатам осуществления закупок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Кликнуть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кратко (быстро) нажать на левую клавишу (кнопку) компьютерной мышки по выбранному элементу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Сочетание клавиш «</w:t>
      </w:r>
      <w:proofErr w:type="spellStart"/>
      <w:r w:rsidRPr="00D91312">
        <w:rPr>
          <w:rFonts w:ascii="Times New Roman" w:hAnsi="Times New Roman" w:cs="Times New Roman"/>
          <w:b/>
          <w:sz w:val="24"/>
          <w:szCs w:val="24"/>
        </w:rPr>
        <w:t>Ctrl+C</w:t>
      </w:r>
      <w:proofErr w:type="spellEnd"/>
      <w:r w:rsidRPr="00D91312">
        <w:rPr>
          <w:rFonts w:ascii="Times New Roman" w:hAnsi="Times New Roman" w:cs="Times New Roman"/>
          <w:b/>
          <w:sz w:val="24"/>
          <w:szCs w:val="24"/>
        </w:rPr>
        <w:t>»</w:t>
      </w:r>
      <w:r w:rsidRPr="00D91312">
        <w:rPr>
          <w:rFonts w:ascii="Times New Roman" w:hAnsi="Times New Roman" w:cs="Times New Roman"/>
          <w:sz w:val="24"/>
          <w:szCs w:val="24"/>
        </w:rPr>
        <w:t xml:space="preserve"> - предполагает одновременное нажатие на клавиатуре указанных в тексте клавиш. (Кнопку «+» нажимать не нужно) Буквы латинские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Чек-бокс</w:t>
      </w:r>
      <w:r w:rsidRPr="00D91312">
        <w:rPr>
          <w:rFonts w:ascii="Times New Roman" w:hAnsi="Times New Roman" w:cs="Times New Roman"/>
          <w:sz w:val="24"/>
          <w:szCs w:val="24"/>
        </w:rPr>
        <w:t xml:space="preserve"> - </w:t>
      </w:r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от англ. </w:t>
      </w:r>
      <w:proofErr w:type="spellStart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ck</w:t>
      </w:r>
      <w:proofErr w:type="spellEnd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x</w:t>
      </w:r>
      <w:proofErr w:type="spellEnd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Флажок, </w:t>
      </w:r>
      <w:proofErr w:type="spellStart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лаговая</w:t>
      </w:r>
      <w:proofErr w:type="spellEnd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нопка, галочка — элемент графического пользовательского интерфейса, позволяющий пользователю управлять параметром с двумя состояниями — </w:t>
      </w:r>
      <w:r w:rsidRPr="00D91312">
        <w:rPr>
          <w:rFonts w:ascii="Times New Roman" w:eastAsia="MS Mincho" w:hAnsi="MS Mincho" w:cs="Times New Roman"/>
          <w:color w:val="222222"/>
          <w:sz w:val="24"/>
          <w:szCs w:val="24"/>
          <w:shd w:val="clear" w:color="auto" w:fill="FFFFFF"/>
        </w:rPr>
        <w:t>☑</w:t>
      </w:r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ключено и </w:t>
      </w:r>
      <w:r w:rsidRPr="00D91312">
        <w:rPr>
          <w:rFonts w:ascii="Times New Roman" w:eastAsia="MS Mincho" w:hAnsi="MS Mincho" w:cs="Times New Roman"/>
          <w:color w:val="222222"/>
          <w:sz w:val="24"/>
          <w:szCs w:val="24"/>
          <w:shd w:val="clear" w:color="auto" w:fill="FFFFFF"/>
        </w:rPr>
        <w:t>☐</w:t>
      </w:r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ыключено. Во включённом состоянии внутри</w:t>
      </w:r>
      <w:r w:rsidRPr="00D9131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D9131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чек-бокса</w:t>
      </w:r>
      <w:proofErr w:type="gramEnd"/>
      <w:r w:rsidRPr="00D9131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ображается отметка (галочка [</w:t>
      </w:r>
      <w:r w:rsidRPr="00D91312">
        <w:rPr>
          <w:rFonts w:ascii="MS Mincho" w:eastAsia="MS Mincho" w:hAnsi="MS Mincho" w:cs="MS Mincho" w:hint="eastAsia"/>
          <w:color w:val="222222"/>
          <w:sz w:val="24"/>
          <w:szCs w:val="24"/>
          <w:shd w:val="clear" w:color="auto" w:fill="FFFFFF"/>
        </w:rPr>
        <w:t>✓</w:t>
      </w:r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).</w:t>
      </w:r>
      <w:r w:rsidRPr="00D91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913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роверочное изображение - </w:t>
      </w:r>
      <w:proofErr w:type="spellStart"/>
      <w:r w:rsidRPr="00D9131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а́пча</w:t>
      </w:r>
      <w:proofErr w:type="spellEnd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англ. CAPTCHA —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ompletely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utomated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Public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uring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est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o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ell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nd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Humans</w:t>
      </w:r>
      <w:proofErr w:type="spellEnd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9131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part</w:t>
      </w:r>
      <w:proofErr w:type="spellEnd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компьютерный тест, используемый для того, чтобы определить, кем является пользователь системы: человеком или компьютером, </w:t>
      </w:r>
      <w:proofErr w:type="gramStart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т-программой</w:t>
      </w:r>
      <w:proofErr w:type="gramEnd"/>
      <w:r w:rsidRPr="00D913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 xml:space="preserve">Реестровый номер </w:t>
      </w:r>
      <w:r w:rsidRPr="00D91312">
        <w:rPr>
          <w:rFonts w:ascii="Times New Roman" w:hAnsi="Times New Roman" w:cs="Times New Roman"/>
          <w:sz w:val="24"/>
          <w:szCs w:val="24"/>
        </w:rPr>
        <w:t xml:space="preserve">- неповторяющийся порядковый </w:t>
      </w:r>
      <w:proofErr w:type="gramStart"/>
      <w:r w:rsidRPr="00D91312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D91312">
        <w:rPr>
          <w:rFonts w:ascii="Times New Roman" w:hAnsi="Times New Roman" w:cs="Times New Roman"/>
          <w:sz w:val="24"/>
          <w:szCs w:val="24"/>
        </w:rPr>
        <w:t xml:space="preserve"> который присваивается документу 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lastRenderedPageBreak/>
        <w:t>АИС</w:t>
      </w:r>
      <w:r w:rsidRPr="00D91312">
        <w:rPr>
          <w:rFonts w:ascii="Times New Roman" w:hAnsi="Times New Roman" w:cs="Times New Roman"/>
          <w:sz w:val="24"/>
          <w:szCs w:val="24"/>
        </w:rPr>
        <w:t xml:space="preserve">  - автоматизированная информационная система</w:t>
      </w:r>
      <w:proofErr w:type="gramStart"/>
      <w:r w:rsidRPr="00D91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ЕГРИП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единый государственный реестр индивидуальных предпринимателей.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ЕГРЮЛ</w:t>
      </w:r>
      <w:r w:rsidRPr="00D91312">
        <w:rPr>
          <w:rFonts w:ascii="Times New Roman" w:hAnsi="Times New Roman" w:cs="Times New Roman"/>
          <w:sz w:val="24"/>
          <w:szCs w:val="24"/>
        </w:rPr>
        <w:t xml:space="preserve"> - единый государственный реестр юридических лиц. 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ИМЗ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Извещение о закупке.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ЛК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личный кабинет.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ОФ -</w:t>
      </w:r>
      <w:r w:rsidRPr="00D91312">
        <w:rPr>
          <w:rFonts w:ascii="Times New Roman" w:hAnsi="Times New Roman" w:cs="Times New Roman"/>
          <w:sz w:val="24"/>
          <w:szCs w:val="24"/>
        </w:rPr>
        <w:t xml:space="preserve"> оферта.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АРМ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Автоматизированное рабочее место.</w:t>
      </w:r>
    </w:p>
    <w:p w:rsidR="00BD4FC1" w:rsidRPr="00D91312" w:rsidRDefault="00BD4FC1" w:rsidP="00BD4FC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МЗ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малая закупка.</w:t>
      </w:r>
    </w:p>
    <w:p w:rsidR="00BD4FC1" w:rsidRPr="00D91312" w:rsidRDefault="00BD4FC1" w:rsidP="00BD4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b/>
          <w:sz w:val="24"/>
          <w:szCs w:val="24"/>
        </w:rPr>
        <w:t>ЭП</w:t>
      </w:r>
      <w:r w:rsidRPr="00D91312">
        <w:rPr>
          <w:rFonts w:ascii="Times New Roman" w:hAnsi="Times New Roman" w:cs="Times New Roman"/>
          <w:sz w:val="24"/>
          <w:szCs w:val="24"/>
        </w:rPr>
        <w:t xml:space="preserve"> – электронная подпись (квалифицированная).</w:t>
      </w:r>
    </w:p>
    <w:p w:rsidR="00B61389" w:rsidRPr="00D91312" w:rsidRDefault="00B61389" w:rsidP="00B61389">
      <w:pPr>
        <w:spacing w:after="0" w:line="276" w:lineRule="auto"/>
        <w:ind w:left="226"/>
        <w:rPr>
          <w:rFonts w:ascii="Times New Roman" w:hAnsi="Times New Roman" w:cs="Times New Roman"/>
          <w:b/>
          <w:i/>
          <w:sz w:val="24"/>
          <w:szCs w:val="24"/>
        </w:rPr>
      </w:pPr>
    </w:p>
    <w:p w:rsidR="00B52976" w:rsidRPr="00D91312" w:rsidRDefault="00B52976" w:rsidP="00B1568C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16A5B" w:rsidRPr="00D91312" w:rsidRDefault="00B52976" w:rsidP="00B1568C">
      <w:pPr>
        <w:pStyle w:val="1"/>
        <w:numPr>
          <w:ilvl w:val="0"/>
          <w:numId w:val="2"/>
        </w:numPr>
        <w:spacing w:line="276" w:lineRule="auto"/>
        <w:ind w:left="0" w:firstLine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010813"/>
      <w:r w:rsidRPr="00D91312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ГОТОВКА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РАБОТЕ</w:t>
      </w:r>
      <w:bookmarkEnd w:id="4"/>
      <w:bookmarkEnd w:id="5"/>
    </w:p>
    <w:p w:rsidR="003D6E25" w:rsidRPr="00D91312" w:rsidRDefault="003D6E25" w:rsidP="00B156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16A5B" w:rsidRPr="00D91312" w:rsidRDefault="00A16A5B" w:rsidP="00B1568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одсистем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A59">
        <w:rPr>
          <w:rFonts w:ascii="Times New Roman" w:eastAsia="Calibri" w:hAnsi="Times New Roman" w:cs="Times New Roman"/>
          <w:sz w:val="24"/>
          <w:szCs w:val="24"/>
        </w:rPr>
        <w:t>«Электронный магазин Тверской области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91312">
        <w:rPr>
          <w:rFonts w:ascii="Times New Roman" w:eastAsia="Calibri" w:hAnsi="Times New Roman" w:cs="Times New Roman"/>
          <w:sz w:val="24"/>
          <w:szCs w:val="24"/>
        </w:rPr>
        <w:t>интернет-браузера</w:t>
      </w:r>
      <w:proofErr w:type="gramEnd"/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(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Explorer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976"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976" w:rsidRPr="00D91312">
        <w:rPr>
          <w:rFonts w:ascii="Times New Roman" w:eastAsia="Calibri" w:hAnsi="Times New Roman" w:cs="Times New Roman"/>
          <w:sz w:val="24"/>
          <w:szCs w:val="24"/>
        </w:rPr>
        <w:t>др.</w:t>
      </w:r>
      <w:r w:rsidRPr="00D91312">
        <w:rPr>
          <w:rFonts w:ascii="Times New Roman" w:eastAsia="Calibri" w:hAnsi="Times New Roman" w:cs="Times New Roman"/>
          <w:sz w:val="24"/>
          <w:szCs w:val="24"/>
        </w:rPr>
        <w:t>)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установленног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на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омпьютер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заказчика.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680" w:rsidRPr="00D91312">
        <w:rPr>
          <w:rFonts w:ascii="Times New Roman" w:eastAsia="Calibri" w:hAnsi="Times New Roman" w:cs="Times New Roman"/>
          <w:sz w:val="24"/>
          <w:szCs w:val="24"/>
        </w:rPr>
        <w:t xml:space="preserve">Рассмотрим пример настройки для компьютера с операционной системой </w:t>
      </w:r>
      <w:proofErr w:type="spellStart"/>
      <w:r w:rsidR="00300680" w:rsidRPr="00D91312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="00300680" w:rsidRPr="00D91312">
        <w:rPr>
          <w:rFonts w:ascii="Times New Roman" w:eastAsia="Calibri" w:hAnsi="Times New Roman" w:cs="Times New Roman"/>
          <w:sz w:val="24"/>
          <w:szCs w:val="24"/>
        </w:rPr>
        <w:t xml:space="preserve"> 7. </w:t>
      </w:r>
    </w:p>
    <w:p w:rsidR="00A16A5B" w:rsidRPr="00D91312" w:rsidRDefault="00A16A5B" w:rsidP="00B1568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680" w:rsidRPr="00D91312">
        <w:rPr>
          <w:rFonts w:ascii="Times New Roman" w:eastAsia="Calibri" w:hAnsi="Times New Roman" w:cs="Times New Roman"/>
          <w:sz w:val="24"/>
          <w:szCs w:val="24"/>
        </w:rPr>
        <w:t>корректной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CF4A9E" w:rsidRPr="00D91312">
        <w:rPr>
          <w:rFonts w:ascii="Times New Roman" w:eastAsia="Calibri" w:hAnsi="Times New Roman" w:cs="Times New Roman"/>
          <w:sz w:val="24"/>
          <w:szCs w:val="24"/>
        </w:rPr>
        <w:t>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используемых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омплекс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функций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обави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адрес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680" w:rsidRPr="00D91312">
        <w:rPr>
          <w:rFonts w:ascii="Times New Roman" w:eastAsia="Calibri" w:hAnsi="Times New Roman" w:cs="Times New Roman"/>
          <w:sz w:val="24"/>
          <w:szCs w:val="24"/>
        </w:rPr>
        <w:t xml:space="preserve">сайта </w:t>
      </w:r>
      <w:r w:rsidR="00485A59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писок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Надежные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узлы</w:t>
      </w:r>
      <w:r w:rsidRPr="00D91312">
        <w:rPr>
          <w:rFonts w:ascii="Times New Roman" w:eastAsia="Calibri" w:hAnsi="Times New Roman" w:cs="Times New Roman"/>
          <w:sz w:val="24"/>
          <w:szCs w:val="24"/>
        </w:rPr>
        <w:t>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(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2.1).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83C75" w:rsidRPr="00D91312">
        <w:rPr>
          <w:rFonts w:ascii="Times New Roman" w:hAnsi="Times New Roman" w:cs="Times New Roman"/>
          <w:sz w:val="24"/>
          <w:szCs w:val="24"/>
        </w:rPr>
        <w:t>Для этого необходимо нажать кнопку [</w:t>
      </w:r>
      <w:r w:rsidR="00983C75" w:rsidRPr="00D91312">
        <w:rPr>
          <w:rFonts w:ascii="Times New Roman" w:hAnsi="Times New Roman" w:cs="Times New Roman"/>
          <w:i/>
          <w:sz w:val="24"/>
          <w:szCs w:val="24"/>
        </w:rPr>
        <w:t>ПУСК</w:t>
      </w:r>
      <w:r w:rsidR="00983C75" w:rsidRPr="00D91312">
        <w:rPr>
          <w:rFonts w:ascii="Times New Roman" w:hAnsi="Times New Roman" w:cs="Times New Roman"/>
          <w:sz w:val="24"/>
          <w:szCs w:val="24"/>
        </w:rPr>
        <w:t>] - в командной строке ввести «</w:t>
      </w:r>
      <w:r w:rsidR="00983C75" w:rsidRPr="00D91312">
        <w:rPr>
          <w:rFonts w:ascii="Times New Roman" w:hAnsi="Times New Roman" w:cs="Times New Roman"/>
          <w:i/>
          <w:sz w:val="24"/>
          <w:szCs w:val="24"/>
        </w:rPr>
        <w:t>свойства браузера</w:t>
      </w:r>
      <w:r w:rsidR="00983C75" w:rsidRPr="00D91312">
        <w:rPr>
          <w:rFonts w:ascii="Times New Roman" w:hAnsi="Times New Roman" w:cs="Times New Roman"/>
          <w:sz w:val="24"/>
          <w:szCs w:val="24"/>
        </w:rPr>
        <w:t>»</w:t>
      </w:r>
      <w:r w:rsidR="00983C75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983C75" w:rsidRPr="00D91312">
        <w:rPr>
          <w:rFonts w:ascii="Times New Roman" w:hAnsi="Times New Roman" w:cs="Times New Roman"/>
          <w:sz w:val="24"/>
          <w:szCs w:val="24"/>
        </w:rPr>
        <w:t>, выбрать появившийся в окне пункт «</w:t>
      </w:r>
      <w:r w:rsidR="00983C75" w:rsidRPr="00D91312">
        <w:rPr>
          <w:rFonts w:ascii="Times New Roman" w:hAnsi="Times New Roman" w:cs="Times New Roman"/>
          <w:i/>
          <w:sz w:val="24"/>
          <w:szCs w:val="24"/>
        </w:rPr>
        <w:t>Свойства браузера</w:t>
      </w:r>
      <w:r w:rsidR="00983C75" w:rsidRPr="00D91312">
        <w:rPr>
          <w:rFonts w:ascii="Times New Roman" w:hAnsi="Times New Roman" w:cs="Times New Roman"/>
          <w:sz w:val="24"/>
          <w:szCs w:val="24"/>
        </w:rPr>
        <w:t>»</w:t>
      </w:r>
      <w:r w:rsidR="00983C75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983C75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983C75" w:rsidRPr="00D91312">
        <w:rPr>
          <w:rFonts w:ascii="Times New Roman" w:hAnsi="Times New Roman" w:cs="Times New Roman"/>
          <w:i/>
          <w:sz w:val="20"/>
          <w:szCs w:val="20"/>
        </w:rPr>
        <w:t xml:space="preserve">(или в </w:t>
      </w:r>
      <w:proofErr w:type="spellStart"/>
      <w:r w:rsidR="00983C75" w:rsidRPr="00D91312">
        <w:rPr>
          <w:rFonts w:ascii="Times New Roman" w:hAnsi="Times New Roman" w:cs="Times New Roman"/>
          <w:i/>
          <w:sz w:val="20"/>
          <w:szCs w:val="20"/>
        </w:rPr>
        <w:t>Internet</w:t>
      </w:r>
      <w:proofErr w:type="spellEnd"/>
      <w:r w:rsidR="00983C75" w:rsidRPr="00D9131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83C75" w:rsidRPr="00D91312">
        <w:rPr>
          <w:rFonts w:ascii="Times New Roman" w:hAnsi="Times New Roman" w:cs="Times New Roman"/>
          <w:i/>
          <w:sz w:val="20"/>
          <w:szCs w:val="20"/>
        </w:rPr>
        <w:t>Explorer</w:t>
      </w:r>
      <w:proofErr w:type="spellEnd"/>
      <w:r w:rsidR="00983C75" w:rsidRPr="00D91312">
        <w:rPr>
          <w:rFonts w:ascii="Times New Roman" w:hAnsi="Times New Roman" w:cs="Times New Roman"/>
          <w:i/>
          <w:sz w:val="20"/>
          <w:szCs w:val="20"/>
        </w:rPr>
        <w:t xml:space="preserve"> нажать кнопку </w:t>
      </w:r>
      <w:r w:rsidR="00983C75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81BF5D" wp14:editId="339733BE">
            <wp:extent cx="144000" cy="14400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75" w:rsidRPr="00D91312">
        <w:rPr>
          <w:rFonts w:ascii="Times New Roman" w:hAnsi="Times New Roman" w:cs="Times New Roman"/>
          <w:i/>
          <w:sz w:val="20"/>
          <w:szCs w:val="20"/>
        </w:rPr>
        <w:t xml:space="preserve"> с изображением шестерёнки</w:t>
      </w:r>
      <w:r w:rsidR="00983C75" w:rsidRPr="00D91312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983C75" w:rsidRPr="00D91312">
        <w:rPr>
          <w:rFonts w:ascii="Times New Roman" w:hAnsi="Times New Roman" w:cs="Times New Roman"/>
          <w:i/>
          <w:sz w:val="20"/>
          <w:szCs w:val="20"/>
        </w:rPr>
        <w:t xml:space="preserve"> и выбрать пункт </w:t>
      </w:r>
      <w:r w:rsidR="00983C75" w:rsidRPr="00D91312">
        <w:rPr>
          <w:rFonts w:ascii="Times New Roman" w:hAnsi="Times New Roman" w:cs="Times New Roman"/>
          <w:sz w:val="24"/>
          <w:szCs w:val="24"/>
        </w:rPr>
        <w:t>«</w:t>
      </w:r>
      <w:r w:rsidR="00983C75" w:rsidRPr="00D91312">
        <w:rPr>
          <w:rFonts w:ascii="Times New Roman" w:hAnsi="Times New Roman" w:cs="Times New Roman"/>
          <w:i/>
          <w:sz w:val="20"/>
          <w:szCs w:val="20"/>
        </w:rPr>
        <w:t>Свойства браузера</w:t>
      </w:r>
      <w:r w:rsidR="00983C75" w:rsidRPr="00D91312">
        <w:rPr>
          <w:rFonts w:ascii="Times New Roman" w:hAnsi="Times New Roman" w:cs="Times New Roman"/>
          <w:sz w:val="24"/>
          <w:szCs w:val="24"/>
        </w:rPr>
        <w:t>»</w:t>
      </w:r>
      <w:r w:rsidR="00983C75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983C75" w:rsidRPr="00D91312">
        <w:rPr>
          <w:rFonts w:ascii="Times New Roman" w:hAnsi="Times New Roman" w:cs="Times New Roman"/>
          <w:i/>
          <w:sz w:val="20"/>
          <w:szCs w:val="20"/>
        </w:rPr>
        <w:t>)</w:t>
      </w:r>
      <w:r w:rsidR="00983C75" w:rsidRPr="00D91312">
        <w:rPr>
          <w:rFonts w:ascii="Times New Roman" w:hAnsi="Times New Roman" w:cs="Times New Roman"/>
          <w:sz w:val="24"/>
          <w:szCs w:val="24"/>
        </w:rPr>
        <w:t>.</w:t>
      </w:r>
    </w:p>
    <w:p w:rsidR="00983C75" w:rsidRPr="00D91312" w:rsidRDefault="00983C75" w:rsidP="00B1568C">
      <w:pPr>
        <w:spacing w:after="0" w:line="276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t xml:space="preserve">    а)</w:t>
      </w:r>
      <w:r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8DB83" wp14:editId="4AFA021D">
            <wp:extent cx="2224585" cy="2542382"/>
            <wp:effectExtent l="19050" t="1905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9" r="48430" b="-57"/>
                    <a:stretch/>
                  </pic:blipFill>
                  <pic:spPr bwMode="auto">
                    <a:xfrm>
                      <a:off x="0" y="0"/>
                      <a:ext cx="2227853" cy="2546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1312">
        <w:rPr>
          <w:rFonts w:ascii="Times New Roman" w:hAnsi="Times New Roman" w:cs="Times New Roman"/>
          <w:sz w:val="24"/>
          <w:szCs w:val="24"/>
        </w:rPr>
        <w:t xml:space="preserve">                      б)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FDDFC" wp14:editId="6B640960">
            <wp:extent cx="2465858" cy="2516411"/>
            <wp:effectExtent l="19050" t="1905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686"/>
                    <a:stretch/>
                  </pic:blipFill>
                  <pic:spPr bwMode="auto">
                    <a:xfrm>
                      <a:off x="0" y="0"/>
                      <a:ext cx="2472245" cy="2522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BB" w:rsidRPr="00D91312" w:rsidRDefault="00D409BB" w:rsidP="00B1568C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2.1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Запус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«Свойств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браузера»</w:t>
      </w:r>
    </w:p>
    <w:p w:rsidR="00A16A5B" w:rsidRPr="00D91312" w:rsidRDefault="00A16A5B" w:rsidP="00B1568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ткрывшемс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кн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Свойств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браузера</w:t>
      </w:r>
      <w:r w:rsidRPr="00D91312">
        <w:rPr>
          <w:rFonts w:ascii="Times New Roman" w:eastAsia="Calibri" w:hAnsi="Times New Roman" w:cs="Times New Roman"/>
          <w:sz w:val="24"/>
          <w:szCs w:val="24"/>
        </w:rPr>
        <w:t>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(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2.2)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ыбр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кладк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Безопасность»</w:t>
      </w:r>
      <w:r w:rsidR="00CF4A9E" w:rsidRPr="00D91312">
        <w:rPr>
          <w:rFonts w:ascii="Times New Roman" w:eastAsia="Calibri" w:hAnsi="Times New Roman" w:cs="Times New Roman"/>
          <w:sz w:val="24"/>
          <w:szCs w:val="24"/>
        </w:rPr>
        <w:t>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оторой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ыбр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Надежные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узлы</w:t>
      </w:r>
      <w:r w:rsidRPr="00D91312">
        <w:rPr>
          <w:rFonts w:ascii="Times New Roman" w:eastAsia="Calibri" w:hAnsi="Times New Roman" w:cs="Times New Roman"/>
          <w:sz w:val="24"/>
          <w:szCs w:val="24"/>
        </w:rPr>
        <w:t>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A9E"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A9E" w:rsidRPr="00D91312">
        <w:rPr>
          <w:rFonts w:ascii="Times New Roman" w:eastAsia="Calibri" w:hAnsi="Times New Roman" w:cs="Times New Roman"/>
          <w:sz w:val="24"/>
          <w:szCs w:val="24"/>
        </w:rPr>
        <w:t>наж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A9E" w:rsidRPr="00D91312">
        <w:rPr>
          <w:rFonts w:ascii="Times New Roman" w:eastAsia="Calibri" w:hAnsi="Times New Roman" w:cs="Times New Roman"/>
          <w:sz w:val="24"/>
          <w:szCs w:val="24"/>
        </w:rPr>
        <w:t>кнопк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A9E" w:rsidRPr="00D91312">
        <w:rPr>
          <w:rFonts w:ascii="Times New Roman" w:eastAsia="Calibri" w:hAnsi="Times New Roman" w:cs="Times New Roman"/>
          <w:sz w:val="24"/>
          <w:szCs w:val="24"/>
        </w:rPr>
        <w:t>[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Сайты</w:t>
      </w:r>
      <w:r w:rsidR="00CF4A9E" w:rsidRPr="00D91312">
        <w:rPr>
          <w:rFonts w:ascii="Times New Roman" w:eastAsia="Calibri" w:hAnsi="Times New Roman" w:cs="Times New Roman"/>
          <w:sz w:val="24"/>
          <w:szCs w:val="24"/>
        </w:rPr>
        <w:t>]</w:t>
      </w:r>
      <w:r w:rsidRPr="00D91312">
        <w:rPr>
          <w:rFonts w:ascii="Times New Roman" w:eastAsia="Calibri" w:hAnsi="Times New Roman" w:cs="Times New Roman"/>
          <w:sz w:val="24"/>
          <w:szCs w:val="24"/>
        </w:rPr>
        <w:t>.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3C75" w:rsidRPr="00D91312" w:rsidRDefault="007618FA" w:rsidP="00B1568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307825050"/>
      <w:r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89963" wp14:editId="65B1725C">
            <wp:extent cx="4761250" cy="3148717"/>
            <wp:effectExtent l="0" t="0" r="127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06" cy="31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59" w:rsidRPr="00D91312" w:rsidRDefault="00D409BB" w:rsidP="00B1568C">
      <w:pPr>
        <w:spacing w:before="120"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2.2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-Добавление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адрес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Портал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спис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надежных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узлов</w:t>
      </w:r>
      <w:bookmarkEnd w:id="6"/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21A14" w:rsidRPr="00D91312">
        <w:rPr>
          <w:rFonts w:ascii="Times New Roman" w:eastAsia="Calibri" w:hAnsi="Times New Roman" w:cs="Times New Roman"/>
          <w:i/>
          <w:sz w:val="24"/>
          <w:szCs w:val="24"/>
        </w:rPr>
        <w:br/>
      </w:r>
    </w:p>
    <w:p w:rsidR="00983C75" w:rsidRPr="00D91312" w:rsidRDefault="00D06571" w:rsidP="00B1568C">
      <w:pPr>
        <w:spacing w:before="120"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C75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ткрывшемс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C75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кн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C75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Надежные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сайты</w:t>
      </w:r>
      <w:r w:rsidRPr="00D91312">
        <w:rPr>
          <w:rFonts w:ascii="Times New Roman" w:eastAsia="Calibri" w:hAnsi="Times New Roman" w:cs="Times New Roman"/>
          <w:sz w:val="24"/>
          <w:szCs w:val="24"/>
        </w:rPr>
        <w:t>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C75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C75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A14" w:rsidRPr="00D91312">
        <w:rPr>
          <w:rFonts w:ascii="Times New Roman" w:eastAsia="Calibri" w:hAnsi="Times New Roman" w:cs="Times New Roman"/>
          <w:sz w:val="24"/>
          <w:szCs w:val="24"/>
        </w:rPr>
        <w:t>ячейк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Добавить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зону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следующий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узел</w:t>
      </w:r>
      <w:r w:rsidRPr="00D9131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16A5B" w:rsidRPr="00D91312" w:rsidRDefault="007D5958" w:rsidP="00B1568C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вести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91312">
        <w:rPr>
          <w:rFonts w:ascii="Times New Roman" w:eastAsia="Calibri" w:hAnsi="Times New Roman" w:cs="Times New Roman"/>
          <w:i/>
          <w:sz w:val="20"/>
          <w:szCs w:val="20"/>
        </w:rPr>
        <w:t>если не прописалось автоматически</w:t>
      </w:r>
      <w:r w:rsidRPr="00D91312">
        <w:rPr>
          <w:rFonts w:ascii="Times New Roman" w:eastAsia="Calibri" w:hAnsi="Times New Roman" w:cs="Times New Roman"/>
          <w:sz w:val="24"/>
          <w:szCs w:val="24"/>
        </w:rPr>
        <w:t>)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gostorgi</w:t>
      </w:r>
      <w:proofErr w:type="spellEnd"/>
      <w:r w:rsidR="007618FA" w:rsidRPr="00D9131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tver</w:t>
      </w:r>
      <w:r w:rsidR="00485A59">
        <w:rPr>
          <w:rFonts w:ascii="Times New Roman" w:eastAsia="Calibri" w:hAnsi="Times New Roman" w:cs="Times New Roman"/>
          <w:sz w:val="24"/>
          <w:szCs w:val="24"/>
          <w:lang w:val="en-US"/>
        </w:rPr>
        <w:t>reg</w:t>
      </w:r>
      <w:proofErr w:type="spellEnd"/>
      <w:r w:rsidR="007618FA" w:rsidRPr="00D9131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1A14" w:rsidRPr="00D91312">
        <w:rPr>
          <w:rFonts w:ascii="Times New Roman" w:eastAsia="Calibri" w:hAnsi="Times New Roman" w:cs="Times New Roman"/>
          <w:sz w:val="24"/>
          <w:szCs w:val="24"/>
        </w:rPr>
        <w:t>наж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A14" w:rsidRPr="00D91312">
        <w:rPr>
          <w:rFonts w:ascii="Times New Roman" w:eastAsia="Calibri" w:hAnsi="Times New Roman" w:cs="Times New Roman"/>
          <w:sz w:val="24"/>
          <w:szCs w:val="24"/>
        </w:rPr>
        <w:t>кнопк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A14" w:rsidRPr="00D91312">
        <w:rPr>
          <w:rFonts w:ascii="Times New Roman" w:eastAsia="Calibri" w:hAnsi="Times New Roman" w:cs="Times New Roman"/>
          <w:sz w:val="24"/>
          <w:szCs w:val="24"/>
        </w:rPr>
        <w:t>[</w:t>
      </w:r>
      <w:r w:rsidR="00D06571" w:rsidRPr="00D91312">
        <w:rPr>
          <w:rFonts w:ascii="Times New Roman" w:eastAsia="Calibri" w:hAnsi="Times New Roman" w:cs="Times New Roman"/>
          <w:i/>
          <w:sz w:val="24"/>
          <w:szCs w:val="24"/>
        </w:rPr>
        <w:t>Добавить</w:t>
      </w:r>
      <w:r w:rsidR="00121A14" w:rsidRPr="00D91312">
        <w:rPr>
          <w:rFonts w:ascii="Times New Roman" w:eastAsia="Calibri" w:hAnsi="Times New Roman" w:cs="Times New Roman"/>
          <w:sz w:val="24"/>
          <w:szCs w:val="24"/>
        </w:rPr>
        <w:t>]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затем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п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таком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ж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алгоритм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добави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надежны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узл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адрес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571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D06571" w:rsidRPr="00D91312">
        <w:rPr>
          <w:rFonts w:ascii="Times New Roman" w:eastAsia="Calibri" w:hAnsi="Times New Roman" w:cs="Times New Roman"/>
          <w:sz w:val="24"/>
          <w:szCs w:val="24"/>
        </w:rPr>
        <w:t>://</w:t>
      </w:r>
      <w:r w:rsidR="007618FA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gostorgi</w:t>
      </w:r>
      <w:proofErr w:type="spellEnd"/>
      <w:r w:rsidR="007618FA" w:rsidRPr="00D9131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tver</w:t>
      </w:r>
      <w:r w:rsidR="00485A59">
        <w:rPr>
          <w:rFonts w:ascii="Times New Roman" w:eastAsia="Calibri" w:hAnsi="Times New Roman" w:cs="Times New Roman"/>
          <w:sz w:val="24"/>
          <w:szCs w:val="24"/>
          <w:lang w:val="en-US"/>
        </w:rPr>
        <w:t>reg</w:t>
      </w:r>
      <w:proofErr w:type="spellEnd"/>
      <w:r w:rsidR="007618FA" w:rsidRPr="00D9131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D06571" w:rsidRPr="00D91312">
        <w:rPr>
          <w:rFonts w:ascii="Times New Roman" w:eastAsia="Calibri" w:hAnsi="Times New Roman" w:cs="Times New Roman"/>
          <w:sz w:val="24"/>
          <w:szCs w:val="24"/>
        </w:rPr>
        <w:t>.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Дале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необх</w:t>
      </w:r>
      <w:r w:rsidR="00B52976" w:rsidRPr="00D91312">
        <w:rPr>
          <w:rFonts w:ascii="Times New Roman" w:eastAsia="Calibri" w:hAnsi="Times New Roman" w:cs="Times New Roman"/>
          <w:sz w:val="24"/>
          <w:szCs w:val="24"/>
        </w:rPr>
        <w:t>одим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976" w:rsidRPr="00D91312">
        <w:rPr>
          <w:rFonts w:ascii="Times New Roman" w:eastAsia="Calibri" w:hAnsi="Times New Roman" w:cs="Times New Roman"/>
          <w:sz w:val="24"/>
          <w:szCs w:val="24"/>
        </w:rPr>
        <w:t>разреши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976" w:rsidRPr="00D91312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976" w:rsidRPr="00D91312">
        <w:rPr>
          <w:rFonts w:ascii="Times New Roman" w:eastAsia="Calibri" w:hAnsi="Times New Roman" w:cs="Times New Roman"/>
          <w:sz w:val="24"/>
          <w:szCs w:val="24"/>
        </w:rPr>
        <w:t>вс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плывающих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окон.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этог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Свойствах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браузера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2.3)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выбр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Конфиденциальность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»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наж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кнопк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BBF" w:rsidRPr="00D91312">
        <w:rPr>
          <w:rFonts w:ascii="Times New Roman" w:eastAsia="Calibri" w:hAnsi="Times New Roman" w:cs="Times New Roman"/>
          <w:sz w:val="24"/>
          <w:szCs w:val="24"/>
        </w:rPr>
        <w:t>[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Параметры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]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="00A16A5B" w:rsidRPr="00D91312">
        <w:rPr>
          <w:rFonts w:ascii="Times New Roman" w:eastAsia="Calibri" w:hAnsi="Times New Roman" w:cs="Times New Roman"/>
          <w:sz w:val="24"/>
          <w:szCs w:val="24"/>
          <w:vertAlign w:val="superscript"/>
        </w:rPr>
        <w:t>.</w:t>
      </w:r>
      <w:r w:rsidR="00B24530"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6A5B" w:rsidRPr="00D91312" w:rsidRDefault="007D5958" w:rsidP="00B1568C">
      <w:pPr>
        <w:keepNext/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D15F3" wp14:editId="50C00602">
            <wp:extent cx="2434264" cy="2738336"/>
            <wp:effectExtent l="19050" t="19050" r="4445" b="508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5"/>
                    <a:stretch/>
                  </pic:blipFill>
                  <pic:spPr bwMode="auto">
                    <a:xfrm>
                      <a:off x="0" y="0"/>
                      <a:ext cx="2448106" cy="27539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5B" w:rsidRPr="00D91312" w:rsidRDefault="00B24530" w:rsidP="00B1568C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2976"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2.3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Вкладка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Конфиденциальность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16A5B" w:rsidRPr="00D91312" w:rsidRDefault="00A16A5B" w:rsidP="00B1568C">
      <w:pPr>
        <w:tabs>
          <w:tab w:val="left" w:pos="708"/>
        </w:tabs>
        <w:spacing w:before="60" w:after="24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bCs/>
          <w:sz w:val="24"/>
          <w:szCs w:val="24"/>
        </w:rPr>
        <w:t>Далее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следует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настроить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068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правильное отображение всплывающих окон </w:t>
      </w:r>
      <w:r w:rsidR="00760FD8" w:rsidRPr="00D91312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760FD8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исунок 2.4) </w:t>
      </w:r>
      <w:r w:rsidR="0030068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во вкладке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Параметры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блокировки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всплывающих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окон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A16A5B" w:rsidRPr="00D91312" w:rsidRDefault="007618FA" w:rsidP="00B1568C">
      <w:pPr>
        <w:keepNext/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368CB" wp14:editId="0AC82D6F">
            <wp:extent cx="5072882" cy="3155277"/>
            <wp:effectExtent l="0" t="0" r="0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06" cy="31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5B" w:rsidRPr="00D91312" w:rsidRDefault="00B52976" w:rsidP="00B1568C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2.4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Настройк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параметров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всплывающих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окон</w:t>
      </w:r>
    </w:p>
    <w:p w:rsidR="0030643D" w:rsidRPr="00D91312" w:rsidRDefault="00300680" w:rsidP="00B1568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lastRenderedPageBreak/>
        <w:t>В ячейку «Адрес веб-сайта</w:t>
      </w:r>
      <w:r w:rsidR="0036372C" w:rsidRPr="00D91312">
        <w:rPr>
          <w:rFonts w:ascii="Times New Roman" w:eastAsia="Calibri" w:hAnsi="Times New Roman" w:cs="Times New Roman"/>
          <w:sz w:val="24"/>
          <w:szCs w:val="24"/>
        </w:rPr>
        <w:t>, который будет разрешен»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72C" w:rsidRPr="00D91312">
        <w:rPr>
          <w:rFonts w:ascii="Times New Roman" w:eastAsia="Calibri" w:hAnsi="Times New Roman" w:cs="Times New Roman"/>
          <w:sz w:val="24"/>
          <w:szCs w:val="24"/>
        </w:rPr>
        <w:t>н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еобходим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добави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адрес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B52976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gostorgi</w:t>
      </w:r>
      <w:proofErr w:type="spellEnd"/>
      <w:r w:rsidR="007618FA" w:rsidRPr="00D9131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tver</w:t>
      </w:r>
      <w:r w:rsidR="00485A59">
        <w:rPr>
          <w:rFonts w:ascii="Times New Roman" w:eastAsia="Calibri" w:hAnsi="Times New Roman" w:cs="Times New Roman"/>
          <w:sz w:val="24"/>
          <w:szCs w:val="24"/>
          <w:lang w:val="en-US"/>
        </w:rPr>
        <w:t>reg</w:t>
      </w:r>
      <w:proofErr w:type="spellEnd"/>
      <w:r w:rsidR="007618FA" w:rsidRPr="00D9131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618FA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A16A5B" w:rsidRPr="00D91312">
        <w:rPr>
          <w:rFonts w:ascii="Times New Roman" w:eastAsia="Calibri" w:hAnsi="Times New Roman" w:cs="Times New Roman"/>
          <w:sz w:val="24"/>
          <w:szCs w:val="24"/>
        </w:rPr>
        <w:t>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всплывающих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72C" w:rsidRPr="00D91312">
        <w:rPr>
          <w:rFonts w:ascii="Times New Roman" w:eastAsia="Calibri" w:hAnsi="Times New Roman" w:cs="Times New Roman"/>
          <w:sz w:val="24"/>
          <w:szCs w:val="24"/>
        </w:rPr>
        <w:t>окон, если этого не сделать работа с системой будет ограничена только ознакомительными функциями.</w:t>
      </w:r>
    </w:p>
    <w:p w:rsidR="009C6DD6" w:rsidRPr="00D91312" w:rsidRDefault="0036372C" w:rsidP="00B1568C">
      <w:pPr>
        <w:tabs>
          <w:tab w:val="left" w:pos="7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Далее,</w:t>
      </w:r>
      <w:r w:rsidR="00B24530"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sz w:val="24"/>
          <w:szCs w:val="24"/>
        </w:rPr>
        <w:t>установи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sz w:val="24"/>
          <w:szCs w:val="24"/>
        </w:rPr>
        <w:t>параметр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sz w:val="24"/>
          <w:szCs w:val="24"/>
        </w:rPr>
        <w:t>автоматической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sz w:val="24"/>
          <w:szCs w:val="24"/>
        </w:rPr>
        <w:t>загрузк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sz w:val="24"/>
          <w:szCs w:val="24"/>
        </w:rPr>
        <w:t>файлов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разреши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Элемент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ActiveX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модул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подключени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Internet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Explorer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.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643D" w:rsidRPr="00D91312" w:rsidRDefault="00A16A5B" w:rsidP="00B1568C">
      <w:pPr>
        <w:tabs>
          <w:tab w:val="left" w:pos="708"/>
        </w:tabs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этог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9C6DD6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2.5)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ерейт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кладк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Безопасность</w:t>
      </w:r>
      <w:r w:rsidRPr="00D91312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D9131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наж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нопк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BBF" w:rsidRPr="00D91312">
        <w:rPr>
          <w:rFonts w:ascii="Times New Roman" w:eastAsia="Calibri" w:hAnsi="Times New Roman" w:cs="Times New Roman"/>
          <w:b/>
          <w:sz w:val="24"/>
          <w:szCs w:val="24"/>
        </w:rPr>
        <w:t>[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Другой</w:t>
      </w:r>
      <w:r w:rsidRPr="00D91312">
        <w:rPr>
          <w:rFonts w:ascii="Times New Roman" w:eastAsia="Calibri" w:hAnsi="Times New Roman" w:cs="Times New Roman"/>
          <w:b/>
          <w:sz w:val="24"/>
          <w:szCs w:val="24"/>
        </w:rPr>
        <w:t>]</w:t>
      </w:r>
      <w:r w:rsidR="00B24530"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оявившейс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форм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Параметр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безопасности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разделе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«Загрузка»,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пункте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«Автоматические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запросы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загрузку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файлов»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отметить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23FDC" w:rsidRPr="00D91312">
        <w:rPr>
          <w:rFonts w:ascii="Times New Roman" w:eastAsia="Calibri" w:hAnsi="Times New Roman" w:cs="Times New Roman"/>
          <w:bCs/>
          <w:sz w:val="24"/>
          <w:szCs w:val="24"/>
        </w:rPr>
        <w:t>чек-бокс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0643D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Включить</w:t>
      </w:r>
      <w:r w:rsidR="0030643D" w:rsidRPr="00D9131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0643D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proofErr w:type="gramEnd"/>
    </w:p>
    <w:p w:rsidR="007D5958" w:rsidRPr="00D91312" w:rsidRDefault="007D5958" w:rsidP="00B1568C">
      <w:pPr>
        <w:pStyle w:val="af2"/>
        <w:spacing w:after="120" w:line="276" w:lineRule="auto"/>
        <w:rPr>
          <w:sz w:val="24"/>
          <w:szCs w:val="24"/>
        </w:rPr>
      </w:pPr>
      <w:r w:rsidRPr="00D9131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83AE33" wp14:editId="22BEC12E">
                <wp:simplePos x="0" y="0"/>
                <wp:positionH relativeFrom="column">
                  <wp:posOffset>2844800</wp:posOffset>
                </wp:positionH>
                <wp:positionV relativeFrom="paragraph">
                  <wp:posOffset>1207770</wp:posOffset>
                </wp:positionV>
                <wp:extent cx="895350" cy="410845"/>
                <wp:effectExtent l="0" t="0" r="3175" b="635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2C5" w:rsidRPr="00C379DC" w:rsidRDefault="00F102C5" w:rsidP="007D5958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379DC">
                              <w:rPr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8" o:spid="_x0000_s1026" type="#_x0000_t202" style="position:absolute;left:0;text-align:left;margin-left:224pt;margin-top:95.1pt;width:70.5pt;height:32.3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" filled="f" stroked="f">
                <v:textbox style="mso-fit-shape-to-text:t">
                  <w:txbxContent>
                    <w:p w:rsidR="00F102C5" w:rsidRPr="00C379DC" w:rsidRDefault="00F102C5" w:rsidP="007D5958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C379DC">
                        <w:rPr>
                          <w:color w:val="FF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131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05D5B6" wp14:editId="79E44BFB">
                <wp:simplePos x="0" y="0"/>
                <wp:positionH relativeFrom="column">
                  <wp:posOffset>1794510</wp:posOffset>
                </wp:positionH>
                <wp:positionV relativeFrom="paragraph">
                  <wp:posOffset>1294130</wp:posOffset>
                </wp:positionV>
                <wp:extent cx="1448435" cy="965835"/>
                <wp:effectExtent l="13335" t="55880" r="52705" b="1651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8435" cy="965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4E8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7" o:spid="_x0000_s1026" type="#_x0000_t32" style="position:absolute;margin-left:141.3pt;margin-top:101.9pt;width:114.05pt;height:76.0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" strokecolor="red" strokeweight="1.5pt">
                <v:stroke endarrow="block" endarrowlength="long"/>
              </v:shape>
            </w:pict>
          </mc:Fallback>
        </mc:AlternateContent>
      </w:r>
      <w:r w:rsidRPr="00D91312">
        <w:rPr>
          <w:noProof/>
        </w:rPr>
        <w:drawing>
          <wp:inline distT="0" distB="0" distL="0" distR="0" wp14:anchorId="4643C41C" wp14:editId="30C73D9D">
            <wp:extent cx="2436986" cy="2974316"/>
            <wp:effectExtent l="19050" t="19050" r="190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73" cy="2999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D91312">
        <w:rPr>
          <w:sz w:val="24"/>
          <w:szCs w:val="24"/>
        </w:rPr>
        <w:t xml:space="preserve">       </w:t>
      </w:r>
      <w:r w:rsidRPr="00D91312">
        <w:rPr>
          <w:noProof/>
          <w:sz w:val="24"/>
          <w:szCs w:val="24"/>
        </w:rPr>
        <w:drawing>
          <wp:inline distT="0" distB="0" distL="0" distR="0" wp14:anchorId="669388E6" wp14:editId="44F7C9BA">
            <wp:extent cx="2579947" cy="2970272"/>
            <wp:effectExtent l="19050" t="19050" r="0" b="1905"/>
            <wp:docPr id="296" name="Рисунок 29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77" cy="2981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0643D" w:rsidRPr="00D91312" w:rsidRDefault="0030643D" w:rsidP="00B1568C">
      <w:pPr>
        <w:tabs>
          <w:tab w:val="left" w:pos="2835"/>
          <w:tab w:val="left" w:pos="2977"/>
        </w:tabs>
        <w:spacing w:before="60" w:after="24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2.5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Установк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параметр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загрузки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файлов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br/>
        <w:t>(стрелками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показан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последовательность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D5958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действий и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открытия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окон)</w:t>
      </w:r>
    </w:p>
    <w:p w:rsidR="009C6DD6" w:rsidRPr="00D91312" w:rsidRDefault="009C6DD6" w:rsidP="00B1568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амом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низ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этой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ж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форм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FDC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E23FDC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2.6)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91312">
        <w:rPr>
          <w:rFonts w:ascii="Times New Roman" w:eastAsia="Calibri" w:hAnsi="Times New Roman" w:cs="Times New Roman"/>
          <w:sz w:val="24"/>
          <w:szCs w:val="24"/>
        </w:rPr>
        <w:t>найт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FDC" w:rsidRPr="00D91312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элементы</w:t>
      </w:r>
      <w:proofErr w:type="gramEnd"/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ActiveX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тмети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чек-бокс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="007D5958" w:rsidRPr="00D91312">
        <w:rPr>
          <w:rFonts w:ascii="Times New Roman" w:eastAsia="Calibri" w:hAnsi="Times New Roman" w:cs="Times New Roman"/>
          <w:i/>
          <w:sz w:val="24"/>
          <w:szCs w:val="24"/>
        </w:rPr>
        <w:t>Включ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ить</w:t>
      </w:r>
      <w:r w:rsidRPr="00D91312">
        <w:rPr>
          <w:rFonts w:ascii="Times New Roman" w:eastAsia="Calibri" w:hAnsi="Times New Roman" w:cs="Times New Roman"/>
          <w:sz w:val="24"/>
          <w:szCs w:val="24"/>
        </w:rPr>
        <w:t>»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сех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элементо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ActiveX</w:t>
      </w:r>
      <w:r w:rsidR="007D5958" w:rsidRPr="00D91312">
        <w:rPr>
          <w:rFonts w:ascii="Times New Roman" w:eastAsia="Calibri" w:hAnsi="Times New Roman" w:cs="Times New Roman"/>
          <w:sz w:val="24"/>
          <w:szCs w:val="24"/>
        </w:rPr>
        <w:t xml:space="preserve"> как на рисунке</w:t>
      </w:r>
      <w:r w:rsidR="00E23FDC" w:rsidRPr="00D9131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D5958" w:rsidRPr="00D91312" w:rsidRDefault="007D5958" w:rsidP="00B1568C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D5958" w:rsidRPr="00D91312" w:rsidRDefault="007D5958" w:rsidP="00B1568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02CD2B" wp14:editId="1385DA58">
                <wp:simplePos x="0" y="0"/>
                <wp:positionH relativeFrom="column">
                  <wp:posOffset>2504440</wp:posOffset>
                </wp:positionH>
                <wp:positionV relativeFrom="paragraph">
                  <wp:posOffset>450215</wp:posOffset>
                </wp:positionV>
                <wp:extent cx="1199515" cy="2348230"/>
                <wp:effectExtent l="12700" t="48260" r="64135" b="13335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99515" cy="23482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  <a:prstDash val="sysDash"/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FD8FC" id="Прямая со стрелкой 303" o:spid="_x0000_s1026" type="#_x0000_t32" style="position:absolute;margin-left:197.2pt;margin-top:35.45pt;width:94.45pt;height:184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" strokecolor="#0070c0" strokeweight="1.75pt">
                <v:stroke dashstyle="3 1" endarrow="block" endarrowlength="long"/>
                <o:lock v:ext="edit" shapetype="f"/>
              </v:shape>
            </w:pict>
          </mc:Fallback>
        </mc:AlternateContent>
      </w:r>
      <w:r w:rsidRPr="00D913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1160EDB" wp14:editId="16449378">
            <wp:simplePos x="0" y="0"/>
            <wp:positionH relativeFrom="column">
              <wp:posOffset>13970</wp:posOffset>
            </wp:positionH>
            <wp:positionV relativeFrom="paragraph">
              <wp:posOffset>1583690</wp:posOffset>
            </wp:positionV>
            <wp:extent cx="2484000" cy="1564142"/>
            <wp:effectExtent l="0" t="0" r="0" b="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2514" b="32062"/>
                    <a:stretch/>
                  </pic:blipFill>
                  <pic:spPr bwMode="auto">
                    <a:xfrm>
                      <a:off x="0" y="0"/>
                      <a:ext cx="2484000" cy="156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31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5FDA2700" wp14:editId="4F1724FC">
            <wp:simplePos x="0" y="0"/>
            <wp:positionH relativeFrom="column">
              <wp:posOffset>3369640</wp:posOffset>
            </wp:positionH>
            <wp:positionV relativeFrom="paragraph">
              <wp:posOffset>1581150</wp:posOffset>
            </wp:positionV>
            <wp:extent cx="2558415" cy="1555750"/>
            <wp:effectExtent l="0" t="0" r="0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7"/>
                    <a:stretch/>
                  </pic:blipFill>
                  <pic:spPr bwMode="auto">
                    <a:xfrm>
                      <a:off x="0" y="0"/>
                      <a:ext cx="255841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13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F2A64C" wp14:editId="08E287C8">
                <wp:simplePos x="0" y="0"/>
                <wp:positionH relativeFrom="column">
                  <wp:posOffset>3368040</wp:posOffset>
                </wp:positionH>
                <wp:positionV relativeFrom="paragraph">
                  <wp:posOffset>1905</wp:posOffset>
                </wp:positionV>
                <wp:extent cx="2559050" cy="3138805"/>
                <wp:effectExtent l="0" t="0" r="12700" b="23495"/>
                <wp:wrapNone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3138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3A8C5" id="Прямоугольник 492" o:spid="_x0000_s1026" style="position:absolute;margin-left:265.2pt;margin-top:.15pt;width:201.5pt;height:24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" filled="f" strokecolor="#0070c0" strokeweight="1pt">
                <v:path arrowok="t"/>
              </v:rect>
            </w:pict>
          </mc:Fallback>
        </mc:AlternateContent>
      </w:r>
      <w:r w:rsidRPr="00D9131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7FB2C9" wp14:editId="3EFAAC86">
                <wp:simplePos x="0" y="0"/>
                <wp:positionH relativeFrom="column">
                  <wp:posOffset>34925</wp:posOffset>
                </wp:positionH>
                <wp:positionV relativeFrom="paragraph">
                  <wp:posOffset>1905</wp:posOffset>
                </wp:positionV>
                <wp:extent cx="2469515" cy="3138805"/>
                <wp:effectExtent l="0" t="0" r="26035" b="23495"/>
                <wp:wrapNone/>
                <wp:docPr id="491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9515" cy="3138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C5B9D5" id="Прямоугольник 491" o:spid="_x0000_s1026" style="position:absolute;margin-left:2.75pt;margin-top:.15pt;width:194.45pt;height:24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" filled="f" strokecolor="#0070c0" strokeweight="1pt">
                <v:path arrowok="t"/>
              </v:rect>
            </w:pict>
          </mc:Fallback>
        </mc:AlternateConten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B972E9" wp14:editId="327A3381">
            <wp:extent cx="2488188" cy="15948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65" t="7309" b="37019"/>
                    <a:stretch/>
                  </pic:blipFill>
                  <pic:spPr bwMode="auto">
                    <a:xfrm>
                      <a:off x="0" y="0"/>
                      <a:ext cx="2488188" cy="15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1312">
        <w:rPr>
          <w:rFonts w:ascii="Times New Roman" w:hAnsi="Times New Roman" w:cs="Times New Roman"/>
          <w:noProof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lang w:eastAsia="ru-RU"/>
        </w:rPr>
        <w:t xml:space="preserve">                       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16B40F" wp14:editId="23064EE9">
            <wp:extent cx="2556164" cy="1579417"/>
            <wp:effectExtent l="0" t="0" r="0" b="190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54" b="42005"/>
                    <a:stretch/>
                  </pic:blipFill>
                  <pic:spPr bwMode="auto">
                    <a:xfrm>
                      <a:off x="0" y="0"/>
                      <a:ext cx="2558337" cy="15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58" w:rsidRPr="00D91312" w:rsidRDefault="007D5958" w:rsidP="00B1568C">
      <w:pPr>
        <w:spacing w:after="0" w:line="276" w:lineRule="auto"/>
        <w:rPr>
          <w:rFonts w:ascii="Times New Roman" w:hAnsi="Times New Roman" w:cs="Times New Roman"/>
        </w:rPr>
      </w:pPr>
    </w:p>
    <w:p w:rsidR="007D5958" w:rsidRPr="00D91312" w:rsidRDefault="007D5958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</w:p>
    <w:p w:rsidR="007D5958" w:rsidRPr="00D91312" w:rsidRDefault="007D5958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D5958" w:rsidRPr="00D91312" w:rsidRDefault="007D5958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7D5958" w:rsidRPr="00D91312" w:rsidRDefault="007D5958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30643D" w:rsidRPr="00D91312" w:rsidRDefault="0030643D" w:rsidP="00B1568C">
      <w:pPr>
        <w:keepNext/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43D" w:rsidRPr="00D91312" w:rsidRDefault="0030643D" w:rsidP="00B1568C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2.6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Настройк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азрешений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веб-браузер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16A5B" w:rsidRPr="00D91312" w:rsidRDefault="00E23FDC" w:rsidP="00CF0759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Посл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тог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ак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был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роизведен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с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ышеописанны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подтверждени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н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еобходим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наж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кнопк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[</w:t>
      </w:r>
      <w:proofErr w:type="gramStart"/>
      <w:r w:rsidR="0052216A" w:rsidRPr="00D91312">
        <w:rPr>
          <w:rFonts w:ascii="Times New Roman" w:eastAsia="Calibri" w:hAnsi="Times New Roman" w:cs="Times New Roman"/>
          <w:i/>
          <w:sz w:val="24"/>
          <w:szCs w:val="24"/>
        </w:rPr>
        <w:t>ОК</w:t>
      </w:r>
      <w:proofErr w:type="gramEnd"/>
      <w:r w:rsidR="0052216A" w:rsidRPr="00D91312">
        <w:rPr>
          <w:rFonts w:ascii="Times New Roman" w:eastAsia="Calibri" w:hAnsi="Times New Roman" w:cs="Times New Roman"/>
          <w:sz w:val="24"/>
          <w:szCs w:val="24"/>
        </w:rPr>
        <w:t>].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Форма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автоматическ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216A" w:rsidRPr="00D91312">
        <w:rPr>
          <w:rFonts w:ascii="Times New Roman" w:eastAsia="Calibri" w:hAnsi="Times New Roman" w:cs="Times New Roman"/>
          <w:sz w:val="24"/>
          <w:szCs w:val="24"/>
        </w:rPr>
        <w:t>закроется.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A16A5B" w:rsidRPr="00D91312" w:rsidRDefault="00185372" w:rsidP="00B1568C">
      <w:pPr>
        <w:pStyle w:val="1"/>
        <w:numPr>
          <w:ilvl w:val="0"/>
          <w:numId w:val="2"/>
        </w:numPr>
        <w:spacing w:line="276" w:lineRule="auto"/>
        <w:ind w:left="0" w:firstLine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2280387"/>
      <w:bookmarkStart w:id="8" w:name="_Toc7010814"/>
      <w:r w:rsidRPr="00D91312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ГИСТР</w:t>
      </w:r>
      <w:r w:rsidR="005D319B" w:rsidRPr="00D91312">
        <w:rPr>
          <w:rFonts w:ascii="Times New Roman" w:hAnsi="Times New Roman" w:cs="Times New Roman"/>
          <w:color w:val="auto"/>
          <w:sz w:val="24"/>
          <w:szCs w:val="24"/>
        </w:rPr>
        <w:t>АЦИЯ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19B" w:rsidRPr="00D91312">
        <w:rPr>
          <w:rFonts w:ascii="Times New Roman" w:hAnsi="Times New Roman" w:cs="Times New Roman"/>
          <w:color w:val="auto"/>
          <w:sz w:val="24"/>
          <w:szCs w:val="24"/>
        </w:rPr>
        <w:t>ЗАКАЗЧИКА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19B" w:rsidRPr="00D9131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16FC" w:rsidRPr="00D91312">
        <w:rPr>
          <w:rFonts w:ascii="Times New Roman" w:hAnsi="Times New Roman" w:cs="Times New Roman"/>
          <w:color w:val="auto"/>
          <w:sz w:val="24"/>
          <w:szCs w:val="24"/>
        </w:rPr>
        <w:t>ПОДСИСТЕМЕ</w:t>
      </w:r>
      <w:bookmarkEnd w:id="7"/>
      <w:bookmarkEnd w:id="8"/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D6E25" w:rsidRPr="00D91312" w:rsidRDefault="003D6E25" w:rsidP="00CF075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A5B" w:rsidRPr="00D91312" w:rsidRDefault="00A16A5B" w:rsidP="00CF075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Есл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уж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работае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истем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32A" w:rsidRPr="00D91312">
        <w:rPr>
          <w:rFonts w:ascii="Times New Roman" w:eastAsia="Calibri" w:hAnsi="Times New Roman" w:cs="Times New Roman"/>
          <w:sz w:val="24"/>
          <w:szCs w:val="24"/>
        </w:rPr>
        <w:t>РИС «WEB-торги-КС»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(ПК</w:t>
      </w:r>
      <w:r w:rsidR="002E6185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32A" w:rsidRPr="00D91312">
        <w:rPr>
          <w:rFonts w:ascii="Times New Roman" w:eastAsia="Calibri" w:hAnsi="Times New Roman" w:cs="Times New Roman"/>
          <w:sz w:val="24"/>
          <w:szCs w:val="24"/>
        </w:rPr>
        <w:t>«</w:t>
      </w:r>
      <w:r w:rsidRPr="00D91312">
        <w:rPr>
          <w:rFonts w:ascii="Times New Roman" w:eastAsia="Calibri" w:hAnsi="Times New Roman" w:cs="Times New Roman"/>
          <w:sz w:val="24"/>
          <w:szCs w:val="24"/>
        </w:rPr>
        <w:t>WEB-торги-КС</w:t>
      </w:r>
      <w:r w:rsidR="000F432A" w:rsidRPr="00D91312">
        <w:rPr>
          <w:rFonts w:ascii="Times New Roman" w:eastAsia="Calibri" w:hAnsi="Times New Roman" w:cs="Times New Roman"/>
          <w:sz w:val="24"/>
          <w:szCs w:val="24"/>
        </w:rPr>
        <w:t>»</w:t>
      </w:r>
      <w:r w:rsidRPr="00D91312">
        <w:rPr>
          <w:rFonts w:ascii="Times New Roman" w:eastAsia="Calibri" w:hAnsi="Times New Roman" w:cs="Times New Roman"/>
          <w:sz w:val="24"/>
          <w:szCs w:val="24"/>
        </w:rPr>
        <w:t>)</w:t>
      </w:r>
      <w:r w:rsidR="00CF0759" w:rsidRPr="00D91312">
        <w:rPr>
          <w:rFonts w:ascii="Times New Roman" w:eastAsia="Calibri" w:hAnsi="Times New Roman" w:cs="Times New Roman"/>
          <w:sz w:val="24"/>
          <w:szCs w:val="24"/>
        </w:rPr>
        <w:t xml:space="preserve"> http://</w:t>
      </w:r>
      <w:r w:rsidR="00485A59">
        <w:rPr>
          <w:rFonts w:ascii="Times New Roman" w:eastAsia="Calibri" w:hAnsi="Times New Roman" w:cs="Times New Roman"/>
          <w:sz w:val="24"/>
          <w:szCs w:val="24"/>
        </w:rPr>
        <w:t>gostorgi.tverreg.ru</w:t>
      </w:r>
      <w:r w:rsidR="00CF0759" w:rsidRPr="00D91312">
        <w:rPr>
          <w:rFonts w:ascii="Times New Roman" w:eastAsia="Calibri" w:hAnsi="Times New Roman" w:cs="Times New Roman"/>
          <w:sz w:val="24"/>
          <w:szCs w:val="24"/>
        </w:rPr>
        <w:t xml:space="preserve"> этот </w:t>
      </w:r>
      <w:r w:rsidRPr="00D91312">
        <w:rPr>
          <w:rFonts w:ascii="Times New Roman" w:eastAsia="Calibri" w:hAnsi="Times New Roman" w:cs="Times New Roman"/>
          <w:sz w:val="24"/>
          <w:szCs w:val="24"/>
        </w:rPr>
        <w:t>шаг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можн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759" w:rsidRPr="00D91312">
        <w:rPr>
          <w:rFonts w:ascii="Times New Roman" w:eastAsia="Calibri" w:hAnsi="Times New Roman" w:cs="Times New Roman"/>
          <w:sz w:val="24"/>
          <w:szCs w:val="24"/>
        </w:rPr>
        <w:t>пропустить.</w:t>
      </w:r>
    </w:p>
    <w:p w:rsidR="00A16A5B" w:rsidRPr="00D91312" w:rsidRDefault="00A16A5B" w:rsidP="00B1568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6FC" w:rsidRPr="00D91312">
        <w:rPr>
          <w:rFonts w:ascii="Times New Roman" w:eastAsia="Calibri" w:hAnsi="Times New Roman" w:cs="Times New Roman"/>
          <w:sz w:val="24"/>
          <w:szCs w:val="24"/>
        </w:rPr>
        <w:t>Подсистем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олжен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бы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071" w:rsidRPr="00D91312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32A" w:rsidRPr="00D91312">
        <w:rPr>
          <w:rFonts w:ascii="Times New Roman" w:eastAsia="Calibri" w:hAnsi="Times New Roman" w:cs="Times New Roman"/>
          <w:b/>
          <w:sz w:val="24"/>
          <w:szCs w:val="24"/>
        </w:rPr>
        <w:t>РИС «WEB-торги-КС»</w:t>
      </w:r>
      <w:r w:rsidR="00B24530"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/>
          <w:sz w:val="24"/>
          <w:szCs w:val="24"/>
        </w:rPr>
        <w:t>(ПК</w:t>
      </w:r>
      <w:r w:rsidR="002E6185"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EB</w:t>
      </w:r>
      <w:r w:rsidRPr="00D91312">
        <w:rPr>
          <w:rFonts w:ascii="Times New Roman" w:eastAsia="Calibri" w:hAnsi="Times New Roman" w:cs="Times New Roman"/>
          <w:b/>
          <w:sz w:val="24"/>
          <w:szCs w:val="24"/>
        </w:rPr>
        <w:t>-торги-КС)</w:t>
      </w:r>
      <w:r w:rsidRPr="00D91312">
        <w:rPr>
          <w:rFonts w:ascii="Times New Roman" w:eastAsia="Calibri" w:hAnsi="Times New Roman" w:cs="Times New Roman"/>
          <w:sz w:val="24"/>
          <w:szCs w:val="24"/>
        </w:rPr>
        <w:t>.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6A5B" w:rsidRPr="00D91312" w:rsidRDefault="00FC72BB" w:rsidP="00B1568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Н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а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сайт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Управления конкурентной политики </w:t>
      </w:r>
      <w:r w:rsidR="00900D44" w:rsidRPr="00D91312">
        <w:rPr>
          <w:rFonts w:ascii="Times New Roman" w:eastAsia="Calibri" w:hAnsi="Times New Roman" w:cs="Times New Roman"/>
          <w:sz w:val="24"/>
          <w:szCs w:val="24"/>
        </w:rPr>
        <w:t>Тверской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661" w:rsidRPr="00D91312">
        <w:rPr>
          <w:rFonts w:ascii="Times New Roman" w:eastAsia="Calibri" w:hAnsi="Times New Roman" w:cs="Times New Roman"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6661" w:rsidRPr="00D91312">
        <w:rPr>
          <w:rFonts w:ascii="Times New Roman" w:eastAsia="Calibri" w:hAnsi="Times New Roman" w:cs="Times New Roman"/>
          <w:i/>
          <w:sz w:val="24"/>
          <w:szCs w:val="24"/>
        </w:rPr>
        <w:t>3.1)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скачать </w:t>
      </w:r>
      <w:hyperlink r:id="rId24" w:history="1">
        <w:r w:rsidRPr="00D91312">
          <w:rPr>
            <w:rStyle w:val="ac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образец письма для направления в управление конкурентной политики Министерства имущественных и земельных отношений Тверской области с целью получения доступа в Региональную информационную систему «</w:t>
        </w:r>
        <w:proofErr w:type="spellStart"/>
        <w:r w:rsidRPr="00D91312">
          <w:rPr>
            <w:rStyle w:val="ac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Web</w:t>
        </w:r>
        <w:proofErr w:type="spellEnd"/>
        <w:r w:rsidRPr="00D91312">
          <w:rPr>
            <w:rStyle w:val="ac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-торги-КС»</w:t>
        </w:r>
      </w:hyperlink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16A5B" w:rsidRPr="00D91312" w:rsidRDefault="00FC72BB" w:rsidP="00B1568C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1E0E9" wp14:editId="72EE0D07">
            <wp:extent cx="5939790" cy="914400"/>
            <wp:effectExtent l="0" t="0" r="381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5B" w:rsidRPr="00D91312" w:rsidRDefault="001E0AC2" w:rsidP="00B1568C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3.1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сайт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управления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t xml:space="preserve">Для электронного документооборота в системе WEB-Торги-КС необходимо использовать электронную </w:t>
      </w:r>
      <w:proofErr w:type="gramStart"/>
      <w:r w:rsidRPr="00D91312">
        <w:t>подпись</w:t>
      </w:r>
      <w:proofErr w:type="gramEnd"/>
      <w:r w:rsidRPr="00D91312">
        <w:t xml:space="preserve"> выданную Федеральным казначейством Тверской области. </w:t>
      </w:r>
      <w:proofErr w:type="gramStart"/>
      <w:r w:rsidRPr="00D91312">
        <w:t xml:space="preserve">Наличие электронной подписи требуется на рабочем компьютере (сама электронная подпись и </w:t>
      </w:r>
      <w:proofErr w:type="spellStart"/>
      <w:r w:rsidRPr="00D91312">
        <w:t>КриптоПро</w:t>
      </w:r>
      <w:proofErr w:type="spellEnd"/>
      <w:r w:rsidRPr="00D91312">
        <w:t xml:space="preserve"> CSP.</w:t>
      </w:r>
      <w:proofErr w:type="gramEnd"/>
      <w:r w:rsidRPr="00D91312">
        <w:t xml:space="preserve"> В случае</w:t>
      </w:r>
      <w:proofErr w:type="gramStart"/>
      <w:r w:rsidRPr="00D91312">
        <w:t>,</w:t>
      </w:r>
      <w:proofErr w:type="gramEnd"/>
      <w:r w:rsidRPr="00D91312">
        <w:t xml:space="preserve"> если электронную подпись необходимо указать у существующего пользователя – необходимо сформировать «заявку на добавление сертификата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D91312">
        <w:rPr>
          <w:noProof/>
        </w:rPr>
        <w:lastRenderedPageBreak/>
        <w:drawing>
          <wp:inline distT="0" distB="0" distL="0" distR="0" wp14:anchorId="3176C333" wp14:editId="342B4688">
            <wp:extent cx="5501714" cy="4277802"/>
            <wp:effectExtent l="0" t="0" r="381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1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 3.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Документ «Заявка на добавление сертификата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t>В открывшейся вкладке списка документа необходимо нажать на кнопку «Создать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rPr>
          <w:noProof/>
        </w:rPr>
        <w:drawing>
          <wp:inline distT="0" distB="0" distL="0" distR="0" wp14:anchorId="7B3DA26C" wp14:editId="068D1355">
            <wp:extent cx="5454873" cy="39517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03" cy="39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3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Создание «Заявки на добавление сертификата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lastRenderedPageBreak/>
        <w:t xml:space="preserve">В открывшейся форме необходимо по кнопке  </w:t>
      </w:r>
      <w:r w:rsidRPr="00D91312">
        <w:rPr>
          <w:noProof/>
        </w:rPr>
        <w:drawing>
          <wp:inline distT="0" distB="0" distL="0" distR="0" wp14:anchorId="6D2B4E5C" wp14:editId="316A1F40">
            <wp:extent cx="318135" cy="374015"/>
            <wp:effectExtent l="0" t="0" r="5715" b="698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312">
        <w:t xml:space="preserve"> открыть выпадающее окно и поле «пользователь» выбрать </w:t>
      </w:r>
      <w:proofErr w:type="gramStart"/>
      <w:r w:rsidRPr="00D91312">
        <w:t>сотрудника</w:t>
      </w:r>
      <w:proofErr w:type="gramEnd"/>
      <w:r w:rsidRPr="00D91312">
        <w:t xml:space="preserve"> по которому формируется заявка на добавление сертификата</w:t>
      </w:r>
      <w:r w:rsidR="007E10C4" w:rsidRPr="00D91312">
        <w:t xml:space="preserve"> </w:t>
      </w:r>
      <w:r w:rsidRPr="00D91312">
        <w:t>(</w:t>
      </w:r>
      <w:r w:rsidRPr="00D91312">
        <w:rPr>
          <w:rFonts w:eastAsia="Calibri"/>
          <w:i/>
        </w:rPr>
        <w:t xml:space="preserve">рисунок </w:t>
      </w:r>
      <w:r w:rsidR="007E10C4" w:rsidRPr="00D91312">
        <w:rPr>
          <w:rFonts w:eastAsia="Calibri"/>
          <w:i/>
        </w:rPr>
        <w:t>3.</w:t>
      </w:r>
      <w:r w:rsidR="00A04B05" w:rsidRPr="00D91312">
        <w:rPr>
          <w:rFonts w:eastAsia="Calibri"/>
          <w:i/>
        </w:rPr>
        <w:t>8</w:t>
      </w:r>
      <w:r w:rsidRPr="00D91312">
        <w:t>), в поле «должность системная» указать формализованную должность сотрудника «руководитель», так как для подписи документов в системе «</w:t>
      </w:r>
      <w:proofErr w:type="spellStart"/>
      <w:r w:rsidRPr="00D91312">
        <w:t>Web</w:t>
      </w:r>
      <w:proofErr w:type="spellEnd"/>
      <w:r w:rsidRPr="00D91312">
        <w:t xml:space="preserve">-торги-КС» используется подпись руководителя </w:t>
      </w:r>
      <w:r w:rsidR="007E10C4" w:rsidRPr="00D91312">
        <w:t>организации</w:t>
      </w:r>
      <w:r w:rsidRPr="00D91312">
        <w:t>. В поле «сертификат»  из списка необходимо выбрать сертификат подписи, которая будет использоваться данным пользователем (</w:t>
      </w:r>
      <w:r w:rsidRPr="00D91312">
        <w:rPr>
          <w:rFonts w:eastAsia="Calibri"/>
          <w:i/>
        </w:rPr>
        <w:t xml:space="preserve">рисунок </w:t>
      </w:r>
      <w:r w:rsidR="007E10C4" w:rsidRPr="00D91312">
        <w:rPr>
          <w:rFonts w:eastAsia="Calibri"/>
          <w:i/>
        </w:rPr>
        <w:t>3.</w:t>
      </w:r>
      <w:r w:rsidR="00A04B05" w:rsidRPr="00D91312">
        <w:rPr>
          <w:rFonts w:eastAsia="Calibri"/>
          <w:i/>
        </w:rPr>
        <w:t>9</w:t>
      </w:r>
      <w:r w:rsidRPr="00D91312">
        <w:t xml:space="preserve">). </w:t>
      </w:r>
    </w:p>
    <w:p w:rsidR="00185372" w:rsidRPr="00D91312" w:rsidRDefault="00185372" w:rsidP="00B55D75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D91312">
        <w:rPr>
          <w:noProof/>
        </w:rPr>
        <w:drawing>
          <wp:inline distT="0" distB="0" distL="0" distR="0" wp14:anchorId="4F3DAF98" wp14:editId="0C862FCA">
            <wp:extent cx="5501714" cy="2846567"/>
            <wp:effectExtent l="0" t="0" r="3810" b="0"/>
            <wp:docPr id="510" name="Рисунок 510" descr="скриншот_заявка на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риншот_заявка на добавле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86" cy="28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Электронная форма «Заявке на добавление сертификата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proofErr w:type="gramStart"/>
      <w:r w:rsidRPr="00D91312">
        <w:t xml:space="preserve">Если вместо списка сертификатов открылось </w:t>
      </w:r>
      <w:r w:rsidRPr="00D91312">
        <w:rPr>
          <w:rFonts w:eastAsia="Calibri"/>
          <w:noProof/>
        </w:rPr>
        <w:t xml:space="preserve">сообщение </w:t>
      </w:r>
      <w:r w:rsidRPr="00D91312">
        <w:rPr>
          <w:rFonts w:eastAsia="Calibri"/>
        </w:rPr>
        <w:t>(</w:t>
      </w:r>
      <w:r w:rsidRPr="00D91312">
        <w:rPr>
          <w:rFonts w:eastAsia="Calibri"/>
          <w:i/>
        </w:rPr>
        <w:t>Рисунок 3.</w:t>
      </w:r>
      <w:r w:rsidR="007E10C4" w:rsidRPr="00D91312">
        <w:rPr>
          <w:rFonts w:eastAsia="Calibri"/>
          <w:i/>
        </w:rPr>
        <w:t>5</w:t>
      </w:r>
      <w:r w:rsidRPr="00D91312">
        <w:rPr>
          <w:rFonts w:eastAsia="Calibri"/>
        </w:rPr>
        <w:t xml:space="preserve">) </w:t>
      </w:r>
      <w:r w:rsidRPr="00D91312">
        <w:rPr>
          <w:rFonts w:eastAsia="Calibri"/>
          <w:noProof/>
        </w:rPr>
        <w:t>о необходимости установки специального плагина</w:t>
      </w:r>
      <w:r w:rsidRPr="00D91312">
        <w:rPr>
          <w:rFonts w:eastAsia="Calibri"/>
        </w:rPr>
        <w:t xml:space="preserve"> (расширения, надстройки – версия может отличаться от изображенной) </w:t>
      </w:r>
      <w:proofErr w:type="spellStart"/>
      <w:r w:rsidRPr="00D91312">
        <w:rPr>
          <w:rFonts w:eastAsia="Calibri"/>
        </w:rPr>
        <w:t>XCrypt</w:t>
      </w:r>
      <w:proofErr w:type="spellEnd"/>
      <w:r w:rsidRPr="00D91312">
        <w:t xml:space="preserve"> - ОБЯЗАТЕЛЕН для установки в целях подписания документов ЭЦП в ПК WEB-торги-КС</w:t>
      </w:r>
      <w:proofErr w:type="gramEnd"/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120" w:afterAutospacing="0" w:line="276" w:lineRule="auto"/>
        <w:ind w:firstLine="709"/>
        <w:jc w:val="both"/>
      </w:pPr>
      <w:r w:rsidRPr="00D91312">
        <w:rPr>
          <w:rFonts w:eastAsia="Calibri"/>
          <w:noProof/>
        </w:rPr>
        <w:t>После нажатия на этот элемент, в зависимости от используемого бразера, на экране может появиться</w:t>
      </w:r>
      <w:r w:rsidRPr="00D91312">
        <w:rPr>
          <w:rFonts w:eastAsia="Calibri"/>
        </w:rPr>
        <w:t xml:space="preserve"> </w:t>
      </w:r>
    </w:p>
    <w:p w:rsidR="00185372" w:rsidRPr="00D91312" w:rsidRDefault="00185372" w:rsidP="00185372">
      <w:pPr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41C7F" wp14:editId="5425EBE2">
            <wp:extent cx="2156604" cy="1621766"/>
            <wp:effectExtent l="19050" t="19050" r="15096" b="16534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6259" t="30041" r="27400" b="21375"/>
                    <a:stretch/>
                  </pic:blipFill>
                  <pic:spPr bwMode="auto">
                    <a:xfrm>
                      <a:off x="0" y="0"/>
                      <a:ext cx="2158790" cy="162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71C56" wp14:editId="5066E3E9">
            <wp:extent cx="2142147" cy="1296000"/>
            <wp:effectExtent l="19050" t="19050" r="10503" b="18450"/>
            <wp:docPr id="3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2232" t="16428" r="50982" b="54762"/>
                    <a:stretch/>
                  </pic:blipFill>
                  <pic:spPr bwMode="auto">
                    <a:xfrm>
                      <a:off x="0" y="0"/>
                      <a:ext cx="2142147" cy="12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120" w:line="276" w:lineRule="auto"/>
        <w:ind w:left="-35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 3.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– Системное сообщение о необходимости установки плагина </w:t>
      </w:r>
      <w:proofErr w:type="spellStart"/>
      <w:r w:rsidRPr="00D91312">
        <w:rPr>
          <w:rFonts w:ascii="Times New Roman" w:eastAsia="Calibri" w:hAnsi="Times New Roman" w:cs="Times New Roman"/>
          <w:i/>
          <w:sz w:val="24"/>
          <w:szCs w:val="24"/>
        </w:rPr>
        <w:t>XCrypt</w:t>
      </w:r>
      <w:proofErr w:type="spellEnd"/>
      <w:r w:rsidRPr="00D9131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t xml:space="preserve">В случае если, расширение (плагин, надстройка) </w:t>
      </w:r>
      <w:proofErr w:type="spellStart"/>
      <w:r w:rsidRPr="00D91312">
        <w:t>XCrypt</w:t>
      </w:r>
      <w:proofErr w:type="spellEnd"/>
      <w:r w:rsidRPr="00D91312">
        <w:t xml:space="preserve"> не было установлено ранее или текущая версия плагина не совпадает с </w:t>
      </w:r>
      <w:proofErr w:type="gramStart"/>
      <w:r w:rsidRPr="00D91312">
        <w:t>требуемой</w:t>
      </w:r>
      <w:proofErr w:type="gramEnd"/>
      <w:r w:rsidRPr="00D91312">
        <w:t>, необходимо произвести следующие действия: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</w:pPr>
      <w:r w:rsidRPr="00D91312">
        <w:rPr>
          <w:rStyle w:val="af8"/>
          <w:b w:val="0"/>
        </w:rPr>
        <w:t>1. Скачайте и сохраните инсталлятор</w:t>
      </w:r>
      <w:r w:rsidRPr="00D91312">
        <w:rPr>
          <w:rStyle w:val="af8"/>
        </w:rPr>
        <w:t xml:space="preserve"> </w:t>
      </w:r>
      <w:hyperlink r:id="rId32" w:history="1">
        <w:r w:rsidRPr="00D91312">
          <w:rPr>
            <w:rStyle w:val="ac"/>
            <w:color w:val="auto"/>
          </w:rPr>
          <w:t>(</w:t>
        </w:r>
        <w:proofErr w:type="spellStart"/>
        <w:r w:rsidRPr="00D91312">
          <w:rPr>
            <w:rStyle w:val="ac"/>
            <w:color w:val="auto"/>
          </w:rPr>
          <w:t>exe</w:t>
        </w:r>
        <w:proofErr w:type="spellEnd"/>
        <w:r w:rsidRPr="00D91312">
          <w:rPr>
            <w:rStyle w:val="ac"/>
            <w:color w:val="auto"/>
          </w:rPr>
          <w:t>) Скачайте</w:t>
        </w:r>
      </w:hyperlink>
      <w:r w:rsidRPr="00D91312">
        <w:t xml:space="preserve"> (</w:t>
      </w:r>
      <w:r w:rsidR="00FE3652" w:rsidRPr="00D91312">
        <w:rPr>
          <w:b/>
        </w:rPr>
        <w:t>не</w:t>
      </w:r>
      <w:r w:rsidRPr="00D91312">
        <w:t xml:space="preserve"> запускайте его сразу</w:t>
      </w:r>
      <w:r w:rsidR="006D4675" w:rsidRPr="00D91312">
        <w:t>...</w:t>
      </w:r>
      <w:r w:rsidRPr="00D91312">
        <w:t>)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</w:pPr>
      <w:r w:rsidRPr="00D91312">
        <w:rPr>
          <w:rStyle w:val="af8"/>
          <w:b w:val="0"/>
        </w:rPr>
        <w:lastRenderedPageBreak/>
        <w:t>2. ЗАКРОЙТЕ ВСЕ ОКНА ВСЕХ БРАУЗЕРОВ,</w:t>
      </w:r>
      <w:r w:rsidRPr="00D91312">
        <w:rPr>
          <w:rStyle w:val="af8"/>
        </w:rPr>
        <w:t xml:space="preserve"> </w:t>
      </w:r>
      <w:r w:rsidRPr="00D91312">
        <w:rPr>
          <w:rStyle w:val="af8"/>
          <w:b w:val="0"/>
        </w:rPr>
        <w:t>именно ЗАКРОЙТЕ (нажмите на крестик в правом верхнем углу окна браузера), а не сверните</w:t>
      </w:r>
    </w:p>
    <w:p w:rsidR="00185372" w:rsidRPr="00D91312" w:rsidRDefault="00185372" w:rsidP="0018537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91312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3. Запустите файл </w:t>
      </w:r>
      <w:r w:rsidR="00A04B05" w:rsidRPr="00D91312">
        <w:rPr>
          <w:rStyle w:val="af8"/>
          <w:rFonts w:ascii="Times New Roman" w:hAnsi="Times New Roman" w:cs="Times New Roman"/>
          <w:b w:val="0"/>
          <w:sz w:val="24"/>
          <w:szCs w:val="24"/>
        </w:rPr>
        <w:t>от имени администратора</w:t>
      </w:r>
      <w:r w:rsidRPr="00D91312">
        <w:rPr>
          <w:rStyle w:val="af8"/>
          <w:rFonts w:ascii="Times New Roman" w:hAnsi="Times New Roman" w:cs="Times New Roman"/>
          <w:b w:val="0"/>
          <w:sz w:val="24"/>
          <w:szCs w:val="24"/>
        </w:rPr>
        <w:t>. Н</w:t>
      </w:r>
      <w:r w:rsidRPr="00D91312">
        <w:rPr>
          <w:rFonts w:ascii="Times New Roman" w:hAnsi="Times New Roman" w:cs="Times New Roman"/>
          <w:sz w:val="24"/>
          <w:szCs w:val="24"/>
        </w:rPr>
        <w:t xml:space="preserve">аведите курсор на файл и нажмите на правую клавишу мыши, в открывшемся контекстном меню нажмите левой кнопкой на пункт "Запуск </w:t>
      </w:r>
      <w:r w:rsidR="00A04B05" w:rsidRPr="00D91312">
        <w:rPr>
          <w:rFonts w:ascii="Times New Roman" w:hAnsi="Times New Roman" w:cs="Times New Roman"/>
          <w:sz w:val="24"/>
          <w:szCs w:val="24"/>
        </w:rPr>
        <w:t>от имени администратора</w:t>
      </w:r>
      <w:r w:rsidRPr="00D91312">
        <w:rPr>
          <w:rFonts w:ascii="Times New Roman" w:hAnsi="Times New Roman" w:cs="Times New Roman"/>
          <w:sz w:val="24"/>
          <w:szCs w:val="24"/>
        </w:rPr>
        <w:t xml:space="preserve">". Соглашайтесь со всеми условиями установки. 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При установке путь к файлу установки плагина </w:t>
      </w:r>
      <w:proofErr w:type="spellStart"/>
      <w:r w:rsidRPr="00D91312">
        <w:rPr>
          <w:rFonts w:ascii="Times New Roman" w:eastAsia="Calibri" w:hAnsi="Times New Roman" w:cs="Times New Roman"/>
          <w:b/>
          <w:sz w:val="24"/>
          <w:szCs w:val="24"/>
        </w:rPr>
        <w:t>XCrypt</w:t>
      </w:r>
      <w:proofErr w:type="spellEnd"/>
      <w:r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указывается</w:t>
      </w:r>
      <w:r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по умолчанию 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91312">
        <w:rPr>
          <w:rFonts w:ascii="Times New Roman" w:eastAsia="Calibri" w:hAnsi="Times New Roman" w:cs="Times New Roman"/>
          <w:sz w:val="24"/>
          <w:szCs w:val="24"/>
        </w:rPr>
        <w:t>:\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Program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Files</w:t>
      </w: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D91312">
        <w:rPr>
          <w:rFonts w:ascii="Times New Roman" w:eastAsia="Calibri" w:hAnsi="Times New Roman" w:cs="Times New Roman"/>
          <w:sz w:val="24"/>
          <w:szCs w:val="24"/>
        </w:rPr>
        <w:t>86)\</w:t>
      </w:r>
      <w:proofErr w:type="spellStart"/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Keysystems</w:t>
      </w:r>
      <w:proofErr w:type="spellEnd"/>
      <w:r w:rsidRPr="00D91312">
        <w:rPr>
          <w:rFonts w:ascii="Times New Roman" w:eastAsia="Calibri" w:hAnsi="Times New Roman" w:cs="Times New Roman"/>
          <w:sz w:val="24"/>
          <w:szCs w:val="24"/>
        </w:rPr>
        <w:t>\</w:t>
      </w:r>
      <w:proofErr w:type="spellStart"/>
      <w:r w:rsidRPr="00D91312">
        <w:rPr>
          <w:rFonts w:ascii="Times New Roman" w:eastAsia="Calibri" w:hAnsi="Times New Roman" w:cs="Times New Roman"/>
          <w:sz w:val="24"/>
          <w:szCs w:val="24"/>
          <w:lang w:val="en-US"/>
        </w:rPr>
        <w:t>XCrypt</w:t>
      </w:r>
      <w:proofErr w:type="spellEnd"/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</w:pPr>
      <w:r w:rsidRPr="00D91312">
        <w:rPr>
          <w:rStyle w:val="af8"/>
          <w:b w:val="0"/>
        </w:rPr>
        <w:t xml:space="preserve">4. В случае если Вы используете для работы не </w:t>
      </w:r>
      <w:r w:rsidRPr="00D91312">
        <w:rPr>
          <w:rStyle w:val="af8"/>
          <w:b w:val="0"/>
          <w:lang w:val="en-US"/>
        </w:rPr>
        <w:t>Internet</w:t>
      </w:r>
      <w:r w:rsidRPr="00D91312">
        <w:rPr>
          <w:rStyle w:val="af8"/>
          <w:b w:val="0"/>
        </w:rPr>
        <w:t xml:space="preserve"> </w:t>
      </w:r>
      <w:r w:rsidRPr="00D91312">
        <w:rPr>
          <w:rStyle w:val="af8"/>
          <w:b w:val="0"/>
          <w:lang w:val="en-US"/>
        </w:rPr>
        <w:t>Explore</w:t>
      </w:r>
      <w:r w:rsidRPr="00D91312">
        <w:rPr>
          <w:rStyle w:val="af8"/>
          <w:b w:val="0"/>
        </w:rPr>
        <w:t xml:space="preserve">, установите и запустите расширение для Вашего браузера. </w:t>
      </w:r>
      <w:r w:rsidRPr="00D91312">
        <w:rPr>
          <w:bCs/>
        </w:rPr>
        <w:t>Если у Вас:</w:t>
      </w:r>
    </w:p>
    <w:p w:rsidR="00185372" w:rsidRPr="00D91312" w:rsidRDefault="00185372" w:rsidP="00185372">
      <w:pPr>
        <w:pStyle w:val="af7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</w:pPr>
      <w:proofErr w:type="spellStart"/>
      <w:r w:rsidRPr="00D91312">
        <w:rPr>
          <w:rStyle w:val="af8"/>
        </w:rPr>
        <w:t>Opera</w:t>
      </w:r>
      <w:proofErr w:type="spellEnd"/>
      <w:r w:rsidRPr="00D91312">
        <w:rPr>
          <w:rStyle w:val="af8"/>
        </w:rPr>
        <w:t xml:space="preserve"> </w:t>
      </w:r>
      <w:r w:rsidRPr="00D91312">
        <w:rPr>
          <w:rStyle w:val="af8"/>
          <w:b w:val="0"/>
        </w:rPr>
        <w:t>или</w:t>
      </w:r>
      <w:r w:rsidRPr="00D91312">
        <w:rPr>
          <w:rStyle w:val="af8"/>
        </w:rPr>
        <w:t xml:space="preserve"> </w:t>
      </w:r>
      <w:proofErr w:type="spellStart"/>
      <w:r w:rsidRPr="00D91312">
        <w:rPr>
          <w:rStyle w:val="af8"/>
        </w:rPr>
        <w:t>Яндекс</w:t>
      </w:r>
      <w:proofErr w:type="gramStart"/>
      <w:r w:rsidRPr="00D91312">
        <w:rPr>
          <w:rStyle w:val="af8"/>
        </w:rPr>
        <w:t>.Б</w:t>
      </w:r>
      <w:proofErr w:type="gramEnd"/>
      <w:r w:rsidRPr="00D91312">
        <w:rPr>
          <w:rStyle w:val="af8"/>
        </w:rPr>
        <w:t>раузер</w:t>
      </w:r>
      <w:proofErr w:type="spellEnd"/>
      <w:r w:rsidRPr="00D91312">
        <w:t xml:space="preserve">, перейдите по </w:t>
      </w:r>
      <w:hyperlink r:id="rId33" w:history="1">
        <w:r w:rsidRPr="00D91312">
          <w:rPr>
            <w:rStyle w:val="ac"/>
            <w:color w:val="auto"/>
          </w:rPr>
          <w:t>ссылке</w:t>
        </w:r>
      </w:hyperlink>
      <w:r w:rsidRPr="00D91312">
        <w:t xml:space="preserve"> и нажмите кнопки "</w:t>
      </w:r>
      <w:r w:rsidRPr="00D91312">
        <w:rPr>
          <w:i/>
        </w:rPr>
        <w:t xml:space="preserve">Добавить в </w:t>
      </w:r>
      <w:proofErr w:type="spellStart"/>
      <w:r w:rsidRPr="00D91312">
        <w:rPr>
          <w:i/>
        </w:rPr>
        <w:t>Opera</w:t>
      </w:r>
      <w:proofErr w:type="spellEnd"/>
      <w:r w:rsidRPr="00D91312">
        <w:rPr>
          <w:i/>
        </w:rPr>
        <w:t xml:space="preserve"> /</w:t>
      </w:r>
      <w:proofErr w:type="spellStart"/>
      <w:r w:rsidRPr="00D91312">
        <w:rPr>
          <w:i/>
        </w:rPr>
        <w:t>Яндекс.Браузер</w:t>
      </w:r>
      <w:proofErr w:type="spellEnd"/>
      <w:r w:rsidRPr="00D91312">
        <w:t>" затем "</w:t>
      </w:r>
      <w:r w:rsidRPr="00D91312">
        <w:rPr>
          <w:i/>
        </w:rPr>
        <w:t>Установить расширение</w:t>
      </w:r>
      <w:r w:rsidRPr="00D91312">
        <w:t>"</w:t>
      </w:r>
    </w:p>
    <w:p w:rsidR="00185372" w:rsidRPr="00D91312" w:rsidRDefault="00185372" w:rsidP="00185372">
      <w:pPr>
        <w:pStyle w:val="af7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426"/>
      </w:pPr>
      <w:proofErr w:type="spellStart"/>
      <w:r w:rsidRPr="00D91312">
        <w:rPr>
          <w:rStyle w:val="af8"/>
        </w:rPr>
        <w:t>Chrome</w:t>
      </w:r>
      <w:proofErr w:type="spellEnd"/>
      <w:r w:rsidRPr="00D91312">
        <w:t xml:space="preserve">, перейдите по </w:t>
      </w:r>
      <w:hyperlink r:id="rId34" w:history="1">
        <w:r w:rsidRPr="00D91312">
          <w:rPr>
            <w:rStyle w:val="ac"/>
            <w:color w:val="auto"/>
          </w:rPr>
          <w:t>ссылке</w:t>
        </w:r>
      </w:hyperlink>
      <w:r w:rsidRPr="00D91312">
        <w:t>, затем нажмите "</w:t>
      </w:r>
      <w:r w:rsidRPr="00D91312">
        <w:rPr>
          <w:i/>
        </w:rPr>
        <w:t>Установить</w:t>
      </w:r>
      <w:r w:rsidRPr="00D91312">
        <w:t>"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t xml:space="preserve">Запустить </w:t>
      </w:r>
      <w:r w:rsidR="00A04B05" w:rsidRPr="00D91312">
        <w:t>от имени администратора</w:t>
      </w:r>
      <w:r w:rsidRPr="00D91312">
        <w:t xml:space="preserve"> загруженный файл (</w:t>
      </w:r>
      <w:r w:rsidRPr="00D91312">
        <w:rPr>
          <w:rFonts w:eastAsia="Calibri"/>
          <w:i/>
        </w:rPr>
        <w:t xml:space="preserve">рисунок </w:t>
      </w:r>
      <w:r w:rsidR="00B55D75" w:rsidRPr="00D91312">
        <w:rPr>
          <w:rFonts w:eastAsia="Calibri"/>
          <w:i/>
        </w:rPr>
        <w:t>3.</w:t>
      </w:r>
      <w:r w:rsidR="00A04B05" w:rsidRPr="00D91312">
        <w:rPr>
          <w:rFonts w:eastAsia="Calibri"/>
          <w:i/>
        </w:rPr>
        <w:t>6</w:t>
      </w:r>
      <w:r w:rsidRPr="00D91312">
        <w:t>)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rPr>
          <w:noProof/>
        </w:rPr>
        <w:drawing>
          <wp:inline distT="0" distB="0" distL="0" distR="0" wp14:anchorId="1642453A" wp14:editId="076684E9">
            <wp:extent cx="4659630" cy="4739005"/>
            <wp:effectExtent l="0" t="0" r="7620" b="4445"/>
            <wp:docPr id="508" name="Рисунок 508" descr="\\SERVER-PC\Users\Public\Documents\от имени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\SERVER-PC\Users\Public\Documents\от имени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Запуск файла установки плагина 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от имени администратора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D91312">
        <w:t>После чего, отобразится окно об успешной установки плагина.</w:t>
      </w:r>
      <w:proofErr w:type="gramEnd"/>
    </w:p>
    <w:p w:rsidR="00185372" w:rsidRPr="00D91312" w:rsidRDefault="00185372" w:rsidP="00B55D75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D91312">
        <w:rPr>
          <w:noProof/>
        </w:rPr>
        <w:lastRenderedPageBreak/>
        <w:drawing>
          <wp:inline distT="0" distB="0" distL="0" distR="0" wp14:anchorId="03059306" wp14:editId="07E5FF63">
            <wp:extent cx="5313156" cy="2663687"/>
            <wp:effectExtent l="0" t="0" r="1905" b="3810"/>
            <wp:docPr id="507" name="Рисунок 507" descr="\\SERVER-PC\Users\Public\Documents\выполн-й кри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\SERVER-PC\Users\Public\Documents\выполн-й крипт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55" cy="26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Успешная установка плагина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rPr>
          <w:noProof/>
        </w:rPr>
        <w:drawing>
          <wp:inline distT="0" distB="0" distL="0" distR="0" wp14:anchorId="1D8320E8" wp14:editId="4A9227A2">
            <wp:extent cx="5343525" cy="3912235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Выбор логина </w:t>
      </w:r>
      <w:proofErr w:type="gramStart"/>
      <w:r w:rsidRPr="00D91312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«Заявка на добавление сертификата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rPr>
          <w:noProof/>
        </w:rPr>
        <w:lastRenderedPageBreak/>
        <w:drawing>
          <wp:inline distT="0" distB="0" distL="0" distR="0" wp14:anchorId="640747C1" wp14:editId="0658ADCE">
            <wp:extent cx="5378938" cy="4102873"/>
            <wp:effectExtent l="0" t="0" r="0" b="0"/>
            <wp:docPr id="505" name="Рисунок 505" descr="руко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уководитель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37" cy="41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Выбор сертификата Электронной подписи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rPr>
          <w:noProof/>
        </w:rPr>
        <w:drawing>
          <wp:inline distT="0" distB="0" distL="0" distR="0" wp14:anchorId="13106086" wp14:editId="7653C05B">
            <wp:extent cx="5418156" cy="1486894"/>
            <wp:effectExtent l="0" t="0" r="0" b="0"/>
            <wp:docPr id="504" name="Рисунок 50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46" cy="14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185372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hAnsi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Заполненная Электронная форма «Заявка на добавление сертификата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rPr>
          <w:noProof/>
        </w:rPr>
        <w:drawing>
          <wp:inline distT="0" distB="0" distL="0" distR="0" wp14:anchorId="06074E6F" wp14:editId="6158B70A">
            <wp:extent cx="5192036" cy="255444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36" cy="25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B55D75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Готовая «Заявка на добавление сертификата»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t xml:space="preserve">После создания «Заявка на добавление сертификата»  будет рассмотрена </w:t>
      </w:r>
      <w:r w:rsidR="005151E4" w:rsidRPr="00D91312">
        <w:t>оператор</w:t>
      </w:r>
      <w:r w:rsidRPr="00D91312">
        <w:t>ом системы.</w:t>
      </w:r>
    </w:p>
    <w:p w:rsidR="00185372" w:rsidRPr="00D91312" w:rsidRDefault="00185372" w:rsidP="0018537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91312">
        <w:rPr>
          <w:noProof/>
        </w:rPr>
        <w:drawing>
          <wp:inline distT="0" distB="0" distL="0" distR="0" wp14:anchorId="2372D5BF" wp14:editId="077ED56F">
            <wp:extent cx="5208104" cy="1964593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97" cy="19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2" w:rsidRPr="00D91312" w:rsidRDefault="00185372" w:rsidP="00B55D75">
      <w:pPr>
        <w:tabs>
          <w:tab w:val="left" w:pos="2835"/>
          <w:tab w:val="left" w:pos="2977"/>
        </w:tabs>
        <w:spacing w:before="60" w:after="240" w:line="276" w:lineRule="auto"/>
        <w:ind w:left="-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Рисунок </w:t>
      </w:r>
      <w:r w:rsidR="00B55D75" w:rsidRPr="00D91312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A04B05" w:rsidRPr="00D91312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«Заявка на добавление сертификата»  подтвержденная </w:t>
      </w:r>
      <w:r w:rsidR="005151E4" w:rsidRPr="00D91312">
        <w:rPr>
          <w:rFonts w:ascii="Times New Roman" w:eastAsia="Calibri" w:hAnsi="Times New Roman" w:cs="Times New Roman"/>
          <w:i/>
          <w:sz w:val="24"/>
          <w:szCs w:val="24"/>
        </w:rPr>
        <w:t>оператор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ом системы</w:t>
      </w:r>
    </w:p>
    <w:p w:rsidR="00A16A5B" w:rsidRPr="00D91312" w:rsidRDefault="003D6E25" w:rsidP="00B1568C">
      <w:pPr>
        <w:pStyle w:val="1"/>
        <w:numPr>
          <w:ilvl w:val="0"/>
          <w:numId w:val="2"/>
        </w:numPr>
        <w:spacing w:line="276" w:lineRule="auto"/>
        <w:ind w:left="0" w:firstLine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82280388"/>
      <w:bookmarkStart w:id="10" w:name="_Toc7010815"/>
      <w:r w:rsidRPr="00D91312">
        <w:rPr>
          <w:rFonts w:ascii="Times New Roman" w:hAnsi="Times New Roman" w:cs="Times New Roman"/>
          <w:color w:val="auto"/>
          <w:sz w:val="24"/>
          <w:szCs w:val="24"/>
        </w:rPr>
        <w:t>НАЧАЛО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ЗАКАЗЧИКА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16FC" w:rsidRPr="00D91312">
        <w:rPr>
          <w:rFonts w:ascii="Times New Roman" w:hAnsi="Times New Roman" w:cs="Times New Roman"/>
          <w:color w:val="auto"/>
          <w:sz w:val="24"/>
          <w:szCs w:val="24"/>
        </w:rPr>
        <w:t>ПОДСИСТЕМЕ</w:t>
      </w:r>
      <w:bookmarkEnd w:id="9"/>
      <w:bookmarkEnd w:id="10"/>
    </w:p>
    <w:p w:rsidR="00B75569" w:rsidRPr="00D91312" w:rsidRDefault="00B75569" w:rsidP="00B1568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6A5B" w:rsidRPr="00D91312" w:rsidRDefault="00A16A5B" w:rsidP="00FE3652">
      <w:pPr>
        <w:tabs>
          <w:tab w:val="left" w:pos="2835"/>
          <w:tab w:val="left" w:pos="2977"/>
        </w:tabs>
        <w:spacing w:before="60" w:after="240" w:line="276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луча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успешног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вода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идентификаци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ользовател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569" w:rsidRPr="00D91312">
        <w:rPr>
          <w:rFonts w:ascii="Times New Roman" w:eastAsia="Calibri" w:hAnsi="Times New Roman" w:cs="Times New Roman"/>
          <w:sz w:val="24"/>
          <w:szCs w:val="24"/>
        </w:rPr>
        <w:t xml:space="preserve">ему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редоставляетс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оступ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автоматизированном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рабочем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мест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АРМ)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заказчика,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осуществляетс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навигаци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окументам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размещени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заказ</w:t>
      </w:r>
      <w:r w:rsidR="00B75569" w:rsidRPr="00D91312">
        <w:rPr>
          <w:rFonts w:ascii="Times New Roman" w:eastAsia="Calibri" w:hAnsi="Times New Roman" w:cs="Times New Roman"/>
          <w:sz w:val="24"/>
          <w:szCs w:val="24"/>
        </w:rPr>
        <w:t>о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анного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ользователя.</w:t>
      </w:r>
    </w:p>
    <w:p w:rsidR="00A16A5B" w:rsidRPr="00D91312" w:rsidRDefault="00A16A5B" w:rsidP="00B1568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Вход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АРМ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може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осуществлятьс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двумя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пособами</w:t>
      </w:r>
      <w:bookmarkStart w:id="11" w:name="_Ref464743703"/>
      <w:r w:rsidRPr="00D913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6A5B" w:rsidRPr="00D91312" w:rsidRDefault="00A16A5B" w:rsidP="00B1568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1)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2" w:history="1">
        <w:r w:rsidRPr="00D91312">
          <w:rPr>
            <w:rFonts w:ascii="Times New Roman" w:eastAsia="Calibri" w:hAnsi="Times New Roman" w:cs="Times New Roman"/>
            <w:sz w:val="24"/>
            <w:u w:val="single"/>
          </w:rPr>
          <w:t>на</w:t>
        </w:r>
        <w:r w:rsidR="00B24530" w:rsidRPr="00D91312">
          <w:rPr>
            <w:rFonts w:ascii="Times New Roman" w:eastAsia="Calibri" w:hAnsi="Times New Roman" w:cs="Times New Roman"/>
            <w:sz w:val="24"/>
            <w:u w:val="single"/>
          </w:rPr>
          <w:t xml:space="preserve"> </w:t>
        </w:r>
        <w:r w:rsidRPr="00D91312">
          <w:rPr>
            <w:rFonts w:ascii="Times New Roman" w:eastAsia="Calibri" w:hAnsi="Times New Roman" w:cs="Times New Roman"/>
            <w:sz w:val="24"/>
            <w:u w:val="single"/>
          </w:rPr>
          <w:t>сайте</w:t>
        </w:r>
        <w:r w:rsidR="00B24530" w:rsidRPr="00D91312">
          <w:rPr>
            <w:rFonts w:ascii="Times New Roman" w:eastAsia="Calibri" w:hAnsi="Times New Roman" w:cs="Times New Roman"/>
            <w:sz w:val="24"/>
            <w:u w:val="single"/>
          </w:rPr>
          <w:t xml:space="preserve"> </w:t>
        </w:r>
        <w:r w:rsidR="003835E9" w:rsidRPr="00D91312">
          <w:rPr>
            <w:rFonts w:ascii="Times New Roman" w:eastAsia="Calibri" w:hAnsi="Times New Roman" w:cs="Times New Roman"/>
            <w:sz w:val="24"/>
            <w:u w:val="single"/>
          </w:rPr>
          <w:t>Управления конкурентной политики Министерства имущественных и земельных отношений</w:t>
        </w:r>
        <w:r w:rsidR="00B24530" w:rsidRPr="00D91312">
          <w:rPr>
            <w:rFonts w:ascii="Times New Roman" w:eastAsia="Calibri" w:hAnsi="Times New Roman" w:cs="Times New Roman"/>
            <w:sz w:val="24"/>
            <w:u w:val="single"/>
          </w:rPr>
          <w:t xml:space="preserve"> </w:t>
        </w:r>
        <w:r w:rsidR="00900D44" w:rsidRPr="00D91312">
          <w:rPr>
            <w:rFonts w:ascii="Times New Roman" w:eastAsia="Calibri" w:hAnsi="Times New Roman" w:cs="Times New Roman"/>
            <w:sz w:val="24"/>
            <w:u w:val="single"/>
          </w:rPr>
          <w:t>Тверской</w:t>
        </w:r>
        <w:r w:rsidR="00B24530" w:rsidRPr="00D91312">
          <w:rPr>
            <w:rFonts w:ascii="Times New Roman" w:eastAsia="Calibri" w:hAnsi="Times New Roman" w:cs="Times New Roman"/>
            <w:sz w:val="24"/>
            <w:u w:val="single"/>
          </w:rPr>
          <w:t xml:space="preserve"> </w:t>
        </w:r>
        <w:r w:rsidRPr="00D91312">
          <w:rPr>
            <w:rFonts w:ascii="Times New Roman" w:eastAsia="Calibri" w:hAnsi="Times New Roman" w:cs="Times New Roman"/>
            <w:sz w:val="24"/>
            <w:u w:val="single"/>
          </w:rPr>
          <w:t>области</w:t>
        </w:r>
      </w:hyperlink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i/>
          <w:sz w:val="24"/>
          <w:szCs w:val="24"/>
        </w:rPr>
        <w:t>4.1)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2E6185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sz w:val="24"/>
          <w:szCs w:val="24"/>
        </w:rPr>
        <w:t>нажать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sz w:val="24"/>
          <w:szCs w:val="24"/>
        </w:rPr>
        <w:t>кнопку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4BBF" w:rsidRPr="00D91312">
        <w:rPr>
          <w:rFonts w:ascii="Times New Roman" w:eastAsia="Calibri" w:hAnsi="Times New Roman" w:cs="Times New Roman"/>
          <w:bCs/>
          <w:sz w:val="24"/>
          <w:szCs w:val="24"/>
        </w:rPr>
        <w:t>[</w:t>
      </w:r>
      <w:r w:rsidR="001621DD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Вход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заказчиков</w:t>
      </w:r>
      <w:r w:rsidR="001621DD" w:rsidRPr="00D91312">
        <w:rPr>
          <w:rFonts w:ascii="Times New Roman" w:eastAsia="Calibri" w:hAnsi="Times New Roman" w:cs="Times New Roman"/>
          <w:bCs/>
          <w:sz w:val="24"/>
          <w:szCs w:val="24"/>
        </w:rPr>
        <w:t>]</w:t>
      </w:r>
      <w:r w:rsidR="002E6185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выбрать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пункт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соответствующий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типу</w:t>
      </w:r>
      <w:r w:rsidR="00B24530" w:rsidRPr="00D91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B24530" w:rsidRPr="00D9131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A16A5B" w:rsidRPr="00D91312" w:rsidRDefault="003835E9" w:rsidP="00B1568C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EBD05" wp14:editId="41363D69">
            <wp:extent cx="5931535" cy="174117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5B" w:rsidRPr="00D91312" w:rsidRDefault="009847FC" w:rsidP="00B1568C">
      <w:pPr>
        <w:tabs>
          <w:tab w:val="left" w:pos="2835"/>
          <w:tab w:val="left" w:pos="2977"/>
        </w:tabs>
        <w:spacing w:before="60" w:after="240" w:line="276" w:lineRule="auto"/>
        <w:ind w:left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4.1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Вход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АРМ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Заказчик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через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сайт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Главного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управления</w:t>
      </w:r>
    </w:p>
    <w:p w:rsidR="00A16A5B" w:rsidRPr="00D91312" w:rsidRDefault="00A16A5B" w:rsidP="00B1568C">
      <w:pPr>
        <w:tabs>
          <w:tab w:val="left" w:pos="2835"/>
          <w:tab w:val="left" w:pos="2977"/>
          <w:tab w:val="num" w:pos="4623"/>
        </w:tabs>
        <w:spacing w:before="60"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1312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44" w:history="1">
        <w:r w:rsidRPr="00D91312">
          <w:rPr>
            <w:rFonts w:ascii="Times New Roman" w:eastAsia="Calibri" w:hAnsi="Times New Roman" w:cs="Times New Roman"/>
            <w:bCs/>
            <w:sz w:val="24"/>
            <w:u w:val="single"/>
          </w:rPr>
          <w:t>на</w:t>
        </w:r>
        <w:r w:rsidR="00B24530" w:rsidRPr="00D91312">
          <w:rPr>
            <w:rFonts w:ascii="Times New Roman" w:eastAsia="Calibri" w:hAnsi="Times New Roman" w:cs="Times New Roman"/>
            <w:bCs/>
            <w:sz w:val="24"/>
            <w:u w:val="single"/>
          </w:rPr>
          <w:t xml:space="preserve"> </w:t>
        </w:r>
        <w:r w:rsidRPr="00D91312">
          <w:rPr>
            <w:rFonts w:ascii="Times New Roman" w:eastAsia="Calibri" w:hAnsi="Times New Roman" w:cs="Times New Roman"/>
            <w:bCs/>
            <w:sz w:val="24"/>
            <w:u w:val="single"/>
          </w:rPr>
          <w:t>портале</w:t>
        </w:r>
        <w:r w:rsidR="00B24530" w:rsidRPr="00D91312">
          <w:rPr>
            <w:rFonts w:ascii="Times New Roman" w:eastAsia="Calibri" w:hAnsi="Times New Roman" w:cs="Times New Roman"/>
            <w:bCs/>
            <w:sz w:val="24"/>
            <w:u w:val="single"/>
          </w:rPr>
          <w:t xml:space="preserve"> </w:t>
        </w:r>
        <w:r w:rsidRPr="00D91312">
          <w:rPr>
            <w:rFonts w:ascii="Times New Roman" w:eastAsia="Calibri" w:hAnsi="Times New Roman" w:cs="Times New Roman"/>
            <w:bCs/>
            <w:sz w:val="24"/>
            <w:u w:val="single"/>
          </w:rPr>
          <w:t>малые</w:t>
        </w:r>
        <w:r w:rsidR="00B24530" w:rsidRPr="00D91312">
          <w:rPr>
            <w:rFonts w:ascii="Times New Roman" w:eastAsia="Calibri" w:hAnsi="Times New Roman" w:cs="Times New Roman"/>
            <w:bCs/>
            <w:sz w:val="24"/>
            <w:u w:val="single"/>
          </w:rPr>
          <w:t xml:space="preserve"> </w:t>
        </w:r>
        <w:r w:rsidRPr="00D91312">
          <w:rPr>
            <w:rFonts w:ascii="Times New Roman" w:eastAsia="Calibri" w:hAnsi="Times New Roman" w:cs="Times New Roman"/>
            <w:bCs/>
            <w:sz w:val="24"/>
            <w:u w:val="single"/>
          </w:rPr>
          <w:t>закупки</w:t>
        </w:r>
      </w:hyperlink>
      <w:r w:rsidR="00B24530" w:rsidRPr="00D91312">
        <w:rPr>
          <w:rFonts w:ascii="Times New Roman" w:hAnsi="Times New Roman" w:cs="Times New Roman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4.2)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следует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sz w:val="24"/>
          <w:szCs w:val="24"/>
        </w:rPr>
        <w:t>нажать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1DD" w:rsidRPr="00D91312">
        <w:rPr>
          <w:rFonts w:ascii="Times New Roman" w:eastAsia="Calibri" w:hAnsi="Times New Roman" w:cs="Times New Roman"/>
          <w:bCs/>
          <w:sz w:val="24"/>
          <w:szCs w:val="24"/>
        </w:rPr>
        <w:t>кнопку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94BBF" w:rsidRPr="00D91312">
        <w:rPr>
          <w:rFonts w:ascii="Times New Roman" w:eastAsia="Calibri" w:hAnsi="Times New Roman" w:cs="Times New Roman"/>
          <w:bCs/>
          <w:sz w:val="24"/>
          <w:szCs w:val="24"/>
        </w:rPr>
        <w:t>[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Вход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для</w:t>
      </w:r>
      <w:r w:rsidR="00B24530"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i/>
          <w:sz w:val="24"/>
          <w:szCs w:val="24"/>
        </w:rPr>
        <w:t>заказчиков</w:t>
      </w:r>
      <w:r w:rsidR="001621DD" w:rsidRPr="00D91312">
        <w:rPr>
          <w:rFonts w:ascii="Times New Roman" w:eastAsia="Calibri" w:hAnsi="Times New Roman" w:cs="Times New Roman"/>
          <w:bCs/>
          <w:sz w:val="24"/>
          <w:szCs w:val="24"/>
        </w:rPr>
        <w:t>]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выбрать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пункт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соответствующий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типу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bCs/>
          <w:sz w:val="24"/>
          <w:szCs w:val="24"/>
        </w:rPr>
        <w:t>заказчика</w:t>
      </w:r>
      <w:r w:rsidR="00B24530" w:rsidRPr="00D913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16A5B" w:rsidRPr="00D91312" w:rsidRDefault="003835E9" w:rsidP="00B1568C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EC1C1" wp14:editId="74BBF66E">
            <wp:extent cx="5931535" cy="7874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5B" w:rsidRPr="00D91312" w:rsidRDefault="009847FC" w:rsidP="00B1568C">
      <w:pPr>
        <w:tabs>
          <w:tab w:val="left" w:pos="2835"/>
          <w:tab w:val="left" w:pos="2977"/>
        </w:tabs>
        <w:spacing w:before="60" w:after="120" w:line="276" w:lineRule="auto"/>
        <w:ind w:left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4.2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Вход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АРМ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Заказчика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через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портал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5A59">
        <w:rPr>
          <w:rFonts w:ascii="Times New Roman" w:eastAsia="Calibri" w:hAnsi="Times New Roman" w:cs="Times New Roman"/>
          <w:i/>
          <w:sz w:val="24"/>
          <w:szCs w:val="24"/>
        </w:rPr>
        <w:t>«Электронный магазин Тверской области»</w:t>
      </w:r>
    </w:p>
    <w:p w:rsidR="00A16A5B" w:rsidRPr="00D91312" w:rsidRDefault="00A16A5B" w:rsidP="00B1568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</w:rPr>
        <w:t>«Авторизация</w:t>
      </w:r>
      <w:r w:rsidR="00B24530" w:rsidRPr="00D91312">
        <w:rPr>
          <w:rFonts w:ascii="Times New Roman" w:eastAsia="Calibri" w:hAnsi="Times New Roman" w:cs="Times New Roman"/>
          <w:sz w:val="24"/>
        </w:rPr>
        <w:t xml:space="preserve"> </w:t>
      </w:r>
      <w:r w:rsidRPr="00D91312">
        <w:rPr>
          <w:rFonts w:ascii="Times New Roman" w:eastAsia="Calibri" w:hAnsi="Times New Roman" w:cs="Times New Roman"/>
          <w:sz w:val="24"/>
        </w:rPr>
        <w:t>пользователя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4.3)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унк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«Пользователь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«Пароль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с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вои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тандартны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логина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роля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ответствующи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база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еб-торгов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«Вход»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ноп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«Вход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ертификату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меняет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ольк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151E4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ператор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B6BF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истемы</w:t>
      </w:r>
      <w:r w:rsidR="00BB4E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</w:p>
    <w:p w:rsidR="00A16A5B" w:rsidRPr="00D91312" w:rsidRDefault="00BB6BFB" w:rsidP="00B1568C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9DAAF" wp14:editId="4B776E2D">
            <wp:extent cx="3199163" cy="1738588"/>
            <wp:effectExtent l="19050" t="19050" r="20287" b="14012"/>
            <wp:docPr id="1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52" cy="1741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5B" w:rsidRPr="00D91312" w:rsidRDefault="000B1C72" w:rsidP="00B1568C">
      <w:pPr>
        <w:tabs>
          <w:tab w:val="left" w:pos="2835"/>
          <w:tab w:val="left" w:pos="2977"/>
        </w:tabs>
        <w:spacing w:before="60" w:after="240" w:line="276" w:lineRule="auto"/>
        <w:ind w:left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4.3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Авторизация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пользователя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АРМ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Заказчика</w:t>
      </w:r>
    </w:p>
    <w:bookmarkEnd w:id="11"/>
    <w:p w:rsidR="00A16A5B" w:rsidRPr="00D91312" w:rsidRDefault="00A16A5B" w:rsidP="00B1568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зультат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олжен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рыть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Р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(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="00675F06" w:rsidRPr="00D91312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D9131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ледующег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ида.</w:t>
      </w:r>
    </w:p>
    <w:p w:rsidR="00A16A5B" w:rsidRPr="00D91312" w:rsidRDefault="00BA2055" w:rsidP="00B1568C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431B3D3E" wp14:editId="070943A0">
            <wp:extent cx="5940425" cy="2642505"/>
            <wp:effectExtent l="0" t="0" r="3175" b="571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5B" w:rsidRPr="00D91312" w:rsidRDefault="000B1C72" w:rsidP="00B1568C">
      <w:pPr>
        <w:tabs>
          <w:tab w:val="left" w:pos="2835"/>
          <w:tab w:val="left" w:pos="2977"/>
        </w:tabs>
        <w:spacing w:before="60" w:after="240" w:line="276" w:lineRule="auto"/>
        <w:ind w:left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91312">
        <w:rPr>
          <w:rFonts w:ascii="Times New Roman" w:eastAsia="Calibri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="00675F06" w:rsidRPr="00D91312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АРМ</w:t>
      </w:r>
      <w:r w:rsidR="00B24530" w:rsidRPr="00D913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6A5B" w:rsidRPr="00D91312">
        <w:rPr>
          <w:rFonts w:ascii="Times New Roman" w:eastAsia="Calibri" w:hAnsi="Times New Roman" w:cs="Times New Roman"/>
          <w:i/>
          <w:sz w:val="24"/>
          <w:szCs w:val="24"/>
        </w:rPr>
        <w:t>Заказчика</w:t>
      </w:r>
    </w:p>
    <w:p w:rsidR="00A16A5B" w:rsidRPr="00D91312" w:rsidRDefault="006C16FC" w:rsidP="00B1568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одсистема</w:t>
      </w:r>
      <w:r w:rsidR="00B24530"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485A5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«Электронный магазин Тверской области»</w:t>
      </w:r>
      <w:r w:rsidR="00B24530"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следующие</w:t>
      </w:r>
      <w:r w:rsidR="00B24530"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разделы:</w:t>
      </w:r>
    </w:p>
    <w:p w:rsidR="00A16A5B" w:rsidRPr="00D91312" w:rsidRDefault="00A16A5B" w:rsidP="00B1568C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ключае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ьтры:</w:t>
      </w:r>
    </w:p>
    <w:p w:rsidR="00A16A5B" w:rsidRPr="00D91312" w:rsidRDefault="00BA2055" w:rsidP="00B1568C">
      <w:pPr>
        <w:numPr>
          <w:ilvl w:val="1"/>
          <w:numId w:val="5"/>
        </w:numPr>
        <w:spacing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ктуальн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вед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ферта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ктуальны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ую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ту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лу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алой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упк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фертам.</w:t>
      </w:r>
    </w:p>
    <w:p w:rsidR="00A16A5B" w:rsidRPr="00D91312" w:rsidRDefault="00BA2055" w:rsidP="00B1568C">
      <w:pPr>
        <w:numPr>
          <w:ilvl w:val="1"/>
          <w:numId w:val="5"/>
        </w:numPr>
        <w:spacing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вершившие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вед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фера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ро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ейств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ей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т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ончился.</w:t>
      </w:r>
    </w:p>
    <w:p w:rsidR="00A16A5B" w:rsidRPr="00D91312" w:rsidRDefault="00A16A5B" w:rsidP="00B1568C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ключае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ьтры:</w:t>
      </w:r>
    </w:p>
    <w:p w:rsidR="00A16A5B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мещени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лу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упк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полнение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квизитног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става.</w:t>
      </w:r>
    </w:p>
    <w:p w:rsidR="00A16A5B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ъявлен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мещен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рытой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аст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айт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чал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е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яво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675F0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частников закупки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6A5B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2.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ме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убликаци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ши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водить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упку.</w:t>
      </w:r>
    </w:p>
    <w:p w:rsidR="00A16A5B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веден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того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ступи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ро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кончани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ем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яво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675F0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частников закупк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</w:t>
      </w:r>
      <w:r w:rsidR="002E6185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чалась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цедур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токол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ссмотр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явок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A16A5B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пределен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верше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36A73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публикован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токо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ссмотр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явок.</w:t>
      </w:r>
    </w:p>
    <w:p w:rsidR="005010D1" w:rsidRPr="00D91312" w:rsidRDefault="00A07E09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6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уп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стоялась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был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а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дной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явк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</w:t>
      </w:r>
      <w:r w:rsidR="00675F0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чи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зна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явк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ответствующими.</w:t>
      </w:r>
    </w:p>
    <w:p w:rsidR="00BA2055" w:rsidRPr="00D91312" w:rsidRDefault="005010D1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7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A2055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тказ от выбора победителя - содержит извещения по которым в силу 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ичин </w:t>
      </w:r>
      <w:r w:rsidR="00BA2055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 решил не заключать контракт с участником закупки.</w:t>
      </w:r>
    </w:p>
    <w:p w:rsidR="00A16A5B" w:rsidRPr="00D91312" w:rsidRDefault="00BA2055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2.8)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аз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люч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 не актуальн</w:t>
      </w:r>
      <w:r w:rsidR="000673D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ый фильтр, содержит общий список (реестр) извещений по которым заказчик проводил соответствующую процедуру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B1C72" w:rsidRPr="00D91312" w:rsidRDefault="005010D1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</w:t>
      </w:r>
      <w:r w:rsidR="000673D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9</w:t>
      </w:r>
      <w:r w:rsidR="000B1C72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0B1C72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ще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0B1C72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стоян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щий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писок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(реестр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вещений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ходящих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ны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тапах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 т.е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не зависимости от их статуса.</w:t>
      </w:r>
    </w:p>
    <w:p w:rsidR="00A16A5B" w:rsidRPr="00D91312" w:rsidRDefault="00A16A5B" w:rsidP="00B1568C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Протокол</w:t>
      </w:r>
      <w:r w:rsidR="00B24530"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ключае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ьтры:</w:t>
      </w:r>
    </w:p>
    <w:p w:rsidR="00A16A5B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бот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отокол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существляет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цедур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ссмотр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яво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675F0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частников закупки</w:t>
      </w:r>
      <w:r w:rsidR="00B20C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A16A5B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2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16A5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публикова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публикованн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токол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видеть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рытой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аст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A07E09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айта.</w:t>
      </w:r>
    </w:p>
    <w:p w:rsidR="000B1C72" w:rsidRPr="00D91312" w:rsidRDefault="000B1C72" w:rsidP="00B1568C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ключае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ильтры: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1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0673D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одержит проекты контрактов, созданных на основе оферт и извещений,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лу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уте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квизитног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става</w:t>
      </w:r>
      <w:r w:rsidR="000673D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2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правле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пись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правленн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писан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у</w:t>
      </w:r>
      <w:r w:rsidR="000673D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3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правле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протоко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ногласий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озникл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ноглас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словия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едлагаемы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ом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4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луче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пись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правленн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о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писан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у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5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луче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протоко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ногласий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озникл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ногласи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словия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едлагаемым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ом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0B1C72" w:rsidRPr="00D91312" w:rsidRDefault="000B1C72" w:rsidP="00B1568C">
      <w:pPr>
        <w:tabs>
          <w:tab w:val="left" w:pos="709"/>
        </w:tabs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6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аза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о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акой-либ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чи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азал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писать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7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азан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чико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екущ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ек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акой-либ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ичи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тказал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дписать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8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естр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алы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упо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–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нформацию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люченных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ах</w:t>
      </w:r>
      <w:r w:rsidR="000673D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–он же п. 5.2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9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еестр Малых закупок –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сполнен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ы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,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язанност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торон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сполнен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лно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ъем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ереве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говоренн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е/договор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енежн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редства,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и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овары,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ыполни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боты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едостави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слуги.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4.10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еестр Малых закупок –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сполнен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ы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,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торым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8011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сполнил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говоренны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е/договор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004B6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словия.</w:t>
      </w:r>
    </w:p>
    <w:p w:rsidR="000B1C72" w:rsidRPr="00D91312" w:rsidRDefault="000B1C72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4.11)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ще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стояние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одержит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щий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писок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нтрактов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ходящихся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ных</w:t>
      </w:r>
      <w:r w:rsidR="00A104C0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тапах</w:t>
      </w:r>
      <w:r w:rsidR="005010D1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0673DD" w:rsidRPr="00D91312" w:rsidRDefault="000673DD" w:rsidP="00B1568C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Закупки до 100 тыс. (400 тыс.) руб.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- включает фильтры:</w:t>
      </w:r>
    </w:p>
    <w:p w:rsidR="000673DD" w:rsidRPr="00D91312" w:rsidRDefault="000673DD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.1) В работе - служит для формирования сведений о закупке</w:t>
      </w:r>
      <w:r w:rsidR="00BA0E0B"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о исключениям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 заполнением ее реквизитного состава, содержит контракты по которым процедура отправки в реестр еще не завершена.</w:t>
      </w:r>
    </w:p>
    <w:p w:rsidR="000673DD" w:rsidRPr="00D91312" w:rsidRDefault="000673DD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.2) Реестр Малых закупок – содержит информацию о всех заключенных контрактах – он же п. 4.8.</w:t>
      </w:r>
    </w:p>
    <w:p w:rsidR="00A16A5B" w:rsidRPr="00D91312" w:rsidRDefault="00A16A5B" w:rsidP="00B1568C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010D1" w:rsidRPr="00D91312" w:rsidRDefault="005010D1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br w:type="page"/>
      </w:r>
    </w:p>
    <w:p w:rsidR="00035A7F" w:rsidRPr="00D91312" w:rsidRDefault="004E355E" w:rsidP="00B1568C">
      <w:pPr>
        <w:pStyle w:val="1"/>
        <w:numPr>
          <w:ilvl w:val="0"/>
          <w:numId w:val="2"/>
        </w:numPr>
        <w:spacing w:line="276" w:lineRule="auto"/>
        <w:ind w:left="0" w:firstLine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ПОИСК_И_ВЫБОР"/>
      <w:bookmarkStart w:id="13" w:name="_Toc7010816"/>
      <w:bookmarkEnd w:id="12"/>
      <w:r w:rsidRPr="00D91312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ИСК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ВЫБОР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ОФЕРТ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малой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auto"/>
          <w:sz w:val="24"/>
          <w:szCs w:val="24"/>
        </w:rPr>
        <w:t>закупки</w:t>
      </w:r>
      <w:bookmarkEnd w:id="13"/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43F07" w:rsidRPr="00D91312" w:rsidRDefault="00343F07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F178C" w:rsidRPr="00D91312" w:rsidRDefault="002F178C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F6CA1" w:rsidRPr="00D91312" w:rsidRDefault="000F6CA1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78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556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5.</w:t>
      </w:r>
      <w:r w:rsidR="002F178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2F178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CA1" w:rsidRPr="00D91312" w:rsidRDefault="00733997" w:rsidP="00B1568C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E402D" wp14:editId="5B30DD95">
            <wp:extent cx="5940425" cy="2250452"/>
            <wp:effectExtent l="19050" t="19050" r="22225" b="16498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4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8C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bookmarkStart w:id="14" w:name="Установка_рабочего_периода"/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2F178C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F178C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F178C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станов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F178C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абочего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F178C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ериода</w:t>
      </w:r>
    </w:p>
    <w:bookmarkEnd w:id="14"/>
    <w:p w:rsidR="002F178C" w:rsidRPr="00D91312" w:rsidRDefault="002F178C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на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367E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учае если необходимо найти оферты с реестровыми номерами старого формата (</w:t>
      </w:r>
      <w:r w:rsidR="002C27FE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Ф-ХХХХХХ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ет поставить дату 01.01.2017.</w:t>
      </w:r>
    </w:p>
    <w:p w:rsidR="002C27FE" w:rsidRPr="00D91312" w:rsidRDefault="002F178C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иод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…»</w:t>
      </w:r>
      <w:r w:rsidR="004C39B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B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9BE" w:rsidRPr="00D91312" w:rsidRDefault="004C39BE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иод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…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1749DE" w:rsidRPr="00D91312" w:rsidRDefault="001749DE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556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2)</w:t>
      </w:r>
      <w:r w:rsidR="00B24530" w:rsidRPr="00D913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ов.</w:t>
      </w:r>
    </w:p>
    <w:p w:rsidR="001749DE" w:rsidRPr="00D91312" w:rsidRDefault="001749DE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49DE" w:rsidRPr="00D91312" w:rsidRDefault="001749DE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B171CB" wp14:editId="3E6782B1">
            <wp:extent cx="5940425" cy="3562170"/>
            <wp:effectExtent l="19050" t="19050" r="22225" b="19230"/>
            <wp:docPr id="1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49DE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1749D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2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749D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749D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ормат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ид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749D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таблиц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ильтре</w:t>
      </w:r>
    </w:p>
    <w:p w:rsidR="001749DE" w:rsidRPr="00D91312" w:rsidRDefault="001749DE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пку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-</w:t>
      </w:r>
      <w:proofErr w:type="gramEnd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ми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я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лки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ец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).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49DE" w:rsidRPr="00D91312" w:rsidRDefault="001749DE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н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0D8337" wp14:editId="356F9053">
            <wp:extent cx="111963" cy="108000"/>
            <wp:effectExtent l="19050" t="19050" r="21387" b="25350"/>
            <wp:docPr id="1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63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нос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м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9DE" w:rsidRPr="00D91312" w:rsidRDefault="001749DE" w:rsidP="00B1568C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7556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е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009499" wp14:editId="75518041">
            <wp:extent cx="108000" cy="108000"/>
            <wp:effectExtent l="19050" t="19050" r="25350" b="25350"/>
            <wp:docPr id="1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люч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нос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м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9DE" w:rsidRPr="00D91312" w:rsidRDefault="00F537C1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2332D" wp14:editId="19621F0A">
            <wp:extent cx="5910210" cy="1387319"/>
            <wp:effectExtent l="19050" t="19050" r="14340" b="22381"/>
            <wp:docPr id="13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29" t="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10" cy="1387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DE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1749D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3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749D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астрой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ображен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нформаци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E355E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ильтре</w:t>
      </w:r>
    </w:p>
    <w:p w:rsidR="001749DE" w:rsidRPr="00D91312" w:rsidRDefault="001749DE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ита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уз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4D865E" wp14:editId="0D28A5C9">
            <wp:extent cx="99000" cy="108000"/>
            <wp:effectExtent l="19050" t="19050" r="0" b="6350"/>
            <wp:docPr id="1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00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а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к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е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ю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3D4" w:rsidRPr="00D91312" w:rsidRDefault="002F178C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ис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556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1749DE" w:rsidRPr="00D91312">
        <w:rPr>
          <w:rFonts w:ascii="Times New Roman" w:hAnsi="Times New Roman" w:cs="Times New Roman"/>
          <w:i/>
          <w:sz w:val="24"/>
          <w:szCs w:val="24"/>
        </w:rPr>
        <w:t>4</w:t>
      </w:r>
      <w:r w:rsidRPr="00D91312">
        <w:rPr>
          <w:rFonts w:ascii="Times New Roman" w:hAnsi="Times New Roman" w:cs="Times New Roman"/>
          <w:sz w:val="24"/>
          <w:szCs w:val="24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7F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ые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5CEB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7F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ерты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5C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ю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C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ся.</w:t>
      </w:r>
    </w:p>
    <w:p w:rsidR="00B83F0D" w:rsidRPr="00D91312" w:rsidRDefault="00B83F0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ш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50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ter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е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5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ны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3D4" w:rsidRPr="00D91312" w:rsidRDefault="00CB03D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1BB7" w:rsidRPr="00D91312" w:rsidRDefault="00766A62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6CB721" wp14:editId="44BA6626">
            <wp:extent cx="5908675" cy="2263775"/>
            <wp:effectExtent l="19050" t="19050" r="1587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rcRect l="401" r="25034" b="35001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26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A62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4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766A6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766A6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ис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766A6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766A6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ыбор</w:t>
      </w:r>
      <w:r w:rsidR="002E6185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766A6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ферты</w:t>
      </w:r>
    </w:p>
    <w:p w:rsidR="004C08D6" w:rsidRPr="00D91312" w:rsidRDefault="004C08D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8D6" w:rsidRPr="00D91312" w:rsidRDefault="004C08D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м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ы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вв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ейна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ц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F81A1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ит</w:t>
      </w:r>
      <w:proofErr w:type="gramEnd"/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ст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калейна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0E7AB2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4C08D6" w:rsidRPr="00D91312" w:rsidRDefault="004C08D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4D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ED8EB4" wp14:editId="5D88737E">
            <wp:extent cx="108000" cy="108000"/>
            <wp:effectExtent l="19050" t="19050" r="25350" b="25350"/>
            <wp:docPr id="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D2E0F0"/>
                        </a:clrFrom>
                        <a:clrTo>
                          <a:srgbClr val="D2E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фильт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B09C4" w:rsidRPr="00D91312" w:rsidRDefault="004C08D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39C63" wp14:editId="29536638">
            <wp:extent cx="108000" cy="108000"/>
            <wp:effectExtent l="0" t="0" r="0" b="0"/>
            <wp:docPr id="12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бокс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38E" w:rsidRPr="00D91312" w:rsidRDefault="004C08D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Start"/>
      <w:r w:rsidR="00F81A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D7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1A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D7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</w:t>
      </w:r>
      <w:r w:rsidR="00D03BC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D7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D7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D7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D7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ует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сти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A7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.</w:t>
      </w:r>
    </w:p>
    <w:p w:rsidR="00E57A7F" w:rsidRPr="00D91312" w:rsidRDefault="00F97D7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.</w:t>
      </w:r>
    </w:p>
    <w:p w:rsidR="002514D5" w:rsidRPr="00D91312" w:rsidRDefault="00B24530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.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</w:t>
      </w:r>
      <w:r w:rsidR="0070738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</w:t>
      </w:r>
      <w:r w:rsidR="00A521D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r w:rsidR="00AE0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фабрикаты - вареники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21D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ейна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1D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</w:t>
      </w:r>
      <w:r w:rsidR="000152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189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484" w:rsidRPr="00D91312" w:rsidRDefault="00CF1890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7556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5.</w:t>
      </w:r>
      <w:r w:rsidR="00B83F0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14D5" w:rsidRPr="00D91312" w:rsidRDefault="008450FA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рены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</w:t>
      </w:r>
      <w:r w:rsidR="008245E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ть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3C2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448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448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1D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1D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калейная»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5E0" w:rsidRPr="00D91312" w:rsidRDefault="00F40AC1" w:rsidP="00B1568C">
      <w:pPr>
        <w:spacing w:after="0" w:line="276" w:lineRule="auto"/>
        <w:ind w:left="284"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рос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79E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C514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а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448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алоге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щ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ст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ющуюс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изменн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н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исимост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а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адежа)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и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онча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вездочк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4ED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B09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е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2B09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калей*</w:t>
      </w:r>
      <w:r w:rsidR="008245E0" w:rsidRPr="00D91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жмит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виатур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ter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.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84484" w:rsidRPr="00D91312" w:rsidRDefault="000152EB" w:rsidP="00B1568C">
      <w:pPr>
        <w:spacing w:after="120" w:line="27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бо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е</w:t>
      </w:r>
      <w:r w:rsidR="002E618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еде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бражению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ст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а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9C4" w:rsidRPr="00D91312" w:rsidRDefault="002B09C4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854D87" wp14:editId="37FC366B">
            <wp:extent cx="5940000" cy="2586723"/>
            <wp:effectExtent l="19050" t="19050" r="22860" b="23495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/>
                    <a:stretch/>
                  </pic:blipFill>
                  <pic:spPr bwMode="auto">
                    <a:xfrm>
                      <a:off x="0" y="0"/>
                      <a:ext cx="5940000" cy="2586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C4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5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B09C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B09C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спользова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 w:rsidR="002B09C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автофильтра</w:t>
      </w:r>
      <w:proofErr w:type="spellEnd"/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B09C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л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B09C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ис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B09C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ферт</w:t>
      </w:r>
    </w:p>
    <w:p w:rsidR="00C313AE" w:rsidRPr="00D91312" w:rsidRDefault="00E84484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ренности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ости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с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</w:t>
      </w:r>
      <w:r w:rsidR="000152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8C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18C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 w:rsidR="007E18C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662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082CE" wp14:editId="3167142B">
            <wp:extent cx="76809" cy="109726"/>
            <wp:effectExtent l="19050" t="19050" r="19050" b="2413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2" cy="112359"/>
                    </a:xfrm>
                    <a:prstGeom prst="rect">
                      <a:avLst/>
                    </a:prstGeom>
                    <a:ln w="63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450F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ск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2E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E0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662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D8EB6" wp14:editId="1DD8B4D6">
            <wp:extent cx="108000" cy="108000"/>
            <wp:effectExtent l="19050" t="0" r="6300" b="0"/>
            <wp:docPr id="123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50F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ах</w:t>
      </w:r>
      <w:r w:rsidR="008450F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9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450F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нить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E18CC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3A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514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икнуть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0FA" w:rsidRPr="00D91312" w:rsidRDefault="00C313AE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450F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фильтре</w:t>
      </w:r>
      <w:proofErr w:type="spellEnd"/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450F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F3C2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</w:t>
      </w:r>
      <w:r w:rsidR="008450F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0FA" w:rsidRPr="00D91312" w:rsidRDefault="008450FA" w:rsidP="00B1568C">
      <w:pPr>
        <w:spacing w:after="0" w:line="276" w:lineRule="auto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AC2EF9" w:rsidRPr="00D91312" w:rsidRDefault="007940E5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0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0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</w:t>
      </w:r>
      <w:r w:rsidR="00B83F0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E2B9E" wp14:editId="57FC16E0">
            <wp:extent cx="108000" cy="108000"/>
            <wp:effectExtent l="19050" t="0" r="6300" b="0"/>
            <wp:docPr id="12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ах</w:t>
      </w:r>
      <w:r w:rsidR="00AC2EF9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8650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7556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B83F0D" w:rsidRPr="00D91312">
        <w:rPr>
          <w:rFonts w:ascii="Times New Roman" w:hAnsi="Times New Roman" w:cs="Times New Roman"/>
          <w:i/>
          <w:sz w:val="24"/>
          <w:szCs w:val="24"/>
        </w:rPr>
        <w:t>6</w:t>
      </w:r>
      <w:r w:rsidR="00F8650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33B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7E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67E57" wp14:editId="7D29D02E">
            <wp:extent cx="112217" cy="108000"/>
            <wp:effectExtent l="19050" t="19050" r="2159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53474" t="31231" r="43778" b="64066"/>
                    <a:stretch/>
                  </pic:blipFill>
                  <pic:spPr bwMode="auto">
                    <a:xfrm>
                      <a:off x="0" y="0"/>
                      <a:ext cx="112217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ую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C2EF9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EF9" w:rsidRPr="00D91312" w:rsidRDefault="00AE0662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48246939" wp14:editId="37E59AEE">
            <wp:extent cx="5924586" cy="979714"/>
            <wp:effectExtent l="19050" t="19050" r="19050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9836"/>
                    <a:stretch/>
                  </pic:blipFill>
                  <pic:spPr bwMode="auto">
                    <a:xfrm>
                      <a:off x="0" y="0"/>
                      <a:ext cx="5940425" cy="9823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F9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6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C2EF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C2EF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спользова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proofErr w:type="spellStart"/>
      <w:r w:rsidR="00AC2EF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автофильтра</w:t>
      </w:r>
      <w:proofErr w:type="spellEnd"/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C2EF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л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C2EF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ис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C2EF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ферт</w:t>
      </w:r>
    </w:p>
    <w:p w:rsidR="00AC2EF9" w:rsidRPr="00D91312" w:rsidRDefault="00AC2EF9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37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37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7556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B83F0D" w:rsidRPr="00D91312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9158E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45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37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037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зин</w:t>
      </w:r>
      <w:r w:rsidR="008245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037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ок</w:t>
      </w:r>
      <w:r w:rsidR="008245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58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8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строить отображение всех отобранных оферт на одной странице, т.е. в поле «</w:t>
      </w:r>
      <w:r w:rsidR="008F134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ить по</w:t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азать значение превышающее количество отобранных оферт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 </w:t>
      </w:r>
      <w:r w:rsidR="00355764" w:rsidRPr="00D913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ter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виатуре</w:t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</w:t>
      </w:r>
      <w:r w:rsidR="006258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5B4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6500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8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8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</w:t>
      </w:r>
      <w:r w:rsidR="000E7AB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6258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AE0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елах установленных минимальным и максимальным количеством поставки этой оферты</w:t>
      </w:r>
      <w:r w:rsidR="002E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D04" w:rsidRPr="00D91312" w:rsidRDefault="00983A82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lastRenderedPageBreak/>
        <w:drawing>
          <wp:inline distT="0" distB="0" distL="0" distR="0" wp14:anchorId="7E757386" wp14:editId="7ADDDE6D">
            <wp:extent cx="5940425" cy="1064972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4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7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ормирова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рзин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1079A2" w:rsidRPr="00D91312" w:rsidRDefault="002E1348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ец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</w:t>
      </w:r>
      <w:proofErr w:type="gramEnd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рени</w:t>
      </w:r>
      <w:r w:rsidR="00B83F0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B83F0D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6F" w:rsidRPr="00D91312" w:rsidRDefault="00A2233C" w:rsidP="00B1568C">
      <w:pPr>
        <w:pBdr>
          <w:top w:val="dashSmallGap" w:sz="6" w:space="1" w:color="FF0000"/>
          <w:left w:val="dashSmallGap" w:sz="6" w:space="4" w:color="FF0000"/>
          <w:bottom w:val="dashSmallGap" w:sz="6" w:space="1" w:color="FF0000"/>
          <w:right w:val="dashSmallGap" w:sz="6" w:space="4" w:color="FF0000"/>
        </w:pBdr>
        <w:spacing w:after="0" w:line="276" w:lineRule="auto"/>
        <w:ind w:left="426" w:right="283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был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ран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ервированн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насы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ычн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суют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естян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ле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г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ес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держимого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е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нас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роп).</w:t>
      </w:r>
    </w:p>
    <w:p w:rsidR="001079A2" w:rsidRPr="00D91312" w:rsidRDefault="001079A2" w:rsidP="00B1568C">
      <w:pPr>
        <w:pBdr>
          <w:top w:val="dashSmallGap" w:sz="6" w:space="1" w:color="FF0000"/>
          <w:left w:val="dashSmallGap" w:sz="6" w:space="4" w:color="FF0000"/>
          <w:bottom w:val="dashSmallGap" w:sz="6" w:space="1" w:color="FF0000"/>
          <w:right w:val="dashSmallGap" w:sz="6" w:space="4" w:color="FF0000"/>
        </w:pBdr>
        <w:spacing w:after="0" w:line="276" w:lineRule="auto"/>
        <w:ind w:left="426" w:right="283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здан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фер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вщи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гу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имани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proofErr w:type="gramEnd"/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диниц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мерения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зиц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талог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ставляет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втоматически</w:t>
      </w:r>
      <w:r w:rsidR="00B0750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0750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этом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же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никну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туаци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C2EF9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гд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чита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лагае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ою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н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насо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без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и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са)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ою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черед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уде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0750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ума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лагае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н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г</w:t>
      </w:r>
      <w:proofErr w:type="gramStart"/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gramEnd"/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B0750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proofErr w:type="gramEnd"/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сервированных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насов.</w:t>
      </w:r>
      <w:r w:rsidR="002E6185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E373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0750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гд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0750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щай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имани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н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диниц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укц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никаю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мнени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E373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декватности цены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ную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фер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диниц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укции</w:t>
      </w:r>
      <w:r w:rsidR="00B0750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2E6185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уд</w:t>
      </w:r>
      <w:r w:rsidR="00BE373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E373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нимательны и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точнит</w:t>
      </w:r>
      <w:r w:rsidR="00BE373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вщика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никновен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орной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туац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юб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риац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ниман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ъект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гу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ы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толкован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ш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ьзу</w:t>
      </w:r>
      <w:r w:rsidR="006D4675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кж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ои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быва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граничени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имум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ксимум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вки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кж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авки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н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вщико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ферте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вый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раметр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стем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с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рушить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т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ав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учш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точни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ставщика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тивно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же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казать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лючени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ракта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="00A2233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дет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ка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в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ферты</w:t>
      </w:r>
      <w:r w:rsidR="00A2233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новых поставщиков</w:t>
      </w:r>
      <w:r w:rsidR="009158E1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983A82" w:rsidRPr="00D91312" w:rsidRDefault="00AC2EF9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</w:t>
      </w:r>
      <w:r w:rsidR="00C032A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344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мость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4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6258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F0D" w:rsidRPr="00D91312" w:rsidRDefault="0062580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5B4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A8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 </w:t>
      </w:r>
      <w:r w:rsidR="00983A82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AFA74" wp14:editId="3656FB8C">
            <wp:extent cx="108000" cy="108000"/>
            <wp:effectExtent l="19050" t="0" r="6300" b="0"/>
            <wp:docPr id="5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A8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</w:t>
      </w:r>
      <w:proofErr w:type="gramStart"/>
      <w:r w:rsidR="00983A8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</w:t>
      </w:r>
      <w:r w:rsidR="00EE6662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proofErr w:type="gramEnd"/>
      <w:r w:rsidR="00EE6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E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се оферты были помечены в чек-боксах </w:t>
      </w:r>
      <w:r w:rsidR="00EE6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этого не сделать контракт не будет сформирован)</w:t>
      </w:r>
      <w:r w:rsidR="00983A8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347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</w:t>
      </w:r>
      <w:r w:rsidR="00983A8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кнопку  </w:t>
      </w:r>
      <w:r w:rsidR="00F4187E" w:rsidRPr="00D91312">
        <w:rPr>
          <w:rFonts w:ascii="Times New Roman" w:hAnsi="Times New Roman" w:cs="Times New Roman"/>
          <w:sz w:val="24"/>
          <w:szCs w:val="24"/>
        </w:rPr>
        <w:object w:dxaOrig="46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.75pt" o:ole="" o:bordertopcolor="this" o:borderleftcolor="this" o:borderbottomcolor="this" o:borderrightcolor="this">
            <v:imagedata r:id="rId63" o:title="" croptop="6649f" cropbottom="7873f" cropleft="12452f" cropright="1594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46972847" r:id="rId64"/>
        </w:object>
      </w:r>
      <w:r w:rsidR="00F4187E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2226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="00A671B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E6662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A4382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0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0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0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0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F0D" w:rsidRPr="00D91312" w:rsidRDefault="00B83F0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либ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ота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ет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7E" w:rsidRPr="00D91312">
        <w:rPr>
          <w:rFonts w:ascii="Times New Roman" w:hAnsi="Times New Roman" w:cs="Times New Roman"/>
          <w:sz w:val="24"/>
          <w:szCs w:val="24"/>
        </w:rPr>
        <w:object w:dxaOrig="465" w:dyaOrig="345">
          <v:shape id="_x0000_i1026" type="#_x0000_t75" style="width:8.25pt;height:8.25pt" o:ole="" o:bordertopcolor="this" o:borderleftcolor="this" o:borderbottomcolor="this" o:borderrightcolor="this">
            <v:imagedata r:id="rId63" o:title="" croptop="6649f" cropbottom="7873f" cropleft="12452f" cropright="1594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6" DrawAspect="Content" ObjectID="_1746972848" r:id="rId65"/>
        </w:object>
      </w:r>
      <w:r w:rsidR="00F4187E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871D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6E6" w:rsidRPr="00D91312" w:rsidRDefault="00B83F0D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й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7556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871D04" w:rsidRPr="00D91312">
        <w:rPr>
          <w:rFonts w:ascii="Times New Roman" w:hAnsi="Times New Roman" w:cs="Times New Roman"/>
          <w:i/>
          <w:sz w:val="24"/>
          <w:szCs w:val="24"/>
        </w:rPr>
        <w:t>8</w:t>
      </w:r>
      <w:r w:rsidR="00871D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F0D" w:rsidRPr="00D91312" w:rsidRDefault="00B83F0D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</w:t>
      </w:r>
      <w:r w:rsidR="00F4187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B6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ертой</w:t>
      </w:r>
      <w:proofErr w:type="gramStart"/>
      <w:r w:rsidR="00EE6662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proofErr w:type="gramEnd"/>
      <w:r w:rsidR="003C55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ш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м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55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в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C55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ке)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6E28" w:rsidRPr="00D91312" w:rsidRDefault="00856E28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3F0D" w:rsidRPr="00D91312" w:rsidRDefault="00B83F0D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D07AB" wp14:editId="231C14D9">
            <wp:extent cx="4733551" cy="1638520"/>
            <wp:effectExtent l="19050" t="19050" r="10160" b="1905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/>
                    <a:srcRect t="15989"/>
                    <a:stretch/>
                  </pic:blipFill>
                  <pic:spPr bwMode="auto">
                    <a:xfrm>
                      <a:off x="0" y="0"/>
                      <a:ext cx="4736061" cy="163938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04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5.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8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токо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охранен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,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E1B6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оль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алич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ферт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E1B69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аи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еньше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1D0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цен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B83F0D" w:rsidRPr="00D91312" w:rsidRDefault="00B83F0D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r w:rsidR="00856E2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изу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66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E6662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EE6662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9)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овы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proofErr w:type="gramStart"/>
      <w:r w:rsidR="00EE6662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F1324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местим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в</w:t>
      </w:r>
      <w:r w:rsidR="00F1324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З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3242" w:rsidRPr="00D91312" w:rsidRDefault="00EE6662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075887A0" wp14:editId="6A57C0D7">
            <wp:extent cx="5940425" cy="1573854"/>
            <wp:effectExtent l="19050" t="19050" r="2222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85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13242" w:rsidRPr="00D91312" w:rsidRDefault="00B75569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F13242" w:rsidRPr="00D91312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3242" w:rsidRPr="00D91312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3242" w:rsidRPr="00D91312">
        <w:rPr>
          <w:rFonts w:ascii="Times New Roman" w:hAnsi="Times New Roman" w:cs="Times New Roman"/>
          <w:bCs/>
          <w:i/>
          <w:sz w:val="24"/>
          <w:szCs w:val="24"/>
        </w:rPr>
        <w:t>Протокол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3242" w:rsidRPr="00D91312">
        <w:rPr>
          <w:rFonts w:ascii="Times New Roman" w:hAnsi="Times New Roman" w:cs="Times New Roman"/>
          <w:bCs/>
          <w:i/>
          <w:sz w:val="24"/>
          <w:szCs w:val="24"/>
        </w:rPr>
        <w:t>формирования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3242" w:rsidRPr="00D91312">
        <w:rPr>
          <w:rFonts w:ascii="Times New Roman" w:hAnsi="Times New Roman" w:cs="Times New Roman"/>
          <w:bCs/>
          <w:i/>
          <w:sz w:val="24"/>
          <w:szCs w:val="24"/>
        </w:rPr>
        <w:t>проекта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13242" w:rsidRPr="00D91312">
        <w:rPr>
          <w:rFonts w:ascii="Times New Roman" w:hAnsi="Times New Roman" w:cs="Times New Roman"/>
          <w:bCs/>
          <w:i/>
          <w:sz w:val="24"/>
          <w:szCs w:val="24"/>
        </w:rPr>
        <w:t>контракта</w:t>
      </w:r>
    </w:p>
    <w:p w:rsidR="00856E28" w:rsidRPr="00D91312" w:rsidRDefault="00856E28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омера контрактов не отображаются, значит, </w:t>
      </w:r>
      <w:r w:rsidR="00425F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формат окна не позволяет их увидеть – раскройте окно на весь экран и прокрутите страницу до самого низа, либо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ы не были отмечены в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ах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ы</w:t>
      </w:r>
      <w:r w:rsidR="00425F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аком случае процедуру выбора оферт и заполнения корзины придется повторить</w:t>
      </w:r>
      <w:r w:rsidR="002D19C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F0D" w:rsidRPr="00D91312" w:rsidRDefault="00B83F0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E671A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 протоколе есть кнопка [</w:t>
      </w:r>
      <w:r w:rsidR="00E671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ь сохранение</w:t>
      </w:r>
      <w:r w:rsidR="00E671A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нажмите на нее, если такой кнопки нет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ь</w:t>
      </w:r>
      <w:proofErr w:type="gramStart"/>
      <w:r w:rsidR="00EE6662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овы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2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F0D" w:rsidRPr="00D91312" w:rsidRDefault="00B83F0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7556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F13242" w:rsidRPr="00D91312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F0D" w:rsidRPr="00D91312" w:rsidRDefault="00B83F0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</w:p>
    <w:p w:rsidR="00B83F0D" w:rsidRPr="00D91312" w:rsidRDefault="00757F5C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438DEF64" wp14:editId="3725AFC3">
            <wp:extent cx="5940000" cy="1407601"/>
            <wp:effectExtent l="19050" t="19050" r="22860" b="215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07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F0D" w:rsidRPr="00D91312" w:rsidRDefault="00B75569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 5.</w:t>
      </w:r>
      <w:r w:rsidR="00F13242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0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ильтр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B83F0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425FDD" w:rsidRPr="00D91312" w:rsidRDefault="008E1B69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3C55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3B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425F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ей. В случае некорректного выбора оферт 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случае, когда поставщик </w:t>
      </w:r>
      <w:proofErr w:type="gramStart"/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</w:t>
      </w:r>
      <w:proofErr w:type="gramEnd"/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в оферте и система сообщает, что некоторые из оферт стали неактуальными </w:t>
      </w:r>
      <w:r w:rsidR="00425F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контракта </w:t>
      </w:r>
      <w:r w:rsidR="00E671A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фильтре </w:t>
      </w:r>
      <w:r w:rsidR="00425F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дправить</w:t>
      </w:r>
      <w:r w:rsidR="00E671A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5F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, удалить старые или изменить объем закупки выбранных оферт.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1A4" w:rsidRPr="00D91312" w:rsidRDefault="00E671A4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</w:t>
      </w:r>
      <w:r w:rsidR="009C7FB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7FB5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9C7FB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9C7FB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ильтр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тьте </w:t>
      </w:r>
      <w:r w:rsidR="009C7FB5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49CEA" wp14:editId="66948503">
            <wp:extent cx="108000" cy="108000"/>
            <wp:effectExtent l="19050" t="0" r="6300" b="0"/>
            <wp:docPr id="48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B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чек-боксе нужный проект</w:t>
      </w:r>
      <w:proofErr w:type="gramStart"/>
      <w:r w:rsidR="009C7FB5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мите </w:t>
      </w:r>
      <w:r w:rsidR="009C7FB5" w:rsidRPr="00D91312">
        <w:rPr>
          <w:noProof/>
          <w:lang w:eastAsia="ru-RU"/>
        </w:rPr>
        <w:drawing>
          <wp:inline distT="0" distB="0" distL="0" distR="0" wp14:anchorId="6ABFB348" wp14:editId="574DC046">
            <wp:extent cx="108000" cy="108000"/>
            <wp:effectExtent l="19050" t="19050" r="25400" b="2540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9C7FB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формирование проекта МЗ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9C7FB5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9C7FB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1A4" w:rsidRPr="00D91312" w:rsidRDefault="00E671A4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lastRenderedPageBreak/>
        <w:drawing>
          <wp:inline distT="0" distB="0" distL="0" distR="0" wp14:anchorId="5CD62594" wp14:editId="1E6C8B0A">
            <wp:extent cx="5919849" cy="1288473"/>
            <wp:effectExtent l="19050" t="19050" r="24130" b="26035"/>
            <wp:docPr id="305" name="Рисунок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0"/>
                    <a:srcRect b="19265"/>
                    <a:stretch/>
                  </pic:blipFill>
                  <pic:spPr bwMode="auto">
                    <a:xfrm>
                      <a:off x="0" y="0"/>
                      <a:ext cx="5940425" cy="129295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A4" w:rsidRPr="00D91312" w:rsidRDefault="009C7FB5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D91312">
        <w:rPr>
          <w:rFonts w:ascii="Times New Roman" w:hAnsi="Times New Roman" w:cs="Times New Roman"/>
          <w:i/>
          <w:sz w:val="24"/>
          <w:szCs w:val="24"/>
        </w:rPr>
        <w:t>- Переформирование Проекта контракта МЗ</w:t>
      </w:r>
    </w:p>
    <w:p w:rsidR="007F31F2" w:rsidRPr="00D91312" w:rsidRDefault="009C7FB5" w:rsidP="00B1568C">
      <w:pPr>
        <w:spacing w:after="120" w:line="276" w:lineRule="auto"/>
        <w:ind w:firstLine="709"/>
        <w:jc w:val="both"/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тся 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23EAA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523EA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зина закупо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 случае удаления некоторых оферт их следует отметить </w:t>
      </w:r>
      <w:r w:rsidR="00523EAA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EC42B" wp14:editId="48586EAD">
            <wp:extent cx="108000" cy="108000"/>
            <wp:effectExtent l="19050" t="0" r="6300" b="0"/>
            <wp:docPr id="48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EA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чек-боксе</w:t>
      </w:r>
      <w:r w:rsidR="00523EA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 </w:t>
      </w:r>
      <w:r w:rsidR="000C2105" w:rsidRPr="00D91312">
        <w:rPr>
          <w:noProof/>
          <w:lang w:eastAsia="ru-RU"/>
        </w:rPr>
        <w:drawing>
          <wp:inline distT="0" distB="0" distL="0" distR="0" wp14:anchorId="039AC083" wp14:editId="62D81703">
            <wp:extent cx="108000" cy="108000"/>
            <wp:effectExtent l="19050" t="19050" r="25400" b="2540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0C210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[</w:t>
      </w:r>
      <w:r w:rsidR="00523EA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лить строку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23EA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523EA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тмеченные строки удалятся.</w:t>
      </w:r>
    </w:p>
    <w:p w:rsidR="007F31F2" w:rsidRPr="00D91312" w:rsidRDefault="007F31F2" w:rsidP="00B1568C">
      <w:pPr>
        <w:spacing w:after="0" w:line="276" w:lineRule="auto"/>
      </w:pPr>
      <w:r w:rsidRPr="00D91312">
        <w:rPr>
          <w:noProof/>
          <w:lang w:eastAsia="ru-RU"/>
        </w:rPr>
        <w:drawing>
          <wp:inline distT="0" distB="0" distL="0" distR="0" wp14:anchorId="16F7BB7D" wp14:editId="38E06561">
            <wp:extent cx="5947410" cy="1514475"/>
            <wp:effectExtent l="19050" t="19050" r="15240" b="2857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144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23EAA" w:rsidRPr="00D91312" w:rsidRDefault="00523EAA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D91312">
        <w:rPr>
          <w:rFonts w:ascii="Times New Roman" w:hAnsi="Times New Roman" w:cs="Times New Roman"/>
          <w:i/>
          <w:sz w:val="24"/>
          <w:szCs w:val="24"/>
        </w:rPr>
        <w:t>- Удаление оферт в «Корзине закупок»</w:t>
      </w:r>
    </w:p>
    <w:p w:rsidR="007F31F2" w:rsidRPr="00D91312" w:rsidRDefault="000C2105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бавления новых оферт в корзину (</w:t>
      </w:r>
      <w:r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едует нажать </w:t>
      </w:r>
      <w:r w:rsidRPr="00D91312">
        <w:rPr>
          <w:noProof/>
          <w:lang w:eastAsia="ru-RU"/>
        </w:rPr>
        <w:drawing>
          <wp:inline distT="0" distB="0" distL="0" distR="0" wp14:anchorId="139E1235" wp14:editId="322D382C">
            <wp:extent cx="108000" cy="108000"/>
            <wp:effectExtent l="19050" t="19050" r="25400" b="2540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авить строку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в появившейся строке нажать кнопку [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ткроется новое окно справочник /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ерта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772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, как при обычном выборе оферт, 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чейку быстрого поиска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ИНН поставщика и подтверждается нажатием кнопки [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1047A" w:rsidRPr="00D913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ter</w:t>
      </w:r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виатуре.</w:t>
      </w:r>
      <w:proofErr w:type="gramEnd"/>
      <w:r w:rsidR="0021047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2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ах поиска, отыскав нужную позицию, следует дважды кликнуть (быстро нажать) по ней. В результате окно /Оферта/ закроется, а в строке появится соответствующая информация.</w:t>
      </w:r>
    </w:p>
    <w:p w:rsidR="007F31F2" w:rsidRPr="00D91312" w:rsidRDefault="007F31F2" w:rsidP="00B1568C">
      <w:pPr>
        <w:spacing w:after="0" w:line="276" w:lineRule="auto"/>
      </w:pPr>
      <w:r w:rsidRPr="00D91312">
        <w:rPr>
          <w:noProof/>
          <w:lang w:eastAsia="ru-RU"/>
        </w:rPr>
        <w:drawing>
          <wp:inline distT="0" distB="0" distL="0" distR="0" wp14:anchorId="0BD0BD50" wp14:editId="61FB6AEB">
            <wp:extent cx="5946734" cy="3004457"/>
            <wp:effectExtent l="19050" t="19050" r="16510" b="2476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"/>
                    <a:stretch/>
                  </pic:blipFill>
                  <pic:spPr bwMode="auto">
                    <a:xfrm>
                      <a:off x="0" y="0"/>
                      <a:ext cx="5947410" cy="300479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251" w:rsidRPr="00D91312" w:rsidRDefault="00177251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</w:t>
      </w:r>
      <w:r w:rsidRPr="00D91312">
        <w:rPr>
          <w:rFonts w:ascii="Times New Roman" w:hAnsi="Times New Roman" w:cs="Times New Roman"/>
          <w:i/>
          <w:sz w:val="24"/>
          <w:szCs w:val="24"/>
        </w:rPr>
        <w:t>- Добавление оферт в «Корзину закупок»</w:t>
      </w:r>
    </w:p>
    <w:p w:rsidR="00355764" w:rsidRPr="00D91312" w:rsidRDefault="00220EB0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удаления ненужных и добав</w:t>
      </w:r>
      <w:r w:rsidR="0088492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необходимых оферт </w:t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верить соответствие данных в корзине. 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</w:t>
      </w:r>
      <w:r w:rsidR="0035576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ить по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</w:t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ить отображение всех отобранных оферт на одной странице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ввести в это поле значение превышающее количество отобранных оферт и нажать </w:t>
      </w:r>
      <w:r w:rsidR="00355764" w:rsidRPr="00D913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ter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лавиатуре</w:t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нить недостающую </w:t>
      </w:r>
      <w:r w:rsidR="008F134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ю об объёмах</w:t>
      </w:r>
      <w:proofErr w:type="gramStart"/>
      <w:r w:rsidR="0035576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proofErr w:type="gramEnd"/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в новых строках. Обязательно отметить</w:t>
      </w:r>
      <w:r w:rsidR="00355764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55764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1B6CE" wp14:editId="450EB2DC">
            <wp:extent cx="108000" cy="108000"/>
            <wp:effectExtent l="19050" t="0" r="6300" b="0"/>
            <wp:docPr id="48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34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чек-бокс</w:t>
      </w:r>
      <w:r w:rsidR="00355764" w:rsidRPr="00D91312">
        <w:rPr>
          <w:rFonts w:ascii="Times New Roman" w:eastAsia="Times New Roman" w:hAnsi="Times New Roman" w:cs="Times New Roman"/>
          <w:i/>
          <w:noProof/>
          <w:sz w:val="24"/>
          <w:szCs w:val="24"/>
          <w:vertAlign w:val="superscript"/>
          <w:lang w:eastAsia="ru-RU"/>
        </w:rPr>
        <w:t>2</w:t>
      </w:r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у всех оферт </w:t>
      </w:r>
      <w:proofErr w:type="gramStart"/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ы</w:t>
      </w:r>
      <w:proofErr w:type="gramEnd"/>
      <w:r w:rsidR="008F134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отмеченными, в противном случае контракт не будет сформирован.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ть </w:t>
      </w:r>
      <w:r w:rsidR="00355764" w:rsidRPr="00D91312">
        <w:rPr>
          <w:rFonts w:ascii="Times New Roman" w:hAnsi="Times New Roman" w:cs="Times New Roman"/>
          <w:sz w:val="24"/>
          <w:szCs w:val="24"/>
        </w:rPr>
        <w:object w:dxaOrig="465" w:dyaOrig="345">
          <v:shape id="_x0000_i1027" type="#_x0000_t75" style="width:8.25pt;height:8.25pt" o:ole="" o:bordertopcolor="this" o:borderleftcolor="this" o:borderbottomcolor="this" o:borderrightcolor="this">
            <v:imagedata r:id="rId63" o:title="" croptop="6649f" cropbottom="7873f" cropleft="12452f" cropright="1594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7" DrawAspect="Content" ObjectID="_1746972849" r:id="rId75"/>
        </w:object>
      </w:r>
      <w:r w:rsidR="00355764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[</w:t>
      </w:r>
      <w:r w:rsidR="0035576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5576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5234B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234B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5234B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</w:t>
      </w:r>
      <w:r w:rsidR="005234B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576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ится протокол сохранения документа, который после формирования следует закрыть.</w:t>
      </w:r>
    </w:p>
    <w:p w:rsidR="007F31F2" w:rsidRPr="00D91312" w:rsidRDefault="007F31F2" w:rsidP="00B1568C">
      <w:pPr>
        <w:spacing w:after="0" w:line="276" w:lineRule="auto"/>
        <w:rPr>
          <w:noProof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5FF07A56" wp14:editId="27921BF8">
            <wp:extent cx="5947410" cy="1411605"/>
            <wp:effectExtent l="19050" t="19050" r="15240" b="1714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1160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040BC" w:rsidRPr="00D91312" w:rsidRDefault="00E040BC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234B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91312">
        <w:rPr>
          <w:rFonts w:ascii="Times New Roman" w:hAnsi="Times New Roman" w:cs="Times New Roman"/>
          <w:i/>
          <w:sz w:val="24"/>
          <w:szCs w:val="24"/>
        </w:rPr>
        <w:t>- Формирование проекта контракта из оферт</w:t>
      </w:r>
    </w:p>
    <w:p w:rsidR="00355764" w:rsidRPr="00D91312" w:rsidRDefault="00E040BC" w:rsidP="00B1568C">
      <w:pPr>
        <w:spacing w:after="120" w:line="276" w:lineRule="auto"/>
        <w:ind w:firstLine="709"/>
        <w:jc w:val="both"/>
        <w:rPr>
          <w:noProof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формирования проекта контракта необходимо </w:t>
      </w:r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4CA9"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="00454CA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234B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фильтр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4CA9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если фильтр был открыт ранее в нем необходимо </w:t>
      </w:r>
      <w:proofErr w:type="gramStart"/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жать</w:t>
      </w:r>
      <w:proofErr w:type="gramEnd"/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i/>
          <w:noProof/>
          <w:sz w:val="20"/>
          <w:szCs w:val="20"/>
          <w:lang w:eastAsia="ru-RU"/>
        </w:rPr>
        <w:drawing>
          <wp:inline distT="0" distB="0" distL="0" distR="0" wp14:anchorId="2B47D40F" wp14:editId="7D9F0A8E">
            <wp:extent cx="108000" cy="108000"/>
            <wp:effectExtent l="19050" t="19050" r="25400" b="2540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нопк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нов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), где после сохранения оказываются все проекты</w:t>
      </w:r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исходный контракт остался в фильтре его нужно удалить. Для этого нужно отметить его </w:t>
      </w:r>
      <w:r w:rsidR="00454CA9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4D1E3" wp14:editId="0BD4C550">
            <wp:extent cx="108000" cy="108000"/>
            <wp:effectExtent l="19050" t="0" r="6300" b="0"/>
            <wp:docPr id="48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е</w:t>
      </w:r>
      <w:proofErr w:type="gramEnd"/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нажать </w:t>
      </w:r>
      <w:r w:rsidR="00454CA9" w:rsidRPr="00D91312">
        <w:rPr>
          <w:noProof/>
          <w:lang w:eastAsia="ru-RU"/>
        </w:rPr>
        <w:drawing>
          <wp:inline distT="0" distB="0" distL="0" distR="0" wp14:anchorId="7CA24B5A" wp14:editId="7931ABDC">
            <wp:extent cx="108000" cy="108000"/>
            <wp:effectExtent l="19050" t="19050" r="25400" b="2540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[</w:t>
      </w:r>
      <w:r w:rsidR="00454CA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лить</w:t>
      </w:r>
      <w:r w:rsidR="00454CA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F31F2" w:rsidRPr="00D91312" w:rsidRDefault="007F31F2" w:rsidP="00B1568C">
      <w:pPr>
        <w:spacing w:after="0" w:line="276" w:lineRule="auto"/>
        <w:rPr>
          <w:noProof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019B13FB" wp14:editId="355A3DCE">
            <wp:extent cx="5947410" cy="1287780"/>
            <wp:effectExtent l="19050" t="19050" r="15240" b="2667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877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54CA9" w:rsidRPr="00D91312" w:rsidRDefault="00454CA9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 5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234B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91312">
        <w:rPr>
          <w:rFonts w:ascii="Times New Roman" w:hAnsi="Times New Roman" w:cs="Times New Roman"/>
          <w:i/>
          <w:sz w:val="24"/>
          <w:szCs w:val="24"/>
        </w:rPr>
        <w:t>- Работа с контрактами в фильтре «Проект контракта»</w:t>
      </w:r>
    </w:p>
    <w:p w:rsidR="007F31F2" w:rsidRPr="00D91312" w:rsidRDefault="00454CA9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даления исходного контракта следует приступить к редактированию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го проекта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как это правильно осуществить описано в следующем параграфе.</w:t>
      </w:r>
    </w:p>
    <w:p w:rsidR="007F31F2" w:rsidRPr="00D91312" w:rsidRDefault="007F31F2" w:rsidP="00B1568C">
      <w:pPr>
        <w:spacing w:line="276" w:lineRule="auto"/>
        <w:rPr>
          <w:noProof/>
          <w:lang w:eastAsia="ru-RU"/>
        </w:rPr>
      </w:pPr>
    </w:p>
    <w:p w:rsidR="007F31F2" w:rsidRPr="00D91312" w:rsidRDefault="007F31F2" w:rsidP="00B1568C">
      <w:pPr>
        <w:spacing w:line="276" w:lineRule="auto"/>
        <w:rPr>
          <w:noProof/>
          <w:lang w:eastAsia="ru-RU"/>
        </w:rPr>
      </w:pPr>
    </w:p>
    <w:p w:rsidR="007F31F2" w:rsidRPr="00D91312" w:rsidRDefault="007F31F2" w:rsidP="00B1568C">
      <w:pPr>
        <w:spacing w:line="276" w:lineRule="auto"/>
        <w:rPr>
          <w:noProof/>
          <w:lang w:eastAsia="ru-RU"/>
        </w:rPr>
      </w:pPr>
    </w:p>
    <w:p w:rsidR="007F31F2" w:rsidRPr="00D91312" w:rsidRDefault="007F31F2" w:rsidP="00B1568C">
      <w:pPr>
        <w:spacing w:line="276" w:lineRule="auto"/>
      </w:pPr>
    </w:p>
    <w:p w:rsidR="00E671A4" w:rsidRPr="00D91312" w:rsidRDefault="00E671A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A4" w:rsidRPr="00D91312" w:rsidRDefault="00E671A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1A4" w:rsidRPr="00D91312" w:rsidRDefault="00E671A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A70304" w:rsidP="00B156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br w:type="page"/>
      </w:r>
    </w:p>
    <w:p w:rsidR="00A70304" w:rsidRPr="00D91312" w:rsidRDefault="00A70304" w:rsidP="00B1568C">
      <w:pPr>
        <w:pStyle w:val="1"/>
        <w:numPr>
          <w:ilvl w:val="0"/>
          <w:numId w:val="2"/>
        </w:numPr>
        <w:spacing w:line="276" w:lineRule="auto"/>
        <w:ind w:left="0" w:firstLine="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15" w:name="_Toc487521718"/>
      <w:bookmarkStart w:id="16" w:name="_Toc7010817"/>
      <w:r w:rsidRPr="00D91312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ЕКТ</w:t>
      </w:r>
      <w:r w:rsidR="00B24530" w:rsidRPr="00D9131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color w:val="002060"/>
          <w:sz w:val="24"/>
          <w:szCs w:val="24"/>
        </w:rPr>
        <w:t>КОНТРАКТА</w:t>
      </w:r>
      <w:bookmarkEnd w:id="15"/>
      <w:bookmarkEnd w:id="16"/>
    </w:p>
    <w:p w:rsidR="00A70304" w:rsidRPr="00D91312" w:rsidRDefault="00A70304" w:rsidP="00231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в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.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93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6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A5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ный магазин Тверской области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и.</w:t>
      </w:r>
    </w:p>
    <w:p w:rsidR="0044523D" w:rsidRPr="00D91312" w:rsidRDefault="005770E0" w:rsidP="00B1568C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" w:name="_6.1._Формирование_проекта"/>
      <w:bookmarkStart w:id="18" w:name="_Toc7010818"/>
      <w:bookmarkEnd w:id="17"/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6.1.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Формирова</w:t>
      </w:r>
      <w:r w:rsidR="0044523D" w:rsidRPr="00D91312">
        <w:rPr>
          <w:rFonts w:ascii="Times New Roman" w:eastAsia="Times New Roman" w:hAnsi="Times New Roman" w:cs="Times New Roman"/>
          <w:color w:val="auto"/>
          <w:lang w:eastAsia="ru-RU"/>
        </w:rPr>
        <w:t>ние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4523D" w:rsidRPr="00D91312">
        <w:rPr>
          <w:rFonts w:ascii="Times New Roman" w:eastAsia="Times New Roman" w:hAnsi="Times New Roman" w:cs="Times New Roman"/>
          <w:color w:val="auto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4523D" w:rsidRPr="00D91312">
        <w:rPr>
          <w:rFonts w:ascii="Times New Roman" w:eastAsia="Times New Roman" w:hAnsi="Times New Roman" w:cs="Times New Roman"/>
          <w:color w:val="auto"/>
          <w:lang w:eastAsia="ru-RU"/>
        </w:rPr>
        <w:t>контракта</w:t>
      </w:r>
      <w:bookmarkEnd w:id="18"/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ы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«</w:t>
      </w:r>
      <w:r w:rsidR="002C27F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ная дата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о соответствовать текущей дате (</w:t>
      </w:r>
      <w:r w:rsidR="003367E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2C27F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ображается </w:t>
      </w:r>
      <w:r w:rsidR="00651E0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0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0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фильтр был </w:t>
      </w:r>
      <w:r w:rsidR="00651E0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E0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1E0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B222B1" wp14:editId="27E99401">
            <wp:extent cx="103680" cy="108000"/>
            <wp:effectExtent l="19050" t="19050" r="10795" b="2540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80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нов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F86E6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Установка_рабочего_периода" w:history="1">
        <w:r w:rsidR="00651E0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ак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51E0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его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51E0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астроить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51E0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ссматривал</w:t>
        </w:r>
        <w:r w:rsidR="00B7556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ось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51E0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51E0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редыдущем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51E0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араграфе.</w:t>
        </w:r>
      </w:hyperlink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B7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A70304" w:rsidRPr="00D91312" w:rsidRDefault="00757F5C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46DFAA94" wp14:editId="0D9FBCCC">
            <wp:extent cx="5940425" cy="1145903"/>
            <wp:effectExtent l="19050" t="19050" r="22225" b="165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ильтр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8A2774" w:rsidRPr="00D91312" w:rsidRDefault="008A2774" w:rsidP="004908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-фор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B7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B7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B7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D8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C2D8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8C2D8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C2D8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думай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и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noProof/>
          <w:lang w:eastAsia="ru-RU"/>
        </w:rPr>
        <w:drawing>
          <wp:inline distT="0" distB="0" distL="0" distR="0" wp14:anchorId="441A8718" wp14:editId="48BD8B45">
            <wp:extent cx="76809" cy="109726"/>
            <wp:effectExtent l="19050" t="19050" r="19050" b="2413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2" cy="112359"/>
                    </a:xfrm>
                    <a:prstGeom prst="rect">
                      <a:avLst/>
                    </a:prstGeom>
                    <a:ln w="63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EE666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86E61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73E81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</w:t>
      </w:r>
      <w:r w:rsidR="0049089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й, работающих по </w:t>
      </w:r>
      <w:r w:rsidR="00E73E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№ </w:t>
      </w:r>
      <w:r w:rsidR="0049089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23-ФЗ, этот шаг следует пропустить</w:t>
      </w:r>
      <w:r w:rsidR="00E73E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0304" w:rsidRPr="00D91312" w:rsidRDefault="00A70304" w:rsidP="004908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-фор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B7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B7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7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ом/щелчком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.</w:t>
      </w:r>
    </w:p>
    <w:p w:rsidR="00A70304" w:rsidRPr="00D91312" w:rsidRDefault="004637DF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2A94B0F5" wp14:editId="25556725">
            <wp:extent cx="4421274" cy="297337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25443" cy="29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орм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полнен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  <w:t>(стрелкам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казан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следовательность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крыт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кон)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ы\работы\услуг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4637DF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5862BC80" wp14:editId="5EE64DF8">
            <wp:extent cx="5280409" cy="1099245"/>
            <wp:effectExtent l="19050" t="19050" r="15875" b="2476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3383" cy="1099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3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Товары\работы\услуги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721B49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9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рганизаций, работающих по</w:t>
      </w:r>
      <w:r w:rsidR="00E73E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№</w:t>
      </w:r>
      <w:r w:rsidR="0049089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3-ФЗ, вкладка «</w:t>
      </w:r>
      <w:r w:rsidR="0049089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ирование</w:t>
      </w:r>
      <w:r w:rsidR="0049089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«</w:t>
      </w:r>
      <w:r w:rsidR="0049089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е контракта</w:t>
      </w:r>
      <w:r w:rsidR="0049089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предусмотрена.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ировани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6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16C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6C16C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6C16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е «</w:t>
      </w:r>
      <w:r w:rsidR="00760CE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БК из плана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ом/щелч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.)]</w:t>
      </w:r>
      <w:r w:rsidR="00760CE7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-форм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ом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-фор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B4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Вы не заполнили поле «тип закупки», таблица справочника КБК из плана будет пуста.) После этого следует проверить значения в столбце «</w:t>
      </w:r>
      <w:r w:rsidR="00721B49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мма 1 года</w:t>
      </w:r>
      <w:r w:rsidR="00721B4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если необходимо, например, требуется заключить контракты на поставки в январе следующего года до доведения лимитов – заполнить </w:t>
      </w:r>
      <w:proofErr w:type="gramStart"/>
      <w:r w:rsidR="00721B4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="00721B4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721B49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мма</w:t>
      </w:r>
      <w:proofErr w:type="gramEnd"/>
      <w:r w:rsidR="00721B49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1 года</w:t>
      </w:r>
      <w:r w:rsidR="00721B4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графу «</w:t>
      </w:r>
      <w:r w:rsidR="00721B49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мма 2 года</w:t>
      </w:r>
      <w:r w:rsidR="00721B4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70304" w:rsidRPr="00D91312" w:rsidRDefault="004D6879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4A0A45" wp14:editId="6778D779">
            <wp:extent cx="5144770" cy="212280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4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Финансирование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  <w:t>(стрелкам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казан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следовательность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крыт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кон)</w:t>
      </w:r>
    </w:p>
    <w:p w:rsidR="00A70304" w:rsidRPr="00D91312" w:rsidRDefault="00A70304" w:rsidP="00B1568C">
      <w:pPr>
        <w:pBdr>
          <w:top w:val="dashed" w:sz="8" w:space="1" w:color="FF0000"/>
          <w:left w:val="dashed" w:sz="8" w:space="4" w:color="FF0000"/>
          <w:bottom w:val="dashed" w:sz="8" w:space="1" w:color="FF0000"/>
          <w:right w:val="dashed" w:sz="8" w:space="4" w:color="FF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ия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BBD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ей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не-форме:</w:t>
      </w:r>
    </w:p>
    <w:p w:rsidR="00A70304" w:rsidRPr="00D91312" w:rsidRDefault="00A70304" w:rsidP="00B1568C">
      <w:pPr>
        <w:pBdr>
          <w:top w:val="dashed" w:sz="8" w:space="1" w:color="FF0000"/>
          <w:left w:val="dashed" w:sz="8" w:space="4" w:color="FF0000"/>
          <w:bottom w:val="dashed" w:sz="8" w:space="1" w:color="FF0000"/>
          <w:right w:val="dashed" w:sz="8" w:space="4" w:color="FF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.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);</w:t>
      </w:r>
    </w:p>
    <w:p w:rsidR="00A70304" w:rsidRPr="00D91312" w:rsidRDefault="00A70304" w:rsidP="00B1568C">
      <w:pPr>
        <w:pBdr>
          <w:top w:val="dashed" w:sz="8" w:space="1" w:color="FF0000"/>
          <w:left w:val="dashed" w:sz="8" w:space="4" w:color="FF0000"/>
          <w:bottom w:val="dashed" w:sz="8" w:space="1" w:color="FF0000"/>
          <w:right w:val="dashed" w:sz="8" w:space="4" w:color="FF0000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озможностью редактирования, е</w:t>
      </w:r>
      <w:r w:rsidR="008A277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7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F3811" wp14:editId="7146A85C">
            <wp:extent cx="107323" cy="108000"/>
            <wp:effectExtent l="19050" t="19050" r="26027" b="25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3" cy="1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к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60CE7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ей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ми.</w:t>
      </w:r>
    </w:p>
    <w:p w:rsidR="00760CE7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е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7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5B680" wp14:editId="5C2727B0">
            <wp:extent cx="107322" cy="108000"/>
            <wp:effectExtent l="19050" t="19050" r="26028" b="2535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2" cy="10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CE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л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к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60CE7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ся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рядчик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BA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D74BA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D74B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BA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6879" w:rsidRPr="00D91312" w:rsidRDefault="004D6879" w:rsidP="004D687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A66F3" wp14:editId="26BC5437">
            <wp:extent cx="5478448" cy="807255"/>
            <wp:effectExtent l="19050" t="19050" r="27305" b="1206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80" cy="806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BA1" w:rsidRPr="00D91312" w:rsidRDefault="00D74BA1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6F" w:rsidRPr="00D91312" w:rsidRDefault="00D74BA1" w:rsidP="00B1568C">
      <w:pPr>
        <w:spacing w:before="120"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91312">
        <w:rPr>
          <w:rFonts w:ascii="Times New Roman" w:hAnsi="Times New Roman" w:cs="Times New Roman"/>
          <w:bCs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6E61" w:rsidRPr="00D91312">
        <w:rPr>
          <w:rFonts w:ascii="Times New Roman" w:hAnsi="Times New Roman" w:cs="Times New Roman"/>
          <w:bCs/>
          <w:i/>
          <w:sz w:val="24"/>
          <w:szCs w:val="24"/>
        </w:rPr>
        <w:t>6.1.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«Поставщик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(подрядчик,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исполнитель)»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контракта</w:t>
      </w:r>
    </w:p>
    <w:p w:rsidR="00A70304" w:rsidRPr="00D91312" w:rsidRDefault="00A70304" w:rsidP="00B1568C">
      <w:pPr>
        <w:spacing w:before="6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а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D74BA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D74BA1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796F4" wp14:editId="3266C15E">
            <wp:extent cx="5137554" cy="1159758"/>
            <wp:effectExtent l="19050" t="19050" r="25400" b="2159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4" cy="1164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="00D74BA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Контактна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нформация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;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BA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4BA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ы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4BA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ail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D74BA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вк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к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енны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уг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5A59" w:rsidRPr="00485A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магазин Тверской област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0304" w:rsidRPr="00D91312" w:rsidRDefault="00A70304" w:rsidP="00B1568C">
      <w:pPr>
        <w:spacing w:after="0" w:line="276" w:lineRule="auto"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A70304" w:rsidRPr="00D91312" w:rsidRDefault="00A70304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50BDD" wp14:editId="6174F985">
            <wp:extent cx="5940425" cy="1636438"/>
            <wp:effectExtent l="19050" t="19050" r="22225" b="2095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="00D74BA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7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Требования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BE0BCD" w:rsidRPr="00D91312" w:rsidRDefault="00BE0BC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55428" wp14:editId="7ECA717F">
            <wp:extent cx="101647" cy="108000"/>
            <wp:effectExtent l="19050" t="19050" r="12700" b="25400"/>
            <wp:docPr id="57" name="Рисунок 64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BE0BCD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/договора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ю.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и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учную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BE0B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BE0BC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B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B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/договора</w:t>
      </w:r>
      <w:r w:rsidR="008D6B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7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oc</w:t>
      </w:r>
      <w:proofErr w:type="spellEnd"/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770B7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й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B6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bookmarkStart w:id="19" w:name="Рисунок_618"/>
      <w:r w:rsidR="001A1B6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1A1B6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bookmarkEnd w:id="19"/>
      <w:r w:rsidR="001A1B6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115B7" wp14:editId="085ADBA2">
            <wp:extent cx="108000" cy="108000"/>
            <wp:effectExtent l="19050" t="0" r="6300" b="0"/>
            <wp:docPr id="1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авдательны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E1430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30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-фор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30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89AA3" wp14:editId="7F412F4F">
            <wp:extent cx="92740" cy="110465"/>
            <wp:effectExtent l="19050" t="0" r="25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>
                      <a:lum bright="-20000" contrast="30000"/>
                    </a:blip>
                    <a:srcRect l="28289" t="12962" r="1795" b="14168"/>
                    <a:stretch/>
                  </pic:blipFill>
                  <pic:spPr bwMode="auto">
                    <a:xfrm>
                      <a:off x="0" y="0"/>
                      <a:ext cx="92670" cy="11038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B4E93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0F093" wp14:editId="3ED9E915">
            <wp:extent cx="108000" cy="119675"/>
            <wp:effectExtent l="19050" t="0" r="6300" b="0"/>
            <wp:docPr id="1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1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ом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916F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16F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ем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D017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твердит</w:t>
      </w:r>
      <w:r w:rsidR="00D017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17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но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="00D017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8"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A70304" w:rsidRPr="00D91312" w:rsidRDefault="00A70304" w:rsidP="00B1568C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CF8E84" wp14:editId="5D9B3E29">
            <wp:extent cx="5940425" cy="2526627"/>
            <wp:effectExtent l="19050" t="19050" r="22225" b="26073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="001A1B6F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8</w:t>
      </w:r>
      <w:r w:rsidR="00B24530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крепле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о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90798B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A70304" w:rsidRPr="00D91312" w:rsidRDefault="00A70304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1A1B6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C8D6D" wp14:editId="21BA62F8">
            <wp:extent cx="76809" cy="109726"/>
            <wp:effectExtent l="19050" t="19050" r="18441" b="23624"/>
            <wp:docPr id="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2" cy="112359"/>
                    </a:xfrm>
                    <a:prstGeom prst="rect">
                      <a:avLst/>
                    </a:prstGeom>
                    <a:ln w="63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й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B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C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2CC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32CC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32CC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а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0BC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а)</w:t>
      </w:r>
      <w:r w:rsidR="00332CC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4D8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70304" w:rsidRPr="00D91312" w:rsidRDefault="0054539D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lastRenderedPageBreak/>
        <w:drawing>
          <wp:inline distT="0" distB="0" distL="0" distR="0" wp14:anchorId="06738BCE" wp14:editId="19C70ACC">
            <wp:extent cx="4593142" cy="28016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2731" cy="28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="00332CCD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ыбор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тип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Проект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государственного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54539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54539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  <w:t>(малая закупка)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»</w:t>
      </w:r>
      <w:r w:rsidR="0054539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стрелкам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казан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следовательность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крыт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кон)</w:t>
      </w:r>
    </w:p>
    <w:p w:rsidR="00A70304" w:rsidRPr="00D91312" w:rsidRDefault="00A70304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ы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/щелкну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D8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а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а)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4D8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12FF" w:rsidRPr="00D91312" w:rsidRDefault="00A70304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2F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4A12F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4A12F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4A12F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332CC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5D1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5E6FD" wp14:editId="0BAB3834">
            <wp:extent cx="101647" cy="108000"/>
            <wp:effectExtent l="19050" t="19050" r="12700" b="25400"/>
            <wp:docPr id="64" name="Рисунок 64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565D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65D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5D1" w:rsidRPr="00D91312">
        <w:rPr>
          <w:noProof/>
          <w:lang w:eastAsia="ru-RU"/>
        </w:rPr>
        <w:drawing>
          <wp:inline distT="0" distB="0" distL="0" distR="0" wp14:anchorId="4297D086" wp14:editId="55276FE8">
            <wp:extent cx="95179" cy="84981"/>
            <wp:effectExtent l="19050" t="19050" r="19685" b="107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4708" t="1" r="-1" b="17985"/>
                    <a:stretch/>
                  </pic:blipFill>
                  <pic:spPr bwMode="auto">
                    <a:xfrm>
                      <a:off x="0" y="0"/>
                      <a:ext cx="99203" cy="88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</w:t>
      </w:r>
      <w:r w:rsidR="00B44D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</w:p>
    <w:p w:rsidR="00A70304" w:rsidRPr="00D91312" w:rsidRDefault="00A565D1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64FCFF34" wp14:editId="58D76B9E">
            <wp:extent cx="4191440" cy="167112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2355" cy="16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="00332CCD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0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охране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крепленного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</w:p>
    <w:p w:rsidR="004D51A3" w:rsidRPr="00D91312" w:rsidRDefault="00B916F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ци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30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0304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</w:t>
      </w:r>
      <w:r w:rsidR="00E1430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держащ</w:t>
      </w:r>
      <w:r w:rsidR="00E1430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сани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A12FF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щих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раметро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и</w:t>
      </w:r>
      <w:r w:rsidR="00E1430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332CC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цию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E6270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Style w:val="ac"/>
          <w:rFonts w:ascii="Times New Roman" w:hAnsi="Times New Roman" w:cs="Times New Roman"/>
          <w:b/>
          <w:i/>
          <w:color w:val="auto"/>
          <w:sz w:val="24"/>
          <w:szCs w:val="24"/>
        </w:rPr>
        <w:t>С</w:t>
      </w:r>
      <w:r w:rsidR="00B24530" w:rsidRPr="00D91312">
        <w:rPr>
          <w:rStyle w:val="ac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hyperlink w:anchor="Спецификация_оферты" w:history="1"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примером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такого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документа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можно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ознакомиться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в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приложении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4884A8" wp14:editId="08160F54">
            <wp:extent cx="5266776" cy="2215661"/>
            <wp:effectExtent l="19050" t="19050" r="10160" b="13335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81" cy="2217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</w:t>
      </w:r>
      <w:r w:rsidR="008A2774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Генерац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Спецификация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6CB60" wp14:editId="09C5151E">
            <wp:extent cx="108000" cy="108000"/>
            <wp:effectExtent l="19050" t="0" r="6300" b="0"/>
            <wp:docPr id="126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.</w:t>
      </w:r>
    </w:p>
    <w:p w:rsidR="001B6D67" w:rsidRPr="00D91312" w:rsidRDefault="00B916F6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ять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F6" w:rsidRPr="00D91312" w:rsidRDefault="00B916F6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E8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фикация»</w:t>
      </w:r>
      <w:r w:rsidR="0010585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)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8A277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FD8" w:rsidRPr="00D913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C7E14F" wp14:editId="571B837E">
            <wp:extent cx="108000" cy="105219"/>
            <wp:effectExtent l="19050" t="19050" r="25350" b="28131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5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FD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798B" w:rsidRPr="00D91312" w:rsidRDefault="0090798B" w:rsidP="00B1568C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формировании проекта контракта были допущены ошибки, сработает контроль и система покажет информационное сообщение с комментарием позволяющим исправить допущенные ошибки. Например, фраза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екте контракта отсутствует документ с типом Проект контракта (малая закупка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начает, что заказчик либо не прикрепил соответствующий документ вообще, либо выбрал неправильный формат при «ручном» прикреплении документов. Исправить эту ошибку можно в «Прикрепленных документах», выделив нужный документ и нажав на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актировать комментарий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 этом откроется окно-форма прикрепления документов, где нужно заменить тип документа по аналогии с выбором типа документа на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унках 6.1.9 - 6.1.10,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ных выш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70304" w:rsidRPr="00D91312" w:rsidRDefault="00A70304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052E9" wp14:editId="1CC9A231">
            <wp:extent cx="5348605" cy="1823402"/>
            <wp:effectExtent l="19050" t="19050" r="23495" b="24448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1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823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E61" w:rsidRPr="00D91312">
        <w:rPr>
          <w:rFonts w:ascii="Times New Roman" w:hAnsi="Times New Roman" w:cs="Times New Roman"/>
          <w:i/>
          <w:sz w:val="24"/>
          <w:szCs w:val="24"/>
        </w:rPr>
        <w:t>6.1.</w:t>
      </w:r>
      <w:r w:rsidRPr="00D91312">
        <w:rPr>
          <w:rFonts w:ascii="Times New Roman" w:hAnsi="Times New Roman" w:cs="Times New Roman"/>
          <w:i/>
          <w:sz w:val="24"/>
          <w:szCs w:val="24"/>
        </w:rPr>
        <w:t>1</w:t>
      </w:r>
      <w:r w:rsidR="008A2774" w:rsidRPr="00D91312">
        <w:rPr>
          <w:rFonts w:ascii="Times New Roman" w:hAnsi="Times New Roman" w:cs="Times New Roman"/>
          <w:i/>
          <w:sz w:val="24"/>
          <w:szCs w:val="24"/>
        </w:rPr>
        <w:t>2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Отправк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роект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оставщику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н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согласование/подпись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0304" w:rsidRPr="00D91312" w:rsidRDefault="0010585C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то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8A277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E5FFAB4" wp14:editId="4321C17A">
            <wp:extent cx="5396643" cy="1439255"/>
            <wp:effectExtent l="19050" t="19050" r="13557" b="2759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68" cy="14479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6E6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8A277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Фильтр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«Направлено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поставщику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на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подпись»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441C8E" w:rsidP="00B1568C">
      <w:pPr>
        <w:pStyle w:val="a4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Подписано_поставщиком" w:history="1"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огласится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ашими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словиями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дпишет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нтракт.</w:t>
        </w:r>
      </w:hyperlink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441C8E" w:rsidP="00B1568C">
      <w:pPr>
        <w:pStyle w:val="a4"/>
        <w:numPr>
          <w:ilvl w:val="0"/>
          <w:numId w:val="12"/>
        </w:numPr>
        <w:spacing w:after="0" w:line="276" w:lineRule="auto"/>
        <w:ind w:left="284"/>
        <w:jc w:val="both"/>
        <w:rPr>
          <w:rStyle w:val="ac"/>
          <w:rFonts w:ascii="Times New Roman" w:hAnsi="Times New Roman" w:cs="Times New Roman"/>
          <w:color w:val="auto"/>
        </w:rPr>
      </w:pPr>
      <w:hyperlink w:anchor="Протокол_разногласий" w:history="1"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огласится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ашими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словиями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редложит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корректировать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х</w:t>
        </w:r>
      </w:hyperlink>
      <w:r w:rsidR="00A70304" w:rsidRPr="00D91312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="00B24530" w:rsidRPr="00D91312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70304" w:rsidRPr="00D91312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правив</w:t>
      </w:r>
      <w:r w:rsidR="00B24530" w:rsidRPr="00D91312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70304" w:rsidRPr="00D91312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токол</w:t>
      </w:r>
      <w:r w:rsidR="00B24530" w:rsidRPr="00D91312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70304" w:rsidRPr="00D91312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ногласий</w:t>
      </w:r>
      <w:r w:rsidR="00A70304" w:rsidRPr="00D91312">
        <w:rPr>
          <w:rStyle w:val="ac"/>
          <w:rFonts w:ascii="Times New Roman" w:hAnsi="Times New Roman" w:cs="Times New Roman"/>
          <w:color w:val="auto"/>
        </w:rPr>
        <w:t>.</w:t>
      </w:r>
      <w:r w:rsidR="00B24530" w:rsidRPr="00D91312">
        <w:rPr>
          <w:rStyle w:val="ac"/>
          <w:rFonts w:ascii="Times New Roman" w:hAnsi="Times New Roman" w:cs="Times New Roman"/>
          <w:color w:val="auto"/>
        </w:rPr>
        <w:t xml:space="preserve"> </w:t>
      </w:r>
    </w:p>
    <w:p w:rsidR="00A70304" w:rsidRPr="00D91312" w:rsidRDefault="00441C8E" w:rsidP="00B1568C">
      <w:pPr>
        <w:pStyle w:val="a4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Отказано_Поставщиком" w:history="1"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Откажется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от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сполнения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нтракта.</w:t>
        </w:r>
      </w:hyperlink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441C8E" w:rsidP="00B1568C">
      <w:pPr>
        <w:pStyle w:val="a4"/>
        <w:numPr>
          <w:ilvl w:val="0"/>
          <w:numId w:val="1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Отказано_заказчиком" w:history="1"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овершит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и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аких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ействий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(н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proofErr w:type="gramStart"/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дпишет</w:t>
        </w:r>
        <w:proofErr w:type="gramEnd"/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акцептует)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нтракт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747E27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становленный срок</w:t>
        </w:r>
        <w:r w:rsidR="00A7030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</w:hyperlink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798B" w:rsidRPr="00D91312" w:rsidRDefault="0090798B" w:rsidP="00B1568C">
      <w:pPr>
        <w:pStyle w:val="a4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44523D" w:rsidP="00B1568C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0" w:name="_6.2._Получено_от"/>
      <w:bookmarkStart w:id="21" w:name="_Toc487521719"/>
      <w:bookmarkStart w:id="22" w:name="_Toc7010819"/>
      <w:bookmarkStart w:id="23" w:name="Подписано_поставщиком"/>
      <w:bookmarkEnd w:id="20"/>
      <w:r w:rsidRPr="00D91312">
        <w:rPr>
          <w:rFonts w:ascii="Times New Roman" w:hAnsi="Times New Roman" w:cs="Times New Roman"/>
          <w:color w:val="auto"/>
        </w:rPr>
        <w:t>6.2.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="00A70304" w:rsidRPr="00D91312">
        <w:rPr>
          <w:rFonts w:ascii="Times New Roman" w:hAnsi="Times New Roman" w:cs="Times New Roman"/>
          <w:color w:val="auto"/>
        </w:rPr>
        <w:t>Получено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="00A70304" w:rsidRPr="00D91312">
        <w:rPr>
          <w:rFonts w:ascii="Times New Roman" w:hAnsi="Times New Roman" w:cs="Times New Roman"/>
          <w:color w:val="auto"/>
        </w:rPr>
        <w:t>от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="00A70304" w:rsidRPr="00D91312">
        <w:rPr>
          <w:rFonts w:ascii="Times New Roman" w:hAnsi="Times New Roman" w:cs="Times New Roman"/>
          <w:color w:val="auto"/>
        </w:rPr>
        <w:t>поставщика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="00A70304" w:rsidRPr="00D91312">
        <w:rPr>
          <w:rFonts w:ascii="Times New Roman" w:hAnsi="Times New Roman" w:cs="Times New Roman"/>
          <w:color w:val="auto"/>
        </w:rPr>
        <w:t>(на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="00A70304" w:rsidRPr="00D91312">
        <w:rPr>
          <w:rFonts w:ascii="Times New Roman" w:hAnsi="Times New Roman" w:cs="Times New Roman"/>
          <w:color w:val="auto"/>
        </w:rPr>
        <w:t>подпись)</w:t>
      </w:r>
      <w:bookmarkEnd w:id="21"/>
      <w:bookmarkEnd w:id="22"/>
    </w:p>
    <w:bookmarkEnd w:id="23"/>
    <w:p w:rsidR="00E65112" w:rsidRPr="00D91312" w:rsidRDefault="00A70304" w:rsidP="00B1568C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ш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91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91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91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3B4E93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5916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916" w:rsidRPr="00D91312">
        <w:rPr>
          <w:rFonts w:ascii="Times New Roman" w:hAnsi="Times New Roman" w:cs="Times New Roman"/>
          <w:i/>
          <w:sz w:val="24"/>
          <w:szCs w:val="24"/>
        </w:rPr>
        <w:t>6.2.</w:t>
      </w:r>
      <w:r w:rsidRPr="00D91312">
        <w:rPr>
          <w:rFonts w:ascii="Times New Roman" w:hAnsi="Times New Roman" w:cs="Times New Roman"/>
          <w:i/>
          <w:sz w:val="24"/>
          <w:szCs w:val="24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ске</w:t>
      </w:r>
      <w:r w:rsidR="00EF7FCB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E93" w:rsidRPr="00D9131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08495B" wp14:editId="35F2C7FB">
            <wp:extent cx="108000" cy="105219"/>
            <wp:effectExtent l="19050" t="19050" r="25350" b="28131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5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E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F7FC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F7FCB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бо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:</w:t>
      </w:r>
    </w:p>
    <w:p w:rsidR="006B25B6" w:rsidRPr="00D91312" w:rsidRDefault="006B25B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все документы оформлены верно, контракт следует подписать со стороны заказчика, для этого выбирается пункт/кнопка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а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див свой выбор нажатием кнопки [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 самым контракт МЗ будет подписан и отправлен </w:t>
      </w:r>
      <w:hyperlink w:anchor="рис32" w:history="1"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 реестр малых закупок (</w:t>
        </w:r>
        <w:r w:rsidRPr="00D91312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Рисунок 6.2.2</w:t>
        </w:r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).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25B6" w:rsidRPr="00D91312" w:rsidRDefault="006B25B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одписании контроль движения по маршруту выдаст ошибку «Отсутствует ЭЦП исполнителя этапа» следует отправить контракт на доработку. </w:t>
      </w:r>
    </w:p>
    <w:p w:rsidR="002D14B8" w:rsidRPr="00D91312" w:rsidRDefault="006B25B6" w:rsidP="00B1568C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Если при финальной проверке оформления документов выявлены какие-то ошибки в файле контракта (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 подписал его «не проверяя» или пропустил что-то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едварительно оповестив поставщика об имеющейся ошибке некорректный документ следует направить поставщику обратно, нажав на кнопку/пункт [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 с разногласием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дтвердить действие нажатием кнопки [</w:t>
      </w:r>
      <w:proofErr w:type="gramStart"/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ив документ поставщик должен направить </w:t>
      </w:r>
      <w:proofErr w:type="gramStart"/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proofErr w:type="gramEnd"/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протокол разногласий (прикрепив файл – возражения), тогда контракт будет располагаться в фильтре «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о от поставщика (протокол разногласий)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этом у заказчика появляется возможность заменить некорректно заполненный файл/документ «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контракта</w:t>
      </w:r>
      <w:r w:rsidR="007773B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ктуальным.</w:t>
      </w:r>
    </w:p>
    <w:p w:rsidR="006B25B6" w:rsidRPr="00D91312" w:rsidRDefault="006B25B6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3DEEAA32" wp14:editId="08042672">
                <wp:extent cx="5940425" cy="2748486"/>
                <wp:effectExtent l="0" t="0" r="3175" b="0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748486"/>
                          <a:chOff x="0" y="0"/>
                          <a:chExt cx="5940425" cy="2748486"/>
                        </a:xfrm>
                      </wpg:grpSpPr>
                      <wpg:grpSp>
                        <wpg:cNvPr id="185" name="Группа 185"/>
                        <wpg:cNvGrpSpPr/>
                        <wpg:grpSpPr>
                          <a:xfrm>
                            <a:off x="0" y="0"/>
                            <a:ext cx="5940425" cy="2336165"/>
                            <a:chOff x="0" y="0"/>
                            <a:chExt cx="5940425" cy="2336165"/>
                          </a:xfrm>
                        </wpg:grpSpPr>
                        <pic:pic xmlns:pic="http://schemas.openxmlformats.org/drawingml/2006/picture">
                          <pic:nvPicPr>
                            <pic:cNvPr id="173" name="Рисунок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0425" cy="2336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170" y="1834086"/>
                              <a:ext cx="7366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02C5" w:rsidRPr="00FB3978" w:rsidRDefault="00F102C5" w:rsidP="006B25B6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color w:val="FF0000"/>
                                  </w:rPr>
                                </w:pPr>
                                <w:r w:rsidRPr="00FB3978"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0432" y="1834086"/>
                              <a:ext cx="7366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02C5" w:rsidRPr="00FB3978" w:rsidRDefault="00F102C5" w:rsidP="006B25B6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rPr>
                                    <w:color w:val="FF0000"/>
                                  </w:rPr>
                                </w:pPr>
                                <w:r w:rsidRPr="00FB3978"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0" name="Рисунок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82"/>
                          <a:stretch/>
                        </pic:blipFill>
                        <pic:spPr bwMode="auto">
                          <a:xfrm>
                            <a:off x="2008509" y="903829"/>
                            <a:ext cx="3842594" cy="496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Рисунок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5"/>
                          <a:stretch/>
                        </pic:blipFill>
                        <pic:spPr bwMode="auto">
                          <a:xfrm>
                            <a:off x="2008509" y="1347815"/>
                            <a:ext cx="3842594" cy="1400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90" o:spid="_x0000_s1027" style="width:467.75pt;height:216.4pt;mso-position-horizontal-relative:char;mso-position-vertical-relative:line" coordsize="59404,2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">
                <v:group id="Группа 185" o:spid="_x0000_s1028" style="position:absolute;width:59404;height:23361" coordsize="59404,2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Рисунок 173" o:spid="_x0000_s1029" type="#_x0000_t75" style="position:absolute;width:59404;height:23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k7tDFAAAA3AAAAA8AAABkcnMvZG93bnJldi54bWxET0trwkAQvgv+h2UK3upGpVpSV1FB8CC0&#10;pqWP25CdJsHsbMyuMfrrXUHwNh/fc6bz1pSiodoVlhUM+hEI4tTqgjMFX5/r51cQziNrLC2TgjM5&#10;mM+6nSnG2p54R03iMxFC2MWoIPe+iqV0aU4GXd9WxIH7t7VBH2CdSV3jKYSbUg6jaCwNFhwacqxo&#10;lVO6T45GwXa1vKx/kvfN78tgdLj8Ndn423wo1XtqF28gPLX+Ib67NzrMn4zg9ky4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JO7QxQAAANwAAAAPAAAAAAAAAAAAAAAA&#10;AJ8CAABkcnMvZG93bnJldi54bWxQSwUGAAAAAAQABAD3AAAAkQMAAAAA&#10;">
                    <v:imagedata r:id="rId105" o:title=""/>
                    <v:path arrowok="t"/>
                  </v:shape>
                  <v:shape id="Надпись 2" o:spid="_x0000_s1030" type="#_x0000_t202" style="position:absolute;left:37051;top:18340;width:737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AMsQA&#10;AADcAAAADwAAAGRycy9kb3ducmV2LnhtbERP30vDMBB+H/g/hBN8GS6tTKl12RhjY30SNgXx7WjO&#10;pltzKUm21v/eCIJv9/H9vMVqtJ24kg+tYwX5LANBXDvdcqPg/W13X4AIEVlj55gUfFOA1fJmssBS&#10;u4EPdD3GRqQQDiUqMDH2pZShNmQxzFxPnLgv5y3GBH0jtcchhdtOPmTZk7TYcmow2NPGUH0+XqyC&#10;4rPyZr8b9/nzafo6P1Tbx+Fjq9Td7bh+ARFpjP/iP3el0/wih99n0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ADLEAAAA3AAAAA8AAAAAAAAAAAAAAAAAmAIAAGRycy9k&#10;b3ducmV2LnhtbFBLBQYAAAAABAAEAPUAAACJAwAAAAA=&#10;" fillcolor="white [3212]" stroked="f" strokeweight="1pt">
                    <v:textbox>
                      <w:txbxContent>
                        <w:p w:rsidR="00F102C5" w:rsidRPr="00FB3978" w:rsidRDefault="00F102C5" w:rsidP="006B25B6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color w:val="FF0000"/>
                            </w:rPr>
                          </w:pPr>
                          <w:r w:rsidRPr="00FB3978">
                            <w:rPr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left:44504;top:18340;width:736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73sQA&#10;AADcAAAADwAAAGRycy9kb3ducmV2LnhtbERPS0vDQBC+F/wPywi9FLupL2LMpoi0NKdCqyDehuyY&#10;jWZnw+62if/eFQRv8/E9p1xPthdn8qFzrGC1zEAQN0533Cp4fdle5SBCRNbYOyYF3xRgXV3MSiy0&#10;G/lA52NsRQrhUKACE+NQSBkaQxbD0g3Eiftw3mJM0LdSexxTuO3ldZbdS4sdpwaDAz0bar6OJ6sg&#10;f6+92W2n3erhc7G/PdSbu/Fto9T8cnp6BBFpiv/iP3et0/z8Bn6fSRf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O97EAAAA3AAAAA8AAAAAAAAAAAAAAAAAmAIAAGRycy9k&#10;b3ducmV2LnhtbFBLBQYAAAAABAAEAPUAAACJAwAAAAA=&#10;" fillcolor="white [3212]" stroked="f" strokeweight="1pt">
                    <v:textbox>
                      <w:txbxContent>
                        <w:p w:rsidR="00F102C5" w:rsidRPr="00FB3978" w:rsidRDefault="00F102C5" w:rsidP="006B25B6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color w:val="FF0000"/>
                            </w:rPr>
                          </w:pPr>
                          <w:r w:rsidRPr="00FB3978">
                            <w:rPr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Рисунок 190" o:spid="_x0000_s1032" type="#_x0000_t75" style="position:absolute;left:20085;top:9038;width:38426;height:4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m3DFAAAA3AAAAA8AAABkcnMvZG93bnJldi54bWxEj0FrwzAMhe+D/QejQS+jdTrGWLM6oRQC&#10;gx5G0vUuYi0JjeUQu03676tDYTeJ9/Tep20+u15daQydZwPrVQKKuPa248bA77FYfoIKEdli75kM&#10;3ChAnj0/bTG1fuKSrlVslIRwSNFAG+OQah3qlhyGlR+IRfvzo8Mo69hoO+Ik4a7Xb0nyoR12LA0t&#10;DrRvqT5XF2fgfTr+6NLuivNpfTsMdXd6LVxhzOJl3n2BijTHf/Pj+tsK/kbw5RmZQ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JptwxQAAANwAAAAPAAAAAAAAAAAAAAAA&#10;AJ8CAABkcnMvZG93bnJldi54bWxQSwUGAAAAAAQABAD3AAAAkQMAAAAA&#10;">
                  <v:imagedata r:id="rId106" o:title="" cropbottom="51303f"/>
                  <v:path arrowok="t"/>
                </v:shape>
                <v:shape id="Рисунок 289" o:spid="_x0000_s1033" type="#_x0000_t75" style="position:absolute;left:20085;top:13478;width:38426;height:14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eKnEAAAA3AAAAA8AAABkcnMvZG93bnJldi54bWxEj0GLwjAUhO+C/yE8wZumK1S0axRRFF28&#10;2Aqyt0fzbMs2L6WJWv/9ZmHB4zAz3zCLVWdq8aDWVZYVfIwjEMS51RUXCi7ZbjQD4TyyxtoyKXiR&#10;g9Wy31tgou2Tz/RIfSEChF2CCkrvm0RKl5dk0I1tQxy8m20N+iDbQuoWnwFuajmJoqk0WHFYKLGh&#10;TUn5T3o3CvbFtfmSuIu/b+s4zk4+O26jrVLDQbf+BOGp8+/wf/ugFUxmc/g7E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LeKnEAAAA3AAAAA8AAAAAAAAAAAAAAAAA&#10;nwIAAGRycy9kb3ducmV2LnhtbFBLBQYAAAAABAAEAPcAAACQAwAAAAA=&#10;">
                  <v:imagedata r:id="rId106" o:title="" croptop="25438f"/>
                  <v:path arrowok="t"/>
                </v:shape>
                <w10:anchorlock/>
              </v:group>
            </w:pict>
          </mc:Fallback>
        </mc:AlternateContent>
      </w:r>
    </w:p>
    <w:p w:rsidR="006B25B6" w:rsidRPr="00D91312" w:rsidRDefault="006B25B6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 6.2.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1 – Подписание контракта и отправка его в реестр </w:t>
      </w:r>
    </w:p>
    <w:p w:rsidR="006B25B6" w:rsidRPr="00D91312" w:rsidRDefault="006B25B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если заказчиком был нарушен запрет на внесение изменений в контракт на маршруте (</w:t>
      </w:r>
      <w:r w:rsidRPr="00D9131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зменили объемы закупки в фильтре «Получено от поставщика (протокол разногласий)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и подписании контроль движения по маршруту выдаст ошибку «Отсутствует ЭЦП исполнителя этапа», в таком случае следует нажать кнопку/пункт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аботк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дтвердить действие нажатием кнопки [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онтракт перейдет в фильтр «Проект контракта»</w:t>
      </w:r>
      <w:r w:rsidR="008B07E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ьнейшие действия описаны в разделе «</w:t>
      </w:r>
      <w:r w:rsidR="008B07E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работка</w:t>
      </w:r>
      <w:r w:rsidR="008B07E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14B8" w:rsidRPr="00D91312" w:rsidRDefault="006B25B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, когда поставщик затягивает процесс подписания (акцептования) отправленного ему на рассмотрение контракта, отказывается от исполнения контракта и не отклоняет предложение заказчика системными средствами, а так же если по тем или иным причинам потребность в данной закупке отпала, следует нажать на кнопку/пункт [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 от подписания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дтвердить действие нажатием кнопки [</w:t>
      </w:r>
      <w:proofErr w:type="gramStart"/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D14B8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ком случае </w:t>
      </w:r>
      <w:hyperlink w:anchor="_6.5._Отказано_заказчиком" w:history="1">
        <w:r w:rsidR="002D14B8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нтракт переходит в фильтр «</w:t>
        </w:r>
        <w:r w:rsidR="002D14B8"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Отказано заказчиком</w:t>
        </w:r>
        <w:r w:rsidR="002D14B8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»</w:t>
        </w:r>
      </w:hyperlink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4B8" w:rsidRPr="00D91312" w:rsidRDefault="002D14B8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5916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916" w:rsidRPr="00D91312">
        <w:rPr>
          <w:rFonts w:ascii="Times New Roman" w:hAnsi="Times New Roman" w:cs="Times New Roman"/>
          <w:i/>
          <w:sz w:val="24"/>
          <w:szCs w:val="24"/>
        </w:rPr>
        <w:t>6.2.</w:t>
      </w:r>
      <w:r w:rsidR="00EF7FCB" w:rsidRPr="00D91312">
        <w:rPr>
          <w:rFonts w:ascii="Times New Roman" w:hAnsi="Times New Roman" w:cs="Times New Roman"/>
          <w:i/>
          <w:sz w:val="24"/>
          <w:szCs w:val="24"/>
        </w:rPr>
        <w:t>2</w:t>
      </w:r>
      <w:r w:rsidR="00EF7FC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ок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BD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398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енериров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7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7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67B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67B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23E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</w:t>
      </w:r>
      <w:r w:rsidR="000D67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67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я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7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0D67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енерации файла сведений о подписи необходимо открыть карточку контракта, для этого необходимо дважды кликнуть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троке контракта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в открывшемся окне/форме необходимо нажать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39492" wp14:editId="15A75E83">
            <wp:extent cx="108000" cy="106105"/>
            <wp:effectExtent l="19050" t="19050" r="25350" b="27245"/>
            <wp:docPr id="9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10529" t="10806" r="9942" b="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подпис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откроется окно выбора типа файла 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при генерации файла «Спецификация» в извещении или проекте 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нем необходимо отметить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18747" wp14:editId="770F97C4">
            <wp:extent cx="108000" cy="108000"/>
            <wp:effectExtent l="19050" t="0" r="6300" b="0"/>
            <wp:docPr id="12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ый тип файла и нажать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04" w:rsidRPr="00D91312" w:rsidRDefault="00370A7E" w:rsidP="002318AC">
      <w:pPr>
        <w:spacing w:after="240" w:line="276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Сведения_о_подписи" w:history="1"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С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примером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такого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документа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можно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ознакомиться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в</w:t>
        </w:r>
        <w:r w:rsidR="00B24530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 xml:space="preserve"> </w:t>
        </w:r>
        <w:r w:rsidR="00E62706"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приложении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8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366" w:rsidRPr="00D91312" w:rsidRDefault="000D67BD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3E2667" wp14:editId="6753FBFB">
            <wp:extent cx="5940425" cy="2025009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87" w:rsidRPr="00D91312" w:rsidRDefault="006F5916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bookmarkStart w:id="24" w:name="рис32"/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6.2.</w:t>
      </w:r>
      <w:r w:rsidR="00A70187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2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70187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70187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еестр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70187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лых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A70187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ок</w:t>
      </w:r>
      <w:r w:rsidR="000D67B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,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0D67B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генерац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0D67B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айл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0D67B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Сведен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0D67B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923E5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дписи</w:t>
      </w:r>
      <w:r w:rsidR="000D67BD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»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24"/>
    <w:p w:rsidR="00361E3A" w:rsidRPr="00D91312" w:rsidRDefault="001923E5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964CB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964CB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CB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CB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CB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»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F5916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916" w:rsidRPr="00D91312">
        <w:rPr>
          <w:rFonts w:ascii="Times New Roman" w:hAnsi="Times New Roman" w:cs="Times New Roman"/>
          <w:i/>
          <w:sz w:val="24"/>
          <w:szCs w:val="24"/>
        </w:rPr>
        <w:t>6.2.</w:t>
      </w:r>
      <w:r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D4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109" w:history="1">
        <w:r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Контракты</w:t>
        </w:r>
      </w:hyperlink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доб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к</w:t>
      </w:r>
      <w:r w:rsidR="000D7BA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ях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4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стро найти контракт воспользуйтесь поиском чере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14F" w:rsidRPr="00D91312" w:rsidRDefault="0045414F" w:rsidP="004541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F6BFBA" wp14:editId="6425F97E">
            <wp:extent cx="5931535" cy="2019935"/>
            <wp:effectExtent l="19050" t="19050" r="12065" b="1841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6F5916" w:rsidP="00B1568C">
      <w:pPr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6.2.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BAC" w:rsidRPr="00D91312">
        <w:rPr>
          <w:rFonts w:ascii="Times New Roman" w:hAnsi="Times New Roman" w:cs="Times New Roman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МЗ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н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портале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591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591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2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визитов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ter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е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E13616" wp14:editId="1DE49F45">
            <wp:extent cx="5645479" cy="3719201"/>
            <wp:effectExtent l="19050" t="19050" r="12371" b="14599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-52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31" cy="3720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6F5916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2.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7BA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</w:t>
      </w:r>
      <w:r w:rsidR="000D7BA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ала</w:t>
      </w:r>
    </w:p>
    <w:p w:rsidR="00A70304" w:rsidRPr="00D91312" w:rsidRDefault="002D14B8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591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591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2.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в/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B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ово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proofErr w:type="gramStart"/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ED329" wp14:editId="41B7B578">
            <wp:extent cx="5940425" cy="1782658"/>
            <wp:effectExtent l="19050" t="19050" r="22225" b="27305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6F5916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2.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чк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ала</w:t>
      </w:r>
    </w:p>
    <w:p w:rsidR="00A70304" w:rsidRPr="00D91312" w:rsidRDefault="0009552C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ла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7D49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7D49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591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591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2.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репленны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4B8" w:rsidRPr="00D91312" w:rsidRDefault="002D14B8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993D0" wp14:editId="4D685686">
            <wp:extent cx="5219700" cy="1651644"/>
            <wp:effectExtent l="19050" t="19050" r="19050" b="24765"/>
            <wp:docPr id="10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51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B8" w:rsidRPr="00D91312" w:rsidRDefault="002D14B8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6.2.6 - Карточка контракта в открытой части портала</w:t>
      </w:r>
    </w:p>
    <w:p w:rsidR="00802340" w:rsidRPr="00D91312" w:rsidRDefault="00802340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в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/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</w:t>
      </w:r>
      <w:r w:rsidR="007D49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0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ожно 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0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9B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о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2340" w:rsidRPr="00D91312" w:rsidRDefault="00802340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802340" w:rsidP="00B1568C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5" w:name="_6.3._Получено_от"/>
      <w:bookmarkStart w:id="26" w:name="_Toc487521720"/>
      <w:bookmarkStart w:id="27" w:name="_Toc7010820"/>
      <w:bookmarkStart w:id="28" w:name="Протокол_разногласий"/>
      <w:bookmarkEnd w:id="25"/>
      <w:r w:rsidRPr="00D91312">
        <w:rPr>
          <w:rFonts w:ascii="Times New Roman" w:hAnsi="Times New Roman" w:cs="Times New Roman"/>
          <w:color w:val="auto"/>
        </w:rPr>
        <w:t>6.3.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Pr="00D91312">
        <w:rPr>
          <w:rFonts w:ascii="Times New Roman" w:hAnsi="Times New Roman" w:cs="Times New Roman"/>
          <w:color w:val="auto"/>
        </w:rPr>
        <w:t>Получено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Pr="00D91312">
        <w:rPr>
          <w:rFonts w:ascii="Times New Roman" w:hAnsi="Times New Roman" w:cs="Times New Roman"/>
          <w:color w:val="auto"/>
        </w:rPr>
        <w:t>от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Pr="00D91312">
        <w:rPr>
          <w:rFonts w:ascii="Times New Roman" w:hAnsi="Times New Roman" w:cs="Times New Roman"/>
          <w:color w:val="auto"/>
        </w:rPr>
        <w:t>поставщика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Pr="00D91312">
        <w:rPr>
          <w:rFonts w:ascii="Times New Roman" w:hAnsi="Times New Roman" w:cs="Times New Roman"/>
          <w:color w:val="auto"/>
        </w:rPr>
        <w:t>(протокол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Pr="00D91312">
        <w:rPr>
          <w:rFonts w:ascii="Times New Roman" w:hAnsi="Times New Roman" w:cs="Times New Roman"/>
          <w:color w:val="auto"/>
        </w:rPr>
        <w:t>разногласий)</w:t>
      </w:r>
      <w:bookmarkEnd w:id="26"/>
      <w:bookmarkEnd w:id="27"/>
    </w:p>
    <w:bookmarkEnd w:id="28"/>
    <w:p w:rsidR="00C04322" w:rsidRPr="00D91312" w:rsidRDefault="002318AC" w:rsidP="002318A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. Внесение изменений во вкладку товары/работы/услуги запрещено.</w:t>
      </w:r>
    </w:p>
    <w:p w:rsidR="00A70304" w:rsidRPr="00D91312" w:rsidRDefault="00A70304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й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F6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предложения/возражения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, при 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93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122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6.3.</w:t>
      </w:r>
      <w:r w:rsidR="00E4293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токо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й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736" w:rsidRPr="00D91312" w:rsidRDefault="0045284B" w:rsidP="00B1568C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36CC22DB" wp14:editId="5061ECAC">
            <wp:extent cx="5940425" cy="1370914"/>
            <wp:effectExtent l="19050" t="19050" r="22225" b="203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C91229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6.3.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луче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токо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й)»</w:t>
      </w:r>
    </w:p>
    <w:p w:rsidR="00862B9C" w:rsidRPr="00D91312" w:rsidRDefault="00964CB9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B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r w:rsidR="00862B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жды кликнуть по строке</w:t>
      </w:r>
      <w:proofErr w:type="gramStart"/>
      <w:r w:rsidR="00862B9C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862B9C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йся форме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15667" wp14:editId="2F1C980B">
            <wp:extent cx="108000" cy="108000"/>
            <wp:effectExtent l="19050" t="19050" r="25400" b="25400"/>
            <wp:docPr id="1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авдательны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647E6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F611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E6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йла</w:t>
      </w:r>
      <w:r w:rsidR="00647E6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E6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кликнуть по файлу,</w:t>
      </w:r>
      <w:r w:rsidR="00647E6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</w:t>
      </w:r>
      <w:r w:rsidR="00647E6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94E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0BC" w:rsidRPr="00D91312" w:rsidRDefault="0084694E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/договора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F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4C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акупки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9122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6.3.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1A3AD" wp14:editId="14F12135">
            <wp:extent cx="108000" cy="108000"/>
            <wp:effectExtent l="19050" t="0" r="6300" b="0"/>
            <wp:docPr id="13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е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B10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лить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DB10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0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0BC" w:rsidRPr="00D91312" w:rsidRDefault="004E70BC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в старый файл, необходимо прикрепить новый/исправленный файл (желательно с новым именем), по аналогии с тем, как это делалось ранее на этапе формирования проекта контракта, когда крепили файл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а </w:t>
      </w:r>
      <w:proofErr w:type="spell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тракта</w:t>
      </w:r>
      <w:proofErr w:type="spell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w:anchor="Рисунок_618" w:history="1">
        <w:r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Рисунки 6.1.8-6.1.10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этом так же должен быть выбран системный тип файла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государственного контракта (малая закупка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80D0A" w:rsidRPr="00D91312" w:rsidRDefault="00E80D0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80D0A" w:rsidRPr="00D91312" w:rsidRDefault="00647E6B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lastRenderedPageBreak/>
        <w:drawing>
          <wp:inline distT="0" distB="0" distL="0" distR="0" wp14:anchorId="01939D63" wp14:editId="17099C1C">
            <wp:extent cx="4930252" cy="1242104"/>
            <wp:effectExtent l="19050" t="19050" r="22860" b="152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0282" cy="1244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F4" w:rsidRPr="00D91312" w:rsidRDefault="00C91229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6.3.</w:t>
      </w:r>
      <w:r w:rsidR="00DB10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л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ны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10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йлов</w:t>
      </w:r>
    </w:p>
    <w:p w:rsidR="0084694E" w:rsidRPr="00D91312" w:rsidRDefault="004E70BC" w:rsidP="00B1568C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несения соответствующих изменений д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  <w:r w:rsidR="005660F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9122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6.3.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60F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6B69A0A" wp14:editId="06405BFF">
            <wp:extent cx="108000" cy="105219"/>
            <wp:effectExtent l="19050" t="19050" r="25350" b="28131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5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6511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65112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5660F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-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4694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ие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див реш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="00E6511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84694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6185" w:rsidRPr="00D91312">
        <w:rPr>
          <w:rFonts w:ascii="Times New Roman" w:hAnsi="Times New Roman" w:cs="Times New Roman"/>
          <w:noProof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hAnsi="Times New Roman" w:cs="Times New Roman"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noProof/>
          <w:lang w:eastAsia="ru-RU"/>
        </w:rPr>
        <w:t>контракт</w:t>
      </w:r>
      <w:r w:rsidR="00B24530" w:rsidRPr="00D91312">
        <w:rPr>
          <w:rFonts w:ascii="Times New Roman" w:hAnsi="Times New Roman" w:cs="Times New Roman"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noProof/>
          <w:lang w:eastAsia="ru-RU"/>
        </w:rPr>
        <w:t>перейдет</w:t>
      </w:r>
      <w:r w:rsidR="00B24530" w:rsidRPr="00D91312">
        <w:rPr>
          <w:rFonts w:ascii="Times New Roman" w:hAnsi="Times New Roman" w:cs="Times New Roman"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noProof/>
          <w:lang w:eastAsia="ru-RU"/>
        </w:rPr>
        <w:t>в</w:t>
      </w:r>
      <w:r w:rsidR="00B24530" w:rsidRPr="00D91312">
        <w:rPr>
          <w:rFonts w:ascii="Times New Roman" w:hAnsi="Times New Roman" w:cs="Times New Roman"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noProof/>
          <w:lang w:eastAsia="ru-RU"/>
        </w:rPr>
        <w:t>фильтр</w:t>
      </w:r>
      <w:r w:rsidR="00B24530" w:rsidRPr="00D91312">
        <w:rPr>
          <w:rFonts w:ascii="Times New Roman" w:hAnsi="Times New Roman" w:cs="Times New Roman"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noProof/>
          <w:lang w:eastAsia="ru-RU"/>
        </w:rPr>
        <w:t>«</w:t>
      </w:r>
      <w:r w:rsidR="00501E19" w:rsidRPr="00D91312">
        <w:rPr>
          <w:rFonts w:ascii="Times New Roman" w:hAnsi="Times New Roman" w:cs="Times New Roman"/>
          <w:i/>
          <w:noProof/>
          <w:lang w:eastAsia="ru-RU"/>
        </w:rPr>
        <w:t>Направлено</w:t>
      </w:r>
      <w:r w:rsidR="00B24530" w:rsidRPr="00D91312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i/>
          <w:noProof/>
          <w:lang w:eastAsia="ru-RU"/>
        </w:rPr>
        <w:t>поставщику</w:t>
      </w:r>
      <w:r w:rsidR="00B24530" w:rsidRPr="00D91312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i/>
          <w:noProof/>
          <w:lang w:eastAsia="ru-RU"/>
        </w:rPr>
        <w:t>(на</w:t>
      </w:r>
      <w:r w:rsidR="00B24530" w:rsidRPr="00D91312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="00501E19" w:rsidRPr="00D91312">
        <w:rPr>
          <w:rFonts w:ascii="Times New Roman" w:hAnsi="Times New Roman" w:cs="Times New Roman"/>
          <w:i/>
          <w:noProof/>
          <w:lang w:eastAsia="ru-RU"/>
        </w:rPr>
        <w:t>подпись)</w:t>
      </w:r>
      <w:r w:rsidR="00501E19" w:rsidRPr="00D91312">
        <w:rPr>
          <w:rFonts w:ascii="Times New Roman" w:hAnsi="Times New Roman" w:cs="Times New Roman"/>
          <w:noProof/>
          <w:lang w:eastAsia="ru-RU"/>
        </w:rPr>
        <w:t>»</w:t>
      </w:r>
    </w:p>
    <w:p w:rsidR="00B04C66" w:rsidRPr="00D91312" w:rsidRDefault="00EB5A3C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E160613" wp14:editId="5DF3E8D5">
                <wp:extent cx="5940957" cy="2796056"/>
                <wp:effectExtent l="0" t="0" r="60325" b="118745"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957" cy="2796056"/>
                          <a:chOff x="0" y="0"/>
                          <a:chExt cx="5940957" cy="2796056"/>
                        </a:xfrm>
                      </wpg:grpSpPr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957" cy="2796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Рисунок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986"/>
                          <a:stretch/>
                        </pic:blipFill>
                        <pic:spPr bwMode="auto">
                          <a:xfrm>
                            <a:off x="2346783" y="998969"/>
                            <a:ext cx="3303469" cy="48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1800000" sx="98000" sy="98000" algn="tl" rotWithShape="0">
                              <a:srgbClr val="333333">
                                <a:alpha val="78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Рисунок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47"/>
                          <a:stretch/>
                        </pic:blipFill>
                        <pic:spPr bwMode="auto">
                          <a:xfrm>
                            <a:off x="2346783" y="1405956"/>
                            <a:ext cx="3303469" cy="1205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1800000" sx="98000" sy="98000" algn="tl" rotWithShape="0">
                              <a:srgbClr val="333333">
                                <a:alpha val="78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DF5B4C" id="Группа 106" o:spid="_x0000_s1026" style="width:467.8pt;height:220.15pt;mso-position-horizontal-relative:char;mso-position-vertical-relative:line" coordsize="59409,2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">
                <v:shape id="Рисунок 79" o:spid="_x0000_s1027" type="#_x0000_t75" style="position:absolute;width:59409;height:2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VzzFAAAA2wAAAA8AAABkcnMvZG93bnJldi54bWxEj0FrAjEUhO+C/yG8gjfN1tJWt0bRgiJS&#10;Kq7S8+vmdbO4eVk2UVd/fSMUehxm5htmMmttJc7U+NKxgsdBAoI4d7rkQsFhv+yPQPiArLFyTAqu&#10;5GE27XYmmGp34R2ds1CICGGfogITQp1K6XNDFv3A1cTR+3GNxRBlU0jd4CXCbSWHSfIiLZYcFwzW&#10;9G4oP2Ynq2D19PG8WG+PX4vP22GTDb9Nu0uMUr2Hdv4GIlAb/sN/7bVW8DqG+5f4A+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Hlc8xQAAANsAAAAPAAAAAAAAAAAAAAAA&#10;AJ8CAABkcnMvZG93bnJldi54bWxQSwUGAAAAAAQABAD3AAAAkQMAAAAA&#10;">
                  <v:imagedata r:id="rId121" o:title=""/>
                  <v:path arrowok="t"/>
                </v:shape>
                <v:shape id="Рисунок 238" o:spid="_x0000_s1028" type="#_x0000_t75" style="position:absolute;left:23467;top:9989;width:33035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xk/EAAAA3AAAAA8AAABkcnMvZG93bnJldi54bWxEj01rwkAQhu8F/8MyQi9FNyagaeoqUiht&#10;j0aFHofs5INmZ0N2q/Hfdw6FHod33mfm2e4n16srjaHzbGC1TEARV9523Bg4n94WOagQkS32nsnA&#10;nQLsd7OHLRbW3/hI1zI2SiAcCjTQxjgUWoeqJYdh6QdiyWo/Oowyjo22I94E7nqdJslaO+xYLrQ4&#10;0GtL1Xf544RS1tnzPRsu795+br7ypxTrLDXmcT4dXkBFmuL/8l/7wxpIM/lWZEQE9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Mxk/EAAAA3AAAAA8AAAAAAAAAAAAAAAAA&#10;nwIAAGRycy9kb3ducmV2LnhtbFBLBQYAAAAABAAEAPcAAACQAwAAAAA=&#10;">
                  <v:imagedata r:id="rId122" o:title="" cropbottom="49798f"/>
                  <v:shadow on="t" type="perspective" color="#333" opacity="51118f" origin="-.5,-.5" offset="3.36067mm,5.5pt" matrix="64225f,,,64225f"/>
                  <v:path arrowok="t"/>
                </v:shape>
                <v:shape id="Рисунок 97" o:spid="_x0000_s1029" type="#_x0000_t75" style="position:absolute;left:23467;top:14059;width:33035;height:12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NjrEAAAA2wAAAA8AAABkcnMvZG93bnJldi54bWxEj8FqwzAQRO+F/oPYQm+N7B6cxI0SSmmN&#10;IWCIk0OOi7W1TK2VseTE/fsoUOhxmJk3zGY3215caPSdYwXpIgFB3DjdcavgdPx6WYHwAVlj75gU&#10;/JKH3fbxYYO5dlc+0KUOrYgQ9jkqMCEMuZS+MWTRL9xAHL1vN1oMUY6t1CNeI9z28jVJMmmx47hg&#10;cKAPQ81PPVkF1acu6nM2Z+vhVO4rU0ydTyulnp/m9zcQgebwH/5rl1rBegn3L/EHyO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zNjrEAAAA2wAAAA8AAAAAAAAAAAAAAAAA&#10;nwIAAGRycy9kb3ducmV2LnhtbFBLBQYAAAAABAAEAPcAAACQAwAAAAA=&#10;">
                  <v:imagedata r:id="rId122" o:title="" croptop="26114f"/>
                  <v:shadow on="t" type="perspective" color="#333" opacity="51118f" origin="-.5,-.5" offset="3.36067mm,5.5pt" matrix="64225f,,,64225f"/>
                  <v:path arrowok="t"/>
                </v:shape>
                <w10:anchorlock/>
              </v:group>
            </w:pict>
          </mc:Fallback>
        </mc:AlternateContent>
      </w:r>
    </w:p>
    <w:p w:rsidR="00B04C66" w:rsidRPr="00D91312" w:rsidRDefault="00C91229" w:rsidP="00B1568C">
      <w:pPr>
        <w:spacing w:after="120" w:line="276" w:lineRule="auto"/>
        <w:jc w:val="center"/>
        <w:rPr>
          <w:rFonts w:ascii="Times New Roman" w:hAnsi="Times New Roman" w:cs="Times New Roman"/>
          <w:bCs/>
          <w:i/>
        </w:rPr>
      </w:pPr>
      <w:r w:rsidRPr="00D91312">
        <w:rPr>
          <w:rFonts w:ascii="Times New Roman" w:eastAsia="Times New Roman" w:hAnsi="Times New Roman" w:cs="Times New Roman"/>
          <w:i/>
          <w:lang w:eastAsia="ru-RU"/>
        </w:rPr>
        <w:t>Рисунок 6.3.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Работа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документами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«Получено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(протокол</w:t>
      </w:r>
      <w:r w:rsidR="00B24530" w:rsidRPr="00D9131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lang w:eastAsia="ru-RU"/>
        </w:rPr>
        <w:t>разногласий)»</w:t>
      </w:r>
    </w:p>
    <w:p w:rsidR="00B04C66" w:rsidRPr="00D91312" w:rsidRDefault="0084694E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11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32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FE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5F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й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5F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F5F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контракта</w:t>
      </w:r>
      <w:proofErr w:type="spellEnd"/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Рисунок_618" w:history="1">
        <w:r w:rsidR="00F76894"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Рисунки 6.1.8-6.1.10</w:t>
        </w:r>
      </w:hyperlink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5F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зчика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1381CCD" wp14:editId="10B5D41E">
            <wp:extent cx="111330" cy="108000"/>
            <wp:effectExtent l="19050" t="19050" r="22020" b="2535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0" cy="1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-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ем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="00B04C6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B04C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токо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й)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01E19" w:rsidRPr="00D91312" w:rsidRDefault="0084694E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ал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A974F41" wp14:editId="09C8279D">
            <wp:extent cx="111330" cy="108000"/>
            <wp:effectExtent l="19050" t="19050" r="22020" b="25350"/>
            <wp:docPr id="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0" cy="1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-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ания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 на кнопку [</w:t>
      </w:r>
      <w:proofErr w:type="gramStart"/>
      <w:r w:rsidR="00F7689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8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а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1E19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зчиком</w:t>
      </w:r>
      <w:r w:rsidR="00501E1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ам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гласий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D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D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0725D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0304" w:rsidRPr="00D91312" w:rsidRDefault="000725D2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гд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_6.2._Получено_от" w:history="1"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альнейши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действия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нтрактом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этом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ильтр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ссматривались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редыдущем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EF5FF9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азделе</w:t>
        </w:r>
      </w:hyperlink>
      <w:r w:rsidR="00EF5FF9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340" w:rsidRPr="00D91312" w:rsidRDefault="00B24530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D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ано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ом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779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3B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нтракты, в отношении которых поставщик принял решение об отказе от исполнения контракта, переходят в фильтр </w:t>
      </w:r>
      <w:r w:rsidR="007773B7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773B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ано Поставщиком</w:t>
      </w:r>
      <w:r w:rsidR="007773B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73B7" w:rsidRPr="00D91312" w:rsidRDefault="007773B7" w:rsidP="00B1568C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9" w:name="_6.4._Отказано_поставщиком"/>
      <w:bookmarkStart w:id="30" w:name="_6.5._Отказано_заказчиком"/>
      <w:bookmarkStart w:id="31" w:name="Отказано_заказчиком"/>
      <w:bookmarkEnd w:id="29"/>
      <w:bookmarkEnd w:id="30"/>
    </w:p>
    <w:p w:rsidR="00E80C03" w:rsidRPr="00D91312" w:rsidRDefault="00E80C03" w:rsidP="00B1568C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2" w:name="_Toc7010821"/>
      <w:r w:rsidRPr="00D91312">
        <w:rPr>
          <w:rFonts w:ascii="Times New Roman" w:hAnsi="Times New Roman" w:cs="Times New Roman"/>
          <w:color w:val="auto"/>
        </w:rPr>
        <w:t>6.</w:t>
      </w:r>
      <w:r w:rsidR="007773B7" w:rsidRPr="00D91312">
        <w:rPr>
          <w:rFonts w:ascii="Times New Roman" w:hAnsi="Times New Roman" w:cs="Times New Roman"/>
          <w:color w:val="auto"/>
        </w:rPr>
        <w:t>4</w:t>
      </w:r>
      <w:r w:rsidRPr="00D91312">
        <w:rPr>
          <w:rFonts w:ascii="Times New Roman" w:hAnsi="Times New Roman" w:cs="Times New Roman"/>
          <w:color w:val="auto"/>
        </w:rPr>
        <w:t>.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Pr="00D91312">
        <w:rPr>
          <w:rFonts w:ascii="Times New Roman" w:hAnsi="Times New Roman" w:cs="Times New Roman"/>
          <w:color w:val="auto"/>
        </w:rPr>
        <w:t>Отказано</w:t>
      </w:r>
      <w:r w:rsidR="00B24530" w:rsidRPr="00D91312">
        <w:rPr>
          <w:rFonts w:ascii="Times New Roman" w:hAnsi="Times New Roman" w:cs="Times New Roman"/>
          <w:color w:val="auto"/>
        </w:rPr>
        <w:t xml:space="preserve"> </w:t>
      </w:r>
      <w:r w:rsidRPr="00D91312">
        <w:rPr>
          <w:rFonts w:ascii="Times New Roman" w:hAnsi="Times New Roman" w:cs="Times New Roman"/>
          <w:color w:val="auto"/>
        </w:rPr>
        <w:t>заказчиком</w:t>
      </w:r>
      <w:bookmarkEnd w:id="32"/>
    </w:p>
    <w:bookmarkEnd w:id="31"/>
    <w:p w:rsidR="00014EB1" w:rsidRPr="00D91312" w:rsidRDefault="00E80C03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ягива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)</w:t>
      </w:r>
      <w:r w:rsidR="00F51DE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DE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D80" w:rsidRPr="00D91312" w:rsidRDefault="00014EB1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="007773B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471F3" wp14:editId="65B44ECB">
            <wp:extent cx="108000" cy="108000"/>
            <wp:effectExtent l="19050" t="0" r="6300" b="0"/>
            <wp:docPr id="13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е</w:t>
      </w:r>
      <w:r w:rsidR="00F51DE5" w:rsidRPr="00D91312">
        <w:rPr>
          <w:rFonts w:ascii="Times New Roman" w:eastAsia="Times New Roman" w:hAnsi="Times New Roman" w:cs="Times New Roman"/>
          <w:i/>
          <w:noProof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1DE5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2E4B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BDD" w:rsidRPr="00D91312" w:rsidRDefault="0011417B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513FA194" wp14:editId="112690D2">
            <wp:simplePos x="0" y="0"/>
            <wp:positionH relativeFrom="column">
              <wp:posOffset>49530</wp:posOffset>
            </wp:positionH>
            <wp:positionV relativeFrom="paragraph">
              <wp:posOffset>424180</wp:posOffset>
            </wp:positionV>
            <wp:extent cx="3958590" cy="2132330"/>
            <wp:effectExtent l="19050" t="19050" r="22860" b="2032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132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A7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E8AE7" wp14:editId="6A7385C0">
            <wp:extent cx="5412403" cy="3055326"/>
            <wp:effectExtent l="0" t="0" r="0" b="0"/>
            <wp:docPr id="2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37" cy="305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DD" w:rsidRPr="00D91312" w:rsidRDefault="002E4BDD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="007773B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4D8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4D8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а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4D8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7972A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стрелк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72A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72A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с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72A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72A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он)</w:t>
      </w:r>
    </w:p>
    <w:p w:rsidR="00E80C03" w:rsidRPr="00D91312" w:rsidRDefault="007972A7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B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аз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а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ентарий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4D80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D8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Start"/>
      <w:r w:rsidR="00391002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proofErr w:type="gramEnd"/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51DE5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D80" w:rsidRPr="00D91312" w:rsidRDefault="00794D80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DEFBAD" wp14:editId="416A0F63">
            <wp:extent cx="5940425" cy="1637998"/>
            <wp:effectExtent l="19050" t="19050" r="22225" b="19352"/>
            <wp:docPr id="2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80" w:rsidRPr="00D91312" w:rsidRDefault="00794D80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="007773B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казан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зчиком»</w:t>
      </w:r>
    </w:p>
    <w:p w:rsidR="001C7B65" w:rsidRPr="00D91312" w:rsidRDefault="00391002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4E63F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_ПОИСК_И_ВЫБОР" w:history="1"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ыбрать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ферты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другого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вщика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6B2CC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см.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6B2CC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лава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6B2CC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5)</w:t>
        </w:r>
      </w:hyperlink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83D0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повторное извещение.</w:t>
      </w:r>
    </w:p>
    <w:p w:rsidR="00391002" w:rsidRPr="00D91312" w:rsidRDefault="0011417B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CDD2667" wp14:editId="6B17044C">
            <wp:simplePos x="0" y="0"/>
            <wp:positionH relativeFrom="column">
              <wp:posOffset>-59055</wp:posOffset>
            </wp:positionH>
            <wp:positionV relativeFrom="paragraph">
              <wp:posOffset>31115</wp:posOffset>
            </wp:positionV>
            <wp:extent cx="5940425" cy="2157730"/>
            <wp:effectExtent l="19050" t="19050" r="22225" b="1397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_ИЗВЕЩЕНИЯ_-_порядок" w:history="1">
        <w:r w:rsidR="00391002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опубликовать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391002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звещение</w:t>
        </w:r>
        <w:r w:rsidR="002E618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391002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о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391002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соответствующей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391002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упк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B2CC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(см.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B2CC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глава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6B2CC5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7)</w:t>
        </w:r>
      </w:hyperlink>
      <w:r w:rsidR="0039100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7E6" w:rsidRPr="00D91312" w:rsidRDefault="008B07E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ИЗВЕЩЕНИЯ"/>
      <w:bookmarkStart w:id="34" w:name="_ИЗВЕЩЕНИЯ_-_порядок"/>
      <w:bookmarkEnd w:id="33"/>
      <w:bookmarkEnd w:id="34"/>
    </w:p>
    <w:p w:rsidR="008B07E6" w:rsidRPr="00D91312" w:rsidRDefault="008B07E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7E6" w:rsidRPr="00D91312" w:rsidRDefault="008B07E6" w:rsidP="00B1568C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5" w:name="_Toc7010822"/>
      <w:r w:rsidRPr="00D91312">
        <w:rPr>
          <w:rFonts w:ascii="Times New Roman" w:hAnsi="Times New Roman" w:cs="Times New Roman"/>
          <w:color w:val="auto"/>
        </w:rPr>
        <w:t>6.6. Доработка</w:t>
      </w:r>
      <w:bookmarkEnd w:id="35"/>
    </w:p>
    <w:p w:rsidR="008B07E6" w:rsidRPr="00D91312" w:rsidRDefault="008B07E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поставщик не производит ни каких действий и затягивает</w:t>
      </w:r>
    </w:p>
    <w:p w:rsidR="008B07E6" w:rsidRPr="00D91312" w:rsidRDefault="008B07E6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98B" w:rsidRPr="00D91312" w:rsidRDefault="0090798B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D0CD15E" wp14:editId="1FC8E36F">
            <wp:simplePos x="0" y="0"/>
            <wp:positionH relativeFrom="column">
              <wp:posOffset>468531</wp:posOffset>
            </wp:positionH>
            <wp:positionV relativeFrom="paragraph">
              <wp:posOffset>-7973155</wp:posOffset>
            </wp:positionV>
            <wp:extent cx="3958876" cy="2132457"/>
            <wp:effectExtent l="19050" t="19050" r="22860" b="2032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876" cy="2132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8B" w:rsidRPr="00D91312" w:rsidRDefault="0090798B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8B07E6" w:rsidP="00B156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73B7" w:rsidRPr="00D91312" w:rsidRDefault="007773B7" w:rsidP="007773B7">
      <w:pPr>
        <w:pStyle w:val="1"/>
        <w:numPr>
          <w:ilvl w:val="0"/>
          <w:numId w:val="2"/>
        </w:numPr>
        <w:spacing w:line="276" w:lineRule="auto"/>
        <w:ind w:left="0" w:firstLine="6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36" w:name="_7.1._Формирование_извещения"/>
      <w:bookmarkStart w:id="37" w:name="_Toc7010823"/>
      <w:bookmarkEnd w:id="36"/>
      <w:r w:rsidRPr="00D91312">
        <w:rPr>
          <w:rFonts w:ascii="Times New Roman" w:hAnsi="Times New Roman" w:cs="Times New Roman"/>
          <w:color w:val="002060"/>
          <w:sz w:val="24"/>
          <w:szCs w:val="24"/>
        </w:rPr>
        <w:lastRenderedPageBreak/>
        <w:t>РАБОТА С ИЗВЕЩЕНИЯМИ</w:t>
      </w:r>
      <w:bookmarkEnd w:id="37"/>
    </w:p>
    <w:p w:rsidR="00BE4AAD" w:rsidRPr="00D91312" w:rsidRDefault="00BE4AAD" w:rsidP="00B1568C">
      <w:pPr>
        <w:pStyle w:val="2"/>
        <w:spacing w:before="240" w:line="276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8" w:name="_Toc7010824"/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7.1.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Формирование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извещения</w:t>
      </w:r>
      <w:bookmarkEnd w:id="38"/>
    </w:p>
    <w:p w:rsidR="00A70304" w:rsidRPr="00D91312" w:rsidRDefault="00A70304" w:rsidP="00B1568C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6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.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щени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C7A4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C9DC88" wp14:editId="731E4AFC">
            <wp:extent cx="84000" cy="108000"/>
            <wp:effectExtent l="19050" t="19050" r="0" b="6350"/>
            <wp:docPr id="33" name="Рисунок 13" descr="\\ks-461\shared\кнопки\кн_соз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ks-461\shared\кнопки\кн_создать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0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е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C03711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04" w:rsidRPr="00D91312" w:rsidRDefault="00C03711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F8FDE" wp14:editId="77AF2E42">
            <wp:extent cx="5940425" cy="1791091"/>
            <wp:effectExtent l="19050" t="19050" r="22225" b="18659"/>
            <wp:docPr id="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1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CC7A4C" w:rsidP="00B1568C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1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Созда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извещен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МЗ</w:t>
      </w:r>
    </w:p>
    <w:p w:rsidR="00A70304" w:rsidRPr="00D91312" w:rsidRDefault="00A70304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й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DD40C1" w:rsidRPr="00D91312">
        <w:rPr>
          <w:rFonts w:ascii="Times New Roman" w:hAnsi="Times New Roman" w:cs="Times New Roman"/>
          <w:i/>
          <w:sz w:val="24"/>
          <w:szCs w:val="24"/>
        </w:rPr>
        <w:t>2</w:t>
      </w:r>
      <w:r w:rsidR="00DD40C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C7A4C" w:rsidRPr="00D91312" w:rsidRDefault="00A70304" w:rsidP="00B1568C">
      <w:pPr>
        <w:pStyle w:val="a4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hAnsi="Times New Roman" w:cs="Times New Roman"/>
          <w:i/>
          <w:sz w:val="24"/>
          <w:szCs w:val="24"/>
        </w:rPr>
        <w:t>Объект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закупк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м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«</w:t>
      </w:r>
      <w:r w:rsidR="00F10776" w:rsidRPr="00D91312">
        <w:rPr>
          <w:rFonts w:ascii="Times New Roman" w:eastAsia="Times New Roman" w:hAnsi="Times New Roman" w:cs="Times New Roman"/>
          <w:b/>
          <w:i/>
          <w:lang w:eastAsia="ru-RU"/>
        </w:rPr>
        <w:t>Спецификация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требованием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указания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нем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цен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за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единицу</w:t>
      </w:r>
      <w:r w:rsidR="00B24530" w:rsidRPr="00D913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b/>
          <w:lang w:eastAsia="ru-RU"/>
        </w:rPr>
        <w:t>товара</w:t>
      </w:r>
      <w:proofErr w:type="gramStart"/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7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.</w:t>
      </w:r>
    </w:p>
    <w:p w:rsidR="00A70304" w:rsidRPr="00D91312" w:rsidRDefault="00A70304" w:rsidP="00B1568C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рядчика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я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noProof/>
          <w:lang w:eastAsia="ru-RU"/>
        </w:rPr>
        <w:drawing>
          <wp:inline distT="0" distB="0" distL="0" distR="0" wp14:anchorId="168E8880" wp14:editId="751746FA">
            <wp:extent cx="97244" cy="108000"/>
            <wp:effectExtent l="19050" t="19050" r="17056" b="2535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16667"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4" cy="1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D40C1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D0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0D0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 определения поставщика (подрядчика, исполнителя)</w:t>
      </w:r>
      <w:r w:rsidR="00D30D0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0C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8C13A0" w:rsidP="00B1568C">
      <w:pPr>
        <w:spacing w:before="240"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190AD2AB" wp14:editId="4F40A8B0">
            <wp:extent cx="4983982" cy="2805513"/>
            <wp:effectExtent l="57150" t="19050" r="64770" b="901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5589" cy="2812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304" w:rsidRPr="00D91312" w:rsidRDefault="00CC7A4C" w:rsidP="00B1568C">
      <w:pPr>
        <w:spacing w:before="60" w:after="12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2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Форм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заполнен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извещен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МЗ</w:t>
      </w:r>
    </w:p>
    <w:p w:rsidR="00B41ADA" w:rsidRPr="00D91312" w:rsidRDefault="00B41ADA" w:rsidP="00B1568C">
      <w:pPr>
        <w:spacing w:before="60" w:after="12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0D0F" w:rsidRPr="00D91312" w:rsidRDefault="00D30D0F" w:rsidP="00B1568C">
      <w:pPr>
        <w:spacing w:before="60" w:after="12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40C1" w:rsidRPr="00D91312" w:rsidRDefault="00DD40C1" w:rsidP="00B1568C">
      <w:pPr>
        <w:pStyle w:val="a4"/>
        <w:numPr>
          <w:ilvl w:val="0"/>
          <w:numId w:val="1"/>
        </w:numPr>
        <w:spacing w:after="0" w:line="276" w:lineRule="auto"/>
        <w:ind w:left="850"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ю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hAnsi="Times New Roman" w:cs="Times New Roman"/>
          <w:i/>
          <w:sz w:val="24"/>
          <w:szCs w:val="24"/>
        </w:rPr>
        <w:t>Товары\работы\услуги</w:t>
      </w:r>
      <w:r w:rsidRPr="00D91312">
        <w:rPr>
          <w:rFonts w:ascii="Times New Roman" w:hAnsi="Times New Roman" w:cs="Times New Roman"/>
          <w:b/>
          <w:sz w:val="24"/>
          <w:szCs w:val="24"/>
        </w:rPr>
        <w:t>»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Pr="00D91312">
        <w:rPr>
          <w:rFonts w:ascii="Times New Roman" w:hAnsi="Times New Roman" w:cs="Times New Roman"/>
          <w:sz w:val="24"/>
          <w:szCs w:val="24"/>
        </w:rPr>
        <w:t>)</w:t>
      </w:r>
      <w:r w:rsidRPr="00D91312">
        <w:rPr>
          <w:rFonts w:ascii="Times New Roman" w:hAnsi="Times New Roman" w:cs="Times New Roman"/>
          <w:b/>
          <w:sz w:val="24"/>
          <w:szCs w:val="24"/>
        </w:rPr>
        <w:t>.</w:t>
      </w:r>
      <w:r w:rsidR="00B24530" w:rsidRPr="00D91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CC5" w:rsidRPr="00D91312" w:rsidRDefault="00A70304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b/>
          <w:i/>
          <w:sz w:val="24"/>
          <w:szCs w:val="24"/>
        </w:rPr>
        <w:t>2.1)</w:t>
      </w:r>
      <w:r w:rsidR="00B24530" w:rsidRPr="00D91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/</w:t>
      </w:r>
      <w:proofErr w:type="gramStart"/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5912BC"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="005912BC" w:rsidRPr="00D91312">
        <w:rPr>
          <w:rFonts w:ascii="Times New Roman" w:hAnsi="Times New Roman" w:cs="Times New Roman"/>
          <w:sz w:val="24"/>
          <w:szCs w:val="24"/>
        </w:rPr>
        <w:t>)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0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0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озици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каталог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(ID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6491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132F1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140" w:rsidRPr="00D91312" w:rsidRDefault="00132F13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н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именование»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»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gramStart"/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я</w:t>
      </w:r>
      <w:proofErr w:type="spellEnd"/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14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C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C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C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CC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1C214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140" w:rsidRPr="00D91312" w:rsidRDefault="001C2140" w:rsidP="00B1568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4351C" wp14:editId="16C676D3">
            <wp:extent cx="5940425" cy="3113563"/>
            <wp:effectExtent l="19050" t="0" r="3175" b="0"/>
            <wp:docPr id="10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91" w:rsidRPr="00D91312" w:rsidRDefault="00CC7A4C" w:rsidP="00B1568C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Заполн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вкладк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Т/</w:t>
      </w:r>
      <w:proofErr w:type="gramStart"/>
      <w:r w:rsidR="00B56491" w:rsidRPr="00D91312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B56491" w:rsidRPr="00D91312">
        <w:rPr>
          <w:rFonts w:ascii="Times New Roman" w:hAnsi="Times New Roman" w:cs="Times New Roman"/>
          <w:i/>
          <w:sz w:val="24"/>
          <w:szCs w:val="24"/>
        </w:rPr>
        <w:t>/У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с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каталога</w:t>
      </w:r>
    </w:p>
    <w:p w:rsidR="00CA08AA" w:rsidRPr="00D91312" w:rsidRDefault="0094080D" w:rsidP="00B156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5912BC"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ец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</w:t>
      </w:r>
      <w:proofErr w:type="gramEnd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рения</w:t>
      </w:r>
      <w:proofErr w:type="spellEnd"/>
      <w:r w:rsidR="00B24530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5912BC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91" w:rsidRPr="00D91312" w:rsidRDefault="0094080D" w:rsidP="00B1568C">
      <w:pPr>
        <w:pStyle w:val="a4"/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76" w:lineRule="auto"/>
        <w:ind w:left="284" w:right="283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ше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талог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ран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ервированн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насы</w:t>
      </w:r>
      <w:r w:rsidR="00CC7A4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тор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ычн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суют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естян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ле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г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ес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держимого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.е</w:t>
      </w:r>
      <w:r w:rsidR="00CA08A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нас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роп)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енн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A08A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A08A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ирован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A08A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ракта/договор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A08A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A08A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ъек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A08AA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точнить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ой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с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енн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насо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ужен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никновен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орной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туац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юб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риац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нимани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ъект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гут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ы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толкован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ш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E1348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ьзу</w:t>
      </w:r>
      <w:r w:rsidR="006D4675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4B1069" w:rsidRPr="00D91312" w:rsidRDefault="00BD5E66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Цену</w:t>
      </w:r>
      <w:proofErr w:type="gramStart"/>
      <w:r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2BC" w:rsidRPr="00D91312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ем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hAnsi="Times New Roman" w:cs="Times New Roman"/>
          <w:i/>
          <w:sz w:val="24"/>
          <w:szCs w:val="24"/>
        </w:rPr>
        <w:t>Стоимость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2B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491" w:rsidRPr="00D91312" w:rsidRDefault="00B56491" w:rsidP="00B156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t>Есл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имеющихся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позиций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недостаточно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требуется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добавить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еще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несколько</w:t>
      </w:r>
      <w:r w:rsidRPr="00D91312">
        <w:rPr>
          <w:rFonts w:ascii="Times New Roman" w:hAnsi="Times New Roman" w:cs="Times New Roman"/>
          <w:sz w:val="24"/>
          <w:szCs w:val="24"/>
        </w:rPr>
        <w:t>,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нажмите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на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1C7B65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935AC" wp14:editId="001CEA18">
            <wp:extent cx="108000" cy="108000"/>
            <wp:effectExtent l="19050" t="19050" r="25350" b="25350"/>
            <wp:docPr id="11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7B65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кнопку</w:t>
      </w:r>
      <w:r w:rsidR="002E6185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A94BBF" w:rsidRPr="00D91312">
        <w:rPr>
          <w:rFonts w:ascii="Times New Roman" w:hAnsi="Times New Roman" w:cs="Times New Roman"/>
          <w:sz w:val="24"/>
          <w:szCs w:val="24"/>
        </w:rPr>
        <w:t>[</w:t>
      </w:r>
      <w:r w:rsidRPr="00D91312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строку</w:t>
      </w:r>
      <w:r w:rsidRPr="00D91312">
        <w:rPr>
          <w:rFonts w:ascii="Times New Roman" w:hAnsi="Times New Roman" w:cs="Times New Roman"/>
          <w:sz w:val="24"/>
          <w:szCs w:val="24"/>
        </w:rPr>
        <w:t>]</w:t>
      </w:r>
      <w:r w:rsidR="00B24530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4080D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8330CF" w:rsidRPr="00D91312">
        <w:rPr>
          <w:rFonts w:ascii="Times New Roman" w:hAnsi="Times New Roman" w:cs="Times New Roman"/>
          <w:sz w:val="24"/>
          <w:szCs w:val="24"/>
        </w:rPr>
        <w:t>,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пр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этом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ниже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появится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дополнительная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пустая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строка.</w:t>
      </w:r>
    </w:p>
    <w:p w:rsidR="00B56491" w:rsidRPr="00D91312" w:rsidRDefault="00D30D0F" w:rsidP="00B1568C">
      <w:pPr>
        <w:spacing w:before="12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312">
        <w:rPr>
          <w:noProof/>
          <w:lang w:eastAsia="ru-RU"/>
        </w:rPr>
        <w:drawing>
          <wp:inline distT="0" distB="0" distL="0" distR="0" wp14:anchorId="704D4FB1" wp14:editId="60F72340">
            <wp:extent cx="5662246" cy="1116788"/>
            <wp:effectExtent l="19050" t="19050" r="15240" b="266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7184" cy="1117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491" w:rsidRPr="00D91312" w:rsidRDefault="00CC7A4C" w:rsidP="00B1568C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5912BC" w:rsidRPr="00D91312">
        <w:rPr>
          <w:rFonts w:ascii="Times New Roman" w:hAnsi="Times New Roman" w:cs="Times New Roman"/>
          <w:i/>
          <w:sz w:val="24"/>
          <w:szCs w:val="24"/>
        </w:rPr>
        <w:t>4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Заполн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вкладк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Т/</w:t>
      </w:r>
      <w:proofErr w:type="gramStart"/>
      <w:r w:rsidR="00B56491" w:rsidRPr="00D91312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B56491" w:rsidRPr="00D91312">
        <w:rPr>
          <w:rFonts w:ascii="Times New Roman" w:hAnsi="Times New Roman" w:cs="Times New Roman"/>
          <w:i/>
          <w:sz w:val="24"/>
          <w:szCs w:val="24"/>
        </w:rPr>
        <w:t>/У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с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использованием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91" w:rsidRPr="00D91312">
        <w:rPr>
          <w:rFonts w:ascii="Times New Roman" w:hAnsi="Times New Roman" w:cs="Times New Roman"/>
          <w:i/>
          <w:sz w:val="24"/>
          <w:szCs w:val="24"/>
        </w:rPr>
        <w:t>каталога</w:t>
      </w:r>
    </w:p>
    <w:p w:rsidR="00502E99" w:rsidRPr="00D91312" w:rsidRDefault="004B1069" w:rsidP="00B156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возникла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необходимость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удалить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одну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из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строк,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ее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следует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выделить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затем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наж</w:t>
      </w:r>
      <w:r w:rsidR="008330CF" w:rsidRPr="00D91312">
        <w:rPr>
          <w:rFonts w:ascii="Times New Roman" w:hAnsi="Times New Roman" w:cs="Times New Roman"/>
          <w:sz w:val="24"/>
          <w:szCs w:val="24"/>
        </w:rPr>
        <w:t>ать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на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1C7B65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03056" wp14:editId="7C1AFDCC">
            <wp:extent cx="108000" cy="108000"/>
            <wp:effectExtent l="19050" t="19050" r="25350" b="25350"/>
            <wp:docPr id="2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65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кнопку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sz w:val="24"/>
          <w:szCs w:val="24"/>
        </w:rPr>
        <w:t>[</w:t>
      </w:r>
      <w:r w:rsidR="00502E99" w:rsidRPr="00D91312">
        <w:rPr>
          <w:rFonts w:ascii="Times New Roman" w:hAnsi="Times New Roman" w:cs="Times New Roman"/>
          <w:i/>
          <w:sz w:val="24"/>
          <w:szCs w:val="24"/>
        </w:rPr>
        <w:t>Удалить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E99" w:rsidRPr="00D91312">
        <w:rPr>
          <w:rFonts w:ascii="Times New Roman" w:hAnsi="Times New Roman" w:cs="Times New Roman"/>
          <w:i/>
          <w:sz w:val="24"/>
          <w:szCs w:val="24"/>
        </w:rPr>
        <w:t>строку</w:t>
      </w:r>
      <w:r w:rsidR="00502E99" w:rsidRPr="00D91312">
        <w:rPr>
          <w:rFonts w:ascii="Times New Roman" w:hAnsi="Times New Roman" w:cs="Times New Roman"/>
          <w:sz w:val="24"/>
          <w:szCs w:val="24"/>
        </w:rPr>
        <w:t>]</w:t>
      </w:r>
      <w:r w:rsidR="00B24530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502E99" w:rsidRPr="00D91312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8330CF" w:rsidRPr="00D91312">
        <w:rPr>
          <w:rFonts w:ascii="Times New Roman" w:hAnsi="Times New Roman" w:cs="Times New Roman"/>
          <w:sz w:val="24"/>
          <w:szCs w:val="24"/>
        </w:rPr>
        <w:t>,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пр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этом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выделенная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строка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="008330CF" w:rsidRPr="00D91312">
        <w:rPr>
          <w:rFonts w:ascii="Times New Roman" w:hAnsi="Times New Roman" w:cs="Times New Roman"/>
          <w:sz w:val="24"/>
          <w:szCs w:val="24"/>
        </w:rPr>
        <w:t>удалится.</w:t>
      </w:r>
    </w:p>
    <w:p w:rsidR="006B3D01" w:rsidRPr="00D91312" w:rsidRDefault="00A70304" w:rsidP="00B1568C">
      <w:pPr>
        <w:pStyle w:val="a4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у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BD5E66" w:rsidRPr="00D91312">
        <w:rPr>
          <w:rFonts w:ascii="Times New Roman" w:hAnsi="Times New Roman" w:cs="Times New Roman"/>
          <w:i/>
          <w:sz w:val="24"/>
          <w:szCs w:val="24"/>
        </w:rPr>
        <w:t>5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E66" w:rsidRPr="00D91312">
        <w:rPr>
          <w:rFonts w:ascii="Times New Roman" w:hAnsi="Times New Roman" w:cs="Times New Roman"/>
          <w:sz w:val="24"/>
          <w:szCs w:val="24"/>
        </w:rPr>
        <w:t>«</w:t>
      </w:r>
      <w:r w:rsidR="00BD5E66" w:rsidRPr="00D91312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BD5E66" w:rsidRPr="00D91312">
        <w:rPr>
          <w:rFonts w:ascii="Times New Roman" w:hAnsi="Times New Roman" w:cs="Times New Roman"/>
          <w:sz w:val="24"/>
          <w:szCs w:val="24"/>
        </w:rPr>
        <w:t>»</w:t>
      </w:r>
      <w:r w:rsidR="00E660F5" w:rsidRPr="00D91312">
        <w:rPr>
          <w:rFonts w:ascii="Times New Roman" w:hAnsi="Times New Roman" w:cs="Times New Roman"/>
          <w:sz w:val="24"/>
          <w:szCs w:val="24"/>
        </w:rPr>
        <w:t>.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D01" w:rsidRPr="00D91312" w:rsidRDefault="00F7174F" w:rsidP="00B1568C">
      <w:pPr>
        <w:spacing w:before="120"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781E8" wp14:editId="138F726E">
            <wp:extent cx="5940425" cy="877563"/>
            <wp:effectExtent l="19050" t="19050" r="22225" b="17787"/>
            <wp:docPr id="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F13" w:rsidRPr="00D91312" w:rsidRDefault="00CC7A4C" w:rsidP="00B1568C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BD5E66" w:rsidRPr="00D91312">
        <w:rPr>
          <w:rFonts w:ascii="Times New Roman" w:hAnsi="Times New Roman" w:cs="Times New Roman"/>
          <w:i/>
          <w:sz w:val="24"/>
          <w:szCs w:val="24"/>
        </w:rPr>
        <w:t>5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F13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F13" w:rsidRPr="00D91312">
        <w:rPr>
          <w:rFonts w:ascii="Times New Roman" w:hAnsi="Times New Roman" w:cs="Times New Roman"/>
          <w:i/>
          <w:sz w:val="24"/>
          <w:szCs w:val="24"/>
        </w:rPr>
        <w:t>Заполн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F13" w:rsidRPr="00D91312">
        <w:rPr>
          <w:rFonts w:ascii="Times New Roman" w:hAnsi="Times New Roman" w:cs="Times New Roman"/>
          <w:i/>
          <w:sz w:val="24"/>
          <w:szCs w:val="24"/>
        </w:rPr>
        <w:t>вкладк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F13" w:rsidRPr="00D91312">
        <w:rPr>
          <w:rFonts w:ascii="Times New Roman" w:hAnsi="Times New Roman" w:cs="Times New Roman"/>
          <w:i/>
          <w:sz w:val="24"/>
          <w:szCs w:val="24"/>
        </w:rPr>
        <w:t>Т/</w:t>
      </w:r>
      <w:proofErr w:type="gramStart"/>
      <w:r w:rsidR="00132F13" w:rsidRPr="00D91312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132F13" w:rsidRPr="00D91312">
        <w:rPr>
          <w:rFonts w:ascii="Times New Roman" w:hAnsi="Times New Roman" w:cs="Times New Roman"/>
          <w:i/>
          <w:sz w:val="24"/>
          <w:szCs w:val="24"/>
        </w:rPr>
        <w:t>/У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F13" w:rsidRPr="00D91312">
        <w:rPr>
          <w:rFonts w:ascii="Times New Roman" w:hAnsi="Times New Roman" w:cs="Times New Roman"/>
          <w:i/>
          <w:sz w:val="24"/>
          <w:szCs w:val="24"/>
        </w:rPr>
        <w:t>без</w:t>
      </w:r>
      <w:r w:rsidR="002E6185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F13" w:rsidRPr="00D91312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F13" w:rsidRPr="00D91312">
        <w:rPr>
          <w:rFonts w:ascii="Times New Roman" w:hAnsi="Times New Roman" w:cs="Times New Roman"/>
          <w:i/>
          <w:sz w:val="24"/>
          <w:szCs w:val="24"/>
        </w:rPr>
        <w:t>каталога</w:t>
      </w:r>
    </w:p>
    <w:p w:rsidR="00E660F5" w:rsidRPr="00D91312" w:rsidRDefault="00E660F5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ную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озици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каталог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(ID)</w:t>
      </w:r>
      <w:r w:rsidRPr="00D91312">
        <w:rPr>
          <w:rFonts w:ascii="Times New Roman" w:hAnsi="Times New Roman" w:cs="Times New Roman"/>
          <w:sz w:val="24"/>
          <w:szCs w:val="24"/>
        </w:rPr>
        <w:t>»,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«</w:t>
      </w:r>
      <w:r w:rsidRPr="00D91312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ОКПД</w:t>
      </w:r>
      <w:proofErr w:type="gramStart"/>
      <w:r w:rsidRPr="00D91312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91312">
        <w:rPr>
          <w:rFonts w:ascii="Times New Roman" w:hAnsi="Times New Roman" w:cs="Times New Roman"/>
          <w:sz w:val="24"/>
          <w:szCs w:val="24"/>
        </w:rPr>
        <w:t>»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«</w:t>
      </w:r>
      <w:r w:rsidRPr="00D91312">
        <w:rPr>
          <w:rFonts w:ascii="Times New Roman" w:hAnsi="Times New Roman" w:cs="Times New Roman"/>
          <w:i/>
          <w:sz w:val="24"/>
          <w:szCs w:val="24"/>
        </w:rPr>
        <w:t>Стоимость</w:t>
      </w:r>
      <w:r w:rsidRPr="00D91312">
        <w:rPr>
          <w:rFonts w:ascii="Times New Roman" w:hAnsi="Times New Roman" w:cs="Times New Roman"/>
          <w:sz w:val="24"/>
          <w:szCs w:val="24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Д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/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/У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7" w:history="1">
        <w:r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gks.ru/bgd/free/okpd/main.htm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04" w:rsidRPr="00D91312" w:rsidRDefault="00BD5EEE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ировани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7.1.6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толбце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БК из план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войным кликом/щелчком по ячейке […. (.)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ется окно-форма в которой необходимо выбрать строку КБК из плана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же двойным кликом), окно-форма автоматически закроется. 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304" w:rsidRPr="00D91312" w:rsidRDefault="00FF16D4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0125B4F1" wp14:editId="1E9B1FE6">
            <wp:extent cx="5940425" cy="3643101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04" w:rsidRPr="00D91312" w:rsidRDefault="00CC7A4C" w:rsidP="00B1568C">
      <w:pPr>
        <w:spacing w:before="12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E660F5" w:rsidRPr="00D91312">
        <w:rPr>
          <w:rFonts w:ascii="Times New Roman" w:hAnsi="Times New Roman" w:cs="Times New Roman"/>
          <w:i/>
          <w:sz w:val="24"/>
          <w:szCs w:val="24"/>
        </w:rPr>
        <w:t>6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«Финансирование»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извещени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МЗ</w:t>
      </w:r>
    </w:p>
    <w:p w:rsidR="00BD5EEE" w:rsidRPr="00D91312" w:rsidRDefault="00BD5EEE" w:rsidP="00B1568C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(Стрелками указана последовательность открытия окон)</w:t>
      </w:r>
    </w:p>
    <w:p w:rsidR="00BD5EEE" w:rsidRPr="00D91312" w:rsidRDefault="00BD5EEE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е «Сумма 1 года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казывать общую сумму стоимости закупки (Следует суммировать все цифры из графы Стоимость вкладки «Товары\работы\услуги»). Эта информация должна отобразиться в ячейке «НМЦК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4425D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5DE" w:rsidRPr="00D91312" w:rsidRDefault="004425DE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организаций, работающих по </w:t>
      </w:r>
      <w:r w:rsidR="00E73E8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у №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23-ФЗ, вкладка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ансировани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е 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редусмотрена.</w:t>
      </w:r>
    </w:p>
    <w:p w:rsidR="00A70304" w:rsidRPr="00D91312" w:rsidRDefault="00A70304" w:rsidP="00B1568C">
      <w:pPr>
        <w:spacing w:before="120" w:after="240"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бования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E660F5" w:rsidRPr="00D91312">
        <w:rPr>
          <w:rFonts w:ascii="Times New Roman" w:hAnsi="Times New Roman" w:cs="Times New Roman"/>
          <w:i/>
          <w:sz w:val="24"/>
          <w:szCs w:val="24"/>
        </w:rPr>
        <w:t>7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иод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2C3B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еобходимо учесть, что время отсчитывается 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B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убликации извещения (нача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0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0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2C3B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30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04" w:rsidRPr="00D91312" w:rsidRDefault="00BD5EEE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402383B0" wp14:editId="2D7FC0B5">
            <wp:extent cx="5619750" cy="2687203"/>
            <wp:effectExtent l="19050" t="19050" r="19050" b="184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23888" cy="26891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304" w:rsidRPr="00D91312" w:rsidRDefault="00CC7A4C" w:rsidP="00B1568C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E660F5" w:rsidRPr="00D91312">
        <w:rPr>
          <w:rFonts w:ascii="Times New Roman" w:hAnsi="Times New Roman" w:cs="Times New Roman"/>
          <w:i/>
          <w:sz w:val="24"/>
          <w:szCs w:val="24"/>
        </w:rPr>
        <w:t>7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«Требования»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извещени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МЗ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ab/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B1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ы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D9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вки…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D9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ки…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D9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енных/н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енны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gramStart"/>
      <w:r w:rsidR="009C5B3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9C5B3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706F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8706F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3D9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ы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0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065794" w:rsidRPr="00D91312">
        <w:rPr>
          <w:rFonts w:ascii="Times New Roman" w:hAnsi="Times New Roman" w:cs="Times New Roman"/>
          <w:i/>
          <w:sz w:val="24"/>
          <w:szCs w:val="24"/>
        </w:rPr>
        <w:t>8</w:t>
      </w:r>
      <w:r w:rsidR="00E660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A7030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04" w:rsidRPr="00D91312" w:rsidRDefault="00BD5EEE" w:rsidP="00B1568C">
      <w:pPr>
        <w:pStyle w:val="aa"/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1312">
        <w:rPr>
          <w:noProof/>
          <w:color w:val="auto"/>
          <w:lang w:eastAsia="ru-RU"/>
        </w:rPr>
        <w:drawing>
          <wp:inline distT="0" distB="0" distL="0" distR="0" wp14:anchorId="19109FBF" wp14:editId="2DCD1A82">
            <wp:extent cx="5321300" cy="1347762"/>
            <wp:effectExtent l="19050" t="19050" r="12700" b="241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34979" cy="135122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0304" w:rsidRPr="00D91312" w:rsidRDefault="00CC7A4C" w:rsidP="00B1568C">
      <w:pPr>
        <w:spacing w:after="24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065794" w:rsidRPr="00D91312">
        <w:rPr>
          <w:rFonts w:ascii="Times New Roman" w:hAnsi="Times New Roman" w:cs="Times New Roman"/>
          <w:i/>
          <w:sz w:val="24"/>
          <w:szCs w:val="24"/>
        </w:rPr>
        <w:t>8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«Контрактны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данные»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извещени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304" w:rsidRPr="00D91312">
        <w:rPr>
          <w:rFonts w:ascii="Times New Roman" w:hAnsi="Times New Roman" w:cs="Times New Roman"/>
          <w:i/>
          <w:sz w:val="24"/>
          <w:szCs w:val="24"/>
        </w:rPr>
        <w:t>МЗ</w:t>
      </w:r>
    </w:p>
    <w:p w:rsidR="00C452A3" w:rsidRPr="00D91312" w:rsidRDefault="00C452A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DC2D0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 w:rsidR="00DC2D0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;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2A3" w:rsidRPr="00D91312" w:rsidRDefault="00C452A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DC2D0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ы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452A3" w:rsidRPr="00D91312" w:rsidRDefault="00C452A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ail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</w:t>
      </w:r>
      <w:r w:rsidR="00DC2D0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D0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B1B" w:rsidRPr="00D91312" w:rsidRDefault="002D255A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EC8F1" wp14:editId="0AEF859E">
            <wp:extent cx="101647" cy="108000"/>
            <wp:effectExtent l="19050" t="19050" r="12700" b="25400"/>
            <wp:docPr id="45" name="Рисунок 64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055" w:rsidRDefault="00A07D93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55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55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55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55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055" w:rsidRP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="00EC0055" w:rsidRP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proofErr w:type="gramEnd"/>
      <w:r w:rsidR="00EC0055" w:rsidRP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FA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FA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FA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FA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7FA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ция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4A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874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</w:t>
      </w:r>
      <w:r w:rsidR="00E307B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74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ывающи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74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енны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74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74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мостны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74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ы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74A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и</w:t>
      </w:r>
      <w:r w:rsidR="00E874A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/договора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2D0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о</w:t>
      </w:r>
      <w:r w:rsidR="00DC2D0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</w:t>
      </w:r>
      <w:r w:rsidR="00DC2D0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ычно</w:t>
      </w:r>
      <w:r w:rsidR="00DC2D0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</w:t>
      </w:r>
      <w:r w:rsidR="00DC2D0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а,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ому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C2D0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казчик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е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у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ерация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9199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учную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199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99C" w:rsidRPr="00D91312" w:rsidRDefault="00EC0055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амбуле  государственных  контрактов,  заключаемых  с единственным  поставщиком по  результатам  проведения  закупки с использованием подсистемы  «</w:t>
      </w:r>
      <w:r w:rsidR="00485A59" w:rsidRPr="00485A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магазин Тверской области</w:t>
      </w:r>
      <w:r w:rsidRP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омендуется   указывать ссылку на  пункт  4 или  5 части  1  статьи  93 Федерального закона от 05.04.2013 № 44-ФЗ «О контрактной системе в сфере закупок  товаров,  работ,  услуг  для  обеспечения  государственных  и муниципальных  нужд» на  </w:t>
      </w:r>
      <w:proofErr w:type="gramStart"/>
      <w:r w:rsidRP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ого  принималось  решение  о заключении контракта, а также делать указание на протокол рассмотрения заявок</w:t>
      </w:r>
      <w:r w:rsidR="00F9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2A3" w:rsidRPr="00D91312" w:rsidRDefault="00E307B1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52A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/договора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FA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A4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</w:t>
      </w:r>
      <w:r w:rsidR="007F05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FD7FA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ь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C452A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oc</w:t>
      </w:r>
      <w:proofErr w:type="spellEnd"/>
      <w:r w:rsidR="00C452A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й.</w:t>
      </w:r>
    </w:p>
    <w:p w:rsidR="00C452A3" w:rsidRPr="00D91312" w:rsidRDefault="00C452A3" w:rsidP="00B1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426" w:right="424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честв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шаблон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готовк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же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ользова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ракты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торы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лючалис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м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умаг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нее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316D26" w:rsidRPr="00D91312" w:rsidRDefault="00C452A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5BD7D" wp14:editId="05A33C01">
            <wp:extent cx="108000" cy="108000"/>
            <wp:effectExtent l="19050" t="19050" r="25400" b="25400"/>
            <wp:docPr id="6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авдательны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D26" w:rsidRPr="00D91312" w:rsidRDefault="00316D26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-фор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1B2CD" wp14:editId="0D754468">
            <wp:extent cx="95800" cy="108000"/>
            <wp:effectExtent l="19050" t="19050" r="18500" b="25350"/>
            <wp:docPr id="1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/>
                    <a:srcRect l="28289" t="12962" r="1795" b="14168"/>
                    <a:stretch/>
                  </pic:blipFill>
                  <pic:spPr bwMode="auto">
                    <a:xfrm>
                      <a:off x="0" y="0"/>
                      <a:ext cx="95800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C452A3" w:rsidRPr="00D91312" w:rsidRDefault="0054539D" w:rsidP="00B1568C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CE0CC4" wp14:editId="09CCA3E2">
            <wp:extent cx="5940425" cy="2526030"/>
            <wp:effectExtent l="19050" t="19050" r="22225" b="266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52A3" w:rsidRPr="00D91312" w:rsidRDefault="00CC7A4C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7.1.</w:t>
      </w:r>
      <w:r w:rsidR="007F05EB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</w:t>
      </w:r>
      <w:r w:rsidR="00B24530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крепле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о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  <w:t>(стрелкам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казан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следовательность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крыт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кон)</w:t>
      </w:r>
    </w:p>
    <w:p w:rsidR="00C452A3" w:rsidRPr="00D91312" w:rsidRDefault="00C452A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-фор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7BF11" wp14:editId="462997DD">
            <wp:extent cx="108000" cy="119675"/>
            <wp:effectExtent l="19050" t="19050" r="25400" b="13970"/>
            <wp:docPr id="10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196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D5EE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зо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2A3" w:rsidRPr="00D91312" w:rsidRDefault="00C452A3" w:rsidP="00B1568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579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D5EE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2A3" w:rsidRPr="00D91312" w:rsidRDefault="00C452A3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C7A4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C7A4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</w:t>
      </w:r>
      <w:r w:rsidR="007F05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B3C4F6" wp14:editId="3F97FCBD">
            <wp:extent cx="76809" cy="109726"/>
            <wp:effectExtent l="19050" t="19050" r="19050" b="24130"/>
            <wp:docPr id="7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52" cy="112359"/>
                    </a:xfrm>
                    <a:prstGeom prst="rect">
                      <a:avLst/>
                    </a:prstGeom>
                    <a:ln w="63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й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вещ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</w:t>
      </w:r>
      <w:r w:rsidR="0054539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</w:t>
      </w:r>
      <w:r w:rsidR="0054539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345851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ображаетс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е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2340" w:rsidRPr="00D91312" w:rsidRDefault="00802340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ы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/щелкну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8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8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8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8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8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8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вещ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8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</w:t>
      </w:r>
      <w:r w:rsidR="0054539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48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</w:t>
      </w:r>
      <w:r w:rsidR="0054539D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EA48B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A48B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г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бы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шибить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рь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имую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ас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олбца.</w:t>
      </w:r>
      <w:r w:rsidR="002E6185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02340" w:rsidRPr="00D91312" w:rsidRDefault="00802340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ас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учает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войны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щелчко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т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жн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делать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дели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к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держащую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п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йла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икни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й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дин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то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ок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а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делиться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растны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ветом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жмит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мнить],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положенную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е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д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ошком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ыстрого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иска.</w:t>
      </w:r>
      <w:r w:rsidR="00B24530"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02340" w:rsidRPr="00D91312" w:rsidRDefault="00802340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и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2A3" w:rsidRPr="00D91312" w:rsidRDefault="0054539D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44C7C3AA" wp14:editId="3EAA24E7">
            <wp:extent cx="5629110" cy="3442884"/>
            <wp:effectExtent l="0" t="0" r="0" b="571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32393" cy="34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A3" w:rsidRPr="00D91312" w:rsidRDefault="00CC7A4C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7.1.</w:t>
      </w:r>
      <w:r w:rsidR="007F05EB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0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ыбор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тип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Проект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государственного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»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  <w:t>(стрелкам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указан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оследовательность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крыт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C452A3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кон)</w:t>
      </w:r>
    </w:p>
    <w:p w:rsidR="00C452A3" w:rsidRPr="00D91312" w:rsidRDefault="00C452A3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4C" w:rsidRPr="00D91312">
        <w:rPr>
          <w:rFonts w:ascii="Times New Roman" w:hAnsi="Times New Roman" w:cs="Times New Roman"/>
          <w:i/>
          <w:sz w:val="24"/>
          <w:szCs w:val="24"/>
        </w:rPr>
        <w:t>7.1.</w:t>
      </w:r>
      <w:r w:rsidR="007F05E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337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68B16" wp14:editId="33228450">
            <wp:extent cx="101647" cy="108000"/>
            <wp:effectExtent l="19050" t="19050" r="12700" b="25400"/>
            <wp:docPr id="86" name="Рисунок 64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AC92D" wp14:editId="4044B491">
            <wp:extent cx="98009" cy="108000"/>
            <wp:effectExtent l="19050" t="19050" r="16291" b="2535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17326" t="20000" r="19143" b="1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" cy="1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</w:p>
    <w:p w:rsidR="00CE329B" w:rsidRPr="00D91312" w:rsidRDefault="00CE329B" w:rsidP="00B1568C">
      <w:pPr>
        <w:spacing w:before="120" w:after="0" w:line="276" w:lineRule="auto"/>
        <w:jc w:val="center"/>
        <w:rPr>
          <w:noProof/>
          <w:lang w:eastAsia="ru-RU"/>
        </w:rPr>
      </w:pPr>
      <w:r w:rsidRPr="00D91312">
        <w:rPr>
          <w:noProof/>
          <w:lang w:eastAsia="ru-RU"/>
        </w:rPr>
        <w:lastRenderedPageBreak/>
        <w:drawing>
          <wp:inline distT="0" distB="0" distL="0" distR="0" wp14:anchorId="26CFE3C3" wp14:editId="10617574">
            <wp:extent cx="4191440" cy="167112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2355" cy="16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A3" w:rsidRPr="00D91312" w:rsidRDefault="00C452A3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7F05EB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7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.</w:t>
      </w:r>
      <w:r w:rsidR="007F05EB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</w:t>
      </w:r>
      <w:r w:rsidR="007F05EB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охране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крепленного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</w:p>
    <w:p w:rsidR="007F05EB" w:rsidRPr="00D91312" w:rsidRDefault="007F05E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второй вариант на примере генерации файла спецификации. Для того чтобы сгенерировать автоматически прикрепляемый файл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ц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7.1.1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нажать на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38CCE" wp14:editId="059D6E04">
            <wp:extent cx="108000" cy="108000"/>
            <wp:effectExtent l="19050" t="19050" r="25350" b="25350"/>
            <wp:docPr id="2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ть спецификацию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hyperlink w:anchor="Спецификация_извещения" w:history="1"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lang w:eastAsia="ru-RU"/>
          </w:rPr>
          <w:t>С примером такого документа можно ознакомиться в приложении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05EB" w:rsidRPr="00D91312" w:rsidRDefault="007F05EB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тся окно формирования документа, в котором следует выбрать тип файла, указав его </w:t>
      </w:r>
      <w:r w:rsidR="009F1A70" w:rsidRPr="00D91312">
        <w:rPr>
          <w:noProof/>
          <w:lang w:eastAsia="ru-RU"/>
        </w:rPr>
        <w:drawing>
          <wp:inline distT="0" distB="0" distL="0" distR="0" wp14:anchorId="03924541" wp14:editId="1D779220">
            <wp:extent cx="108000" cy="108000"/>
            <wp:effectExtent l="19050" t="19050" r="25350" b="25350"/>
            <wp:docPr id="17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F1A7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чек-бокс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див свой выбор нажатием на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репление файла осуществляется автоматически. </w:t>
      </w:r>
    </w:p>
    <w:p w:rsidR="007F05EB" w:rsidRPr="00D91312" w:rsidRDefault="00AA7042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0F2DA25B" wp14:editId="64BA3088">
            <wp:extent cx="5905500" cy="2809608"/>
            <wp:effectExtent l="19050" t="19050" r="19050" b="101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535"/>
                    <a:stretch/>
                  </pic:blipFill>
                  <pic:spPr bwMode="auto">
                    <a:xfrm>
                      <a:off x="0" y="0"/>
                      <a:ext cx="5908658" cy="2811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5EB" w:rsidRPr="00D91312" w:rsidRDefault="007F05E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7.1.12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– Генерация документа «Спецификация» </w:t>
      </w:r>
      <w:r w:rsidR="00AA704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(стрелк</w:t>
      </w:r>
      <w:r w:rsidR="00AA704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ами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показана последовательность открытия </w:t>
      </w:r>
      <w:r w:rsidR="00AA7042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орм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)</w:t>
      </w:r>
    </w:p>
    <w:p w:rsidR="00622EEA" w:rsidRPr="00D91312" w:rsidRDefault="00622EE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крепления документов проект извещения дополнительно сохранять не нужно</w:t>
      </w:r>
      <w:r w:rsidR="0061131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2B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ом случае система потребует обновить файл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ц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7042" w:rsidRPr="00D91312" w:rsidRDefault="00AA7042" w:rsidP="00B1568C">
      <w:pPr>
        <w:spacing w:after="0" w:line="276" w:lineRule="auto"/>
        <w:ind w:firstLine="709"/>
        <w:jc w:val="both"/>
        <w:rPr>
          <w:noProof/>
          <w:lang w:eastAsia="ru-RU"/>
        </w:rPr>
      </w:pP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е файлов «вручную» позволяет дополнительно к обязательным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у контракта/договор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ци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крепить дополнительные документы, описывающие более подробно объект закупки (большинство поставщиков не знакомы с каталогом), например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ое задани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выбором соответствующего системного типа документов -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ое задани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E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айл с именем «</w:t>
      </w:r>
      <w:proofErr w:type="gramStart"/>
      <w:r w:rsidR="00B84E6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</w:t>
      </w:r>
      <w:proofErr w:type="gramEnd"/>
      <w:r w:rsidR="00B84E6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ъявляемые к заявке участника</w:t>
      </w:r>
      <w:r w:rsidR="00B84E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534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с выбором системного типа документов - «</w:t>
      </w:r>
      <w:r w:rsidR="008A534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ое задание</w:t>
      </w:r>
      <w:r w:rsidR="008A534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w:anchor="Приложение_4" w:history="1">
        <w:r w:rsidR="008A534B"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см. Приложение 4</w:t>
        </w:r>
      </w:hyperlink>
      <w:r w:rsidR="008A534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поставщика ч</w:t>
      </w:r>
      <w:r w:rsidR="00B84E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го понимания, что конкретно хочет заказчик может затянуть процесс исполнения контракта или привести к отказу от закупки и расторжению контракта.</w:t>
      </w:r>
      <w:r w:rsidRPr="00D91312">
        <w:rPr>
          <w:noProof/>
          <w:lang w:eastAsia="ru-RU"/>
        </w:rPr>
        <w:t xml:space="preserve"> </w:t>
      </w:r>
    </w:p>
    <w:p w:rsidR="00F24194" w:rsidRPr="00D91312" w:rsidRDefault="00F24194" w:rsidP="00F241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о форме документа обоснования осуществления закупки  (контракт или др.) следует заполнить в извещении.</w:t>
      </w:r>
    </w:p>
    <w:p w:rsidR="00A07D93" w:rsidRPr="00D91312" w:rsidRDefault="004E32B7" w:rsidP="00F241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07D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D9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585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500D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</w:t>
      </w:r>
      <w:r w:rsidR="00D363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ь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56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бликаци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ения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5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</w:p>
    <w:p w:rsidR="00BE4AAD" w:rsidRPr="00D91312" w:rsidRDefault="00BE4AAD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AD" w:rsidRPr="00D91312" w:rsidRDefault="00BE4AAD" w:rsidP="00B1568C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9" w:name="_7.2._Публикация_извещения"/>
      <w:bookmarkStart w:id="40" w:name="_Toc7010825"/>
      <w:bookmarkEnd w:id="39"/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7.2.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Публикация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извещения</w:t>
      </w:r>
      <w:bookmarkEnd w:id="40"/>
    </w:p>
    <w:p w:rsidR="009C5B37" w:rsidRPr="00D91312" w:rsidRDefault="00755565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7.1._Формирование_извещения" w:history="1">
        <w:r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раздел</w:t>
        </w:r>
        <w:r w:rsidR="00B24530"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 xml:space="preserve"> </w:t>
        </w:r>
        <w:r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7.1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88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388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388C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2.1</w:t>
      </w:r>
      <w:r w:rsidR="00D3388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7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щении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388C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B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</w:t>
      </w:r>
      <w:r w:rsidR="003E7B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B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4C971" wp14:editId="4510CD71">
            <wp:extent cx="108000" cy="108000"/>
            <wp:effectExtent l="19050" t="0" r="6300" b="0"/>
            <wp:docPr id="13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C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е</w:t>
      </w:r>
      <w:r w:rsidR="00D3388C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B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0D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0D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0A63647" wp14:editId="737D0D8B">
            <wp:extent cx="108000" cy="105158"/>
            <wp:effectExtent l="19050" t="19050" r="25350" b="28192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5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0D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500D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00D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00D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="000500D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3388C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D90B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7" w:history="1">
        <w:r w:rsidR="009C5B37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а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9C5B37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тал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9C5B37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малых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9C5B37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упок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3E7BC3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о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3E7BC3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кладк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3E7BC3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«</w:t>
        </w:r>
        <w:r w:rsidR="003E7BC3"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Извещения</w:t>
        </w:r>
        <w:r w:rsidR="003E7BC3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»</w:t>
        </w:r>
      </w:hyperlink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B3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7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B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вщики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</w:t>
      </w:r>
      <w:r w:rsidR="002D255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4B1" w:rsidRPr="00D91312" w:rsidRDefault="00D3388C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D7FD7" wp14:editId="2C9E15C7">
            <wp:extent cx="5940425" cy="1144836"/>
            <wp:effectExtent l="19050" t="19050" r="22225" b="17214"/>
            <wp:docPr id="1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B1" w:rsidRPr="00D91312" w:rsidRDefault="008724B1" w:rsidP="00B1568C">
      <w:pPr>
        <w:spacing w:after="12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2.1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убликац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извещения</w:t>
      </w:r>
    </w:p>
    <w:p w:rsidR="00C452A3" w:rsidRPr="00D91312" w:rsidRDefault="002D255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74C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4C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4C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74C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74C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2.</w:t>
      </w:r>
      <w:r w:rsidR="00B13D9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0074C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6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4C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4C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4C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4C4" w:rsidRPr="00D91312">
        <w:rPr>
          <w:rFonts w:ascii="Times New Roman" w:hAnsi="Times New Roman" w:cs="Times New Roman"/>
          <w:i/>
        </w:rPr>
        <w:t>Извещение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="002664C4" w:rsidRPr="00D91312">
        <w:rPr>
          <w:rFonts w:ascii="Times New Roman" w:hAnsi="Times New Roman" w:cs="Times New Roman"/>
          <w:i/>
        </w:rPr>
        <w:t>МЗ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="002664C4" w:rsidRPr="00D91312">
        <w:rPr>
          <w:rFonts w:ascii="Times New Roman" w:hAnsi="Times New Roman" w:cs="Times New Roman"/>
          <w:i/>
        </w:rPr>
        <w:t>-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="000074CE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влены</w:t>
      </w:r>
      <w:r w:rsidR="000074CE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074C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0074C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4C4" w:rsidRPr="00D91312" w:rsidRDefault="00A7030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ым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04" w:rsidRPr="00D91312" w:rsidRDefault="00F17C84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9E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F0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5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CD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7030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ов</w:t>
      </w:r>
      <w:r w:rsidR="00A7030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0B6E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A70304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0304" w:rsidRPr="00D91312" w:rsidRDefault="00D90B6E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62F63" wp14:editId="3344B65E">
            <wp:extent cx="5940425" cy="1612513"/>
            <wp:effectExtent l="19050" t="19050" r="22225" b="25787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2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04" w:rsidRPr="00D91312" w:rsidRDefault="00A70304" w:rsidP="00B1568C">
      <w:pPr>
        <w:spacing w:after="12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4CE" w:rsidRPr="00D91312">
        <w:rPr>
          <w:rFonts w:ascii="Times New Roman" w:hAnsi="Times New Roman" w:cs="Times New Roman"/>
          <w:i/>
          <w:sz w:val="24"/>
          <w:szCs w:val="24"/>
        </w:rPr>
        <w:t>7</w:t>
      </w:r>
      <w:r w:rsidRPr="00D91312">
        <w:rPr>
          <w:rFonts w:ascii="Times New Roman" w:hAnsi="Times New Roman" w:cs="Times New Roman"/>
          <w:i/>
          <w:sz w:val="24"/>
          <w:szCs w:val="24"/>
        </w:rPr>
        <w:t>.2</w:t>
      </w:r>
      <w:r w:rsidR="000074CE" w:rsidRPr="00D91312">
        <w:rPr>
          <w:rFonts w:ascii="Times New Roman" w:hAnsi="Times New Roman" w:cs="Times New Roman"/>
          <w:i/>
          <w:sz w:val="24"/>
          <w:szCs w:val="24"/>
        </w:rPr>
        <w:t>.</w:t>
      </w:r>
      <w:r w:rsidR="00B13D9E" w:rsidRPr="00D91312">
        <w:rPr>
          <w:rFonts w:ascii="Times New Roman" w:hAnsi="Times New Roman" w:cs="Times New Roman"/>
          <w:i/>
          <w:sz w:val="24"/>
          <w:szCs w:val="24"/>
        </w:rPr>
        <w:t>2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4CE"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0D3" w:rsidRPr="00D91312">
        <w:rPr>
          <w:rFonts w:ascii="Times New Roman" w:hAnsi="Times New Roman" w:cs="Times New Roman"/>
          <w:i/>
          <w:sz w:val="24"/>
          <w:szCs w:val="24"/>
        </w:rPr>
        <w:t>Извещ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0D3" w:rsidRPr="00D91312">
        <w:rPr>
          <w:rFonts w:ascii="Times New Roman" w:hAnsi="Times New Roman" w:cs="Times New Roman"/>
          <w:i/>
          <w:sz w:val="24"/>
          <w:szCs w:val="24"/>
        </w:rPr>
        <w:t>опубликовано</w:t>
      </w:r>
    </w:p>
    <w:p w:rsidR="00A70304" w:rsidRPr="00D91312" w:rsidRDefault="00C11B55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Информация</w:t>
      </w:r>
      <w:r w:rsidR="00B24530" w:rsidRPr="00D91312">
        <w:t xml:space="preserve"> </w:t>
      </w:r>
      <w:r w:rsidRPr="00D91312">
        <w:t>о</w:t>
      </w:r>
      <w:r w:rsidR="00B24530" w:rsidRPr="00D91312">
        <w:t xml:space="preserve"> </w:t>
      </w:r>
      <w:r w:rsidRPr="00D91312">
        <w:t>сути</w:t>
      </w:r>
      <w:r w:rsidR="00B24530" w:rsidRPr="00D91312">
        <w:t xml:space="preserve"> </w:t>
      </w:r>
      <w:r w:rsidRPr="00D91312">
        <w:t>самих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(</w:t>
      </w:r>
      <w:r w:rsidRPr="00D91312">
        <w:rPr>
          <w:i/>
        </w:rPr>
        <w:t>кто</w:t>
      </w:r>
      <w:r w:rsidR="00B24530" w:rsidRPr="00D91312">
        <w:rPr>
          <w:i/>
        </w:rPr>
        <w:t xml:space="preserve"> </w:t>
      </w:r>
      <w:r w:rsidRPr="00D91312">
        <w:rPr>
          <w:i/>
        </w:rPr>
        <w:t>подал</w:t>
      </w:r>
      <w:r w:rsidR="00B24530" w:rsidRPr="00D91312">
        <w:rPr>
          <w:i/>
        </w:rPr>
        <w:t xml:space="preserve"> </w:t>
      </w:r>
      <w:r w:rsidRPr="00D91312">
        <w:rPr>
          <w:i/>
        </w:rPr>
        <w:t>заявку</w:t>
      </w:r>
      <w:r w:rsidR="00B24530" w:rsidRPr="00D91312">
        <w:rPr>
          <w:i/>
        </w:rPr>
        <w:t xml:space="preserve"> </w:t>
      </w:r>
      <w:r w:rsidRPr="00D91312">
        <w:rPr>
          <w:i/>
        </w:rPr>
        <w:t>и</w:t>
      </w:r>
      <w:r w:rsidR="00B24530" w:rsidRPr="00D91312">
        <w:rPr>
          <w:i/>
        </w:rPr>
        <w:t xml:space="preserve"> </w:t>
      </w:r>
      <w:r w:rsidRPr="00D91312">
        <w:rPr>
          <w:i/>
        </w:rPr>
        <w:t>на</w:t>
      </w:r>
      <w:r w:rsidR="00B24530" w:rsidRPr="00D91312">
        <w:rPr>
          <w:i/>
        </w:rPr>
        <w:t xml:space="preserve"> </w:t>
      </w:r>
      <w:r w:rsidRPr="00D91312">
        <w:rPr>
          <w:i/>
        </w:rPr>
        <w:t>какую</w:t>
      </w:r>
      <w:r w:rsidR="00B24530" w:rsidRPr="00D91312">
        <w:rPr>
          <w:i/>
        </w:rPr>
        <w:t xml:space="preserve"> </w:t>
      </w:r>
      <w:r w:rsidRPr="00D91312">
        <w:rPr>
          <w:i/>
        </w:rPr>
        <w:t>сумму</w:t>
      </w:r>
      <w:r w:rsidRPr="00D91312">
        <w:t>),</w:t>
      </w:r>
      <w:r w:rsidR="00B24530" w:rsidRPr="00D91312">
        <w:t xml:space="preserve"> </w:t>
      </w:r>
      <w:r w:rsidRPr="00D91312">
        <w:t>будет</w:t>
      </w:r>
      <w:r w:rsidR="00B24530" w:rsidRPr="00D91312">
        <w:t xml:space="preserve"> </w:t>
      </w:r>
      <w:r w:rsidRPr="00D91312">
        <w:t>доступна</w:t>
      </w:r>
      <w:r w:rsidR="00B24530" w:rsidRPr="00D91312">
        <w:t xml:space="preserve"> </w:t>
      </w:r>
      <w:r w:rsidRPr="00D91312">
        <w:t>заказчику</w:t>
      </w:r>
      <w:r w:rsidR="00B24530" w:rsidRPr="00D91312">
        <w:t xml:space="preserve"> </w:t>
      </w:r>
      <w:r w:rsidRPr="00D91312">
        <w:t>только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="00A70304" w:rsidRPr="00D91312">
        <w:t>истечении</w:t>
      </w:r>
      <w:r w:rsidR="00B24530" w:rsidRPr="00D91312">
        <w:t xml:space="preserve"> </w:t>
      </w:r>
      <w:r w:rsidR="00A70304" w:rsidRPr="00D91312">
        <w:t>срока</w:t>
      </w:r>
      <w:r w:rsidR="00B24530" w:rsidRPr="00D91312">
        <w:t xml:space="preserve"> </w:t>
      </w:r>
      <w:r w:rsidR="00A70304" w:rsidRPr="00D91312">
        <w:t>подачи</w:t>
      </w:r>
      <w:r w:rsidR="00B24530" w:rsidRPr="00D91312">
        <w:t xml:space="preserve"> </w:t>
      </w:r>
      <w:r w:rsidR="00A70304" w:rsidRPr="00D91312">
        <w:t>заявок</w:t>
      </w:r>
      <w:r w:rsidR="00B24530" w:rsidRPr="00D91312">
        <w:t xml:space="preserve"> </w:t>
      </w:r>
      <w:r w:rsidR="00A70304" w:rsidRPr="00D91312">
        <w:t>на</w:t>
      </w:r>
      <w:r w:rsidR="00B24530" w:rsidRPr="00D91312">
        <w:t xml:space="preserve"> </w:t>
      </w:r>
      <w:r w:rsidR="00A70304" w:rsidRPr="00D91312">
        <w:t>участие</w:t>
      </w:r>
      <w:r w:rsidR="00B24530" w:rsidRPr="00D91312">
        <w:t xml:space="preserve"> </w:t>
      </w:r>
      <w:r w:rsidR="00A70304" w:rsidRPr="00D91312">
        <w:t>в</w:t>
      </w:r>
      <w:r w:rsidR="00B24530" w:rsidRPr="00D91312">
        <w:t xml:space="preserve"> </w:t>
      </w:r>
      <w:r w:rsidR="00A70304" w:rsidRPr="00D91312">
        <w:t>закупке.</w:t>
      </w:r>
    </w:p>
    <w:p w:rsidR="000B003E" w:rsidRPr="00D91312" w:rsidRDefault="00A70304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После</w:t>
      </w:r>
      <w:r w:rsidR="00B24530" w:rsidRPr="00D91312">
        <w:t xml:space="preserve"> </w:t>
      </w:r>
      <w:r w:rsidRPr="00D91312">
        <w:t>окончания</w:t>
      </w:r>
      <w:r w:rsidR="00B24530" w:rsidRPr="00D91312">
        <w:t xml:space="preserve"> </w:t>
      </w:r>
      <w:r w:rsidRPr="00D91312">
        <w:t>срока</w:t>
      </w:r>
      <w:r w:rsidR="00B24530" w:rsidRPr="00D91312">
        <w:t xml:space="preserve"> </w:t>
      </w:r>
      <w:r w:rsidRPr="00D91312">
        <w:t>подачи</w:t>
      </w:r>
      <w:r w:rsidR="00B24530" w:rsidRPr="00D91312">
        <w:t xml:space="preserve"> </w:t>
      </w:r>
      <w:r w:rsidRPr="00D91312">
        <w:t>заявок</w:t>
      </w:r>
      <w:r w:rsidR="000B003E" w:rsidRPr="00D91312">
        <w:t>,</w:t>
      </w:r>
      <w:r w:rsidR="00B24530" w:rsidRPr="00D91312">
        <w:t xml:space="preserve"> </w:t>
      </w:r>
      <w:r w:rsidR="000B003E" w:rsidRPr="00D91312">
        <w:t>в</w:t>
      </w:r>
      <w:r w:rsidR="00B24530" w:rsidRPr="00D91312">
        <w:t xml:space="preserve"> </w:t>
      </w:r>
      <w:r w:rsidR="000B003E" w:rsidRPr="00D91312">
        <w:t>зависимости</w:t>
      </w:r>
      <w:r w:rsidR="00B24530" w:rsidRPr="00D91312">
        <w:t xml:space="preserve"> </w:t>
      </w:r>
      <w:r w:rsidR="000B003E" w:rsidRPr="00D91312">
        <w:t>от</w:t>
      </w:r>
      <w:r w:rsidR="00B24530" w:rsidRPr="00D91312">
        <w:t xml:space="preserve"> </w:t>
      </w:r>
      <w:r w:rsidR="000B003E" w:rsidRPr="00D91312">
        <w:t>количества</w:t>
      </w:r>
      <w:r w:rsidR="00B24530" w:rsidRPr="00D91312">
        <w:t xml:space="preserve"> </w:t>
      </w:r>
      <w:r w:rsidR="000B003E" w:rsidRPr="00D91312">
        <w:t>заявок</w:t>
      </w:r>
      <w:r w:rsidR="002E6185" w:rsidRPr="00D91312">
        <w:t xml:space="preserve"> </w:t>
      </w:r>
      <w:r w:rsidRPr="00D91312">
        <w:t>извещение</w:t>
      </w:r>
      <w:r w:rsidR="00B24530" w:rsidRPr="00D91312">
        <w:t xml:space="preserve"> </w:t>
      </w:r>
      <w:r w:rsidRPr="00D91312">
        <w:t>переходит</w:t>
      </w:r>
      <w:r w:rsidR="00B24530" w:rsidRPr="00D91312">
        <w:t xml:space="preserve"> </w:t>
      </w:r>
      <w:r w:rsidR="000B003E" w:rsidRPr="00D91312">
        <w:t>из</w:t>
      </w:r>
      <w:r w:rsidR="00B24530" w:rsidRPr="00D91312">
        <w:t xml:space="preserve"> </w:t>
      </w:r>
      <w:r w:rsidRPr="00D91312">
        <w:t>фильтра</w:t>
      </w:r>
      <w:r w:rsidR="00B24530" w:rsidRPr="00D91312">
        <w:t xml:space="preserve"> </w:t>
      </w:r>
      <w:r w:rsidRPr="00D91312">
        <w:t>«</w:t>
      </w:r>
      <w:r w:rsidR="002664C4" w:rsidRPr="00D91312">
        <w:rPr>
          <w:i/>
        </w:rPr>
        <w:t>Извещение</w:t>
      </w:r>
      <w:r w:rsidR="00B24530" w:rsidRPr="00D91312">
        <w:rPr>
          <w:i/>
        </w:rPr>
        <w:t xml:space="preserve"> </w:t>
      </w:r>
      <w:r w:rsidR="002664C4"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="002664C4" w:rsidRPr="00D91312">
        <w:rPr>
          <w:i/>
        </w:rPr>
        <w:t>-</w:t>
      </w:r>
      <w:r w:rsidR="00B24530" w:rsidRPr="00D91312">
        <w:rPr>
          <w:i/>
        </w:rPr>
        <w:t xml:space="preserve"> </w:t>
      </w:r>
      <w:r w:rsidR="00C11B55" w:rsidRPr="00D91312">
        <w:rPr>
          <w:i/>
        </w:rPr>
        <w:t>Объявлены</w:t>
      </w:r>
      <w:r w:rsidRPr="00D91312">
        <w:t>»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фильтр</w:t>
      </w:r>
      <w:r w:rsidR="000B003E" w:rsidRPr="00D91312">
        <w:t>:</w:t>
      </w:r>
    </w:p>
    <w:p w:rsidR="00A70304" w:rsidRPr="00D91312" w:rsidRDefault="000B003E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1)</w:t>
      </w:r>
      <w:r w:rsidR="00B24530" w:rsidRPr="00D91312">
        <w:t xml:space="preserve"> </w:t>
      </w:r>
      <w:hyperlink w:anchor="ИМЗ_Подведение_итогов" w:history="1">
        <w:r w:rsidR="00A70304" w:rsidRPr="00D91312">
          <w:rPr>
            <w:rStyle w:val="ac"/>
            <w:color w:val="auto"/>
          </w:rPr>
          <w:t>«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="00C11B55" w:rsidRPr="00D91312">
          <w:rPr>
            <w:rStyle w:val="ac"/>
            <w:i/>
            <w:color w:val="auto"/>
          </w:rPr>
          <w:t>П</w:t>
        </w:r>
        <w:r w:rsidR="00A70304" w:rsidRPr="00D91312">
          <w:rPr>
            <w:rStyle w:val="ac"/>
            <w:i/>
            <w:color w:val="auto"/>
          </w:rPr>
          <w:t>одведение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="00A70304" w:rsidRPr="00D91312">
          <w:rPr>
            <w:rStyle w:val="ac"/>
            <w:i/>
            <w:color w:val="auto"/>
          </w:rPr>
          <w:t>итогов</w:t>
        </w:r>
        <w:r w:rsidR="00A70304" w:rsidRPr="00D91312">
          <w:rPr>
            <w:rStyle w:val="ac"/>
            <w:color w:val="auto"/>
          </w:rPr>
          <w:t>»</w:t>
        </w:r>
        <w:r w:rsidR="00C22CD0" w:rsidRPr="00D91312">
          <w:rPr>
            <w:rStyle w:val="ac"/>
            <w:i/>
            <w:color w:val="auto"/>
            <w:vertAlign w:val="superscript"/>
          </w:rPr>
          <w:t>3</w:t>
        </w:r>
        <w:r w:rsidR="002E6185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-</w:t>
        </w:r>
        <w:r w:rsidR="002E6185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если</w:t>
        </w:r>
        <w:r w:rsidR="00B24530" w:rsidRPr="00D91312">
          <w:rPr>
            <w:rStyle w:val="ac"/>
            <w:color w:val="auto"/>
          </w:rPr>
          <w:t xml:space="preserve"> </w:t>
        </w:r>
        <w:proofErr w:type="gramStart"/>
        <w:r w:rsidR="000769A0" w:rsidRPr="00D91312">
          <w:rPr>
            <w:rStyle w:val="ac"/>
            <w:color w:val="auto"/>
          </w:rPr>
          <w:t>поданы</w:t>
        </w:r>
        <w:proofErr w:type="gramEnd"/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одна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и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более</w:t>
        </w:r>
        <w:r w:rsidR="00B24530" w:rsidRPr="00D91312">
          <w:rPr>
            <w:rStyle w:val="ac"/>
            <w:color w:val="auto"/>
          </w:rPr>
          <w:t xml:space="preserve"> </w:t>
        </w:r>
        <w:r w:rsidR="000769A0" w:rsidRPr="00D91312">
          <w:rPr>
            <w:rStyle w:val="ac"/>
            <w:color w:val="auto"/>
          </w:rPr>
          <w:t>заявок</w:t>
        </w:r>
      </w:hyperlink>
      <w:r w:rsidR="00A70304" w:rsidRPr="00D91312">
        <w:t>.</w:t>
      </w:r>
      <w:r w:rsidR="00B24530" w:rsidRPr="00D91312">
        <w:t xml:space="preserve"> </w:t>
      </w:r>
    </w:p>
    <w:p w:rsidR="000B003E" w:rsidRPr="00D91312" w:rsidRDefault="000B003E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2)</w:t>
      </w:r>
      <w:r w:rsidR="00B24530" w:rsidRPr="00D91312">
        <w:t xml:space="preserve"> </w:t>
      </w:r>
      <w:hyperlink w:anchor="ИМЗ_Закупка_не_состоялась" w:history="1">
        <w:r w:rsidRPr="00D91312">
          <w:rPr>
            <w:rStyle w:val="ac"/>
            <w:color w:val="auto"/>
          </w:rPr>
          <w:t>«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Pr="00D91312">
          <w:rPr>
            <w:rStyle w:val="ac"/>
            <w:i/>
            <w:color w:val="auto"/>
          </w:rPr>
          <w:t>Закупка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Pr="00D91312">
          <w:rPr>
            <w:rStyle w:val="ac"/>
            <w:i/>
            <w:color w:val="auto"/>
          </w:rPr>
          <w:t>не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Pr="00D91312">
          <w:rPr>
            <w:rStyle w:val="ac"/>
            <w:i/>
            <w:color w:val="auto"/>
          </w:rPr>
          <w:t>состоялась</w:t>
        </w:r>
        <w:r w:rsidRPr="00D91312">
          <w:rPr>
            <w:rStyle w:val="ac"/>
            <w:color w:val="auto"/>
          </w:rPr>
          <w:t>»</w:t>
        </w:r>
        <w:r w:rsidR="00B24530" w:rsidRPr="00D91312">
          <w:rPr>
            <w:rStyle w:val="ac"/>
            <w:i/>
            <w:color w:val="auto"/>
            <w:vertAlign w:val="superscript"/>
          </w:rPr>
          <w:t xml:space="preserve"> </w:t>
        </w:r>
        <w:r w:rsidR="00C22CD0" w:rsidRPr="00D91312">
          <w:rPr>
            <w:rStyle w:val="ac"/>
            <w:i/>
            <w:color w:val="auto"/>
            <w:vertAlign w:val="superscript"/>
          </w:rPr>
          <w:t>4</w:t>
        </w:r>
        <w:r w:rsidR="002E6185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-</w:t>
        </w:r>
        <w:r w:rsidR="002E6185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если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не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подано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ни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одной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заявки.</w:t>
        </w:r>
      </w:hyperlink>
    </w:p>
    <w:p w:rsidR="007825EF" w:rsidRPr="00D91312" w:rsidRDefault="007825EF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lastRenderedPageBreak/>
        <w:t>В</w:t>
      </w:r>
      <w:r w:rsidR="00B24530" w:rsidRPr="00D91312">
        <w:t xml:space="preserve"> </w:t>
      </w:r>
      <w:r w:rsidRPr="00D91312">
        <w:t>случае</w:t>
      </w:r>
      <w:r w:rsidR="00B24530" w:rsidRPr="00D91312">
        <w:t xml:space="preserve"> </w:t>
      </w:r>
      <w:r w:rsidRPr="00D91312">
        <w:t>если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Pr="00D91312">
        <w:t>результатам</w:t>
      </w:r>
      <w:r w:rsidR="00B24530" w:rsidRPr="00D91312">
        <w:t xml:space="preserve"> </w:t>
      </w:r>
      <w:r w:rsidRPr="00D91312">
        <w:t>рассмотрения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(</w:t>
      </w:r>
      <w:hyperlink r:id="rId150" w:anchor="_8.1._" w:history="1">
        <w:r w:rsidRPr="00D91312">
          <w:rPr>
            <w:rStyle w:val="ac"/>
            <w:color w:val="auto"/>
          </w:rPr>
          <w:t>см.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раздел</w:t>
        </w:r>
        <w:r w:rsidR="00B24530" w:rsidRPr="00D91312">
          <w:rPr>
            <w:rStyle w:val="ac"/>
            <w:color w:val="auto"/>
          </w:rPr>
          <w:t xml:space="preserve"> </w:t>
        </w:r>
        <w:r w:rsidR="00A749C8" w:rsidRPr="00D91312">
          <w:rPr>
            <w:rStyle w:val="ac"/>
            <w:color w:val="auto"/>
          </w:rPr>
          <w:t>8</w:t>
        </w:r>
      </w:hyperlink>
      <w:r w:rsidRPr="00D91312">
        <w:t>)</w:t>
      </w:r>
      <w:r w:rsidR="00B24530" w:rsidRPr="00D91312">
        <w:t xml:space="preserve"> </w:t>
      </w:r>
      <w:r w:rsidRPr="00D91312">
        <w:t>все</w:t>
      </w:r>
      <w:r w:rsidR="00B24530" w:rsidRPr="00D91312">
        <w:t xml:space="preserve"> </w:t>
      </w:r>
      <w:r w:rsidRPr="00D91312">
        <w:t>поданные</w:t>
      </w:r>
      <w:r w:rsidR="00B24530" w:rsidRPr="00D91312">
        <w:t xml:space="preserve"> </w:t>
      </w:r>
      <w:r w:rsidRPr="00D91312">
        <w:t>заявки</w:t>
      </w:r>
      <w:r w:rsidR="00B24530" w:rsidRPr="00D91312">
        <w:t xml:space="preserve"> </w:t>
      </w:r>
      <w:r w:rsidRPr="00D91312">
        <w:t>отклонены,</w:t>
      </w:r>
      <w:r w:rsidR="00B24530" w:rsidRPr="00D91312">
        <w:t xml:space="preserve"> </w:t>
      </w:r>
      <w:r w:rsidRPr="00D91312">
        <w:t>закупка</w:t>
      </w:r>
      <w:r w:rsidR="00B24530" w:rsidRPr="00D91312">
        <w:t xml:space="preserve"> </w:t>
      </w:r>
      <w:r w:rsidRPr="00D91312">
        <w:t>признается</w:t>
      </w:r>
      <w:r w:rsidR="00B24530" w:rsidRPr="00D91312">
        <w:t xml:space="preserve"> </w:t>
      </w:r>
      <w:r w:rsidRPr="00D91312">
        <w:t>несостоявшейся.</w:t>
      </w:r>
      <w:r w:rsidR="00B24530" w:rsidRPr="00D91312">
        <w:t xml:space="preserve"> </w:t>
      </w:r>
      <w:r w:rsidRPr="00D91312">
        <w:t>При</w:t>
      </w:r>
      <w:r w:rsidR="00B24530" w:rsidRPr="00D91312">
        <w:t xml:space="preserve"> </w:t>
      </w:r>
      <w:r w:rsidRPr="00D91312">
        <w:t>этом</w:t>
      </w:r>
      <w:r w:rsidR="004E32B7" w:rsidRPr="00D91312">
        <w:t xml:space="preserve">, </w:t>
      </w:r>
      <w:hyperlink r:id="rId151" w:history="1">
        <w:r w:rsidR="004E32B7" w:rsidRPr="00D91312">
          <w:rPr>
            <w:rStyle w:val="ac"/>
            <w:color w:val="auto"/>
          </w:rPr>
          <w:t>согла</w:t>
        </w:r>
        <w:r w:rsidR="008055D7" w:rsidRPr="00D91312">
          <w:rPr>
            <w:rStyle w:val="ac"/>
            <w:color w:val="auto"/>
          </w:rPr>
          <w:t>сно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заказчик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имеет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право</w:t>
        </w:r>
      </w:hyperlink>
      <w:r w:rsidRPr="00D91312">
        <w:t>:</w:t>
      </w:r>
    </w:p>
    <w:p w:rsidR="007825EF" w:rsidRPr="00D91312" w:rsidRDefault="00441C8E" w:rsidP="00B1568C">
      <w:pPr>
        <w:pStyle w:val="formattext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</w:pPr>
      <w:hyperlink w:anchor="_7.3._Продление_срока" w:history="1">
        <w:r w:rsidR="007825EF" w:rsidRPr="00D91312">
          <w:rPr>
            <w:rStyle w:val="ac"/>
            <w:color w:val="auto"/>
          </w:rPr>
          <w:t>продлить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срок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подачи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заявок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на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участие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в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закупке</w:t>
        </w:r>
      </w:hyperlink>
      <w:r w:rsidR="007825EF" w:rsidRPr="00D91312">
        <w:t>;</w:t>
      </w:r>
    </w:p>
    <w:p w:rsidR="007825EF" w:rsidRPr="00D91312" w:rsidRDefault="00441C8E" w:rsidP="00B1568C">
      <w:pPr>
        <w:pStyle w:val="formattext"/>
        <w:numPr>
          <w:ilvl w:val="0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</w:pPr>
      <w:hyperlink w:anchor="_7.3._Продление_срока" w:history="1">
        <w:r w:rsidR="007825EF" w:rsidRPr="00D91312">
          <w:rPr>
            <w:rStyle w:val="ac"/>
            <w:color w:val="auto"/>
          </w:rPr>
          <w:t>осуществить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повторную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закупку,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при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необходимости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изменив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ее</w:t>
        </w:r>
        <w:r w:rsidR="00B24530" w:rsidRPr="00D91312">
          <w:rPr>
            <w:rStyle w:val="ac"/>
            <w:color w:val="auto"/>
          </w:rPr>
          <w:t xml:space="preserve"> </w:t>
        </w:r>
        <w:r w:rsidR="007825EF" w:rsidRPr="00D91312">
          <w:rPr>
            <w:rStyle w:val="ac"/>
            <w:color w:val="auto"/>
          </w:rPr>
          <w:t>условия</w:t>
        </w:r>
      </w:hyperlink>
      <w:r w:rsidR="007825EF" w:rsidRPr="00D91312">
        <w:t>;</w:t>
      </w:r>
    </w:p>
    <w:p w:rsidR="00605C54" w:rsidRPr="00D91312" w:rsidRDefault="00605C54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7825EF" w:rsidRPr="00D91312" w:rsidRDefault="005770E0" w:rsidP="00B1568C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1" w:name="_7.3._Продление_срока"/>
      <w:bookmarkStart w:id="42" w:name="_Toc7010826"/>
      <w:bookmarkEnd w:id="41"/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7</w:t>
      </w:r>
      <w:r w:rsidR="007825EF" w:rsidRPr="00D91312">
        <w:rPr>
          <w:rFonts w:ascii="Times New Roman" w:eastAsia="Times New Roman" w:hAnsi="Times New Roman" w:cs="Times New Roman"/>
          <w:color w:val="auto"/>
          <w:lang w:eastAsia="ru-RU"/>
        </w:rPr>
        <w:t>.3.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825EF" w:rsidRPr="00D91312">
        <w:rPr>
          <w:rFonts w:ascii="Times New Roman" w:eastAsia="Times New Roman" w:hAnsi="Times New Roman" w:cs="Times New Roman"/>
          <w:color w:val="auto"/>
          <w:lang w:eastAsia="ru-RU"/>
        </w:rPr>
        <w:t>Продление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825EF" w:rsidRPr="00D91312">
        <w:rPr>
          <w:rFonts w:ascii="Times New Roman" w:eastAsia="Times New Roman" w:hAnsi="Times New Roman" w:cs="Times New Roman"/>
          <w:color w:val="auto"/>
          <w:lang w:eastAsia="ru-RU"/>
        </w:rPr>
        <w:t>срока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825EF" w:rsidRPr="00D91312">
        <w:rPr>
          <w:rFonts w:ascii="Times New Roman" w:eastAsia="Times New Roman" w:hAnsi="Times New Roman" w:cs="Times New Roman"/>
          <w:color w:val="auto"/>
          <w:lang w:eastAsia="ru-RU"/>
        </w:rPr>
        <w:t>публикации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7825EF" w:rsidRPr="00D91312">
        <w:rPr>
          <w:rFonts w:ascii="Times New Roman" w:eastAsia="Times New Roman" w:hAnsi="Times New Roman" w:cs="Times New Roman"/>
          <w:color w:val="auto"/>
          <w:lang w:eastAsia="ru-RU"/>
        </w:rPr>
        <w:t>извещения</w:t>
      </w:r>
      <w:bookmarkEnd w:id="42"/>
    </w:p>
    <w:p w:rsidR="00733A32" w:rsidRPr="00D91312" w:rsidRDefault="007825EF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Для</w:t>
      </w:r>
      <w:r w:rsidR="00B24530" w:rsidRPr="00D91312">
        <w:t xml:space="preserve"> </w:t>
      </w:r>
      <w:r w:rsidRPr="00D91312">
        <w:t>продления</w:t>
      </w:r>
      <w:r w:rsidR="00B24530" w:rsidRPr="00D91312">
        <w:t xml:space="preserve"> </w:t>
      </w:r>
      <w:r w:rsidRPr="00D91312">
        <w:t>срока</w:t>
      </w:r>
      <w:r w:rsidR="00B24530" w:rsidRPr="00D91312">
        <w:t xml:space="preserve"> </w:t>
      </w:r>
      <w:r w:rsidRPr="00D91312">
        <w:t>публикации</w:t>
      </w:r>
      <w:r w:rsidR="00B24530" w:rsidRPr="00D91312">
        <w:t xml:space="preserve"> </w:t>
      </w:r>
      <w:r w:rsidRPr="00D91312">
        <w:t>извещения,</w:t>
      </w:r>
      <w:r w:rsidR="00B24530" w:rsidRPr="00D91312">
        <w:t xml:space="preserve"> </w:t>
      </w:r>
      <w:r w:rsidRPr="00D91312">
        <w:t>закупка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Pr="00D91312">
        <w:t>которому</w:t>
      </w:r>
      <w:r w:rsidR="00B24530" w:rsidRPr="00D91312">
        <w:t xml:space="preserve"> </w:t>
      </w:r>
      <w:r w:rsidRPr="00D91312">
        <w:t>призн</w:t>
      </w:r>
      <w:r w:rsidR="008724B1" w:rsidRPr="00D91312">
        <w:t>ана</w:t>
      </w:r>
      <w:r w:rsidR="00B24530" w:rsidRPr="00D91312">
        <w:t xml:space="preserve"> </w:t>
      </w:r>
      <w:r w:rsidR="008724B1" w:rsidRPr="00D91312">
        <w:t>не</w:t>
      </w:r>
      <w:r w:rsidR="00B24530" w:rsidRPr="00D91312">
        <w:t xml:space="preserve"> </w:t>
      </w:r>
      <w:r w:rsidR="008724B1" w:rsidRPr="00D91312">
        <w:t>состоявшейся</w:t>
      </w:r>
      <w:r w:rsidRPr="00D91312">
        <w:t>,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фильтре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Закупка</w:t>
      </w:r>
      <w:r w:rsidR="00B24530" w:rsidRPr="00D91312">
        <w:rPr>
          <w:i/>
        </w:rPr>
        <w:t xml:space="preserve"> </w:t>
      </w:r>
      <w:r w:rsidRPr="00D91312">
        <w:rPr>
          <w:i/>
        </w:rPr>
        <w:t>не</w:t>
      </w:r>
      <w:r w:rsidR="00B24530" w:rsidRPr="00D91312">
        <w:rPr>
          <w:i/>
        </w:rPr>
        <w:t xml:space="preserve"> </w:t>
      </w:r>
      <w:r w:rsidRPr="00D91312">
        <w:rPr>
          <w:i/>
        </w:rPr>
        <w:t>состоялась</w:t>
      </w:r>
      <w:r w:rsidRPr="00D91312">
        <w:t>»</w:t>
      </w:r>
      <w:r w:rsidR="00B24530" w:rsidRPr="00D91312">
        <w:t xml:space="preserve"> </w:t>
      </w:r>
      <w:r w:rsidRPr="00D91312">
        <w:t>(</w:t>
      </w:r>
      <w:r w:rsidR="005770E0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5770E0" w:rsidRPr="00D91312">
        <w:rPr>
          <w:i/>
        </w:rPr>
        <w:t>7</w:t>
      </w:r>
      <w:r w:rsidRPr="00D91312">
        <w:rPr>
          <w:i/>
        </w:rPr>
        <w:t>.3.</w:t>
      </w:r>
      <w:r w:rsidRPr="00D91312">
        <w:t>1)</w:t>
      </w:r>
      <w:r w:rsidR="00B24530" w:rsidRPr="00D91312">
        <w:t xml:space="preserve"> </w:t>
      </w:r>
      <w:r w:rsidRPr="00D91312">
        <w:t>следует</w:t>
      </w:r>
      <w:r w:rsidR="00B24530" w:rsidRPr="00D91312">
        <w:t xml:space="preserve"> </w:t>
      </w:r>
      <w:r w:rsidRPr="00D91312">
        <w:t>выделить</w:t>
      </w:r>
      <w:r w:rsidR="00B24530" w:rsidRPr="00D91312">
        <w:t xml:space="preserve"> </w:t>
      </w:r>
      <w:r w:rsidRPr="00D91312">
        <w:t>необходимый</w:t>
      </w:r>
      <w:r w:rsidR="00B24530" w:rsidRPr="00D91312">
        <w:t xml:space="preserve"> </w:t>
      </w:r>
      <w:r w:rsidRPr="00D91312">
        <w:t>контракт</w:t>
      </w:r>
      <w:r w:rsidR="001C7B65" w:rsidRPr="00D91312">
        <w:t xml:space="preserve"> </w:t>
      </w:r>
      <w:r w:rsidR="001C7B65" w:rsidRPr="00D91312">
        <w:rPr>
          <w:noProof/>
        </w:rPr>
        <w:drawing>
          <wp:inline distT="0" distB="0" distL="0" distR="0" wp14:anchorId="6E14FFF9" wp14:editId="36ACECC4">
            <wp:extent cx="108000" cy="108000"/>
            <wp:effectExtent l="19050" t="0" r="6300" b="0"/>
            <wp:docPr id="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t xml:space="preserve"> </w:t>
      </w:r>
      <w:r w:rsidRPr="00D91312">
        <w:rPr>
          <w:i/>
        </w:rPr>
        <w:t>в</w:t>
      </w:r>
      <w:r w:rsidR="00B24530" w:rsidRPr="00D91312">
        <w:rPr>
          <w:i/>
        </w:rPr>
        <w:t xml:space="preserve"> </w:t>
      </w:r>
      <w:r w:rsidRPr="00D91312">
        <w:rPr>
          <w:i/>
        </w:rPr>
        <w:t>чек-боксе</w:t>
      </w:r>
      <w:r w:rsidR="008724B1" w:rsidRPr="00D91312">
        <w:rPr>
          <w:i/>
          <w:vertAlign w:val="superscript"/>
        </w:rPr>
        <w:t>1</w:t>
      </w:r>
      <w:r w:rsidR="00B24530" w:rsidRPr="00D91312">
        <w:t xml:space="preserve"> </w:t>
      </w:r>
      <w:r w:rsidRPr="00D91312">
        <w:t>и</w:t>
      </w:r>
      <w:r w:rsidR="00B24530" w:rsidRPr="00D91312">
        <w:t xml:space="preserve"> </w:t>
      </w:r>
      <w:r w:rsidRPr="00D91312">
        <w:t>нажать</w:t>
      </w:r>
      <w:r w:rsidR="00B24530" w:rsidRPr="00D91312">
        <w:t xml:space="preserve"> </w:t>
      </w:r>
      <w:r w:rsidRPr="00D91312">
        <w:t>кнопку</w:t>
      </w:r>
      <w:r w:rsidR="00B24530" w:rsidRPr="00D91312">
        <w:t xml:space="preserve"> </w:t>
      </w:r>
      <w:r w:rsidRPr="00D91312">
        <w:t>[</w:t>
      </w:r>
      <w:r w:rsidR="008724B1" w:rsidRPr="00D91312">
        <w:rPr>
          <w:i/>
        </w:rPr>
        <w:t>Продление</w:t>
      </w:r>
      <w:r w:rsidR="00B24530" w:rsidRPr="00D91312">
        <w:rPr>
          <w:i/>
        </w:rPr>
        <w:t xml:space="preserve"> </w:t>
      </w:r>
      <w:r w:rsidR="008724B1" w:rsidRPr="00D91312">
        <w:rPr>
          <w:i/>
        </w:rPr>
        <w:t>срока</w:t>
      </w:r>
      <w:r w:rsidR="00B24530" w:rsidRPr="00D91312">
        <w:rPr>
          <w:i/>
        </w:rPr>
        <w:t xml:space="preserve"> </w:t>
      </w:r>
      <w:r w:rsidR="008724B1" w:rsidRPr="00D91312">
        <w:rPr>
          <w:i/>
        </w:rPr>
        <w:t>извещения</w:t>
      </w:r>
      <w:r w:rsidR="00B24530" w:rsidRPr="00D91312">
        <w:rPr>
          <w:i/>
        </w:rPr>
        <w:t xml:space="preserve"> </w:t>
      </w:r>
      <w:r w:rsidR="008724B1" w:rsidRPr="00D91312">
        <w:rPr>
          <w:i/>
        </w:rPr>
        <w:t>МЗ</w:t>
      </w:r>
      <w:r w:rsidRPr="00D91312">
        <w:t>]</w:t>
      </w:r>
      <w:r w:rsidR="008724B1" w:rsidRPr="00D91312">
        <w:rPr>
          <w:i/>
          <w:vertAlign w:val="superscript"/>
        </w:rPr>
        <w:t>2</w:t>
      </w:r>
      <w:r w:rsidRPr="00D91312">
        <w:t>.</w:t>
      </w:r>
      <w:r w:rsidR="00B24530" w:rsidRPr="00D91312">
        <w:t xml:space="preserve"> </w:t>
      </w:r>
    </w:p>
    <w:p w:rsidR="00733A32" w:rsidRPr="00D91312" w:rsidRDefault="00733A32" w:rsidP="00B1568C">
      <w:pPr>
        <w:pStyle w:val="formattext"/>
        <w:shd w:val="clear" w:color="auto" w:fill="FFFFFF"/>
        <w:spacing w:before="120" w:beforeAutospacing="0" w:after="120" w:afterAutospacing="0" w:line="276" w:lineRule="auto"/>
        <w:jc w:val="both"/>
        <w:textAlignment w:val="baseline"/>
      </w:pPr>
      <w:r w:rsidRPr="00D91312">
        <w:rPr>
          <w:noProof/>
        </w:rPr>
        <w:drawing>
          <wp:inline distT="0" distB="0" distL="0" distR="0" wp14:anchorId="2303F80B" wp14:editId="6A4F737E">
            <wp:extent cx="5940425" cy="1263650"/>
            <wp:effectExtent l="19050" t="19050" r="22225" b="1270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b="1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B1" w:rsidRPr="00D91312" w:rsidRDefault="008724B1" w:rsidP="00B1568C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3.1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Продл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срока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размещен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Извещени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я</w:t>
      </w:r>
    </w:p>
    <w:p w:rsidR="00B13D9E" w:rsidRPr="00D91312" w:rsidRDefault="008724B1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>Откроется</w:t>
      </w:r>
      <w:r w:rsidR="00B24530" w:rsidRPr="00D91312">
        <w:t xml:space="preserve"> </w:t>
      </w:r>
      <w:r w:rsidRPr="00D91312">
        <w:t>окно-форма</w:t>
      </w:r>
      <w:r w:rsidR="00B24530" w:rsidRPr="00D91312">
        <w:t xml:space="preserve"> </w:t>
      </w:r>
      <w:r w:rsidRPr="00D91312">
        <w:t>продления</w:t>
      </w:r>
      <w:r w:rsidR="00B24530" w:rsidRPr="00D91312">
        <w:t xml:space="preserve"> </w:t>
      </w:r>
      <w:r w:rsidRPr="00D91312">
        <w:t>сроков</w:t>
      </w:r>
      <w:r w:rsidR="00B24530" w:rsidRPr="00D91312">
        <w:t xml:space="preserve"> </w:t>
      </w:r>
      <w:r w:rsidRPr="00D91312">
        <w:t>и</w:t>
      </w:r>
      <w:r w:rsidR="00B24530" w:rsidRPr="00D91312">
        <w:t xml:space="preserve"> </w:t>
      </w:r>
      <w:r w:rsidRPr="00D91312">
        <w:t>времени</w:t>
      </w:r>
      <w:r w:rsidR="00B24530" w:rsidRPr="00D91312">
        <w:t xml:space="preserve"> </w:t>
      </w:r>
      <w:r w:rsidR="00034445" w:rsidRPr="00D91312">
        <w:t>подачи</w:t>
      </w:r>
      <w:r w:rsidR="00B24530" w:rsidRPr="00D91312">
        <w:t xml:space="preserve"> </w:t>
      </w:r>
      <w:r w:rsidR="00594242" w:rsidRPr="00D91312">
        <w:t>заявок</w:t>
      </w:r>
      <w:r w:rsidR="00B24530" w:rsidRPr="00D91312">
        <w:t xml:space="preserve"> </w:t>
      </w:r>
      <w:r w:rsidR="00594242" w:rsidRPr="00D91312">
        <w:t>участников</w:t>
      </w:r>
      <w:r w:rsidR="00B24530" w:rsidRPr="00D91312">
        <w:t xml:space="preserve"> </w:t>
      </w:r>
      <w:r w:rsidR="00594242" w:rsidRPr="00D91312">
        <w:t>малых</w:t>
      </w:r>
      <w:r w:rsidR="00B24530" w:rsidRPr="00D91312">
        <w:t xml:space="preserve"> </w:t>
      </w:r>
      <w:r w:rsidR="00594242" w:rsidRPr="00D91312">
        <w:t>закупок</w:t>
      </w:r>
      <w:r w:rsidR="00B24530" w:rsidRPr="00D91312">
        <w:t xml:space="preserve"> </w:t>
      </w:r>
      <w:r w:rsidR="003B3377" w:rsidRPr="00D91312">
        <w:t>(</w:t>
      </w:r>
      <w:r w:rsidR="003B3377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3B3377" w:rsidRPr="00D91312">
        <w:rPr>
          <w:i/>
        </w:rPr>
        <w:t>7.3.2</w:t>
      </w:r>
      <w:r w:rsidR="003B3377" w:rsidRPr="00D91312">
        <w:t>)</w:t>
      </w:r>
      <w:r w:rsidR="00594242" w:rsidRPr="00D91312">
        <w:t>.</w:t>
      </w:r>
      <w:r w:rsidR="00B24530" w:rsidRPr="00D91312">
        <w:t xml:space="preserve"> </w:t>
      </w:r>
      <w:r w:rsidR="00594242" w:rsidRPr="00D91312">
        <w:t>В</w:t>
      </w:r>
      <w:r w:rsidR="00B24530" w:rsidRPr="00D91312">
        <w:t xml:space="preserve"> </w:t>
      </w:r>
      <w:r w:rsidR="00594242" w:rsidRPr="00D91312">
        <w:t>нем</w:t>
      </w:r>
      <w:r w:rsidR="00B24530" w:rsidRPr="00D91312">
        <w:t xml:space="preserve"> </w:t>
      </w:r>
      <w:r w:rsidR="00594242" w:rsidRPr="00D91312">
        <w:t>следует</w:t>
      </w:r>
      <w:r w:rsidR="00B24530" w:rsidRPr="00D91312">
        <w:t xml:space="preserve"> </w:t>
      </w:r>
      <w:r w:rsidR="00FD16CC" w:rsidRPr="00D91312">
        <w:t>указать</w:t>
      </w:r>
      <w:r w:rsidR="00B24530" w:rsidRPr="00D91312">
        <w:t xml:space="preserve"> </w:t>
      </w:r>
      <w:r w:rsidR="00FD16CC" w:rsidRPr="00D91312">
        <w:t>необходимые</w:t>
      </w:r>
      <w:r w:rsidR="00B24530" w:rsidRPr="00D91312">
        <w:t xml:space="preserve"> </w:t>
      </w:r>
      <w:r w:rsidR="00594242" w:rsidRPr="00D91312">
        <w:t>значения</w:t>
      </w:r>
      <w:r w:rsidR="00B24530" w:rsidRPr="00D91312">
        <w:t xml:space="preserve"> </w:t>
      </w:r>
      <w:r w:rsidR="00594242" w:rsidRPr="00D91312">
        <w:t>в</w:t>
      </w:r>
      <w:r w:rsidR="00B24530" w:rsidRPr="00D91312">
        <w:t xml:space="preserve"> </w:t>
      </w:r>
      <w:r w:rsidR="00594242" w:rsidRPr="00D91312">
        <w:t>ячейках</w:t>
      </w:r>
      <w:r w:rsidR="00B24530" w:rsidRPr="00D91312">
        <w:t xml:space="preserve"> </w:t>
      </w:r>
      <w:r w:rsidR="00594242" w:rsidRPr="00D91312">
        <w:t>столбцов</w:t>
      </w:r>
      <w:r w:rsidR="00B24530" w:rsidRPr="00D91312">
        <w:t xml:space="preserve"> </w:t>
      </w:r>
      <w:r w:rsidR="00034445" w:rsidRPr="00D91312">
        <w:t>«</w:t>
      </w:r>
      <w:r w:rsidR="00034445" w:rsidRPr="00D91312">
        <w:rPr>
          <w:i/>
        </w:rPr>
        <w:t>Дата</w:t>
      </w:r>
      <w:r w:rsidR="00B24530" w:rsidRPr="00D91312">
        <w:rPr>
          <w:i/>
        </w:rPr>
        <w:t xml:space="preserve"> </w:t>
      </w:r>
      <w:r w:rsidR="00034445" w:rsidRPr="00D91312">
        <w:rPr>
          <w:i/>
        </w:rPr>
        <w:t>окончания</w:t>
      </w:r>
      <w:r w:rsidR="00B24530" w:rsidRPr="00D91312">
        <w:rPr>
          <w:i/>
        </w:rPr>
        <w:t xml:space="preserve"> </w:t>
      </w:r>
      <w:r w:rsidR="00034445" w:rsidRPr="00D91312">
        <w:rPr>
          <w:i/>
        </w:rPr>
        <w:t>подачи</w:t>
      </w:r>
      <w:r w:rsidR="00B24530" w:rsidRPr="00D91312">
        <w:rPr>
          <w:i/>
        </w:rPr>
        <w:t xml:space="preserve"> </w:t>
      </w:r>
      <w:r w:rsidR="00034445" w:rsidRPr="00D91312">
        <w:rPr>
          <w:i/>
        </w:rPr>
        <w:t>заявок</w:t>
      </w:r>
      <w:r w:rsidR="00034445" w:rsidRPr="00D91312">
        <w:t>»</w:t>
      </w:r>
      <w:r w:rsidR="003B3377" w:rsidRPr="00D91312">
        <w:rPr>
          <w:i/>
          <w:vertAlign w:val="superscript"/>
        </w:rPr>
        <w:t>1</w:t>
      </w:r>
      <w:r w:rsidR="00FD16CC" w:rsidRPr="00D91312">
        <w:t>,</w:t>
      </w:r>
      <w:r w:rsidR="00B24530" w:rsidRPr="00D91312">
        <w:t xml:space="preserve"> </w:t>
      </w:r>
      <w:r w:rsidR="00FD16CC" w:rsidRPr="00D91312">
        <w:t>а</w:t>
      </w:r>
      <w:r w:rsidR="00B24530" w:rsidRPr="00D91312">
        <w:t xml:space="preserve"> </w:t>
      </w:r>
      <w:r w:rsidR="00FD16CC" w:rsidRPr="00D91312">
        <w:t>также,</w:t>
      </w:r>
      <w:r w:rsidR="00B24530" w:rsidRPr="00D91312">
        <w:t xml:space="preserve"> </w:t>
      </w:r>
      <w:r w:rsidR="00FD16CC" w:rsidRPr="00D91312">
        <w:t>если</w:t>
      </w:r>
      <w:r w:rsidR="00B24530" w:rsidRPr="00D91312">
        <w:t xml:space="preserve"> </w:t>
      </w:r>
      <w:r w:rsidR="00FD16CC" w:rsidRPr="00D91312">
        <w:t>это</w:t>
      </w:r>
      <w:r w:rsidR="00B24530" w:rsidRPr="00D91312">
        <w:t xml:space="preserve"> </w:t>
      </w:r>
      <w:r w:rsidR="00FD16CC" w:rsidRPr="00D91312">
        <w:t>требуется,</w:t>
      </w:r>
      <w:r w:rsidR="00B24530" w:rsidRPr="00D91312">
        <w:t xml:space="preserve"> </w:t>
      </w:r>
      <w:r w:rsidR="00FD16CC" w:rsidRPr="00D91312">
        <w:t>и</w:t>
      </w:r>
      <w:r w:rsidR="003B3377" w:rsidRPr="00D91312">
        <w:t>зменить</w:t>
      </w:r>
      <w:r w:rsidR="00B24530" w:rsidRPr="00D91312">
        <w:t xml:space="preserve"> </w:t>
      </w:r>
      <w:r w:rsidR="00FD16CC" w:rsidRPr="00D91312">
        <w:t>значения</w:t>
      </w:r>
      <w:r w:rsidR="00B24530" w:rsidRPr="00D91312">
        <w:t xml:space="preserve"> </w:t>
      </w:r>
      <w:r w:rsidR="00FD16CC" w:rsidRPr="00D91312">
        <w:t>в</w:t>
      </w:r>
      <w:r w:rsidR="00B24530" w:rsidRPr="00D91312">
        <w:t xml:space="preserve"> </w:t>
      </w:r>
      <w:r w:rsidR="00FD16CC" w:rsidRPr="00D91312">
        <w:t>ячейках</w:t>
      </w:r>
      <w:r w:rsidR="00B24530" w:rsidRPr="00D91312">
        <w:t xml:space="preserve"> </w:t>
      </w:r>
      <w:r w:rsidR="00FD16CC" w:rsidRPr="00D91312">
        <w:t>столбцов</w:t>
      </w:r>
      <w:r w:rsidR="00B24530" w:rsidRPr="00D91312">
        <w:t xml:space="preserve"> </w:t>
      </w:r>
      <w:r w:rsidR="003B3377" w:rsidRPr="00D91312">
        <w:t>«</w:t>
      </w:r>
      <w:r w:rsidR="003B3377" w:rsidRPr="00D91312">
        <w:rPr>
          <w:i/>
        </w:rPr>
        <w:t>Часы</w:t>
      </w:r>
      <w:r w:rsidR="003B3377" w:rsidRPr="00D91312">
        <w:t>»</w:t>
      </w:r>
      <w:r w:rsidR="00B24530" w:rsidRPr="00D91312">
        <w:t xml:space="preserve"> </w:t>
      </w:r>
      <w:r w:rsidR="003B3377" w:rsidRPr="00D91312">
        <w:t>и</w:t>
      </w:r>
      <w:r w:rsidR="00B24530" w:rsidRPr="00D91312">
        <w:t xml:space="preserve"> </w:t>
      </w:r>
      <w:r w:rsidR="003B3377" w:rsidRPr="00D91312">
        <w:t>«</w:t>
      </w:r>
      <w:r w:rsidR="003B3377" w:rsidRPr="00D91312">
        <w:rPr>
          <w:i/>
        </w:rPr>
        <w:t>Минуты</w:t>
      </w:r>
      <w:r w:rsidR="003B3377" w:rsidRPr="00D91312">
        <w:t>»,</w:t>
      </w:r>
      <w:r w:rsidR="00B24530" w:rsidRPr="00D91312">
        <w:t xml:space="preserve"> </w:t>
      </w:r>
      <w:r w:rsidR="00FD16CC" w:rsidRPr="00D91312">
        <w:t>после</w:t>
      </w:r>
      <w:r w:rsidR="00B24530" w:rsidRPr="00D91312">
        <w:t xml:space="preserve"> </w:t>
      </w:r>
      <w:r w:rsidR="00FD16CC" w:rsidRPr="00D91312">
        <w:t>чего</w:t>
      </w:r>
      <w:r w:rsidR="00B24530" w:rsidRPr="00D91312">
        <w:t xml:space="preserve"> </w:t>
      </w:r>
      <w:r w:rsidR="003B3377" w:rsidRPr="00D91312">
        <w:t>изменения</w:t>
      </w:r>
      <w:r w:rsidR="00B24530" w:rsidRPr="00D91312">
        <w:t xml:space="preserve"> </w:t>
      </w:r>
      <w:r w:rsidR="003B3377" w:rsidRPr="00D91312">
        <w:t>необходимо</w:t>
      </w:r>
      <w:r w:rsidR="00B24530" w:rsidRPr="00D91312">
        <w:t xml:space="preserve"> </w:t>
      </w:r>
      <w:r w:rsidR="003B3377" w:rsidRPr="00D91312">
        <w:t>сохранить,</w:t>
      </w:r>
      <w:r w:rsidR="00B24530" w:rsidRPr="00D91312">
        <w:t xml:space="preserve"> </w:t>
      </w:r>
      <w:r w:rsidR="003B3377" w:rsidRPr="00D91312">
        <w:t>нажав</w:t>
      </w:r>
      <w:r w:rsidR="00B24530" w:rsidRPr="00D91312">
        <w:t xml:space="preserve"> </w:t>
      </w:r>
      <w:r w:rsidR="003B3377" w:rsidRPr="00D91312">
        <w:t>на</w:t>
      </w:r>
      <w:r w:rsidR="00B24530" w:rsidRPr="00D91312">
        <w:t xml:space="preserve"> </w:t>
      </w:r>
      <w:r w:rsidR="004E32B7" w:rsidRPr="00D91312">
        <w:rPr>
          <w:noProof/>
        </w:rPr>
        <w:drawing>
          <wp:inline distT="0" distB="0" distL="0" distR="0" wp14:anchorId="050E9D24" wp14:editId="1CAF24EE">
            <wp:extent cx="101647" cy="108000"/>
            <wp:effectExtent l="19050" t="19050" r="12700" b="25400"/>
            <wp:docPr id="248" name="Рисунок 64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32B7" w:rsidRPr="00D91312">
        <w:t xml:space="preserve"> </w:t>
      </w:r>
      <w:r w:rsidR="003B3377" w:rsidRPr="00D91312">
        <w:t>кнопку</w:t>
      </w:r>
      <w:r w:rsidR="00B24530" w:rsidRPr="00D91312">
        <w:t xml:space="preserve"> </w:t>
      </w:r>
      <w:r w:rsidR="003B3377" w:rsidRPr="00D91312">
        <w:t>[</w:t>
      </w:r>
      <w:r w:rsidR="003B3377" w:rsidRPr="00D91312">
        <w:rPr>
          <w:i/>
        </w:rPr>
        <w:t>Сохранить</w:t>
      </w:r>
      <w:r w:rsidR="003B3377" w:rsidRPr="00D91312">
        <w:t>]</w:t>
      </w:r>
      <w:r w:rsidR="003B3377" w:rsidRPr="00D91312">
        <w:rPr>
          <w:i/>
          <w:vertAlign w:val="superscript"/>
        </w:rPr>
        <w:t>1</w:t>
      </w:r>
      <w:r w:rsidR="003B3377" w:rsidRPr="00D91312">
        <w:t>.</w:t>
      </w:r>
    </w:p>
    <w:p w:rsidR="00733A32" w:rsidRPr="00D91312" w:rsidRDefault="003B3377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06287071" wp14:editId="586E5872">
            <wp:extent cx="4496112" cy="959918"/>
            <wp:effectExtent l="19050" t="19050" r="18738" b="11632"/>
            <wp:docPr id="1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 l="694" b="1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12" cy="95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B1" w:rsidRPr="00D91312" w:rsidRDefault="008724B1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3.2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Измен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сроков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времен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подач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заяв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случа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продления</w:t>
      </w:r>
    </w:p>
    <w:p w:rsidR="002664C4" w:rsidRPr="00D91312" w:rsidRDefault="003B3377" w:rsidP="00B1568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</w:rPr>
        <w:t>Извещение</w:t>
      </w:r>
      <w:r w:rsidR="00B24530" w:rsidRPr="00D91312">
        <w:rPr>
          <w:rFonts w:ascii="Times New Roman" w:hAnsi="Times New Roman" w:cs="Times New Roman"/>
        </w:rPr>
        <w:t xml:space="preserve"> </w:t>
      </w:r>
      <w:r w:rsidR="00B479F7" w:rsidRPr="00D91312">
        <w:rPr>
          <w:rFonts w:ascii="Times New Roman" w:hAnsi="Times New Roman" w:cs="Times New Roman"/>
        </w:rPr>
        <w:t>(с</w:t>
      </w:r>
      <w:r w:rsidR="00B24530" w:rsidRPr="00D91312">
        <w:rPr>
          <w:rFonts w:ascii="Times New Roman" w:hAnsi="Times New Roman" w:cs="Times New Roman"/>
        </w:rPr>
        <w:t xml:space="preserve"> </w:t>
      </w:r>
      <w:r w:rsidR="00B479F7" w:rsidRPr="00D91312">
        <w:rPr>
          <w:rFonts w:ascii="Times New Roman" w:hAnsi="Times New Roman" w:cs="Times New Roman"/>
        </w:rPr>
        <w:t>тем</w:t>
      </w:r>
      <w:r w:rsidR="00B24530" w:rsidRPr="00D91312">
        <w:rPr>
          <w:rFonts w:ascii="Times New Roman" w:hAnsi="Times New Roman" w:cs="Times New Roman"/>
        </w:rPr>
        <w:t xml:space="preserve"> </w:t>
      </w:r>
      <w:r w:rsidR="00B479F7" w:rsidRPr="00D91312">
        <w:rPr>
          <w:rFonts w:ascii="Times New Roman" w:hAnsi="Times New Roman" w:cs="Times New Roman"/>
        </w:rPr>
        <w:t>же</w:t>
      </w:r>
      <w:r w:rsidR="00B24530" w:rsidRPr="00D91312">
        <w:rPr>
          <w:rFonts w:ascii="Times New Roman" w:hAnsi="Times New Roman" w:cs="Times New Roman"/>
        </w:rPr>
        <w:t xml:space="preserve"> </w:t>
      </w:r>
      <w:r w:rsidR="00B479F7" w:rsidRPr="00D91312">
        <w:rPr>
          <w:rFonts w:ascii="Times New Roman" w:hAnsi="Times New Roman" w:cs="Times New Roman"/>
        </w:rPr>
        <w:t>номером</w:t>
      </w:r>
      <w:r w:rsidR="00615F7F" w:rsidRPr="00D91312">
        <w:rPr>
          <w:rFonts w:ascii="Times New Roman" w:hAnsi="Times New Roman" w:cs="Times New Roman"/>
        </w:rPr>
        <w:t>,</w:t>
      </w:r>
      <w:r w:rsidR="00B24530" w:rsidRPr="00D91312">
        <w:rPr>
          <w:rFonts w:ascii="Times New Roman" w:hAnsi="Times New Roman" w:cs="Times New Roman"/>
        </w:rPr>
        <w:t xml:space="preserve"> </w:t>
      </w:r>
      <w:r w:rsidR="00B479F7" w:rsidRPr="00D91312">
        <w:rPr>
          <w:rFonts w:ascii="Times New Roman" w:hAnsi="Times New Roman" w:cs="Times New Roman"/>
        </w:rPr>
        <w:t>датой</w:t>
      </w:r>
      <w:r w:rsidR="00B24530" w:rsidRPr="00D91312">
        <w:rPr>
          <w:rFonts w:ascii="Times New Roman" w:hAnsi="Times New Roman" w:cs="Times New Roman"/>
        </w:rPr>
        <w:t xml:space="preserve"> </w:t>
      </w:r>
      <w:r w:rsidR="00B479F7" w:rsidRPr="00D91312">
        <w:rPr>
          <w:rFonts w:ascii="Times New Roman" w:hAnsi="Times New Roman" w:cs="Times New Roman"/>
        </w:rPr>
        <w:t>публикации</w:t>
      </w:r>
      <w:r w:rsidR="00B24530" w:rsidRPr="00D91312">
        <w:rPr>
          <w:rFonts w:ascii="Times New Roman" w:hAnsi="Times New Roman" w:cs="Times New Roman"/>
        </w:rPr>
        <w:t xml:space="preserve"> </w:t>
      </w:r>
      <w:r w:rsidR="00615F7F" w:rsidRPr="00D91312">
        <w:rPr>
          <w:rFonts w:ascii="Times New Roman" w:hAnsi="Times New Roman" w:cs="Times New Roman"/>
        </w:rPr>
        <w:t>и</w:t>
      </w:r>
      <w:r w:rsidR="00B24530" w:rsidRPr="00D91312">
        <w:rPr>
          <w:rFonts w:ascii="Times New Roman" w:hAnsi="Times New Roman" w:cs="Times New Roman"/>
        </w:rPr>
        <w:t xml:space="preserve"> </w:t>
      </w:r>
      <w:r w:rsidR="00615F7F" w:rsidRPr="00D91312">
        <w:rPr>
          <w:rFonts w:ascii="Times New Roman" w:hAnsi="Times New Roman" w:cs="Times New Roman"/>
        </w:rPr>
        <w:t>прикрепленными</w:t>
      </w:r>
      <w:r w:rsidR="00B24530" w:rsidRPr="00D91312">
        <w:rPr>
          <w:rFonts w:ascii="Times New Roman" w:hAnsi="Times New Roman" w:cs="Times New Roman"/>
        </w:rPr>
        <w:t xml:space="preserve"> </w:t>
      </w:r>
      <w:r w:rsidR="00615F7F" w:rsidRPr="00D91312">
        <w:rPr>
          <w:rFonts w:ascii="Times New Roman" w:hAnsi="Times New Roman" w:cs="Times New Roman"/>
        </w:rPr>
        <w:t>документами</w:t>
      </w:r>
      <w:r w:rsidR="00B479F7" w:rsidRPr="00D91312">
        <w:rPr>
          <w:rFonts w:ascii="Times New Roman" w:hAnsi="Times New Roman" w:cs="Times New Roman"/>
        </w:rPr>
        <w:t>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еремести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3.2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щении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3EC80" wp14:editId="74D4B13B">
            <wp:extent cx="108000" cy="108000"/>
            <wp:effectExtent l="19050" t="0" r="6300" b="0"/>
            <wp:docPr id="146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е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8361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611" w:rsidRPr="00D9131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EA01042" wp14:editId="7D9C7623">
            <wp:extent cx="108000" cy="105158"/>
            <wp:effectExtent l="19050" t="19050" r="25350" b="28192"/>
            <wp:docPr id="2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5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4" w:history="1"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а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тал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малых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упок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о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кладк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«</w:t>
        </w:r>
        <w:r w:rsidR="002664C4"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Извещения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»</w:t>
        </w:r>
      </w:hyperlink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7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вщики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4C4" w:rsidRPr="00D91312" w:rsidRDefault="002664C4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D0576" wp14:editId="4F777DAC">
            <wp:extent cx="5938789" cy="1094648"/>
            <wp:effectExtent l="19050" t="19050" r="23861" b="10252"/>
            <wp:docPr id="1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89" cy="1094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C4" w:rsidRPr="00D91312" w:rsidRDefault="002664C4" w:rsidP="00B1568C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3.2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убликац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родленного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извещения</w:t>
      </w:r>
    </w:p>
    <w:p w:rsidR="00D3388C" w:rsidRPr="00D91312" w:rsidRDefault="00D3388C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91312">
        <w:rPr>
          <w:rFonts w:ascii="Times New Roman" w:hAnsi="Times New Roman" w:cs="Times New Roman"/>
          <w:i/>
          <w:sz w:val="24"/>
          <w:szCs w:val="24"/>
        </w:rPr>
        <w:t>Извещ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МЗ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влены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2664C4" w:rsidRPr="00D91312" w:rsidRDefault="002664C4" w:rsidP="00B1568C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2DBF" w:rsidRPr="00D91312" w:rsidRDefault="00212DBF" w:rsidP="00B1568C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3" w:name="_Toc7010827"/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7.4.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Копирование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извещения,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повторная</w:t>
      </w:r>
      <w:r w:rsidR="00B24530" w:rsidRPr="00D9131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color w:val="auto"/>
          <w:lang w:eastAsia="ru-RU"/>
        </w:rPr>
        <w:t>закупка</w:t>
      </w:r>
      <w:bookmarkEnd w:id="43"/>
    </w:p>
    <w:p w:rsidR="00447ED0" w:rsidRPr="00D91312" w:rsidRDefault="00447ED0" w:rsidP="00B1568C">
      <w:pPr>
        <w:pStyle w:val="formattext"/>
        <w:shd w:val="clear" w:color="auto" w:fill="FFFFFF"/>
        <w:spacing w:before="120" w:beforeAutospacing="0" w:after="0" w:afterAutospacing="0" w:line="276" w:lineRule="auto"/>
        <w:ind w:firstLine="709"/>
        <w:jc w:val="both"/>
        <w:textAlignment w:val="baseline"/>
      </w:pPr>
      <w:r w:rsidRPr="00D91312">
        <w:t>Для</w:t>
      </w:r>
      <w:r w:rsidR="00B24530" w:rsidRPr="00D91312">
        <w:t xml:space="preserve"> </w:t>
      </w:r>
      <w:r w:rsidRPr="00D91312">
        <w:t>ускорения</w:t>
      </w:r>
      <w:r w:rsidR="00B24530" w:rsidRPr="00D91312">
        <w:t xml:space="preserve"> </w:t>
      </w:r>
      <w:r w:rsidRPr="00D91312">
        <w:t>процедуры</w:t>
      </w:r>
      <w:r w:rsidR="00B24530" w:rsidRPr="00D91312">
        <w:t xml:space="preserve"> </w:t>
      </w:r>
      <w:r w:rsidRPr="00D91312">
        <w:t>формирования</w:t>
      </w:r>
      <w:r w:rsidR="00B24530" w:rsidRPr="00D91312">
        <w:t xml:space="preserve"> </w:t>
      </w:r>
      <w:r w:rsidRPr="00D91312">
        <w:t>нового</w:t>
      </w:r>
      <w:r w:rsidR="00B24530" w:rsidRPr="00D91312">
        <w:t xml:space="preserve"> </w:t>
      </w:r>
      <w:r w:rsidRPr="00D91312">
        <w:t>извещения</w:t>
      </w:r>
      <w:r w:rsidR="00B24530" w:rsidRPr="00D91312">
        <w:t xml:space="preserve"> </w:t>
      </w:r>
      <w:r w:rsidRPr="00D91312">
        <w:t>с</w:t>
      </w:r>
      <w:r w:rsidR="00B24530" w:rsidRPr="00D91312">
        <w:t xml:space="preserve"> </w:t>
      </w:r>
      <w:r w:rsidRPr="00D91312">
        <w:t>использованием</w:t>
      </w:r>
      <w:r w:rsidR="002E6185" w:rsidRPr="00D91312">
        <w:t xml:space="preserve"> </w:t>
      </w:r>
      <w:r w:rsidRPr="00D91312">
        <w:t>публиковавшихся</w:t>
      </w:r>
      <w:r w:rsidR="00B24530" w:rsidRPr="00D91312">
        <w:t xml:space="preserve"> </w:t>
      </w:r>
      <w:r w:rsidRPr="00D91312">
        <w:t>ранее</w:t>
      </w:r>
      <w:r w:rsidR="00B24530" w:rsidRPr="00D91312">
        <w:t xml:space="preserve"> </w:t>
      </w:r>
      <w:r w:rsidRPr="00D91312">
        <w:t>условий</w:t>
      </w:r>
      <w:r w:rsidR="00B24530" w:rsidRPr="00D91312">
        <w:t xml:space="preserve"> </w:t>
      </w:r>
      <w:r w:rsidRPr="00D91312">
        <w:t>и</w:t>
      </w:r>
      <w:r w:rsidR="00B24530" w:rsidRPr="00D91312">
        <w:t xml:space="preserve"> </w:t>
      </w:r>
      <w:r w:rsidRPr="00D91312">
        <w:t>объектов</w:t>
      </w:r>
      <w:r w:rsidR="00B24530" w:rsidRPr="00D91312">
        <w:t xml:space="preserve"> </w:t>
      </w:r>
      <w:r w:rsidRPr="00D91312">
        <w:t>закупки</w:t>
      </w:r>
      <w:r w:rsidR="00B24530" w:rsidRPr="00D91312">
        <w:t xml:space="preserve"> </w:t>
      </w:r>
      <w:r w:rsidRPr="00D91312">
        <w:t>(</w:t>
      </w:r>
      <w:r w:rsidRPr="00D91312">
        <w:rPr>
          <w:i/>
          <w:sz w:val="22"/>
          <w:szCs w:val="22"/>
        </w:rPr>
        <w:t>например,</w:t>
      </w:r>
      <w:r w:rsidR="00B24530" w:rsidRPr="00D91312">
        <w:rPr>
          <w:i/>
          <w:sz w:val="22"/>
          <w:szCs w:val="22"/>
        </w:rPr>
        <w:t xml:space="preserve"> </w:t>
      </w:r>
      <w:r w:rsidRPr="00D91312">
        <w:rPr>
          <w:i/>
          <w:sz w:val="22"/>
          <w:szCs w:val="22"/>
        </w:rPr>
        <w:t>повторяющиеся</w:t>
      </w:r>
      <w:r w:rsidR="00B24530" w:rsidRPr="00D91312">
        <w:rPr>
          <w:i/>
          <w:sz w:val="22"/>
          <w:szCs w:val="22"/>
        </w:rPr>
        <w:t xml:space="preserve"> </w:t>
      </w:r>
      <w:r w:rsidRPr="00D91312">
        <w:rPr>
          <w:i/>
          <w:sz w:val="22"/>
          <w:szCs w:val="22"/>
        </w:rPr>
        <w:t>закупки</w:t>
      </w:r>
      <w:r w:rsidR="00B24530" w:rsidRPr="00D91312">
        <w:rPr>
          <w:i/>
          <w:sz w:val="22"/>
          <w:szCs w:val="22"/>
        </w:rPr>
        <w:t xml:space="preserve"> </w:t>
      </w:r>
      <w:r w:rsidRPr="00D91312">
        <w:rPr>
          <w:i/>
          <w:sz w:val="22"/>
          <w:szCs w:val="22"/>
        </w:rPr>
        <w:t>продуктов</w:t>
      </w:r>
      <w:r w:rsidR="00B24530" w:rsidRPr="00D91312">
        <w:rPr>
          <w:i/>
          <w:sz w:val="22"/>
          <w:szCs w:val="22"/>
        </w:rPr>
        <w:t xml:space="preserve"> </w:t>
      </w:r>
      <w:r w:rsidRPr="00D91312">
        <w:rPr>
          <w:i/>
          <w:sz w:val="22"/>
          <w:szCs w:val="22"/>
        </w:rPr>
        <w:t>питания</w:t>
      </w:r>
      <w:r w:rsidR="00B24530" w:rsidRPr="00D91312">
        <w:rPr>
          <w:i/>
          <w:sz w:val="22"/>
          <w:szCs w:val="22"/>
        </w:rPr>
        <w:t xml:space="preserve"> </w:t>
      </w:r>
      <w:r w:rsidRPr="00D91312">
        <w:rPr>
          <w:i/>
          <w:sz w:val="22"/>
          <w:szCs w:val="22"/>
        </w:rPr>
        <w:t>и</w:t>
      </w:r>
      <w:r w:rsidR="00B24530" w:rsidRPr="00D91312">
        <w:rPr>
          <w:i/>
          <w:sz w:val="22"/>
          <w:szCs w:val="22"/>
        </w:rPr>
        <w:t xml:space="preserve"> </w:t>
      </w:r>
      <w:r w:rsidRPr="00D91312">
        <w:rPr>
          <w:i/>
          <w:sz w:val="22"/>
          <w:szCs w:val="22"/>
        </w:rPr>
        <w:t>т.п.</w:t>
      </w:r>
      <w:r w:rsidRPr="00D91312">
        <w:t>),</w:t>
      </w:r>
      <w:r w:rsidR="00B24530" w:rsidRPr="00D91312">
        <w:t xml:space="preserve"> </w:t>
      </w:r>
      <w:r w:rsidRPr="00D91312">
        <w:t>а</w:t>
      </w:r>
      <w:r w:rsidR="00B24530" w:rsidRPr="00D91312">
        <w:t xml:space="preserve"> </w:t>
      </w:r>
      <w:r w:rsidRPr="00D91312">
        <w:t>также</w:t>
      </w:r>
      <w:r w:rsidR="00B24530" w:rsidRPr="00D91312">
        <w:t xml:space="preserve"> </w:t>
      </w:r>
      <w:r w:rsidRPr="00D91312">
        <w:t>д</w:t>
      </w:r>
      <w:r w:rsidR="008724B1" w:rsidRPr="00D91312">
        <w:t>ля</w:t>
      </w:r>
      <w:r w:rsidR="00B24530" w:rsidRPr="00D91312">
        <w:t xml:space="preserve"> </w:t>
      </w:r>
      <w:r w:rsidR="008724B1" w:rsidRPr="00D91312">
        <w:t>повторной</w:t>
      </w:r>
      <w:r w:rsidR="00B24530" w:rsidRPr="00D91312">
        <w:t xml:space="preserve"> </w:t>
      </w:r>
      <w:r w:rsidR="008724B1" w:rsidRPr="00D91312">
        <w:t>публикации</w:t>
      </w:r>
      <w:r w:rsidR="00B24530" w:rsidRPr="00D91312">
        <w:t xml:space="preserve"> </w:t>
      </w:r>
      <w:r w:rsidR="008724B1" w:rsidRPr="00D91312">
        <w:t>извещения</w:t>
      </w:r>
      <w:r w:rsidR="00B24530" w:rsidRPr="00D91312">
        <w:t xml:space="preserve"> </w:t>
      </w:r>
      <w:r w:rsidRPr="00D91312">
        <w:t>(</w:t>
      </w:r>
      <w:r w:rsidR="00615F7F" w:rsidRPr="00D91312">
        <w:t>с</w:t>
      </w:r>
      <w:r w:rsidR="00B24530" w:rsidRPr="00D91312">
        <w:t xml:space="preserve"> </w:t>
      </w:r>
      <w:r w:rsidR="00615F7F" w:rsidRPr="00D91312">
        <w:t>измененными</w:t>
      </w:r>
      <w:r w:rsidR="00B24530" w:rsidRPr="00D91312">
        <w:t xml:space="preserve"> </w:t>
      </w:r>
      <w:r w:rsidR="00615F7F" w:rsidRPr="00D91312">
        <w:t>условиями</w:t>
      </w:r>
      <w:r w:rsidRPr="00D91312">
        <w:t>)</w:t>
      </w:r>
      <w:r w:rsidR="008724B1" w:rsidRPr="00D91312">
        <w:t>,</w:t>
      </w:r>
      <w:r w:rsidR="00B24530" w:rsidRPr="00D91312">
        <w:t xml:space="preserve"> </w:t>
      </w:r>
      <w:r w:rsidR="008724B1" w:rsidRPr="00D91312">
        <w:t>закупка</w:t>
      </w:r>
      <w:r w:rsidR="00B24530" w:rsidRPr="00D91312">
        <w:t xml:space="preserve"> </w:t>
      </w:r>
      <w:r w:rsidR="008724B1" w:rsidRPr="00D91312">
        <w:t>по</w:t>
      </w:r>
      <w:r w:rsidR="00B24530" w:rsidRPr="00D91312">
        <w:t xml:space="preserve"> </w:t>
      </w:r>
      <w:r w:rsidR="008724B1" w:rsidRPr="00D91312">
        <w:t>которому</w:t>
      </w:r>
      <w:r w:rsidR="00B24530" w:rsidRPr="00D91312">
        <w:t xml:space="preserve"> </w:t>
      </w:r>
      <w:r w:rsidR="008724B1" w:rsidRPr="00D91312">
        <w:t>признана</w:t>
      </w:r>
      <w:r w:rsidR="00B24530" w:rsidRPr="00D91312">
        <w:t xml:space="preserve"> </w:t>
      </w:r>
      <w:r w:rsidR="008724B1" w:rsidRPr="00D91312">
        <w:t>не</w:t>
      </w:r>
      <w:r w:rsidR="00B24530" w:rsidRPr="00D91312">
        <w:t xml:space="preserve"> </w:t>
      </w:r>
      <w:r w:rsidR="008724B1" w:rsidRPr="00D91312">
        <w:t>состоявшейся,</w:t>
      </w:r>
      <w:r w:rsidR="00B24530" w:rsidRPr="00D91312">
        <w:t xml:space="preserve"> </w:t>
      </w:r>
      <w:r w:rsidRPr="00D91312">
        <w:t>наиболее</w:t>
      </w:r>
      <w:r w:rsidR="00B24530" w:rsidRPr="00D91312">
        <w:t xml:space="preserve"> </w:t>
      </w:r>
      <w:r w:rsidRPr="00D91312">
        <w:t>эффективным</w:t>
      </w:r>
      <w:r w:rsidR="00B24530" w:rsidRPr="00D91312">
        <w:t xml:space="preserve"> </w:t>
      </w:r>
      <w:r w:rsidRPr="00D91312">
        <w:t>вариантом</w:t>
      </w:r>
      <w:r w:rsidR="00B24530" w:rsidRPr="00D91312">
        <w:t xml:space="preserve"> </w:t>
      </w:r>
      <w:r w:rsidRPr="00D91312">
        <w:t>будет</w:t>
      </w:r>
      <w:r w:rsidR="00B24530" w:rsidRPr="00D91312">
        <w:t xml:space="preserve"> </w:t>
      </w:r>
      <w:r w:rsidRPr="00D91312">
        <w:t>использование</w:t>
      </w:r>
      <w:r w:rsidR="00B24530" w:rsidRPr="00D91312">
        <w:t xml:space="preserve"> </w:t>
      </w:r>
      <w:r w:rsidRPr="00D91312">
        <w:t>функции</w:t>
      </w:r>
      <w:r w:rsidR="00B24530" w:rsidRPr="00D91312">
        <w:t xml:space="preserve"> </w:t>
      </w:r>
      <w:r w:rsidRPr="00D91312">
        <w:t>копирования.</w:t>
      </w:r>
      <w:r w:rsidR="00B24530" w:rsidRPr="00D91312">
        <w:t xml:space="preserve"> </w:t>
      </w:r>
      <w:r w:rsidRPr="00D91312">
        <w:t>Эту</w:t>
      </w:r>
      <w:r w:rsidR="00B24530" w:rsidRPr="00D91312">
        <w:t xml:space="preserve"> </w:t>
      </w:r>
      <w:r w:rsidRPr="00D91312">
        <w:t>функцию</w:t>
      </w:r>
      <w:r w:rsidR="00B24530" w:rsidRPr="00D91312">
        <w:t xml:space="preserve"> </w:t>
      </w:r>
      <w:r w:rsidRPr="00D91312">
        <w:t>можно</w:t>
      </w:r>
      <w:r w:rsidR="00B24530" w:rsidRPr="00D91312">
        <w:t xml:space="preserve"> </w:t>
      </w:r>
      <w:r w:rsidRPr="00D91312">
        <w:t>использовать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="000E358C" w:rsidRPr="00D91312">
        <w:t>любом</w:t>
      </w:r>
      <w:r w:rsidR="00B24530" w:rsidRPr="00D91312">
        <w:t xml:space="preserve"> </w:t>
      </w:r>
      <w:r w:rsidR="000E358C" w:rsidRPr="00D91312">
        <w:t>из</w:t>
      </w:r>
      <w:r w:rsidR="00B24530" w:rsidRPr="00D91312">
        <w:t xml:space="preserve"> </w:t>
      </w:r>
      <w:r w:rsidR="000E358C" w:rsidRPr="00D91312">
        <w:t>фильтров</w:t>
      </w:r>
      <w:r w:rsidR="00B24530" w:rsidRPr="00D91312">
        <w:t xml:space="preserve"> </w:t>
      </w:r>
      <w:r w:rsidR="000E358C" w:rsidRPr="00D91312">
        <w:t>раздела</w:t>
      </w:r>
      <w:r w:rsidR="00B24530" w:rsidRPr="00D91312">
        <w:t xml:space="preserve"> </w:t>
      </w:r>
      <w:r w:rsidR="000E358C" w:rsidRPr="00D91312">
        <w:t>навигатора</w:t>
      </w:r>
      <w:r w:rsidR="00B24530" w:rsidRPr="00D91312">
        <w:t xml:space="preserve"> </w:t>
      </w:r>
      <w:r w:rsidR="000E358C" w:rsidRPr="00D91312">
        <w:t>«</w:t>
      </w:r>
      <w:r w:rsidR="000E358C" w:rsidRPr="00D91312">
        <w:rPr>
          <w:i/>
        </w:rPr>
        <w:t>Извещения</w:t>
      </w:r>
      <w:r w:rsidR="00B24530" w:rsidRPr="00D91312">
        <w:rPr>
          <w:i/>
        </w:rPr>
        <w:t xml:space="preserve"> </w:t>
      </w:r>
      <w:r w:rsidR="000E358C" w:rsidRPr="00D91312">
        <w:rPr>
          <w:i/>
        </w:rPr>
        <w:t>МЗ</w:t>
      </w:r>
      <w:r w:rsidR="000E358C" w:rsidRPr="00D91312">
        <w:t>».</w:t>
      </w:r>
    </w:p>
    <w:p w:rsidR="000E358C" w:rsidRPr="00D91312" w:rsidRDefault="000E358C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Рассмотрим</w:t>
      </w:r>
      <w:r w:rsidR="00B24530" w:rsidRPr="00D91312">
        <w:t xml:space="preserve"> </w:t>
      </w:r>
      <w:r w:rsidRPr="00D91312">
        <w:t>процедуру</w:t>
      </w:r>
      <w:r w:rsidR="00B24530" w:rsidRPr="00D91312">
        <w:t xml:space="preserve"> </w:t>
      </w:r>
      <w:r w:rsidRPr="00D91312">
        <w:t>копировани</w:t>
      </w:r>
      <w:r w:rsidR="00EA48B8" w:rsidRPr="00D91312">
        <w:t>я</w:t>
      </w:r>
      <w:r w:rsidR="00B24530" w:rsidRPr="00D91312">
        <w:t xml:space="preserve"> </w:t>
      </w:r>
      <w:r w:rsidR="00EA48B8" w:rsidRPr="00D91312">
        <w:t>извещения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примере</w:t>
      </w:r>
      <w:r w:rsidR="00B24530" w:rsidRPr="00D91312">
        <w:t xml:space="preserve"> </w:t>
      </w:r>
      <w:r w:rsidRPr="00D91312">
        <w:t>повторной</w:t>
      </w:r>
      <w:r w:rsidR="00B24530" w:rsidRPr="00D91312">
        <w:t xml:space="preserve"> </w:t>
      </w:r>
      <w:r w:rsidRPr="00D91312">
        <w:t>публикации</w:t>
      </w:r>
      <w:r w:rsidR="00B24530" w:rsidRPr="00D91312">
        <w:t xml:space="preserve"> </w:t>
      </w:r>
      <w:r w:rsidRPr="00D91312">
        <w:t>извещения,</w:t>
      </w:r>
      <w:r w:rsidR="00B24530" w:rsidRPr="00D91312">
        <w:t xml:space="preserve"> </w:t>
      </w:r>
      <w:r w:rsidRPr="00D91312">
        <w:t>закупка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Pr="00D91312">
        <w:t>которому</w:t>
      </w:r>
      <w:r w:rsidR="00B24530" w:rsidRPr="00D91312">
        <w:t xml:space="preserve"> </w:t>
      </w:r>
      <w:r w:rsidRPr="00D91312">
        <w:t>признана</w:t>
      </w:r>
      <w:r w:rsidR="00B24530" w:rsidRPr="00D91312">
        <w:t xml:space="preserve"> </w:t>
      </w:r>
      <w:r w:rsidRPr="00D91312">
        <w:t>несостоявшейся</w:t>
      </w:r>
      <w:r w:rsidR="00DF0BCB" w:rsidRPr="00D91312">
        <w:t>.</w:t>
      </w:r>
      <w:r w:rsidR="00B24530" w:rsidRPr="00D91312">
        <w:t xml:space="preserve"> </w:t>
      </w:r>
      <w:r w:rsidR="00DF0BCB" w:rsidRPr="00D91312">
        <w:rPr>
          <w:i/>
        </w:rPr>
        <w:t>В</w:t>
      </w:r>
      <w:r w:rsidR="00B24530" w:rsidRPr="00D91312">
        <w:rPr>
          <w:i/>
        </w:rPr>
        <w:t xml:space="preserve"> </w:t>
      </w:r>
      <w:r w:rsidRPr="00D91312">
        <w:rPr>
          <w:i/>
        </w:rPr>
        <w:t>других</w:t>
      </w:r>
      <w:r w:rsidR="00B24530" w:rsidRPr="00D91312">
        <w:rPr>
          <w:i/>
        </w:rPr>
        <w:t xml:space="preserve"> </w:t>
      </w:r>
      <w:r w:rsidRPr="00D91312">
        <w:rPr>
          <w:i/>
        </w:rPr>
        <w:t>фильтрах</w:t>
      </w:r>
      <w:r w:rsidR="00B24530" w:rsidRPr="00D91312">
        <w:rPr>
          <w:i/>
        </w:rPr>
        <w:t xml:space="preserve"> </w:t>
      </w:r>
      <w:r w:rsidRPr="00D91312">
        <w:rPr>
          <w:i/>
        </w:rPr>
        <w:t>действия</w:t>
      </w:r>
      <w:r w:rsidR="00B24530" w:rsidRPr="00D91312">
        <w:rPr>
          <w:i/>
        </w:rPr>
        <w:t xml:space="preserve"> </w:t>
      </w:r>
      <w:r w:rsidR="00C94B79" w:rsidRPr="00D91312">
        <w:rPr>
          <w:i/>
        </w:rPr>
        <w:t>будут</w:t>
      </w:r>
      <w:r w:rsidR="00B24530" w:rsidRPr="00D91312">
        <w:rPr>
          <w:i/>
        </w:rPr>
        <w:t xml:space="preserve"> </w:t>
      </w:r>
      <w:r w:rsidRPr="00D91312">
        <w:rPr>
          <w:i/>
        </w:rPr>
        <w:t>аналогичны</w:t>
      </w:r>
      <w:r w:rsidR="00C94B79" w:rsidRPr="00D91312">
        <w:rPr>
          <w:i/>
        </w:rPr>
        <w:t>,</w:t>
      </w:r>
      <w:r w:rsidR="00B24530" w:rsidRPr="00D91312">
        <w:rPr>
          <w:i/>
        </w:rPr>
        <w:t xml:space="preserve"> </w:t>
      </w:r>
      <w:proofErr w:type="gramStart"/>
      <w:r w:rsidR="00C94B79" w:rsidRPr="00D91312">
        <w:rPr>
          <w:i/>
        </w:rPr>
        <w:t>описанному</w:t>
      </w:r>
      <w:proofErr w:type="gramEnd"/>
      <w:r w:rsidR="00B24530" w:rsidRPr="00D91312">
        <w:rPr>
          <w:i/>
        </w:rPr>
        <w:t xml:space="preserve"> </w:t>
      </w:r>
      <w:r w:rsidR="00C94B79" w:rsidRPr="00D91312">
        <w:rPr>
          <w:i/>
        </w:rPr>
        <w:t>ниже</w:t>
      </w:r>
      <w:r w:rsidRPr="00D91312">
        <w:t>.</w:t>
      </w:r>
    </w:p>
    <w:p w:rsidR="008724B1" w:rsidRPr="00D91312" w:rsidRDefault="00C94B79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Отыскав</w:t>
      </w:r>
      <w:r w:rsidR="00B24530" w:rsidRPr="00D91312">
        <w:t xml:space="preserve"> </w:t>
      </w:r>
      <w:r w:rsidRPr="00D91312">
        <w:t>необходимое</w:t>
      </w:r>
      <w:r w:rsidR="00B24530" w:rsidRPr="00D91312">
        <w:t xml:space="preserve"> </w:t>
      </w:r>
      <w:r w:rsidRPr="00D91312">
        <w:t>извещение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соответствующем</w:t>
      </w:r>
      <w:r w:rsidR="00B24530" w:rsidRPr="00D91312">
        <w:t xml:space="preserve"> </w:t>
      </w:r>
      <w:r w:rsidR="008724B1" w:rsidRPr="00D91312">
        <w:t>фильтре</w:t>
      </w:r>
      <w:r w:rsidRPr="00D91312">
        <w:t>,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="00EA48B8" w:rsidRPr="00D91312">
        <w:t>нашем</w:t>
      </w:r>
      <w:r w:rsidR="00B24530" w:rsidRPr="00D91312">
        <w:t xml:space="preserve"> </w:t>
      </w:r>
      <w:r w:rsidRPr="00D91312">
        <w:t>примере</w:t>
      </w:r>
      <w:r w:rsidR="00B24530" w:rsidRPr="00D91312">
        <w:t xml:space="preserve"> </w:t>
      </w:r>
      <w:r w:rsidRPr="00D91312">
        <w:t>это</w:t>
      </w:r>
      <w:r w:rsidR="00B24530" w:rsidRPr="00D91312">
        <w:t xml:space="preserve"> </w:t>
      </w:r>
      <w:r w:rsidRPr="00D91312">
        <w:t>фильтр</w:t>
      </w:r>
      <w:r w:rsidR="002E6185" w:rsidRPr="00D91312">
        <w:t xml:space="preserve"> </w:t>
      </w:r>
      <w:r w:rsidR="008724B1" w:rsidRPr="00D91312">
        <w:t>«</w:t>
      </w:r>
      <w:r w:rsidR="008724B1" w:rsidRPr="00D91312">
        <w:rPr>
          <w:i/>
        </w:rPr>
        <w:t>Закупка</w:t>
      </w:r>
      <w:r w:rsidR="00B24530" w:rsidRPr="00D91312">
        <w:rPr>
          <w:i/>
        </w:rPr>
        <w:t xml:space="preserve"> </w:t>
      </w:r>
      <w:r w:rsidR="008724B1" w:rsidRPr="00D91312">
        <w:rPr>
          <w:i/>
        </w:rPr>
        <w:t>не</w:t>
      </w:r>
      <w:r w:rsidR="00B24530" w:rsidRPr="00D91312">
        <w:rPr>
          <w:i/>
        </w:rPr>
        <w:t xml:space="preserve"> </w:t>
      </w:r>
      <w:r w:rsidR="008724B1" w:rsidRPr="00D91312">
        <w:rPr>
          <w:i/>
        </w:rPr>
        <w:t>состоялась</w:t>
      </w:r>
      <w:r w:rsidR="008724B1" w:rsidRPr="00D91312">
        <w:t>»</w:t>
      </w:r>
      <w:r w:rsidR="00B24530" w:rsidRPr="00D91312">
        <w:t xml:space="preserve"> </w:t>
      </w:r>
      <w:r w:rsidR="008724B1" w:rsidRPr="00D91312">
        <w:t>(</w:t>
      </w:r>
      <w:r w:rsidR="008724B1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8724B1" w:rsidRPr="00D91312">
        <w:rPr>
          <w:i/>
        </w:rPr>
        <w:t>7.</w:t>
      </w:r>
      <w:r w:rsidR="00DF0BCB" w:rsidRPr="00D91312">
        <w:rPr>
          <w:i/>
        </w:rPr>
        <w:t>4</w:t>
      </w:r>
      <w:r w:rsidR="008724B1" w:rsidRPr="00D91312">
        <w:rPr>
          <w:i/>
        </w:rPr>
        <w:t>.</w:t>
      </w:r>
      <w:r w:rsidR="00DF0BCB" w:rsidRPr="00D91312">
        <w:rPr>
          <w:i/>
        </w:rPr>
        <w:t>1</w:t>
      </w:r>
      <w:r w:rsidR="008724B1" w:rsidRPr="00D91312">
        <w:t>)</w:t>
      </w:r>
      <w:r w:rsidR="00DF0BCB" w:rsidRPr="00D91312">
        <w:t>,</w:t>
      </w:r>
      <w:r w:rsidR="00B24530" w:rsidRPr="00D91312">
        <w:t xml:space="preserve"> </w:t>
      </w:r>
      <w:r w:rsidR="00DF0BCB" w:rsidRPr="00D91312">
        <w:t>в</w:t>
      </w:r>
      <w:r w:rsidR="00B24530" w:rsidRPr="00D91312">
        <w:t xml:space="preserve"> </w:t>
      </w:r>
      <w:r w:rsidR="00DF0BCB" w:rsidRPr="00D91312">
        <w:t>нем</w:t>
      </w:r>
      <w:r w:rsidR="00B24530" w:rsidRPr="00D91312">
        <w:t xml:space="preserve"> </w:t>
      </w:r>
      <w:r w:rsidR="008724B1" w:rsidRPr="00D91312">
        <w:t>следует</w:t>
      </w:r>
      <w:r w:rsidR="00B24530" w:rsidRPr="00D91312">
        <w:t xml:space="preserve"> </w:t>
      </w:r>
      <w:r w:rsidR="008724B1" w:rsidRPr="00D91312">
        <w:t>выделить</w:t>
      </w:r>
      <w:r w:rsidR="00B24530" w:rsidRPr="00D91312">
        <w:t xml:space="preserve"> </w:t>
      </w:r>
      <w:r w:rsidR="008724B1" w:rsidRPr="00D91312">
        <w:t>необходимый</w:t>
      </w:r>
      <w:r w:rsidR="00B24530" w:rsidRPr="00D91312">
        <w:t xml:space="preserve"> </w:t>
      </w:r>
      <w:r w:rsidR="008724B1" w:rsidRPr="00D91312">
        <w:t>контракт</w:t>
      </w:r>
      <w:r w:rsidR="00B24530" w:rsidRPr="00D91312">
        <w:t xml:space="preserve"> </w:t>
      </w:r>
      <w:r w:rsidR="008724B1" w:rsidRPr="00D91312">
        <w:rPr>
          <w:i/>
        </w:rPr>
        <w:t>в</w:t>
      </w:r>
      <w:r w:rsidR="00B24530" w:rsidRPr="00D91312">
        <w:rPr>
          <w:i/>
        </w:rPr>
        <w:t xml:space="preserve"> </w:t>
      </w:r>
      <w:r w:rsidR="008724B1" w:rsidRPr="00D91312">
        <w:rPr>
          <w:i/>
        </w:rPr>
        <w:t>чек-боксе</w:t>
      </w:r>
      <w:r w:rsidR="008724B1" w:rsidRPr="00D91312">
        <w:rPr>
          <w:i/>
          <w:vertAlign w:val="superscript"/>
        </w:rPr>
        <w:t>1</w:t>
      </w:r>
      <w:r w:rsidR="00B24530" w:rsidRPr="00D91312">
        <w:t xml:space="preserve"> </w:t>
      </w:r>
      <w:r w:rsidR="008724B1" w:rsidRPr="00D91312">
        <w:t>и</w:t>
      </w:r>
      <w:r w:rsidR="00B24530" w:rsidRPr="00D91312">
        <w:t xml:space="preserve"> </w:t>
      </w:r>
      <w:r w:rsidR="008724B1" w:rsidRPr="00D91312">
        <w:t>нажать</w:t>
      </w:r>
      <w:r w:rsidR="00B24530" w:rsidRPr="00D91312">
        <w:t xml:space="preserve"> </w:t>
      </w:r>
      <w:r w:rsidR="00A83611" w:rsidRPr="00D91312">
        <w:rPr>
          <w:noProof/>
        </w:rPr>
        <w:drawing>
          <wp:inline distT="0" distB="0" distL="0" distR="0" wp14:anchorId="361D086D" wp14:editId="12D90861">
            <wp:extent cx="108000" cy="96531"/>
            <wp:effectExtent l="19050" t="0" r="6300" b="0"/>
            <wp:docPr id="2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 t="20454" r="1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611" w:rsidRPr="00D91312">
        <w:t xml:space="preserve"> </w:t>
      </w:r>
      <w:r w:rsidR="008724B1" w:rsidRPr="00D91312">
        <w:t>кнопку</w:t>
      </w:r>
      <w:r w:rsidR="00B24530" w:rsidRPr="00D91312">
        <w:t xml:space="preserve"> </w:t>
      </w:r>
      <w:r w:rsidR="008724B1" w:rsidRPr="00D91312">
        <w:t>[</w:t>
      </w:r>
      <w:r w:rsidR="008724B1" w:rsidRPr="00D91312">
        <w:rPr>
          <w:i/>
        </w:rPr>
        <w:t>Копировать</w:t>
      </w:r>
      <w:r w:rsidR="008724B1" w:rsidRPr="00D91312">
        <w:t>]</w:t>
      </w:r>
      <w:r w:rsidR="008724B1" w:rsidRPr="00D91312">
        <w:rPr>
          <w:i/>
          <w:vertAlign w:val="superscript"/>
        </w:rPr>
        <w:t>2</w:t>
      </w:r>
      <w:r w:rsidR="008724B1" w:rsidRPr="00D91312">
        <w:t>.</w:t>
      </w:r>
      <w:r w:rsidR="00B24530" w:rsidRPr="00D91312">
        <w:t xml:space="preserve"> </w:t>
      </w:r>
    </w:p>
    <w:p w:rsidR="00733A32" w:rsidRPr="00D91312" w:rsidRDefault="00733A32" w:rsidP="00B1568C">
      <w:pPr>
        <w:pStyle w:val="formattext"/>
        <w:shd w:val="clear" w:color="auto" w:fill="FFFFFF"/>
        <w:spacing w:before="120" w:beforeAutospacing="0" w:after="240" w:afterAutospacing="0" w:line="276" w:lineRule="auto"/>
        <w:jc w:val="both"/>
        <w:textAlignment w:val="baseline"/>
        <w:rPr>
          <w:noProof/>
        </w:rPr>
      </w:pPr>
      <w:r w:rsidRPr="00D91312">
        <w:rPr>
          <w:noProof/>
        </w:rPr>
        <w:drawing>
          <wp:inline distT="0" distB="0" distL="0" distR="0" wp14:anchorId="2B232F5B" wp14:editId="7FDC7FC9">
            <wp:extent cx="5938789" cy="1357813"/>
            <wp:effectExtent l="19050" t="19050" r="23861" b="13787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 b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89" cy="1357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B1" w:rsidRPr="00D91312" w:rsidRDefault="008724B1" w:rsidP="00B1568C">
      <w:pPr>
        <w:spacing w:after="12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</w:t>
      </w:r>
      <w:r w:rsidR="00DF0BCB" w:rsidRPr="00D91312">
        <w:rPr>
          <w:rFonts w:ascii="Times New Roman" w:hAnsi="Times New Roman" w:cs="Times New Roman"/>
          <w:i/>
          <w:sz w:val="24"/>
          <w:szCs w:val="24"/>
        </w:rPr>
        <w:t>4</w:t>
      </w:r>
      <w:r w:rsidRPr="00D91312">
        <w:rPr>
          <w:rFonts w:ascii="Times New Roman" w:hAnsi="Times New Roman" w:cs="Times New Roman"/>
          <w:i/>
          <w:sz w:val="24"/>
          <w:szCs w:val="24"/>
        </w:rPr>
        <w:t>.</w:t>
      </w:r>
      <w:r w:rsidR="00DF0BCB" w:rsidRPr="00D91312">
        <w:rPr>
          <w:rFonts w:ascii="Times New Roman" w:hAnsi="Times New Roman" w:cs="Times New Roman"/>
          <w:i/>
          <w:sz w:val="24"/>
          <w:szCs w:val="24"/>
        </w:rPr>
        <w:t>1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Копирова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Извещени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дл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повторной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F7F" w:rsidRPr="00D91312">
        <w:rPr>
          <w:rFonts w:ascii="Times New Roman" w:hAnsi="Times New Roman" w:cs="Times New Roman"/>
          <w:i/>
          <w:sz w:val="24"/>
          <w:szCs w:val="24"/>
        </w:rPr>
        <w:t>публикации</w:t>
      </w:r>
    </w:p>
    <w:p w:rsidR="008724B1" w:rsidRPr="00D91312" w:rsidRDefault="00191C93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При</w:t>
      </w:r>
      <w:r w:rsidR="00B24530" w:rsidRPr="00D91312">
        <w:t xml:space="preserve"> </w:t>
      </w:r>
      <w:r w:rsidRPr="00D91312">
        <w:t>этом</w:t>
      </w:r>
      <w:r w:rsidR="00B24530" w:rsidRPr="00D91312">
        <w:t xml:space="preserve"> </w:t>
      </w:r>
      <w:r w:rsidRPr="00D91312">
        <w:t>откроется</w:t>
      </w:r>
      <w:r w:rsidR="00B24530" w:rsidRPr="00D91312">
        <w:t xml:space="preserve"> </w:t>
      </w:r>
      <w:r w:rsidRPr="00D91312">
        <w:t>окно-форма</w:t>
      </w:r>
      <w:r w:rsidR="00B24530" w:rsidRPr="00D91312">
        <w:t xml:space="preserve"> </w:t>
      </w:r>
      <w:r w:rsidR="00615F7F" w:rsidRPr="00D91312">
        <w:t>копии</w:t>
      </w:r>
      <w:r w:rsidR="00B24530" w:rsidRPr="00D91312">
        <w:t xml:space="preserve"> </w:t>
      </w:r>
      <w:r w:rsidRPr="00D91312">
        <w:t>проекта</w:t>
      </w:r>
      <w:r w:rsidR="00B24530" w:rsidRPr="00D91312">
        <w:t xml:space="preserve"> </w:t>
      </w:r>
      <w:r w:rsidRPr="00D91312">
        <w:t>извещения</w:t>
      </w:r>
      <w:r w:rsidR="00B24530" w:rsidRPr="00D91312">
        <w:t xml:space="preserve"> </w:t>
      </w:r>
      <w:r w:rsidRPr="00D91312">
        <w:t>МЗ</w:t>
      </w:r>
      <w:r w:rsidR="00B24530" w:rsidRPr="00D91312">
        <w:t xml:space="preserve"> </w:t>
      </w:r>
      <w:r w:rsidR="00D46315" w:rsidRPr="00D91312">
        <w:t>без</w:t>
      </w:r>
      <w:r w:rsidR="00B24530" w:rsidRPr="00D91312">
        <w:t xml:space="preserve"> </w:t>
      </w:r>
      <w:r w:rsidR="00D46315" w:rsidRPr="00D91312">
        <w:t>прикрепленных</w:t>
      </w:r>
      <w:r w:rsidR="00B24530" w:rsidRPr="00D91312">
        <w:t xml:space="preserve"> </w:t>
      </w:r>
      <w:r w:rsidR="00D46315" w:rsidRPr="00D91312">
        <w:t>документов,</w:t>
      </w:r>
      <w:r w:rsidR="00B24530" w:rsidRPr="00D91312">
        <w:t xml:space="preserve"> </w:t>
      </w:r>
      <w:r w:rsidR="00D46315" w:rsidRPr="00D91312">
        <w:t>все</w:t>
      </w:r>
      <w:r w:rsidR="00B24530" w:rsidRPr="00D91312">
        <w:t xml:space="preserve"> </w:t>
      </w:r>
      <w:r w:rsidR="00D46315" w:rsidRPr="00D91312">
        <w:t>поля</w:t>
      </w:r>
      <w:r w:rsidR="00B24530" w:rsidRPr="00D91312">
        <w:t xml:space="preserve"> </w:t>
      </w:r>
      <w:r w:rsidR="00D46315" w:rsidRPr="00D91312">
        <w:t>в</w:t>
      </w:r>
      <w:r w:rsidR="00B24530" w:rsidRPr="00D91312">
        <w:t xml:space="preserve"> </w:t>
      </w:r>
      <w:r w:rsidR="00D46315" w:rsidRPr="00D91312">
        <w:t>котором</w:t>
      </w:r>
      <w:r w:rsidR="00B24530" w:rsidRPr="00D91312">
        <w:t xml:space="preserve"> </w:t>
      </w:r>
      <w:r w:rsidR="00D46315" w:rsidRPr="00D91312">
        <w:t>доступны</w:t>
      </w:r>
      <w:r w:rsidR="00B24530" w:rsidRPr="00D91312">
        <w:t xml:space="preserve"> </w:t>
      </w:r>
      <w:r w:rsidR="00D46315" w:rsidRPr="00D91312">
        <w:t>для</w:t>
      </w:r>
      <w:r w:rsidR="00B24530" w:rsidRPr="00D91312">
        <w:t xml:space="preserve"> </w:t>
      </w:r>
      <w:r w:rsidR="00D46315" w:rsidRPr="00D91312">
        <w:t>редактирования.</w:t>
      </w:r>
    </w:p>
    <w:p w:rsidR="00D46315" w:rsidRPr="00D91312" w:rsidRDefault="007825EF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Далее,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открывшейся</w:t>
      </w:r>
      <w:r w:rsidR="00B24530" w:rsidRPr="00D91312">
        <w:t xml:space="preserve"> </w:t>
      </w:r>
      <w:r w:rsidRPr="00D91312">
        <w:t>форме</w:t>
      </w:r>
      <w:r w:rsidR="00B24530" w:rsidRPr="00D91312">
        <w:t xml:space="preserve"> </w:t>
      </w:r>
      <w:r w:rsidRPr="00D91312">
        <w:t>проекта</w:t>
      </w:r>
      <w:r w:rsidR="00B24530" w:rsidRPr="00D91312">
        <w:t xml:space="preserve"> </w:t>
      </w:r>
      <w:r w:rsidRPr="00D91312">
        <w:t>извещения</w:t>
      </w:r>
      <w:r w:rsidR="00B24530" w:rsidRPr="00D91312">
        <w:t xml:space="preserve"> </w:t>
      </w:r>
      <w:r w:rsidRPr="00D91312">
        <w:t>вносятся</w:t>
      </w:r>
      <w:r w:rsidR="00B24530" w:rsidRPr="00D91312">
        <w:t xml:space="preserve"> </w:t>
      </w:r>
      <w:r w:rsidRPr="00D91312">
        <w:t>необходимые</w:t>
      </w:r>
      <w:r w:rsidR="00B24530" w:rsidRPr="00D91312">
        <w:t xml:space="preserve"> </w:t>
      </w:r>
      <w:r w:rsidRPr="00D91312">
        <w:t>коррективы</w:t>
      </w:r>
      <w:r w:rsidR="00C05E26" w:rsidRPr="00D91312">
        <w:t>,</w:t>
      </w:r>
      <w:r w:rsidR="00B24530" w:rsidRPr="00D91312">
        <w:t xml:space="preserve"> </w:t>
      </w:r>
      <w:r w:rsidR="00C05E26" w:rsidRPr="00D91312">
        <w:t>после</w:t>
      </w:r>
      <w:r w:rsidR="00B24530" w:rsidRPr="00D91312">
        <w:t xml:space="preserve"> </w:t>
      </w:r>
      <w:r w:rsidR="00C05E26" w:rsidRPr="00D91312">
        <w:t>чего</w:t>
      </w:r>
      <w:r w:rsidR="00B24530" w:rsidRPr="00D91312">
        <w:t xml:space="preserve"> </w:t>
      </w:r>
      <w:r w:rsidR="00C05E26" w:rsidRPr="00D91312">
        <w:t>его</w:t>
      </w:r>
      <w:r w:rsidR="00B24530" w:rsidRPr="00D91312">
        <w:t xml:space="preserve"> </w:t>
      </w:r>
      <w:r w:rsidR="00C05E26" w:rsidRPr="00D91312">
        <w:t>необходимо</w:t>
      </w:r>
      <w:r w:rsidR="00B24530" w:rsidRPr="00D91312">
        <w:t xml:space="preserve"> </w:t>
      </w:r>
      <w:r w:rsidR="00C05E26" w:rsidRPr="00D91312">
        <w:t>сохранить,</w:t>
      </w:r>
      <w:r w:rsidR="00B24530" w:rsidRPr="00D91312">
        <w:t xml:space="preserve"> </w:t>
      </w:r>
      <w:r w:rsidR="00C05E26" w:rsidRPr="00D91312">
        <w:t>нажав</w:t>
      </w:r>
      <w:r w:rsidR="00B24530" w:rsidRPr="00D91312">
        <w:t xml:space="preserve"> </w:t>
      </w:r>
      <w:r w:rsidR="00C05E26" w:rsidRPr="00D91312">
        <w:t>на</w:t>
      </w:r>
      <w:r w:rsidR="00A83611" w:rsidRPr="00D91312">
        <w:t xml:space="preserve"> </w:t>
      </w:r>
      <w:r w:rsidR="00A83611" w:rsidRPr="00D91312">
        <w:rPr>
          <w:noProof/>
        </w:rPr>
        <w:drawing>
          <wp:inline distT="0" distB="0" distL="0" distR="0" wp14:anchorId="491F3808" wp14:editId="4DB5680B">
            <wp:extent cx="101647" cy="108000"/>
            <wp:effectExtent l="19050" t="19050" r="12700" b="25400"/>
            <wp:docPr id="252" name="Рисунок 64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t xml:space="preserve"> </w:t>
      </w:r>
      <w:r w:rsidR="00C05E26" w:rsidRPr="00D91312">
        <w:t>кнопку</w:t>
      </w:r>
      <w:r w:rsidR="002E6185" w:rsidRPr="00D91312">
        <w:t xml:space="preserve"> </w:t>
      </w:r>
      <w:r w:rsidR="00C05E26" w:rsidRPr="00D91312">
        <w:t>[</w:t>
      </w:r>
      <w:r w:rsidR="00C05E26" w:rsidRPr="00D91312">
        <w:rPr>
          <w:i/>
        </w:rPr>
        <w:t>Сохранить</w:t>
      </w:r>
      <w:r w:rsidR="00C05E26" w:rsidRPr="00D91312">
        <w:t>]</w:t>
      </w:r>
      <w:r w:rsidR="00C05E26" w:rsidRPr="00D91312">
        <w:rPr>
          <w:i/>
          <w:vertAlign w:val="superscript"/>
        </w:rPr>
        <w:t>1</w:t>
      </w:r>
      <w:r w:rsidR="00C05E26" w:rsidRPr="00D91312">
        <w:t>.</w:t>
      </w:r>
      <w:r w:rsidR="00B24530" w:rsidRPr="00D91312">
        <w:t xml:space="preserve"> </w:t>
      </w:r>
      <w:r w:rsidR="00C05E26" w:rsidRPr="00D91312">
        <w:t>После</w:t>
      </w:r>
      <w:r w:rsidR="00B24530" w:rsidRPr="00D91312">
        <w:t xml:space="preserve"> </w:t>
      </w:r>
      <w:r w:rsidR="00C05E26" w:rsidRPr="00D91312">
        <w:t>этого</w:t>
      </w:r>
      <w:r w:rsidR="00B24530" w:rsidRPr="00D91312">
        <w:t xml:space="preserve"> </w:t>
      </w:r>
      <w:r w:rsidR="00EA48B8" w:rsidRPr="00D91312">
        <w:t>следует</w:t>
      </w:r>
      <w:r w:rsidR="00B24530" w:rsidRPr="00D91312">
        <w:t xml:space="preserve"> </w:t>
      </w:r>
      <w:r w:rsidRPr="00D91312">
        <w:t>прикреп</w:t>
      </w:r>
      <w:r w:rsidR="00C05E26" w:rsidRPr="00D91312">
        <w:t>ить</w:t>
      </w:r>
      <w:r w:rsidR="00B24530" w:rsidRPr="00D91312">
        <w:t xml:space="preserve"> </w:t>
      </w:r>
      <w:r w:rsidR="007C3716" w:rsidRPr="00D91312">
        <w:t>новы</w:t>
      </w:r>
      <w:r w:rsidR="00C05E26" w:rsidRPr="00D91312">
        <w:t>е</w:t>
      </w:r>
      <w:r w:rsidR="00B24530" w:rsidRPr="00D91312">
        <w:t xml:space="preserve"> </w:t>
      </w:r>
      <w:r w:rsidRPr="00D91312">
        <w:t>файл</w:t>
      </w:r>
      <w:r w:rsidR="00C05E26" w:rsidRPr="00D91312">
        <w:t>ы</w:t>
      </w:r>
      <w:r w:rsidR="00B24530" w:rsidRPr="00D91312">
        <w:t xml:space="preserve"> </w:t>
      </w:r>
      <w:r w:rsidRPr="00D91312">
        <w:t>пр</w:t>
      </w:r>
      <w:r w:rsidR="005E7AD9" w:rsidRPr="00D91312">
        <w:t>оекта</w:t>
      </w:r>
      <w:r w:rsidR="00B24530" w:rsidRPr="00D91312">
        <w:t xml:space="preserve"> </w:t>
      </w:r>
      <w:r w:rsidR="005E7AD9" w:rsidRPr="00D91312">
        <w:t>контракта</w:t>
      </w:r>
      <w:r w:rsidR="00B24530" w:rsidRPr="00D91312">
        <w:t xml:space="preserve"> </w:t>
      </w:r>
      <w:r w:rsidR="005E7AD9" w:rsidRPr="00D91312">
        <w:t>и</w:t>
      </w:r>
      <w:r w:rsidR="00B24530" w:rsidRPr="00D91312">
        <w:t xml:space="preserve"> </w:t>
      </w:r>
      <w:r w:rsidR="005E7AD9" w:rsidRPr="00D91312">
        <w:t>спецификации</w:t>
      </w:r>
      <w:r w:rsidR="00B24530" w:rsidRPr="00D91312">
        <w:t xml:space="preserve"> </w:t>
      </w:r>
      <w:r w:rsidR="00DF0BCB" w:rsidRPr="00D91312">
        <w:t>-</w:t>
      </w:r>
      <w:r w:rsidR="00B24530" w:rsidRPr="00D91312">
        <w:t xml:space="preserve"> </w:t>
      </w:r>
      <w:r w:rsidR="00DF0BCB" w:rsidRPr="00D91312">
        <w:t>сгенерировать</w:t>
      </w:r>
      <w:r w:rsidR="00B24530" w:rsidRPr="00D91312">
        <w:t xml:space="preserve"> </w:t>
      </w:r>
      <w:r w:rsidR="00DF0BCB" w:rsidRPr="00D91312">
        <w:t>или</w:t>
      </w:r>
      <w:r w:rsidR="00B24530" w:rsidRPr="00D91312">
        <w:t xml:space="preserve"> </w:t>
      </w:r>
      <w:r w:rsidR="00DF0BCB" w:rsidRPr="00D91312">
        <w:t>прикрепить</w:t>
      </w:r>
      <w:r w:rsidR="00B24530" w:rsidRPr="00D91312">
        <w:t xml:space="preserve"> </w:t>
      </w:r>
      <w:r w:rsidR="00DF0BCB" w:rsidRPr="00D91312">
        <w:t>«вручную»</w:t>
      </w:r>
      <w:r w:rsidR="00B24530" w:rsidRPr="00D91312">
        <w:t xml:space="preserve"> </w:t>
      </w:r>
      <w:r w:rsidR="00D46857" w:rsidRPr="00D91312">
        <w:t>(</w:t>
      </w:r>
      <w:r w:rsidR="00D46315" w:rsidRPr="00D91312">
        <w:t>как</w:t>
      </w:r>
      <w:r w:rsidR="00B24530" w:rsidRPr="00D91312">
        <w:t xml:space="preserve"> </w:t>
      </w:r>
      <w:r w:rsidR="00C05E26" w:rsidRPr="00D91312">
        <w:t>сделать</w:t>
      </w:r>
      <w:r w:rsidR="00B24530" w:rsidRPr="00D91312">
        <w:t xml:space="preserve"> </w:t>
      </w:r>
      <w:r w:rsidR="00D46315" w:rsidRPr="00D91312">
        <w:t>это</w:t>
      </w:r>
      <w:r w:rsidR="00B24530" w:rsidRPr="00D91312">
        <w:t xml:space="preserve"> </w:t>
      </w:r>
      <w:r w:rsidR="00C05E26" w:rsidRPr="00D91312">
        <w:t>правильно</w:t>
      </w:r>
      <w:r w:rsidR="00B24530" w:rsidRPr="00D91312">
        <w:t xml:space="preserve"> </w:t>
      </w:r>
      <w:hyperlink w:anchor="_7.1._Формирование_извещения" w:history="1">
        <w:r w:rsidR="00D46315" w:rsidRPr="00D91312">
          <w:rPr>
            <w:rStyle w:val="ac"/>
            <w:color w:val="auto"/>
          </w:rPr>
          <w:t>подробно</w:t>
        </w:r>
        <w:r w:rsidR="00B24530" w:rsidRPr="00D91312">
          <w:rPr>
            <w:rStyle w:val="ac"/>
            <w:color w:val="auto"/>
          </w:rPr>
          <w:t xml:space="preserve"> </w:t>
        </w:r>
        <w:r w:rsidR="00D46315" w:rsidRPr="00D91312">
          <w:rPr>
            <w:rStyle w:val="ac"/>
            <w:color w:val="auto"/>
          </w:rPr>
          <w:t>опис</w:t>
        </w:r>
        <w:r w:rsidR="00C05E26" w:rsidRPr="00D91312">
          <w:rPr>
            <w:rStyle w:val="ac"/>
            <w:color w:val="auto"/>
          </w:rPr>
          <w:t>ывается</w:t>
        </w:r>
        <w:r w:rsidR="00B24530" w:rsidRPr="00D91312">
          <w:rPr>
            <w:rStyle w:val="ac"/>
            <w:color w:val="auto"/>
          </w:rPr>
          <w:t xml:space="preserve"> </w:t>
        </w:r>
        <w:r w:rsidR="00D46315" w:rsidRPr="00D91312">
          <w:rPr>
            <w:rStyle w:val="ac"/>
            <w:color w:val="auto"/>
          </w:rPr>
          <w:t>в</w:t>
        </w:r>
        <w:r w:rsidR="00B24530" w:rsidRPr="00D91312">
          <w:rPr>
            <w:rStyle w:val="ac"/>
            <w:color w:val="auto"/>
          </w:rPr>
          <w:t xml:space="preserve"> </w:t>
        </w:r>
        <w:r w:rsidR="00D46315" w:rsidRPr="00D91312">
          <w:rPr>
            <w:rStyle w:val="ac"/>
            <w:color w:val="auto"/>
          </w:rPr>
          <w:t>пункте</w:t>
        </w:r>
        <w:r w:rsidR="00B24530" w:rsidRPr="00D91312">
          <w:rPr>
            <w:rStyle w:val="ac"/>
            <w:color w:val="auto"/>
          </w:rPr>
          <w:t xml:space="preserve"> </w:t>
        </w:r>
        <w:r w:rsidR="00D46315" w:rsidRPr="00D91312">
          <w:rPr>
            <w:rStyle w:val="ac"/>
            <w:color w:val="auto"/>
          </w:rPr>
          <w:t>7.1</w:t>
        </w:r>
        <w:r w:rsidR="00B24530" w:rsidRPr="00D91312">
          <w:rPr>
            <w:rStyle w:val="ac"/>
            <w:color w:val="auto"/>
          </w:rPr>
          <w:t xml:space="preserve"> </w:t>
        </w:r>
        <w:r w:rsidR="00D46315" w:rsidRPr="00D91312">
          <w:rPr>
            <w:rStyle w:val="ac"/>
            <w:color w:val="auto"/>
          </w:rPr>
          <w:t>«</w:t>
        </w:r>
        <w:r w:rsidR="00D46315" w:rsidRPr="00D91312">
          <w:rPr>
            <w:rStyle w:val="ac"/>
            <w:i/>
            <w:color w:val="auto"/>
          </w:rPr>
          <w:t>Формирование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="00D46315" w:rsidRPr="00D91312">
          <w:rPr>
            <w:rStyle w:val="ac"/>
            <w:i/>
            <w:color w:val="auto"/>
          </w:rPr>
          <w:t>извещения</w:t>
        </w:r>
        <w:r w:rsidR="00D46315" w:rsidRPr="00D91312">
          <w:rPr>
            <w:rStyle w:val="ac"/>
            <w:color w:val="auto"/>
          </w:rPr>
          <w:t>»</w:t>
        </w:r>
      </w:hyperlink>
      <w:r w:rsidR="00D46857" w:rsidRPr="00D91312">
        <w:t>)</w:t>
      </w:r>
      <w:r w:rsidR="00D46315" w:rsidRPr="00D91312">
        <w:t>.</w:t>
      </w:r>
    </w:p>
    <w:p w:rsidR="002664C4" w:rsidRPr="00D91312" w:rsidRDefault="00D46315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</w:rPr>
        <w:t>Извещени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(с</w:t>
      </w:r>
      <w:r w:rsidR="00B24530" w:rsidRPr="00D91312">
        <w:rPr>
          <w:rFonts w:ascii="Times New Roman" w:hAnsi="Times New Roman" w:cs="Times New Roman"/>
        </w:rPr>
        <w:t xml:space="preserve"> </w:t>
      </w:r>
      <w:r w:rsidR="007C3716" w:rsidRPr="00D91312">
        <w:rPr>
          <w:rFonts w:ascii="Times New Roman" w:hAnsi="Times New Roman" w:cs="Times New Roman"/>
        </w:rPr>
        <w:t>новым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омером,</w:t>
      </w:r>
      <w:r w:rsidR="00B24530" w:rsidRPr="00D91312">
        <w:rPr>
          <w:rFonts w:ascii="Times New Roman" w:hAnsi="Times New Roman" w:cs="Times New Roman"/>
        </w:rPr>
        <w:t xml:space="preserve"> </w:t>
      </w:r>
      <w:r w:rsidR="007C3716" w:rsidRPr="00D91312">
        <w:rPr>
          <w:rFonts w:ascii="Times New Roman" w:hAnsi="Times New Roman" w:cs="Times New Roman"/>
        </w:rPr>
        <w:t>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атой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убликации)</w:t>
      </w:r>
      <w:r w:rsidR="00B24530" w:rsidRPr="00D91312">
        <w:rPr>
          <w:rFonts w:ascii="Times New Roman" w:hAnsi="Times New Roman" w:cs="Times New Roman"/>
        </w:rPr>
        <w:t xml:space="preserve"> </w:t>
      </w:r>
      <w:r w:rsidR="00D46857" w:rsidRPr="00D91312">
        <w:rPr>
          <w:rFonts w:ascii="Times New Roman" w:hAnsi="Times New Roman" w:cs="Times New Roman"/>
        </w:rPr>
        <w:t>сохрани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.2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щении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53F5E" wp14:editId="1E3CDD08">
            <wp:extent cx="108000" cy="108000"/>
            <wp:effectExtent l="19050" t="0" r="6300" b="0"/>
            <wp:docPr id="15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к-боксе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65" w:rsidRPr="00D9131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FF83441" wp14:editId="0FF96BDF">
            <wp:extent cx="108000" cy="105158"/>
            <wp:effectExtent l="19050" t="19050" r="25350" b="28192"/>
            <wp:docPr id="1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5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6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руту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664C4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8" w:history="1"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на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ортал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малых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упок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о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кладке</w:t>
        </w:r>
        <w:r w:rsidR="00B24530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 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«</w:t>
        </w:r>
        <w:r w:rsidR="002664C4" w:rsidRPr="00D91312">
          <w:rPr>
            <w:rStyle w:val="ac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Извещения</w:t>
        </w:r>
        <w:r w:rsidR="002664C4" w:rsidRPr="00D91312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»</w:t>
        </w:r>
      </w:hyperlink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7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вщики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4C4" w:rsidRPr="00D91312" w:rsidRDefault="002664C4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ABFDB6" wp14:editId="573115B1">
            <wp:extent cx="5940425" cy="1144836"/>
            <wp:effectExtent l="19050" t="19050" r="22225" b="17214"/>
            <wp:docPr id="1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C4" w:rsidRPr="00D91312" w:rsidRDefault="002664C4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7.4.2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убликац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скопированного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извещения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с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измененными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условиями</w:t>
      </w:r>
    </w:p>
    <w:p w:rsidR="00023A53" w:rsidRPr="00D91312" w:rsidRDefault="00D3388C" w:rsidP="00B1568C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щение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З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влен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64C4" w:rsidRPr="00D91312">
        <w:rPr>
          <w:i/>
          <w:vertAlign w:val="superscript"/>
        </w:rPr>
        <w:t>4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4C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F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 Затем оно перейдет в фильтр «</w:t>
      </w:r>
      <w:r w:rsidR="00BB6FF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ение итогов</w:t>
      </w:r>
      <w:r w:rsidR="00BB6F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де будет находиться до момента формирования проекта контракта по результатам рассмотрения заявок на извещение.</w:t>
      </w:r>
      <w:r w:rsidR="00023A53" w:rsidRPr="00D91312">
        <w:rPr>
          <w:rFonts w:ascii="Times New Roman" w:hAnsi="Times New Roman" w:cs="Times New Roman"/>
        </w:rPr>
        <w:br w:type="page"/>
      </w:r>
    </w:p>
    <w:p w:rsidR="00F17C84" w:rsidRPr="00D91312" w:rsidRDefault="0029711F" w:rsidP="00602E5E">
      <w:pPr>
        <w:pStyle w:val="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7010828"/>
      <w:r w:rsidRPr="00D9131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ССМОТРЕНИЕ ПОСТУПИВШИХ ЗАЯВОК УЧАСТНИКОВ ЗАКУПОК И ПОДВЕДЕНИЕ ИТОГОВ</w:t>
      </w:r>
      <w:bookmarkEnd w:id="44"/>
      <w:r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7C84" w:rsidRPr="00D91312" w:rsidRDefault="00023A53" w:rsidP="00B1568C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8.1._«Подведение_итогов»"/>
      <w:bookmarkStart w:id="46" w:name="_8.1._Подведение_итогов"/>
      <w:bookmarkStart w:id="47" w:name="_Toc7010829"/>
      <w:bookmarkEnd w:id="45"/>
      <w:bookmarkEnd w:id="46"/>
      <w:r w:rsidRPr="00D9131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02340" w:rsidRPr="00D9131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69A0" w:rsidRPr="00D91312">
        <w:rPr>
          <w:rFonts w:ascii="Times New Roman" w:hAnsi="Times New Roman" w:cs="Times New Roman"/>
          <w:color w:val="auto"/>
          <w:sz w:val="24"/>
          <w:szCs w:val="24"/>
        </w:rPr>
        <w:t>Подведение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69A0" w:rsidRPr="00D91312">
        <w:rPr>
          <w:rFonts w:ascii="Times New Roman" w:hAnsi="Times New Roman" w:cs="Times New Roman"/>
          <w:color w:val="auto"/>
          <w:sz w:val="24"/>
          <w:szCs w:val="24"/>
        </w:rPr>
        <w:t>итогов</w:t>
      </w:r>
      <w:bookmarkEnd w:id="47"/>
    </w:p>
    <w:p w:rsidR="0021557E" w:rsidRPr="00D91312" w:rsidRDefault="0021557E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</w:p>
    <w:p w:rsidR="0044523D" w:rsidRPr="00D91312" w:rsidRDefault="00F17C84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>После</w:t>
      </w:r>
      <w:r w:rsidR="00B24530" w:rsidRPr="00D91312">
        <w:t xml:space="preserve"> </w:t>
      </w:r>
      <w:r w:rsidRPr="00D91312">
        <w:t>окончания</w:t>
      </w:r>
      <w:r w:rsidR="00B24530" w:rsidRPr="00D91312">
        <w:t xml:space="preserve"> </w:t>
      </w:r>
      <w:r w:rsidRPr="00D91312">
        <w:t>срока</w:t>
      </w:r>
      <w:r w:rsidR="00B24530" w:rsidRPr="00D91312">
        <w:t xml:space="preserve"> </w:t>
      </w:r>
      <w:r w:rsidRPr="00D91312">
        <w:t>подачи</w:t>
      </w:r>
      <w:r w:rsidR="00B24530" w:rsidRPr="00D91312">
        <w:t xml:space="preserve"> </w:t>
      </w:r>
      <w:r w:rsidRPr="00D91312">
        <w:t>заявок</w:t>
      </w:r>
      <w:r w:rsidR="007E4013" w:rsidRPr="00D91312">
        <w:t>,</w:t>
      </w:r>
      <w:r w:rsidR="00B24530" w:rsidRPr="00D91312">
        <w:t xml:space="preserve"> </w:t>
      </w:r>
      <w:r w:rsidR="008016F0" w:rsidRPr="00D91312">
        <w:t>если</w:t>
      </w:r>
      <w:r w:rsidR="00B24530" w:rsidRPr="00D91312">
        <w:t xml:space="preserve"> </w:t>
      </w:r>
      <w:r w:rsidR="008016F0" w:rsidRPr="00D91312">
        <w:t>на</w:t>
      </w:r>
      <w:r w:rsidR="00B24530" w:rsidRPr="00D91312">
        <w:t xml:space="preserve"> </w:t>
      </w:r>
      <w:r w:rsidR="008016F0" w:rsidRPr="00D91312">
        <w:t>извещение</w:t>
      </w:r>
      <w:r w:rsidR="00B24530" w:rsidRPr="00D91312">
        <w:t xml:space="preserve"> </w:t>
      </w:r>
      <w:r w:rsidR="008016F0" w:rsidRPr="00D91312">
        <w:t>были</w:t>
      </w:r>
      <w:r w:rsidR="00B24530" w:rsidRPr="00D91312">
        <w:t xml:space="preserve"> </w:t>
      </w:r>
      <w:r w:rsidR="008016F0" w:rsidRPr="00D91312">
        <w:t>поданы</w:t>
      </w:r>
      <w:r w:rsidR="00B24530" w:rsidRPr="00D91312">
        <w:t xml:space="preserve"> </w:t>
      </w:r>
      <w:r w:rsidR="008016F0" w:rsidRPr="00D91312">
        <w:t>заявки</w:t>
      </w:r>
      <w:r w:rsidR="007E4013" w:rsidRPr="00D91312">
        <w:t>,</w:t>
      </w:r>
      <w:r w:rsidR="00B24530" w:rsidRPr="00D91312">
        <w:t xml:space="preserve"> </w:t>
      </w:r>
      <w:r w:rsidR="008016F0" w:rsidRPr="00D91312">
        <w:t>оно</w:t>
      </w:r>
      <w:r w:rsidR="00B24530" w:rsidRPr="00D91312">
        <w:t xml:space="preserve"> </w:t>
      </w:r>
      <w:r w:rsidR="008016F0" w:rsidRPr="00D91312">
        <w:t>переходит</w:t>
      </w:r>
      <w:r w:rsidR="00B24530" w:rsidRPr="00D91312">
        <w:t xml:space="preserve"> </w:t>
      </w:r>
      <w:r w:rsidR="008016F0" w:rsidRPr="00D91312">
        <w:t>из</w:t>
      </w:r>
      <w:r w:rsidR="00B24530" w:rsidRPr="00D91312">
        <w:t xml:space="preserve"> </w:t>
      </w:r>
      <w:r w:rsidR="008016F0" w:rsidRPr="00D91312">
        <w:t>фильтра</w:t>
      </w:r>
      <w:r w:rsidR="00B24530" w:rsidRPr="00D91312">
        <w:t xml:space="preserve"> </w:t>
      </w:r>
      <w:r w:rsidR="008016F0" w:rsidRPr="00D91312">
        <w:t>«</w:t>
      </w:r>
      <w:r w:rsidR="008016F0" w:rsidRPr="00D91312">
        <w:rPr>
          <w:i/>
        </w:rPr>
        <w:t>Объявлены</w:t>
      </w:r>
      <w:r w:rsidR="008016F0" w:rsidRPr="00D91312">
        <w:t>»</w:t>
      </w:r>
      <w:r w:rsidR="00B24530" w:rsidRPr="00D91312">
        <w:t xml:space="preserve"> </w:t>
      </w:r>
      <w:r w:rsidR="008016F0" w:rsidRPr="00D91312">
        <w:t>в</w:t>
      </w:r>
      <w:r w:rsidR="00B24530" w:rsidRPr="00D91312">
        <w:t xml:space="preserve"> </w:t>
      </w:r>
      <w:r w:rsidR="008016F0" w:rsidRPr="00D91312">
        <w:t>фильтр</w:t>
      </w:r>
      <w:r w:rsidR="00B24530" w:rsidRPr="00D91312">
        <w:t xml:space="preserve"> </w:t>
      </w:r>
      <w:r w:rsidR="008016F0" w:rsidRPr="00D91312">
        <w:t>«</w:t>
      </w:r>
      <w:r w:rsidR="008016F0" w:rsidRPr="00D91312">
        <w:rPr>
          <w:i/>
        </w:rPr>
        <w:t>Подведение</w:t>
      </w:r>
      <w:r w:rsidR="00B24530" w:rsidRPr="00D91312">
        <w:rPr>
          <w:i/>
        </w:rPr>
        <w:t xml:space="preserve"> </w:t>
      </w:r>
      <w:r w:rsidR="008016F0" w:rsidRPr="00D91312">
        <w:rPr>
          <w:i/>
        </w:rPr>
        <w:t>итогов</w:t>
      </w:r>
      <w:r w:rsidR="007D7C57" w:rsidRPr="00D91312">
        <w:t xml:space="preserve">». </w:t>
      </w:r>
      <w:r w:rsidR="008016F0" w:rsidRPr="00D91312">
        <w:t>В</w:t>
      </w:r>
      <w:r w:rsidR="00B24530" w:rsidRPr="00D91312">
        <w:t xml:space="preserve"> </w:t>
      </w:r>
      <w:r w:rsidR="008016F0" w:rsidRPr="00D91312">
        <w:t>тоже</w:t>
      </w:r>
      <w:r w:rsidR="00B24530" w:rsidRPr="00D91312">
        <w:t xml:space="preserve"> </w:t>
      </w:r>
      <w:r w:rsidR="008016F0" w:rsidRPr="00D91312">
        <w:t>время</w:t>
      </w:r>
      <w:r w:rsidR="00B24530" w:rsidRPr="00D91312">
        <w:t xml:space="preserve"> </w:t>
      </w:r>
      <w:r w:rsidR="001A6E31" w:rsidRPr="00D91312">
        <w:t>(</w:t>
      </w:r>
      <w:r w:rsidR="001A6E31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236DF4" w:rsidRPr="00D91312">
        <w:rPr>
          <w:i/>
        </w:rPr>
        <w:t>8.1.</w:t>
      </w:r>
      <w:r w:rsidR="001A6E31" w:rsidRPr="00D91312">
        <w:rPr>
          <w:i/>
        </w:rPr>
        <w:t>1</w:t>
      </w:r>
      <w:r w:rsidR="001A6E31" w:rsidRPr="00D91312">
        <w:t>)</w:t>
      </w:r>
      <w:r w:rsidR="00B24530" w:rsidRPr="00D91312">
        <w:t xml:space="preserve"> </w:t>
      </w:r>
      <w:r w:rsidR="001A6E31" w:rsidRPr="00D91312">
        <w:t>в</w:t>
      </w:r>
      <w:r w:rsidR="00B24530" w:rsidRPr="00D91312">
        <w:t xml:space="preserve"> </w:t>
      </w:r>
      <w:r w:rsidR="001A6E31" w:rsidRPr="00D91312">
        <w:t>фильтре</w:t>
      </w:r>
      <w:r w:rsidR="00B24530" w:rsidRPr="00D91312">
        <w:t xml:space="preserve"> </w:t>
      </w:r>
      <w:r w:rsidR="001A6E31" w:rsidRPr="00D91312">
        <w:t>«</w:t>
      </w:r>
      <w:r w:rsidR="001A6E31"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="001A6E31"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="001A6E31" w:rsidRPr="00D91312">
        <w:rPr>
          <w:i/>
        </w:rPr>
        <w:t>-</w:t>
      </w:r>
      <w:r w:rsidR="00B24530" w:rsidRPr="00D91312">
        <w:rPr>
          <w:i/>
        </w:rPr>
        <w:t xml:space="preserve"> </w:t>
      </w:r>
      <w:r w:rsidR="001A6E31" w:rsidRPr="00D91312">
        <w:rPr>
          <w:i/>
        </w:rPr>
        <w:t>В</w:t>
      </w:r>
      <w:r w:rsidR="00B24530" w:rsidRPr="00D91312">
        <w:rPr>
          <w:i/>
        </w:rPr>
        <w:t xml:space="preserve"> </w:t>
      </w:r>
      <w:r w:rsidR="001A6E31" w:rsidRPr="00D91312">
        <w:rPr>
          <w:i/>
        </w:rPr>
        <w:t>работе</w:t>
      </w:r>
      <w:r w:rsidR="001A6E31" w:rsidRPr="00D91312">
        <w:t>»</w:t>
      </w:r>
      <w:r w:rsidR="001A6E31" w:rsidRPr="00D91312">
        <w:rPr>
          <w:i/>
          <w:vertAlign w:val="superscript"/>
        </w:rPr>
        <w:t>1</w:t>
      </w:r>
      <w:r w:rsidR="00B24530" w:rsidRPr="00D91312">
        <w:rPr>
          <w:i/>
          <w:vertAlign w:val="superscript"/>
        </w:rPr>
        <w:t xml:space="preserve"> </w:t>
      </w:r>
      <w:r w:rsidRPr="00D91312">
        <w:t>систем</w:t>
      </w:r>
      <w:r w:rsidR="001A6E31" w:rsidRPr="00D91312">
        <w:t>а</w:t>
      </w:r>
      <w:r w:rsidR="00B24530" w:rsidRPr="00D91312">
        <w:t xml:space="preserve"> </w:t>
      </w:r>
      <w:r w:rsidRPr="00D91312">
        <w:t>формирует</w:t>
      </w:r>
      <w:r w:rsidR="00B24530" w:rsidRPr="00D91312">
        <w:t xml:space="preserve"> </w:t>
      </w:r>
      <w:r w:rsidRPr="00D91312">
        <w:t>документ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Pr="00D91312">
        <w:rPr>
          <w:i/>
        </w:rPr>
        <w:t>МЗ</w:t>
      </w:r>
      <w:r w:rsidRPr="00D91312">
        <w:t>»</w:t>
      </w:r>
      <w:r w:rsidR="007B6073" w:rsidRPr="00D91312">
        <w:rPr>
          <w:i/>
          <w:vertAlign w:val="superscript"/>
        </w:rPr>
        <w:t>2</w:t>
      </w:r>
      <w:r w:rsidR="0044523D" w:rsidRPr="00D91312">
        <w:t>,</w:t>
      </w:r>
      <w:r w:rsidR="00B24530" w:rsidRPr="00D91312">
        <w:t xml:space="preserve"> </w:t>
      </w:r>
      <w:r w:rsidR="0044523D" w:rsidRPr="00D91312">
        <w:t>в</w:t>
      </w:r>
      <w:r w:rsidR="00B24530" w:rsidRPr="00D91312">
        <w:t xml:space="preserve"> </w:t>
      </w:r>
      <w:r w:rsidR="001A6E31" w:rsidRPr="00D91312">
        <w:t>нём</w:t>
      </w:r>
      <w:r w:rsidR="00B24530" w:rsidRPr="00D91312">
        <w:t xml:space="preserve"> </w:t>
      </w:r>
      <w:r w:rsidR="000B003E" w:rsidRPr="00D91312">
        <w:t>заказчик</w:t>
      </w:r>
      <w:r w:rsidR="00B24530" w:rsidRPr="00D91312">
        <w:t xml:space="preserve"> </w:t>
      </w:r>
      <w:r w:rsidR="000B003E" w:rsidRPr="00D91312">
        <w:t>получает</w:t>
      </w:r>
      <w:r w:rsidR="00B24530" w:rsidRPr="00D91312">
        <w:t xml:space="preserve"> </w:t>
      </w:r>
      <w:r w:rsidR="000B003E" w:rsidRPr="00D91312">
        <w:t>доступ</w:t>
      </w:r>
      <w:r w:rsidR="00B24530" w:rsidRPr="00D91312">
        <w:t xml:space="preserve"> </w:t>
      </w:r>
      <w:r w:rsidR="000B003E" w:rsidRPr="00D91312">
        <w:t>к</w:t>
      </w:r>
      <w:r w:rsidR="00B24530" w:rsidRPr="00D91312">
        <w:t xml:space="preserve"> </w:t>
      </w:r>
      <w:r w:rsidRPr="00D91312">
        <w:t>заявк</w:t>
      </w:r>
      <w:r w:rsidR="000B003E" w:rsidRPr="00D91312">
        <w:t>ам</w:t>
      </w:r>
      <w:r w:rsidR="00B24530" w:rsidRPr="00D91312">
        <w:t xml:space="preserve"> </w:t>
      </w:r>
      <w:r w:rsidRPr="00D91312">
        <w:t>участников</w:t>
      </w:r>
      <w:r w:rsidR="00B24530" w:rsidRPr="00D91312">
        <w:t xml:space="preserve"> </w:t>
      </w:r>
      <w:r w:rsidR="000B003E" w:rsidRPr="00D91312">
        <w:t>МЗ</w:t>
      </w:r>
      <w:r w:rsidR="00C11B55" w:rsidRPr="00D91312">
        <w:t>.</w:t>
      </w:r>
      <w:r w:rsidR="00B24530" w:rsidRPr="00D91312">
        <w:t xml:space="preserve"> </w:t>
      </w:r>
    </w:p>
    <w:p w:rsidR="0098059F" w:rsidRPr="00D91312" w:rsidRDefault="00A13122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 w:rsidRPr="00D91312">
        <w:rPr>
          <w:noProof/>
        </w:rPr>
        <w:drawing>
          <wp:inline distT="0" distB="0" distL="0" distR="0" wp14:anchorId="111A1AC5" wp14:editId="3181A786">
            <wp:extent cx="5940425" cy="1166136"/>
            <wp:effectExtent l="19050" t="19050" r="22225" b="152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59F" w:rsidRPr="00D91312" w:rsidRDefault="0098059F" w:rsidP="00B1568C">
      <w:pPr>
        <w:spacing w:after="12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6DF4" w:rsidRPr="00D91312">
        <w:rPr>
          <w:rFonts w:ascii="Times New Roman" w:hAnsi="Times New Roman" w:cs="Times New Roman"/>
          <w:i/>
          <w:sz w:val="24"/>
          <w:szCs w:val="24"/>
        </w:rPr>
        <w:t>8.1.</w:t>
      </w:r>
      <w:r w:rsidRPr="00D91312">
        <w:rPr>
          <w:rFonts w:ascii="Times New Roman" w:hAnsi="Times New Roman" w:cs="Times New Roman"/>
          <w:i/>
          <w:sz w:val="24"/>
          <w:szCs w:val="24"/>
        </w:rPr>
        <w:t>1.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Подведение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итогов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7C57" w:rsidRPr="00D91312" w:rsidRDefault="007D7C57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 xml:space="preserve">Если протокола в фильтре не окажется, его можно сгенерировать самостоятельно. Для этого </w:t>
      </w:r>
      <w:r w:rsidR="002269CD" w:rsidRPr="00D91312">
        <w:t>(</w:t>
      </w:r>
      <w:r w:rsidR="002269CD" w:rsidRPr="00D91312">
        <w:rPr>
          <w:i/>
        </w:rPr>
        <w:t>Рисунок 8.1.2</w:t>
      </w:r>
      <w:r w:rsidR="002269CD" w:rsidRPr="00D91312">
        <w:t xml:space="preserve">) </w:t>
      </w:r>
      <w:r w:rsidRPr="00D91312">
        <w:t>необходимо в фильтре «</w:t>
      </w:r>
      <w:r w:rsidRPr="00D91312">
        <w:rPr>
          <w:i/>
        </w:rPr>
        <w:t>Подведение итогов</w:t>
      </w:r>
      <w:r w:rsidRPr="00D91312">
        <w:t xml:space="preserve">» проверив </w:t>
      </w:r>
      <w:r w:rsidRPr="00D91312">
        <w:rPr>
          <w:i/>
        </w:rPr>
        <w:t>количество заявок</w:t>
      </w:r>
      <w:proofErr w:type="gramStart"/>
      <w:r w:rsidRPr="00D91312">
        <w:rPr>
          <w:i/>
          <w:vertAlign w:val="superscript"/>
        </w:rPr>
        <w:t>1</w:t>
      </w:r>
      <w:proofErr w:type="gramEnd"/>
      <w:r w:rsidRPr="00D91312">
        <w:t xml:space="preserve">, поданных на извещение, отметить </w:t>
      </w:r>
      <w:r w:rsidRPr="00D91312">
        <w:rPr>
          <w:noProof/>
        </w:rPr>
        <w:drawing>
          <wp:inline distT="0" distB="0" distL="0" distR="0" wp14:anchorId="56047CBF" wp14:editId="053286A7">
            <wp:extent cx="108000" cy="108000"/>
            <wp:effectExtent l="19050" t="0" r="6300" b="0"/>
            <wp:docPr id="49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312">
        <w:t xml:space="preserve"> извещение </w:t>
      </w:r>
      <w:r w:rsidRPr="00D91312">
        <w:rPr>
          <w:i/>
        </w:rPr>
        <w:t>в чек-боксе</w:t>
      </w:r>
      <w:r w:rsidRPr="00D91312">
        <w:rPr>
          <w:i/>
          <w:vertAlign w:val="superscript"/>
        </w:rPr>
        <w:t>2</w:t>
      </w:r>
      <w:r w:rsidRPr="00D91312">
        <w:t xml:space="preserve"> и нажать кнопку [</w:t>
      </w:r>
      <w:r w:rsidRPr="00D91312">
        <w:rPr>
          <w:i/>
        </w:rPr>
        <w:t>Сформировать протокол</w:t>
      </w:r>
      <w:r w:rsidRPr="00D91312">
        <w:t>]</w:t>
      </w:r>
      <w:r w:rsidRPr="00D91312">
        <w:rPr>
          <w:i/>
          <w:vertAlign w:val="superscript"/>
        </w:rPr>
        <w:t>3</w:t>
      </w:r>
      <w:r w:rsidRPr="00D91312">
        <w:t>.</w:t>
      </w:r>
    </w:p>
    <w:p w:rsidR="007D7C57" w:rsidRPr="00D91312" w:rsidRDefault="007D7C57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91312">
        <w:rPr>
          <w:noProof/>
        </w:rPr>
        <w:drawing>
          <wp:inline distT="0" distB="0" distL="0" distR="0" wp14:anchorId="7E647148" wp14:editId="6E5AD555">
            <wp:extent cx="5940425" cy="992505"/>
            <wp:effectExtent l="19050" t="19050" r="22225" b="1714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57" w:rsidRPr="00D91312" w:rsidRDefault="007D7C57" w:rsidP="00B1568C">
      <w:pPr>
        <w:spacing w:after="12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 xml:space="preserve">Рисунок 8.1.2. Генерация протокола </w:t>
      </w:r>
    </w:p>
    <w:p w:rsidR="007D7C57" w:rsidRPr="00D91312" w:rsidRDefault="002269CD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>В результате (</w:t>
      </w:r>
      <w:r w:rsidRPr="00D91312">
        <w:rPr>
          <w:i/>
        </w:rPr>
        <w:t>Рисунок 8.1.3</w:t>
      </w:r>
      <w:r w:rsidRPr="00D91312">
        <w:t xml:space="preserve">) должно появиться всплывающее окно /Результаты формирования документов/ в котором будет указан </w:t>
      </w:r>
      <w:r w:rsidRPr="00D91312">
        <w:rPr>
          <w:i/>
        </w:rPr>
        <w:t>реестровый номер</w:t>
      </w:r>
      <w:proofErr w:type="gramStart"/>
      <w:r w:rsidRPr="00D91312">
        <w:rPr>
          <w:i/>
          <w:vertAlign w:val="superscript"/>
        </w:rPr>
        <w:t>1</w:t>
      </w:r>
      <w:proofErr w:type="gramEnd"/>
      <w:r w:rsidRPr="00D91312">
        <w:t xml:space="preserve"> сгенерированного протокола или будет указано, что по данному извещению ранее были сформированы все </w:t>
      </w:r>
    </w:p>
    <w:p w:rsidR="007D7C57" w:rsidRPr="00D91312" w:rsidRDefault="007D7C57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2DB71996" wp14:editId="645D6522">
            <wp:extent cx="5940000" cy="1124215"/>
            <wp:effectExtent l="19050" t="19050" r="22860" b="1905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/>
                    <a:srcRect t="7999" b="6671"/>
                    <a:stretch/>
                  </pic:blipFill>
                  <pic:spPr bwMode="auto">
                    <a:xfrm>
                      <a:off x="0" y="0"/>
                      <a:ext cx="5940000" cy="1124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C57" w:rsidRPr="00D91312" w:rsidRDefault="002269CD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6DFDBACA" wp14:editId="39F3D7BC">
            <wp:extent cx="5939624" cy="659958"/>
            <wp:effectExtent l="19050" t="19050" r="23495" b="2603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t="45842" b="3424"/>
                    <a:stretch/>
                  </pic:blipFill>
                  <pic:spPr bwMode="auto">
                    <a:xfrm>
                      <a:off x="0" y="0"/>
                      <a:ext cx="5940425" cy="6600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CD" w:rsidRPr="00D91312" w:rsidRDefault="002269CD" w:rsidP="00B1568C">
      <w:pPr>
        <w:spacing w:after="12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12">
        <w:rPr>
          <w:rFonts w:ascii="Times New Roman" w:hAnsi="Times New Roman" w:cs="Times New Roman"/>
          <w:i/>
          <w:sz w:val="24"/>
          <w:szCs w:val="24"/>
        </w:rPr>
        <w:t>Рисунок 8.1.</w:t>
      </w:r>
      <w:r w:rsidR="00AD0619" w:rsidRPr="00D91312">
        <w:rPr>
          <w:rFonts w:ascii="Times New Roman" w:hAnsi="Times New Roman" w:cs="Times New Roman"/>
          <w:i/>
          <w:sz w:val="24"/>
          <w:szCs w:val="24"/>
        </w:rPr>
        <w:t>3</w:t>
      </w:r>
      <w:r w:rsidRPr="00D91312">
        <w:rPr>
          <w:rFonts w:ascii="Times New Roman" w:hAnsi="Times New Roman" w:cs="Times New Roman"/>
          <w:i/>
          <w:sz w:val="24"/>
          <w:szCs w:val="24"/>
        </w:rPr>
        <w:t xml:space="preserve">. Генерация протокола </w:t>
      </w:r>
    </w:p>
    <w:p w:rsidR="002269CD" w:rsidRPr="00D91312" w:rsidRDefault="002269CD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91312">
        <w:t>типы протоколов и нужно перейти в фильтр «</w:t>
      </w:r>
      <w:r w:rsidRPr="00D91312">
        <w:rPr>
          <w:i/>
        </w:rPr>
        <w:t>Протокол МЗ – В работе</w:t>
      </w:r>
      <w:r w:rsidRPr="00D91312">
        <w:t>»</w:t>
      </w:r>
      <w:r w:rsidR="00AD0619" w:rsidRPr="00D91312">
        <w:t>.</w:t>
      </w:r>
    </w:p>
    <w:p w:rsidR="00E03178" w:rsidRPr="00D91312" w:rsidRDefault="009C235F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Заказчик</w:t>
      </w:r>
      <w:r w:rsidR="00B24530" w:rsidRPr="00D91312">
        <w:t xml:space="preserve"> </w:t>
      </w:r>
      <w:r w:rsidRPr="00D91312">
        <w:t>должен</w:t>
      </w:r>
      <w:r w:rsidR="00B24530" w:rsidRPr="00D91312">
        <w:t xml:space="preserve"> </w:t>
      </w:r>
      <w:r w:rsidRPr="00D91312">
        <w:t>принять</w:t>
      </w:r>
      <w:r w:rsidR="00B24530" w:rsidRPr="00D91312">
        <w:t xml:space="preserve"> </w:t>
      </w:r>
      <w:r w:rsidRPr="00D91312">
        <w:t>решение</w:t>
      </w:r>
      <w:r w:rsidR="00B24530" w:rsidRPr="00D91312">
        <w:t xml:space="preserve"> </w:t>
      </w:r>
      <w:r w:rsidRPr="00D91312">
        <w:t>о</w:t>
      </w:r>
      <w:r w:rsidR="00B24530" w:rsidRPr="00D91312">
        <w:t xml:space="preserve"> </w:t>
      </w:r>
      <w:r w:rsidRPr="00D91312">
        <w:t>соответствии</w:t>
      </w:r>
      <w:r w:rsidR="00B24530" w:rsidRPr="00D91312">
        <w:t xml:space="preserve"> </w:t>
      </w:r>
      <w:r w:rsidRPr="00D91312">
        <w:t>или</w:t>
      </w:r>
      <w:r w:rsidR="00B24530" w:rsidRPr="00D91312">
        <w:t xml:space="preserve"> </w:t>
      </w:r>
      <w:r w:rsidRPr="00D91312">
        <w:t>несоответствии</w:t>
      </w:r>
      <w:r w:rsidR="00B24530" w:rsidRPr="00D91312">
        <w:t xml:space="preserve"> </w:t>
      </w:r>
      <w:r w:rsidRPr="00D91312">
        <w:t>заявки</w:t>
      </w:r>
      <w:r w:rsidR="00B24530" w:rsidRPr="00D91312">
        <w:t xml:space="preserve"> </w:t>
      </w:r>
      <w:r w:rsidRPr="00D91312">
        <w:t>требованиям,</w:t>
      </w:r>
      <w:r w:rsidR="00B24530" w:rsidRPr="00D91312">
        <w:t xml:space="preserve"> </w:t>
      </w:r>
      <w:r w:rsidRPr="00D91312">
        <w:t>указанным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извещении</w:t>
      </w:r>
      <w:r w:rsidR="00B24530" w:rsidRPr="00D91312">
        <w:t xml:space="preserve"> </w:t>
      </w:r>
      <w:r w:rsidRPr="00D91312">
        <w:t>и</w:t>
      </w:r>
      <w:r w:rsidR="00B24530" w:rsidRPr="00D91312">
        <w:t xml:space="preserve"> </w:t>
      </w:r>
      <w:proofErr w:type="gramStart"/>
      <w:r w:rsidRPr="00D91312">
        <w:t>разместить</w:t>
      </w:r>
      <w:r w:rsidR="00B24530" w:rsidRPr="00D91312">
        <w:t xml:space="preserve"> </w:t>
      </w:r>
      <w:r w:rsidRPr="00D91312">
        <w:t>Протокол</w:t>
      </w:r>
      <w:proofErr w:type="gramEnd"/>
      <w:r w:rsidR="00B24530" w:rsidRPr="00D91312">
        <w:t xml:space="preserve"> </w:t>
      </w:r>
      <w:r w:rsidRPr="00D91312">
        <w:t>МЗ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портале.</w:t>
      </w:r>
      <w:r w:rsidR="00B24530" w:rsidRPr="00D91312">
        <w:t xml:space="preserve"> </w:t>
      </w:r>
    </w:p>
    <w:p w:rsidR="00983A82" w:rsidRPr="00D91312" w:rsidRDefault="000B003E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</w:rPr>
      </w:pPr>
      <w:r w:rsidRPr="00D91312">
        <w:lastRenderedPageBreak/>
        <w:t>Дв</w:t>
      </w:r>
      <w:r w:rsidR="00F52EBE" w:rsidRPr="00D91312">
        <w:t>ойной</w:t>
      </w:r>
      <w:r w:rsidR="00B24530" w:rsidRPr="00D91312">
        <w:t xml:space="preserve"> </w:t>
      </w:r>
      <w:r w:rsidRPr="00D91312">
        <w:t>клик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Pr="00D91312">
        <w:rPr>
          <w:i/>
        </w:rPr>
        <w:t>протоколу</w:t>
      </w:r>
      <w:proofErr w:type="gramStart"/>
      <w:r w:rsidR="00BD1ED0" w:rsidRPr="00D91312">
        <w:rPr>
          <w:i/>
          <w:vertAlign w:val="superscript"/>
        </w:rPr>
        <w:t>2</w:t>
      </w:r>
      <w:proofErr w:type="gramEnd"/>
      <w:r w:rsidR="00B24530" w:rsidRPr="00D91312">
        <w:t xml:space="preserve"> </w:t>
      </w:r>
      <w:r w:rsidR="00B1568C" w:rsidRPr="00D91312">
        <w:t xml:space="preserve">в фильтре </w:t>
      </w:r>
      <w:r w:rsidRPr="00D91312">
        <w:t>откроет</w:t>
      </w:r>
      <w:r w:rsidR="00B24530" w:rsidRPr="00D91312">
        <w:t xml:space="preserve"> </w:t>
      </w:r>
      <w:r w:rsidR="001A6E31" w:rsidRPr="00D91312">
        <w:t>окно-</w:t>
      </w:r>
      <w:r w:rsidRPr="00D91312">
        <w:t>форму</w:t>
      </w:r>
      <w:r w:rsidR="00B24530" w:rsidRPr="00D91312">
        <w:t xml:space="preserve"> </w:t>
      </w:r>
      <w:r w:rsidRPr="00D91312">
        <w:t>рассмотрения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и</w:t>
      </w:r>
      <w:r w:rsidR="00B24530" w:rsidRPr="00D91312">
        <w:t xml:space="preserve"> </w:t>
      </w:r>
      <w:r w:rsidRPr="00D91312">
        <w:t>формирования</w:t>
      </w:r>
      <w:r w:rsidR="00B24530" w:rsidRPr="00D91312">
        <w:t xml:space="preserve"> </w:t>
      </w:r>
      <w:r w:rsidRPr="00D91312">
        <w:t>протокола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Pr="00D91312">
        <w:t>результатам</w:t>
      </w:r>
      <w:r w:rsidR="00B24530" w:rsidRPr="00D91312">
        <w:t xml:space="preserve"> </w:t>
      </w:r>
      <w:r w:rsidRPr="00D91312">
        <w:t>их</w:t>
      </w:r>
      <w:r w:rsidR="00B24530" w:rsidRPr="00D91312">
        <w:t xml:space="preserve"> </w:t>
      </w:r>
      <w:r w:rsidRPr="00D91312">
        <w:t>рассмотрения</w:t>
      </w:r>
      <w:r w:rsidR="00B24530" w:rsidRPr="00D91312">
        <w:t xml:space="preserve"> </w:t>
      </w:r>
      <w:r w:rsidR="00BD1ED0" w:rsidRPr="00D91312">
        <w:t>(</w:t>
      </w:r>
      <w:r w:rsidR="00BD1ED0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236DF4" w:rsidRPr="00D91312">
        <w:rPr>
          <w:i/>
        </w:rPr>
        <w:t>8.1.</w:t>
      </w:r>
      <w:r w:rsidR="004963F5" w:rsidRPr="00D91312">
        <w:rPr>
          <w:i/>
        </w:rPr>
        <w:t>4</w:t>
      </w:r>
      <w:r w:rsidR="000B039C" w:rsidRPr="00D91312">
        <w:t>).</w:t>
      </w:r>
      <w:r w:rsidR="00B24530" w:rsidRPr="00D91312">
        <w:rPr>
          <w:i/>
        </w:rPr>
        <w:t xml:space="preserve"> </w:t>
      </w:r>
    </w:p>
    <w:p w:rsidR="00983A82" w:rsidRPr="00D91312" w:rsidRDefault="00983A82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>Во вкладке «</w:t>
      </w:r>
      <w:r w:rsidRPr="00D91312">
        <w:rPr>
          <w:i/>
        </w:rPr>
        <w:t>Результаты работы комиссии</w:t>
      </w:r>
      <w:r w:rsidRPr="00D91312">
        <w:t xml:space="preserve">» этой формы отображаются все поданные заявки поставщиков: </w:t>
      </w:r>
      <w:r w:rsidRPr="00D91312">
        <w:rPr>
          <w:i/>
        </w:rPr>
        <w:t>реестровый номер заявки</w:t>
      </w:r>
      <w:proofErr w:type="gramStart"/>
      <w:r w:rsidRPr="00D91312">
        <w:rPr>
          <w:i/>
          <w:vertAlign w:val="superscript"/>
        </w:rPr>
        <w:t>1</w:t>
      </w:r>
      <w:proofErr w:type="gramEnd"/>
      <w:r w:rsidRPr="00D91312">
        <w:t xml:space="preserve">, </w:t>
      </w:r>
      <w:r w:rsidRPr="00D91312">
        <w:rPr>
          <w:i/>
        </w:rPr>
        <w:t>наименование</w:t>
      </w:r>
      <w:r w:rsidRPr="00D91312">
        <w:rPr>
          <w:i/>
          <w:vertAlign w:val="superscript"/>
        </w:rPr>
        <w:t>2</w:t>
      </w:r>
      <w:r w:rsidRPr="00D91312">
        <w:t xml:space="preserve"> подавшего заявку </w:t>
      </w:r>
      <w:r w:rsidR="00675F06" w:rsidRPr="00D91312">
        <w:t>участника закупки</w:t>
      </w:r>
      <w:r w:rsidRPr="00D91312">
        <w:t xml:space="preserve"> (поставщика, исполнителя работ), его </w:t>
      </w:r>
      <w:r w:rsidRPr="00D91312">
        <w:rPr>
          <w:i/>
        </w:rPr>
        <w:t>предложение</w:t>
      </w:r>
      <w:r w:rsidRPr="00D91312">
        <w:t xml:space="preserve"> </w:t>
      </w:r>
      <w:r w:rsidRPr="00D91312">
        <w:rPr>
          <w:i/>
        </w:rPr>
        <w:t>о цене</w:t>
      </w:r>
      <w:r w:rsidRPr="00D91312">
        <w:rPr>
          <w:i/>
          <w:vertAlign w:val="superscript"/>
        </w:rPr>
        <w:t>3</w:t>
      </w:r>
      <w:r w:rsidRPr="00D91312">
        <w:t xml:space="preserve"> и </w:t>
      </w:r>
      <w:r w:rsidRPr="00D91312">
        <w:rPr>
          <w:i/>
        </w:rPr>
        <w:t>наличие документов</w:t>
      </w:r>
      <w:r w:rsidRPr="00D91312">
        <w:rPr>
          <w:i/>
          <w:vertAlign w:val="superscript"/>
        </w:rPr>
        <w:t>4</w:t>
      </w:r>
      <w:r w:rsidRPr="00D91312">
        <w:t xml:space="preserve"> приложенных к заявке. </w:t>
      </w:r>
      <w:r w:rsidR="005334B0" w:rsidRPr="00D91312">
        <w:t>Для получения более подробной информации о заявке и участнике МЗ следует кликнуть (нажать)</w:t>
      </w:r>
      <w:r w:rsidR="00B1568C" w:rsidRPr="00D91312">
        <w:t xml:space="preserve"> на </w:t>
      </w:r>
      <w:r w:rsidR="00B1568C" w:rsidRPr="00D91312">
        <w:rPr>
          <w:i/>
        </w:rPr>
        <w:t>реестровый номер</w:t>
      </w:r>
      <w:proofErr w:type="gramStart"/>
      <w:r w:rsidR="00B1568C" w:rsidRPr="00D91312">
        <w:rPr>
          <w:i/>
          <w:vertAlign w:val="superscript"/>
        </w:rPr>
        <w:t>1</w:t>
      </w:r>
      <w:proofErr w:type="gramEnd"/>
      <w:r w:rsidR="00B1568C" w:rsidRPr="00D91312">
        <w:t xml:space="preserve">, </w:t>
      </w:r>
      <w:r w:rsidR="005334B0" w:rsidRPr="00D91312">
        <w:t xml:space="preserve">при этом </w:t>
      </w:r>
      <w:r w:rsidR="00B1568C" w:rsidRPr="00D91312">
        <w:t>откроет</w:t>
      </w:r>
      <w:r w:rsidR="005334B0" w:rsidRPr="00D91312">
        <w:t>ся новое окно /</w:t>
      </w:r>
      <w:r w:rsidR="005334B0" w:rsidRPr="00D91312">
        <w:rPr>
          <w:i/>
        </w:rPr>
        <w:t>Заявка участника</w:t>
      </w:r>
      <w:r w:rsidR="005334B0" w:rsidRPr="00D91312">
        <w:t>/</w:t>
      </w:r>
      <w:r w:rsidR="00B1568C" w:rsidRPr="00D91312">
        <w:t>.</w:t>
      </w:r>
    </w:p>
    <w:p w:rsidR="000B039C" w:rsidRPr="00D91312" w:rsidRDefault="00E27F7C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D91312">
        <w:rPr>
          <w:noProof/>
        </w:rPr>
        <w:drawing>
          <wp:inline distT="0" distB="0" distL="0" distR="0" wp14:anchorId="5AA826FB" wp14:editId="7FEC434C">
            <wp:extent cx="5940425" cy="1429773"/>
            <wp:effectExtent l="19050" t="19050" r="22225" b="1841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9C" w:rsidRPr="00D91312" w:rsidRDefault="00B24530" w:rsidP="00B1568C">
      <w:pPr>
        <w:pStyle w:val="formattext"/>
        <w:shd w:val="clear" w:color="auto" w:fill="FFFFFF"/>
        <w:spacing w:before="0" w:beforeAutospacing="0" w:after="120" w:afterAutospacing="0" w:line="276" w:lineRule="auto"/>
        <w:jc w:val="center"/>
        <w:textAlignment w:val="baseline"/>
        <w:rPr>
          <w:i/>
        </w:rPr>
      </w:pPr>
      <w:r w:rsidRPr="00D91312">
        <w:rPr>
          <w:i/>
        </w:rPr>
        <w:t xml:space="preserve"> </w:t>
      </w:r>
      <w:r w:rsidR="000B039C" w:rsidRPr="00D91312">
        <w:rPr>
          <w:i/>
        </w:rPr>
        <w:t>Рисунок</w:t>
      </w:r>
      <w:r w:rsidRPr="00D91312">
        <w:rPr>
          <w:i/>
        </w:rPr>
        <w:t xml:space="preserve"> </w:t>
      </w:r>
      <w:r w:rsidR="00236DF4" w:rsidRPr="00D91312">
        <w:rPr>
          <w:i/>
        </w:rPr>
        <w:t>8.1.</w:t>
      </w:r>
      <w:r w:rsidR="004963F5" w:rsidRPr="00D91312">
        <w:rPr>
          <w:i/>
        </w:rPr>
        <w:t>4</w:t>
      </w:r>
      <w:r w:rsidRPr="00D91312">
        <w:rPr>
          <w:i/>
        </w:rPr>
        <w:t xml:space="preserve"> </w:t>
      </w:r>
      <w:r w:rsidR="000B039C" w:rsidRPr="00D91312">
        <w:rPr>
          <w:i/>
        </w:rPr>
        <w:t>-</w:t>
      </w:r>
      <w:r w:rsidRPr="00D91312">
        <w:rPr>
          <w:i/>
        </w:rPr>
        <w:t xml:space="preserve"> </w:t>
      </w:r>
      <w:r w:rsidR="000B039C" w:rsidRPr="00D91312">
        <w:rPr>
          <w:i/>
        </w:rPr>
        <w:t>Форма</w:t>
      </w:r>
      <w:r w:rsidRPr="00D91312">
        <w:rPr>
          <w:i/>
        </w:rPr>
        <w:t xml:space="preserve"> </w:t>
      </w:r>
      <w:r w:rsidR="000B039C" w:rsidRPr="00D91312">
        <w:rPr>
          <w:i/>
        </w:rPr>
        <w:t>Протокол</w:t>
      </w:r>
      <w:r w:rsidRPr="00D91312">
        <w:rPr>
          <w:i/>
        </w:rPr>
        <w:t xml:space="preserve"> </w:t>
      </w:r>
      <w:r w:rsidR="000B039C" w:rsidRPr="00D91312">
        <w:rPr>
          <w:i/>
        </w:rPr>
        <w:t>МЗ</w:t>
      </w:r>
    </w:p>
    <w:p w:rsidR="00E61F75" w:rsidRPr="00D91312" w:rsidRDefault="00B1568C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 xml:space="preserve">В </w:t>
      </w:r>
      <w:r w:rsidR="005334B0" w:rsidRPr="00D91312">
        <w:t>/</w:t>
      </w:r>
      <w:r w:rsidR="005334B0" w:rsidRPr="00D91312">
        <w:rPr>
          <w:i/>
        </w:rPr>
        <w:t>Заявке участника</w:t>
      </w:r>
      <w:r w:rsidR="005334B0" w:rsidRPr="00D91312">
        <w:t>/</w:t>
      </w:r>
      <w:r w:rsidR="00B24530" w:rsidRPr="00D91312">
        <w:t xml:space="preserve"> </w:t>
      </w:r>
      <w:r w:rsidR="00461230" w:rsidRPr="00D91312">
        <w:t>(</w:t>
      </w:r>
      <w:r w:rsidR="00461230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236DF4" w:rsidRPr="00D91312">
        <w:rPr>
          <w:i/>
        </w:rPr>
        <w:t>8.1.</w:t>
      </w:r>
      <w:r w:rsidR="004963F5" w:rsidRPr="00D91312">
        <w:rPr>
          <w:i/>
        </w:rPr>
        <w:t>5</w:t>
      </w:r>
      <w:r w:rsidR="00461230" w:rsidRPr="00D91312">
        <w:t>),</w:t>
      </w:r>
      <w:r w:rsidR="00B24530" w:rsidRPr="00D91312">
        <w:t xml:space="preserve"> </w:t>
      </w:r>
      <w:r w:rsidR="005334B0" w:rsidRPr="00D91312">
        <w:t xml:space="preserve">можно ознакомиться с </w:t>
      </w:r>
      <w:r w:rsidR="005334B0" w:rsidRPr="00D91312">
        <w:rPr>
          <w:i/>
        </w:rPr>
        <w:t>документами, прикреплёнными к заявке участника</w:t>
      </w:r>
      <w:proofErr w:type="gramStart"/>
      <w:r w:rsidR="006F1DB6" w:rsidRPr="00D91312">
        <w:rPr>
          <w:i/>
          <w:vertAlign w:val="superscript"/>
        </w:rPr>
        <w:t>1</w:t>
      </w:r>
      <w:proofErr w:type="gramEnd"/>
      <w:r w:rsidR="005334B0" w:rsidRPr="00D91312">
        <w:t xml:space="preserve">, здесь же </w:t>
      </w:r>
      <w:r w:rsidR="00461230" w:rsidRPr="00D91312">
        <w:t>приводится</w:t>
      </w:r>
      <w:r w:rsidR="00B24530" w:rsidRPr="00D91312">
        <w:t xml:space="preserve"> </w:t>
      </w:r>
      <w:r w:rsidR="00461230" w:rsidRPr="00D91312">
        <w:t>более</w:t>
      </w:r>
      <w:r w:rsidR="00B24530" w:rsidRPr="00D91312">
        <w:t xml:space="preserve"> </w:t>
      </w:r>
      <w:r w:rsidR="00461230" w:rsidRPr="00D91312">
        <w:t>подробная</w:t>
      </w:r>
      <w:r w:rsidR="00B24530" w:rsidRPr="00D91312">
        <w:t xml:space="preserve"> </w:t>
      </w:r>
      <w:r w:rsidR="00461230" w:rsidRPr="00D91312">
        <w:rPr>
          <w:i/>
        </w:rPr>
        <w:t>информация</w:t>
      </w:r>
      <w:r w:rsidR="00B24530" w:rsidRPr="00D91312">
        <w:rPr>
          <w:i/>
        </w:rPr>
        <w:t xml:space="preserve"> </w:t>
      </w:r>
      <w:r w:rsidR="00461230" w:rsidRPr="00D91312">
        <w:rPr>
          <w:i/>
        </w:rPr>
        <w:t>о</w:t>
      </w:r>
      <w:r w:rsidRPr="00D91312">
        <w:rPr>
          <w:i/>
        </w:rPr>
        <w:t xml:space="preserve"> заявке</w:t>
      </w:r>
      <w:r w:rsidR="006F1DB6" w:rsidRPr="00D91312">
        <w:rPr>
          <w:i/>
          <w:vertAlign w:val="superscript"/>
        </w:rPr>
        <w:t>2</w:t>
      </w:r>
      <w:r w:rsidRPr="00D91312">
        <w:t xml:space="preserve"> и</w:t>
      </w:r>
      <w:r w:rsidR="00B24530" w:rsidRPr="00D91312">
        <w:t xml:space="preserve"> </w:t>
      </w:r>
      <w:r w:rsidR="005334B0" w:rsidRPr="00D91312">
        <w:rPr>
          <w:i/>
        </w:rPr>
        <w:t xml:space="preserve">реквизитах </w:t>
      </w:r>
      <w:r w:rsidR="00461230" w:rsidRPr="00D91312">
        <w:rPr>
          <w:i/>
        </w:rPr>
        <w:t>участник</w:t>
      </w:r>
      <w:r w:rsidR="005334B0" w:rsidRPr="00D91312">
        <w:rPr>
          <w:i/>
        </w:rPr>
        <w:t>а</w:t>
      </w:r>
      <w:r w:rsidR="00B24530" w:rsidRPr="00D91312">
        <w:rPr>
          <w:i/>
        </w:rPr>
        <w:t xml:space="preserve"> </w:t>
      </w:r>
      <w:r w:rsidR="005334B0" w:rsidRPr="00D91312">
        <w:rPr>
          <w:i/>
        </w:rPr>
        <w:t>МЗ</w:t>
      </w:r>
      <w:r w:rsidR="005334B0" w:rsidRPr="00D91312">
        <w:rPr>
          <w:i/>
          <w:vertAlign w:val="superscript"/>
        </w:rPr>
        <w:t>3,4</w:t>
      </w:r>
      <w:r w:rsidR="005334B0" w:rsidRPr="00D91312">
        <w:t xml:space="preserve">. </w:t>
      </w:r>
    </w:p>
    <w:p w:rsidR="00D832FC" w:rsidRPr="00D91312" w:rsidRDefault="00B1568C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91312">
        <w:rPr>
          <w:noProof/>
        </w:rPr>
        <w:drawing>
          <wp:inline distT="0" distB="0" distL="0" distR="0" wp14:anchorId="25DEABD4" wp14:editId="6A72A92C">
            <wp:extent cx="5940425" cy="4384351"/>
            <wp:effectExtent l="19050" t="19050" r="22225" b="1651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2FC" w:rsidRPr="00D91312" w:rsidRDefault="00D832FC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</w:rPr>
      </w:pPr>
      <w:r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236DF4" w:rsidRPr="00D91312">
        <w:rPr>
          <w:i/>
        </w:rPr>
        <w:t>8.1.</w:t>
      </w:r>
      <w:r w:rsidR="004963F5" w:rsidRPr="00D91312">
        <w:rPr>
          <w:i/>
        </w:rPr>
        <w:t>5</w:t>
      </w:r>
      <w:r w:rsidR="00B24530" w:rsidRPr="00D91312">
        <w:rPr>
          <w:i/>
        </w:rPr>
        <w:t xml:space="preserve"> </w:t>
      </w:r>
      <w:r w:rsidRPr="00D91312">
        <w:rPr>
          <w:i/>
        </w:rPr>
        <w:t>-</w:t>
      </w:r>
      <w:r w:rsidR="00B24530" w:rsidRPr="00D91312">
        <w:rPr>
          <w:i/>
        </w:rPr>
        <w:t xml:space="preserve"> </w:t>
      </w:r>
      <w:r w:rsidRPr="00D91312">
        <w:rPr>
          <w:i/>
        </w:rPr>
        <w:t>Форма</w:t>
      </w:r>
      <w:r w:rsidR="00B24530" w:rsidRPr="00D91312">
        <w:rPr>
          <w:i/>
        </w:rPr>
        <w:t xml:space="preserve"> </w:t>
      </w:r>
      <w:r w:rsidRPr="00D91312">
        <w:rPr>
          <w:i/>
        </w:rPr>
        <w:t>Заявка</w:t>
      </w:r>
      <w:r w:rsidR="00B24530" w:rsidRPr="00D91312">
        <w:rPr>
          <w:i/>
        </w:rPr>
        <w:t xml:space="preserve"> </w:t>
      </w:r>
      <w:r w:rsidRPr="00D91312">
        <w:rPr>
          <w:i/>
        </w:rPr>
        <w:t>участника</w:t>
      </w:r>
      <w:r w:rsidR="00B24530" w:rsidRPr="00D91312">
        <w:rPr>
          <w:i/>
        </w:rPr>
        <w:t xml:space="preserve"> </w:t>
      </w:r>
      <w:r w:rsidRPr="00D91312">
        <w:rPr>
          <w:i/>
        </w:rPr>
        <w:t>МЗ</w:t>
      </w:r>
      <w:r w:rsidR="00B0672B" w:rsidRPr="00D91312">
        <w:t xml:space="preserve"> </w:t>
      </w:r>
    </w:p>
    <w:p w:rsidR="00B1568C" w:rsidRPr="00D91312" w:rsidRDefault="00B1568C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lastRenderedPageBreak/>
        <w:t xml:space="preserve">Нажатие на </w:t>
      </w:r>
      <w:r w:rsidRPr="00D91312">
        <w:rPr>
          <w:noProof/>
        </w:rPr>
        <w:drawing>
          <wp:inline distT="0" distB="0" distL="0" distR="0" wp14:anchorId="4BD0EFED" wp14:editId="29912300">
            <wp:extent cx="108000" cy="108000"/>
            <wp:effectExtent l="19050" t="19050" r="25400" b="25400"/>
            <wp:docPr id="25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Pr="00D91312">
        <w:t xml:space="preserve"> кнопку [</w:t>
      </w:r>
      <w:r w:rsidRPr="00D91312">
        <w:rPr>
          <w:i/>
        </w:rPr>
        <w:t>Прикрепленные файлы</w:t>
      </w:r>
      <w:r w:rsidRPr="00D91312">
        <w:t>]</w:t>
      </w:r>
      <w:r w:rsidRPr="00D91312">
        <w:rPr>
          <w:i/>
          <w:vertAlign w:val="superscript"/>
        </w:rPr>
        <w:t>1</w:t>
      </w:r>
      <w:r w:rsidRPr="00D91312">
        <w:t>, откроет окно прикреплённых документов, где заказчик может ознакомиться с приложенными к заявке документами. Для этого необходимо дважды кликнуть по интересующему файлу.</w:t>
      </w:r>
    </w:p>
    <w:p w:rsidR="00E03178" w:rsidRPr="00D91312" w:rsidRDefault="00ED6B68" w:rsidP="0021557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После о</w:t>
      </w:r>
      <w:r w:rsidR="00DB34A0" w:rsidRPr="00D91312">
        <w:t>знаком</w:t>
      </w:r>
      <w:r w:rsidRPr="00D91312">
        <w:t>ления</w:t>
      </w:r>
      <w:r w:rsidR="00B24530" w:rsidRPr="00D91312">
        <w:t xml:space="preserve"> </w:t>
      </w:r>
      <w:r w:rsidR="00DB34A0" w:rsidRPr="00D91312">
        <w:t>с</w:t>
      </w:r>
      <w:r w:rsidR="00B24530" w:rsidRPr="00D91312">
        <w:t xml:space="preserve"> </w:t>
      </w:r>
      <w:r w:rsidR="00DB34A0" w:rsidRPr="00D91312">
        <w:t>заявк</w:t>
      </w:r>
      <w:r w:rsidR="00A478E9" w:rsidRPr="00D91312">
        <w:t>ами</w:t>
      </w:r>
      <w:r w:rsidR="00B24530" w:rsidRPr="00D91312">
        <w:t xml:space="preserve"> </w:t>
      </w:r>
      <w:r w:rsidR="00A478E9" w:rsidRPr="00D91312">
        <w:t>участников</w:t>
      </w:r>
      <w:r w:rsidR="00B24530" w:rsidRPr="00D91312">
        <w:t xml:space="preserve"> </w:t>
      </w:r>
      <w:r w:rsidR="00A478E9" w:rsidRPr="00D91312">
        <w:t>МЗ,</w:t>
      </w:r>
      <w:r w:rsidR="00B24530" w:rsidRPr="00D91312">
        <w:t xml:space="preserve"> </w:t>
      </w:r>
      <w:r w:rsidRPr="00D91312">
        <w:t xml:space="preserve">заказчик </w:t>
      </w:r>
      <w:r w:rsidR="00041491" w:rsidRPr="00D91312">
        <w:t>должен принять решение о соответствии/</w:t>
      </w:r>
      <w:proofErr w:type="gramStart"/>
      <w:r w:rsidR="00041491" w:rsidRPr="00D91312">
        <w:t>не соответствии</w:t>
      </w:r>
      <w:proofErr w:type="gramEnd"/>
      <w:r w:rsidR="00041491" w:rsidRPr="00D91312">
        <w:t xml:space="preserve"> заявки участника </w:t>
      </w:r>
      <w:r w:rsidR="00F52EBE" w:rsidRPr="00D91312">
        <w:t xml:space="preserve">на основании </w:t>
      </w:r>
      <w:r w:rsidR="00041491" w:rsidRPr="00D91312">
        <w:t>закрыто</w:t>
      </w:r>
      <w:r w:rsidR="00F52EBE" w:rsidRPr="00D91312">
        <w:t>го</w:t>
      </w:r>
      <w:r w:rsidR="00041491" w:rsidRPr="00D91312">
        <w:t xml:space="preserve"> списк</w:t>
      </w:r>
      <w:r w:rsidR="00F52EBE" w:rsidRPr="00D91312">
        <w:t>а</w:t>
      </w:r>
      <w:r w:rsidR="00041491" w:rsidRPr="00D91312">
        <w:t xml:space="preserve"> оснований (причин) отклонения </w:t>
      </w:r>
      <w:r w:rsidR="00E03178" w:rsidRPr="00D91312">
        <w:rPr>
          <w:b/>
        </w:rPr>
        <w:t>заявок</w:t>
      </w:r>
      <w:r w:rsidR="00E03178" w:rsidRPr="00D91312">
        <w:t>:</w:t>
      </w:r>
    </w:p>
    <w:p w:rsidR="009C235F" w:rsidRPr="00D91312" w:rsidRDefault="009C235F" w:rsidP="0021557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В</w:t>
      </w:r>
      <w:r w:rsidR="00B24530" w:rsidRPr="00D91312">
        <w:t xml:space="preserve"> </w:t>
      </w:r>
      <w:r w:rsidRPr="00D91312">
        <w:t>графе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Результат</w:t>
      </w:r>
      <w:r w:rsidR="00B24530" w:rsidRPr="00D91312">
        <w:rPr>
          <w:i/>
        </w:rPr>
        <w:t xml:space="preserve"> </w:t>
      </w:r>
      <w:r w:rsidRPr="00D91312">
        <w:rPr>
          <w:i/>
        </w:rPr>
        <w:t>рассмотрения</w:t>
      </w:r>
      <w:r w:rsidR="00B24530" w:rsidRPr="00D91312">
        <w:rPr>
          <w:i/>
        </w:rPr>
        <w:t xml:space="preserve"> </w:t>
      </w:r>
      <w:r w:rsidRPr="00D91312">
        <w:rPr>
          <w:i/>
        </w:rPr>
        <w:t>заявки</w:t>
      </w:r>
      <w:r w:rsidRPr="00D91312">
        <w:t>»</w:t>
      </w:r>
      <w:r w:rsidR="00B24530" w:rsidRPr="00D91312">
        <w:t xml:space="preserve"> </w:t>
      </w:r>
      <w:r w:rsidR="00236DF4" w:rsidRPr="00D91312">
        <w:t>(</w:t>
      </w:r>
      <w:r w:rsidR="00236DF4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236DF4" w:rsidRPr="00D91312">
        <w:rPr>
          <w:i/>
        </w:rPr>
        <w:t>8.1.</w:t>
      </w:r>
      <w:r w:rsidR="004963F5" w:rsidRPr="00D91312">
        <w:rPr>
          <w:i/>
        </w:rPr>
        <w:t>6</w:t>
      </w:r>
      <w:r w:rsidR="00236DF4" w:rsidRPr="00D91312">
        <w:t>)</w:t>
      </w:r>
      <w:r w:rsidR="00B24530" w:rsidRPr="00D91312">
        <w:t xml:space="preserve"> </w:t>
      </w:r>
      <w:r w:rsidR="003E23D4" w:rsidRPr="00D91312">
        <w:t xml:space="preserve">обязательно </w:t>
      </w:r>
      <w:r w:rsidRPr="00D91312">
        <w:t>следует</w:t>
      </w:r>
      <w:r w:rsidR="00B24530" w:rsidRPr="00D91312">
        <w:t xml:space="preserve"> </w:t>
      </w:r>
      <w:r w:rsidRPr="00D91312">
        <w:t>дважды</w:t>
      </w:r>
      <w:r w:rsidR="00B24530" w:rsidRPr="00D91312">
        <w:t xml:space="preserve"> </w:t>
      </w:r>
      <w:r w:rsidRPr="00D91312">
        <w:t>кликну</w:t>
      </w:r>
      <w:r w:rsidR="003E23D4" w:rsidRPr="00D91312">
        <w:t>ть</w:t>
      </w:r>
      <w:r w:rsidR="00B24530" w:rsidRPr="00D91312">
        <w:t xml:space="preserve"> </w:t>
      </w:r>
      <w:r w:rsidRPr="00D91312">
        <w:t>(</w:t>
      </w:r>
      <w:r w:rsidR="003E23D4" w:rsidRPr="00D91312">
        <w:t xml:space="preserve">нажать, </w:t>
      </w:r>
      <w:r w:rsidRPr="00D91312">
        <w:t>щелкну</w:t>
      </w:r>
      <w:r w:rsidR="003E23D4" w:rsidRPr="00D91312">
        <w:t>ть</w:t>
      </w:r>
      <w:r w:rsidRPr="00D91312">
        <w:t>)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Pr="00D91312">
        <w:t>соответствующей</w:t>
      </w:r>
      <w:r w:rsidR="00B24530" w:rsidRPr="00D91312">
        <w:t xml:space="preserve"> </w:t>
      </w:r>
      <w:r w:rsidRPr="00D91312">
        <w:t>ячейке</w:t>
      </w:r>
      <w:r w:rsidR="00B24530" w:rsidRPr="00D91312">
        <w:t xml:space="preserve"> </w:t>
      </w:r>
      <w:r w:rsidR="003E23D4" w:rsidRPr="00D91312">
        <w:t>кликнуть (</w:t>
      </w:r>
      <w:r w:rsidRPr="00D91312">
        <w:t>нажать</w:t>
      </w:r>
      <w:r w:rsidR="003E23D4" w:rsidRPr="00D91312">
        <w:t>)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появившуюся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ячейке</w:t>
      </w:r>
      <w:r w:rsidR="00B24530" w:rsidRPr="00D91312">
        <w:t xml:space="preserve"> </w:t>
      </w:r>
      <w:r w:rsidR="001C7B65" w:rsidRPr="00D91312">
        <w:rPr>
          <w:noProof/>
        </w:rPr>
        <w:drawing>
          <wp:inline distT="0" distB="0" distL="0" distR="0" wp14:anchorId="3FF890EA" wp14:editId="3DDC39A6">
            <wp:extent cx="87749" cy="108000"/>
            <wp:effectExtent l="19050" t="19050" r="7620" b="635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/>
                    <a:srcRect l="14104" t="12742" r="12554" b="22434"/>
                    <a:stretch/>
                  </pic:blipFill>
                  <pic:spPr bwMode="auto">
                    <a:xfrm>
                      <a:off x="0" y="0"/>
                      <a:ext cx="87749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>
                          <a:lumMod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B65" w:rsidRPr="00D91312">
        <w:t xml:space="preserve"> </w:t>
      </w:r>
      <w:r w:rsidRPr="00D91312">
        <w:t>кнопку</w:t>
      </w:r>
      <w:r w:rsidR="002E6185" w:rsidRPr="00D91312">
        <w:t xml:space="preserve"> </w:t>
      </w:r>
      <w:r w:rsidR="00A94BBF" w:rsidRPr="00D91312">
        <w:t>[</w:t>
      </w:r>
      <w:r w:rsidRPr="00D91312">
        <w:rPr>
          <w:i/>
        </w:rPr>
        <w:t>Список</w:t>
      </w:r>
      <w:r w:rsidRPr="00D91312">
        <w:t>]</w:t>
      </w:r>
      <w:r w:rsidRPr="00D91312">
        <w:rPr>
          <w:i/>
          <w:vertAlign w:val="superscript"/>
        </w:rPr>
        <w:t>1</w:t>
      </w:r>
      <w:r w:rsidR="00B24530" w:rsidRPr="00D91312">
        <w:t xml:space="preserve"> </w:t>
      </w:r>
      <w:r w:rsidRPr="00D91312">
        <w:t>после</w:t>
      </w:r>
      <w:r w:rsidR="00B24530" w:rsidRPr="00D91312">
        <w:t xml:space="preserve"> </w:t>
      </w:r>
      <w:r w:rsidRPr="00D91312">
        <w:t>чего</w:t>
      </w:r>
      <w:r w:rsidR="00B24530" w:rsidRPr="00D91312">
        <w:t xml:space="preserve"> </w:t>
      </w:r>
      <w:r w:rsidRPr="00D91312">
        <w:t>выбрать</w:t>
      </w:r>
      <w:r w:rsidR="00B24530" w:rsidRPr="00D91312">
        <w:t xml:space="preserve"> </w:t>
      </w:r>
      <w:r w:rsidR="00076916" w:rsidRPr="00D91312">
        <w:t>соответствующий</w:t>
      </w:r>
      <w:r w:rsidR="00B24530" w:rsidRPr="00D91312">
        <w:t xml:space="preserve"> </w:t>
      </w:r>
      <w:r w:rsidRPr="00D91312">
        <w:rPr>
          <w:i/>
        </w:rPr>
        <w:t>пункт</w:t>
      </w:r>
      <w:r w:rsidRPr="00D91312">
        <w:rPr>
          <w:i/>
          <w:vertAlign w:val="superscript"/>
        </w:rPr>
        <w:t>2</w:t>
      </w:r>
      <w:r w:rsidR="00B24530" w:rsidRPr="00D91312">
        <w:t xml:space="preserve"> </w:t>
      </w:r>
      <w:r w:rsidRPr="00D91312">
        <w:t>(</w:t>
      </w:r>
      <w:r w:rsidRPr="00D91312">
        <w:rPr>
          <w:i/>
        </w:rPr>
        <w:t>Соответствует</w:t>
      </w:r>
      <w:r w:rsidR="00B24530" w:rsidRPr="00D91312">
        <w:t xml:space="preserve"> </w:t>
      </w:r>
      <w:r w:rsidR="00ED6B68" w:rsidRPr="00D91312">
        <w:t>или</w:t>
      </w:r>
      <w:proofErr w:type="gramStart"/>
      <w:r w:rsidR="00B24530" w:rsidRPr="00D91312">
        <w:rPr>
          <w:b/>
        </w:rPr>
        <w:t xml:space="preserve"> </w:t>
      </w:r>
      <w:r w:rsidRPr="00D91312">
        <w:rPr>
          <w:i/>
        </w:rPr>
        <w:t>Н</w:t>
      </w:r>
      <w:proofErr w:type="gramEnd"/>
      <w:r w:rsidRPr="00D91312">
        <w:rPr>
          <w:i/>
        </w:rPr>
        <w:t>е</w:t>
      </w:r>
      <w:r w:rsidR="00B24530" w:rsidRPr="00D91312">
        <w:rPr>
          <w:i/>
        </w:rPr>
        <w:t xml:space="preserve"> </w:t>
      </w:r>
      <w:r w:rsidRPr="00D91312">
        <w:rPr>
          <w:i/>
        </w:rPr>
        <w:t>соответствует</w:t>
      </w:r>
      <w:r w:rsidRPr="00D91312">
        <w:t>).</w:t>
      </w:r>
      <w:r w:rsidR="00B24530" w:rsidRPr="00D91312">
        <w:t xml:space="preserve"> </w:t>
      </w:r>
    </w:p>
    <w:p w:rsidR="00A478E9" w:rsidRPr="00D91312" w:rsidRDefault="003E23D4" w:rsidP="003E23D4">
      <w:pPr>
        <w:pStyle w:val="formattext"/>
        <w:shd w:val="clear" w:color="auto" w:fill="FFFFFF"/>
        <w:spacing w:before="120" w:beforeAutospacing="0" w:after="0" w:afterAutospacing="0" w:line="276" w:lineRule="auto"/>
        <w:jc w:val="both"/>
        <w:textAlignment w:val="baseline"/>
      </w:pPr>
      <w:r w:rsidRPr="00D91312">
        <w:rPr>
          <w:noProof/>
        </w:rPr>
        <w:drawing>
          <wp:inline distT="0" distB="0" distL="0" distR="0" wp14:anchorId="449C6A93" wp14:editId="3FB15801">
            <wp:extent cx="5940425" cy="1223768"/>
            <wp:effectExtent l="19050" t="19050" r="22225" b="1460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35F" w:rsidRPr="00D91312" w:rsidRDefault="009C235F" w:rsidP="003E23D4">
      <w:pPr>
        <w:pStyle w:val="formattext"/>
        <w:shd w:val="clear" w:color="auto" w:fill="FFFFFF"/>
        <w:spacing w:before="0" w:beforeAutospacing="0" w:after="120" w:afterAutospacing="0" w:line="276" w:lineRule="auto"/>
        <w:jc w:val="center"/>
        <w:textAlignment w:val="baseline"/>
        <w:rPr>
          <w:i/>
        </w:rPr>
      </w:pPr>
      <w:r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236DF4" w:rsidRPr="00D91312">
        <w:rPr>
          <w:i/>
        </w:rPr>
        <w:t>8</w:t>
      </w:r>
      <w:r w:rsidRPr="00D91312">
        <w:rPr>
          <w:i/>
        </w:rPr>
        <w:t>.</w:t>
      </w:r>
      <w:r w:rsidR="00236DF4" w:rsidRPr="00D91312">
        <w:rPr>
          <w:i/>
        </w:rPr>
        <w:t>1.</w:t>
      </w:r>
      <w:r w:rsidR="004963F5" w:rsidRPr="00D91312">
        <w:rPr>
          <w:i/>
        </w:rPr>
        <w:t>6</w:t>
      </w:r>
      <w:r w:rsidR="00B24530" w:rsidRPr="00D91312">
        <w:rPr>
          <w:i/>
        </w:rPr>
        <w:t xml:space="preserve"> </w:t>
      </w:r>
      <w:r w:rsidRPr="00D91312">
        <w:rPr>
          <w:i/>
        </w:rPr>
        <w:t>-</w:t>
      </w:r>
      <w:r w:rsidR="00B24530" w:rsidRPr="00D91312">
        <w:rPr>
          <w:i/>
        </w:rPr>
        <w:t xml:space="preserve"> </w:t>
      </w:r>
      <w:r w:rsidRPr="00D91312">
        <w:rPr>
          <w:i/>
        </w:rPr>
        <w:t>Форма</w:t>
      </w:r>
      <w:r w:rsidR="00B24530" w:rsidRPr="00D91312">
        <w:rPr>
          <w:i/>
        </w:rPr>
        <w:t xml:space="preserve"> </w:t>
      </w:r>
      <w:r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Pr="00D91312">
        <w:rPr>
          <w:i/>
        </w:rPr>
        <w:t>определение</w:t>
      </w:r>
      <w:r w:rsidR="00B24530" w:rsidRPr="00D91312">
        <w:rPr>
          <w:i/>
        </w:rPr>
        <w:t xml:space="preserve"> </w:t>
      </w:r>
      <w:r w:rsidRPr="00D91312">
        <w:rPr>
          <w:i/>
        </w:rPr>
        <w:t>соответствия</w:t>
      </w:r>
    </w:p>
    <w:p w:rsidR="00076916" w:rsidRPr="00D91312" w:rsidRDefault="00337F94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В</w:t>
      </w:r>
      <w:r w:rsidR="0053192B" w:rsidRPr="00D91312">
        <w:t>ыбрав пункт «</w:t>
      </w:r>
      <w:r w:rsidR="0053192B" w:rsidRPr="00D91312">
        <w:rPr>
          <w:i/>
        </w:rPr>
        <w:t>Не соответствует</w:t>
      </w:r>
      <w:r w:rsidR="0053192B" w:rsidRPr="00D91312">
        <w:t>»</w:t>
      </w:r>
      <w:r w:rsidR="00C67004" w:rsidRPr="00D91312">
        <w:rPr>
          <w:i/>
          <w:vertAlign w:val="superscript"/>
        </w:rPr>
        <w:t>1</w:t>
      </w:r>
      <w:r w:rsidR="0053192B" w:rsidRPr="00D91312">
        <w:t xml:space="preserve"> </w:t>
      </w:r>
      <w:r w:rsidR="005A382D" w:rsidRPr="00D91312">
        <w:t>(</w:t>
      </w:r>
      <w:r w:rsidR="005A382D" w:rsidRPr="00D91312">
        <w:rPr>
          <w:i/>
        </w:rPr>
        <w:t>Рисунок 8.1.</w:t>
      </w:r>
      <w:r w:rsidR="004963F5" w:rsidRPr="00D91312">
        <w:rPr>
          <w:i/>
        </w:rPr>
        <w:t>7</w:t>
      </w:r>
      <w:r w:rsidR="005A382D" w:rsidRPr="00D91312">
        <w:t>) в столбце «</w:t>
      </w:r>
      <w:r w:rsidR="005A382D" w:rsidRPr="00D91312">
        <w:rPr>
          <w:i/>
        </w:rPr>
        <w:t>Описание причины отказа</w:t>
      </w:r>
      <w:r w:rsidR="005A382D" w:rsidRPr="00D91312">
        <w:t xml:space="preserve">» следует дважды кликнуть по соответствующей </w:t>
      </w:r>
      <w:r w:rsidR="005A382D" w:rsidRPr="00D91312">
        <w:rPr>
          <w:i/>
        </w:rPr>
        <w:t>ячейке</w:t>
      </w:r>
      <w:proofErr w:type="gramStart"/>
      <w:r w:rsidR="00C67004" w:rsidRPr="00D91312">
        <w:rPr>
          <w:i/>
          <w:vertAlign w:val="superscript"/>
        </w:rPr>
        <w:t>2</w:t>
      </w:r>
      <w:proofErr w:type="gramEnd"/>
      <w:r w:rsidR="005A382D" w:rsidRPr="00D91312">
        <w:t>, в результате появится справочник «</w:t>
      </w:r>
      <w:r w:rsidR="00076916" w:rsidRPr="00D91312">
        <w:rPr>
          <w:i/>
        </w:rPr>
        <w:t>Причин</w:t>
      </w:r>
      <w:r w:rsidR="005A382D" w:rsidRPr="00D91312">
        <w:rPr>
          <w:i/>
        </w:rPr>
        <w:t>ы отклонений МЗ</w:t>
      </w:r>
      <w:r w:rsidR="005A382D" w:rsidRPr="00D91312">
        <w:t>»</w:t>
      </w:r>
      <w:r w:rsidR="00C67004" w:rsidRPr="00D91312">
        <w:t xml:space="preserve">, где необходимо выбрать формулировку </w:t>
      </w:r>
      <w:r w:rsidR="00C67004" w:rsidRPr="00D91312">
        <w:rPr>
          <w:i/>
        </w:rPr>
        <w:t xml:space="preserve">причины </w:t>
      </w:r>
      <w:r w:rsidR="00076916" w:rsidRPr="00D91312">
        <w:rPr>
          <w:i/>
        </w:rPr>
        <w:t>отклонения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заявки</w:t>
      </w:r>
      <w:r w:rsidR="00C67004" w:rsidRPr="00D91312">
        <w:rPr>
          <w:i/>
          <w:vertAlign w:val="superscript"/>
        </w:rPr>
        <w:t>3</w:t>
      </w:r>
      <w:r w:rsidR="00C67004" w:rsidRPr="00D91312">
        <w:t xml:space="preserve">. </w:t>
      </w:r>
    </w:p>
    <w:p w:rsidR="00076916" w:rsidRPr="00D91312" w:rsidRDefault="0021557E" w:rsidP="0021557E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1189E699" wp14:editId="726032F4">
            <wp:extent cx="5940425" cy="2581807"/>
            <wp:effectExtent l="19050" t="19050" r="22225" b="2857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8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16" w:rsidRPr="00D91312" w:rsidRDefault="00236DF4" w:rsidP="00B1568C">
      <w:pPr>
        <w:pStyle w:val="formattext"/>
        <w:shd w:val="clear" w:color="auto" w:fill="FFFFFF"/>
        <w:spacing w:before="0" w:beforeAutospacing="0" w:after="120" w:afterAutospacing="0" w:line="276" w:lineRule="auto"/>
        <w:jc w:val="center"/>
        <w:textAlignment w:val="baseline"/>
        <w:rPr>
          <w:i/>
        </w:rPr>
      </w:pPr>
      <w:r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Pr="00D91312">
        <w:rPr>
          <w:i/>
        </w:rPr>
        <w:t>8.1</w:t>
      </w:r>
      <w:r w:rsidR="00076916" w:rsidRPr="00D91312">
        <w:rPr>
          <w:i/>
        </w:rPr>
        <w:t>.</w:t>
      </w:r>
      <w:r w:rsidR="004963F5" w:rsidRPr="00D91312">
        <w:rPr>
          <w:i/>
        </w:rPr>
        <w:t>7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-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Форма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оформление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причины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отклонения</w:t>
      </w:r>
      <w:r w:rsidR="00B24530" w:rsidRPr="00D91312">
        <w:rPr>
          <w:i/>
        </w:rPr>
        <w:t xml:space="preserve"> </w:t>
      </w:r>
      <w:r w:rsidR="00076916" w:rsidRPr="00D91312">
        <w:rPr>
          <w:i/>
        </w:rPr>
        <w:t>заявки</w:t>
      </w:r>
    </w:p>
    <w:p w:rsidR="00784977" w:rsidRPr="00D91312" w:rsidRDefault="00C67004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 xml:space="preserve">В примере выбран пункт «Несоответствие заявки участника требованиям, установленным извещением» у </w:t>
      </w:r>
      <w:r w:rsidR="00784977" w:rsidRPr="00D91312">
        <w:t>заказчика он может быть иным. Двойной клик (нажатие) по нужному пункту закроет окно справочника</w:t>
      </w:r>
      <w:r w:rsidR="00230C51" w:rsidRPr="00D91312">
        <w:t>,</w:t>
      </w:r>
      <w:r w:rsidR="00784977" w:rsidRPr="00D91312">
        <w:t xml:space="preserve"> и соответствующая запись отразится в ячейке.</w:t>
      </w:r>
    </w:p>
    <w:p w:rsidR="00C67004" w:rsidRPr="00D91312" w:rsidRDefault="00C67004" w:rsidP="00B1568C">
      <w:pPr>
        <w:pStyle w:val="formattext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</w:pPr>
      <w:r w:rsidRPr="00D91312">
        <w:t>Далее в столбце «</w:t>
      </w:r>
      <w:r w:rsidRPr="00D91312">
        <w:rPr>
          <w:i/>
        </w:rPr>
        <w:t>Комментарий к причине отказа</w:t>
      </w:r>
      <w:r w:rsidRPr="00D91312">
        <w:t xml:space="preserve">» </w:t>
      </w:r>
      <w:r w:rsidR="00F533A1" w:rsidRPr="00D91312">
        <w:t>(</w:t>
      </w:r>
      <w:r w:rsidR="00F533A1" w:rsidRPr="00D91312">
        <w:rPr>
          <w:i/>
        </w:rPr>
        <w:t>Рисунок 8.1.</w:t>
      </w:r>
      <w:r w:rsidR="004963F5" w:rsidRPr="00D91312">
        <w:rPr>
          <w:i/>
        </w:rPr>
        <w:t>8</w:t>
      </w:r>
      <w:r w:rsidR="00F533A1" w:rsidRPr="00D91312">
        <w:t>)</w:t>
      </w:r>
      <w:r w:rsidR="00F533A1" w:rsidRPr="00D91312">
        <w:rPr>
          <w:i/>
        </w:rPr>
        <w:t xml:space="preserve"> </w:t>
      </w:r>
      <w:r w:rsidRPr="00D91312">
        <w:t xml:space="preserve">необходимо ввести </w:t>
      </w:r>
      <w:r w:rsidR="00230C51" w:rsidRPr="00D91312">
        <w:t>конкретную</w:t>
      </w:r>
      <w:r w:rsidRPr="00D91312">
        <w:t xml:space="preserve"> причин</w:t>
      </w:r>
      <w:r w:rsidR="00230C51" w:rsidRPr="00D91312">
        <w:t>у</w:t>
      </w:r>
      <w:r w:rsidRPr="00D91312">
        <w:t xml:space="preserve"> отклонения</w:t>
      </w:r>
      <w:r w:rsidR="00F533A1" w:rsidRPr="00D91312">
        <w:t>, для чего</w:t>
      </w:r>
      <w:r w:rsidRPr="00D91312">
        <w:t xml:space="preserve"> дважды кликнуть по </w:t>
      </w:r>
      <w:r w:rsidR="00F533A1" w:rsidRPr="00D91312">
        <w:rPr>
          <w:i/>
        </w:rPr>
        <w:t>ячейке</w:t>
      </w:r>
      <w:proofErr w:type="gramStart"/>
      <w:r w:rsidR="00F533A1" w:rsidRPr="00D91312">
        <w:rPr>
          <w:i/>
          <w:vertAlign w:val="superscript"/>
        </w:rPr>
        <w:t>1</w:t>
      </w:r>
      <w:proofErr w:type="gramEnd"/>
      <w:r w:rsidR="00F533A1" w:rsidRPr="00D91312">
        <w:t xml:space="preserve"> и заполнить ячейку необходимым пояснением.</w:t>
      </w:r>
      <w:r w:rsidR="00F04EE7" w:rsidRPr="00D91312">
        <w:rPr>
          <w:noProof/>
        </w:rPr>
        <w:t xml:space="preserve"> </w:t>
      </w:r>
    </w:p>
    <w:p w:rsidR="00C67004" w:rsidRPr="00D91312" w:rsidRDefault="00F04EE7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lastRenderedPageBreak/>
        <w:drawing>
          <wp:inline distT="0" distB="0" distL="0" distR="0" wp14:anchorId="6F8F9D65" wp14:editId="7396151D">
            <wp:extent cx="5539115" cy="1445235"/>
            <wp:effectExtent l="19050" t="19050" r="23495" b="222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43682" cy="14464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3A1" w:rsidRPr="00D91312" w:rsidRDefault="00F533A1" w:rsidP="00B1568C">
      <w:pPr>
        <w:pStyle w:val="formattext"/>
        <w:shd w:val="clear" w:color="auto" w:fill="FFFFFF"/>
        <w:spacing w:before="0" w:beforeAutospacing="0" w:after="120" w:afterAutospacing="0" w:line="276" w:lineRule="auto"/>
        <w:jc w:val="center"/>
        <w:textAlignment w:val="baseline"/>
        <w:rPr>
          <w:i/>
        </w:rPr>
      </w:pPr>
      <w:r w:rsidRPr="00D91312">
        <w:rPr>
          <w:i/>
        </w:rPr>
        <w:t>Рисунок 8.1.</w:t>
      </w:r>
      <w:r w:rsidR="004963F5" w:rsidRPr="00D91312">
        <w:rPr>
          <w:i/>
        </w:rPr>
        <w:t>8</w:t>
      </w:r>
      <w:r w:rsidRPr="00D91312">
        <w:rPr>
          <w:i/>
        </w:rPr>
        <w:t xml:space="preserve"> - Форма Протокол МЗ –</w:t>
      </w:r>
      <w:r w:rsidR="00F04EE7" w:rsidRPr="00D91312">
        <w:rPr>
          <w:i/>
        </w:rPr>
        <w:t xml:space="preserve"> </w:t>
      </w:r>
      <w:proofErr w:type="gramStart"/>
      <w:r w:rsidRPr="00D91312">
        <w:rPr>
          <w:i/>
        </w:rPr>
        <w:t>комментарий причины</w:t>
      </w:r>
      <w:proofErr w:type="gramEnd"/>
      <w:r w:rsidRPr="00D91312">
        <w:rPr>
          <w:i/>
        </w:rPr>
        <w:t xml:space="preserve"> отклонения заявки</w:t>
      </w:r>
    </w:p>
    <w:p w:rsidR="00A231E9" w:rsidRPr="00D91312" w:rsidRDefault="00A231E9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В</w:t>
      </w:r>
      <w:r w:rsidR="00B24530" w:rsidRPr="00D91312">
        <w:t xml:space="preserve"> </w:t>
      </w:r>
      <w:r w:rsidRPr="00D91312">
        <w:t>завершение</w:t>
      </w:r>
      <w:r w:rsidR="00B24530" w:rsidRPr="00D91312">
        <w:t xml:space="preserve"> </w:t>
      </w:r>
      <w:r w:rsidRPr="00D91312">
        <w:t>рассмотрения</w:t>
      </w:r>
      <w:r w:rsidR="00B24530" w:rsidRPr="00D91312">
        <w:t xml:space="preserve"> </w:t>
      </w:r>
      <w:r w:rsidRPr="00D91312">
        <w:t>заявок</w:t>
      </w:r>
      <w:r w:rsidR="00230C51" w:rsidRPr="00D91312">
        <w:t>, если есть поставщик</w:t>
      </w:r>
      <w:r w:rsidR="002C61EC" w:rsidRPr="00D91312">
        <w:t>,</w:t>
      </w:r>
      <w:r w:rsidR="00230C51" w:rsidRPr="00D91312">
        <w:t xml:space="preserve"> с которым заказчик согласе</w:t>
      </w:r>
      <w:r w:rsidR="002C61EC" w:rsidRPr="00D91312">
        <w:t>н работать</w:t>
      </w:r>
      <w:r w:rsidR="00F533A1" w:rsidRPr="00D91312">
        <w:t>,</w:t>
      </w:r>
      <w:r w:rsidR="00B24530" w:rsidRPr="00D91312">
        <w:t xml:space="preserve"> </w:t>
      </w:r>
      <w:r w:rsidR="00F533A1" w:rsidRPr="00D91312">
        <w:rPr>
          <w:b/>
        </w:rPr>
        <w:t>даже если подана только одна заявка</w:t>
      </w:r>
      <w:r w:rsidR="00F533A1" w:rsidRPr="00D91312">
        <w:t xml:space="preserve">, </w:t>
      </w:r>
      <w:r w:rsidRPr="00D91312">
        <w:t>необходимо</w:t>
      </w:r>
      <w:r w:rsidR="00B24530" w:rsidRPr="00D91312">
        <w:t xml:space="preserve"> </w:t>
      </w:r>
      <w:r w:rsidRPr="00D91312">
        <w:t>указать</w:t>
      </w:r>
      <w:r w:rsidR="00B24530" w:rsidRPr="00D91312">
        <w:t xml:space="preserve"> </w:t>
      </w:r>
      <w:r w:rsidRPr="00D91312">
        <w:t>победителя</w:t>
      </w:r>
      <w:r w:rsidR="00F533A1" w:rsidRPr="00D91312">
        <w:t>,</w:t>
      </w:r>
      <w:r w:rsidR="00B24530" w:rsidRPr="00D91312">
        <w:t xml:space="preserve"> </w:t>
      </w:r>
      <w:r w:rsidRPr="00D91312">
        <w:t>для</w:t>
      </w:r>
      <w:r w:rsidR="00B24530" w:rsidRPr="00D91312">
        <w:t xml:space="preserve"> </w:t>
      </w:r>
      <w:r w:rsidRPr="00D91312">
        <w:t>чего</w:t>
      </w:r>
      <w:r w:rsidR="00B24530" w:rsidRPr="00D91312">
        <w:t xml:space="preserve"> </w:t>
      </w:r>
      <w:r w:rsidRPr="00D91312">
        <w:t>ставится</w:t>
      </w:r>
      <w:r w:rsidR="00B24530" w:rsidRPr="00D91312">
        <w:t xml:space="preserve"> </w:t>
      </w:r>
      <w:r w:rsidRPr="00D91312">
        <w:t>отметка</w:t>
      </w:r>
      <w:r w:rsidR="00B24530" w:rsidRPr="00D91312">
        <w:t xml:space="preserve"> </w:t>
      </w:r>
      <w:r w:rsidR="001C7B65" w:rsidRPr="00D91312">
        <w:rPr>
          <w:noProof/>
        </w:rPr>
        <w:drawing>
          <wp:inline distT="0" distB="0" distL="0" distR="0" wp14:anchorId="5FB4E940" wp14:editId="3A6535DC">
            <wp:extent cx="108000" cy="108000"/>
            <wp:effectExtent l="19050" t="0" r="6300" b="0"/>
            <wp:docPr id="2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65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rPr>
          <w:i/>
        </w:rPr>
        <w:t>чек-боксе</w:t>
      </w:r>
      <w:r w:rsidRPr="00D91312">
        <w:rPr>
          <w:i/>
          <w:vertAlign w:val="superscript"/>
        </w:rPr>
        <w:t>3</w:t>
      </w:r>
      <w:r w:rsidRPr="00D91312">
        <w:t>.</w:t>
      </w:r>
    </w:p>
    <w:p w:rsidR="00081210" w:rsidRPr="00D91312" w:rsidRDefault="00081210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Победителем</w:t>
      </w:r>
      <w:r w:rsidR="00B24530" w:rsidRPr="00D91312">
        <w:t xml:space="preserve"> </w:t>
      </w:r>
      <w:r w:rsidRPr="00D91312">
        <w:t>малой</w:t>
      </w:r>
      <w:r w:rsidR="00B24530" w:rsidRPr="00D91312">
        <w:t xml:space="preserve"> </w:t>
      </w:r>
      <w:r w:rsidRPr="00D91312">
        <w:t>закупки</w:t>
      </w:r>
      <w:r w:rsidR="00B24530" w:rsidRPr="00D91312">
        <w:t xml:space="preserve"> </w:t>
      </w:r>
      <w:r w:rsidRPr="00D91312">
        <w:t>признается</w:t>
      </w:r>
      <w:r w:rsidR="00B24530" w:rsidRPr="00D91312">
        <w:t xml:space="preserve"> </w:t>
      </w:r>
      <w:r w:rsidRPr="00D91312">
        <w:t>участник</w:t>
      </w:r>
      <w:r w:rsidR="00B24530" w:rsidRPr="00D91312">
        <w:t xml:space="preserve"> </w:t>
      </w:r>
      <w:r w:rsidRPr="00D91312">
        <w:t>малой</w:t>
      </w:r>
      <w:r w:rsidR="00B24530" w:rsidRPr="00D91312">
        <w:t xml:space="preserve"> </w:t>
      </w:r>
      <w:r w:rsidRPr="00D91312">
        <w:t>закупки,</w:t>
      </w:r>
      <w:r w:rsidR="00B24530" w:rsidRPr="00D91312">
        <w:t xml:space="preserve"> </w:t>
      </w:r>
      <w:r w:rsidRPr="00D91312">
        <w:t>который</w:t>
      </w:r>
      <w:r w:rsidR="00B24530" w:rsidRPr="00D91312">
        <w:t xml:space="preserve"> </w:t>
      </w:r>
      <w:r w:rsidRPr="00D91312">
        <w:t>предложил</w:t>
      </w:r>
      <w:r w:rsidR="00B24530" w:rsidRPr="00D91312">
        <w:t xml:space="preserve"> </w:t>
      </w:r>
      <w:r w:rsidRPr="00D91312">
        <w:t>наименьшую</w:t>
      </w:r>
      <w:r w:rsidR="00B24530" w:rsidRPr="00D91312">
        <w:t xml:space="preserve"> </w:t>
      </w:r>
      <w:r w:rsidRPr="00D91312">
        <w:t>цену</w:t>
      </w:r>
      <w:r w:rsidR="00B24530" w:rsidRPr="00D91312">
        <w:t xml:space="preserve"> </w:t>
      </w:r>
      <w:r w:rsidRPr="00D91312">
        <w:t>контракта</w:t>
      </w:r>
      <w:r w:rsidR="00B24530" w:rsidRPr="00D91312">
        <w:t xml:space="preserve"> </w:t>
      </w:r>
      <w:r w:rsidRPr="00D91312">
        <w:t>и</w:t>
      </w:r>
      <w:r w:rsidR="00B24530" w:rsidRPr="00D91312">
        <w:t xml:space="preserve"> </w:t>
      </w:r>
      <w:r w:rsidRPr="00D91312">
        <w:t>заявке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участие,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закупке</w:t>
      </w:r>
      <w:r w:rsidR="00B24530" w:rsidRPr="00D91312">
        <w:t xml:space="preserve"> </w:t>
      </w:r>
      <w:r w:rsidRPr="00D91312">
        <w:t>которого</w:t>
      </w:r>
      <w:r w:rsidR="00B24530" w:rsidRPr="00D91312">
        <w:t xml:space="preserve"> </w:t>
      </w:r>
      <w:r w:rsidRPr="00D91312">
        <w:t>присвоен</w:t>
      </w:r>
      <w:r w:rsidR="00B24530" w:rsidRPr="00D91312">
        <w:t xml:space="preserve"> </w:t>
      </w:r>
      <w:r w:rsidRPr="00D91312">
        <w:t>первый</w:t>
      </w:r>
      <w:r w:rsidR="00B24530" w:rsidRPr="00D91312">
        <w:t xml:space="preserve"> </w:t>
      </w:r>
      <w:r w:rsidRPr="00D91312">
        <w:t>номер,</w:t>
      </w:r>
      <w:r w:rsidR="00B24530" w:rsidRPr="00D91312">
        <w:t xml:space="preserve"> </w:t>
      </w:r>
      <w:r w:rsidRPr="00D91312">
        <w:t>либо</w:t>
      </w:r>
      <w:r w:rsidR="00B24530" w:rsidRPr="00D91312">
        <w:t xml:space="preserve"> </w:t>
      </w:r>
      <w:r w:rsidRPr="00D91312">
        <w:t>при</w:t>
      </w:r>
      <w:r w:rsidR="00B24530" w:rsidRPr="00D91312">
        <w:t xml:space="preserve"> </w:t>
      </w:r>
      <w:r w:rsidRPr="00D91312">
        <w:t>наличии</w:t>
      </w:r>
      <w:r w:rsidR="00B24530" w:rsidRPr="00D91312">
        <w:t xml:space="preserve"> </w:t>
      </w:r>
      <w:r w:rsidRPr="00D91312">
        <w:t>нескольких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с</w:t>
      </w:r>
      <w:r w:rsidR="00B24530" w:rsidRPr="00D91312">
        <w:t xml:space="preserve"> </w:t>
      </w:r>
      <w:r w:rsidRPr="00D91312">
        <w:t>одинаковой</w:t>
      </w:r>
      <w:r w:rsidR="00B24530" w:rsidRPr="00D91312">
        <w:t xml:space="preserve"> </w:t>
      </w:r>
      <w:r w:rsidRPr="00D91312">
        <w:t>наименьшей</w:t>
      </w:r>
      <w:r w:rsidR="00B24530" w:rsidRPr="00D91312">
        <w:t xml:space="preserve"> </w:t>
      </w:r>
      <w:r w:rsidRPr="00D91312">
        <w:t>ценой</w:t>
      </w:r>
      <w:r w:rsidR="00B24530" w:rsidRPr="00D91312">
        <w:t xml:space="preserve"> </w:t>
      </w:r>
      <w:r w:rsidRPr="00D91312">
        <w:t>контракта</w:t>
      </w:r>
      <w:r w:rsidR="00B24530" w:rsidRPr="00D91312">
        <w:t xml:space="preserve"> </w:t>
      </w:r>
      <w:r w:rsidRPr="00D91312">
        <w:t>–</w:t>
      </w:r>
      <w:r w:rsidR="00B24530" w:rsidRPr="00D91312">
        <w:t xml:space="preserve"> </w:t>
      </w:r>
      <w:r w:rsidRPr="00D91312">
        <w:t>участник,</w:t>
      </w:r>
      <w:r w:rsidR="00B24530" w:rsidRPr="00D91312">
        <w:t xml:space="preserve"> </w:t>
      </w:r>
      <w:r w:rsidRPr="00D91312">
        <w:t>подавший</w:t>
      </w:r>
      <w:r w:rsidR="00B24530" w:rsidRPr="00D91312">
        <w:t xml:space="preserve"> </w:t>
      </w:r>
      <w:r w:rsidRPr="00D91312">
        <w:t>заявку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участие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закупке</w:t>
      </w:r>
      <w:r w:rsidR="00B24530" w:rsidRPr="00D91312">
        <w:t xml:space="preserve"> </w:t>
      </w:r>
      <w:r w:rsidRPr="00D91312">
        <w:t>первым.</w:t>
      </w:r>
      <w:r w:rsidR="00B24530" w:rsidRPr="00D91312">
        <w:t xml:space="preserve"> </w:t>
      </w:r>
    </w:p>
    <w:p w:rsidR="00081210" w:rsidRPr="00D91312" w:rsidRDefault="00EE4912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>Результаты</w:t>
      </w:r>
      <w:r w:rsidR="00B24530" w:rsidRPr="00D91312">
        <w:t xml:space="preserve"> </w:t>
      </w:r>
      <w:r w:rsidRPr="00D91312">
        <w:t>рассмотрения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оформляются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виде</w:t>
      </w:r>
      <w:r w:rsidR="00B24530" w:rsidRPr="00D91312">
        <w:t xml:space="preserve"> </w:t>
      </w:r>
      <w:r w:rsidRPr="00D91312">
        <w:t>протокола</w:t>
      </w:r>
      <w:r w:rsidR="00B24530" w:rsidRPr="00D91312">
        <w:t xml:space="preserve"> </w:t>
      </w:r>
      <w:r w:rsidR="00081210" w:rsidRPr="00D91312">
        <w:t>сформированного</w:t>
      </w:r>
      <w:r w:rsidR="00B24530" w:rsidRPr="00D91312">
        <w:t xml:space="preserve"> </w:t>
      </w:r>
      <w:r w:rsidR="00081210" w:rsidRPr="00D91312">
        <w:t>с</w:t>
      </w:r>
      <w:r w:rsidR="00B24530" w:rsidRPr="00D91312">
        <w:t xml:space="preserve"> </w:t>
      </w:r>
      <w:r w:rsidR="00081210" w:rsidRPr="00D91312">
        <w:t>применением</w:t>
      </w:r>
      <w:r w:rsidR="00B24530" w:rsidRPr="00D91312">
        <w:t xml:space="preserve"> </w:t>
      </w:r>
      <w:r w:rsidR="00081210" w:rsidRPr="00D91312">
        <w:t>средств</w:t>
      </w:r>
      <w:r w:rsidR="00B24530" w:rsidRPr="00D91312">
        <w:t xml:space="preserve"> </w:t>
      </w:r>
      <w:r w:rsidR="006C16FC" w:rsidRPr="00D91312">
        <w:t>Подсистемы</w:t>
      </w:r>
      <w:r w:rsidR="00B24530" w:rsidRPr="00D91312">
        <w:t xml:space="preserve"> </w:t>
      </w:r>
      <w:r w:rsidR="00081210" w:rsidRPr="00D91312">
        <w:t>на</w:t>
      </w:r>
      <w:r w:rsidR="00B24530" w:rsidRPr="00D91312">
        <w:t xml:space="preserve"> </w:t>
      </w:r>
      <w:r w:rsidR="00081210" w:rsidRPr="00D91312">
        <w:t>сайте,</w:t>
      </w:r>
      <w:r w:rsidR="00B24530" w:rsidRPr="00D91312">
        <w:t xml:space="preserve"> </w:t>
      </w:r>
      <w:r w:rsidR="00081210" w:rsidRPr="00D91312">
        <w:t>для</w:t>
      </w:r>
      <w:r w:rsidR="00B24530" w:rsidRPr="00D91312">
        <w:t xml:space="preserve"> </w:t>
      </w:r>
      <w:r w:rsidR="00081210" w:rsidRPr="00D91312">
        <w:t>чего</w:t>
      </w:r>
      <w:r w:rsidR="00B24530" w:rsidRPr="00D91312">
        <w:t xml:space="preserve"> </w:t>
      </w:r>
      <w:r w:rsidR="00081210" w:rsidRPr="00D91312">
        <w:t>необходимо</w:t>
      </w:r>
      <w:r w:rsidR="00B24530" w:rsidRPr="00D91312">
        <w:t xml:space="preserve"> </w:t>
      </w:r>
      <w:r w:rsidR="00081210" w:rsidRPr="00D91312">
        <w:t>нажать</w:t>
      </w:r>
      <w:r w:rsidR="00B24530" w:rsidRPr="00D91312">
        <w:t xml:space="preserve"> </w:t>
      </w:r>
      <w:r w:rsidR="00081210" w:rsidRPr="00D91312">
        <w:t>на</w:t>
      </w:r>
      <w:r w:rsidR="00B24530" w:rsidRPr="00D91312">
        <w:t xml:space="preserve"> </w:t>
      </w:r>
      <w:r w:rsidR="00F52EBE" w:rsidRPr="00D91312">
        <w:rPr>
          <w:noProof/>
        </w:rPr>
        <w:drawing>
          <wp:inline distT="0" distB="0" distL="0" distR="0" wp14:anchorId="57D00B31" wp14:editId="634A4192">
            <wp:extent cx="108000" cy="108000"/>
            <wp:effectExtent l="19050" t="19050" r="25350" b="25350"/>
            <wp:docPr id="23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52EBE" w:rsidRPr="00D91312">
        <w:t xml:space="preserve"> </w:t>
      </w:r>
      <w:r w:rsidR="00081210" w:rsidRPr="00D91312">
        <w:t>кнопку</w:t>
      </w:r>
      <w:r w:rsidR="002E6185" w:rsidRPr="00D91312">
        <w:t xml:space="preserve"> </w:t>
      </w:r>
      <w:r w:rsidR="00A94BBF" w:rsidRPr="00D91312">
        <w:t>[</w:t>
      </w:r>
      <w:r w:rsidR="00081210" w:rsidRPr="00D91312">
        <w:rPr>
          <w:i/>
        </w:rPr>
        <w:t>Генерация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Протокола</w:t>
      </w:r>
      <w:r w:rsidR="00081210" w:rsidRPr="00D91312">
        <w:t>]</w:t>
      </w:r>
      <w:r w:rsidR="00081210" w:rsidRPr="00D91312">
        <w:rPr>
          <w:i/>
          <w:vertAlign w:val="superscript"/>
        </w:rPr>
        <w:t>1</w:t>
      </w:r>
      <w:r w:rsidR="00B24530" w:rsidRPr="00D91312">
        <w:t xml:space="preserve"> </w:t>
      </w:r>
      <w:r w:rsidR="00081210" w:rsidRPr="00D91312">
        <w:t>и</w:t>
      </w:r>
      <w:r w:rsidR="00B24530" w:rsidRPr="00D91312">
        <w:t xml:space="preserve"> </w:t>
      </w:r>
      <w:r w:rsidR="00081210" w:rsidRPr="00D91312">
        <w:t>затем</w:t>
      </w:r>
      <w:r w:rsidR="00B24530" w:rsidRPr="00D91312">
        <w:t xml:space="preserve"> </w:t>
      </w:r>
      <w:r w:rsidR="008C3407" w:rsidRPr="00D91312">
        <w:t>указать</w:t>
      </w:r>
      <w:r w:rsidR="00B24530" w:rsidRPr="00D91312">
        <w:t xml:space="preserve"> </w:t>
      </w:r>
      <w:r w:rsidR="008C3407" w:rsidRPr="00D91312">
        <w:rPr>
          <w:noProof/>
        </w:rPr>
        <w:drawing>
          <wp:inline distT="0" distB="0" distL="0" distR="0" wp14:anchorId="32C27806" wp14:editId="69834CED">
            <wp:extent cx="107999" cy="108000"/>
            <wp:effectExtent l="19050" t="19050" r="25351" b="25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7999" cy="1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27CD6" w:rsidRPr="00D91312">
        <w:t xml:space="preserve"> </w:t>
      </w:r>
      <w:r w:rsidR="00081210" w:rsidRPr="00D91312">
        <w:t>в</w:t>
      </w:r>
      <w:r w:rsidR="00B24530" w:rsidRPr="00D91312">
        <w:t xml:space="preserve"> </w:t>
      </w:r>
      <w:proofErr w:type="gramStart"/>
      <w:r w:rsidR="00081210" w:rsidRPr="00D91312">
        <w:t>чек-боксе</w:t>
      </w:r>
      <w:proofErr w:type="gramEnd"/>
      <w:r w:rsidR="00F04EE7" w:rsidRPr="00D91312">
        <w:t xml:space="preserve"> </w:t>
      </w:r>
      <w:r w:rsidR="00081210" w:rsidRPr="00D91312">
        <w:rPr>
          <w:i/>
          <w:vertAlign w:val="superscript"/>
        </w:rPr>
        <w:t>2</w:t>
      </w:r>
      <w:r w:rsidR="00B24530" w:rsidRPr="00D91312">
        <w:t xml:space="preserve"> </w:t>
      </w:r>
      <w:r w:rsidR="00081210" w:rsidRPr="00D91312">
        <w:t>формат</w:t>
      </w:r>
      <w:r w:rsidR="00B24530" w:rsidRPr="00D91312">
        <w:t xml:space="preserve"> </w:t>
      </w:r>
      <w:r w:rsidR="00081210" w:rsidRPr="00D91312">
        <w:t>документа</w:t>
      </w:r>
      <w:r w:rsidR="00B24530" w:rsidRPr="00D91312">
        <w:t xml:space="preserve"> </w:t>
      </w:r>
      <w:r w:rsidR="00081210" w:rsidRPr="00D91312">
        <w:t>для</w:t>
      </w:r>
      <w:r w:rsidR="00B24530" w:rsidRPr="00D91312">
        <w:t xml:space="preserve"> </w:t>
      </w:r>
      <w:r w:rsidR="00081210" w:rsidRPr="00D91312">
        <w:t>печати</w:t>
      </w:r>
      <w:r w:rsidR="00B24530" w:rsidRPr="00D91312">
        <w:t xml:space="preserve"> </w:t>
      </w:r>
      <w:r w:rsidR="00081210" w:rsidRPr="00D91312">
        <w:t>(</w:t>
      </w:r>
      <w:r w:rsidR="00236DF4"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8</w:t>
      </w:r>
      <w:r w:rsidR="00236DF4" w:rsidRPr="00D91312">
        <w:rPr>
          <w:i/>
        </w:rPr>
        <w:t>.1.</w:t>
      </w:r>
      <w:r w:rsidR="004963F5" w:rsidRPr="00D91312">
        <w:rPr>
          <w:i/>
        </w:rPr>
        <w:t>9</w:t>
      </w:r>
      <w:r w:rsidR="00081210" w:rsidRPr="00D91312">
        <w:rPr>
          <w:i/>
        </w:rPr>
        <w:t>)</w:t>
      </w:r>
      <w:r w:rsidR="00B24530" w:rsidRPr="00D91312">
        <w:t xml:space="preserve"> </w:t>
      </w:r>
      <w:r w:rsidR="00081210" w:rsidRPr="00D91312">
        <w:t>и</w:t>
      </w:r>
      <w:r w:rsidR="00B24530" w:rsidRPr="00D91312">
        <w:t xml:space="preserve"> </w:t>
      </w:r>
      <w:r w:rsidR="00081210" w:rsidRPr="00D91312">
        <w:t>нажать</w:t>
      </w:r>
      <w:r w:rsidR="00B24530" w:rsidRPr="00D91312">
        <w:t xml:space="preserve"> </w:t>
      </w:r>
      <w:r w:rsidR="00081210" w:rsidRPr="00D91312">
        <w:t>кнопку</w:t>
      </w:r>
      <w:r w:rsidR="00B24530" w:rsidRPr="00D91312">
        <w:t xml:space="preserve"> </w:t>
      </w:r>
      <w:r w:rsidR="00A94BBF" w:rsidRPr="00D91312">
        <w:t>[</w:t>
      </w:r>
      <w:r w:rsidR="00081210" w:rsidRPr="00D91312">
        <w:rPr>
          <w:i/>
        </w:rPr>
        <w:t>Да</w:t>
      </w:r>
      <w:r w:rsidR="00081210" w:rsidRPr="00D91312">
        <w:t>]</w:t>
      </w:r>
      <w:r w:rsidR="00081210" w:rsidRPr="00D91312">
        <w:rPr>
          <w:i/>
          <w:vertAlign w:val="superscript"/>
        </w:rPr>
        <w:t>3</w:t>
      </w:r>
      <w:r w:rsidR="00081210" w:rsidRPr="00D91312">
        <w:t>.</w:t>
      </w:r>
    </w:p>
    <w:p w:rsidR="00081210" w:rsidRPr="00D91312" w:rsidRDefault="00081210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6D2B1CA0" wp14:editId="29F621FC">
            <wp:extent cx="4752000" cy="1891187"/>
            <wp:effectExtent l="19050" t="19050" r="10795" b="139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911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1210" w:rsidRPr="00D91312" w:rsidRDefault="00236DF4" w:rsidP="00B1568C">
      <w:pPr>
        <w:pStyle w:val="formattext"/>
        <w:shd w:val="clear" w:color="auto" w:fill="FFFFFF"/>
        <w:spacing w:before="120" w:beforeAutospacing="0" w:after="120" w:afterAutospacing="0" w:line="276" w:lineRule="auto"/>
        <w:jc w:val="center"/>
        <w:textAlignment w:val="baseline"/>
        <w:rPr>
          <w:i/>
        </w:rPr>
      </w:pPr>
      <w:r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8</w:t>
      </w:r>
      <w:r w:rsidRPr="00D91312">
        <w:rPr>
          <w:i/>
        </w:rPr>
        <w:t>.1.</w:t>
      </w:r>
      <w:r w:rsidR="004963F5" w:rsidRPr="00D91312">
        <w:rPr>
          <w:i/>
        </w:rPr>
        <w:t>9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-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Форма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Генерация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Протокола</w:t>
      </w:r>
      <w:r w:rsidR="00B24530" w:rsidRPr="00D91312">
        <w:rPr>
          <w:i/>
        </w:rPr>
        <w:t xml:space="preserve"> </w:t>
      </w:r>
      <w:r w:rsidR="00081210" w:rsidRPr="00D91312">
        <w:rPr>
          <w:i/>
        </w:rPr>
        <w:t>МЗ</w:t>
      </w:r>
    </w:p>
    <w:p w:rsidR="00DE06E6" w:rsidRPr="00D91312" w:rsidRDefault="00081210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В</w:t>
      </w:r>
      <w:r w:rsidR="00B24530" w:rsidRPr="00D91312">
        <w:t xml:space="preserve"> </w:t>
      </w:r>
      <w:r w:rsidRPr="00D91312">
        <w:t>результате</w:t>
      </w:r>
      <w:r w:rsidR="00B24530" w:rsidRPr="00D91312">
        <w:t xml:space="preserve"> </w:t>
      </w:r>
      <w:r w:rsidRPr="00D91312">
        <w:t>будет</w:t>
      </w:r>
      <w:r w:rsidR="00B24530" w:rsidRPr="00D91312">
        <w:t xml:space="preserve"> </w:t>
      </w:r>
      <w:r w:rsidRPr="00D91312">
        <w:t>сформирован</w:t>
      </w:r>
      <w:r w:rsidR="00B24530" w:rsidRPr="00D91312">
        <w:t xml:space="preserve"> </w:t>
      </w:r>
      <w:r w:rsidR="008C3407" w:rsidRPr="00D91312">
        <w:t>и</w:t>
      </w:r>
      <w:r w:rsidR="00B24530" w:rsidRPr="00D91312">
        <w:t xml:space="preserve"> </w:t>
      </w:r>
      <w:r w:rsidR="008C3407" w:rsidRPr="00D91312">
        <w:t>прикреплен</w:t>
      </w:r>
      <w:r w:rsidR="00B24530" w:rsidRPr="00D91312">
        <w:t xml:space="preserve"> </w:t>
      </w:r>
      <w:r w:rsidRPr="00D91312">
        <w:t>документ</w:t>
      </w:r>
      <w:r w:rsidR="00B24530" w:rsidRPr="00D91312">
        <w:t xml:space="preserve"> </w:t>
      </w:r>
      <w:r w:rsidRPr="00D91312">
        <w:t>с</w:t>
      </w:r>
      <w:r w:rsidR="008C3407" w:rsidRPr="00D91312">
        <w:t>оответств</w:t>
      </w:r>
      <w:r w:rsidRPr="00D91312">
        <w:t>ующего</w:t>
      </w:r>
      <w:r w:rsidR="00B24530" w:rsidRPr="00D91312">
        <w:t xml:space="preserve"> </w:t>
      </w:r>
      <w:r w:rsidRPr="00D91312">
        <w:t>вида</w:t>
      </w:r>
      <w:r w:rsidR="00B24530" w:rsidRPr="00D91312">
        <w:t xml:space="preserve"> </w:t>
      </w:r>
      <w:r w:rsidR="008C3407" w:rsidRPr="00D91312">
        <w:t>-</w:t>
      </w:r>
      <w:r w:rsidR="00B24530" w:rsidRPr="00D91312">
        <w:t xml:space="preserve"> </w:t>
      </w:r>
      <w:r w:rsidRPr="00D91312">
        <w:t>Протокол</w:t>
      </w:r>
      <w:r w:rsidR="00B24530" w:rsidRPr="00D91312">
        <w:t xml:space="preserve"> </w:t>
      </w:r>
      <w:r w:rsidR="008C3407" w:rsidRPr="00D91312">
        <w:t>(</w:t>
      </w:r>
      <w:hyperlink w:anchor="Закупка_состоялась" w:history="1">
        <w:r w:rsidR="008C3407" w:rsidRPr="00D91312">
          <w:rPr>
            <w:rStyle w:val="ac"/>
            <w:i/>
            <w:color w:val="auto"/>
          </w:rPr>
          <w:t>см.</w:t>
        </w:r>
        <w:r w:rsidR="00B24530" w:rsidRPr="00D91312">
          <w:rPr>
            <w:rStyle w:val="ac"/>
            <w:color w:val="auto"/>
          </w:rPr>
          <w:t xml:space="preserve"> </w:t>
        </w:r>
        <w:r w:rsidR="008C3407" w:rsidRPr="00D91312">
          <w:rPr>
            <w:rStyle w:val="ac"/>
            <w:i/>
            <w:color w:val="auto"/>
          </w:rPr>
          <w:t>Приложение</w:t>
        </w:r>
        <w:r w:rsidR="00B24530" w:rsidRPr="00D91312">
          <w:rPr>
            <w:rStyle w:val="ac"/>
            <w:i/>
            <w:color w:val="auto"/>
          </w:rPr>
          <w:t xml:space="preserve"> </w:t>
        </w:r>
      </w:hyperlink>
      <w:r w:rsidR="00DB18DB" w:rsidRPr="00D91312">
        <w:rPr>
          <w:rStyle w:val="ac"/>
          <w:i/>
          <w:color w:val="auto"/>
        </w:rPr>
        <w:t>5</w:t>
      </w:r>
      <w:r w:rsidR="00F72DBB" w:rsidRPr="00D91312">
        <w:t>)</w:t>
      </w:r>
      <w:r w:rsidR="008C3407" w:rsidRPr="00D91312">
        <w:t>.</w:t>
      </w:r>
      <w:r w:rsidR="00193CBF" w:rsidRPr="00D91312">
        <w:t xml:space="preserve"> Закройте протокол генерации файла. После генерации файла протокола, форму «Протокол МЗ» сохранять не нужно, просто закройте её</w:t>
      </w:r>
      <w:r w:rsidR="00337F94" w:rsidRPr="00D91312">
        <w:t>.</w:t>
      </w:r>
    </w:p>
    <w:p w:rsidR="00337F94" w:rsidRPr="00D91312" w:rsidRDefault="00337F94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  <w:r w:rsidRPr="00D91312">
        <w:rPr>
          <w:b/>
        </w:rPr>
        <w:t>В протокол запрещено крепить свои собственные файлы.</w:t>
      </w:r>
    </w:p>
    <w:p w:rsidR="00081210" w:rsidRPr="00D91312" w:rsidRDefault="00EE4912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Далее</w:t>
      </w:r>
      <w:r w:rsidR="00B24530" w:rsidRPr="00D91312">
        <w:t xml:space="preserve"> </w:t>
      </w:r>
      <w:r w:rsidRPr="00D91312">
        <w:t>заказчик</w:t>
      </w:r>
      <w:r w:rsidR="00B24530" w:rsidRPr="00D91312">
        <w:t xml:space="preserve"> </w:t>
      </w:r>
      <w:r w:rsidR="00A231E9" w:rsidRPr="00D91312">
        <w:t>обязан</w:t>
      </w:r>
      <w:r w:rsidR="00B24530" w:rsidRPr="00D91312">
        <w:t xml:space="preserve"> </w:t>
      </w:r>
      <w:r w:rsidRPr="00D91312">
        <w:t>разместить</w:t>
      </w:r>
      <w:r w:rsidR="00B24530" w:rsidRPr="00D91312">
        <w:t xml:space="preserve"> </w:t>
      </w:r>
      <w:r w:rsidR="00AE61EC" w:rsidRPr="00D91312">
        <w:t>на</w:t>
      </w:r>
      <w:r w:rsidR="00B24530" w:rsidRPr="00D91312">
        <w:t xml:space="preserve"> </w:t>
      </w:r>
      <w:r w:rsidR="00AE61EC" w:rsidRPr="00D91312">
        <w:t>портале</w:t>
      </w:r>
      <w:r w:rsidR="00B24530" w:rsidRPr="00D91312">
        <w:t xml:space="preserve"> </w:t>
      </w:r>
      <w:r w:rsidR="00A231E9" w:rsidRPr="00D91312">
        <w:t>протокол</w:t>
      </w:r>
      <w:r w:rsidR="00B24530" w:rsidRPr="00D91312">
        <w:t xml:space="preserve"> </w:t>
      </w:r>
      <w:r w:rsidR="00A231E9" w:rsidRPr="00D91312">
        <w:t>с</w:t>
      </w:r>
      <w:r w:rsidR="00B24530" w:rsidRPr="00D91312">
        <w:t xml:space="preserve"> </w:t>
      </w:r>
      <w:r w:rsidRPr="00D91312">
        <w:t>результат</w:t>
      </w:r>
      <w:r w:rsidR="00A231E9" w:rsidRPr="00D91312">
        <w:t>ами</w:t>
      </w:r>
      <w:r w:rsidR="00B24530" w:rsidRPr="00D91312">
        <w:t xml:space="preserve"> </w:t>
      </w:r>
      <w:r w:rsidRPr="00D91312">
        <w:t>рассмотрения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участие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закупке</w:t>
      </w:r>
      <w:r w:rsidR="00DE06E6" w:rsidRPr="00D91312">
        <w:t>, как это сделать рассмотрено далее</w:t>
      </w:r>
      <w:r w:rsidR="00B24530" w:rsidRPr="00D91312">
        <w:t xml:space="preserve"> </w:t>
      </w:r>
      <w:r w:rsidR="00AE61EC" w:rsidRPr="00D91312">
        <w:t>(</w:t>
      </w:r>
      <w:hyperlink w:anchor="_8.3._Публикация_протокола" w:history="1">
        <w:r w:rsidR="001C089C" w:rsidRPr="00D91312">
          <w:rPr>
            <w:rStyle w:val="ac"/>
            <w:i/>
            <w:color w:val="auto"/>
          </w:rPr>
          <w:t>см.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="00AE61EC" w:rsidRPr="00D91312">
          <w:rPr>
            <w:rStyle w:val="ac"/>
            <w:i/>
            <w:color w:val="auto"/>
          </w:rPr>
          <w:t>Раздел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="00845085" w:rsidRPr="00D91312">
          <w:rPr>
            <w:rStyle w:val="ac"/>
            <w:i/>
            <w:color w:val="auto"/>
          </w:rPr>
          <w:t>8</w:t>
        </w:r>
        <w:r w:rsidR="00AE61EC" w:rsidRPr="00D91312">
          <w:rPr>
            <w:rStyle w:val="ac"/>
            <w:i/>
            <w:color w:val="auto"/>
          </w:rPr>
          <w:t>.</w:t>
        </w:r>
        <w:r w:rsidR="00845085" w:rsidRPr="00D91312">
          <w:rPr>
            <w:rStyle w:val="ac"/>
            <w:i/>
            <w:color w:val="auto"/>
          </w:rPr>
          <w:t>3</w:t>
        </w:r>
      </w:hyperlink>
      <w:r w:rsidR="00AE61EC" w:rsidRPr="00D91312">
        <w:t>)</w:t>
      </w:r>
      <w:r w:rsidR="00A231E9" w:rsidRPr="00D91312">
        <w:t>.</w:t>
      </w:r>
    </w:p>
    <w:p w:rsidR="00DC49E8" w:rsidRPr="00D91312" w:rsidRDefault="00DC49E8" w:rsidP="00B1568C">
      <w:pPr>
        <w:pStyle w:val="formattext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</w:pPr>
    </w:p>
    <w:p w:rsidR="00C22CD0" w:rsidRPr="00D91312" w:rsidRDefault="00023A53" w:rsidP="00B1568C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7010830"/>
      <w:r w:rsidRPr="00D9131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02340" w:rsidRPr="00D9131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CD0" w:rsidRPr="00D91312">
        <w:rPr>
          <w:rFonts w:ascii="Times New Roman" w:hAnsi="Times New Roman" w:cs="Times New Roman"/>
          <w:color w:val="auto"/>
          <w:sz w:val="24"/>
          <w:szCs w:val="24"/>
        </w:rPr>
        <w:t>Извещения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CD0" w:rsidRPr="00D9131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CD0" w:rsidRPr="00D91312">
        <w:rPr>
          <w:rFonts w:ascii="Times New Roman" w:hAnsi="Times New Roman" w:cs="Times New Roman"/>
          <w:color w:val="auto"/>
          <w:sz w:val="24"/>
          <w:szCs w:val="24"/>
        </w:rPr>
        <w:t>Закупка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CD0" w:rsidRPr="00D91312">
        <w:rPr>
          <w:rFonts w:ascii="Times New Roman" w:hAnsi="Times New Roman" w:cs="Times New Roman"/>
          <w:color w:val="auto"/>
          <w:sz w:val="24"/>
          <w:szCs w:val="24"/>
        </w:rPr>
        <w:t>не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CD0" w:rsidRPr="00D91312">
        <w:rPr>
          <w:rFonts w:ascii="Times New Roman" w:hAnsi="Times New Roman" w:cs="Times New Roman"/>
          <w:color w:val="auto"/>
          <w:sz w:val="24"/>
          <w:szCs w:val="24"/>
        </w:rPr>
        <w:t>состоялась</w:t>
      </w:r>
      <w:bookmarkEnd w:id="48"/>
    </w:p>
    <w:p w:rsidR="00CF78B0" w:rsidRPr="00D91312" w:rsidRDefault="008016F0" w:rsidP="00B1568C">
      <w:pPr>
        <w:pStyle w:val="formattext"/>
        <w:shd w:val="clear" w:color="auto" w:fill="FFFFFF"/>
        <w:spacing w:before="120" w:beforeAutospacing="0" w:after="0" w:afterAutospacing="0" w:line="276" w:lineRule="auto"/>
        <w:ind w:firstLine="709"/>
        <w:jc w:val="both"/>
        <w:textAlignment w:val="baseline"/>
      </w:pPr>
      <w:r w:rsidRPr="00D91312">
        <w:t>Если</w:t>
      </w:r>
      <w:r w:rsidR="00B24530" w:rsidRPr="00D91312">
        <w:t xml:space="preserve"> </w:t>
      </w:r>
      <w:r w:rsidRPr="00D91312">
        <w:t>к</w:t>
      </w:r>
      <w:r w:rsidR="00B24530" w:rsidRPr="00D91312">
        <w:t xml:space="preserve"> </w:t>
      </w:r>
      <w:r w:rsidRPr="00D91312">
        <w:t>моменту</w:t>
      </w:r>
      <w:r w:rsidR="00B24530" w:rsidRPr="00D91312">
        <w:t xml:space="preserve"> </w:t>
      </w:r>
      <w:r w:rsidRPr="00D91312">
        <w:t>окончания</w:t>
      </w:r>
      <w:r w:rsidR="00B24530" w:rsidRPr="00D91312">
        <w:t xml:space="preserve"> </w:t>
      </w:r>
      <w:r w:rsidRPr="00D91312">
        <w:t>срока</w:t>
      </w:r>
      <w:r w:rsidR="00B24530" w:rsidRPr="00D91312">
        <w:t xml:space="preserve"> </w:t>
      </w:r>
      <w:r w:rsidRPr="00D91312">
        <w:t>подачи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извещение</w:t>
      </w:r>
      <w:r w:rsidR="00B24530" w:rsidRPr="00D91312">
        <w:t xml:space="preserve"> </w:t>
      </w:r>
      <w:r w:rsidRPr="00D91312">
        <w:t>ни</w:t>
      </w:r>
      <w:r w:rsidR="00B24530" w:rsidRPr="00D91312">
        <w:t xml:space="preserve"> </w:t>
      </w:r>
      <w:r w:rsidRPr="00D91312">
        <w:t>одной</w:t>
      </w:r>
      <w:r w:rsidR="00B24530" w:rsidRPr="00D91312">
        <w:t xml:space="preserve"> </w:t>
      </w:r>
      <w:r w:rsidRPr="00D91312">
        <w:t>заявки</w:t>
      </w:r>
      <w:r w:rsidR="00B24530" w:rsidRPr="00D91312">
        <w:t xml:space="preserve"> </w:t>
      </w:r>
      <w:r w:rsidRPr="00D91312">
        <w:t>не</w:t>
      </w:r>
      <w:r w:rsidR="00B24530" w:rsidRPr="00D91312">
        <w:t xml:space="preserve"> </w:t>
      </w:r>
      <w:r w:rsidRPr="00D91312">
        <w:t>поступило</w:t>
      </w:r>
      <w:r w:rsidR="00A12DEB" w:rsidRPr="00D91312">
        <w:t>,</w:t>
      </w:r>
      <w:r w:rsidR="00B24530" w:rsidRPr="00D91312">
        <w:t xml:space="preserve"> </w:t>
      </w:r>
      <w:r w:rsidRPr="00D91312">
        <w:t>извещение</w:t>
      </w:r>
      <w:r w:rsidR="00B24530" w:rsidRPr="00D91312">
        <w:t xml:space="preserve"> </w:t>
      </w:r>
      <w:r w:rsidRPr="00D91312">
        <w:t>переходит</w:t>
      </w:r>
      <w:r w:rsidR="00B24530" w:rsidRPr="00D91312">
        <w:t xml:space="preserve"> </w:t>
      </w:r>
      <w:r w:rsidRPr="00D91312">
        <w:t>из</w:t>
      </w:r>
      <w:r w:rsidR="00B24530" w:rsidRPr="00D91312">
        <w:t xml:space="preserve"> </w:t>
      </w:r>
      <w:r w:rsidRPr="00D91312">
        <w:t>фильтра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Объявлены</w:t>
      </w:r>
      <w:r w:rsidRPr="00D91312">
        <w:t>»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фильтр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Закупка</w:t>
      </w:r>
      <w:r w:rsidR="00B24530" w:rsidRPr="00D91312">
        <w:rPr>
          <w:i/>
        </w:rPr>
        <w:t xml:space="preserve"> </w:t>
      </w:r>
      <w:r w:rsidRPr="00D91312">
        <w:rPr>
          <w:i/>
        </w:rPr>
        <w:t>не</w:t>
      </w:r>
      <w:r w:rsidR="00B24530" w:rsidRPr="00D91312">
        <w:rPr>
          <w:i/>
        </w:rPr>
        <w:t xml:space="preserve"> </w:t>
      </w:r>
      <w:r w:rsidRPr="00D91312">
        <w:rPr>
          <w:i/>
        </w:rPr>
        <w:t>состоялась</w:t>
      </w:r>
      <w:r w:rsidRPr="00D91312">
        <w:t>»</w:t>
      </w:r>
      <w:r w:rsidR="00C47DF5" w:rsidRPr="00D91312">
        <w:t>.</w:t>
      </w:r>
      <w:r w:rsidR="00B24530" w:rsidRPr="00D91312">
        <w:t xml:space="preserve"> </w:t>
      </w:r>
      <w:r w:rsidR="001C089C" w:rsidRPr="00D91312">
        <w:t>При</w:t>
      </w:r>
      <w:r w:rsidR="00B24530" w:rsidRPr="00D91312">
        <w:t xml:space="preserve"> </w:t>
      </w:r>
      <w:r w:rsidR="001C089C" w:rsidRPr="00D91312">
        <w:t>этом</w:t>
      </w:r>
      <w:r w:rsidR="002E6185" w:rsidRPr="00D91312">
        <w:t xml:space="preserve"> </w:t>
      </w:r>
      <w:r w:rsidR="001C089C" w:rsidRPr="00D91312">
        <w:t>в</w:t>
      </w:r>
      <w:r w:rsidR="00B24530" w:rsidRPr="00D91312">
        <w:t xml:space="preserve"> </w:t>
      </w:r>
      <w:r w:rsidR="001C089C" w:rsidRPr="00D91312">
        <w:t>фильтре</w:t>
      </w:r>
      <w:r w:rsidR="00B24530" w:rsidRPr="00D91312">
        <w:t xml:space="preserve"> </w:t>
      </w:r>
      <w:r w:rsidR="001C089C" w:rsidRPr="00D91312">
        <w:t>«</w:t>
      </w:r>
      <w:r w:rsidR="001C089C"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="001C089C"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="001C089C" w:rsidRPr="00D91312">
        <w:rPr>
          <w:i/>
        </w:rPr>
        <w:t>-</w:t>
      </w:r>
      <w:r w:rsidR="00B24530" w:rsidRPr="00D91312">
        <w:rPr>
          <w:i/>
        </w:rPr>
        <w:t xml:space="preserve"> </w:t>
      </w:r>
      <w:r w:rsidR="001C089C" w:rsidRPr="00D91312">
        <w:rPr>
          <w:i/>
        </w:rPr>
        <w:t>В</w:t>
      </w:r>
      <w:r w:rsidR="00B24530" w:rsidRPr="00D91312">
        <w:rPr>
          <w:i/>
        </w:rPr>
        <w:t xml:space="preserve"> </w:t>
      </w:r>
      <w:r w:rsidR="001C089C" w:rsidRPr="00D91312">
        <w:rPr>
          <w:i/>
        </w:rPr>
        <w:t>работе</w:t>
      </w:r>
      <w:r w:rsidR="001C089C" w:rsidRPr="00D91312">
        <w:t>»</w:t>
      </w:r>
      <w:r w:rsidR="00DC49E8" w:rsidRPr="00D91312">
        <w:t>,</w:t>
      </w:r>
      <w:r w:rsidR="00B24530" w:rsidRPr="00D91312">
        <w:t xml:space="preserve"> </w:t>
      </w:r>
      <w:r w:rsidR="00DC49E8" w:rsidRPr="00D91312">
        <w:t>также</w:t>
      </w:r>
      <w:r w:rsidR="00B24530" w:rsidRPr="00D91312">
        <w:t xml:space="preserve"> </w:t>
      </w:r>
      <w:r w:rsidR="00DC49E8" w:rsidRPr="00D91312">
        <w:t>как</w:t>
      </w:r>
      <w:r w:rsidR="00B24530" w:rsidRPr="00D91312">
        <w:t xml:space="preserve"> </w:t>
      </w:r>
      <w:r w:rsidR="00DC49E8" w:rsidRPr="00D91312">
        <w:t>и</w:t>
      </w:r>
      <w:r w:rsidR="00B24530" w:rsidRPr="00D91312">
        <w:t xml:space="preserve"> </w:t>
      </w:r>
      <w:r w:rsidR="00DC49E8" w:rsidRPr="00D91312">
        <w:t>в</w:t>
      </w:r>
      <w:r w:rsidR="00B24530" w:rsidRPr="00D91312">
        <w:t xml:space="preserve"> </w:t>
      </w:r>
      <w:r w:rsidR="00DC49E8" w:rsidRPr="00D91312">
        <w:t>случае</w:t>
      </w:r>
      <w:r w:rsidR="00B24530" w:rsidRPr="00D91312">
        <w:t xml:space="preserve"> </w:t>
      </w:r>
      <w:r w:rsidR="00DC49E8" w:rsidRPr="00D91312">
        <w:t>если</w:t>
      </w:r>
      <w:r w:rsidR="00B24530" w:rsidRPr="00D91312">
        <w:t xml:space="preserve"> </w:t>
      </w:r>
      <w:r w:rsidR="00DC49E8" w:rsidRPr="00D91312">
        <w:lastRenderedPageBreak/>
        <w:t>на</w:t>
      </w:r>
      <w:r w:rsidR="00B24530" w:rsidRPr="00D91312">
        <w:t xml:space="preserve"> </w:t>
      </w:r>
      <w:r w:rsidR="00DC49E8" w:rsidRPr="00D91312">
        <w:t>извещение</w:t>
      </w:r>
      <w:r w:rsidR="00B24530" w:rsidRPr="00D91312">
        <w:t xml:space="preserve"> </w:t>
      </w:r>
      <w:r w:rsidR="00DC49E8" w:rsidRPr="00D91312">
        <w:t>были</w:t>
      </w:r>
      <w:r w:rsidR="00B24530" w:rsidRPr="00D91312">
        <w:t xml:space="preserve"> </w:t>
      </w:r>
      <w:r w:rsidR="00DC49E8" w:rsidRPr="00D91312">
        <w:t>поданы</w:t>
      </w:r>
      <w:r w:rsidR="00B24530" w:rsidRPr="00D91312">
        <w:t xml:space="preserve"> </w:t>
      </w:r>
      <w:r w:rsidR="00DC49E8" w:rsidRPr="00D91312">
        <w:t>заявки,</w:t>
      </w:r>
      <w:r w:rsidR="00B24530" w:rsidRPr="00D91312">
        <w:t xml:space="preserve"> </w:t>
      </w:r>
      <w:r w:rsidR="001C089C" w:rsidRPr="00D91312">
        <w:t>формируется</w:t>
      </w:r>
      <w:r w:rsidR="00B24530" w:rsidRPr="00D91312">
        <w:t xml:space="preserve"> </w:t>
      </w:r>
      <w:r w:rsidR="001C089C" w:rsidRPr="00D91312">
        <w:t>документ</w:t>
      </w:r>
      <w:r w:rsidR="00B24530" w:rsidRPr="00D91312">
        <w:t xml:space="preserve"> </w:t>
      </w:r>
      <w:r w:rsidR="001C089C" w:rsidRPr="00D91312">
        <w:t>«Протокол</w:t>
      </w:r>
      <w:r w:rsidR="00B24530" w:rsidRPr="00D91312">
        <w:t xml:space="preserve"> </w:t>
      </w:r>
      <w:r w:rsidR="001C089C" w:rsidRPr="00D91312">
        <w:t>МЗ»</w:t>
      </w:r>
      <w:r w:rsidR="00B24530" w:rsidRPr="00D91312">
        <w:t xml:space="preserve"> </w:t>
      </w:r>
      <w:r w:rsidR="00DC49E8" w:rsidRPr="00D91312">
        <w:t>в</w:t>
      </w:r>
      <w:r w:rsidR="00B24530" w:rsidRPr="00D91312">
        <w:t xml:space="preserve"> </w:t>
      </w:r>
      <w:r w:rsidR="00DC49E8" w:rsidRPr="00D91312">
        <w:t>котором</w:t>
      </w:r>
      <w:r w:rsidR="00B24530" w:rsidRPr="00D91312">
        <w:t xml:space="preserve"> </w:t>
      </w:r>
      <w:r w:rsidR="00DC49E8" w:rsidRPr="00D91312">
        <w:t>необходимо</w:t>
      </w:r>
      <w:r w:rsidR="00B24530" w:rsidRPr="00D91312">
        <w:t xml:space="preserve"> </w:t>
      </w:r>
      <w:r w:rsidR="00DC49E8" w:rsidRPr="00D91312">
        <w:t>сгенерировать</w:t>
      </w:r>
      <w:r w:rsidR="00B24530" w:rsidRPr="00D91312">
        <w:t xml:space="preserve"> </w:t>
      </w:r>
      <w:r w:rsidR="00DC49E8" w:rsidRPr="00D91312">
        <w:t>файл</w:t>
      </w:r>
      <w:r w:rsidR="00B24530" w:rsidRPr="00D91312">
        <w:t xml:space="preserve"> </w:t>
      </w:r>
      <w:r w:rsidR="00DC49E8" w:rsidRPr="00D91312">
        <w:t>печатную</w:t>
      </w:r>
      <w:r w:rsidR="00B24530" w:rsidRPr="00D91312">
        <w:t xml:space="preserve"> </w:t>
      </w:r>
      <w:r w:rsidR="00DC49E8" w:rsidRPr="00D91312">
        <w:t>форму</w:t>
      </w:r>
      <w:r w:rsidR="00B24530" w:rsidRPr="00D91312">
        <w:t xml:space="preserve"> </w:t>
      </w:r>
      <w:r w:rsidR="00DC49E8" w:rsidRPr="00D91312">
        <w:t>протокола</w:t>
      </w:r>
      <w:r w:rsidR="00B24530" w:rsidRPr="00D91312">
        <w:t xml:space="preserve"> </w:t>
      </w:r>
      <w:r w:rsidR="00DC49E8" w:rsidRPr="00D91312">
        <w:t>по</w:t>
      </w:r>
      <w:r w:rsidR="00B24530" w:rsidRPr="00D91312">
        <w:t xml:space="preserve"> </w:t>
      </w:r>
      <w:r w:rsidR="00DC49E8" w:rsidRPr="00D91312">
        <w:t>несостоявшейся</w:t>
      </w:r>
      <w:r w:rsidR="00B24530" w:rsidRPr="00D91312">
        <w:t xml:space="preserve"> </w:t>
      </w:r>
      <w:r w:rsidR="00DC49E8" w:rsidRPr="00D91312">
        <w:t>закупке</w:t>
      </w:r>
      <w:r w:rsidR="00CF78B0" w:rsidRPr="00D91312">
        <w:t>.</w:t>
      </w:r>
    </w:p>
    <w:p w:rsidR="00C66447" w:rsidRPr="00D91312" w:rsidRDefault="00F72DBB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Осуществляется</w:t>
      </w:r>
      <w:r w:rsidR="00B24530" w:rsidRPr="00D91312">
        <w:t xml:space="preserve"> </w:t>
      </w:r>
      <w:r w:rsidRPr="00D91312">
        <w:t>это</w:t>
      </w:r>
      <w:r w:rsidR="00B24530" w:rsidRPr="00D91312">
        <w:t xml:space="preserve"> </w:t>
      </w:r>
      <w:r w:rsidR="00C66447" w:rsidRPr="00D91312">
        <w:t>с</w:t>
      </w:r>
      <w:r w:rsidR="00B24530" w:rsidRPr="00D91312">
        <w:t xml:space="preserve"> </w:t>
      </w:r>
      <w:r w:rsidR="00C66447" w:rsidRPr="00D91312">
        <w:t>применением</w:t>
      </w:r>
      <w:r w:rsidR="00B24530" w:rsidRPr="00D91312">
        <w:t xml:space="preserve"> </w:t>
      </w:r>
      <w:r w:rsidR="00C66447" w:rsidRPr="00D91312">
        <w:t>средств</w:t>
      </w:r>
      <w:r w:rsidR="00B24530" w:rsidRPr="00D91312">
        <w:t xml:space="preserve"> </w:t>
      </w:r>
      <w:r w:rsidR="006C16FC" w:rsidRPr="00D91312">
        <w:t>Подсистемы</w:t>
      </w:r>
      <w:r w:rsidR="00B24530" w:rsidRPr="00D91312">
        <w:t xml:space="preserve"> </w:t>
      </w:r>
      <w:r w:rsidRPr="00D91312">
        <w:t>по</w:t>
      </w:r>
      <w:r w:rsidR="00B24530" w:rsidRPr="00D91312">
        <w:t xml:space="preserve"> </w:t>
      </w:r>
      <w:r w:rsidRPr="00D91312">
        <w:t>аналогии</w:t>
      </w:r>
      <w:r w:rsidR="00B24530" w:rsidRPr="00D91312">
        <w:t xml:space="preserve"> </w:t>
      </w:r>
      <w:r w:rsidRPr="00D91312">
        <w:t>с</w:t>
      </w:r>
      <w:r w:rsidR="00B24530" w:rsidRPr="00D91312">
        <w:t xml:space="preserve"> </w:t>
      </w:r>
      <w:r w:rsidRPr="00D91312">
        <w:t>действиями,</w:t>
      </w:r>
      <w:r w:rsidR="00B24530" w:rsidRPr="00D91312">
        <w:t xml:space="preserve"> </w:t>
      </w:r>
      <w:r w:rsidRPr="00D91312">
        <w:t>описанными</w:t>
      </w:r>
      <w:r w:rsidR="00B24530" w:rsidRPr="00D91312">
        <w:t xml:space="preserve"> </w:t>
      </w:r>
      <w:hyperlink w:anchor="_8.1._Подведение_итогов" w:history="1">
        <w:r w:rsidRPr="00D91312">
          <w:rPr>
            <w:rStyle w:val="ac"/>
            <w:color w:val="auto"/>
          </w:rPr>
          <w:t>в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разделе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8.1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(</w:t>
        </w:r>
        <w:r w:rsidRPr="00D91312">
          <w:rPr>
            <w:rStyle w:val="ac"/>
            <w:i/>
            <w:color w:val="auto"/>
          </w:rPr>
          <w:t>см.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Pr="00D91312">
          <w:rPr>
            <w:rStyle w:val="ac"/>
            <w:i/>
            <w:color w:val="auto"/>
          </w:rPr>
          <w:t>выше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Pr="00D91312">
          <w:rPr>
            <w:rStyle w:val="ac"/>
            <w:i/>
            <w:color w:val="auto"/>
          </w:rPr>
          <w:t>Рисунок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Pr="00D91312">
          <w:rPr>
            <w:rStyle w:val="ac"/>
            <w:i/>
            <w:color w:val="auto"/>
          </w:rPr>
          <w:t>8.1.7</w:t>
        </w:r>
        <w:r w:rsidRPr="00D91312">
          <w:rPr>
            <w:rStyle w:val="ac"/>
            <w:color w:val="auto"/>
          </w:rPr>
          <w:t>)</w:t>
        </w:r>
      </w:hyperlink>
      <w:r w:rsidR="00B24530" w:rsidRPr="00D91312">
        <w:t xml:space="preserve"> </w:t>
      </w:r>
      <w:r w:rsidRPr="00D91312">
        <w:t>то</w:t>
      </w:r>
      <w:r w:rsidR="00B24530" w:rsidRPr="00D91312">
        <w:t xml:space="preserve"> </w:t>
      </w:r>
      <w:r w:rsidRPr="00D91312">
        <w:t>есть,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форме</w:t>
      </w:r>
      <w:r w:rsidR="00B24530" w:rsidRPr="00D91312">
        <w:t xml:space="preserve"> </w:t>
      </w:r>
      <w:r w:rsidRPr="00D91312">
        <w:t>протокола</w:t>
      </w:r>
      <w:r w:rsidR="002E6185" w:rsidRPr="00D91312">
        <w:t xml:space="preserve"> </w:t>
      </w:r>
      <w:r w:rsidR="00C66447" w:rsidRPr="00D91312">
        <w:t>необходимо</w:t>
      </w:r>
      <w:r w:rsidR="00B24530" w:rsidRPr="00D91312">
        <w:t xml:space="preserve"> </w:t>
      </w:r>
      <w:r w:rsidR="00C66447" w:rsidRPr="00D91312">
        <w:t>нажать</w:t>
      </w:r>
      <w:r w:rsidR="00B24530" w:rsidRPr="00D91312">
        <w:t xml:space="preserve"> </w:t>
      </w:r>
      <w:r w:rsidR="00C66447" w:rsidRPr="00D91312">
        <w:t>на</w:t>
      </w:r>
      <w:r w:rsidR="00B82D7D" w:rsidRPr="00D91312">
        <w:t xml:space="preserve"> </w:t>
      </w:r>
      <w:r w:rsidR="00B82D7D" w:rsidRPr="00D91312">
        <w:rPr>
          <w:noProof/>
        </w:rPr>
        <w:drawing>
          <wp:inline distT="0" distB="0" distL="0" distR="0" wp14:anchorId="62827DC3" wp14:editId="431F8B0A">
            <wp:extent cx="108000" cy="108000"/>
            <wp:effectExtent l="19050" t="19050" r="25350" b="25350"/>
            <wp:docPr id="24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t xml:space="preserve"> </w:t>
      </w:r>
      <w:r w:rsidR="00C66447" w:rsidRPr="00D91312">
        <w:t>кнопку</w:t>
      </w:r>
      <w:r w:rsidR="00B24530" w:rsidRPr="00D91312">
        <w:t xml:space="preserve"> </w:t>
      </w:r>
      <w:r w:rsidR="00C66447" w:rsidRPr="00D91312">
        <w:t>[</w:t>
      </w:r>
      <w:r w:rsidR="00C66447" w:rsidRPr="00D91312">
        <w:rPr>
          <w:i/>
        </w:rPr>
        <w:t>Генерация</w:t>
      </w:r>
      <w:r w:rsidR="00B24530" w:rsidRPr="00D91312">
        <w:rPr>
          <w:i/>
        </w:rPr>
        <w:t xml:space="preserve"> </w:t>
      </w:r>
      <w:r w:rsidR="00C66447" w:rsidRPr="00D91312">
        <w:rPr>
          <w:i/>
        </w:rPr>
        <w:t>Протокола</w:t>
      </w:r>
      <w:r w:rsidR="00C66447" w:rsidRPr="00D91312">
        <w:t>]</w:t>
      </w:r>
      <w:r w:rsidR="00C66447" w:rsidRPr="00D91312">
        <w:rPr>
          <w:i/>
          <w:vertAlign w:val="superscript"/>
        </w:rPr>
        <w:t>1</w:t>
      </w:r>
      <w:r w:rsidR="00B24530" w:rsidRPr="00D91312">
        <w:t xml:space="preserve"> </w:t>
      </w:r>
      <w:r w:rsidR="00C66447" w:rsidRPr="00D91312">
        <w:t>и</w:t>
      </w:r>
      <w:r w:rsidR="00B24530" w:rsidRPr="00D91312">
        <w:t xml:space="preserve"> </w:t>
      </w:r>
      <w:r w:rsidR="00C66447" w:rsidRPr="00D91312">
        <w:t>затем</w:t>
      </w:r>
      <w:r w:rsidR="00B24530" w:rsidRPr="00D91312">
        <w:t xml:space="preserve"> </w:t>
      </w:r>
      <w:r w:rsidR="00C66447" w:rsidRPr="00D91312">
        <w:t>указать</w:t>
      </w:r>
      <w:r w:rsidR="00B24530" w:rsidRPr="00D91312">
        <w:t xml:space="preserve"> </w:t>
      </w:r>
      <w:r w:rsidR="00C66447" w:rsidRPr="00D91312">
        <w:rPr>
          <w:noProof/>
        </w:rPr>
        <w:drawing>
          <wp:inline distT="0" distB="0" distL="0" distR="0" wp14:anchorId="2C25D95F" wp14:editId="4310EA14">
            <wp:extent cx="108000" cy="108000"/>
            <wp:effectExtent l="19050" t="19050" r="25350" b="25350"/>
            <wp:docPr id="5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F1A70" w:rsidRPr="00D91312">
        <w:t xml:space="preserve"> </w:t>
      </w:r>
      <w:r w:rsidR="00C66447" w:rsidRPr="00D91312">
        <w:t>в</w:t>
      </w:r>
      <w:r w:rsidR="00B24530" w:rsidRPr="00D91312">
        <w:t xml:space="preserve"> </w:t>
      </w:r>
      <w:r w:rsidR="00C66447" w:rsidRPr="00D91312">
        <w:t>чек-боксе</w:t>
      </w:r>
      <w:r w:rsidR="00C66447" w:rsidRPr="00D91312">
        <w:rPr>
          <w:i/>
          <w:vertAlign w:val="superscript"/>
        </w:rPr>
        <w:t>2</w:t>
      </w:r>
      <w:r w:rsidR="00B24530" w:rsidRPr="00D91312">
        <w:t xml:space="preserve"> </w:t>
      </w:r>
      <w:r w:rsidR="00C66447" w:rsidRPr="00D91312">
        <w:t>формат</w:t>
      </w:r>
      <w:r w:rsidR="00B24530" w:rsidRPr="00D91312">
        <w:t xml:space="preserve"> </w:t>
      </w:r>
      <w:r w:rsidR="00C66447" w:rsidRPr="00D91312">
        <w:t>документа</w:t>
      </w:r>
      <w:r w:rsidR="00B24530" w:rsidRPr="00D91312">
        <w:t xml:space="preserve"> </w:t>
      </w:r>
      <w:r w:rsidR="00C66447" w:rsidRPr="00D91312">
        <w:t>для</w:t>
      </w:r>
      <w:r w:rsidR="00B24530" w:rsidRPr="00D91312">
        <w:t xml:space="preserve"> </w:t>
      </w:r>
      <w:r w:rsidR="00C66447" w:rsidRPr="00D91312">
        <w:t>печати</w:t>
      </w:r>
      <w:r w:rsidR="00B24530" w:rsidRPr="00D91312">
        <w:t xml:space="preserve"> </w:t>
      </w:r>
      <w:r w:rsidR="00C66447" w:rsidRPr="00D91312">
        <w:t>и</w:t>
      </w:r>
      <w:r w:rsidR="00B24530" w:rsidRPr="00D91312">
        <w:t xml:space="preserve"> </w:t>
      </w:r>
      <w:r w:rsidR="00C66447" w:rsidRPr="00D91312">
        <w:t>нажать</w:t>
      </w:r>
      <w:r w:rsidR="00B24530" w:rsidRPr="00D91312">
        <w:t xml:space="preserve"> </w:t>
      </w:r>
      <w:r w:rsidR="00C66447" w:rsidRPr="00D91312">
        <w:t>кнопку</w:t>
      </w:r>
      <w:r w:rsidR="00B24530" w:rsidRPr="00D91312">
        <w:t xml:space="preserve"> </w:t>
      </w:r>
      <w:r w:rsidR="00C66447" w:rsidRPr="00D91312">
        <w:t>[</w:t>
      </w:r>
      <w:r w:rsidR="00C66447" w:rsidRPr="00D91312">
        <w:rPr>
          <w:i/>
        </w:rPr>
        <w:t>Да</w:t>
      </w:r>
      <w:r w:rsidR="00C66447" w:rsidRPr="00D91312">
        <w:t>]</w:t>
      </w:r>
      <w:r w:rsidR="00C66447" w:rsidRPr="00D91312">
        <w:rPr>
          <w:i/>
          <w:vertAlign w:val="superscript"/>
        </w:rPr>
        <w:t>3</w:t>
      </w:r>
      <w:r w:rsidR="00C66447" w:rsidRPr="00D91312">
        <w:t>.</w:t>
      </w:r>
    </w:p>
    <w:p w:rsidR="00C66447" w:rsidRPr="00D91312" w:rsidRDefault="00C66447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В</w:t>
      </w:r>
      <w:r w:rsidR="00B24530" w:rsidRPr="00D91312">
        <w:t xml:space="preserve"> </w:t>
      </w:r>
      <w:r w:rsidRPr="00D91312">
        <w:t>результате</w:t>
      </w:r>
      <w:r w:rsidR="00B24530" w:rsidRPr="00D91312">
        <w:t xml:space="preserve"> </w:t>
      </w:r>
      <w:r w:rsidRPr="00D91312">
        <w:t>будет</w:t>
      </w:r>
      <w:r w:rsidR="00B24530" w:rsidRPr="00D91312">
        <w:t xml:space="preserve"> </w:t>
      </w:r>
      <w:r w:rsidRPr="00D91312">
        <w:t>сформирован</w:t>
      </w:r>
      <w:r w:rsidR="00B24530" w:rsidRPr="00D91312">
        <w:t xml:space="preserve"> </w:t>
      </w:r>
      <w:r w:rsidRPr="00D91312">
        <w:t>и</w:t>
      </w:r>
      <w:r w:rsidR="00B24530" w:rsidRPr="00D91312">
        <w:t xml:space="preserve"> </w:t>
      </w:r>
      <w:r w:rsidRPr="00D91312">
        <w:t>прикреплен</w:t>
      </w:r>
      <w:r w:rsidR="00B24530" w:rsidRPr="00D91312">
        <w:t xml:space="preserve"> </w:t>
      </w:r>
      <w:r w:rsidRPr="00D91312">
        <w:t>документ</w:t>
      </w:r>
      <w:r w:rsidR="00B24530" w:rsidRPr="00D91312">
        <w:t xml:space="preserve"> </w:t>
      </w:r>
      <w:r w:rsidRPr="00D91312">
        <w:t>соответствующего</w:t>
      </w:r>
      <w:r w:rsidR="00B24530" w:rsidRPr="00D91312">
        <w:t xml:space="preserve"> </w:t>
      </w:r>
      <w:r w:rsidRPr="00D91312">
        <w:t>вида</w:t>
      </w:r>
      <w:r w:rsidR="00B24530" w:rsidRPr="00D91312">
        <w:t xml:space="preserve"> </w:t>
      </w:r>
      <w:r w:rsidRPr="00D91312">
        <w:t>-</w:t>
      </w:r>
      <w:r w:rsidR="00B24530" w:rsidRPr="00D91312">
        <w:t xml:space="preserve"> </w:t>
      </w:r>
      <w:r w:rsidRPr="00D91312">
        <w:t>Протокол</w:t>
      </w:r>
      <w:r w:rsidR="00B24530" w:rsidRPr="00D91312">
        <w:t xml:space="preserve"> </w:t>
      </w:r>
      <w:r w:rsidR="00F72DBB" w:rsidRPr="00D91312">
        <w:t>о</w:t>
      </w:r>
      <w:r w:rsidR="00B24530" w:rsidRPr="00D91312">
        <w:t xml:space="preserve"> </w:t>
      </w:r>
      <w:r w:rsidR="00F72DBB" w:rsidRPr="00D91312">
        <w:t>несостоявшейся</w:t>
      </w:r>
      <w:r w:rsidR="00B24530" w:rsidRPr="00D91312">
        <w:t xml:space="preserve"> </w:t>
      </w:r>
      <w:r w:rsidR="00F72DBB" w:rsidRPr="00D91312">
        <w:t>закупке</w:t>
      </w:r>
      <w:r w:rsidR="00B24530" w:rsidRPr="00D91312">
        <w:t xml:space="preserve"> </w:t>
      </w:r>
      <w:r w:rsidRPr="00D91312">
        <w:t>(</w:t>
      </w:r>
      <w:hyperlink w:anchor="Закупка_не_состоялась" w:history="1">
        <w:r w:rsidRPr="00D91312">
          <w:rPr>
            <w:rStyle w:val="ac"/>
            <w:i/>
            <w:color w:val="auto"/>
          </w:rPr>
          <w:t>см.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i/>
            <w:color w:val="auto"/>
          </w:rPr>
          <w:t>Приложение</w:t>
        </w:r>
        <w:r w:rsidR="00B24530" w:rsidRPr="00D91312">
          <w:rPr>
            <w:rStyle w:val="ac"/>
            <w:i/>
            <w:color w:val="auto"/>
          </w:rPr>
          <w:t xml:space="preserve"> </w:t>
        </w:r>
      </w:hyperlink>
      <w:r w:rsidR="00DB18DB" w:rsidRPr="00D91312">
        <w:rPr>
          <w:rStyle w:val="ac"/>
          <w:i/>
          <w:color w:val="auto"/>
        </w:rPr>
        <w:t>6</w:t>
      </w:r>
      <w:r w:rsidRPr="00D91312">
        <w:t>)</w:t>
      </w:r>
      <w:r w:rsidR="00F72DBB" w:rsidRPr="00D91312">
        <w:t>.</w:t>
      </w:r>
      <w:r w:rsidR="00B24530" w:rsidRPr="00D91312">
        <w:t xml:space="preserve"> </w:t>
      </w:r>
      <w:r w:rsidR="00D43152" w:rsidRPr="00D91312">
        <w:t>Закройте протокол генерации файла. После генерации файла протокола, форму «Протокол МЗ» сохранять не нужно, просто закройте её</w:t>
      </w:r>
      <w:r w:rsidR="00337F94" w:rsidRPr="00D91312">
        <w:t>.</w:t>
      </w:r>
    </w:p>
    <w:p w:rsidR="00C66447" w:rsidRPr="00D91312" w:rsidRDefault="00C66447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Далее</w:t>
      </w:r>
      <w:r w:rsidR="00B24530" w:rsidRPr="00D91312">
        <w:t xml:space="preserve"> </w:t>
      </w:r>
      <w:r w:rsidRPr="00D91312">
        <w:t>заказчик</w:t>
      </w:r>
      <w:r w:rsidR="00B24530" w:rsidRPr="00D91312">
        <w:t xml:space="preserve"> </w:t>
      </w:r>
      <w:r w:rsidRPr="00D91312">
        <w:t>обязан</w:t>
      </w:r>
      <w:r w:rsidR="00B24530" w:rsidRPr="00D91312">
        <w:t xml:space="preserve"> </w:t>
      </w:r>
      <w:r w:rsidRPr="00D91312">
        <w:t>разместить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портале</w:t>
      </w:r>
      <w:r w:rsidR="00B24530" w:rsidRPr="00D91312">
        <w:t xml:space="preserve"> </w:t>
      </w:r>
      <w:r w:rsidRPr="00D91312">
        <w:t>протокол</w:t>
      </w:r>
      <w:r w:rsidR="00B24530" w:rsidRPr="00D91312">
        <w:t xml:space="preserve"> </w:t>
      </w:r>
      <w:r w:rsidRPr="00D91312">
        <w:t>с</w:t>
      </w:r>
      <w:r w:rsidR="00B24530" w:rsidRPr="00D91312">
        <w:t xml:space="preserve"> </w:t>
      </w:r>
      <w:r w:rsidRPr="00D91312">
        <w:t>результатами</w:t>
      </w:r>
      <w:r w:rsidR="00B24530" w:rsidRPr="00D91312">
        <w:t xml:space="preserve"> </w:t>
      </w:r>
      <w:r w:rsidRPr="00D91312">
        <w:t>рассмотрения</w:t>
      </w:r>
      <w:r w:rsidR="00B24530" w:rsidRPr="00D91312">
        <w:t xml:space="preserve"> </w:t>
      </w:r>
      <w:r w:rsidRPr="00D91312">
        <w:t>заявок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участие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закупке</w:t>
      </w:r>
      <w:r w:rsidR="00B24530" w:rsidRPr="00D91312">
        <w:t xml:space="preserve"> </w:t>
      </w:r>
      <w:r w:rsidRPr="00D91312">
        <w:t>(</w:t>
      </w:r>
      <w:hyperlink w:anchor="_8.4._Публикация_протокола" w:history="1">
        <w:r w:rsidRPr="00D91312">
          <w:rPr>
            <w:rStyle w:val="ac"/>
            <w:color w:val="auto"/>
          </w:rPr>
          <w:t>см.</w:t>
        </w:r>
        <w:r w:rsidR="00B24530" w:rsidRPr="00D91312">
          <w:rPr>
            <w:rStyle w:val="ac"/>
            <w:color w:val="auto"/>
          </w:rPr>
          <w:t xml:space="preserve"> </w:t>
        </w:r>
        <w:r w:rsidRPr="00D91312">
          <w:rPr>
            <w:rStyle w:val="ac"/>
            <w:color w:val="auto"/>
          </w:rPr>
          <w:t>Раздел</w:t>
        </w:r>
        <w:r w:rsidR="00B24530" w:rsidRPr="00D91312">
          <w:rPr>
            <w:rStyle w:val="ac"/>
            <w:color w:val="auto"/>
          </w:rPr>
          <w:t xml:space="preserve"> </w:t>
        </w:r>
        <w:r w:rsidR="00B82D7D" w:rsidRPr="00D91312">
          <w:rPr>
            <w:rStyle w:val="ac"/>
            <w:color w:val="auto"/>
          </w:rPr>
          <w:t>8</w:t>
        </w:r>
        <w:r w:rsidRPr="00D91312">
          <w:rPr>
            <w:rStyle w:val="ac"/>
            <w:color w:val="auto"/>
          </w:rPr>
          <w:t>.</w:t>
        </w:r>
        <w:r w:rsidR="00845085" w:rsidRPr="00D91312">
          <w:rPr>
            <w:rStyle w:val="ac"/>
            <w:color w:val="auto"/>
          </w:rPr>
          <w:t>3</w:t>
        </w:r>
      </w:hyperlink>
      <w:r w:rsidRPr="00D91312">
        <w:t>).</w:t>
      </w:r>
    </w:p>
    <w:p w:rsidR="00E9227B" w:rsidRPr="00D91312" w:rsidRDefault="00E9227B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18"/>
          <w:szCs w:val="18"/>
        </w:rPr>
      </w:pPr>
    </w:p>
    <w:p w:rsidR="00076916" w:rsidRPr="00D91312" w:rsidRDefault="00023A53" w:rsidP="00B1568C">
      <w:pPr>
        <w:pStyle w:val="3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8.4._Публикация_протокола"/>
      <w:bookmarkStart w:id="50" w:name="_8.3._Публикация_протокола"/>
      <w:bookmarkStart w:id="51" w:name="_Toc7010831"/>
      <w:bookmarkEnd w:id="49"/>
      <w:bookmarkEnd w:id="50"/>
      <w:r w:rsidRPr="00D9131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B0192" w:rsidRPr="00D9131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Публикация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протокола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малой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EC" w:rsidRPr="00D91312">
        <w:rPr>
          <w:rFonts w:ascii="Times New Roman" w:hAnsi="Times New Roman" w:cs="Times New Roman"/>
          <w:color w:val="auto"/>
          <w:sz w:val="24"/>
          <w:szCs w:val="24"/>
        </w:rPr>
        <w:t>закупки</w:t>
      </w:r>
      <w:bookmarkEnd w:id="51"/>
    </w:p>
    <w:p w:rsidR="00E9227B" w:rsidRPr="00D91312" w:rsidRDefault="00C66447" w:rsidP="00B1568C">
      <w:pPr>
        <w:pStyle w:val="formattext"/>
        <w:shd w:val="clear" w:color="auto" w:fill="FFFFFF"/>
        <w:spacing w:before="120" w:beforeAutospacing="0" w:after="120" w:afterAutospacing="0" w:line="276" w:lineRule="auto"/>
        <w:ind w:firstLine="709"/>
        <w:jc w:val="both"/>
        <w:textAlignment w:val="baseline"/>
      </w:pPr>
      <w:r w:rsidRPr="00D91312">
        <w:t>Далее</w:t>
      </w:r>
      <w:r w:rsidR="00B24530" w:rsidRPr="00D91312">
        <w:t xml:space="preserve"> </w:t>
      </w:r>
      <w:r w:rsidRPr="00D91312">
        <w:t>заказчик</w:t>
      </w:r>
      <w:r w:rsidR="00B24530" w:rsidRPr="00D91312">
        <w:t xml:space="preserve"> </w:t>
      </w:r>
      <w:r w:rsidR="00E9227B" w:rsidRPr="00D91312">
        <w:t>размещает</w:t>
      </w:r>
      <w:r w:rsidR="00B24530" w:rsidRPr="00D91312">
        <w:t xml:space="preserve"> </w:t>
      </w:r>
      <w:r w:rsidR="00E9227B" w:rsidRPr="00D91312">
        <w:t>на</w:t>
      </w:r>
      <w:r w:rsidR="00B24530" w:rsidRPr="00D91312">
        <w:t xml:space="preserve"> </w:t>
      </w:r>
      <w:r w:rsidR="00E9227B" w:rsidRPr="00D91312">
        <w:t>сайте</w:t>
      </w:r>
      <w:r w:rsidR="00B24530" w:rsidRPr="00D91312">
        <w:t xml:space="preserve"> </w:t>
      </w:r>
      <w:r w:rsidR="00E9227B" w:rsidRPr="00D91312">
        <w:t>информацию</w:t>
      </w:r>
      <w:r w:rsidR="00B24530" w:rsidRPr="00D91312">
        <w:t xml:space="preserve"> </w:t>
      </w:r>
      <w:r w:rsidR="00E9227B" w:rsidRPr="00D91312">
        <w:t>об</w:t>
      </w:r>
      <w:r w:rsidR="00B24530" w:rsidRPr="00D91312">
        <w:t xml:space="preserve"> </w:t>
      </w:r>
      <w:r w:rsidR="00E9227B" w:rsidRPr="00D91312">
        <w:t>итогах</w:t>
      </w:r>
      <w:r w:rsidR="00B24530" w:rsidRPr="00D91312">
        <w:t xml:space="preserve"> </w:t>
      </w:r>
      <w:r w:rsidR="00E9227B" w:rsidRPr="00D91312">
        <w:t>проведения</w:t>
      </w:r>
      <w:r w:rsidR="00B24530" w:rsidRPr="00D91312">
        <w:t xml:space="preserve"> </w:t>
      </w:r>
      <w:r w:rsidR="00E9227B" w:rsidRPr="00D91312">
        <w:t>закупки.</w:t>
      </w:r>
      <w:r w:rsidR="00B24530" w:rsidRPr="00D91312">
        <w:t xml:space="preserve"> </w:t>
      </w:r>
      <w:r w:rsidR="00E9227B" w:rsidRPr="00D91312">
        <w:t>Для</w:t>
      </w:r>
      <w:r w:rsidR="00B24530" w:rsidRPr="00D91312">
        <w:t xml:space="preserve"> </w:t>
      </w:r>
      <w:r w:rsidR="00E9227B" w:rsidRPr="00D91312">
        <w:t>этого</w:t>
      </w:r>
      <w:r w:rsidR="00B24530" w:rsidRPr="00D91312">
        <w:t xml:space="preserve"> </w:t>
      </w:r>
      <w:r w:rsidR="00E9227B" w:rsidRPr="00D91312">
        <w:t>в</w:t>
      </w:r>
      <w:r w:rsidR="00B24530" w:rsidRPr="00D91312">
        <w:t xml:space="preserve"> </w:t>
      </w:r>
      <w:r w:rsidR="00E9227B" w:rsidRPr="00D91312">
        <w:t>фильтре</w:t>
      </w:r>
      <w:r w:rsidR="00B24530" w:rsidRPr="00D91312">
        <w:t xml:space="preserve"> </w:t>
      </w:r>
      <w:r w:rsidR="00E9227B" w:rsidRPr="00D91312">
        <w:t>«</w:t>
      </w:r>
      <w:r w:rsidR="00E9227B"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В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работе</w:t>
      </w:r>
      <w:r w:rsidR="00E9227B" w:rsidRPr="00D91312">
        <w:t>»</w:t>
      </w:r>
      <w:r w:rsidR="00B24530" w:rsidRPr="00D91312">
        <w:t xml:space="preserve"> </w:t>
      </w:r>
      <w:r w:rsidR="00E9227B" w:rsidRPr="00D91312">
        <w:t>(</w:t>
      </w:r>
      <w:r w:rsidR="00845085" w:rsidRPr="00D91312">
        <w:rPr>
          <w:i/>
        </w:rPr>
        <w:t>Рисунок 8.3.</w:t>
      </w:r>
      <w:r w:rsidR="00E9227B" w:rsidRPr="00D91312">
        <w:rPr>
          <w:i/>
        </w:rPr>
        <w:t>1)</w:t>
      </w:r>
      <w:r w:rsidR="00B24530" w:rsidRPr="00D91312">
        <w:rPr>
          <w:i/>
        </w:rPr>
        <w:t xml:space="preserve"> </w:t>
      </w:r>
      <w:r w:rsidR="00E9227B" w:rsidRPr="00D91312">
        <w:t>следует</w:t>
      </w:r>
      <w:r w:rsidR="00B24530" w:rsidRPr="00D91312">
        <w:t xml:space="preserve"> </w:t>
      </w:r>
      <w:r w:rsidR="00E9227B" w:rsidRPr="00D91312">
        <w:t>выбрать</w:t>
      </w:r>
      <w:r w:rsidR="00B24530" w:rsidRPr="00D91312">
        <w:t xml:space="preserve"> </w:t>
      </w:r>
      <w:r w:rsidR="00E9227B" w:rsidRPr="00D91312">
        <w:t>созданный</w:t>
      </w:r>
      <w:r w:rsidR="00B24530" w:rsidRPr="00D91312">
        <w:t xml:space="preserve"> </w:t>
      </w:r>
      <w:r w:rsidR="00E9227B" w:rsidRPr="00D91312">
        <w:t>протокол</w:t>
      </w:r>
      <w:r w:rsidR="00B24530" w:rsidRPr="00D91312">
        <w:t xml:space="preserve"> </w:t>
      </w:r>
      <w:r w:rsidR="00E9227B" w:rsidRPr="00D91312">
        <w:t>(отметить</w:t>
      </w:r>
      <w:r w:rsidR="00B82D7D" w:rsidRPr="00D91312">
        <w:t xml:space="preserve"> </w:t>
      </w:r>
      <w:r w:rsidR="00B82D7D" w:rsidRPr="00D91312">
        <w:rPr>
          <w:noProof/>
        </w:rPr>
        <w:drawing>
          <wp:inline distT="0" distB="0" distL="0" distR="0" wp14:anchorId="7AF0CF90" wp14:editId="0357C067">
            <wp:extent cx="108000" cy="108000"/>
            <wp:effectExtent l="19050" t="0" r="6300" b="0"/>
            <wp:docPr id="23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t xml:space="preserve"> </w:t>
      </w:r>
      <w:r w:rsidR="00E9227B" w:rsidRPr="00D91312">
        <w:rPr>
          <w:i/>
        </w:rPr>
        <w:t>чек</w:t>
      </w:r>
      <w:r w:rsidR="00B82D7D" w:rsidRPr="00D91312">
        <w:rPr>
          <w:i/>
        </w:rPr>
        <w:t>-</w:t>
      </w:r>
      <w:r w:rsidR="00E9227B" w:rsidRPr="00D91312">
        <w:rPr>
          <w:i/>
        </w:rPr>
        <w:t>бокс</w:t>
      </w:r>
      <w:r w:rsidR="00E9227B" w:rsidRPr="00D91312">
        <w:t>)</w:t>
      </w:r>
      <w:r w:rsidR="00B82D7D" w:rsidRPr="00D91312">
        <w:rPr>
          <w:i/>
          <w:vertAlign w:val="superscript"/>
        </w:rPr>
        <w:t>1</w:t>
      </w:r>
      <w:r w:rsidR="00B24530" w:rsidRPr="00D91312">
        <w:t xml:space="preserve"> </w:t>
      </w:r>
      <w:r w:rsidR="00E9227B" w:rsidRPr="00D91312">
        <w:t>и</w:t>
      </w:r>
      <w:r w:rsidR="00B24530" w:rsidRPr="00D91312">
        <w:t xml:space="preserve"> </w:t>
      </w:r>
      <w:r w:rsidR="00E9227B" w:rsidRPr="00D91312">
        <w:t>нажать</w:t>
      </w:r>
      <w:r w:rsidR="00B24530" w:rsidRPr="00D91312">
        <w:t xml:space="preserve"> </w:t>
      </w:r>
      <w:r w:rsidR="00B82D7D" w:rsidRPr="00D91312">
        <w:rPr>
          <w:noProof/>
        </w:rPr>
        <w:drawing>
          <wp:inline distT="0" distB="0" distL="0" distR="0" wp14:anchorId="587CD0E9" wp14:editId="47675BE7">
            <wp:extent cx="99761" cy="108000"/>
            <wp:effectExtent l="19050" t="19050" r="14539" b="25350"/>
            <wp:docPr id="2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rcRect r="38974"/>
                    <a:stretch>
                      <a:fillRect/>
                    </a:stretch>
                  </pic:blipFill>
                  <pic:spPr>
                    <a:xfrm>
                      <a:off x="0" y="0"/>
                      <a:ext cx="99761" cy="10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2D7D" w:rsidRPr="00D91312">
        <w:t xml:space="preserve"> </w:t>
      </w:r>
      <w:r w:rsidR="00E9227B" w:rsidRPr="00D91312">
        <w:t>кнопку</w:t>
      </w:r>
      <w:r w:rsidR="00B24530" w:rsidRPr="00D91312">
        <w:t xml:space="preserve"> </w:t>
      </w:r>
      <w:r w:rsidR="00A94BBF" w:rsidRPr="00D91312">
        <w:t>[</w:t>
      </w:r>
      <w:r w:rsidR="00E9227B" w:rsidRPr="00D91312">
        <w:rPr>
          <w:i/>
        </w:rPr>
        <w:t>Отправить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по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маршруту</w:t>
      </w:r>
      <w:r w:rsidR="00E9227B" w:rsidRPr="00D91312">
        <w:t>]</w:t>
      </w:r>
      <w:r w:rsidR="00B82D7D" w:rsidRPr="00D91312">
        <w:rPr>
          <w:i/>
          <w:vertAlign w:val="superscript"/>
        </w:rPr>
        <w:t>2</w:t>
      </w:r>
      <w:r w:rsidR="00B82D7D" w:rsidRPr="00D91312">
        <w:t>.</w:t>
      </w:r>
    </w:p>
    <w:p w:rsidR="00E9227B" w:rsidRPr="00D91312" w:rsidRDefault="006379C3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633D7DEA" wp14:editId="49146169">
            <wp:extent cx="5940425" cy="1247679"/>
            <wp:effectExtent l="19050" t="19050" r="22225" b="101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6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845085" w:rsidP="00B1568C">
      <w:pPr>
        <w:pStyle w:val="formattext"/>
        <w:shd w:val="clear" w:color="auto" w:fill="FFFFFF"/>
        <w:spacing w:before="0" w:beforeAutospacing="0" w:after="60" w:afterAutospacing="0" w:line="276" w:lineRule="auto"/>
        <w:ind w:firstLine="709"/>
        <w:jc w:val="center"/>
        <w:textAlignment w:val="baseline"/>
      </w:pPr>
      <w:r w:rsidRPr="00D91312">
        <w:rPr>
          <w:i/>
        </w:rPr>
        <w:t xml:space="preserve"> Рисунок 8.3.</w:t>
      </w:r>
      <w:r w:rsidR="00E9227B" w:rsidRPr="00D91312">
        <w:rPr>
          <w:i/>
        </w:rPr>
        <w:t>1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Отправка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Протокола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по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маршруту</w:t>
      </w:r>
    </w:p>
    <w:p w:rsidR="0047398A" w:rsidRPr="00D91312" w:rsidRDefault="00E9227B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В</w:t>
      </w:r>
      <w:r w:rsidR="00B24530" w:rsidRPr="00D91312">
        <w:t xml:space="preserve"> </w:t>
      </w:r>
      <w:r w:rsidRPr="00D91312">
        <w:t>результате</w:t>
      </w:r>
      <w:r w:rsidR="00B24530" w:rsidRPr="00D91312">
        <w:t xml:space="preserve"> </w:t>
      </w:r>
      <w:r w:rsidRPr="00D91312">
        <w:t>будет</w:t>
      </w:r>
      <w:r w:rsidR="00B24530" w:rsidRPr="00D91312">
        <w:t xml:space="preserve"> </w:t>
      </w:r>
      <w:r w:rsidRPr="00D91312">
        <w:t>сформирован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Pr="00D91312">
        <w:rPr>
          <w:i/>
        </w:rPr>
        <w:t>изменения</w:t>
      </w:r>
      <w:r w:rsidR="00B24530" w:rsidRPr="00D91312">
        <w:rPr>
          <w:i/>
        </w:rPr>
        <w:t xml:space="preserve"> </w:t>
      </w:r>
      <w:r w:rsidRPr="00D91312">
        <w:rPr>
          <w:i/>
        </w:rPr>
        <w:t>состояний</w:t>
      </w:r>
      <w:r w:rsidRPr="00D91312">
        <w:t>»</w:t>
      </w:r>
      <w:r w:rsidR="0047398A" w:rsidRPr="00D91312">
        <w:t>.</w:t>
      </w:r>
      <w:r w:rsidR="00B24530" w:rsidRPr="00D91312">
        <w:t xml:space="preserve"> </w:t>
      </w:r>
    </w:p>
    <w:p w:rsidR="00230C51" w:rsidRPr="00D91312" w:rsidRDefault="00E9227B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>Протокол</w:t>
      </w:r>
      <w:r w:rsidR="00B24530" w:rsidRPr="00D91312">
        <w:t xml:space="preserve"> </w:t>
      </w:r>
      <w:r w:rsidRPr="00D91312">
        <w:t>МЗ</w:t>
      </w:r>
      <w:r w:rsidR="00B24530" w:rsidRPr="00D91312">
        <w:t xml:space="preserve"> </w:t>
      </w:r>
      <w:r w:rsidRPr="00D91312">
        <w:t>перейд</w:t>
      </w:r>
      <w:r w:rsidR="007123F0" w:rsidRPr="00D91312">
        <w:t>ё</w:t>
      </w:r>
      <w:r w:rsidRPr="00D91312">
        <w:t>т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r w:rsidRPr="00D91312">
        <w:t>фильтр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Протокол</w:t>
      </w:r>
      <w:r w:rsidR="00B24530" w:rsidRPr="00D91312">
        <w:rPr>
          <w:i/>
        </w:rPr>
        <w:t xml:space="preserve"> </w:t>
      </w:r>
      <w:r w:rsidRPr="00D91312">
        <w:rPr>
          <w:i/>
        </w:rPr>
        <w:t>МЗ</w:t>
      </w:r>
      <w:r w:rsidR="00B24530" w:rsidRPr="00D91312">
        <w:rPr>
          <w:i/>
        </w:rPr>
        <w:t xml:space="preserve"> </w:t>
      </w:r>
      <w:r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Pr="00D91312">
        <w:rPr>
          <w:i/>
        </w:rPr>
        <w:t>Опубликовано</w:t>
      </w:r>
      <w:r w:rsidRPr="00D91312">
        <w:t>»</w:t>
      </w:r>
      <w:r w:rsidR="00230C51" w:rsidRPr="00D91312">
        <w:rPr>
          <w:i/>
          <w:vertAlign w:val="superscript"/>
        </w:rPr>
        <w:t>1</w:t>
      </w:r>
      <w:r w:rsidRPr="00D91312">
        <w:t>,</w:t>
      </w:r>
      <w:r w:rsidR="00B24530" w:rsidRPr="00D91312">
        <w:t xml:space="preserve"> </w:t>
      </w:r>
      <w:r w:rsidRPr="00D91312">
        <w:t>статус</w:t>
      </w:r>
      <w:r w:rsidR="00B24530" w:rsidRPr="00D91312">
        <w:t xml:space="preserve"> </w:t>
      </w:r>
      <w:r w:rsidRPr="00D91312">
        <w:t>закупки</w:t>
      </w:r>
      <w:r w:rsidR="00B24530" w:rsidRPr="00D91312">
        <w:t xml:space="preserve"> </w:t>
      </w:r>
      <w:r w:rsidRPr="00D91312">
        <w:t>изменится</w:t>
      </w:r>
      <w:r w:rsidR="00B24530" w:rsidRPr="00D91312">
        <w:t xml:space="preserve"> </w:t>
      </w:r>
      <w:r w:rsidRPr="00D91312">
        <w:t>на</w:t>
      </w:r>
      <w:r w:rsidR="00B24530" w:rsidRPr="00D91312">
        <w:t xml:space="preserve"> </w:t>
      </w:r>
      <w:r w:rsidRPr="00D91312">
        <w:t>«</w:t>
      </w:r>
      <w:r w:rsidRPr="00D91312">
        <w:rPr>
          <w:i/>
        </w:rPr>
        <w:t>Итоги</w:t>
      </w:r>
      <w:r w:rsidR="00B24530" w:rsidRPr="00D91312">
        <w:rPr>
          <w:i/>
        </w:rPr>
        <w:t xml:space="preserve"> </w:t>
      </w:r>
      <w:r w:rsidRPr="00D91312">
        <w:rPr>
          <w:i/>
        </w:rPr>
        <w:t>подведены</w:t>
      </w:r>
      <w:r w:rsidRPr="00D91312">
        <w:t>»</w:t>
      </w:r>
      <w:r w:rsidR="00230C51" w:rsidRPr="00D91312">
        <w:rPr>
          <w:i/>
          <w:vertAlign w:val="superscript"/>
        </w:rPr>
        <w:t>2</w:t>
      </w:r>
      <w:r w:rsidR="00230C51" w:rsidRPr="00D91312">
        <w:t xml:space="preserve"> (</w:t>
      </w:r>
      <w:r w:rsidR="00230C51" w:rsidRPr="00D91312">
        <w:rPr>
          <w:i/>
        </w:rPr>
        <w:t>Рисунок 8.3.2)</w:t>
      </w:r>
    </w:p>
    <w:p w:rsidR="00230C51" w:rsidRPr="00D91312" w:rsidRDefault="00230C51" w:rsidP="00B1568C">
      <w:pPr>
        <w:pStyle w:val="formattext"/>
        <w:shd w:val="clear" w:color="auto" w:fill="FFFFFF"/>
        <w:spacing w:before="0" w:beforeAutospacing="0" w:after="12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2DE9C619" wp14:editId="7C617576">
            <wp:extent cx="5925101" cy="1083538"/>
            <wp:effectExtent l="19050" t="19050" r="19050" b="2159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b="22048"/>
                    <a:stretch/>
                  </pic:blipFill>
                  <pic:spPr bwMode="auto">
                    <a:xfrm>
                      <a:off x="0" y="0"/>
                      <a:ext cx="5940425" cy="10863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C51" w:rsidRPr="00D91312" w:rsidRDefault="00230C51" w:rsidP="00B1568C">
      <w:pPr>
        <w:pStyle w:val="formattext"/>
        <w:shd w:val="clear" w:color="auto" w:fill="FFFFFF"/>
        <w:spacing w:before="0" w:beforeAutospacing="0" w:after="60" w:afterAutospacing="0" w:line="276" w:lineRule="auto"/>
        <w:ind w:firstLine="709"/>
        <w:jc w:val="center"/>
        <w:textAlignment w:val="baseline"/>
      </w:pPr>
      <w:r w:rsidRPr="00D91312">
        <w:rPr>
          <w:i/>
        </w:rPr>
        <w:t>Рисунок 8.3.2 –Протокол МЗ опубликован</w:t>
      </w:r>
    </w:p>
    <w:p w:rsidR="00E9227B" w:rsidRPr="00D91312" w:rsidRDefault="00230C51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</w:pPr>
      <w:r w:rsidRPr="00D91312">
        <w:t>И</w:t>
      </w:r>
      <w:r w:rsidR="00E9227B" w:rsidRPr="00D91312">
        <w:t>звещение</w:t>
      </w:r>
      <w:r w:rsidR="00B24530" w:rsidRPr="00D91312">
        <w:t xml:space="preserve"> </w:t>
      </w:r>
      <w:r w:rsidR="00E9227B" w:rsidRPr="00D91312">
        <w:t>перейд</w:t>
      </w:r>
      <w:r w:rsidRPr="00D91312">
        <w:t>ё</w:t>
      </w:r>
      <w:r w:rsidR="00E9227B" w:rsidRPr="00D91312">
        <w:t>т</w:t>
      </w:r>
      <w:r w:rsidR="00B24530" w:rsidRPr="00D91312">
        <w:t xml:space="preserve"> </w:t>
      </w:r>
      <w:r w:rsidR="00E9227B" w:rsidRPr="00D91312">
        <w:t>в</w:t>
      </w:r>
      <w:r w:rsidR="00B24530" w:rsidRPr="00D91312">
        <w:t xml:space="preserve"> </w:t>
      </w:r>
      <w:r w:rsidR="00E9227B" w:rsidRPr="00D91312">
        <w:t>фильтр</w:t>
      </w:r>
      <w:r w:rsidR="00B24530" w:rsidRPr="00D91312">
        <w:t xml:space="preserve"> </w:t>
      </w:r>
      <w:r w:rsidR="00E9227B" w:rsidRPr="00D91312">
        <w:t>«</w:t>
      </w:r>
      <w:r w:rsidR="00E9227B" w:rsidRPr="00D91312">
        <w:rPr>
          <w:i/>
        </w:rPr>
        <w:t>Определение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поставщика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завершено</w:t>
      </w:r>
      <w:r w:rsidR="00E9227B" w:rsidRPr="00D91312">
        <w:t>»</w:t>
      </w:r>
      <w:r w:rsidR="0047398A" w:rsidRPr="00D91312">
        <w:rPr>
          <w:i/>
          <w:vertAlign w:val="superscript"/>
        </w:rPr>
        <w:t>1</w:t>
      </w:r>
      <w:r w:rsidR="00B24530" w:rsidRPr="00D91312">
        <w:t xml:space="preserve"> </w:t>
      </w:r>
      <w:r w:rsidR="00E9227B" w:rsidRPr="00D91312">
        <w:t>(</w:t>
      </w:r>
      <w:r w:rsidR="00845085" w:rsidRPr="00D91312">
        <w:rPr>
          <w:i/>
        </w:rPr>
        <w:t>Рисунок 8.3.</w:t>
      </w:r>
      <w:r w:rsidR="00193CBF" w:rsidRPr="00D91312">
        <w:rPr>
          <w:i/>
        </w:rPr>
        <w:t>3</w:t>
      </w:r>
      <w:r w:rsidR="00E9227B" w:rsidRPr="00D91312">
        <w:t>).</w:t>
      </w:r>
      <w:r w:rsidR="00B24530" w:rsidRPr="00D91312">
        <w:t xml:space="preserve"> </w:t>
      </w:r>
      <w:r w:rsidR="00E9227B" w:rsidRPr="00D91312">
        <w:t>Отметив</w:t>
      </w:r>
      <w:r w:rsidR="00B24530" w:rsidRPr="00D91312">
        <w:t xml:space="preserve"> </w:t>
      </w:r>
      <w:r w:rsidR="0047398A" w:rsidRPr="00D91312">
        <w:rPr>
          <w:noProof/>
        </w:rPr>
        <w:drawing>
          <wp:inline distT="0" distB="0" distL="0" distR="0" wp14:anchorId="41E41B8A" wp14:editId="670157B8">
            <wp:extent cx="108000" cy="108000"/>
            <wp:effectExtent l="19050" t="0" r="6300" b="0"/>
            <wp:docPr id="16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98A" w:rsidRPr="00D91312">
        <w:t xml:space="preserve"> </w:t>
      </w:r>
      <w:r w:rsidR="00E9227B" w:rsidRPr="00D91312">
        <w:t>нужное</w:t>
      </w:r>
      <w:r w:rsidR="00B24530" w:rsidRPr="00D91312">
        <w:t xml:space="preserve"> </w:t>
      </w:r>
      <w:r w:rsidR="00E9227B" w:rsidRPr="00D91312">
        <w:t>извещение</w:t>
      </w:r>
      <w:r w:rsidR="0047398A" w:rsidRPr="00D91312">
        <w:t xml:space="preserve"> в </w:t>
      </w:r>
      <w:proofErr w:type="gramStart"/>
      <w:r w:rsidR="0047398A" w:rsidRPr="00D91312">
        <w:rPr>
          <w:i/>
        </w:rPr>
        <w:t>чек-боксе</w:t>
      </w:r>
      <w:proofErr w:type="gramEnd"/>
      <w:r w:rsidR="0047398A" w:rsidRPr="00D91312">
        <w:rPr>
          <w:i/>
        </w:rPr>
        <w:t xml:space="preserve"> </w:t>
      </w:r>
      <w:r w:rsidR="0047398A" w:rsidRPr="00D91312">
        <w:rPr>
          <w:i/>
          <w:vertAlign w:val="superscript"/>
        </w:rPr>
        <w:t>2</w:t>
      </w:r>
      <w:r w:rsidR="00B82D7D" w:rsidRPr="00D91312">
        <w:t>,</w:t>
      </w:r>
      <w:r w:rsidR="00B24530" w:rsidRPr="00D91312">
        <w:t xml:space="preserve"> </w:t>
      </w:r>
      <w:r w:rsidR="00E9227B" w:rsidRPr="00D91312">
        <w:t>заказчик</w:t>
      </w:r>
      <w:r w:rsidR="00B24530" w:rsidRPr="00D91312">
        <w:t xml:space="preserve"> </w:t>
      </w:r>
      <w:r w:rsidR="00E9227B" w:rsidRPr="00D91312">
        <w:t>должен</w:t>
      </w:r>
      <w:r w:rsidR="00B24530" w:rsidRPr="00D91312">
        <w:t xml:space="preserve"> </w:t>
      </w:r>
      <w:r w:rsidR="00E9227B" w:rsidRPr="00D91312">
        <w:t>нажать</w:t>
      </w:r>
      <w:r w:rsidR="00B24530" w:rsidRPr="00D91312">
        <w:t xml:space="preserve"> </w:t>
      </w:r>
      <w:r w:rsidR="00B82D7D" w:rsidRPr="00D91312">
        <w:rPr>
          <w:noProof/>
          <w:vertAlign w:val="subscript"/>
        </w:rPr>
        <w:drawing>
          <wp:inline distT="0" distB="0" distL="0" distR="0" wp14:anchorId="398F1ED6" wp14:editId="429ECE49">
            <wp:extent cx="108001" cy="108000"/>
            <wp:effectExtent l="19050" t="19050" r="25349" b="25350"/>
            <wp:docPr id="24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8001" cy="1080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="00B82D7D" w:rsidRPr="00D91312">
        <w:t xml:space="preserve"> </w:t>
      </w:r>
      <w:r w:rsidR="00E9227B" w:rsidRPr="00D91312">
        <w:t>кнопку</w:t>
      </w:r>
      <w:r w:rsidR="002E6185" w:rsidRPr="00D91312">
        <w:t xml:space="preserve"> </w:t>
      </w:r>
      <w:r w:rsidR="00A94BBF" w:rsidRPr="00D91312">
        <w:t>[</w:t>
      </w:r>
      <w:r w:rsidR="00E9227B" w:rsidRPr="00D91312">
        <w:rPr>
          <w:i/>
        </w:rPr>
        <w:t>Формирование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малой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закупки</w:t>
      </w:r>
      <w:r w:rsidR="00E9227B" w:rsidRPr="00D91312">
        <w:t>]</w:t>
      </w:r>
      <w:r w:rsidR="0047398A" w:rsidRPr="00D91312">
        <w:rPr>
          <w:i/>
          <w:vertAlign w:val="superscript"/>
        </w:rPr>
        <w:t>3</w:t>
      </w:r>
      <w:r w:rsidR="00E9227B" w:rsidRPr="00D91312">
        <w:t>.</w:t>
      </w:r>
      <w:r w:rsidR="00B24530" w:rsidRPr="00D91312">
        <w:t xml:space="preserve"> </w:t>
      </w:r>
    </w:p>
    <w:p w:rsidR="00E9227B" w:rsidRPr="00D91312" w:rsidRDefault="0047398A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lastRenderedPageBreak/>
        <w:drawing>
          <wp:inline distT="0" distB="0" distL="0" distR="0" wp14:anchorId="615C987D" wp14:editId="3852E8AC">
            <wp:extent cx="5940425" cy="1115861"/>
            <wp:effectExtent l="19050" t="19050" r="22225" b="2730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8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845085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i/>
        </w:rPr>
      </w:pPr>
      <w:r w:rsidRPr="00D91312">
        <w:rPr>
          <w:i/>
        </w:rPr>
        <w:t xml:space="preserve"> Рисунок 8.3.</w:t>
      </w:r>
      <w:r w:rsidR="00193CBF" w:rsidRPr="00D91312">
        <w:rPr>
          <w:i/>
        </w:rPr>
        <w:t>3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Фильтр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«Определение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поставщика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завершено»</w:t>
      </w:r>
    </w:p>
    <w:p w:rsidR="00B84E6E" w:rsidRPr="00D91312" w:rsidRDefault="00E9227B" w:rsidP="00B1568C">
      <w:pPr>
        <w:pStyle w:val="formattext"/>
        <w:shd w:val="clear" w:color="auto" w:fill="FFFFFF"/>
        <w:spacing w:before="120" w:beforeAutospacing="0" w:after="120" w:afterAutospacing="0" w:line="276" w:lineRule="auto"/>
        <w:ind w:firstLine="709"/>
        <w:jc w:val="both"/>
        <w:textAlignment w:val="baseline"/>
      </w:pPr>
      <w:r w:rsidRPr="00D91312">
        <w:t>В</w:t>
      </w:r>
      <w:r w:rsidR="00B24530" w:rsidRPr="00D91312">
        <w:t xml:space="preserve"> </w:t>
      </w:r>
      <w:r w:rsidRPr="00D91312">
        <w:t>результате</w:t>
      </w:r>
      <w:r w:rsidR="00B24530" w:rsidRPr="00D91312">
        <w:t xml:space="preserve"> </w:t>
      </w:r>
      <w:r w:rsidR="00F533A1" w:rsidRPr="00D91312">
        <w:t>будет сформирована форма проекта</w:t>
      </w:r>
      <w:r w:rsidR="00B84E6E" w:rsidRPr="00D91312">
        <w:t xml:space="preserve"> </w:t>
      </w:r>
      <w:r w:rsidR="00193CBF" w:rsidRPr="00D91312">
        <w:t xml:space="preserve">контракта </w:t>
      </w:r>
      <w:r w:rsidR="00B84E6E" w:rsidRPr="00D91312">
        <w:t>(</w:t>
      </w:r>
      <w:r w:rsidR="00B84E6E" w:rsidRPr="00D91312">
        <w:rPr>
          <w:i/>
        </w:rPr>
        <w:t>Рисунок 8.3.</w:t>
      </w:r>
      <w:r w:rsidR="00193CBF" w:rsidRPr="00D91312">
        <w:rPr>
          <w:i/>
        </w:rPr>
        <w:t>4</w:t>
      </w:r>
      <w:r w:rsidR="00B84E6E" w:rsidRPr="00D91312">
        <w:t>)</w:t>
      </w:r>
      <w:r w:rsidR="0047398A" w:rsidRPr="00D91312">
        <w:t>, где в поле «</w:t>
      </w:r>
      <w:r w:rsidR="0047398A" w:rsidRPr="00D91312">
        <w:rPr>
          <w:i/>
        </w:rPr>
        <w:t>Документ основание</w:t>
      </w:r>
      <w:r w:rsidR="0047398A" w:rsidRPr="00D91312">
        <w:t>»</w:t>
      </w:r>
      <w:r w:rsidR="0047398A" w:rsidRPr="00D91312">
        <w:rPr>
          <w:i/>
          <w:vertAlign w:val="superscript"/>
        </w:rPr>
        <w:t xml:space="preserve">1 </w:t>
      </w:r>
      <w:r w:rsidR="00B84E6E" w:rsidRPr="00D91312">
        <w:t>отразится реестровый номер документа (номер извещения), послужившего основанием дл</w:t>
      </w:r>
      <w:r w:rsidR="00743445" w:rsidRPr="00D91312">
        <w:t>я формирования этого контракта.</w:t>
      </w:r>
    </w:p>
    <w:p w:rsidR="00743445" w:rsidRPr="00D91312" w:rsidRDefault="00743445" w:rsidP="00B1568C">
      <w:pPr>
        <w:pStyle w:val="formattext"/>
        <w:shd w:val="clear" w:color="auto" w:fill="FFFFFF"/>
        <w:spacing w:before="120" w:beforeAutospacing="0" w:after="120" w:afterAutospacing="0" w:line="276" w:lineRule="auto"/>
        <w:ind w:firstLine="709"/>
        <w:jc w:val="both"/>
        <w:textAlignment w:val="baseline"/>
      </w:pPr>
      <w:r w:rsidRPr="00D91312">
        <w:t>Обращаем Ваше внимание, что функционалом подсистемы предусмотрена возможность осуществления малых закупок с заключением контракта в иной, предусмотренной действующим законодательством</w:t>
      </w:r>
      <w:r w:rsidR="00343A6F" w:rsidRPr="00D91312">
        <w:t xml:space="preserve"> форме</w:t>
      </w:r>
      <w:r w:rsidRPr="00D91312">
        <w:t xml:space="preserve"> (</w:t>
      </w:r>
      <w:proofErr w:type="gramStart"/>
      <w:r w:rsidRPr="00D91312">
        <w:t>например</w:t>
      </w:r>
      <w:proofErr w:type="gramEnd"/>
      <w:r w:rsidRPr="00D91312">
        <w:t xml:space="preserve"> с использованием альтернативного документа обоснования - акта, счет-фактуры).</w:t>
      </w:r>
    </w:p>
    <w:p w:rsidR="00C90BF3" w:rsidRPr="00D91312" w:rsidRDefault="00C90BF3" w:rsidP="00B1568C">
      <w:pPr>
        <w:pStyle w:val="formattext"/>
        <w:shd w:val="clear" w:color="auto" w:fill="FFFFFF"/>
        <w:spacing w:before="120" w:beforeAutospacing="0" w:after="120" w:afterAutospacing="0" w:line="276" w:lineRule="auto"/>
        <w:jc w:val="both"/>
        <w:textAlignment w:val="baseline"/>
      </w:pPr>
      <w:r w:rsidRPr="00D91312">
        <w:rPr>
          <w:noProof/>
        </w:rPr>
        <w:drawing>
          <wp:inline distT="0" distB="0" distL="0" distR="0" wp14:anchorId="5FB4F296" wp14:editId="3BCB581B">
            <wp:extent cx="5940425" cy="3502086"/>
            <wp:effectExtent l="19050" t="19050" r="22225" b="222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BF3" w:rsidRPr="00D91312" w:rsidRDefault="00C90BF3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i/>
        </w:rPr>
      </w:pPr>
      <w:r w:rsidRPr="00D91312">
        <w:rPr>
          <w:i/>
        </w:rPr>
        <w:t xml:space="preserve">Рисунок 8.3.4 – Проект контракта по извещению </w:t>
      </w:r>
    </w:p>
    <w:p w:rsidR="00BB5DA3" w:rsidRPr="00D91312" w:rsidRDefault="00C90BF3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91312">
        <w:t>Далее необходимо заполнить требуемые поля «</w:t>
      </w:r>
      <w:r w:rsidRPr="00D91312">
        <w:rPr>
          <w:i/>
        </w:rPr>
        <w:t>Номер контракта</w:t>
      </w:r>
      <w:r w:rsidRPr="00D91312">
        <w:t>»</w:t>
      </w:r>
      <w:r w:rsidRPr="00D91312">
        <w:rPr>
          <w:i/>
          <w:vertAlign w:val="superscript"/>
        </w:rPr>
        <w:t>2</w:t>
      </w:r>
      <w:r w:rsidRPr="00D91312">
        <w:t xml:space="preserve"> </w:t>
      </w:r>
      <w:r w:rsidR="00F24194" w:rsidRPr="00D91312">
        <w:t xml:space="preserve">(указывается номер контракта, либо номер документа - обоснования) </w:t>
      </w:r>
      <w:r w:rsidRPr="00D91312">
        <w:t xml:space="preserve">и </w:t>
      </w:r>
      <w:r w:rsidR="00B84E6E" w:rsidRPr="00D91312">
        <w:t xml:space="preserve">во вкладке «Товары\работы\услуги» в </w:t>
      </w:r>
      <w:r w:rsidR="00193CBF" w:rsidRPr="00D91312">
        <w:t xml:space="preserve">соответствующие ячейки </w:t>
      </w:r>
      <w:r w:rsidR="00B84E6E" w:rsidRPr="00D91312">
        <w:t>столб</w:t>
      </w:r>
      <w:r w:rsidR="00193CBF" w:rsidRPr="00D91312">
        <w:t>ца «</w:t>
      </w:r>
      <w:r w:rsidR="00193CBF" w:rsidRPr="00D91312">
        <w:rPr>
          <w:i/>
        </w:rPr>
        <w:t>Цена за единицу</w:t>
      </w:r>
      <w:r w:rsidR="00193CBF" w:rsidRPr="00D91312">
        <w:t>»</w:t>
      </w:r>
      <w:r w:rsidRPr="00D91312">
        <w:rPr>
          <w:i/>
          <w:vertAlign w:val="superscript"/>
        </w:rPr>
        <w:t>3</w:t>
      </w:r>
      <w:r w:rsidR="00193CBF" w:rsidRPr="00D91312">
        <w:t xml:space="preserve"> необходимо ввести информацию о стоимости единицы товара, соответствующей предложению поставщика</w:t>
      </w:r>
      <w:r w:rsidRPr="00D91312">
        <w:t xml:space="preserve">, именно для этих целей заказчику необходимо дополнительно к файлам «Проект </w:t>
      </w:r>
      <w:proofErr w:type="spellStart"/>
      <w:r w:rsidRPr="00D91312">
        <w:t>гос</w:t>
      </w:r>
      <w:proofErr w:type="gramStart"/>
      <w:r w:rsidRPr="00D91312">
        <w:t>.к</w:t>
      </w:r>
      <w:proofErr w:type="gramEnd"/>
      <w:r w:rsidRPr="00D91312">
        <w:t>онтракта</w:t>
      </w:r>
      <w:proofErr w:type="spellEnd"/>
      <w:r w:rsidRPr="00D91312">
        <w:t xml:space="preserve"> и Спецификация», крепить файл с именем «</w:t>
      </w:r>
      <w:r w:rsidRPr="00D91312">
        <w:rPr>
          <w:i/>
        </w:rPr>
        <w:t>Требования предъявляемые к заявке участника</w:t>
      </w:r>
      <w:r w:rsidRPr="00D91312">
        <w:t>» (</w:t>
      </w:r>
      <w:hyperlink w:anchor="Приложение_4" w:history="1">
        <w:r w:rsidRPr="00D91312">
          <w:rPr>
            <w:rStyle w:val="ac"/>
            <w:i/>
            <w:color w:val="auto"/>
          </w:rPr>
          <w:t>см. Приложение 4</w:t>
        </w:r>
      </w:hyperlink>
      <w:r w:rsidRPr="00D91312">
        <w:t>).</w:t>
      </w:r>
      <w:r w:rsidR="00BB5DA3" w:rsidRPr="00D91312">
        <w:t xml:space="preserve"> После заполнения всех полей следует нажать </w:t>
      </w:r>
      <w:r w:rsidR="00BB5DA3" w:rsidRPr="00D91312">
        <w:rPr>
          <w:noProof/>
        </w:rPr>
        <w:drawing>
          <wp:inline distT="0" distB="0" distL="0" distR="0" wp14:anchorId="02FFE811" wp14:editId="2E768900">
            <wp:extent cx="105497" cy="108000"/>
            <wp:effectExtent l="19050" t="0" r="8803" b="0"/>
            <wp:docPr id="184" name="Рисунок 27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7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DA3" w:rsidRPr="00D91312">
        <w:t xml:space="preserve"> кнопку [</w:t>
      </w:r>
      <w:r w:rsidR="00BB5DA3" w:rsidRPr="00D91312">
        <w:rPr>
          <w:i/>
        </w:rPr>
        <w:t>Сохранить</w:t>
      </w:r>
      <w:r w:rsidR="00BB5DA3" w:rsidRPr="00D91312">
        <w:t xml:space="preserve">]. </w:t>
      </w:r>
    </w:p>
    <w:p w:rsidR="00E9227B" w:rsidRPr="00D91312" w:rsidRDefault="00F24194" w:rsidP="00B1568C">
      <w:pPr>
        <w:pStyle w:val="formattext"/>
        <w:shd w:val="clear" w:color="auto" w:fill="FFFFFF"/>
        <w:spacing w:before="120" w:beforeAutospacing="0" w:after="120" w:afterAutospacing="0" w:line="276" w:lineRule="auto"/>
        <w:ind w:firstLine="709"/>
        <w:jc w:val="both"/>
        <w:textAlignment w:val="baseline"/>
      </w:pPr>
      <w:r w:rsidRPr="00D91312">
        <w:t>В</w:t>
      </w:r>
      <w:r w:rsidR="00B24530" w:rsidRPr="00D91312">
        <w:t xml:space="preserve"> </w:t>
      </w:r>
      <w:r w:rsidR="0008405F" w:rsidRPr="00D91312">
        <w:t xml:space="preserve">навигаторе в </w:t>
      </w:r>
      <w:r w:rsidR="00E9227B" w:rsidRPr="00D91312">
        <w:t>фильтре</w:t>
      </w:r>
      <w:r w:rsidR="00B24530" w:rsidRPr="00D91312">
        <w:t xml:space="preserve"> </w:t>
      </w:r>
      <w:r w:rsidR="00E9227B" w:rsidRPr="00D91312">
        <w:t>«</w:t>
      </w:r>
      <w:r w:rsidR="00E9227B" w:rsidRPr="00D91312">
        <w:rPr>
          <w:i/>
        </w:rPr>
        <w:t>Проект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контракта</w:t>
      </w:r>
      <w:r w:rsidR="00E9227B" w:rsidRPr="00D91312">
        <w:t>»</w:t>
      </w:r>
      <w:r w:rsidR="00B24530" w:rsidRPr="00D91312">
        <w:t xml:space="preserve"> </w:t>
      </w:r>
      <w:r w:rsidR="00E9227B" w:rsidRPr="00D91312">
        <w:t>(</w:t>
      </w:r>
      <w:r w:rsidR="00845085" w:rsidRPr="00D91312">
        <w:rPr>
          <w:i/>
        </w:rPr>
        <w:t>Рисунок 8.3.</w:t>
      </w:r>
      <w:r w:rsidR="00193CBF" w:rsidRPr="00D91312">
        <w:rPr>
          <w:i/>
        </w:rPr>
        <w:t>5</w:t>
      </w:r>
      <w:r w:rsidR="00E9227B" w:rsidRPr="00D91312">
        <w:t>)</w:t>
      </w:r>
      <w:r w:rsidR="00B24530" w:rsidRPr="00D91312">
        <w:t xml:space="preserve"> </w:t>
      </w:r>
      <w:r w:rsidR="00E9227B" w:rsidRPr="00D91312">
        <w:t>формируется</w:t>
      </w:r>
      <w:r w:rsidR="00B24530" w:rsidRPr="00D91312">
        <w:t xml:space="preserve"> </w:t>
      </w:r>
      <w:r w:rsidR="0008405F" w:rsidRPr="00D91312">
        <w:t>документ</w:t>
      </w:r>
      <w:r w:rsidR="00B24530" w:rsidRPr="00D91312">
        <w:t xml:space="preserve"> </w:t>
      </w:r>
      <w:r w:rsidR="0008405F" w:rsidRPr="00D91312">
        <w:t>«</w:t>
      </w:r>
      <w:r w:rsidR="00E9227B" w:rsidRPr="00D91312">
        <w:rPr>
          <w:i/>
        </w:rPr>
        <w:t>Проект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контракта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МЗ</w:t>
      </w:r>
      <w:r w:rsidR="0008405F" w:rsidRPr="00D91312">
        <w:t>»</w:t>
      </w:r>
      <w:r w:rsidR="00E9227B" w:rsidRPr="00D91312">
        <w:t>.</w:t>
      </w:r>
      <w:r w:rsidR="00B24530" w:rsidRPr="00D91312">
        <w:t xml:space="preserve"> </w:t>
      </w:r>
    </w:p>
    <w:p w:rsidR="00E9227B" w:rsidRPr="00D91312" w:rsidRDefault="00E9227B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91312">
        <w:rPr>
          <w:noProof/>
        </w:rPr>
        <w:lastRenderedPageBreak/>
        <w:drawing>
          <wp:inline distT="0" distB="0" distL="0" distR="0" wp14:anchorId="1472A104" wp14:editId="0C97E309">
            <wp:extent cx="5940425" cy="1307151"/>
            <wp:effectExtent l="19050" t="19050" r="22225" b="26349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1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845085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i/>
        </w:rPr>
      </w:pPr>
      <w:r w:rsidRPr="00D91312">
        <w:rPr>
          <w:i/>
        </w:rPr>
        <w:t xml:space="preserve"> Рисунок 8.3.</w:t>
      </w:r>
      <w:r w:rsidR="00C90BF3" w:rsidRPr="00D91312">
        <w:rPr>
          <w:i/>
        </w:rPr>
        <w:t>5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Фильтр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«Проект</w:t>
      </w:r>
      <w:r w:rsidR="00B24530" w:rsidRPr="00D91312">
        <w:rPr>
          <w:i/>
        </w:rPr>
        <w:t xml:space="preserve"> </w:t>
      </w:r>
      <w:r w:rsidR="00E9227B" w:rsidRPr="00D91312">
        <w:rPr>
          <w:i/>
        </w:rPr>
        <w:t>контракта»</w:t>
      </w:r>
    </w:p>
    <w:p w:rsidR="002E6185" w:rsidRPr="00D91312" w:rsidRDefault="00E9227B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</w:rPr>
      </w:pPr>
      <w:r w:rsidRPr="00D91312">
        <w:t>Дальнейшие</w:t>
      </w:r>
      <w:r w:rsidR="00B24530" w:rsidRPr="00D91312">
        <w:t xml:space="preserve"> </w:t>
      </w:r>
      <w:r w:rsidRPr="00D91312">
        <w:t>действия</w:t>
      </w:r>
      <w:r w:rsidR="00B24530" w:rsidRPr="00D91312">
        <w:t xml:space="preserve"> </w:t>
      </w:r>
      <w:r w:rsidRPr="00D91312">
        <w:t>заказчик</w:t>
      </w:r>
      <w:r w:rsidR="00B24530" w:rsidRPr="00D91312">
        <w:t xml:space="preserve"> </w:t>
      </w:r>
      <w:r w:rsidRPr="00D91312">
        <w:t>должен</w:t>
      </w:r>
      <w:r w:rsidR="00B24530" w:rsidRPr="00D91312">
        <w:t xml:space="preserve"> </w:t>
      </w:r>
      <w:r w:rsidRPr="00D91312">
        <w:t>осуществ</w:t>
      </w:r>
      <w:r w:rsidR="00A83611" w:rsidRPr="00D91312">
        <w:t>и</w:t>
      </w:r>
      <w:r w:rsidRPr="00D91312">
        <w:t>ть</w:t>
      </w:r>
      <w:r w:rsidR="00A83611" w:rsidRPr="00D91312">
        <w:t xml:space="preserve"> по алгоритму, описанному</w:t>
      </w:r>
      <w:r w:rsidR="00B24530" w:rsidRPr="00D91312">
        <w:t xml:space="preserve"> </w:t>
      </w:r>
      <w:r w:rsidRPr="00D91312">
        <w:t>в</w:t>
      </w:r>
      <w:r w:rsidR="00B24530" w:rsidRPr="00D91312">
        <w:t xml:space="preserve"> </w:t>
      </w:r>
      <w:hyperlink w:anchor="_6.1._Формирование_проекта" w:history="1">
        <w:r w:rsidRPr="00D91312">
          <w:rPr>
            <w:rStyle w:val="ac"/>
            <w:i/>
            <w:color w:val="auto"/>
          </w:rPr>
          <w:t>Разделе</w:t>
        </w:r>
        <w:r w:rsidR="00B24530" w:rsidRPr="00D91312">
          <w:rPr>
            <w:rStyle w:val="ac"/>
            <w:i/>
            <w:color w:val="auto"/>
          </w:rPr>
          <w:t xml:space="preserve"> </w:t>
        </w:r>
        <w:r w:rsidR="0008405F" w:rsidRPr="00D91312">
          <w:rPr>
            <w:rStyle w:val="ac"/>
            <w:i/>
            <w:color w:val="auto"/>
          </w:rPr>
          <w:t>6</w:t>
        </w:r>
        <w:r w:rsidRPr="00D91312">
          <w:rPr>
            <w:rStyle w:val="ac"/>
            <w:i/>
            <w:color w:val="auto"/>
          </w:rPr>
          <w:t>.</w:t>
        </w:r>
        <w:r w:rsidR="002E6185" w:rsidRPr="00D91312">
          <w:rPr>
            <w:rStyle w:val="ac"/>
            <w:i/>
            <w:color w:val="auto"/>
          </w:rPr>
          <w:t xml:space="preserve"> </w:t>
        </w:r>
        <w:r w:rsidR="00A83611" w:rsidRPr="00D91312">
          <w:rPr>
            <w:rStyle w:val="ac"/>
            <w:i/>
            <w:color w:val="auto"/>
          </w:rPr>
          <w:t>«</w:t>
        </w:r>
        <w:r w:rsidR="0008405F" w:rsidRPr="00D91312">
          <w:rPr>
            <w:rStyle w:val="ac"/>
            <w:i/>
            <w:color w:val="auto"/>
          </w:rPr>
          <w:t>Проект контракта»</w:t>
        </w:r>
      </w:hyperlink>
      <w:r w:rsidR="00A83611" w:rsidRPr="00D91312">
        <w:t>, т.е. заполняет все необходимые поля во всех вкладках, сохранив проект</w:t>
      </w:r>
      <w:r w:rsidR="004357F7" w:rsidRPr="00D91312">
        <w:t>,</w:t>
      </w:r>
      <w:r w:rsidR="00A83611" w:rsidRPr="00D91312">
        <w:t xml:space="preserve"> прикрепляет необходимые документы и отправляет его «</w:t>
      </w:r>
      <w:r w:rsidR="00A83611" w:rsidRPr="00D91312">
        <w:rPr>
          <w:i/>
        </w:rPr>
        <w:t>По маршруту</w:t>
      </w:r>
      <w:r w:rsidR="001C7B65" w:rsidRPr="00D91312">
        <w:rPr>
          <w:i/>
        </w:rPr>
        <w:t>».</w:t>
      </w:r>
    </w:p>
    <w:p w:rsidR="00E9227B" w:rsidRPr="00D91312" w:rsidRDefault="00E9227B" w:rsidP="00B1568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ajorEastAsia"/>
          <w:b/>
          <w:bCs/>
        </w:rPr>
      </w:pPr>
      <w:r w:rsidRPr="00D91312">
        <w:br w:type="page"/>
      </w:r>
    </w:p>
    <w:p w:rsidR="0029711F" w:rsidRPr="00D91312" w:rsidRDefault="0029711F" w:rsidP="0029711F">
      <w:pPr>
        <w:pStyle w:val="1"/>
        <w:numPr>
          <w:ilvl w:val="0"/>
          <w:numId w:val="2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РЕЙТИНГОВАНИЕ"/>
      <w:bookmarkStart w:id="53" w:name="_Toc7010832"/>
      <w:bookmarkStart w:id="54" w:name="_Toc485814022"/>
      <w:bookmarkEnd w:id="52"/>
      <w:r w:rsidRPr="00D91312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ЕСТР «МАЛЫХ ЗАКУПОК»</w:t>
      </w:r>
      <w:bookmarkEnd w:id="53"/>
      <w:r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9711F" w:rsidRPr="00D91312" w:rsidRDefault="0029711F" w:rsidP="00B1568C">
      <w:pPr>
        <w:pStyle w:val="1"/>
        <w:spacing w:before="0" w:line="276" w:lineRule="auto"/>
        <w:ind w:left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9227B" w:rsidRPr="00D91312" w:rsidRDefault="00425FDD" w:rsidP="00B1568C">
      <w:pPr>
        <w:pStyle w:val="1"/>
        <w:spacing w:before="0" w:line="276" w:lineRule="auto"/>
        <w:ind w:left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7010833"/>
      <w:r w:rsidRPr="00D91312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ВНЕСЕНИЕ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0C61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РЕЕСТР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B0C61" w:rsidRPr="00D91312">
        <w:rPr>
          <w:rFonts w:ascii="Times New Roman" w:hAnsi="Times New Roman" w:cs="Times New Roman"/>
          <w:color w:val="auto"/>
          <w:sz w:val="24"/>
          <w:szCs w:val="24"/>
        </w:rPr>
        <w:t>МАЛЫХ ЗАКУПОК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СВЕДЕНИЙ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КОНТРАКТАХ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ЗАКЛЮЧЕННЫХ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БЕЗ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ИСПОЛЬЗОВАНИЯ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16FC" w:rsidRPr="00D91312">
        <w:rPr>
          <w:rFonts w:ascii="Times New Roman" w:hAnsi="Times New Roman" w:cs="Times New Roman"/>
          <w:color w:val="auto"/>
          <w:sz w:val="24"/>
          <w:szCs w:val="24"/>
        </w:rPr>
        <w:t>ПОДСИСТЕМЫ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5A59">
        <w:rPr>
          <w:rFonts w:ascii="Times New Roman" w:hAnsi="Times New Roman" w:cs="Times New Roman"/>
          <w:color w:val="auto"/>
          <w:sz w:val="24"/>
          <w:szCs w:val="24"/>
        </w:rPr>
        <w:t>«Электронный магазин Тверской области»</w:t>
      </w:r>
      <w:bookmarkEnd w:id="54"/>
      <w:bookmarkEnd w:id="55"/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7B" w:rsidRPr="00D91312" w:rsidRDefault="00E9227B" w:rsidP="009B0C6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м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52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заказчик имеет право не формировать</w:t>
      </w:r>
      <w:r w:rsidR="009B0C6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52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купки </w:t>
      </w:r>
      <w:r w:rsidR="009B0C6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9B0C6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6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</w:t>
      </w:r>
      <w:r w:rsidR="009B0C6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7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8747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400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7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9.1</w:t>
      </w:r>
      <w:r w:rsidR="0029711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747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ходит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»1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7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нажать</w:t>
      </w:r>
      <w:r w:rsidR="00ED6B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B68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138082" wp14:editId="5A35F608">
            <wp:extent cx="108000" cy="107453"/>
            <wp:effectExtent l="19050" t="0" r="6300" b="0"/>
            <wp:docPr id="2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]2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27B" w:rsidRPr="00D91312" w:rsidRDefault="00E9227B" w:rsidP="00B1568C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2C8604" wp14:editId="3E1E43FC">
            <wp:extent cx="5940425" cy="3062486"/>
            <wp:effectExtent l="19050" t="19050" r="22225" b="2413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formattext"/>
        <w:shd w:val="clear" w:color="auto" w:fill="FFFFFF"/>
        <w:spacing w:before="0" w:beforeAutospacing="0" w:after="120" w:afterAutospacing="0" w:line="276" w:lineRule="auto"/>
        <w:ind w:firstLine="709"/>
        <w:jc w:val="center"/>
        <w:textAlignment w:val="baseline"/>
        <w:rPr>
          <w:i/>
        </w:rPr>
      </w:pPr>
      <w:r w:rsidRPr="00D91312">
        <w:rPr>
          <w:i/>
        </w:rPr>
        <w:t>Рисунок</w:t>
      </w:r>
      <w:r w:rsidR="00B24530" w:rsidRPr="00D91312">
        <w:rPr>
          <w:i/>
        </w:rPr>
        <w:t xml:space="preserve"> </w:t>
      </w:r>
      <w:r w:rsidRPr="00D91312">
        <w:rPr>
          <w:i/>
        </w:rPr>
        <w:t>9.1</w:t>
      </w:r>
      <w:r w:rsidR="0029711F" w:rsidRPr="00D91312">
        <w:rPr>
          <w:i/>
        </w:rPr>
        <w:t>.1</w:t>
      </w:r>
      <w:r w:rsidR="00B24530" w:rsidRPr="00D91312">
        <w:rPr>
          <w:i/>
        </w:rPr>
        <w:t xml:space="preserve"> </w:t>
      </w:r>
      <w:r w:rsidRPr="00D91312">
        <w:rPr>
          <w:i/>
        </w:rPr>
        <w:t>–</w:t>
      </w:r>
      <w:r w:rsidR="00B24530" w:rsidRPr="00D91312">
        <w:rPr>
          <w:i/>
        </w:rPr>
        <w:t xml:space="preserve"> </w:t>
      </w:r>
      <w:r w:rsidRPr="00D91312">
        <w:rPr>
          <w:i/>
        </w:rPr>
        <w:t>Начало</w:t>
      </w:r>
      <w:r w:rsidR="00B24530" w:rsidRPr="00D91312">
        <w:rPr>
          <w:i/>
        </w:rPr>
        <w:t xml:space="preserve"> </w:t>
      </w:r>
      <w:r w:rsidRPr="00D91312">
        <w:rPr>
          <w:i/>
        </w:rPr>
        <w:t>работы</w:t>
      </w:r>
      <w:r w:rsidR="00B24530" w:rsidRPr="00D91312">
        <w:rPr>
          <w:i/>
        </w:rPr>
        <w:t xml:space="preserve"> </w:t>
      </w:r>
      <w:r w:rsidRPr="00D91312">
        <w:rPr>
          <w:i/>
        </w:rPr>
        <w:t>с</w:t>
      </w:r>
      <w:r w:rsidR="00B24530" w:rsidRPr="00D91312">
        <w:rPr>
          <w:i/>
        </w:rPr>
        <w:t xml:space="preserve"> </w:t>
      </w:r>
      <w:r w:rsidRPr="00D91312">
        <w:rPr>
          <w:i/>
        </w:rPr>
        <w:t>реестром</w:t>
      </w:r>
      <w:r w:rsidR="00ED6B68" w:rsidRPr="00D91312">
        <w:rPr>
          <w:i/>
        </w:rPr>
        <w:t xml:space="preserve"> МЗ</w:t>
      </w:r>
    </w:p>
    <w:p w:rsidR="00E9227B" w:rsidRPr="00D91312" w:rsidRDefault="00E9227B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1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документа основания) </w:t>
      </w:r>
      <w:r w:rsidR="004357F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</w:p>
    <w:p w:rsidR="00E9227B" w:rsidRPr="00D91312" w:rsidRDefault="00E9227B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22F00B" wp14:editId="195F9324">
            <wp:extent cx="5164372" cy="1709376"/>
            <wp:effectExtent l="19050" t="19050" r="17780" b="2476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70349" cy="17113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.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2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орм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полнен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E9227B" w:rsidRPr="00D91312" w:rsidRDefault="00F80621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6FC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A5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ный магазин Тверской области»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B68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EDC56" wp14:editId="30179800">
            <wp:extent cx="76809" cy="109726"/>
            <wp:effectExtent l="19050" t="19050" r="19050" b="24130"/>
            <wp:docPr id="23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652" cy="112359"/>
                    </a:xfrm>
                    <a:prstGeom prst="rect">
                      <a:avLst/>
                    </a:prstGeom>
                    <a:ln w="635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D6B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6856E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чник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565D1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A565D1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чего откроется окно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9227B" w:rsidRPr="00D913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.</w:t>
      </w:r>
      <w:r w:rsidR="0029711F" w:rsidRPr="00D913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.</w:t>
      </w:r>
      <w:r w:rsidR="006031AB" w:rsidRPr="00D913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24530" w:rsidRPr="00D913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856E8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очник</w:t>
      </w:r>
      <w:r w:rsidR="00A565D1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ин </w:t>
      </w:r>
      <w:r w:rsidR="006856E8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го размещения малой</w:t>
      </w:r>
      <w:r w:rsidR="00A565D1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уп</w:t>
      </w:r>
      <w:r w:rsidR="006856E8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ки, где из</w:t>
      </w:r>
      <w:r w:rsidR="00A565D1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списка</w:t>
      </w:r>
      <w:r w:rsidR="006856E8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4530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двойным</w:t>
      </w:r>
      <w:r w:rsidR="00B24530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кликом</w:t>
      </w:r>
      <w:r w:rsidR="00B24530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56E8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</w:t>
      </w:r>
      <w:r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B24530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у</w:t>
      </w:r>
      <w:r w:rsidR="00B24530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24530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им</w:t>
      </w:r>
      <w:r w:rsidR="00B24530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227B" w:rsidRPr="00D9131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27B" w:rsidRPr="00D91312" w:rsidRDefault="00A565D1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lastRenderedPageBreak/>
        <w:drawing>
          <wp:inline distT="0" distB="0" distL="0" distR="0" wp14:anchorId="142EF9CA" wp14:editId="6931804A">
            <wp:extent cx="4320791" cy="1725819"/>
            <wp:effectExtent l="0" t="0" r="381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23207" cy="17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spacing w:after="12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91312">
        <w:rPr>
          <w:rFonts w:ascii="Times New Roman" w:hAnsi="Times New Roman" w:cs="Times New Roman"/>
          <w:bCs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6031AB" w:rsidRPr="00D91312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Указание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Причины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осуществления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закупки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без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93398" w:rsidRPr="00D91312">
        <w:rPr>
          <w:rFonts w:ascii="Times New Roman" w:hAnsi="Times New Roman" w:cs="Times New Roman"/>
          <w:bCs/>
          <w:i/>
          <w:sz w:val="24"/>
          <w:szCs w:val="24"/>
        </w:rPr>
        <w:t>использования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C16FC" w:rsidRPr="00D91312">
        <w:rPr>
          <w:rFonts w:ascii="Times New Roman" w:hAnsi="Times New Roman" w:cs="Times New Roman"/>
          <w:bCs/>
          <w:i/>
          <w:sz w:val="24"/>
          <w:szCs w:val="24"/>
        </w:rPr>
        <w:t>Подсистемы</w:t>
      </w:r>
    </w:p>
    <w:p w:rsidR="00E9227B" w:rsidRPr="00D91312" w:rsidRDefault="00E9227B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57F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</w:t>
      </w:r>
      <w:r w:rsidR="004357F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57F7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</w:t>
      </w:r>
      <w:r w:rsidR="004357F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D91312">
        <w:rPr>
          <w:rFonts w:ascii="Times New Roman" w:hAnsi="Times New Roman" w:cs="Times New Roman"/>
          <w:i/>
          <w:sz w:val="24"/>
          <w:szCs w:val="24"/>
        </w:rPr>
        <w:t>.</w:t>
      </w:r>
      <w:r w:rsidR="0029711F" w:rsidRPr="00D91312">
        <w:rPr>
          <w:rFonts w:ascii="Times New Roman" w:hAnsi="Times New Roman" w:cs="Times New Roman"/>
          <w:i/>
          <w:sz w:val="24"/>
          <w:szCs w:val="24"/>
        </w:rPr>
        <w:t>1.</w:t>
      </w:r>
      <w:r w:rsidR="004357F7" w:rsidRPr="00D91312">
        <w:rPr>
          <w:rFonts w:ascii="Times New Roman" w:hAnsi="Times New Roman" w:cs="Times New Roman"/>
          <w:i/>
          <w:sz w:val="24"/>
          <w:szCs w:val="24"/>
        </w:rPr>
        <w:t>2</w:t>
      </w:r>
      <w:r w:rsidRPr="00D91312">
        <w:rPr>
          <w:rFonts w:ascii="Times New Roman" w:hAnsi="Times New Roman" w:cs="Times New Roman"/>
          <w:i/>
          <w:sz w:val="24"/>
          <w:szCs w:val="24"/>
        </w:rPr>
        <w:t>)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B68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382C8" wp14:editId="268CFBB7">
            <wp:extent cx="76809" cy="109726"/>
            <wp:effectExtent l="19050" t="19050" r="19050" b="24130"/>
            <wp:docPr id="23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652" cy="112359"/>
                    </a:xfrm>
                    <a:prstGeom prst="rect">
                      <a:avLst/>
                    </a:prstGeom>
                    <a:ln w="635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D6B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</w:t>
      </w:r>
      <w:r w:rsidR="006856E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очни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6E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D91312">
        <w:rPr>
          <w:rFonts w:ascii="Times New Roman" w:hAnsi="Times New Roman" w:cs="Times New Roman"/>
          <w:i/>
          <w:sz w:val="24"/>
          <w:szCs w:val="24"/>
        </w:rPr>
        <w:t>.</w:t>
      </w:r>
      <w:r w:rsidR="0029711F" w:rsidRPr="00D91312">
        <w:rPr>
          <w:rFonts w:ascii="Times New Roman" w:hAnsi="Times New Roman" w:cs="Times New Roman"/>
          <w:i/>
          <w:sz w:val="24"/>
          <w:szCs w:val="24"/>
        </w:rPr>
        <w:t>1.</w:t>
      </w:r>
      <w:r w:rsidR="006031AB" w:rsidRPr="00D91312">
        <w:rPr>
          <w:rFonts w:ascii="Times New Roman" w:hAnsi="Times New Roman" w:cs="Times New Roman"/>
          <w:i/>
          <w:sz w:val="24"/>
          <w:szCs w:val="24"/>
        </w:rPr>
        <w:t>4</w:t>
      </w:r>
      <w:r w:rsidRPr="00D91312">
        <w:rPr>
          <w:rFonts w:ascii="Times New Roman" w:hAnsi="Times New Roman" w:cs="Times New Roman"/>
          <w:i/>
          <w:sz w:val="24"/>
          <w:szCs w:val="24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7F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4357F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е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6E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357F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7F7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152C8" wp14:editId="0CF17815">
            <wp:extent cx="108000" cy="108000"/>
            <wp:effectExtent l="19050" t="0" r="6300" b="0"/>
            <wp:docPr id="25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бокс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4357F7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27B" w:rsidRPr="00D91312" w:rsidRDefault="00E9227B" w:rsidP="00B1568C">
      <w:pPr>
        <w:spacing w:before="120"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9884AA" wp14:editId="442628BA">
            <wp:extent cx="5052059" cy="1355698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741" cy="13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.</w:t>
      </w:r>
      <w:r w:rsidR="006031AB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4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орм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ыбор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тип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ки</w:t>
      </w:r>
    </w:p>
    <w:p w:rsidR="00E9227B" w:rsidRPr="00D91312" w:rsidRDefault="00D93398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ы\работы\услуги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а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625" w:rsidRPr="00D91312" w:rsidRDefault="00E9227B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инансирование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6031A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точ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…)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E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ую строку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E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33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а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мма</w:t>
      </w:r>
      <w:r w:rsidR="00B24530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д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E06E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требуется заключить контракты на поставки в январе следующего года до доведения лимитов -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мма</w:t>
      </w:r>
      <w:r w:rsidR="00B24530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д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CE062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5DE" w:rsidRPr="00D91312" w:rsidRDefault="004425DE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казчиков, работающих по 223-ФЗ, такой вкладки нет.</w:t>
      </w:r>
    </w:p>
    <w:p w:rsidR="00E9227B" w:rsidRPr="00D91312" w:rsidRDefault="00E9227B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F53F8A" wp14:editId="09934E0E">
            <wp:extent cx="4680000" cy="1167465"/>
            <wp:effectExtent l="19050" t="19050" r="25400" b="139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674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.</w:t>
      </w:r>
      <w:r w:rsidR="006031AB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5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Финансирование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о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Поставщик</w:t>
      </w:r>
      <w:r w:rsidR="00B24530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(подрядчик,</w:t>
      </w:r>
      <w:r w:rsidR="00B24530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исполнитель)</w:t>
      </w:r>
      <w:r w:rsidR="00A8769E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</w:t>
      </w:r>
      <w:r w:rsidR="006031AB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6031AB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.</w:t>
      </w:r>
      <w:r w:rsidR="006031AB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6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кликнув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чейк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многоточием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…)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ткроет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6031AB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правочник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ставщик</w:t>
      </w:r>
      <w:r w:rsidR="006031AB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в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д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неся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л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Быстрый</w:t>
      </w:r>
      <w:r w:rsidR="00B24530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vertAlign w:val="superscript"/>
          <w:lang w:eastAsia="ru-RU"/>
        </w:rPr>
        <w:t>2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его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омер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НН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ли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аименовани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кнопк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азвернет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писок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BE0071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зарегистрирован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ых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истеме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оставщиков.</w:t>
      </w:r>
      <w:r w:rsidR="00B24530" w:rsidRPr="00D91312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E9227B" w:rsidRPr="00D91312" w:rsidRDefault="00E9227B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326160C" wp14:editId="1728B596">
            <wp:extent cx="4512366" cy="1578327"/>
            <wp:effectExtent l="19050" t="19050" r="21590" b="222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23552" cy="15822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.</w:t>
      </w:r>
      <w:r w:rsidR="006031AB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6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клад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«Финансирование»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6031AB" w:rsidRPr="00D91312" w:rsidRDefault="00E9227B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и.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9227B" w:rsidRPr="00D91312" w:rsidRDefault="006031AB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-справочни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вигаторе (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)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чни</w:t>
      </w:r>
      <w:r w:rsidR="005D314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щиков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мся справочнике следует нажать </w:t>
      </w:r>
      <w:r w:rsidR="00874768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AEC46" wp14:editId="76D6F66B">
            <wp:extent cx="108000" cy="107453"/>
            <wp:effectExtent l="19050" t="0" r="6300" b="0"/>
            <wp:docPr id="2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7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852198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явившемся окне-форме «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 типа поставщика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крыть</w:t>
      </w:r>
      <w:r w:rsidR="008521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,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</w:t>
      </w:r>
      <w:r w:rsidR="008521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74768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86188" wp14:editId="4F825F38">
            <wp:extent cx="108000" cy="107452"/>
            <wp:effectExtent l="19050" t="0" r="6300" b="0"/>
            <wp:docPr id="2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76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A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1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5219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</w:t>
      </w:r>
      <w:r w:rsidR="008521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852198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852198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1AB" w:rsidRPr="00D91312" w:rsidRDefault="003703BA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BC5C1" wp14:editId="282E51DC">
            <wp:extent cx="5534668" cy="1812948"/>
            <wp:effectExtent l="19050" t="19050" r="27932" b="15852"/>
            <wp:docPr id="2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93" cy="18134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E4" w:rsidRPr="00D91312" w:rsidRDefault="001B46E4" w:rsidP="00B1568C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ов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703BA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(стрелками указана последовательность открытия окон)</w:t>
      </w:r>
    </w:p>
    <w:p w:rsidR="001D5DC3" w:rsidRPr="00D91312" w:rsidRDefault="00852198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я в списке соответствующий тип поставщика (исполнителя, подрядчика), необходимо указать его (в примере выбрано российское </w:t>
      </w:r>
      <w:proofErr w:type="spell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</w:t>
      </w:r>
      <w:proofErr w:type="spell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жать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откроется новое окно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чка поставщика (исполнителя, подрядчика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ющее типу поставщика, где необходимо заполнить </w:t>
      </w:r>
      <w:r w:rsidR="001D5D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информацией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поля</w:t>
      </w:r>
      <w:r w:rsidR="001D5DC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я которых выделены красным цветом). После заполнения формы ее следует сохранить, нажав на соответствующую кнопку.</w:t>
      </w:r>
    </w:p>
    <w:p w:rsidR="001D5DC3" w:rsidRPr="00D91312" w:rsidRDefault="001D5DC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в сведения о поставщике в справочнике, необходимо вернуться обратно, к заполнению вкладки </w:t>
      </w:r>
      <w:r w:rsidR="003423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23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щик (подрядчик/исполнитель</w:t>
      </w:r>
      <w:r w:rsidR="003423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r w:rsidR="003423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контракта (</w:t>
      </w:r>
      <w:r w:rsidR="00BA03F3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.</w:t>
      </w:r>
      <w:r w:rsidR="00BA03F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62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</w:t>
      </w:r>
      <w:r w:rsidR="00CE062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3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3423E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423E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9227B" w:rsidRPr="00D91312" w:rsidRDefault="00874768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227B" w:rsidRPr="00D9131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полнительно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03F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заполняется информацией раскрывающей суть закупки.</w:t>
      </w:r>
    </w:p>
    <w:p w:rsidR="00BA03F3" w:rsidRPr="00D91312" w:rsidRDefault="00BA03F3" w:rsidP="00B1568C">
      <w:pPr>
        <w:spacing w:before="6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ледует перейти во вкладку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ая информац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исунок </w:t>
      </w:r>
      <w:r w:rsidR="0087476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87476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необходимо заполнить информацией соответствующие поля: </w:t>
      </w:r>
    </w:p>
    <w:p w:rsidR="0029711F" w:rsidRPr="00D91312" w:rsidRDefault="0029711F" w:rsidP="00B1568C">
      <w:pPr>
        <w:spacing w:before="6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1F" w:rsidRPr="00D91312" w:rsidRDefault="0029711F" w:rsidP="00B1568C">
      <w:pPr>
        <w:spacing w:before="6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1F" w:rsidRPr="00D91312" w:rsidRDefault="0029711F" w:rsidP="00B1568C">
      <w:pPr>
        <w:spacing w:before="6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1F" w:rsidRPr="00D91312" w:rsidRDefault="0029711F" w:rsidP="00B1568C">
      <w:pPr>
        <w:spacing w:before="6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3F3" w:rsidRPr="00D91312" w:rsidRDefault="00BA03F3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7291C" wp14:editId="71C0D5E2">
            <wp:extent cx="5738429" cy="1295400"/>
            <wp:effectExtent l="19050" t="19050" r="14671" b="19050"/>
            <wp:docPr id="2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29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F3" w:rsidRPr="00D91312" w:rsidRDefault="00BA03F3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4768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.</w:t>
      </w:r>
      <w:r w:rsidR="00874768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8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 Вкладка «Контактная информация» в Проекте контракта МЗ</w:t>
      </w:r>
    </w:p>
    <w:p w:rsidR="00BA03F3" w:rsidRPr="00D91312" w:rsidRDefault="00BA03F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ываете фамилию имя и отчество лица, которое будет взаимодействовать с поставщиком по вопросам данной закупки; </w:t>
      </w:r>
    </w:p>
    <w:p w:rsidR="00BA03F3" w:rsidRPr="00D91312" w:rsidRDefault="00BA03F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фон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ете телефон контактного лица заявленного в предыдущем пункте (в формате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 страны - код города - номер телефон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A03F3" w:rsidRPr="00D91312" w:rsidRDefault="00BA03F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ail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ете адрес электронной почты представителя Вашей организации.</w:t>
      </w:r>
    </w:p>
    <w:p w:rsidR="00BA03F3" w:rsidRPr="00D91312" w:rsidRDefault="00BA03F3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ке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исунок </w:t>
      </w:r>
      <w:r w:rsidR="0087476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87476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казать существенные условия закупки: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 и условия оплат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доставк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 и условия поставки товар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включенных в цену товара прочих работ и услуг, сроки и условия оплат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условия будут видны для краткого ознакомления в открытой части подсистемы на портале «</w:t>
      </w:r>
      <w:r w:rsidR="00485A59" w:rsidRPr="00485A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магазин Тверской област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A03F3" w:rsidRPr="00D91312" w:rsidRDefault="00BA03F3" w:rsidP="00B1568C">
      <w:pPr>
        <w:spacing w:after="0" w:line="276" w:lineRule="auto"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BA03F3" w:rsidRPr="00D91312" w:rsidRDefault="00BA03F3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A4095" wp14:editId="08EC42D0">
            <wp:extent cx="5940425" cy="1636438"/>
            <wp:effectExtent l="19050" t="19050" r="22225" b="20912"/>
            <wp:docPr id="2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F3" w:rsidRPr="00D91312" w:rsidRDefault="00BA03F3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874768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.</w:t>
      </w:r>
      <w:r w:rsidR="00874768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- Вкладка «Требования» в Проекте контракта МЗ</w:t>
      </w:r>
    </w:p>
    <w:p w:rsidR="00BE373A" w:rsidRPr="00D91312" w:rsidRDefault="00BE373A" w:rsidP="00B1568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следует прикрепить оправдательные документы. Для прикрепления подготовленного файла контракта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 9.10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мите </w:t>
      </w:r>
      <w:r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BDF41" wp14:editId="2A40BB92">
            <wp:extent cx="108000" cy="108000"/>
            <wp:effectExtent l="19050" t="0" r="6300" b="0"/>
            <wp:docPr id="1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авдательные документы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373A" w:rsidRPr="00D91312" w:rsidRDefault="00BE373A" w:rsidP="00B1568C">
      <w:pPr>
        <w:spacing w:after="0" w:line="276" w:lineRule="auto"/>
        <w:ind w:firstLine="708"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BE373A" w:rsidRPr="00D91312" w:rsidRDefault="00BE373A" w:rsidP="00B1568C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68ACBB" wp14:editId="1AB72980">
            <wp:extent cx="5940425" cy="2526627"/>
            <wp:effectExtent l="19050" t="19050" r="22225" b="26073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73A" w:rsidRPr="00D91312" w:rsidRDefault="00BE373A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 xml:space="preserve">10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 Прикрепление документов в Проекте контракта МЗ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  <w:t>(стрелками указана последовательность открытия окон)</w:t>
      </w:r>
    </w:p>
    <w:p w:rsidR="00BE373A" w:rsidRPr="00D91312" w:rsidRDefault="00BE373A" w:rsidP="00B1568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тся новое окно-форма прикрепления документов, в котором следует нажать </w:t>
      </w:r>
      <w:r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FC360" wp14:editId="7AB73CB2">
            <wp:extent cx="92740" cy="110465"/>
            <wp:effectExtent l="19050" t="0" r="25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>
                      <a:lum bright="-20000" contrast="30000"/>
                    </a:blip>
                    <a:srcRect l="28289" t="12962" r="1795" b="14168"/>
                    <a:stretch/>
                  </pic:blipFill>
                  <pic:spPr bwMode="auto">
                    <a:xfrm>
                      <a:off x="0" y="0"/>
                      <a:ext cx="92670" cy="11038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овом окне-форме прикрепления документа, необходимо нажать </w:t>
      </w:r>
      <w:r w:rsidRPr="00D913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07E8F" wp14:editId="42242491">
            <wp:extent cx="108000" cy="119675"/>
            <wp:effectExtent l="19050" t="0" r="6300" b="0"/>
            <wp:docPr id="2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1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зо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ткроется классическое окно выбора файлов, в котором необходимо найти и выбрать двойным кликом, подготовленный заранее файл контракта.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нашем примере это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 Г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вариант подтвердить свой выбор можно, нажав на кнопку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кно выбора файла закроется. </w:t>
      </w:r>
    </w:p>
    <w:p w:rsidR="00BE373A" w:rsidRPr="00D91312" w:rsidRDefault="00BE373A" w:rsidP="00B1568C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бора файла необходимо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сунок 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ть на кнопку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BA8BC" wp14:editId="11A5413D">
            <wp:extent cx="76809" cy="109726"/>
            <wp:effectExtent l="19050" t="19050" r="18441" b="23624"/>
            <wp:docPr id="3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2" cy="112359"/>
                    </a:xfrm>
                    <a:prstGeom prst="rect">
                      <a:avLst/>
                    </a:prstGeom>
                    <a:ln w="63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брать в открывшейся форме системный тип файла, единый для всех заказчиков -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государственного контракта (малая закупка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373A" w:rsidRPr="00D91312" w:rsidRDefault="00BE373A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0BC48E44" wp14:editId="0E9276A9">
            <wp:extent cx="4593142" cy="280167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2731" cy="28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3A" w:rsidRPr="00D91312" w:rsidRDefault="00BE373A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1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– Выбор типа документа «Проект государственного контракта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br/>
        <w:t>(малая закупка)» (стрелками указана последовательность открытия окон)</w:t>
      </w:r>
    </w:p>
    <w:p w:rsidR="00BE373A" w:rsidRPr="00D91312" w:rsidRDefault="00BE373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 всего это сделать, введя в поле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ый 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жать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 списке наименований типа файлов дважды кликнуть/щелкнуть по строке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государственного контракта (малая закупка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373A" w:rsidRPr="00D91312" w:rsidRDefault="00BE373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но формы выбора типа файлов закроется, и Вы сможете перейти к дальнейшим действиям. </w:t>
      </w:r>
    </w:p>
    <w:p w:rsidR="00BE373A" w:rsidRPr="00D91312" w:rsidRDefault="00BE373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всех необходимых полей форму следует сохранить (</w:t>
      </w:r>
      <w:r w:rsidRPr="00D91312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жав на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EEE77" wp14:editId="3A6F0021">
            <wp:extent cx="101647" cy="108000"/>
            <wp:effectExtent l="19050" t="19050" r="12700" b="25400"/>
            <wp:docPr id="247" name="Рисунок 247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91312">
        <w:rPr>
          <w:noProof/>
          <w:lang w:eastAsia="ru-RU"/>
        </w:rPr>
        <w:drawing>
          <wp:inline distT="0" distB="0" distL="0" distR="0" wp14:anchorId="4F64D4F8" wp14:editId="6A4B05E8">
            <wp:extent cx="95179" cy="84981"/>
            <wp:effectExtent l="19050" t="19050" r="1968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4708" t="1" r="-1" b="17985"/>
                    <a:stretch/>
                  </pic:blipFill>
                  <pic:spPr bwMode="auto">
                    <a:xfrm>
                      <a:off x="0" y="0"/>
                      <a:ext cx="99203" cy="88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о сохранения файла.</w:t>
      </w:r>
    </w:p>
    <w:p w:rsidR="00BE373A" w:rsidRPr="00D91312" w:rsidRDefault="00BE373A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noProof/>
          <w:lang w:eastAsia="ru-RU"/>
        </w:rPr>
        <w:drawing>
          <wp:inline distT="0" distB="0" distL="0" distR="0" wp14:anchorId="5B2E90FD" wp14:editId="247D0F7B">
            <wp:extent cx="4191440" cy="167112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2355" cy="16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3A" w:rsidRPr="00D91312" w:rsidRDefault="00BE373A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 Сохранение прикрепленного проекта контракта</w:t>
      </w:r>
    </w:p>
    <w:p w:rsidR="00BE373A" w:rsidRPr="00D91312" w:rsidRDefault="00BE373A" w:rsidP="00B156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 - автоматическое прикрепление - рассмотрим на примере генерации файла 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фикация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D913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умента содержащего описание общих параметров закупк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этого 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9.</w:t>
      </w:r>
      <w:r w:rsidR="0029711F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ет нажать на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ть спецификацию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373A" w:rsidRPr="00D91312" w:rsidRDefault="00BE373A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Style w:val="ac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С </w:t>
      </w:r>
      <w:hyperlink w:anchor="Спецификация_оферты" w:history="1">
        <w:r w:rsidRPr="00D91312">
          <w:rPr>
            <w:rStyle w:val="ac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  <w:lang w:eastAsia="ru-RU"/>
          </w:rPr>
          <w:t>примером такого документа можно ознакомиться в приложении</w:t>
        </w:r>
      </w:hyperlink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E373A" w:rsidRPr="00D91312" w:rsidRDefault="00BE373A" w:rsidP="00B1568C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C7A5CA" wp14:editId="42303ADB">
            <wp:extent cx="5266776" cy="2215661"/>
            <wp:effectExtent l="19050" t="19050" r="10160" b="13335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81" cy="2217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3A" w:rsidRPr="00D91312" w:rsidRDefault="00BE373A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9.</w:t>
      </w:r>
      <w:r w:rsidR="0029711F"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.</w:t>
      </w:r>
      <w:r w:rsidRPr="00D91312">
        <w:rPr>
          <w:rFonts w:ascii="Times New Roman" w:eastAsia="Times New Roman" w:hAnsi="Times New Roman" w:cs="Times New Roman"/>
          <w:b w:val="0"/>
          <w:i/>
          <w:sz w:val="24"/>
          <w:szCs w:val="24"/>
          <w:lang w:eastAsia="ru-RU"/>
        </w:rPr>
        <w:t>13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 Генерация документа «Спецификация» (стрелкой показана последовательность открытия окон)</w:t>
      </w:r>
    </w:p>
    <w:p w:rsidR="00BE373A" w:rsidRPr="00D91312" w:rsidRDefault="00BE373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тся окно формирования документа, в котором следует выбрать тип файла, указав его </w:t>
      </w:r>
      <w:r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EC2CB" wp14:editId="1B93BA6B">
            <wp:extent cx="108000" cy="108000"/>
            <wp:effectExtent l="19050" t="0" r="6300" b="0"/>
            <wp:docPr id="51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чек-боксе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див свой выбор нажатием на кнопку 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крепление файла осуществляется автоматически.</w:t>
      </w:r>
    </w:p>
    <w:p w:rsidR="00BE373A" w:rsidRPr="00D91312" w:rsidRDefault="00BE373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 форму проекта контракта сохранять не нужно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373A" w:rsidRPr="00D91312" w:rsidRDefault="00BE373A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ивном случае система попросит Вас обновить файл «Спецификация». 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6E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</w:t>
      </w:r>
      <w:r w:rsidR="001B46E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E518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о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i/>
          <w:sz w:val="24"/>
          <w:szCs w:val="24"/>
        </w:rPr>
        <w:t>1.</w:t>
      </w:r>
      <w:r w:rsidR="001B46E4" w:rsidRPr="00D91312">
        <w:rPr>
          <w:rFonts w:ascii="Times New Roman" w:hAnsi="Times New Roman" w:cs="Times New Roman"/>
          <w:i/>
          <w:sz w:val="24"/>
          <w:szCs w:val="24"/>
        </w:rPr>
        <w:t>1</w:t>
      </w:r>
      <w:r w:rsidR="00BE373A" w:rsidRPr="00D91312">
        <w:rPr>
          <w:rFonts w:ascii="Times New Roman" w:hAnsi="Times New Roman" w:cs="Times New Roman"/>
          <w:i/>
          <w:sz w:val="24"/>
          <w:szCs w:val="24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1F" w:rsidRPr="00D91312" w:rsidRDefault="0029711F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7B" w:rsidRPr="00D91312" w:rsidRDefault="00E9227B" w:rsidP="00B1568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635817" wp14:editId="37372D31">
            <wp:extent cx="5095534" cy="767301"/>
            <wp:effectExtent l="19050" t="19050" r="10160" b="139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102324" cy="76832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</w:t>
      </w:r>
      <w:r w:rsidR="0029711F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.</w:t>
      </w:r>
      <w:r w:rsidR="001B46E4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1</w:t>
      </w:r>
      <w:r w:rsidR="00BE373A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4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прав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л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к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еестр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E9227B" w:rsidRPr="00D91312" w:rsidRDefault="001C089C" w:rsidP="00B156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результате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контракт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должен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перейти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фильтр</w:t>
      </w:r>
      <w:r w:rsidR="00B24530" w:rsidRPr="00D91312">
        <w:rPr>
          <w:rFonts w:ascii="Times New Roman" w:hAnsi="Times New Roman" w:cs="Times New Roman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«</w:t>
      </w:r>
      <w:r w:rsidRPr="00D91312">
        <w:rPr>
          <w:rFonts w:ascii="Times New Roman" w:hAnsi="Times New Roman" w:cs="Times New Roman"/>
          <w:i/>
          <w:sz w:val="24"/>
          <w:szCs w:val="24"/>
        </w:rPr>
        <w:t>Реестр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малых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закупок</w:t>
      </w:r>
      <w:r w:rsidRPr="00D91312">
        <w:rPr>
          <w:rFonts w:ascii="Times New Roman" w:hAnsi="Times New Roman" w:cs="Times New Roman"/>
          <w:sz w:val="24"/>
          <w:szCs w:val="24"/>
        </w:rPr>
        <w:t>»</w:t>
      </w:r>
      <w:r w:rsidR="007C7B90" w:rsidRPr="00D91312">
        <w:rPr>
          <w:rFonts w:ascii="Times New Roman" w:hAnsi="Times New Roman" w:cs="Times New Roman"/>
          <w:sz w:val="24"/>
          <w:szCs w:val="24"/>
        </w:rPr>
        <w:t>.</w:t>
      </w:r>
    </w:p>
    <w:p w:rsidR="00E9227B" w:rsidRPr="00D91312" w:rsidRDefault="00E9227B" w:rsidP="00B1568C">
      <w:pPr>
        <w:spacing w:line="276" w:lineRule="auto"/>
        <w:rPr>
          <w:rFonts w:ascii="Times New Roman" w:hAnsi="Times New Roman" w:cs="Times New Roman"/>
          <w:b/>
        </w:rPr>
      </w:pPr>
      <w:r w:rsidRPr="00D91312">
        <w:rPr>
          <w:rFonts w:ascii="Times New Roman" w:hAnsi="Times New Roman" w:cs="Times New Roman"/>
          <w:b/>
        </w:rPr>
        <w:br w:type="page"/>
      </w:r>
    </w:p>
    <w:p w:rsidR="00E9227B" w:rsidRPr="00D91312" w:rsidRDefault="0029711F" w:rsidP="0029711F">
      <w:pPr>
        <w:pStyle w:val="1"/>
        <w:numPr>
          <w:ilvl w:val="1"/>
          <w:numId w:val="39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85814023"/>
      <w:r w:rsidRPr="00D913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57" w:name="_Toc7010834"/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ИЗМЕНЕНИЕ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МАЛОЙ</w:t>
      </w:r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7B" w:rsidRPr="00D91312">
        <w:rPr>
          <w:rFonts w:ascii="Times New Roman" w:hAnsi="Times New Roman" w:cs="Times New Roman"/>
          <w:color w:val="auto"/>
          <w:sz w:val="24"/>
          <w:szCs w:val="24"/>
        </w:rPr>
        <w:t>ЗАКУПКИ</w:t>
      </w:r>
      <w:bookmarkEnd w:id="56"/>
      <w:r w:rsidR="00DB18DB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В РЕЕСТРЕ «МАЛЫХ ЗАКУПОК»</w:t>
      </w:r>
      <w:bookmarkEnd w:id="57"/>
      <w:r w:rsidR="00B24530" w:rsidRPr="00D9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</w:rPr>
        <w:t>Бывают</w:t>
      </w:r>
      <w:r w:rsidR="00B24530" w:rsidRPr="00D91312">
        <w:rPr>
          <w:rFonts w:ascii="Times New Roman" w:hAnsi="Times New Roman" w:cs="Times New Roman"/>
        </w:rPr>
        <w:t xml:space="preserve"> </w:t>
      </w:r>
      <w:proofErr w:type="gramStart"/>
      <w:r w:rsidRPr="00D91312">
        <w:rPr>
          <w:rFonts w:ascii="Times New Roman" w:hAnsi="Times New Roman" w:cs="Times New Roman"/>
        </w:rPr>
        <w:t>случаи</w:t>
      </w:r>
      <w:proofErr w:type="gramEnd"/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огда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Малую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закупку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ужн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зменить,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таком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луча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ледует: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</w:rPr>
        <w:t>1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ерейт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фильтр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«</w:t>
      </w:r>
      <w:r w:rsidRPr="00D91312">
        <w:rPr>
          <w:rFonts w:ascii="Times New Roman" w:hAnsi="Times New Roman" w:cs="Times New Roman"/>
          <w:i/>
        </w:rPr>
        <w:t>Реестр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Малых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закупок</w:t>
      </w:r>
      <w:r w:rsidRPr="00D91312">
        <w:rPr>
          <w:rFonts w:ascii="Times New Roman" w:hAnsi="Times New Roman" w:cs="Times New Roman"/>
        </w:rPr>
        <w:t>»</w:t>
      </w:r>
      <w:r w:rsidRPr="00D91312">
        <w:rPr>
          <w:rFonts w:ascii="Times New Roman" w:hAnsi="Times New Roman" w:cs="Times New Roman"/>
          <w:i/>
          <w:vertAlign w:val="superscript"/>
        </w:rPr>
        <w:t>1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(ил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через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«Закупк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100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тыс.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(400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тыс.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руб.»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ли</w:t>
      </w:r>
      <w:r w:rsidR="00B24530" w:rsidRPr="00D91312">
        <w:rPr>
          <w:rFonts w:ascii="Times New Roman" w:hAnsi="Times New Roman" w:cs="Times New Roman"/>
        </w:rPr>
        <w:t xml:space="preserve"> </w:t>
      </w:r>
      <w:proofErr w:type="gramStart"/>
      <w:r w:rsidRPr="00D91312">
        <w:rPr>
          <w:rFonts w:ascii="Times New Roman" w:hAnsi="Times New Roman" w:cs="Times New Roman"/>
        </w:rPr>
        <w:t>через</w:t>
      </w:r>
      <w:proofErr w:type="gramEnd"/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«</w:t>
      </w:r>
      <w:proofErr w:type="gramStart"/>
      <w:r w:rsidR="006C16FC" w:rsidRPr="00D91312">
        <w:rPr>
          <w:rFonts w:ascii="Times New Roman" w:hAnsi="Times New Roman" w:cs="Times New Roman"/>
        </w:rPr>
        <w:t>Подсистема</w:t>
      </w:r>
      <w:proofErr w:type="gramEnd"/>
      <w:r w:rsidR="00B24530" w:rsidRPr="00D91312">
        <w:rPr>
          <w:rFonts w:ascii="Times New Roman" w:hAnsi="Times New Roman" w:cs="Times New Roman"/>
        </w:rPr>
        <w:t xml:space="preserve"> </w:t>
      </w:r>
      <w:r w:rsidR="00485A59">
        <w:rPr>
          <w:rFonts w:ascii="Times New Roman" w:hAnsi="Times New Roman" w:cs="Times New Roman"/>
        </w:rPr>
        <w:t>«Электронный магазин Тверской области»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-</w:t>
      </w:r>
      <w:r w:rsidR="002E6185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«Проект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онтракта»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  <w:i/>
        </w:rPr>
        <w:t>–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Рисунок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="00184476" w:rsidRPr="00D91312">
        <w:rPr>
          <w:rFonts w:ascii="Times New Roman" w:hAnsi="Times New Roman" w:cs="Times New Roman"/>
          <w:i/>
        </w:rPr>
        <w:t>9</w:t>
      </w:r>
      <w:r w:rsidRPr="00D91312">
        <w:rPr>
          <w:rFonts w:ascii="Times New Roman" w:hAnsi="Times New Roman" w:cs="Times New Roman"/>
          <w:i/>
        </w:rPr>
        <w:t>.</w:t>
      </w:r>
      <w:r w:rsidR="00184476" w:rsidRPr="00D91312">
        <w:rPr>
          <w:rFonts w:ascii="Times New Roman" w:hAnsi="Times New Roman" w:cs="Times New Roman"/>
          <w:i/>
        </w:rPr>
        <w:t>2.</w:t>
      </w:r>
      <w:r w:rsidRPr="00D91312">
        <w:rPr>
          <w:rFonts w:ascii="Times New Roman" w:hAnsi="Times New Roman" w:cs="Times New Roman"/>
          <w:i/>
        </w:rPr>
        <w:t>1</w:t>
      </w:r>
      <w:r w:rsidRPr="00D91312">
        <w:rPr>
          <w:rFonts w:ascii="Times New Roman" w:hAnsi="Times New Roman" w:cs="Times New Roman"/>
        </w:rPr>
        <w:t>.</w:t>
      </w:r>
      <w:r w:rsidR="00B24530" w:rsidRPr="00D91312">
        <w:rPr>
          <w:rFonts w:ascii="Times New Roman" w:hAnsi="Times New Roman" w:cs="Times New Roman"/>
        </w:rPr>
        <w:t xml:space="preserve"> </w:t>
      </w:r>
    </w:p>
    <w:p w:rsidR="00E9227B" w:rsidRPr="00D91312" w:rsidRDefault="00E9227B" w:rsidP="00B1568C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</w:rPr>
        <w:t>2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Указать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чек-боксе</w:t>
      </w:r>
      <w:r w:rsidRPr="00D91312">
        <w:rPr>
          <w:rFonts w:ascii="Times New Roman" w:hAnsi="Times New Roman" w:cs="Times New Roman"/>
          <w:vertAlign w:val="superscript"/>
        </w:rPr>
        <w:t>2</w:t>
      </w:r>
      <w:r w:rsidR="002E6185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ужную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закупку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ажать</w:t>
      </w:r>
      <w:r w:rsidR="00B24530" w:rsidRPr="00D91312">
        <w:rPr>
          <w:rFonts w:ascii="Times New Roman" w:hAnsi="Times New Roman" w:cs="Times New Roman"/>
        </w:rPr>
        <w:t xml:space="preserve">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490524" wp14:editId="02573B74">
            <wp:extent cx="108000" cy="108000"/>
            <wp:effectExtent l="19050" t="19050" r="25400" b="254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нопку</w:t>
      </w:r>
      <w:r w:rsidR="00B24530" w:rsidRPr="00D91312">
        <w:rPr>
          <w:rFonts w:ascii="Times New Roman" w:hAnsi="Times New Roman" w:cs="Times New Roman"/>
        </w:rPr>
        <w:t xml:space="preserve">  </w:t>
      </w:r>
      <w:r w:rsidR="00A94BBF" w:rsidRPr="00D91312">
        <w:rPr>
          <w:rFonts w:ascii="Times New Roman" w:hAnsi="Times New Roman" w:cs="Times New Roman"/>
        </w:rPr>
        <w:t>[</w:t>
      </w:r>
      <w:r w:rsidRPr="00D91312">
        <w:rPr>
          <w:rFonts w:ascii="Times New Roman" w:hAnsi="Times New Roman" w:cs="Times New Roman"/>
          <w:i/>
        </w:rPr>
        <w:t>Сформировать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изменение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по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малой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закупке</w:t>
      </w:r>
      <w:r w:rsidRPr="00D91312">
        <w:rPr>
          <w:rFonts w:ascii="Times New Roman" w:hAnsi="Times New Roman" w:cs="Times New Roman"/>
        </w:rPr>
        <w:t>]</w:t>
      </w:r>
      <w:r w:rsidRPr="00D91312">
        <w:rPr>
          <w:rFonts w:ascii="Times New Roman" w:hAnsi="Times New Roman" w:cs="Times New Roman"/>
          <w:i/>
          <w:vertAlign w:val="superscript"/>
        </w:rPr>
        <w:t>3</w:t>
      </w:r>
      <w:r w:rsidR="00B24530" w:rsidRPr="00D91312">
        <w:rPr>
          <w:rFonts w:ascii="Times New Roman" w:hAnsi="Times New Roman" w:cs="Times New Roman"/>
        </w:rPr>
        <w:t xml:space="preserve"> </w:t>
      </w:r>
    </w:p>
    <w:p w:rsidR="00E9227B" w:rsidRPr="00D91312" w:rsidRDefault="00E9227B" w:rsidP="00B1568C">
      <w:pPr>
        <w:spacing w:after="0" w:line="276" w:lineRule="auto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9090E7" wp14:editId="3013DDDD">
            <wp:extent cx="5940425" cy="2720983"/>
            <wp:effectExtent l="19050" t="19050" r="22225" b="222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1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Формирова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зменени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л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к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з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еестр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лых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ок</w:t>
      </w:r>
    </w:p>
    <w:p w:rsidR="00E9227B" w:rsidRPr="00D91312" w:rsidRDefault="00E9227B" w:rsidP="00B1568C">
      <w:pPr>
        <w:spacing w:after="120" w:line="276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D91312">
        <w:rPr>
          <w:rFonts w:ascii="Times New Roman" w:hAnsi="Times New Roman" w:cs="Times New Roman"/>
        </w:rPr>
        <w:t>Открое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кн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оздани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овой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редакци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малой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закупк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  <w:i/>
        </w:rPr>
        <w:t>–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(Рисунок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="00184476" w:rsidRPr="00D91312">
        <w:rPr>
          <w:rFonts w:ascii="Times New Roman" w:hAnsi="Times New Roman" w:cs="Times New Roman"/>
          <w:i/>
        </w:rPr>
        <w:t>9.2</w:t>
      </w:r>
      <w:r w:rsidRPr="00D91312">
        <w:rPr>
          <w:rFonts w:ascii="Times New Roman" w:hAnsi="Times New Roman" w:cs="Times New Roman"/>
          <w:i/>
        </w:rPr>
        <w:t>.2)</w:t>
      </w:r>
      <w:r w:rsidRPr="00D91312">
        <w:rPr>
          <w:rFonts w:ascii="Times New Roman" w:hAnsi="Times New Roman" w:cs="Times New Roman"/>
        </w:rPr>
        <w:t>,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отором</w:t>
      </w:r>
      <w:r w:rsidR="002E6185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еобходим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ажать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а</w:t>
      </w:r>
      <w:r w:rsidR="00B24530" w:rsidRPr="00D91312">
        <w:rPr>
          <w:rFonts w:ascii="Times New Roman" w:hAnsi="Times New Roman" w:cs="Times New Roman"/>
        </w:rPr>
        <w:t xml:space="preserve">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334001" wp14:editId="1A2B1C3D">
            <wp:extent cx="108000" cy="108000"/>
            <wp:effectExtent l="19050" t="19050" r="635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нопку</w:t>
      </w:r>
      <w:r w:rsidR="00B24530" w:rsidRPr="00D91312">
        <w:rPr>
          <w:rFonts w:ascii="Times New Roman" w:hAnsi="Times New Roman" w:cs="Times New Roman"/>
        </w:rPr>
        <w:t xml:space="preserve">  </w:t>
      </w:r>
      <w:r w:rsidR="00A94BBF" w:rsidRPr="00D91312">
        <w:rPr>
          <w:rFonts w:ascii="Times New Roman" w:hAnsi="Times New Roman" w:cs="Times New Roman"/>
        </w:rPr>
        <w:t>[</w:t>
      </w:r>
      <w:r w:rsidRPr="00D91312">
        <w:rPr>
          <w:rFonts w:ascii="Times New Roman" w:hAnsi="Times New Roman" w:cs="Times New Roman"/>
          <w:i/>
        </w:rPr>
        <w:t>Сохранить</w:t>
      </w:r>
      <w:r w:rsidRPr="00D91312">
        <w:rPr>
          <w:rFonts w:ascii="Times New Roman" w:hAnsi="Times New Roman" w:cs="Times New Roman"/>
        </w:rPr>
        <w:t>]</w:t>
      </w:r>
      <w:r w:rsidRPr="00D91312">
        <w:rPr>
          <w:rFonts w:ascii="Times New Roman" w:hAnsi="Times New Roman" w:cs="Times New Roman"/>
          <w:i/>
          <w:vertAlign w:val="superscript"/>
        </w:rPr>
        <w:t>1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осл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рохождени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онтрол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ояви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кн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«Протокол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охранения»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оторо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закрывается</w:t>
      </w:r>
      <w:r w:rsidR="00465E94" w:rsidRPr="00D91312">
        <w:rPr>
          <w:rFonts w:ascii="Times New Roman" w:hAnsi="Times New Roman" w:cs="Times New Roman"/>
        </w:rPr>
        <w:t xml:space="preserve"> нажатием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E71AA5" wp14:editId="76F5CE2E">
            <wp:extent cx="108000" cy="108000"/>
            <wp:effectExtent l="19050" t="19050" r="635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нопк</w:t>
      </w:r>
      <w:r w:rsidR="00465E94" w:rsidRPr="00D91312">
        <w:rPr>
          <w:rFonts w:ascii="Times New Roman" w:hAnsi="Times New Roman" w:cs="Times New Roman"/>
        </w:rPr>
        <w:t>и</w:t>
      </w:r>
      <w:r w:rsidR="00B24530" w:rsidRPr="00D91312">
        <w:rPr>
          <w:rFonts w:ascii="Times New Roman" w:hAnsi="Times New Roman" w:cs="Times New Roman"/>
        </w:rPr>
        <w:t xml:space="preserve">  </w:t>
      </w:r>
      <w:r w:rsidR="00A94BBF" w:rsidRPr="00D91312">
        <w:rPr>
          <w:rFonts w:ascii="Times New Roman" w:hAnsi="Times New Roman" w:cs="Times New Roman"/>
        </w:rPr>
        <w:t>[</w:t>
      </w:r>
      <w:r w:rsidRPr="00D91312">
        <w:rPr>
          <w:rFonts w:ascii="Times New Roman" w:hAnsi="Times New Roman" w:cs="Times New Roman"/>
          <w:i/>
        </w:rPr>
        <w:t>Закрыть</w:t>
      </w:r>
      <w:r w:rsidRPr="00D91312">
        <w:rPr>
          <w:rFonts w:ascii="Times New Roman" w:hAnsi="Times New Roman" w:cs="Times New Roman"/>
        </w:rPr>
        <w:t>]</w:t>
      </w:r>
      <w:r w:rsidRPr="00D91312">
        <w:rPr>
          <w:rFonts w:ascii="Times New Roman" w:hAnsi="Times New Roman" w:cs="Times New Roman"/>
          <w:i/>
          <w:vertAlign w:val="superscript"/>
        </w:rPr>
        <w:t>2</w:t>
      </w:r>
    </w:p>
    <w:p w:rsidR="00E9227B" w:rsidRPr="00D91312" w:rsidRDefault="00C32298" w:rsidP="00B1568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F3BB4A" wp14:editId="7764EAF5">
            <wp:extent cx="4800092" cy="2053988"/>
            <wp:effectExtent l="19050" t="0" r="508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68" cy="205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2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кно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оздания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ов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едакции</w:t>
      </w:r>
      <w:r w:rsidR="002E6185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л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к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</w:rPr>
        <w:t>3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осл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чег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овый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окумент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ереходит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фильтр</w:t>
      </w:r>
      <w:r w:rsidR="00B24530" w:rsidRPr="00D91312">
        <w:rPr>
          <w:rFonts w:ascii="Times New Roman" w:hAnsi="Times New Roman" w:cs="Times New Roman"/>
        </w:rPr>
        <w:t xml:space="preserve"> </w:t>
      </w:r>
      <w:r w:rsidR="00856E28" w:rsidRPr="00D91312">
        <w:rPr>
          <w:rFonts w:ascii="Times New Roman" w:hAnsi="Times New Roman" w:cs="Times New Roman"/>
        </w:rPr>
        <w:t xml:space="preserve">«Закупки до 100 тыс. (400 тыс.) руб.» </w:t>
      </w:r>
      <w:r w:rsidRPr="00D91312">
        <w:rPr>
          <w:rFonts w:ascii="Times New Roman" w:hAnsi="Times New Roman" w:cs="Times New Roman"/>
        </w:rPr>
        <w:t>«</w:t>
      </w:r>
      <w:r w:rsidRPr="00D91312">
        <w:rPr>
          <w:rFonts w:ascii="Times New Roman" w:hAnsi="Times New Roman" w:cs="Times New Roman"/>
          <w:i/>
        </w:rPr>
        <w:t>В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работе</w:t>
      </w:r>
      <w:r w:rsidRPr="00D91312">
        <w:rPr>
          <w:rFonts w:ascii="Times New Roman" w:hAnsi="Times New Roman" w:cs="Times New Roman"/>
        </w:rPr>
        <w:t>»,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гд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(п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аналоги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озданием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малой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закупк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фильтр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«</w:t>
      </w:r>
      <w:r w:rsidRPr="00D91312">
        <w:rPr>
          <w:rFonts w:ascii="Times New Roman" w:hAnsi="Times New Roman" w:cs="Times New Roman"/>
          <w:i/>
        </w:rPr>
        <w:t>Проект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контракта</w:t>
      </w:r>
      <w:r w:rsidRPr="00D91312">
        <w:rPr>
          <w:rFonts w:ascii="Times New Roman" w:hAnsi="Times New Roman" w:cs="Times New Roman"/>
        </w:rPr>
        <w:t>»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войному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лику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ыбранному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окументу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ткрывае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оответствующе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кн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ег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нося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еобходимы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зменения.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том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числ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зменяю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рикрепленны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окументы.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апример,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ы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бнаружил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шибк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текст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онтракта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хотит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справить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их.</w:t>
      </w:r>
      <w:r w:rsidR="00B24530" w:rsidRPr="00D91312">
        <w:rPr>
          <w:rFonts w:ascii="Times New Roman" w:hAnsi="Times New Roman" w:cs="Times New Roman"/>
        </w:rPr>
        <w:t xml:space="preserve"> 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</w:rPr>
        <w:t>4)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В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таком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луча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(</w:t>
      </w:r>
      <w:r w:rsidRPr="00D91312">
        <w:rPr>
          <w:rFonts w:ascii="Times New Roman" w:hAnsi="Times New Roman" w:cs="Times New Roman"/>
          <w:i/>
        </w:rPr>
        <w:t>Рисунок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="00184476" w:rsidRPr="00D91312">
        <w:rPr>
          <w:rFonts w:ascii="Times New Roman" w:hAnsi="Times New Roman" w:cs="Times New Roman"/>
          <w:i/>
        </w:rPr>
        <w:t>9.2.</w:t>
      </w:r>
      <w:r w:rsidRPr="00D91312">
        <w:rPr>
          <w:rFonts w:ascii="Times New Roman" w:hAnsi="Times New Roman" w:cs="Times New Roman"/>
          <w:i/>
        </w:rPr>
        <w:t>3)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</w:rPr>
        <w:t>следует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ажать</w:t>
      </w:r>
      <w:r w:rsidR="00465E94" w:rsidRPr="00D91312">
        <w:rPr>
          <w:rFonts w:ascii="Times New Roman" w:hAnsi="Times New Roman" w:cs="Times New Roman"/>
        </w:rPr>
        <w:t xml:space="preserve">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96BA7A" wp14:editId="327CD5BA">
            <wp:extent cx="108000" cy="108000"/>
            <wp:effectExtent l="19050" t="19050" r="6350" b="635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нопку</w:t>
      </w:r>
      <w:r w:rsidR="00B24530" w:rsidRPr="00D91312">
        <w:rPr>
          <w:rFonts w:ascii="Times New Roman" w:hAnsi="Times New Roman" w:cs="Times New Roman"/>
        </w:rPr>
        <w:t xml:space="preserve">  </w:t>
      </w:r>
      <w:r w:rsidR="00A94BBF" w:rsidRPr="00D91312">
        <w:rPr>
          <w:rFonts w:ascii="Times New Roman" w:hAnsi="Times New Roman" w:cs="Times New Roman"/>
        </w:rPr>
        <w:t>[</w:t>
      </w:r>
      <w:r w:rsidRPr="00D91312">
        <w:rPr>
          <w:rFonts w:ascii="Times New Roman" w:hAnsi="Times New Roman" w:cs="Times New Roman"/>
          <w:i/>
        </w:rPr>
        <w:t>Оправдательные</w:t>
      </w:r>
      <w:r w:rsidR="00B24530" w:rsidRPr="00D91312">
        <w:rPr>
          <w:rFonts w:ascii="Times New Roman" w:hAnsi="Times New Roman" w:cs="Times New Roman"/>
          <w:i/>
        </w:rPr>
        <w:t xml:space="preserve"> </w:t>
      </w:r>
      <w:r w:rsidRPr="00D91312">
        <w:rPr>
          <w:rFonts w:ascii="Times New Roman" w:hAnsi="Times New Roman" w:cs="Times New Roman"/>
          <w:i/>
        </w:rPr>
        <w:t>документы</w:t>
      </w:r>
      <w:r w:rsidRPr="00D91312">
        <w:rPr>
          <w:rFonts w:ascii="Times New Roman" w:hAnsi="Times New Roman" w:cs="Times New Roman"/>
        </w:rPr>
        <w:t>]</w:t>
      </w:r>
      <w:r w:rsidRPr="00D91312">
        <w:rPr>
          <w:rFonts w:ascii="Times New Roman" w:hAnsi="Times New Roman" w:cs="Times New Roman"/>
          <w:i/>
          <w:vertAlign w:val="superscript"/>
        </w:rPr>
        <w:t>1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ткроетс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кн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отображением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прикрепленных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окументов,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где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ледует</w:t>
      </w:r>
      <w:r w:rsidR="00B24530" w:rsidRPr="00D91312">
        <w:rPr>
          <w:rFonts w:ascii="Times New Roman" w:hAnsi="Times New Roman" w:cs="Times New Roman"/>
        </w:rPr>
        <w:t xml:space="preserve"> </w:t>
      </w:r>
      <w:r w:rsidR="00415FCA" w:rsidRPr="00D91312">
        <w:rPr>
          <w:rFonts w:ascii="Times New Roman" w:hAnsi="Times New Roman" w:cs="Times New Roman"/>
        </w:rPr>
        <w:t>прикрепить исправленный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окумент,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для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этого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следует</w:t>
      </w:r>
      <w:r w:rsidR="00B24530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нажать</w:t>
      </w:r>
      <w:r w:rsidR="00B24530" w:rsidRPr="00D91312">
        <w:rPr>
          <w:rFonts w:ascii="Times New Roman" w:hAnsi="Times New Roman" w:cs="Times New Roman"/>
        </w:rPr>
        <w:t xml:space="preserve">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2020B3" wp14:editId="3D9374F4">
            <wp:extent cx="91476" cy="108000"/>
            <wp:effectExtent l="19050" t="19050" r="3810" b="63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/>
                    <a:srcRect l="11932" t="7576" b="-1"/>
                    <a:stretch/>
                  </pic:blipFill>
                  <pic:spPr bwMode="auto">
                    <a:xfrm>
                      <a:off x="0" y="0"/>
                      <a:ext cx="91476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hAnsi="Times New Roman" w:cs="Times New Roman"/>
        </w:rPr>
        <w:t xml:space="preserve"> </w:t>
      </w:r>
      <w:r w:rsidRPr="00D91312">
        <w:rPr>
          <w:rFonts w:ascii="Times New Roman" w:hAnsi="Times New Roman" w:cs="Times New Roman"/>
        </w:rPr>
        <w:t>кнопку</w:t>
      </w:r>
      <w:r w:rsidR="00B24530" w:rsidRPr="00D91312">
        <w:rPr>
          <w:rFonts w:ascii="Times New Roman" w:hAnsi="Times New Roman" w:cs="Times New Roman"/>
        </w:rPr>
        <w:t xml:space="preserve">  </w:t>
      </w:r>
      <w:r w:rsidR="00A94BBF" w:rsidRPr="00D91312">
        <w:rPr>
          <w:rFonts w:ascii="Times New Roman" w:hAnsi="Times New Roman" w:cs="Times New Roman"/>
        </w:rPr>
        <w:t>[</w:t>
      </w:r>
      <w:r w:rsidRPr="00D91312">
        <w:rPr>
          <w:rFonts w:ascii="Times New Roman" w:hAnsi="Times New Roman" w:cs="Times New Roman"/>
          <w:i/>
        </w:rPr>
        <w:t>Создать</w:t>
      </w:r>
      <w:r w:rsidRPr="00D91312">
        <w:rPr>
          <w:rFonts w:ascii="Times New Roman" w:hAnsi="Times New Roman" w:cs="Times New Roman"/>
        </w:rPr>
        <w:t>…]</w:t>
      </w:r>
      <w:r w:rsidRPr="00D91312">
        <w:rPr>
          <w:rFonts w:ascii="Times New Roman" w:hAnsi="Times New Roman" w:cs="Times New Roman"/>
          <w:i/>
          <w:vertAlign w:val="superscript"/>
        </w:rPr>
        <w:t>2</w:t>
      </w:r>
      <w:r w:rsidR="00B24530" w:rsidRPr="00D91312">
        <w:rPr>
          <w:rFonts w:ascii="Times New Roman" w:hAnsi="Times New Roman" w:cs="Times New Roman"/>
        </w:rPr>
        <w:t xml:space="preserve"> </w:t>
      </w:r>
    </w:p>
    <w:p w:rsidR="00E9227B" w:rsidRPr="00D91312" w:rsidRDefault="00E9227B" w:rsidP="00B1568C">
      <w:pPr>
        <w:spacing w:after="0" w:line="276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E9227B" w:rsidRPr="00D91312" w:rsidRDefault="00C32298" w:rsidP="00B1568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FA8D21" wp14:editId="130518B0">
            <wp:extent cx="5753953" cy="3715926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7" cy="371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3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-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крепле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о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оект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контракт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З</w:t>
      </w:r>
    </w:p>
    <w:p w:rsidR="00E9227B" w:rsidRPr="00D91312" w:rsidRDefault="00E9227B" w:rsidP="00B1568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90C86B" wp14:editId="5E65785A">
            <wp:extent cx="114496" cy="108000"/>
            <wp:effectExtent l="19050" t="1905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7"/>
                    <a:srcRect l="1" t="10638" r="-1"/>
                    <a:stretch/>
                  </pic:blipFill>
                  <pic:spPr bwMode="auto">
                    <a:xfrm>
                      <a:off x="0" y="0"/>
                      <a:ext cx="114496" cy="1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Start"/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о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C6F979" wp14:editId="6D5D7C8F">
            <wp:extent cx="79412" cy="108000"/>
            <wp:effectExtent l="19050" t="19050" r="0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l="1" t="14999" r="-1" b="1"/>
                    <a:stretch/>
                  </pic:blipFill>
                  <pic:spPr bwMode="auto">
                    <a:xfrm>
                      <a:off x="0" y="0"/>
                      <a:ext cx="79412" cy="10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шемс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447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2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ыстрый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ск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го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кта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229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ая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2298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а)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м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ется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27B" w:rsidRPr="00D91312" w:rsidRDefault="00E9227B" w:rsidP="00B1568C">
      <w:pPr>
        <w:spacing w:after="0" w:line="276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E9227B" w:rsidRPr="00D91312" w:rsidRDefault="00E9227B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805F7A" wp14:editId="75DBA9F4">
            <wp:extent cx="4045032" cy="2049041"/>
            <wp:effectExtent l="19050" t="19050" r="12700" b="2794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049400" cy="20512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4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ыбор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тип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а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E94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3DF4B" wp14:editId="2069F812">
            <wp:extent cx="101647" cy="108000"/>
            <wp:effectExtent l="19050" t="19050" r="12700" b="25400"/>
            <wp:docPr id="200" name="Рисунок 200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7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2E6185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D91312">
        <w:rPr>
          <w:rFonts w:ascii="Times New Roman" w:hAnsi="Times New Roman" w:cs="Times New Roman"/>
          <w:i/>
          <w:sz w:val="24"/>
          <w:szCs w:val="24"/>
        </w:rPr>
        <w:t>(Рисунок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i/>
          <w:sz w:val="24"/>
          <w:szCs w:val="24"/>
        </w:rPr>
        <w:t>.5)</w:t>
      </w:r>
      <w:r w:rsidR="00B24530" w:rsidRPr="00D9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sz w:val="24"/>
          <w:szCs w:val="24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E94"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5E8A61" wp14:editId="71EF7BC9">
            <wp:extent cx="108000" cy="108000"/>
            <wp:effectExtent l="19050" t="19050" r="635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7B" w:rsidRPr="00D91312" w:rsidRDefault="00E9227B" w:rsidP="00B156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6CB1FA" wp14:editId="63F48322">
            <wp:extent cx="5359400" cy="3005777"/>
            <wp:effectExtent l="19050" t="19050" r="12700" b="2349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62266" cy="30073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5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охранен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рикрепленных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документов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proofErr w:type="gramEnd"/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ы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E94" w:rsidRPr="00D913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79BD9" wp14:editId="5A02AE45">
            <wp:extent cx="101648" cy="108000"/>
            <wp:effectExtent l="19050" t="19050" r="0" b="6350"/>
            <wp:docPr id="203" name="Рисунок 203" descr="\\ks-461\shared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ks-461\shared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8" cy="1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и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E94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ого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4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44F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унок </w:t>
      </w:r>
      <w:r w:rsidR="00184476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2</w:t>
      </w:r>
      <w:r w:rsidR="001C44F5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6</w:t>
      </w:r>
      <w:r w:rsidR="001C44F5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ледует подписать ЭП, </w:t>
      </w:r>
      <w:r w:rsidR="0011669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еобходимо </w:t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</w:t>
      </w:r>
      <w:r w:rsidR="0011669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65E94" w:rsidRPr="00D91312">
        <w:rPr>
          <w:rFonts w:ascii="Times New Roman" w:hAnsi="Times New Roman" w:cs="Times New Roman"/>
          <w:noProof/>
          <w:vertAlign w:val="subscript"/>
          <w:lang w:eastAsia="ru-RU"/>
        </w:rPr>
        <w:drawing>
          <wp:inline distT="0" distB="0" distL="0" distR="0" wp14:anchorId="33E4701F" wp14:editId="5DAE340B">
            <wp:extent cx="204000" cy="108000"/>
            <wp:effectExtent l="19050" t="19050" r="5715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4000" cy="10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</w:t>
      </w:r>
      <w:r w:rsidR="0011669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11669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ая подпись</w:t>
      </w:r>
      <w:r w:rsidR="0011669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, и выбрать из списка пункт «</w:t>
      </w:r>
      <w:r w:rsidR="0011669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ать</w:t>
      </w:r>
      <w:r w:rsidR="0011669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9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227B" w:rsidRPr="00D91312" w:rsidRDefault="00465E94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9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0F8194" wp14:editId="10EB0713">
            <wp:extent cx="171000" cy="108000"/>
            <wp:effectExtent l="19050" t="19050" r="635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1000" cy="108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proofErr w:type="gramStart"/>
      <w:r w:rsidR="00E9227B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BBF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ить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стр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х</w:t>
      </w:r>
      <w:r w:rsidR="00B24530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ок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9227B" w:rsidRPr="00D9131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E9227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530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удьте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и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ть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у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актирования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й</w:t>
      </w:r>
      <w:r w:rsidR="00B24530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  <w:r w:rsidR="00337F94" w:rsidRPr="00D91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227B" w:rsidRPr="00D91312" w:rsidRDefault="00E9227B" w:rsidP="00B156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27B" w:rsidRPr="00D91312" w:rsidRDefault="00415FCA" w:rsidP="00B1568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91312">
        <w:rPr>
          <w:noProof/>
          <w:lang w:eastAsia="ru-RU"/>
        </w:rPr>
        <w:drawing>
          <wp:inline distT="0" distB="0" distL="0" distR="0" wp14:anchorId="237B2491" wp14:editId="46369F26">
            <wp:extent cx="5940425" cy="1244001"/>
            <wp:effectExtent l="19050" t="19050" r="22225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00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6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правка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змененн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л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к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еестр</w:t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После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отправки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реестр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скорректированная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исходная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малые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закупки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будут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сохраняться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реестре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одновременно,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отличать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их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будет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только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4BBF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омер</w:t>
      </w:r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proofErr w:type="gramStart"/>
      <w:r w:rsidRPr="00D91312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1</w:t>
      </w:r>
      <w:proofErr w:type="gramEnd"/>
      <w:r w:rsidR="00B24530" w:rsidRPr="00D913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1312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>(Рисунок</w:t>
      </w:r>
      <w:r w:rsidR="00B24530" w:rsidRPr="00D91312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 xml:space="preserve"> </w:t>
      </w:r>
      <w:r w:rsidR="00184476" w:rsidRPr="00D91312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>9.2</w:t>
      </w:r>
      <w:r w:rsidRPr="00D91312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  <w:t>.7).</w:t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227B" w:rsidRPr="00D91312" w:rsidRDefault="00E9227B" w:rsidP="00B1568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8451CB" wp14:editId="47429C2E">
            <wp:extent cx="5940425" cy="942350"/>
            <wp:effectExtent l="19050" t="19050" r="22225" b="1016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27B" w:rsidRPr="00D91312" w:rsidRDefault="00E9227B" w:rsidP="00B1568C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исун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84476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9.2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.7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–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тличие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сходн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и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скорректированной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малых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акупок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</w:t>
      </w:r>
      <w:r w:rsidR="00B24530"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D91312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реестре</w:t>
      </w:r>
      <w:r w:rsidRPr="00D91312">
        <w:rPr>
          <w:rFonts w:ascii="Times New Roman" w:hAnsi="Times New Roman" w:cs="Times New Roman"/>
          <w:sz w:val="24"/>
          <w:szCs w:val="24"/>
        </w:rPr>
        <w:br w:type="page"/>
      </w:r>
    </w:p>
    <w:p w:rsidR="00E62706" w:rsidRPr="00D91312" w:rsidRDefault="00E62706" w:rsidP="00B1568C">
      <w:pPr>
        <w:pStyle w:val="1"/>
        <w:spacing w:before="0" w:line="276" w:lineRule="auto"/>
        <w:ind w:left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РЕЙТИНГОВАНИЕ_1"/>
      <w:bookmarkStart w:id="59" w:name="_Toc7010835"/>
      <w:bookmarkEnd w:id="58"/>
      <w:r w:rsidRPr="00D9131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59"/>
    </w:p>
    <w:p w:rsidR="00A70304" w:rsidRPr="00D91312" w:rsidRDefault="00E62706" w:rsidP="00B1568C">
      <w:pPr>
        <w:pStyle w:val="2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bookmarkStart w:id="60" w:name="_Toc7010836"/>
      <w:bookmarkStart w:id="61" w:name="Приложение_1"/>
      <w:r w:rsidRPr="00D91312">
        <w:rPr>
          <w:rFonts w:ascii="Times New Roman" w:hAnsi="Times New Roman" w:cs="Times New Roman"/>
          <w:i/>
          <w:color w:val="auto"/>
        </w:rPr>
        <w:t>Приложение</w:t>
      </w:r>
      <w:r w:rsidR="00B24530" w:rsidRPr="00D91312">
        <w:rPr>
          <w:rFonts w:ascii="Times New Roman" w:hAnsi="Times New Roman" w:cs="Times New Roman"/>
          <w:i/>
          <w:color w:val="auto"/>
        </w:rPr>
        <w:t xml:space="preserve"> </w:t>
      </w:r>
      <w:r w:rsidRPr="00D91312">
        <w:rPr>
          <w:rFonts w:ascii="Times New Roman" w:hAnsi="Times New Roman" w:cs="Times New Roman"/>
          <w:i/>
          <w:color w:val="auto"/>
        </w:rPr>
        <w:t>1</w:t>
      </w:r>
      <w:bookmarkEnd w:id="60"/>
    </w:p>
    <w:p w:rsidR="00E62706" w:rsidRPr="00D91312" w:rsidRDefault="00E62706" w:rsidP="00B1568C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2" w:name="Спецификация_оферты"/>
      <w:bookmarkEnd w:id="61"/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мер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генерации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файла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«Спецификация»</w:t>
      </w:r>
      <w:r w:rsidR="00C3120F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о офертам</w:t>
      </w:r>
    </w:p>
    <w:bookmarkEnd w:id="62"/>
    <w:p w:rsidR="00E4644B" w:rsidRPr="00D91312" w:rsidRDefault="00E4644B" w:rsidP="00B1568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Приложение к контракту №_________</w:t>
      </w:r>
    </w:p>
    <w:p w:rsidR="00E4644B" w:rsidRPr="00D91312" w:rsidRDefault="00E4644B" w:rsidP="00B1568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от «___»____________20__г.</w:t>
      </w:r>
    </w:p>
    <w:p w:rsidR="00E4644B" w:rsidRPr="00D91312" w:rsidRDefault="00E4644B" w:rsidP="00B156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644B" w:rsidRPr="00D91312" w:rsidRDefault="00E4644B" w:rsidP="00B1568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91312">
        <w:rPr>
          <w:rFonts w:ascii="Times New Roman" w:eastAsia="Calibri" w:hAnsi="Times New Roman" w:cs="Times New Roman"/>
          <w:b/>
          <w:sz w:val="28"/>
          <w:szCs w:val="28"/>
        </w:rPr>
        <w:t>СПЕЦИФИКАЦИЯ</w:t>
      </w:r>
    </w:p>
    <w:p w:rsidR="00E4644B" w:rsidRPr="00D91312" w:rsidRDefault="00E4644B" w:rsidP="00B1568C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1857"/>
        <w:gridCol w:w="1134"/>
        <w:gridCol w:w="1417"/>
        <w:gridCol w:w="1559"/>
        <w:gridCol w:w="1985"/>
      </w:tblGrid>
      <w:tr w:rsidR="00E4644B" w:rsidRPr="00D91312" w:rsidTr="005F3C5F">
        <w:trPr>
          <w:jc w:val="center"/>
        </w:trPr>
        <w:tc>
          <w:tcPr>
            <w:tcW w:w="1072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(товара, работы, услуги)</w:t>
            </w:r>
          </w:p>
        </w:tc>
        <w:tc>
          <w:tcPr>
            <w:tcW w:w="1134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proofErr w:type="spellEnd"/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559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E4644B" w:rsidRPr="00D91312" w:rsidTr="005F3C5F">
        <w:trPr>
          <w:jc w:val="center"/>
        </w:trPr>
        <w:tc>
          <w:tcPr>
            <w:tcW w:w="1072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атон нарезной</w:t>
            </w: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уки высшего сорта</w:t>
            </w:r>
          </w:p>
        </w:tc>
        <w:tc>
          <w:tcPr>
            <w:tcW w:w="1134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41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.00</w:t>
            </w:r>
          </w:p>
        </w:tc>
        <w:tc>
          <w:tcPr>
            <w:tcW w:w="1559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.00</w:t>
            </w:r>
          </w:p>
        </w:tc>
        <w:tc>
          <w:tcPr>
            <w:tcW w:w="1985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60.00</w:t>
            </w:r>
          </w:p>
        </w:tc>
      </w:tr>
      <w:tr w:rsidR="00E4644B" w:rsidRPr="00D91312" w:rsidTr="005F3C5F">
        <w:trPr>
          <w:jc w:val="center"/>
        </w:trPr>
        <w:tc>
          <w:tcPr>
            <w:tcW w:w="1072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делия хлебобулочные</w:t>
            </w: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аночные (сушки)</w:t>
            </w:r>
          </w:p>
        </w:tc>
        <w:tc>
          <w:tcPr>
            <w:tcW w:w="1134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41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0.00</w:t>
            </w:r>
          </w:p>
        </w:tc>
        <w:tc>
          <w:tcPr>
            <w:tcW w:w="1559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5.00</w:t>
            </w:r>
          </w:p>
        </w:tc>
        <w:tc>
          <w:tcPr>
            <w:tcW w:w="1985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0.00</w:t>
            </w:r>
          </w:p>
        </w:tc>
      </w:tr>
      <w:tr w:rsidR="00E4644B" w:rsidRPr="00D91312" w:rsidTr="005F3C5F">
        <w:trPr>
          <w:jc w:val="center"/>
        </w:trPr>
        <w:tc>
          <w:tcPr>
            <w:tcW w:w="1072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зделия хлебобулочные</w:t>
            </w: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аночные (бублики)</w:t>
            </w:r>
          </w:p>
        </w:tc>
        <w:tc>
          <w:tcPr>
            <w:tcW w:w="1134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41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.00</w:t>
            </w:r>
          </w:p>
        </w:tc>
        <w:tc>
          <w:tcPr>
            <w:tcW w:w="1559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.00</w:t>
            </w:r>
          </w:p>
        </w:tc>
        <w:tc>
          <w:tcPr>
            <w:tcW w:w="1985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97.00</w:t>
            </w:r>
          </w:p>
        </w:tc>
      </w:tr>
      <w:tr w:rsidR="00E4644B" w:rsidRPr="00D91312" w:rsidTr="005F3C5F">
        <w:trPr>
          <w:jc w:val="center"/>
        </w:trPr>
        <w:tc>
          <w:tcPr>
            <w:tcW w:w="1072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41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3.00</w:t>
            </w:r>
          </w:p>
        </w:tc>
        <w:tc>
          <w:tcPr>
            <w:tcW w:w="1559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6.00</w:t>
            </w:r>
          </w:p>
        </w:tc>
        <w:tc>
          <w:tcPr>
            <w:tcW w:w="1985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408.00</w:t>
            </w:r>
          </w:p>
        </w:tc>
      </w:tr>
      <w:tr w:rsidR="00E4644B" w:rsidRPr="00D91312" w:rsidTr="005F3C5F">
        <w:trPr>
          <w:jc w:val="center"/>
        </w:trPr>
        <w:tc>
          <w:tcPr>
            <w:tcW w:w="1072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85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Хлеб ржано-пшеничный</w:t>
            </w:r>
          </w:p>
        </w:tc>
        <w:tc>
          <w:tcPr>
            <w:tcW w:w="1134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417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.00</w:t>
            </w:r>
          </w:p>
        </w:tc>
        <w:tc>
          <w:tcPr>
            <w:tcW w:w="1559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00</w:t>
            </w:r>
          </w:p>
        </w:tc>
        <w:tc>
          <w:tcPr>
            <w:tcW w:w="1985" w:type="dxa"/>
            <w:vAlign w:val="center"/>
          </w:tcPr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0.00</w:t>
            </w:r>
          </w:p>
        </w:tc>
      </w:tr>
      <w:tr w:rsidR="00E4644B" w:rsidRPr="00D91312" w:rsidTr="005F3C5F">
        <w:trPr>
          <w:jc w:val="center"/>
        </w:trPr>
        <w:tc>
          <w:tcPr>
            <w:tcW w:w="90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C5F" w:rsidRPr="00D91312" w:rsidRDefault="005F3C5F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  <w:p w:rsidR="00E4644B" w:rsidRPr="00D91312" w:rsidRDefault="00E4644B" w:rsidP="00B1568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9131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t>5315.00</w:t>
            </w:r>
          </w:p>
        </w:tc>
      </w:tr>
    </w:tbl>
    <w:p w:rsidR="00E4644B" w:rsidRPr="00D91312" w:rsidRDefault="00E4644B" w:rsidP="00B1568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44B" w:rsidRPr="00D91312" w:rsidRDefault="00E4644B" w:rsidP="00B1568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208"/>
        <w:gridCol w:w="4677"/>
      </w:tblGrid>
      <w:tr w:rsidR="00E4644B" w:rsidRPr="00D91312" w:rsidTr="00A74205">
        <w:tc>
          <w:tcPr>
            <w:tcW w:w="5211" w:type="dxa"/>
          </w:tcPr>
          <w:p w:rsidR="00E4644B" w:rsidRPr="00D91312" w:rsidRDefault="00E4644B" w:rsidP="00B1568C">
            <w:pPr>
              <w:tabs>
                <w:tab w:val="left" w:pos="0"/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азчик:</w:t>
            </w:r>
          </w:p>
          <w:p w:rsidR="00E4644B" w:rsidRPr="00D91312" w:rsidRDefault="00E4644B" w:rsidP="00B1568C">
            <w:pPr>
              <w:tabs>
                <w:tab w:val="left" w:pos="900"/>
                <w:tab w:val="left" w:pos="2816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44B" w:rsidRPr="00D91312" w:rsidRDefault="00E4644B" w:rsidP="00B1568C">
            <w:pPr>
              <w:widowControl w:val="0"/>
              <w:tabs>
                <w:tab w:val="left" w:pos="900"/>
                <w:tab w:val="left" w:pos="6300"/>
              </w:tabs>
              <w:autoSpaceDE w:val="0"/>
              <w:autoSpaceDN w:val="0"/>
              <w:adjustRightInd w:val="0"/>
              <w:spacing w:after="0" w:line="276" w:lineRule="auto"/>
              <w:ind w:right="4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E4644B" w:rsidRPr="00D91312" w:rsidRDefault="00E4644B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44B" w:rsidRPr="00D91312" w:rsidRDefault="00E4644B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_________________________</w:t>
            </w:r>
          </w:p>
          <w:p w:rsidR="00E4644B" w:rsidRPr="00D91312" w:rsidRDefault="00E4644B" w:rsidP="00B1568C">
            <w:pPr>
              <w:tabs>
                <w:tab w:val="left" w:pos="900"/>
                <w:tab w:val="left" w:pos="2816"/>
                <w:tab w:val="left" w:pos="630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м.п</w:t>
            </w:r>
            <w:proofErr w:type="spellEnd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E4644B" w:rsidRPr="00D91312" w:rsidRDefault="00E4644B" w:rsidP="00B1568C">
            <w:pPr>
              <w:tabs>
                <w:tab w:val="left" w:pos="0"/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вщик:</w:t>
            </w:r>
          </w:p>
          <w:p w:rsidR="00E4644B" w:rsidRPr="00D91312" w:rsidRDefault="00E4644B" w:rsidP="00B1568C">
            <w:pPr>
              <w:tabs>
                <w:tab w:val="left" w:pos="900"/>
                <w:tab w:val="left" w:pos="2816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44B" w:rsidRPr="00D91312" w:rsidRDefault="00E4644B" w:rsidP="00B1568C">
            <w:pPr>
              <w:widowControl w:val="0"/>
              <w:tabs>
                <w:tab w:val="left" w:pos="900"/>
                <w:tab w:val="left" w:pos="6300"/>
              </w:tabs>
              <w:autoSpaceDE w:val="0"/>
              <w:autoSpaceDN w:val="0"/>
              <w:adjustRightInd w:val="0"/>
              <w:spacing w:after="0" w:line="276" w:lineRule="auto"/>
              <w:ind w:right="4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E4644B" w:rsidRPr="00D91312" w:rsidRDefault="00E4644B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4644B" w:rsidRPr="00D91312" w:rsidRDefault="00E4644B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_________________________</w:t>
            </w:r>
          </w:p>
          <w:p w:rsidR="00E4644B" w:rsidRPr="00D91312" w:rsidRDefault="00E4644B" w:rsidP="00B1568C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м.п</w:t>
            </w:r>
            <w:proofErr w:type="spellEnd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E62706" w:rsidRPr="00D91312" w:rsidRDefault="00E62706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62706" w:rsidRPr="00D91312" w:rsidRDefault="00E62706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8D1BC9" w:rsidRPr="00D91312" w:rsidRDefault="008D1BC9" w:rsidP="00B1568C">
      <w:pPr>
        <w:pStyle w:val="2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bookmarkStart w:id="63" w:name="_Toc7010837"/>
      <w:bookmarkStart w:id="64" w:name="Приложение_2"/>
      <w:r w:rsidRPr="00D91312">
        <w:rPr>
          <w:rFonts w:ascii="Times New Roman" w:hAnsi="Times New Roman" w:cs="Times New Roman"/>
          <w:i/>
          <w:color w:val="auto"/>
        </w:rPr>
        <w:lastRenderedPageBreak/>
        <w:t>Приложение</w:t>
      </w:r>
      <w:r w:rsidR="00B24530" w:rsidRPr="00D91312">
        <w:rPr>
          <w:rFonts w:ascii="Times New Roman" w:hAnsi="Times New Roman" w:cs="Times New Roman"/>
          <w:i/>
          <w:color w:val="auto"/>
        </w:rPr>
        <w:t xml:space="preserve"> </w:t>
      </w:r>
      <w:r w:rsidRPr="00D91312">
        <w:rPr>
          <w:rFonts w:ascii="Times New Roman" w:hAnsi="Times New Roman" w:cs="Times New Roman"/>
          <w:i/>
          <w:color w:val="auto"/>
        </w:rPr>
        <w:t>2</w:t>
      </w:r>
      <w:bookmarkEnd w:id="63"/>
    </w:p>
    <w:p w:rsidR="00E62706" w:rsidRPr="00D91312" w:rsidRDefault="00E62706" w:rsidP="00B1568C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5" w:name="Сведения_о_подписи"/>
      <w:bookmarkEnd w:id="64"/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мер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генерации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файла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«Сведения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о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одписи»</w:t>
      </w:r>
    </w:p>
    <w:bookmarkEnd w:id="65"/>
    <w:p w:rsidR="00A74205" w:rsidRPr="00D91312" w:rsidRDefault="00A74205" w:rsidP="00B156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312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б ЭЦП, </w:t>
      </w:r>
      <w:proofErr w:type="gramStart"/>
      <w:r w:rsidRPr="00D91312">
        <w:rPr>
          <w:rFonts w:ascii="Times New Roman" w:eastAsia="Calibri" w:hAnsi="Times New Roman" w:cs="Times New Roman"/>
          <w:b/>
          <w:sz w:val="28"/>
          <w:szCs w:val="28"/>
        </w:rPr>
        <w:t>заключивших</w:t>
      </w:r>
      <w:proofErr w:type="gramEnd"/>
      <w:r w:rsidRPr="00D91312">
        <w:rPr>
          <w:rFonts w:ascii="Times New Roman" w:eastAsia="Calibri" w:hAnsi="Times New Roman" w:cs="Times New Roman"/>
          <w:b/>
          <w:sz w:val="28"/>
          <w:szCs w:val="28"/>
        </w:rPr>
        <w:t xml:space="preserve"> контракт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Заключен контракт №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Заказчик: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Тестовое бюджетное</w:t>
      </w:r>
      <w:r w:rsidRPr="00D913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реждение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Участник: </w:t>
      </w:r>
      <w:r w:rsidRPr="00D91312">
        <w:rPr>
          <w:rFonts w:ascii="Times New Roman" w:eastAsia="Calibri" w:hAnsi="Times New Roman" w:cs="Times New Roman"/>
          <w:sz w:val="24"/>
          <w:szCs w:val="24"/>
          <w:u w:val="single"/>
        </w:rPr>
        <w:t>ООО «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Поставщик </w:t>
      </w:r>
      <w:r w:rsidR="0028152A"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Тверь</w:t>
      </w:r>
      <w:r w:rsidRPr="00D913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»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Цена контракта: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5 500,00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Файл контракта: ___________________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Контракт подписан заказчиком: 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Владелец сертификата: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Иванов Иван Иванович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Организация: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Тестовое бюджетное</w:t>
      </w:r>
      <w:r w:rsidRPr="00D913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реждение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Должность: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Директор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Населенный пункт: </w:t>
      </w:r>
      <w:r w:rsidR="0028152A"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Тверь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Страна: RU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Контрольная сумма подписанного документа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A74205" w:rsidRPr="00D91312" w:rsidTr="00A74205">
        <w:tc>
          <w:tcPr>
            <w:tcW w:w="9345" w:type="dxa"/>
            <w:shd w:val="clear" w:color="auto" w:fill="EEEEEE"/>
          </w:tcPr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MIIKvQYJKoZIhvcNAQcCoIIKrjCCCqoCAQExDDAKBgYqhQMCAgkFADALBgkqhkiG9w0BBwGgggi5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sz w:val="20"/>
                <w:szCs w:val="20"/>
              </w:rPr>
              <w:t>jg13Gvhazg+qeScaXITYWI8=</w:t>
            </w:r>
          </w:p>
        </w:tc>
      </w:tr>
    </w:tbl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Алгоритм шифрования: ГОСТ </w:t>
      </w:r>
      <w:proofErr w:type="gramStart"/>
      <w:r w:rsidRPr="00D9131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 34.11/34.10-2001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Дата и время подписания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06.09.2017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312">
        <w:rPr>
          <w:rFonts w:ascii="Times New Roman" w:eastAsia="Calibri" w:hAnsi="Times New Roman" w:cs="Times New Roman"/>
          <w:b/>
          <w:sz w:val="24"/>
          <w:szCs w:val="24"/>
        </w:rPr>
        <w:t xml:space="preserve">Контракт подписан участником: 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Владелец сертификата: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Смирнов Сидор Пет</w:t>
      </w:r>
      <w:r w:rsidRPr="00D91312">
        <w:rPr>
          <w:rFonts w:ascii="Times New Roman" w:eastAsia="Calibri" w:hAnsi="Times New Roman" w:cs="Times New Roman"/>
          <w:sz w:val="24"/>
          <w:szCs w:val="24"/>
          <w:u w:val="single"/>
        </w:rPr>
        <w:t>рович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Организация: </w:t>
      </w:r>
      <w:r w:rsidRPr="00D91312">
        <w:rPr>
          <w:rFonts w:ascii="Times New Roman" w:eastAsia="Calibri" w:hAnsi="Times New Roman" w:cs="Times New Roman"/>
          <w:sz w:val="24"/>
          <w:szCs w:val="24"/>
          <w:u w:val="single"/>
        </w:rPr>
        <w:t>ООО «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Поставщик </w:t>
      </w:r>
      <w:r w:rsidR="0028152A"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Тверь</w:t>
      </w:r>
      <w:r w:rsidRPr="00D913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»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Должность: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Генеральный директор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Населенный пункт: </w:t>
      </w:r>
      <w:r w:rsidR="0028152A"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Тверь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>Страна: RU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Контрольная сумма подписанного документа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Layout w:type="fixed"/>
        <w:tblLook w:val="04A0" w:firstRow="1" w:lastRow="0" w:firstColumn="1" w:lastColumn="0" w:noHBand="0" w:noVBand="1"/>
      </w:tblPr>
      <w:tblGrid>
        <w:gridCol w:w="9345"/>
      </w:tblGrid>
      <w:tr w:rsidR="00A74205" w:rsidRPr="00D91312" w:rsidTr="00A74205">
        <w:tc>
          <w:tcPr>
            <w:tcW w:w="9345" w:type="dxa"/>
            <w:shd w:val="clear" w:color="auto" w:fill="EEEEEE"/>
          </w:tcPr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sz w:val="20"/>
                <w:szCs w:val="20"/>
              </w:rPr>
              <w:t>QTEgMB4GCSqGSIb3DQEJARYRdWNfZmtAcm9za2F6bmEucnUxHDAaBgNVBAgMEzc3INCzLiDQnNC+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noProof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74205" w:rsidRPr="00D91312" w:rsidRDefault="00A74205" w:rsidP="00B1568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91312">
              <w:rPr>
                <w:rFonts w:ascii="Calibri" w:eastAsia="Calibri" w:hAnsi="Calibri" w:cs="Calibri"/>
                <w:sz w:val="20"/>
                <w:szCs w:val="20"/>
              </w:rPr>
              <w:t>0L7Qs9C=</w:t>
            </w:r>
          </w:p>
        </w:tc>
      </w:tr>
    </w:tbl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Алгоритм шифрования: ГОСТ </w:t>
      </w:r>
      <w:proofErr w:type="gramStart"/>
      <w:r w:rsidRPr="00D9131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 34.11/34.10-2001</w:t>
      </w:r>
    </w:p>
    <w:p w:rsidR="00A74205" w:rsidRPr="00D91312" w:rsidRDefault="00A74205" w:rsidP="00B1568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312">
        <w:rPr>
          <w:rFonts w:ascii="Times New Roman" w:eastAsia="Calibri" w:hAnsi="Times New Roman" w:cs="Times New Roman"/>
          <w:sz w:val="24"/>
          <w:szCs w:val="24"/>
        </w:rPr>
        <w:t xml:space="preserve">Дата и время подписания </w:t>
      </w:r>
      <w:r w:rsidRPr="00D91312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05.09.2017</w:t>
      </w:r>
    </w:p>
    <w:p w:rsidR="00A74205" w:rsidRPr="00D91312" w:rsidRDefault="00A74205" w:rsidP="00B1568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706" w:rsidRPr="00D91312" w:rsidRDefault="00E62706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62706" w:rsidRPr="00D91312" w:rsidRDefault="00E62706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62706" w:rsidRPr="00D91312" w:rsidRDefault="00E62706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C3120F" w:rsidRPr="00D91312" w:rsidRDefault="00C3120F" w:rsidP="00B1568C">
      <w:pPr>
        <w:pStyle w:val="2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bookmarkStart w:id="66" w:name="_Toc7010838"/>
      <w:bookmarkStart w:id="67" w:name="Приложение_3"/>
      <w:r w:rsidRPr="00D91312">
        <w:rPr>
          <w:rFonts w:ascii="Times New Roman" w:hAnsi="Times New Roman" w:cs="Times New Roman"/>
          <w:i/>
          <w:color w:val="auto"/>
        </w:rPr>
        <w:lastRenderedPageBreak/>
        <w:t xml:space="preserve">Приложение </w:t>
      </w:r>
      <w:r w:rsidR="00192D06" w:rsidRPr="00D91312">
        <w:rPr>
          <w:rFonts w:ascii="Times New Roman" w:hAnsi="Times New Roman" w:cs="Times New Roman"/>
          <w:i/>
          <w:color w:val="auto"/>
        </w:rPr>
        <w:t>3</w:t>
      </w:r>
      <w:bookmarkEnd w:id="66"/>
    </w:p>
    <w:p w:rsidR="00C3120F" w:rsidRPr="00D91312" w:rsidRDefault="00C3120F" w:rsidP="00B1568C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8" w:name="Спецификация_извещения"/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мер генерации файла «Спецификация» по извещению</w:t>
      </w:r>
    </w:p>
    <w:bookmarkEnd w:id="68"/>
    <w:p w:rsidR="00C53702" w:rsidRPr="00D91312" w:rsidRDefault="00C53702" w:rsidP="00B1568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</w:rPr>
      </w:pPr>
      <w:r w:rsidRPr="00D91312">
        <w:rPr>
          <w:rFonts w:ascii="Times New Roman" w:eastAsia="Calibri" w:hAnsi="Times New Roman" w:cs="Times New Roman"/>
        </w:rPr>
        <w:t>Приложение к контракту №_________</w:t>
      </w:r>
    </w:p>
    <w:p w:rsidR="00C53702" w:rsidRPr="00D91312" w:rsidRDefault="00C53702" w:rsidP="00B1568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</w:rPr>
      </w:pPr>
      <w:r w:rsidRPr="00D91312">
        <w:rPr>
          <w:rFonts w:ascii="Times New Roman" w:eastAsia="Calibri" w:hAnsi="Times New Roman" w:cs="Times New Roman"/>
        </w:rPr>
        <w:t>от «___»____________20__г.</w:t>
      </w:r>
    </w:p>
    <w:p w:rsidR="00C3120F" w:rsidRPr="00D91312" w:rsidRDefault="00C53702" w:rsidP="00B1568C">
      <w:pPr>
        <w:spacing w:line="276" w:lineRule="auto"/>
        <w:jc w:val="center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</w:rPr>
        <w:t>СПЕЦИФИКАЦИЯ</w:t>
      </w:r>
    </w:p>
    <w:p w:rsidR="00C53702" w:rsidRPr="00D91312" w:rsidRDefault="00C53702" w:rsidP="00B1568C">
      <w:pPr>
        <w:spacing w:line="276" w:lineRule="auto"/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708"/>
        <w:gridCol w:w="1276"/>
        <w:gridCol w:w="1134"/>
        <w:gridCol w:w="1418"/>
      </w:tblGrid>
      <w:tr w:rsidR="00C53702" w:rsidRPr="00D91312" w:rsidTr="005F3C5F">
        <w:trPr>
          <w:trHeight w:val="819"/>
        </w:trPr>
        <w:tc>
          <w:tcPr>
            <w:tcW w:w="675" w:type="dxa"/>
            <w:vAlign w:val="center"/>
          </w:tcPr>
          <w:p w:rsidR="00C53702" w:rsidRPr="00D91312" w:rsidRDefault="00C3120F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hAnsi="Times New Roman" w:cs="Times New Roman"/>
                <w:b/>
                <w:i/>
              </w:rPr>
              <w:br w:type="page"/>
            </w:r>
            <w:r w:rsidR="00C53702"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C53702"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53702"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зиции</w:t>
            </w:r>
            <w:proofErr w:type="spellEnd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аталога</w:t>
            </w:r>
            <w:proofErr w:type="spellEnd"/>
          </w:p>
        </w:tc>
        <w:tc>
          <w:tcPr>
            <w:tcW w:w="3119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(товара, работы, услуги)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рбузы соленые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43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80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326.40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блоки квашеные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00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40.00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21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рковь свежая</w:t>
            </w:r>
            <w:r w:rsidRPr="00D91312">
              <w:rPr>
                <w:rFonts w:ascii="Times New Roman" w:eastAsia="Calibri" w:hAnsi="Times New Roman" w:cs="Times New Roman"/>
              </w:rPr>
              <w:t xml:space="preserve"> столовая, I класс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00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40.00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27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векла свежая</w:t>
            </w:r>
            <w:r w:rsidRPr="00D91312">
              <w:rPr>
                <w:rFonts w:ascii="Times New Roman" w:eastAsia="Calibri" w:hAnsi="Times New Roman" w:cs="Times New Roman"/>
              </w:rPr>
              <w:t xml:space="preserve"> столовая, 1 класс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9.00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50.00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33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снок свежий</w:t>
            </w:r>
            <w:r w:rsidRPr="00D91312">
              <w:rPr>
                <w:rFonts w:ascii="Times New Roman" w:eastAsia="Calibri" w:hAnsi="Times New Roman" w:cs="Times New Roman"/>
              </w:rPr>
              <w:t xml:space="preserve"> обыкновенный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2.99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45.98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856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блоки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1 группы, 1 сорт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2.00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00.00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853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моны свежие</w:t>
            </w:r>
            <w:r w:rsidRPr="00D91312">
              <w:rPr>
                <w:rFonts w:ascii="Times New Roman" w:eastAsia="Calibri" w:hAnsi="Times New Roman" w:cs="Times New Roman"/>
              </w:rPr>
              <w:t>, высший сорт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9.58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77.48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108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гурцы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среднеплодные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1.11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4.44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130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ананы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весовые 1 </w:t>
            </w:r>
            <w:proofErr w:type="spellStart"/>
            <w:r w:rsidRPr="00D91312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913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9.50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60.00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114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оматы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1 класс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.84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35.36</w:t>
            </w:r>
          </w:p>
        </w:tc>
      </w:tr>
      <w:tr w:rsidR="00C53702" w:rsidRPr="00D91312" w:rsidTr="005F3C5F">
        <w:trPr>
          <w:trHeight w:val="284"/>
        </w:trPr>
        <w:tc>
          <w:tcPr>
            <w:tcW w:w="675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13</w:t>
            </w:r>
          </w:p>
        </w:tc>
        <w:tc>
          <w:tcPr>
            <w:tcW w:w="3119" w:type="dxa"/>
          </w:tcPr>
          <w:p w:rsidR="00C53702" w:rsidRPr="00D91312" w:rsidRDefault="00C53702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пуста белокочанная</w:t>
            </w:r>
            <w:r w:rsidRPr="00D91312">
              <w:rPr>
                <w:rFonts w:ascii="Times New Roman" w:eastAsia="Calibri" w:hAnsi="Times New Roman" w:cs="Times New Roman"/>
              </w:rPr>
              <w:t xml:space="preserve"> свежая, 1 класс</w:t>
            </w:r>
          </w:p>
        </w:tc>
        <w:tc>
          <w:tcPr>
            <w:tcW w:w="70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.07</w:t>
            </w:r>
          </w:p>
        </w:tc>
        <w:tc>
          <w:tcPr>
            <w:tcW w:w="1134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0.00</w:t>
            </w:r>
          </w:p>
        </w:tc>
        <w:tc>
          <w:tcPr>
            <w:tcW w:w="1418" w:type="dxa"/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88.40</w:t>
            </w:r>
          </w:p>
        </w:tc>
      </w:tr>
      <w:tr w:rsidR="00C53702" w:rsidRPr="00D91312" w:rsidTr="005F3C5F">
        <w:trPr>
          <w:trHeight w:val="313"/>
        </w:trPr>
        <w:tc>
          <w:tcPr>
            <w:tcW w:w="5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702" w:rsidRPr="00D91312" w:rsidRDefault="00C53702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  <w:r w:rsidRPr="00D913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9131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23368.06</w:t>
            </w:r>
          </w:p>
        </w:tc>
      </w:tr>
    </w:tbl>
    <w:p w:rsidR="00C3120F" w:rsidRPr="00D91312" w:rsidRDefault="00C3120F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208"/>
        <w:gridCol w:w="4677"/>
      </w:tblGrid>
      <w:tr w:rsidR="00C53702" w:rsidRPr="00D91312" w:rsidTr="005F3C5F">
        <w:tc>
          <w:tcPr>
            <w:tcW w:w="5208" w:type="dxa"/>
          </w:tcPr>
          <w:p w:rsidR="00C53702" w:rsidRPr="00D91312" w:rsidRDefault="00C53702" w:rsidP="00B1568C">
            <w:pPr>
              <w:tabs>
                <w:tab w:val="left" w:pos="0"/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азчик:</w:t>
            </w:r>
          </w:p>
          <w:p w:rsidR="00C53702" w:rsidRPr="00D91312" w:rsidRDefault="00C53702" w:rsidP="00B1568C">
            <w:pPr>
              <w:tabs>
                <w:tab w:val="left" w:pos="900"/>
                <w:tab w:val="left" w:pos="2816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53702" w:rsidRPr="00D91312" w:rsidRDefault="00C53702" w:rsidP="00B1568C">
            <w:pPr>
              <w:widowControl w:val="0"/>
              <w:tabs>
                <w:tab w:val="left" w:pos="900"/>
                <w:tab w:val="left" w:pos="6300"/>
              </w:tabs>
              <w:autoSpaceDE w:val="0"/>
              <w:autoSpaceDN w:val="0"/>
              <w:adjustRightInd w:val="0"/>
              <w:spacing w:after="0" w:line="276" w:lineRule="auto"/>
              <w:ind w:right="4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C53702" w:rsidRPr="00D91312" w:rsidRDefault="00C53702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53702" w:rsidRPr="00D91312" w:rsidRDefault="00C53702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_________________________</w:t>
            </w:r>
          </w:p>
          <w:p w:rsidR="00C53702" w:rsidRPr="00D91312" w:rsidRDefault="00C53702" w:rsidP="00B1568C">
            <w:pPr>
              <w:tabs>
                <w:tab w:val="left" w:pos="900"/>
                <w:tab w:val="left" w:pos="2816"/>
                <w:tab w:val="left" w:pos="6300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м.п</w:t>
            </w:r>
            <w:proofErr w:type="spellEnd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C53702" w:rsidRPr="00D91312" w:rsidRDefault="00C53702" w:rsidP="00B1568C">
            <w:pPr>
              <w:tabs>
                <w:tab w:val="left" w:pos="0"/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вщик:</w:t>
            </w:r>
          </w:p>
          <w:p w:rsidR="00C53702" w:rsidRPr="00D91312" w:rsidRDefault="00C53702" w:rsidP="00B1568C">
            <w:pPr>
              <w:tabs>
                <w:tab w:val="left" w:pos="900"/>
                <w:tab w:val="left" w:pos="2816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53702" w:rsidRPr="00D91312" w:rsidRDefault="00C53702" w:rsidP="00B1568C">
            <w:pPr>
              <w:widowControl w:val="0"/>
              <w:tabs>
                <w:tab w:val="left" w:pos="900"/>
                <w:tab w:val="left" w:pos="6300"/>
              </w:tabs>
              <w:autoSpaceDE w:val="0"/>
              <w:autoSpaceDN w:val="0"/>
              <w:adjustRightInd w:val="0"/>
              <w:spacing w:after="0" w:line="276" w:lineRule="auto"/>
              <w:ind w:right="4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</w:p>
          <w:p w:rsidR="00C53702" w:rsidRPr="00D91312" w:rsidRDefault="00C53702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53702" w:rsidRPr="00D91312" w:rsidRDefault="00C53702" w:rsidP="00B1568C">
            <w:pPr>
              <w:tabs>
                <w:tab w:val="left" w:pos="900"/>
                <w:tab w:val="left" w:pos="63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_________________________</w:t>
            </w:r>
          </w:p>
          <w:p w:rsidR="00C53702" w:rsidRPr="00D91312" w:rsidRDefault="00C53702" w:rsidP="00B1568C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м.п</w:t>
            </w:r>
            <w:proofErr w:type="spellEnd"/>
            <w:r w:rsidRPr="00D913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C53702" w:rsidRPr="00D91312" w:rsidRDefault="00C53702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</w:p>
    <w:p w:rsidR="00C53702" w:rsidRPr="00D91312" w:rsidRDefault="00C53702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D91312">
        <w:rPr>
          <w:rFonts w:ascii="Times New Roman" w:hAnsi="Times New Roman" w:cs="Times New Roman"/>
          <w:i/>
        </w:rPr>
        <w:br w:type="page"/>
      </w:r>
    </w:p>
    <w:p w:rsidR="008D1BC9" w:rsidRPr="00D91312" w:rsidRDefault="008D1BC9" w:rsidP="00B1568C">
      <w:pPr>
        <w:pStyle w:val="2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bookmarkStart w:id="69" w:name="Приложение_4"/>
      <w:bookmarkStart w:id="70" w:name="_Toc7010839"/>
      <w:r w:rsidRPr="00D91312">
        <w:rPr>
          <w:rFonts w:ascii="Times New Roman" w:hAnsi="Times New Roman" w:cs="Times New Roman"/>
          <w:i/>
          <w:color w:val="auto"/>
        </w:rPr>
        <w:lastRenderedPageBreak/>
        <w:t>Приложение</w:t>
      </w:r>
      <w:r w:rsidR="00B24530" w:rsidRPr="00D91312">
        <w:rPr>
          <w:rFonts w:ascii="Times New Roman" w:hAnsi="Times New Roman" w:cs="Times New Roman"/>
          <w:i/>
          <w:color w:val="auto"/>
        </w:rPr>
        <w:t xml:space="preserve"> </w:t>
      </w:r>
      <w:r w:rsidR="00192D06" w:rsidRPr="00D91312">
        <w:rPr>
          <w:rFonts w:ascii="Times New Roman" w:hAnsi="Times New Roman" w:cs="Times New Roman"/>
          <w:i/>
          <w:color w:val="auto"/>
        </w:rPr>
        <w:t>4</w:t>
      </w:r>
      <w:bookmarkEnd w:id="69"/>
      <w:bookmarkEnd w:id="70"/>
    </w:p>
    <w:p w:rsidR="00B84E6E" w:rsidRPr="00D91312" w:rsidRDefault="00B84E6E" w:rsidP="00B1568C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Требования</w:t>
      </w:r>
      <w:r w:rsidR="00A52936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,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едъявляемые к заявке участника</w:t>
      </w:r>
      <w:r w:rsidR="00A52936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пример)</w:t>
      </w:r>
    </w:p>
    <w:p w:rsidR="00B84E6E" w:rsidRPr="00D91312" w:rsidRDefault="00A52936" w:rsidP="00B1568C">
      <w:pPr>
        <w:pStyle w:val="a4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D91312">
        <w:rPr>
          <w:rFonts w:ascii="Times New Roman" w:hAnsi="Times New Roman" w:cs="Times New Roman"/>
        </w:rPr>
        <w:t xml:space="preserve">Заполните таблицу </w:t>
      </w:r>
      <w:r w:rsidR="001F25E9" w:rsidRPr="00D91312">
        <w:rPr>
          <w:rFonts w:ascii="Times New Roman" w:hAnsi="Times New Roman" w:cs="Times New Roman"/>
        </w:rPr>
        <w:t>(</w:t>
      </w:r>
      <w:r w:rsidR="001F25E9" w:rsidRPr="00D91312">
        <w:rPr>
          <w:rFonts w:ascii="Times New Roman" w:hAnsi="Times New Roman" w:cs="Times New Roman"/>
          <w:i/>
        </w:rPr>
        <w:t>за основу взят файл спецификация</w:t>
      </w:r>
      <w:r w:rsidR="001F25E9" w:rsidRPr="00D91312">
        <w:rPr>
          <w:rFonts w:ascii="Times New Roman" w:hAnsi="Times New Roman" w:cs="Times New Roman"/>
        </w:rPr>
        <w:t>)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708"/>
        <w:gridCol w:w="1276"/>
        <w:gridCol w:w="1134"/>
        <w:gridCol w:w="1418"/>
      </w:tblGrid>
      <w:tr w:rsidR="00B84E6E" w:rsidRPr="00D91312" w:rsidTr="00044765">
        <w:trPr>
          <w:trHeight w:val="819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hAnsi="Times New Roman" w:cs="Times New Roman"/>
                <w:b/>
                <w:i/>
              </w:rPr>
              <w:br w:type="page"/>
            </w: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зиции</w:t>
            </w:r>
            <w:proofErr w:type="spellEnd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аталога</w:t>
            </w:r>
            <w:proofErr w:type="spellEnd"/>
          </w:p>
        </w:tc>
        <w:tc>
          <w:tcPr>
            <w:tcW w:w="3119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(товара, работы, услуги)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за единицу</w:t>
            </w: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рбузы соленые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80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блоки квашеные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21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рковь свежая</w:t>
            </w:r>
            <w:r w:rsidRPr="00D91312">
              <w:rPr>
                <w:rFonts w:ascii="Times New Roman" w:eastAsia="Calibri" w:hAnsi="Times New Roman" w:cs="Times New Roman"/>
              </w:rPr>
              <w:t xml:space="preserve"> столовая, I класс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27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векла свежая</w:t>
            </w:r>
            <w:r w:rsidRPr="00D91312">
              <w:rPr>
                <w:rFonts w:ascii="Times New Roman" w:eastAsia="Calibri" w:hAnsi="Times New Roman" w:cs="Times New Roman"/>
              </w:rPr>
              <w:t xml:space="preserve"> столовая, 1 класс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33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снок свежий</w:t>
            </w:r>
            <w:r w:rsidRPr="00D91312">
              <w:rPr>
                <w:rFonts w:ascii="Times New Roman" w:eastAsia="Calibri" w:hAnsi="Times New Roman" w:cs="Times New Roman"/>
              </w:rPr>
              <w:t xml:space="preserve"> обыкновенный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856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блоки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1 группы, 1 сорт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0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853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Лимоны свежие</w:t>
            </w:r>
            <w:r w:rsidRPr="00D91312">
              <w:rPr>
                <w:rFonts w:ascii="Times New Roman" w:eastAsia="Calibri" w:hAnsi="Times New Roman" w:cs="Times New Roman"/>
              </w:rPr>
              <w:t>, высший сорт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108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гурцы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среднеплодные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130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ананы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весовые 1 </w:t>
            </w:r>
            <w:proofErr w:type="spellStart"/>
            <w:r w:rsidRPr="00D91312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D913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0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114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оматы свежие</w:t>
            </w:r>
            <w:r w:rsidRPr="00D91312">
              <w:rPr>
                <w:rFonts w:ascii="Times New Roman" w:eastAsia="Calibri" w:hAnsi="Times New Roman" w:cs="Times New Roman"/>
              </w:rPr>
              <w:t xml:space="preserve"> 1 класс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284"/>
        </w:trPr>
        <w:tc>
          <w:tcPr>
            <w:tcW w:w="675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000713</w:t>
            </w:r>
          </w:p>
        </w:tc>
        <w:tc>
          <w:tcPr>
            <w:tcW w:w="3119" w:type="dxa"/>
          </w:tcPr>
          <w:p w:rsidR="00B84E6E" w:rsidRPr="00D91312" w:rsidRDefault="00B84E6E" w:rsidP="00B1568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пуста белокочанная</w:t>
            </w:r>
            <w:r w:rsidRPr="00D91312">
              <w:rPr>
                <w:rFonts w:ascii="Times New Roman" w:eastAsia="Calibri" w:hAnsi="Times New Roman" w:cs="Times New Roman"/>
              </w:rPr>
              <w:t xml:space="preserve"> свежая, 1 класс</w:t>
            </w:r>
          </w:p>
        </w:tc>
        <w:tc>
          <w:tcPr>
            <w:tcW w:w="70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1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0.00</w:t>
            </w:r>
          </w:p>
        </w:tc>
        <w:tc>
          <w:tcPr>
            <w:tcW w:w="1418" w:type="dxa"/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E6E" w:rsidRPr="00D91312" w:rsidTr="00044765">
        <w:trPr>
          <w:trHeight w:val="313"/>
        </w:trPr>
        <w:tc>
          <w:tcPr>
            <w:tcW w:w="5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6E" w:rsidRPr="00D91312" w:rsidRDefault="00A52936" w:rsidP="00B1568C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3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E6E" w:rsidRPr="00D91312" w:rsidRDefault="00B84E6E" w:rsidP="00B1568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84E6E" w:rsidRPr="00D91312" w:rsidRDefault="00B84E6E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</w:p>
    <w:p w:rsidR="00B84E6E" w:rsidRPr="00D91312" w:rsidRDefault="00B84E6E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</w:p>
    <w:p w:rsidR="0021557E" w:rsidRPr="00D91312" w:rsidRDefault="0021557E" w:rsidP="0021557E">
      <w:pPr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bookmarkStart w:id="71" w:name="Закупка_состоялась"/>
      <w:bookmarkEnd w:id="67"/>
      <w:r w:rsidRPr="00D91312">
        <w:rPr>
          <w:rFonts w:ascii="Times New Roman" w:hAnsi="Times New Roman" w:cs="Times New Roman"/>
          <w:i/>
        </w:rPr>
        <w:br w:type="page"/>
      </w:r>
    </w:p>
    <w:p w:rsidR="00B84E6E" w:rsidRPr="00D91312" w:rsidRDefault="00B84E6E" w:rsidP="00B1568C">
      <w:pPr>
        <w:pStyle w:val="2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bookmarkStart w:id="72" w:name="_Toc7010840"/>
      <w:r w:rsidRPr="00D91312">
        <w:rPr>
          <w:rFonts w:ascii="Times New Roman" w:hAnsi="Times New Roman" w:cs="Times New Roman"/>
          <w:i/>
          <w:color w:val="auto"/>
        </w:rPr>
        <w:lastRenderedPageBreak/>
        <w:t xml:space="preserve">Приложение </w:t>
      </w:r>
      <w:r w:rsidR="00DB18DB" w:rsidRPr="00D91312">
        <w:rPr>
          <w:rFonts w:ascii="Times New Roman" w:hAnsi="Times New Roman" w:cs="Times New Roman"/>
          <w:i/>
          <w:color w:val="auto"/>
        </w:rPr>
        <w:t>5</w:t>
      </w:r>
      <w:bookmarkEnd w:id="72"/>
    </w:p>
    <w:bookmarkEnd w:id="71"/>
    <w:p w:rsidR="00E62706" w:rsidRPr="00D91312" w:rsidRDefault="00E62706" w:rsidP="00B1568C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мер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генерации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файла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«Протокол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рассмотрения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заявок</w:t>
      </w:r>
      <w:r w:rsidR="008D1BC9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о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извещению</w:t>
      </w:r>
    </w:p>
    <w:p w:rsidR="008C3407" w:rsidRPr="00D91312" w:rsidRDefault="0028152A" w:rsidP="00B1568C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D91312">
        <w:rPr>
          <w:noProof/>
        </w:rPr>
        <w:drawing>
          <wp:inline distT="0" distB="0" distL="0" distR="0" wp14:anchorId="616E7CD5" wp14:editId="66B7D556">
            <wp:extent cx="5685155" cy="549465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06" w:rsidRPr="00D91312" w:rsidRDefault="00E62706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62706" w:rsidRPr="00D91312" w:rsidRDefault="00E62706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8D1BC9" w:rsidRPr="00D91312" w:rsidRDefault="008D1BC9" w:rsidP="00B1568C">
      <w:pPr>
        <w:pStyle w:val="2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bookmarkStart w:id="73" w:name="_Toc7010841"/>
      <w:bookmarkStart w:id="74" w:name="Закупка_не_состоялась"/>
      <w:r w:rsidRPr="00D91312">
        <w:rPr>
          <w:rFonts w:ascii="Times New Roman" w:hAnsi="Times New Roman" w:cs="Times New Roman"/>
          <w:i/>
          <w:color w:val="auto"/>
        </w:rPr>
        <w:lastRenderedPageBreak/>
        <w:t>Приложение</w:t>
      </w:r>
      <w:r w:rsidR="00B24530" w:rsidRPr="00D91312">
        <w:rPr>
          <w:rFonts w:ascii="Times New Roman" w:hAnsi="Times New Roman" w:cs="Times New Roman"/>
          <w:i/>
          <w:color w:val="auto"/>
        </w:rPr>
        <w:t xml:space="preserve"> </w:t>
      </w:r>
      <w:r w:rsidR="00DB18DB" w:rsidRPr="00D91312">
        <w:rPr>
          <w:rFonts w:ascii="Times New Roman" w:hAnsi="Times New Roman" w:cs="Times New Roman"/>
          <w:i/>
          <w:color w:val="auto"/>
        </w:rPr>
        <w:t>6</w:t>
      </w:r>
      <w:bookmarkEnd w:id="73"/>
    </w:p>
    <w:bookmarkEnd w:id="74"/>
    <w:p w:rsidR="00E62706" w:rsidRPr="00D91312" w:rsidRDefault="00E62706" w:rsidP="00B1568C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мер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генерации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файла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«Протокол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рассмотрения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заявок</w:t>
      </w:r>
      <w:r w:rsidR="008D1BC9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  <w:r w:rsidR="002E6185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по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извещению</w:t>
      </w:r>
      <w:r w:rsidR="008D1BC9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закупка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D1BC9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не</w:t>
      </w:r>
      <w:r w:rsidR="00B24530"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состоялась»</w:t>
      </w:r>
    </w:p>
    <w:p w:rsidR="00E62706" w:rsidRPr="00D91312" w:rsidRDefault="0028152A" w:rsidP="00B1568C">
      <w:pPr>
        <w:spacing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803BE7" wp14:editId="1386E9D5">
            <wp:extent cx="5955665" cy="3641725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FE" w:rsidRPr="00D91312" w:rsidRDefault="002C27FE" w:rsidP="00B156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1312">
        <w:rPr>
          <w:rFonts w:ascii="Times New Roman" w:hAnsi="Times New Roman" w:cs="Times New Roman"/>
          <w:sz w:val="24"/>
          <w:szCs w:val="24"/>
        </w:rPr>
        <w:br w:type="page"/>
      </w:r>
    </w:p>
    <w:p w:rsidR="00E62706" w:rsidRPr="00D91312" w:rsidRDefault="002C27FE" w:rsidP="00B1568C">
      <w:pPr>
        <w:pStyle w:val="2"/>
        <w:spacing w:line="276" w:lineRule="auto"/>
        <w:jc w:val="right"/>
        <w:rPr>
          <w:rFonts w:ascii="Times New Roman" w:hAnsi="Times New Roman" w:cs="Times New Roman"/>
          <w:i/>
          <w:color w:val="auto"/>
        </w:rPr>
      </w:pPr>
      <w:bookmarkStart w:id="75" w:name="_Toc7010842"/>
      <w:r w:rsidRPr="00D91312">
        <w:rPr>
          <w:rFonts w:ascii="Times New Roman" w:hAnsi="Times New Roman" w:cs="Times New Roman"/>
          <w:i/>
          <w:color w:val="auto"/>
        </w:rPr>
        <w:lastRenderedPageBreak/>
        <w:t xml:space="preserve">Приложение </w:t>
      </w:r>
      <w:r w:rsidR="00DB18DB" w:rsidRPr="00D91312">
        <w:rPr>
          <w:rFonts w:ascii="Times New Roman" w:hAnsi="Times New Roman" w:cs="Times New Roman"/>
          <w:i/>
          <w:color w:val="auto"/>
        </w:rPr>
        <w:t>7</w:t>
      </w:r>
      <w:bookmarkEnd w:id="75"/>
    </w:p>
    <w:p w:rsidR="002C27FE" w:rsidRPr="00D91312" w:rsidRDefault="002C27FE" w:rsidP="00B1568C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91312">
        <w:rPr>
          <w:rFonts w:ascii="Times New Roman" w:eastAsiaTheme="majorEastAsia" w:hAnsi="Times New Roman" w:cs="Times New Roman"/>
          <w:b/>
          <w:bCs/>
          <w:sz w:val="24"/>
          <w:szCs w:val="24"/>
        </w:rPr>
        <w:t>Часто задаваемые вопросы</w:t>
      </w:r>
    </w:p>
    <w:p w:rsidR="00A92066" w:rsidRPr="00D91312" w:rsidRDefault="002C27FE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92066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войти в систему по сертификату.</w:t>
      </w:r>
    </w:p>
    <w:p w:rsidR="00A92066" w:rsidRPr="00D91312" w:rsidRDefault="00A9206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в системе не предусмотрен вход по сертификату, войдите по логину и паролю, указанным Вами при </w:t>
      </w:r>
      <w:r w:rsidR="00FC72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066" w:rsidRPr="00D91312" w:rsidRDefault="00A9206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066" w:rsidRPr="00D91312" w:rsidRDefault="00A9206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могу войти по логину и паролю.</w:t>
      </w:r>
    </w:p>
    <w:p w:rsidR="00A92066" w:rsidRPr="00D91312" w:rsidRDefault="00A9206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вероятно логин или пароль вводятся с ошибками, обратитесь к </w:t>
      </w:r>
      <w:r w:rsidR="005151E4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истемы</w:t>
      </w:r>
      <w:r w:rsidR="00582DF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DF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обращения со сканом и печатью не нужно, достаточно электронного сообщения 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лектронного ящика указанного Вами при </w:t>
      </w:r>
      <w:r w:rsidR="00FC72BB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исьме</w:t>
      </w:r>
      <w:r w:rsidR="00582DF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организации, ФИО пользователя</w:t>
      </w:r>
      <w:r w:rsidR="00582DF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ьба о восстановлении пароля. </w:t>
      </w:r>
    </w:p>
    <w:p w:rsidR="00A92066" w:rsidRPr="00D91312" w:rsidRDefault="00A92066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DFD" w:rsidRPr="00D91312" w:rsidRDefault="0028152A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2DF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попытке подписания документа выходит сообщение об отсутствии ЭП пользователя или появляется пустое окно. </w:t>
      </w:r>
    </w:p>
    <w:p w:rsidR="00582DFD" w:rsidRPr="00D91312" w:rsidRDefault="00582DFD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Закончился срок действия сертификата. Подайте заявку на обновление сертификата ЭП (электронную подпись выдает казначейство, а не </w:t>
      </w:r>
      <w:r w:rsidR="005A54D3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2DFD" w:rsidRPr="00D91312" w:rsidRDefault="00582DFD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192" w:rsidRPr="00D91312" w:rsidRDefault="00291261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7192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подписании контракта выходит ошибка. </w:t>
      </w:r>
    </w:p>
    <w:p w:rsidR="00DA7192" w:rsidRPr="00D91312" w:rsidRDefault="00DA7192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я причина: некорректные действия оператора по изменению документов на маршруте.</w:t>
      </w:r>
    </w:p>
    <w:p w:rsidR="00DA7192" w:rsidRPr="00611314" w:rsidRDefault="00DA7192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Отправьте документ по маршруту, выбрав функцию «Доработка». Найдите документ в «Проект контракта»</w:t>
      </w:r>
      <w:r w:rsidR="00425FDD"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1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ите все в исходное состояние и отправьте поставщику для повторного подписания.</w:t>
      </w:r>
    </w:p>
    <w:p w:rsidR="00DA7192" w:rsidRPr="00611314" w:rsidRDefault="00DA7192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DFD" w:rsidRPr="00611314" w:rsidRDefault="00582DFD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DFD" w:rsidRPr="00611314" w:rsidRDefault="00582DFD" w:rsidP="00B1568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23A" w:rsidRPr="00611314" w:rsidRDefault="0043723A" w:rsidP="0028152A">
      <w:pPr>
        <w:spacing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43723A" w:rsidRPr="00611314" w:rsidSect="00CF0759">
      <w:headerReference w:type="default" r:id="rId207"/>
      <w:footerReference w:type="default" r:id="rId208"/>
      <w:footerReference w:type="first" r:id="rId209"/>
      <w:pgSz w:w="11906" w:h="16838"/>
      <w:pgMar w:top="771" w:right="850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8E" w:rsidRDefault="00441C8E" w:rsidP="00877515">
      <w:pPr>
        <w:spacing w:after="0" w:line="240" w:lineRule="auto"/>
      </w:pPr>
      <w:r>
        <w:separator/>
      </w:r>
    </w:p>
  </w:endnote>
  <w:endnote w:type="continuationSeparator" w:id="0">
    <w:p w:rsidR="00441C8E" w:rsidRDefault="00441C8E" w:rsidP="008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C5" w:rsidRDefault="00F102C5" w:rsidP="00CC514D">
    <w:pPr>
      <w:pStyle w:val="af"/>
      <w:jc w:val="center"/>
      <w:rPr>
        <w:noProof/>
        <w:lang w:eastAsia="ru-RU"/>
      </w:rPr>
    </w:pPr>
  </w:p>
  <w:p w:rsidR="00F102C5" w:rsidRDefault="00F102C5" w:rsidP="00CC514D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C5" w:rsidRDefault="00F102C5" w:rsidP="00877515">
    <w:pPr>
      <w:pStyle w:val="af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8E" w:rsidRDefault="00441C8E" w:rsidP="00877515">
      <w:pPr>
        <w:spacing w:after="0" w:line="240" w:lineRule="auto"/>
      </w:pPr>
      <w:r>
        <w:separator/>
      </w:r>
    </w:p>
  </w:footnote>
  <w:footnote w:type="continuationSeparator" w:id="0">
    <w:p w:rsidR="00441C8E" w:rsidRDefault="00441C8E" w:rsidP="008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C5" w:rsidRDefault="00F102C5" w:rsidP="0043723A">
    <w:pPr>
      <w:pStyle w:val="ad"/>
      <w:ind w:left="142"/>
      <w:jc w:val="right"/>
    </w:pPr>
    <w:r>
      <w:fldChar w:fldCharType="begin"/>
    </w:r>
    <w:r>
      <w:instrText>PAGE   \* MERGEFORMAT</w:instrText>
    </w:r>
    <w:r>
      <w:fldChar w:fldCharType="separate"/>
    </w:r>
    <w:r w:rsidR="00485A59">
      <w:rPr>
        <w:noProof/>
      </w:rPr>
      <w:t>2</w:t>
    </w:r>
    <w:r>
      <w:rPr>
        <w:noProof/>
      </w:rPr>
      <w:fldChar w:fldCharType="end"/>
    </w:r>
  </w:p>
  <w:p w:rsidR="00F102C5" w:rsidRDefault="00F102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6"/>
    <w:multiLevelType w:val="hybridMultilevel"/>
    <w:tmpl w:val="E506DDE8"/>
    <w:lvl w:ilvl="0" w:tplc="8084A5B6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754110"/>
    <w:multiLevelType w:val="hybridMultilevel"/>
    <w:tmpl w:val="D17053E2"/>
    <w:lvl w:ilvl="0" w:tplc="8084A5B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E647E9"/>
    <w:multiLevelType w:val="multilevel"/>
    <w:tmpl w:val="049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1472C"/>
    <w:multiLevelType w:val="multilevel"/>
    <w:tmpl w:val="2FC056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7F07BBA"/>
    <w:multiLevelType w:val="hybridMultilevel"/>
    <w:tmpl w:val="E728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53C9A"/>
    <w:multiLevelType w:val="hybridMultilevel"/>
    <w:tmpl w:val="A558B1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30278D"/>
    <w:multiLevelType w:val="hybridMultilevel"/>
    <w:tmpl w:val="F3BAB35C"/>
    <w:lvl w:ilvl="0" w:tplc="1E7831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9416B6B"/>
    <w:multiLevelType w:val="hybridMultilevel"/>
    <w:tmpl w:val="30EE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F2328"/>
    <w:multiLevelType w:val="hybridMultilevel"/>
    <w:tmpl w:val="5CA45202"/>
    <w:lvl w:ilvl="0" w:tplc="855CAF44">
      <w:start w:val="1"/>
      <w:numFmt w:val="decimal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F582E"/>
    <w:multiLevelType w:val="hybridMultilevel"/>
    <w:tmpl w:val="2BB89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EC5B15"/>
    <w:multiLevelType w:val="hybridMultilevel"/>
    <w:tmpl w:val="C23A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5102"/>
    <w:multiLevelType w:val="hybridMultilevel"/>
    <w:tmpl w:val="AE2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5FCB"/>
    <w:multiLevelType w:val="hybridMultilevel"/>
    <w:tmpl w:val="48AA05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965A39"/>
    <w:multiLevelType w:val="multilevel"/>
    <w:tmpl w:val="131EB27A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6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4">
    <w:nsid w:val="40B65AB6"/>
    <w:multiLevelType w:val="multilevel"/>
    <w:tmpl w:val="91C263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503C2"/>
    <w:multiLevelType w:val="hybridMultilevel"/>
    <w:tmpl w:val="6E62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73A5B"/>
    <w:multiLevelType w:val="hybridMultilevel"/>
    <w:tmpl w:val="CA407DF6"/>
    <w:lvl w:ilvl="0" w:tplc="9E90991E">
      <w:start w:val="1"/>
      <w:numFmt w:val="none"/>
      <w:pStyle w:val="a"/>
      <w:lvlText w:val="Рисунок"/>
      <w:lvlJc w:val="left"/>
      <w:pPr>
        <w:tabs>
          <w:tab w:val="num" w:pos="4623"/>
        </w:tabs>
        <w:ind w:left="184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5951CB1"/>
    <w:multiLevelType w:val="multilevel"/>
    <w:tmpl w:val="131EB27A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6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8">
    <w:nsid w:val="461E383F"/>
    <w:multiLevelType w:val="multilevel"/>
    <w:tmpl w:val="131EB27A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6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9">
    <w:nsid w:val="47B77022"/>
    <w:multiLevelType w:val="hybridMultilevel"/>
    <w:tmpl w:val="BEEE32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463655"/>
    <w:multiLevelType w:val="hybridMultilevel"/>
    <w:tmpl w:val="748A2F3C"/>
    <w:lvl w:ilvl="0" w:tplc="160ACF5C">
      <w:start w:val="1"/>
      <w:numFmt w:val="decimal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1B3D45"/>
    <w:multiLevelType w:val="hybridMultilevel"/>
    <w:tmpl w:val="71427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D67F17"/>
    <w:multiLevelType w:val="hybridMultilevel"/>
    <w:tmpl w:val="0E7C2372"/>
    <w:lvl w:ilvl="0" w:tplc="31A04A7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132CB2"/>
    <w:multiLevelType w:val="hybridMultilevel"/>
    <w:tmpl w:val="555AD936"/>
    <w:lvl w:ilvl="0" w:tplc="95BA7E30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4">
    <w:nsid w:val="5DD32A2F"/>
    <w:multiLevelType w:val="multilevel"/>
    <w:tmpl w:val="FAFAC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5">
    <w:nsid w:val="606259C5"/>
    <w:multiLevelType w:val="hybridMultilevel"/>
    <w:tmpl w:val="5C7C7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113C0"/>
    <w:multiLevelType w:val="hybridMultilevel"/>
    <w:tmpl w:val="D17053E2"/>
    <w:lvl w:ilvl="0" w:tplc="8084A5B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5251767"/>
    <w:multiLevelType w:val="hybridMultilevel"/>
    <w:tmpl w:val="14545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D5289A"/>
    <w:multiLevelType w:val="hybridMultilevel"/>
    <w:tmpl w:val="2B48E6F4"/>
    <w:lvl w:ilvl="0" w:tplc="B22A8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801C71"/>
    <w:multiLevelType w:val="hybridMultilevel"/>
    <w:tmpl w:val="AFE6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61CBF"/>
    <w:multiLevelType w:val="multilevel"/>
    <w:tmpl w:val="B04A8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966EB6"/>
    <w:multiLevelType w:val="hybridMultilevel"/>
    <w:tmpl w:val="FDCE8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D521A4"/>
    <w:multiLevelType w:val="hybridMultilevel"/>
    <w:tmpl w:val="08B8FAA8"/>
    <w:lvl w:ilvl="0" w:tplc="AC9455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EF1726"/>
    <w:multiLevelType w:val="multilevel"/>
    <w:tmpl w:val="131EB27A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6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34">
    <w:nsid w:val="7E41484A"/>
    <w:multiLevelType w:val="hybridMultilevel"/>
    <w:tmpl w:val="930A8986"/>
    <w:lvl w:ilvl="0" w:tplc="5AEA2B3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6"/>
  </w:num>
  <w:num w:numId="14">
    <w:abstractNumId w:val="30"/>
  </w:num>
  <w:num w:numId="15">
    <w:abstractNumId w:val="15"/>
  </w:num>
  <w:num w:numId="16">
    <w:abstractNumId w:val="19"/>
  </w:num>
  <w:num w:numId="17">
    <w:abstractNumId w:val="7"/>
  </w:num>
  <w:num w:numId="18">
    <w:abstractNumId w:val="9"/>
  </w:num>
  <w:num w:numId="19">
    <w:abstractNumId w:val="29"/>
  </w:num>
  <w:num w:numId="20">
    <w:abstractNumId w:val="12"/>
  </w:num>
  <w:num w:numId="21">
    <w:abstractNumId w:val="4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26"/>
  </w:num>
  <w:num w:numId="27">
    <w:abstractNumId w:val="6"/>
  </w:num>
  <w:num w:numId="28">
    <w:abstractNumId w:val="2"/>
  </w:num>
  <w:num w:numId="29">
    <w:abstractNumId w:val="20"/>
  </w:num>
  <w:num w:numId="30">
    <w:abstractNumId w:val="31"/>
  </w:num>
  <w:num w:numId="31">
    <w:abstractNumId w:val="27"/>
  </w:num>
  <w:num w:numId="32">
    <w:abstractNumId w:val="17"/>
  </w:num>
  <w:num w:numId="33">
    <w:abstractNumId w:val="11"/>
  </w:num>
  <w:num w:numId="34">
    <w:abstractNumId w:val="13"/>
  </w:num>
  <w:num w:numId="35">
    <w:abstractNumId w:val="8"/>
  </w:num>
  <w:num w:numId="36">
    <w:abstractNumId w:val="21"/>
  </w:num>
  <w:num w:numId="37">
    <w:abstractNumId w:val="14"/>
  </w:num>
  <w:num w:numId="38">
    <w:abstractNumId w:val="33"/>
  </w:num>
  <w:num w:numId="3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3E"/>
    <w:rsid w:val="0000250C"/>
    <w:rsid w:val="000074CE"/>
    <w:rsid w:val="00014EB1"/>
    <w:rsid w:val="000152EB"/>
    <w:rsid w:val="000208D7"/>
    <w:rsid w:val="000220BA"/>
    <w:rsid w:val="00023218"/>
    <w:rsid w:val="00023A53"/>
    <w:rsid w:val="00026251"/>
    <w:rsid w:val="00026257"/>
    <w:rsid w:val="0003008D"/>
    <w:rsid w:val="000321B0"/>
    <w:rsid w:val="00033444"/>
    <w:rsid w:val="00034445"/>
    <w:rsid w:val="00035A7F"/>
    <w:rsid w:val="00037686"/>
    <w:rsid w:val="00041491"/>
    <w:rsid w:val="00044765"/>
    <w:rsid w:val="0004690C"/>
    <w:rsid w:val="000500D3"/>
    <w:rsid w:val="00051782"/>
    <w:rsid w:val="000543B3"/>
    <w:rsid w:val="000544B2"/>
    <w:rsid w:val="00055817"/>
    <w:rsid w:val="00055C13"/>
    <w:rsid w:val="0005748F"/>
    <w:rsid w:val="0006181B"/>
    <w:rsid w:val="000646E5"/>
    <w:rsid w:val="00065794"/>
    <w:rsid w:val="000673DD"/>
    <w:rsid w:val="00070DB4"/>
    <w:rsid w:val="000714F4"/>
    <w:rsid w:val="000725D2"/>
    <w:rsid w:val="00073168"/>
    <w:rsid w:val="00073CFB"/>
    <w:rsid w:val="00076916"/>
    <w:rsid w:val="000769A0"/>
    <w:rsid w:val="00077C3F"/>
    <w:rsid w:val="00081210"/>
    <w:rsid w:val="00081B50"/>
    <w:rsid w:val="0008405F"/>
    <w:rsid w:val="00084864"/>
    <w:rsid w:val="00086B01"/>
    <w:rsid w:val="00091D61"/>
    <w:rsid w:val="00094E64"/>
    <w:rsid w:val="0009552C"/>
    <w:rsid w:val="00095D90"/>
    <w:rsid w:val="00096644"/>
    <w:rsid w:val="00097476"/>
    <w:rsid w:val="000A6A31"/>
    <w:rsid w:val="000A75E7"/>
    <w:rsid w:val="000A7B0B"/>
    <w:rsid w:val="000B003E"/>
    <w:rsid w:val="000B039C"/>
    <w:rsid w:val="000B147E"/>
    <w:rsid w:val="000B1C72"/>
    <w:rsid w:val="000B4B72"/>
    <w:rsid w:val="000B65FC"/>
    <w:rsid w:val="000B759E"/>
    <w:rsid w:val="000C1A70"/>
    <w:rsid w:val="000C2105"/>
    <w:rsid w:val="000C40A6"/>
    <w:rsid w:val="000C7A3E"/>
    <w:rsid w:val="000D67BD"/>
    <w:rsid w:val="000D7BAC"/>
    <w:rsid w:val="000E0083"/>
    <w:rsid w:val="000E358C"/>
    <w:rsid w:val="000E5185"/>
    <w:rsid w:val="000E53F5"/>
    <w:rsid w:val="000E5B01"/>
    <w:rsid w:val="000E60E0"/>
    <w:rsid w:val="000E7AB2"/>
    <w:rsid w:val="000F161C"/>
    <w:rsid w:val="000F432A"/>
    <w:rsid w:val="000F4B12"/>
    <w:rsid w:val="000F6CA1"/>
    <w:rsid w:val="00101A5B"/>
    <w:rsid w:val="00104C9B"/>
    <w:rsid w:val="0010585C"/>
    <w:rsid w:val="001071C0"/>
    <w:rsid w:val="001079A2"/>
    <w:rsid w:val="00113773"/>
    <w:rsid w:val="0011417B"/>
    <w:rsid w:val="0011669B"/>
    <w:rsid w:val="001209AE"/>
    <w:rsid w:val="00121A14"/>
    <w:rsid w:val="001253E9"/>
    <w:rsid w:val="00125EE4"/>
    <w:rsid w:val="00126D24"/>
    <w:rsid w:val="00130BEB"/>
    <w:rsid w:val="00132F13"/>
    <w:rsid w:val="00146AA7"/>
    <w:rsid w:val="0015632B"/>
    <w:rsid w:val="001568A3"/>
    <w:rsid w:val="00160689"/>
    <w:rsid w:val="0016184D"/>
    <w:rsid w:val="001621DD"/>
    <w:rsid w:val="00164728"/>
    <w:rsid w:val="00164DF6"/>
    <w:rsid w:val="00173011"/>
    <w:rsid w:val="001749DE"/>
    <w:rsid w:val="00174F99"/>
    <w:rsid w:val="00177251"/>
    <w:rsid w:val="00182D43"/>
    <w:rsid w:val="00184476"/>
    <w:rsid w:val="00185372"/>
    <w:rsid w:val="00191C93"/>
    <w:rsid w:val="001923E5"/>
    <w:rsid w:val="00192788"/>
    <w:rsid w:val="00192D06"/>
    <w:rsid w:val="00193CBF"/>
    <w:rsid w:val="00195246"/>
    <w:rsid w:val="00196B5B"/>
    <w:rsid w:val="001A1B6F"/>
    <w:rsid w:val="001A6E31"/>
    <w:rsid w:val="001B46E4"/>
    <w:rsid w:val="001B6D67"/>
    <w:rsid w:val="001C05DC"/>
    <w:rsid w:val="001C089C"/>
    <w:rsid w:val="001C14BC"/>
    <w:rsid w:val="001C2140"/>
    <w:rsid w:val="001C44F5"/>
    <w:rsid w:val="001C4DB5"/>
    <w:rsid w:val="001C7B65"/>
    <w:rsid w:val="001D08BE"/>
    <w:rsid w:val="001D5DC3"/>
    <w:rsid w:val="001E0AC2"/>
    <w:rsid w:val="001E0B98"/>
    <w:rsid w:val="001E2555"/>
    <w:rsid w:val="001F25E9"/>
    <w:rsid w:val="001F29C9"/>
    <w:rsid w:val="001F5479"/>
    <w:rsid w:val="002027E1"/>
    <w:rsid w:val="00205B63"/>
    <w:rsid w:val="00205DF7"/>
    <w:rsid w:val="0021047A"/>
    <w:rsid w:val="002115A5"/>
    <w:rsid w:val="00212DBF"/>
    <w:rsid w:val="00214DCB"/>
    <w:rsid w:val="0021557E"/>
    <w:rsid w:val="00220EB0"/>
    <w:rsid w:val="00220EB1"/>
    <w:rsid w:val="00221F5B"/>
    <w:rsid w:val="0022261C"/>
    <w:rsid w:val="002269CD"/>
    <w:rsid w:val="00230C51"/>
    <w:rsid w:val="0023180E"/>
    <w:rsid w:val="002318AC"/>
    <w:rsid w:val="00232DA3"/>
    <w:rsid w:val="00236DF4"/>
    <w:rsid w:val="00243901"/>
    <w:rsid w:val="002471DF"/>
    <w:rsid w:val="002514D5"/>
    <w:rsid w:val="00252FEE"/>
    <w:rsid w:val="002534F1"/>
    <w:rsid w:val="00266398"/>
    <w:rsid w:val="002664C4"/>
    <w:rsid w:val="00266F78"/>
    <w:rsid w:val="00267D7A"/>
    <w:rsid w:val="00271A39"/>
    <w:rsid w:val="00272095"/>
    <w:rsid w:val="002734A8"/>
    <w:rsid w:val="0028152A"/>
    <w:rsid w:val="00282659"/>
    <w:rsid w:val="0028711D"/>
    <w:rsid w:val="00291261"/>
    <w:rsid w:val="00291EDC"/>
    <w:rsid w:val="00296DCC"/>
    <w:rsid w:val="0029711F"/>
    <w:rsid w:val="002A0A7A"/>
    <w:rsid w:val="002A1DA2"/>
    <w:rsid w:val="002A2765"/>
    <w:rsid w:val="002A39D8"/>
    <w:rsid w:val="002A6B4C"/>
    <w:rsid w:val="002A7428"/>
    <w:rsid w:val="002B09C4"/>
    <w:rsid w:val="002C087B"/>
    <w:rsid w:val="002C0CB1"/>
    <w:rsid w:val="002C0F0D"/>
    <w:rsid w:val="002C27FE"/>
    <w:rsid w:val="002C3B1B"/>
    <w:rsid w:val="002C61EC"/>
    <w:rsid w:val="002D0011"/>
    <w:rsid w:val="002D14B8"/>
    <w:rsid w:val="002D19C0"/>
    <w:rsid w:val="002D255A"/>
    <w:rsid w:val="002D2DED"/>
    <w:rsid w:val="002D4712"/>
    <w:rsid w:val="002D5F68"/>
    <w:rsid w:val="002E07FB"/>
    <w:rsid w:val="002E12A4"/>
    <w:rsid w:val="002E1348"/>
    <w:rsid w:val="002E3F78"/>
    <w:rsid w:val="002E4371"/>
    <w:rsid w:val="002E4BDD"/>
    <w:rsid w:val="002E6185"/>
    <w:rsid w:val="002F178C"/>
    <w:rsid w:val="002F609D"/>
    <w:rsid w:val="002F6217"/>
    <w:rsid w:val="002F74D6"/>
    <w:rsid w:val="003004B6"/>
    <w:rsid w:val="00300680"/>
    <w:rsid w:val="00301BB7"/>
    <w:rsid w:val="00305DB9"/>
    <w:rsid w:val="0030643D"/>
    <w:rsid w:val="00316D26"/>
    <w:rsid w:val="003171FE"/>
    <w:rsid w:val="00317809"/>
    <w:rsid w:val="00325D20"/>
    <w:rsid w:val="00326392"/>
    <w:rsid w:val="00332CCD"/>
    <w:rsid w:val="003367E2"/>
    <w:rsid w:val="0033763B"/>
    <w:rsid w:val="00337F94"/>
    <w:rsid w:val="003418B2"/>
    <w:rsid w:val="003423E0"/>
    <w:rsid w:val="00343A6F"/>
    <w:rsid w:val="00343F07"/>
    <w:rsid w:val="00345851"/>
    <w:rsid w:val="00346FC0"/>
    <w:rsid w:val="003471DD"/>
    <w:rsid w:val="00355764"/>
    <w:rsid w:val="00361726"/>
    <w:rsid w:val="00361E3A"/>
    <w:rsid w:val="0036372C"/>
    <w:rsid w:val="003638E3"/>
    <w:rsid w:val="003653EC"/>
    <w:rsid w:val="003703BA"/>
    <w:rsid w:val="00370A7E"/>
    <w:rsid w:val="00370D0B"/>
    <w:rsid w:val="00375F32"/>
    <w:rsid w:val="003834BB"/>
    <w:rsid w:val="003835E9"/>
    <w:rsid w:val="00383F74"/>
    <w:rsid w:val="00383FAA"/>
    <w:rsid w:val="00386514"/>
    <w:rsid w:val="00386A44"/>
    <w:rsid w:val="00387E1B"/>
    <w:rsid w:val="00391002"/>
    <w:rsid w:val="003915A5"/>
    <w:rsid w:val="00394344"/>
    <w:rsid w:val="003944C9"/>
    <w:rsid w:val="0039556F"/>
    <w:rsid w:val="003A0398"/>
    <w:rsid w:val="003A46E4"/>
    <w:rsid w:val="003A48FE"/>
    <w:rsid w:val="003B109B"/>
    <w:rsid w:val="003B3377"/>
    <w:rsid w:val="003B4E93"/>
    <w:rsid w:val="003C1B82"/>
    <w:rsid w:val="003C5519"/>
    <w:rsid w:val="003D28C1"/>
    <w:rsid w:val="003D379C"/>
    <w:rsid w:val="003D3A13"/>
    <w:rsid w:val="003D690E"/>
    <w:rsid w:val="003D6E25"/>
    <w:rsid w:val="003E23D4"/>
    <w:rsid w:val="003E5F07"/>
    <w:rsid w:val="003E6479"/>
    <w:rsid w:val="003E7882"/>
    <w:rsid w:val="003E7BC3"/>
    <w:rsid w:val="003F4724"/>
    <w:rsid w:val="003F57F8"/>
    <w:rsid w:val="004028CE"/>
    <w:rsid w:val="004140FF"/>
    <w:rsid w:val="004149BA"/>
    <w:rsid w:val="00415992"/>
    <w:rsid w:val="00415FCA"/>
    <w:rsid w:val="00417AEC"/>
    <w:rsid w:val="004201BF"/>
    <w:rsid w:val="004205D9"/>
    <w:rsid w:val="00425FDD"/>
    <w:rsid w:val="00426280"/>
    <w:rsid w:val="00427962"/>
    <w:rsid w:val="004318A5"/>
    <w:rsid w:val="004357F7"/>
    <w:rsid w:val="0043723A"/>
    <w:rsid w:val="00441C8E"/>
    <w:rsid w:val="004425DE"/>
    <w:rsid w:val="0044500F"/>
    <w:rsid w:val="0044523D"/>
    <w:rsid w:val="004454A0"/>
    <w:rsid w:val="00447AE3"/>
    <w:rsid w:val="00447ED0"/>
    <w:rsid w:val="0045284B"/>
    <w:rsid w:val="00453339"/>
    <w:rsid w:val="0045414F"/>
    <w:rsid w:val="00454CA9"/>
    <w:rsid w:val="00461230"/>
    <w:rsid w:val="004617FE"/>
    <w:rsid w:val="004637DF"/>
    <w:rsid w:val="00464E7A"/>
    <w:rsid w:val="00465211"/>
    <w:rsid w:val="00465E94"/>
    <w:rsid w:val="004707CF"/>
    <w:rsid w:val="004738B0"/>
    <w:rsid w:val="0047398A"/>
    <w:rsid w:val="004804A3"/>
    <w:rsid w:val="00482C24"/>
    <w:rsid w:val="00483E85"/>
    <w:rsid w:val="00485A59"/>
    <w:rsid w:val="0049089F"/>
    <w:rsid w:val="0049199C"/>
    <w:rsid w:val="00492848"/>
    <w:rsid w:val="00492F8D"/>
    <w:rsid w:val="0049405A"/>
    <w:rsid w:val="004940DF"/>
    <w:rsid w:val="004947AB"/>
    <w:rsid w:val="00494E91"/>
    <w:rsid w:val="004963F5"/>
    <w:rsid w:val="004A12FF"/>
    <w:rsid w:val="004B1069"/>
    <w:rsid w:val="004B4BF1"/>
    <w:rsid w:val="004C08D6"/>
    <w:rsid w:val="004C39BE"/>
    <w:rsid w:val="004C5F74"/>
    <w:rsid w:val="004C7438"/>
    <w:rsid w:val="004C7F7D"/>
    <w:rsid w:val="004D0B0B"/>
    <w:rsid w:val="004D2D12"/>
    <w:rsid w:val="004D3741"/>
    <w:rsid w:val="004D4B95"/>
    <w:rsid w:val="004D51A3"/>
    <w:rsid w:val="004D51F2"/>
    <w:rsid w:val="004D6879"/>
    <w:rsid w:val="004D705D"/>
    <w:rsid w:val="004E32B7"/>
    <w:rsid w:val="004E355E"/>
    <w:rsid w:val="004E63F0"/>
    <w:rsid w:val="004E70BC"/>
    <w:rsid w:val="004F3432"/>
    <w:rsid w:val="004F3819"/>
    <w:rsid w:val="004F391A"/>
    <w:rsid w:val="004F6687"/>
    <w:rsid w:val="004F6CDC"/>
    <w:rsid w:val="00500A07"/>
    <w:rsid w:val="005010D1"/>
    <w:rsid w:val="00501E19"/>
    <w:rsid w:val="00502E99"/>
    <w:rsid w:val="005151E4"/>
    <w:rsid w:val="0051566D"/>
    <w:rsid w:val="00516D93"/>
    <w:rsid w:val="00520554"/>
    <w:rsid w:val="0052216A"/>
    <w:rsid w:val="005234B9"/>
    <w:rsid w:val="00523EAA"/>
    <w:rsid w:val="00524639"/>
    <w:rsid w:val="0052605D"/>
    <w:rsid w:val="005266DB"/>
    <w:rsid w:val="005276FD"/>
    <w:rsid w:val="0053192B"/>
    <w:rsid w:val="005320A8"/>
    <w:rsid w:val="005329BD"/>
    <w:rsid w:val="005334B0"/>
    <w:rsid w:val="00535C40"/>
    <w:rsid w:val="00540973"/>
    <w:rsid w:val="00541CE0"/>
    <w:rsid w:val="005441A0"/>
    <w:rsid w:val="0054539D"/>
    <w:rsid w:val="005519E6"/>
    <w:rsid w:val="00553459"/>
    <w:rsid w:val="00555E1A"/>
    <w:rsid w:val="005616E7"/>
    <w:rsid w:val="00561A16"/>
    <w:rsid w:val="00561FE4"/>
    <w:rsid w:val="00562DBE"/>
    <w:rsid w:val="00564E1D"/>
    <w:rsid w:val="005660FF"/>
    <w:rsid w:val="00566A8D"/>
    <w:rsid w:val="00571B78"/>
    <w:rsid w:val="0057321A"/>
    <w:rsid w:val="005739CC"/>
    <w:rsid w:val="005741E5"/>
    <w:rsid w:val="005770E0"/>
    <w:rsid w:val="005817C1"/>
    <w:rsid w:val="00582DFD"/>
    <w:rsid w:val="005862FA"/>
    <w:rsid w:val="00586679"/>
    <w:rsid w:val="005912BC"/>
    <w:rsid w:val="00592E86"/>
    <w:rsid w:val="0059397A"/>
    <w:rsid w:val="00593B8D"/>
    <w:rsid w:val="00594242"/>
    <w:rsid w:val="00594777"/>
    <w:rsid w:val="005970BC"/>
    <w:rsid w:val="005A0E4D"/>
    <w:rsid w:val="005A382D"/>
    <w:rsid w:val="005A54D3"/>
    <w:rsid w:val="005B1C8B"/>
    <w:rsid w:val="005B548A"/>
    <w:rsid w:val="005C25BB"/>
    <w:rsid w:val="005C3629"/>
    <w:rsid w:val="005C538E"/>
    <w:rsid w:val="005C5C32"/>
    <w:rsid w:val="005D1795"/>
    <w:rsid w:val="005D314A"/>
    <w:rsid w:val="005D319B"/>
    <w:rsid w:val="005E21D8"/>
    <w:rsid w:val="005E55F5"/>
    <w:rsid w:val="005E7AD9"/>
    <w:rsid w:val="005F2558"/>
    <w:rsid w:val="005F3C2E"/>
    <w:rsid w:val="005F3C5F"/>
    <w:rsid w:val="005F4523"/>
    <w:rsid w:val="005F54D0"/>
    <w:rsid w:val="005F688E"/>
    <w:rsid w:val="00602E5E"/>
    <w:rsid w:val="006031AB"/>
    <w:rsid w:val="00605C54"/>
    <w:rsid w:val="00611314"/>
    <w:rsid w:val="006131D0"/>
    <w:rsid w:val="00615D27"/>
    <w:rsid w:val="00615F7F"/>
    <w:rsid w:val="0062226B"/>
    <w:rsid w:val="00622EEA"/>
    <w:rsid w:val="00622FB0"/>
    <w:rsid w:val="00624BCD"/>
    <w:rsid w:val="00625806"/>
    <w:rsid w:val="00633825"/>
    <w:rsid w:val="006379C3"/>
    <w:rsid w:val="00647E6B"/>
    <w:rsid w:val="00651E05"/>
    <w:rsid w:val="00654DC8"/>
    <w:rsid w:val="006557D4"/>
    <w:rsid w:val="006560BA"/>
    <w:rsid w:val="0066187C"/>
    <w:rsid w:val="00665710"/>
    <w:rsid w:val="006747F7"/>
    <w:rsid w:val="00675F06"/>
    <w:rsid w:val="00683A82"/>
    <w:rsid w:val="006856E8"/>
    <w:rsid w:val="00687386"/>
    <w:rsid w:val="00691C31"/>
    <w:rsid w:val="00692F03"/>
    <w:rsid w:val="00692F34"/>
    <w:rsid w:val="006943B5"/>
    <w:rsid w:val="006947CD"/>
    <w:rsid w:val="006A4103"/>
    <w:rsid w:val="006B25B6"/>
    <w:rsid w:val="006B2627"/>
    <w:rsid w:val="006B2CC5"/>
    <w:rsid w:val="006B3D01"/>
    <w:rsid w:val="006C16C3"/>
    <w:rsid w:val="006C16FC"/>
    <w:rsid w:val="006C4ECC"/>
    <w:rsid w:val="006C5682"/>
    <w:rsid w:val="006D4675"/>
    <w:rsid w:val="006D7A2A"/>
    <w:rsid w:val="006E1947"/>
    <w:rsid w:val="006F1DB6"/>
    <w:rsid w:val="006F49AA"/>
    <w:rsid w:val="006F5916"/>
    <w:rsid w:val="006F6AA8"/>
    <w:rsid w:val="00701366"/>
    <w:rsid w:val="00701D9B"/>
    <w:rsid w:val="0070407E"/>
    <w:rsid w:val="0070738B"/>
    <w:rsid w:val="00707E08"/>
    <w:rsid w:val="007123F0"/>
    <w:rsid w:val="0072099A"/>
    <w:rsid w:val="00721B49"/>
    <w:rsid w:val="00722620"/>
    <w:rsid w:val="00724D5F"/>
    <w:rsid w:val="00733997"/>
    <w:rsid w:val="00733A32"/>
    <w:rsid w:val="007372EE"/>
    <w:rsid w:val="00743445"/>
    <w:rsid w:val="00744145"/>
    <w:rsid w:val="007447B9"/>
    <w:rsid w:val="00746EF4"/>
    <w:rsid w:val="00747E27"/>
    <w:rsid w:val="00755565"/>
    <w:rsid w:val="00757F5C"/>
    <w:rsid w:val="00757FDB"/>
    <w:rsid w:val="00760CE7"/>
    <w:rsid w:val="00760FD8"/>
    <w:rsid w:val="007618FA"/>
    <w:rsid w:val="00763F99"/>
    <w:rsid w:val="007646D8"/>
    <w:rsid w:val="00765FA1"/>
    <w:rsid w:val="00766A62"/>
    <w:rsid w:val="00770B70"/>
    <w:rsid w:val="00771410"/>
    <w:rsid w:val="00772A4F"/>
    <w:rsid w:val="00772A81"/>
    <w:rsid w:val="007773B7"/>
    <w:rsid w:val="00780313"/>
    <w:rsid w:val="007825EF"/>
    <w:rsid w:val="00784977"/>
    <w:rsid w:val="0078515F"/>
    <w:rsid w:val="007859B7"/>
    <w:rsid w:val="00792814"/>
    <w:rsid w:val="00792850"/>
    <w:rsid w:val="007940E5"/>
    <w:rsid w:val="007948CF"/>
    <w:rsid w:val="00794923"/>
    <w:rsid w:val="00794D80"/>
    <w:rsid w:val="007972A7"/>
    <w:rsid w:val="007A15E1"/>
    <w:rsid w:val="007A2B84"/>
    <w:rsid w:val="007A38FB"/>
    <w:rsid w:val="007A7F9A"/>
    <w:rsid w:val="007B6073"/>
    <w:rsid w:val="007C283E"/>
    <w:rsid w:val="007C3716"/>
    <w:rsid w:val="007C4D4C"/>
    <w:rsid w:val="007C5ADF"/>
    <w:rsid w:val="007C6AE5"/>
    <w:rsid w:val="007C7B90"/>
    <w:rsid w:val="007D104E"/>
    <w:rsid w:val="007D49BD"/>
    <w:rsid w:val="007D5958"/>
    <w:rsid w:val="007D7C57"/>
    <w:rsid w:val="007E10C4"/>
    <w:rsid w:val="007E18CC"/>
    <w:rsid w:val="007E4013"/>
    <w:rsid w:val="007E7683"/>
    <w:rsid w:val="007F05EB"/>
    <w:rsid w:val="007F147A"/>
    <w:rsid w:val="007F31F2"/>
    <w:rsid w:val="007F3548"/>
    <w:rsid w:val="007F472F"/>
    <w:rsid w:val="007F7E6B"/>
    <w:rsid w:val="008016F0"/>
    <w:rsid w:val="00802340"/>
    <w:rsid w:val="00802EDA"/>
    <w:rsid w:val="00804836"/>
    <w:rsid w:val="00805494"/>
    <w:rsid w:val="008055D7"/>
    <w:rsid w:val="00806DC1"/>
    <w:rsid w:val="008076EC"/>
    <w:rsid w:val="00810A74"/>
    <w:rsid w:val="00816941"/>
    <w:rsid w:val="008245E0"/>
    <w:rsid w:val="008248FA"/>
    <w:rsid w:val="0082555A"/>
    <w:rsid w:val="00827A56"/>
    <w:rsid w:val="008330CF"/>
    <w:rsid w:val="0083315C"/>
    <w:rsid w:val="008338AD"/>
    <w:rsid w:val="0083590E"/>
    <w:rsid w:val="00837C73"/>
    <w:rsid w:val="00843B09"/>
    <w:rsid w:val="00845085"/>
    <w:rsid w:val="008450FA"/>
    <w:rsid w:val="00845717"/>
    <w:rsid w:val="0084694E"/>
    <w:rsid w:val="00847782"/>
    <w:rsid w:val="00852198"/>
    <w:rsid w:val="008565B4"/>
    <w:rsid w:val="00856E28"/>
    <w:rsid w:val="00857879"/>
    <w:rsid w:val="00860D86"/>
    <w:rsid w:val="00862B9C"/>
    <w:rsid w:val="00865B92"/>
    <w:rsid w:val="008706F4"/>
    <w:rsid w:val="00871D04"/>
    <w:rsid w:val="008724B1"/>
    <w:rsid w:val="00872DD7"/>
    <w:rsid w:val="00873BF7"/>
    <w:rsid w:val="00874768"/>
    <w:rsid w:val="00877515"/>
    <w:rsid w:val="008801CD"/>
    <w:rsid w:val="00883D08"/>
    <w:rsid w:val="00884247"/>
    <w:rsid w:val="00884929"/>
    <w:rsid w:val="008850F8"/>
    <w:rsid w:val="00887BC3"/>
    <w:rsid w:val="008910A1"/>
    <w:rsid w:val="00892702"/>
    <w:rsid w:val="008A0F89"/>
    <w:rsid w:val="008A1A69"/>
    <w:rsid w:val="008A2774"/>
    <w:rsid w:val="008A2B47"/>
    <w:rsid w:val="008A534B"/>
    <w:rsid w:val="008A77DE"/>
    <w:rsid w:val="008B07E6"/>
    <w:rsid w:val="008B2D63"/>
    <w:rsid w:val="008B47A1"/>
    <w:rsid w:val="008B7370"/>
    <w:rsid w:val="008C13A0"/>
    <w:rsid w:val="008C19BA"/>
    <w:rsid w:val="008C2D87"/>
    <w:rsid w:val="008C3407"/>
    <w:rsid w:val="008C4C4A"/>
    <w:rsid w:val="008C78BA"/>
    <w:rsid w:val="008D0AE5"/>
    <w:rsid w:val="008D1BC9"/>
    <w:rsid w:val="008D6BBD"/>
    <w:rsid w:val="008E1754"/>
    <w:rsid w:val="008E1B69"/>
    <w:rsid w:val="008F01E1"/>
    <w:rsid w:val="008F1348"/>
    <w:rsid w:val="008F7073"/>
    <w:rsid w:val="0090011E"/>
    <w:rsid w:val="00900D44"/>
    <w:rsid w:val="0090213A"/>
    <w:rsid w:val="0090289D"/>
    <w:rsid w:val="00903B65"/>
    <w:rsid w:val="00904192"/>
    <w:rsid w:val="009056AE"/>
    <w:rsid w:val="00905736"/>
    <w:rsid w:val="0090798B"/>
    <w:rsid w:val="009158E1"/>
    <w:rsid w:val="00916376"/>
    <w:rsid w:val="00916FC7"/>
    <w:rsid w:val="009216EE"/>
    <w:rsid w:val="00924199"/>
    <w:rsid w:val="00931577"/>
    <w:rsid w:val="0094080D"/>
    <w:rsid w:val="00942CEC"/>
    <w:rsid w:val="00944547"/>
    <w:rsid w:val="00944B4C"/>
    <w:rsid w:val="00947E2F"/>
    <w:rsid w:val="00955963"/>
    <w:rsid w:val="00964CB9"/>
    <w:rsid w:val="009679F2"/>
    <w:rsid w:val="00972EDA"/>
    <w:rsid w:val="00972F56"/>
    <w:rsid w:val="009738BA"/>
    <w:rsid w:val="00974579"/>
    <w:rsid w:val="0097564A"/>
    <w:rsid w:val="00976EB0"/>
    <w:rsid w:val="0098059F"/>
    <w:rsid w:val="00983A82"/>
    <w:rsid w:val="00983C75"/>
    <w:rsid w:val="00984233"/>
    <w:rsid w:val="009847FC"/>
    <w:rsid w:val="0098724F"/>
    <w:rsid w:val="00991D2B"/>
    <w:rsid w:val="00994EBF"/>
    <w:rsid w:val="00995CA4"/>
    <w:rsid w:val="00996596"/>
    <w:rsid w:val="009B0C61"/>
    <w:rsid w:val="009B4BB1"/>
    <w:rsid w:val="009C235F"/>
    <w:rsid w:val="009C5B37"/>
    <w:rsid w:val="009C6825"/>
    <w:rsid w:val="009C6DD6"/>
    <w:rsid w:val="009C7FB5"/>
    <w:rsid w:val="009D189E"/>
    <w:rsid w:val="009D581D"/>
    <w:rsid w:val="009D75BB"/>
    <w:rsid w:val="009E32C3"/>
    <w:rsid w:val="009E3A9A"/>
    <w:rsid w:val="009E542D"/>
    <w:rsid w:val="009F1A70"/>
    <w:rsid w:val="009F2285"/>
    <w:rsid w:val="009F242A"/>
    <w:rsid w:val="009F41F5"/>
    <w:rsid w:val="009F6FF4"/>
    <w:rsid w:val="009F7960"/>
    <w:rsid w:val="00A0489D"/>
    <w:rsid w:val="00A04B05"/>
    <w:rsid w:val="00A07D93"/>
    <w:rsid w:val="00A07E09"/>
    <w:rsid w:val="00A1028F"/>
    <w:rsid w:val="00A104C0"/>
    <w:rsid w:val="00A12508"/>
    <w:rsid w:val="00A12DEB"/>
    <w:rsid w:val="00A13122"/>
    <w:rsid w:val="00A16A5B"/>
    <w:rsid w:val="00A21536"/>
    <w:rsid w:val="00A2233C"/>
    <w:rsid w:val="00A231E9"/>
    <w:rsid w:val="00A24911"/>
    <w:rsid w:val="00A263D7"/>
    <w:rsid w:val="00A33D0F"/>
    <w:rsid w:val="00A340CB"/>
    <w:rsid w:val="00A36EEB"/>
    <w:rsid w:val="00A3744E"/>
    <w:rsid w:val="00A43829"/>
    <w:rsid w:val="00A46B75"/>
    <w:rsid w:val="00A474A0"/>
    <w:rsid w:val="00A478E9"/>
    <w:rsid w:val="00A521D8"/>
    <w:rsid w:val="00A52936"/>
    <w:rsid w:val="00A52BD3"/>
    <w:rsid w:val="00A52F94"/>
    <w:rsid w:val="00A54DBC"/>
    <w:rsid w:val="00A565D1"/>
    <w:rsid w:val="00A56AC0"/>
    <w:rsid w:val="00A63F7C"/>
    <w:rsid w:val="00A66C24"/>
    <w:rsid w:val="00A671B2"/>
    <w:rsid w:val="00A6779F"/>
    <w:rsid w:val="00A70187"/>
    <w:rsid w:val="00A70304"/>
    <w:rsid w:val="00A710CE"/>
    <w:rsid w:val="00A74205"/>
    <w:rsid w:val="00A749C8"/>
    <w:rsid w:val="00A74CDA"/>
    <w:rsid w:val="00A763D3"/>
    <w:rsid w:val="00A818F9"/>
    <w:rsid w:val="00A822CF"/>
    <w:rsid w:val="00A83611"/>
    <w:rsid w:val="00A85488"/>
    <w:rsid w:val="00A8769E"/>
    <w:rsid w:val="00A92066"/>
    <w:rsid w:val="00A9218F"/>
    <w:rsid w:val="00A94BBF"/>
    <w:rsid w:val="00A94D2E"/>
    <w:rsid w:val="00AA0AA5"/>
    <w:rsid w:val="00AA5108"/>
    <w:rsid w:val="00AA5B82"/>
    <w:rsid w:val="00AA7042"/>
    <w:rsid w:val="00AA7572"/>
    <w:rsid w:val="00AB6242"/>
    <w:rsid w:val="00AB7FF9"/>
    <w:rsid w:val="00AC2EF9"/>
    <w:rsid w:val="00AC7E80"/>
    <w:rsid w:val="00AD0619"/>
    <w:rsid w:val="00AD3761"/>
    <w:rsid w:val="00AD71A1"/>
    <w:rsid w:val="00AE0662"/>
    <w:rsid w:val="00AE3A5A"/>
    <w:rsid w:val="00AE3D9E"/>
    <w:rsid w:val="00AE4150"/>
    <w:rsid w:val="00AE4301"/>
    <w:rsid w:val="00AE4475"/>
    <w:rsid w:val="00AE61EC"/>
    <w:rsid w:val="00AF3B03"/>
    <w:rsid w:val="00AF47D8"/>
    <w:rsid w:val="00AF4B56"/>
    <w:rsid w:val="00AF7205"/>
    <w:rsid w:val="00B02EE3"/>
    <w:rsid w:val="00B0412B"/>
    <w:rsid w:val="00B04C66"/>
    <w:rsid w:val="00B06661"/>
    <w:rsid w:val="00B0672B"/>
    <w:rsid w:val="00B07501"/>
    <w:rsid w:val="00B1345E"/>
    <w:rsid w:val="00B13D9E"/>
    <w:rsid w:val="00B14ED8"/>
    <w:rsid w:val="00B1568C"/>
    <w:rsid w:val="00B20C0B"/>
    <w:rsid w:val="00B23625"/>
    <w:rsid w:val="00B24530"/>
    <w:rsid w:val="00B25905"/>
    <w:rsid w:val="00B27E96"/>
    <w:rsid w:val="00B30F6B"/>
    <w:rsid w:val="00B3226B"/>
    <w:rsid w:val="00B33F5F"/>
    <w:rsid w:val="00B405D4"/>
    <w:rsid w:val="00B41ADA"/>
    <w:rsid w:val="00B44D81"/>
    <w:rsid w:val="00B45805"/>
    <w:rsid w:val="00B45B91"/>
    <w:rsid w:val="00B46051"/>
    <w:rsid w:val="00B47584"/>
    <w:rsid w:val="00B479F7"/>
    <w:rsid w:val="00B52976"/>
    <w:rsid w:val="00B55D75"/>
    <w:rsid w:val="00B56218"/>
    <w:rsid w:val="00B56491"/>
    <w:rsid w:val="00B5679C"/>
    <w:rsid w:val="00B60E3E"/>
    <w:rsid w:val="00B61389"/>
    <w:rsid w:val="00B67370"/>
    <w:rsid w:val="00B67A0B"/>
    <w:rsid w:val="00B75569"/>
    <w:rsid w:val="00B82D7D"/>
    <w:rsid w:val="00B83F0D"/>
    <w:rsid w:val="00B84E6E"/>
    <w:rsid w:val="00B85F04"/>
    <w:rsid w:val="00B879CC"/>
    <w:rsid w:val="00B916F6"/>
    <w:rsid w:val="00B9444F"/>
    <w:rsid w:val="00BA00C3"/>
    <w:rsid w:val="00BA03F3"/>
    <w:rsid w:val="00BA0B83"/>
    <w:rsid w:val="00BA0E0B"/>
    <w:rsid w:val="00BA2055"/>
    <w:rsid w:val="00BA4DE2"/>
    <w:rsid w:val="00BB4ED1"/>
    <w:rsid w:val="00BB5DA3"/>
    <w:rsid w:val="00BB6BFB"/>
    <w:rsid w:val="00BB6FF5"/>
    <w:rsid w:val="00BC0372"/>
    <w:rsid w:val="00BC4039"/>
    <w:rsid w:val="00BD1ED0"/>
    <w:rsid w:val="00BD2C28"/>
    <w:rsid w:val="00BD4420"/>
    <w:rsid w:val="00BD4FC1"/>
    <w:rsid w:val="00BD5E66"/>
    <w:rsid w:val="00BD5EEE"/>
    <w:rsid w:val="00BD7252"/>
    <w:rsid w:val="00BE0071"/>
    <w:rsid w:val="00BE0BCD"/>
    <w:rsid w:val="00BE108D"/>
    <w:rsid w:val="00BE1EE8"/>
    <w:rsid w:val="00BE373A"/>
    <w:rsid w:val="00BE4AAD"/>
    <w:rsid w:val="00BE54F4"/>
    <w:rsid w:val="00BE74A4"/>
    <w:rsid w:val="00BF04F6"/>
    <w:rsid w:val="00BF155C"/>
    <w:rsid w:val="00BF2E53"/>
    <w:rsid w:val="00BF7EEC"/>
    <w:rsid w:val="00BF7F0F"/>
    <w:rsid w:val="00C00407"/>
    <w:rsid w:val="00C01966"/>
    <w:rsid w:val="00C032AF"/>
    <w:rsid w:val="00C03711"/>
    <w:rsid w:val="00C0405E"/>
    <w:rsid w:val="00C04322"/>
    <w:rsid w:val="00C053D8"/>
    <w:rsid w:val="00C05E26"/>
    <w:rsid w:val="00C06339"/>
    <w:rsid w:val="00C07108"/>
    <w:rsid w:val="00C0757F"/>
    <w:rsid w:val="00C11B55"/>
    <w:rsid w:val="00C14103"/>
    <w:rsid w:val="00C205AD"/>
    <w:rsid w:val="00C20F0C"/>
    <w:rsid w:val="00C22328"/>
    <w:rsid w:val="00C22CD0"/>
    <w:rsid w:val="00C23356"/>
    <w:rsid w:val="00C24330"/>
    <w:rsid w:val="00C2669B"/>
    <w:rsid w:val="00C27A54"/>
    <w:rsid w:val="00C3120F"/>
    <w:rsid w:val="00C313AE"/>
    <w:rsid w:val="00C32298"/>
    <w:rsid w:val="00C37FBD"/>
    <w:rsid w:val="00C447FA"/>
    <w:rsid w:val="00C452A3"/>
    <w:rsid w:val="00C45334"/>
    <w:rsid w:val="00C46121"/>
    <w:rsid w:val="00C464B6"/>
    <w:rsid w:val="00C47DF5"/>
    <w:rsid w:val="00C47E7A"/>
    <w:rsid w:val="00C5196F"/>
    <w:rsid w:val="00C524F6"/>
    <w:rsid w:val="00C53627"/>
    <w:rsid w:val="00C53702"/>
    <w:rsid w:val="00C5583E"/>
    <w:rsid w:val="00C6118E"/>
    <w:rsid w:val="00C62F96"/>
    <w:rsid w:val="00C62FFE"/>
    <w:rsid w:val="00C6485B"/>
    <w:rsid w:val="00C65B45"/>
    <w:rsid w:val="00C66447"/>
    <w:rsid w:val="00C67004"/>
    <w:rsid w:val="00C7454F"/>
    <w:rsid w:val="00C80110"/>
    <w:rsid w:val="00C82602"/>
    <w:rsid w:val="00C90BF3"/>
    <w:rsid w:val="00C91229"/>
    <w:rsid w:val="00C9135E"/>
    <w:rsid w:val="00C9405B"/>
    <w:rsid w:val="00C9454B"/>
    <w:rsid w:val="00C94B79"/>
    <w:rsid w:val="00CA01C3"/>
    <w:rsid w:val="00CA08AA"/>
    <w:rsid w:val="00CA5FEA"/>
    <w:rsid w:val="00CA711E"/>
    <w:rsid w:val="00CB0384"/>
    <w:rsid w:val="00CB03D4"/>
    <w:rsid w:val="00CB16EB"/>
    <w:rsid w:val="00CB19BA"/>
    <w:rsid w:val="00CB1D4F"/>
    <w:rsid w:val="00CB3024"/>
    <w:rsid w:val="00CB4273"/>
    <w:rsid w:val="00CB4712"/>
    <w:rsid w:val="00CC514D"/>
    <w:rsid w:val="00CC5609"/>
    <w:rsid w:val="00CC7A4C"/>
    <w:rsid w:val="00CD00D0"/>
    <w:rsid w:val="00CD6820"/>
    <w:rsid w:val="00CE0625"/>
    <w:rsid w:val="00CE1D6E"/>
    <w:rsid w:val="00CE329B"/>
    <w:rsid w:val="00CE797E"/>
    <w:rsid w:val="00CE7A96"/>
    <w:rsid w:val="00CF071F"/>
    <w:rsid w:val="00CF0759"/>
    <w:rsid w:val="00CF1890"/>
    <w:rsid w:val="00CF4A9E"/>
    <w:rsid w:val="00CF78B0"/>
    <w:rsid w:val="00D01704"/>
    <w:rsid w:val="00D024AB"/>
    <w:rsid w:val="00D02E10"/>
    <w:rsid w:val="00D03BCC"/>
    <w:rsid w:val="00D04F1F"/>
    <w:rsid w:val="00D06571"/>
    <w:rsid w:val="00D21097"/>
    <w:rsid w:val="00D2242A"/>
    <w:rsid w:val="00D22AEF"/>
    <w:rsid w:val="00D22FBB"/>
    <w:rsid w:val="00D23792"/>
    <w:rsid w:val="00D27CD6"/>
    <w:rsid w:val="00D27E24"/>
    <w:rsid w:val="00D30D0F"/>
    <w:rsid w:val="00D3388C"/>
    <w:rsid w:val="00D33B7B"/>
    <w:rsid w:val="00D347FC"/>
    <w:rsid w:val="00D363DD"/>
    <w:rsid w:val="00D36637"/>
    <w:rsid w:val="00D376A5"/>
    <w:rsid w:val="00D409BB"/>
    <w:rsid w:val="00D412C5"/>
    <w:rsid w:val="00D43152"/>
    <w:rsid w:val="00D46315"/>
    <w:rsid w:val="00D46857"/>
    <w:rsid w:val="00D474FA"/>
    <w:rsid w:val="00D52E8A"/>
    <w:rsid w:val="00D540E8"/>
    <w:rsid w:val="00D55EBE"/>
    <w:rsid w:val="00D56D27"/>
    <w:rsid w:val="00D64C8B"/>
    <w:rsid w:val="00D67F67"/>
    <w:rsid w:val="00D73855"/>
    <w:rsid w:val="00D74BA1"/>
    <w:rsid w:val="00D7643D"/>
    <w:rsid w:val="00D8174E"/>
    <w:rsid w:val="00D8183E"/>
    <w:rsid w:val="00D832FC"/>
    <w:rsid w:val="00D83641"/>
    <w:rsid w:val="00D8601A"/>
    <w:rsid w:val="00D90B6E"/>
    <w:rsid w:val="00D91312"/>
    <w:rsid w:val="00D92992"/>
    <w:rsid w:val="00D93398"/>
    <w:rsid w:val="00D9555E"/>
    <w:rsid w:val="00D95F93"/>
    <w:rsid w:val="00DA026B"/>
    <w:rsid w:val="00DA7192"/>
    <w:rsid w:val="00DB10F4"/>
    <w:rsid w:val="00DB18DB"/>
    <w:rsid w:val="00DB34A0"/>
    <w:rsid w:val="00DB6AF5"/>
    <w:rsid w:val="00DC010A"/>
    <w:rsid w:val="00DC04C5"/>
    <w:rsid w:val="00DC2D0C"/>
    <w:rsid w:val="00DC35FF"/>
    <w:rsid w:val="00DC49E8"/>
    <w:rsid w:val="00DD07B6"/>
    <w:rsid w:val="00DD40C1"/>
    <w:rsid w:val="00DE06E6"/>
    <w:rsid w:val="00DE2189"/>
    <w:rsid w:val="00DE29F4"/>
    <w:rsid w:val="00DF0BCB"/>
    <w:rsid w:val="00DF58D2"/>
    <w:rsid w:val="00DF71C0"/>
    <w:rsid w:val="00E012F2"/>
    <w:rsid w:val="00E02C7B"/>
    <w:rsid w:val="00E03178"/>
    <w:rsid w:val="00E033A7"/>
    <w:rsid w:val="00E03B0D"/>
    <w:rsid w:val="00E040BC"/>
    <w:rsid w:val="00E10D30"/>
    <w:rsid w:val="00E14308"/>
    <w:rsid w:val="00E147E4"/>
    <w:rsid w:val="00E179ED"/>
    <w:rsid w:val="00E217E0"/>
    <w:rsid w:val="00E23FDC"/>
    <w:rsid w:val="00E2546E"/>
    <w:rsid w:val="00E2786A"/>
    <w:rsid w:val="00E27F7C"/>
    <w:rsid w:val="00E307B1"/>
    <w:rsid w:val="00E37EF2"/>
    <w:rsid w:val="00E41F94"/>
    <w:rsid w:val="00E4293A"/>
    <w:rsid w:val="00E4456B"/>
    <w:rsid w:val="00E4644B"/>
    <w:rsid w:val="00E53E7D"/>
    <w:rsid w:val="00E54FF3"/>
    <w:rsid w:val="00E55A42"/>
    <w:rsid w:val="00E57A7F"/>
    <w:rsid w:val="00E61F75"/>
    <w:rsid w:val="00E62706"/>
    <w:rsid w:val="00E63286"/>
    <w:rsid w:val="00E63A60"/>
    <w:rsid w:val="00E65112"/>
    <w:rsid w:val="00E660F5"/>
    <w:rsid w:val="00E671A4"/>
    <w:rsid w:val="00E73E81"/>
    <w:rsid w:val="00E80C03"/>
    <w:rsid w:val="00E80D0A"/>
    <w:rsid w:val="00E84484"/>
    <w:rsid w:val="00E84EE9"/>
    <w:rsid w:val="00E874A4"/>
    <w:rsid w:val="00E87C11"/>
    <w:rsid w:val="00E9227B"/>
    <w:rsid w:val="00E93846"/>
    <w:rsid w:val="00E939B5"/>
    <w:rsid w:val="00E95060"/>
    <w:rsid w:val="00EA3CE8"/>
    <w:rsid w:val="00EA48B8"/>
    <w:rsid w:val="00EA4D8F"/>
    <w:rsid w:val="00EA60DE"/>
    <w:rsid w:val="00EB100B"/>
    <w:rsid w:val="00EB5A3C"/>
    <w:rsid w:val="00EC0055"/>
    <w:rsid w:val="00EC1066"/>
    <w:rsid w:val="00EC2076"/>
    <w:rsid w:val="00EC4309"/>
    <w:rsid w:val="00ED6B68"/>
    <w:rsid w:val="00EE0F5F"/>
    <w:rsid w:val="00EE4912"/>
    <w:rsid w:val="00EE4F6F"/>
    <w:rsid w:val="00EE6662"/>
    <w:rsid w:val="00EF1A9B"/>
    <w:rsid w:val="00EF5BD3"/>
    <w:rsid w:val="00EF5FF9"/>
    <w:rsid w:val="00EF7FCB"/>
    <w:rsid w:val="00F04388"/>
    <w:rsid w:val="00F04EE7"/>
    <w:rsid w:val="00F066A8"/>
    <w:rsid w:val="00F07261"/>
    <w:rsid w:val="00F07905"/>
    <w:rsid w:val="00F07B74"/>
    <w:rsid w:val="00F07E17"/>
    <w:rsid w:val="00F102C5"/>
    <w:rsid w:val="00F10776"/>
    <w:rsid w:val="00F11BAE"/>
    <w:rsid w:val="00F12E48"/>
    <w:rsid w:val="00F13242"/>
    <w:rsid w:val="00F1408D"/>
    <w:rsid w:val="00F14710"/>
    <w:rsid w:val="00F1713E"/>
    <w:rsid w:val="00F17C84"/>
    <w:rsid w:val="00F24194"/>
    <w:rsid w:val="00F24CE7"/>
    <w:rsid w:val="00F30791"/>
    <w:rsid w:val="00F34616"/>
    <w:rsid w:val="00F34A35"/>
    <w:rsid w:val="00F351DD"/>
    <w:rsid w:val="00F3530F"/>
    <w:rsid w:val="00F35AD1"/>
    <w:rsid w:val="00F35CEB"/>
    <w:rsid w:val="00F36A73"/>
    <w:rsid w:val="00F401F5"/>
    <w:rsid w:val="00F40AC1"/>
    <w:rsid w:val="00F4187E"/>
    <w:rsid w:val="00F432D7"/>
    <w:rsid w:val="00F45593"/>
    <w:rsid w:val="00F51DE5"/>
    <w:rsid w:val="00F52CD5"/>
    <w:rsid w:val="00F52EBE"/>
    <w:rsid w:val="00F533A1"/>
    <w:rsid w:val="00F53638"/>
    <w:rsid w:val="00F537C1"/>
    <w:rsid w:val="00F611BF"/>
    <w:rsid w:val="00F65968"/>
    <w:rsid w:val="00F7174F"/>
    <w:rsid w:val="00F72DBB"/>
    <w:rsid w:val="00F73693"/>
    <w:rsid w:val="00F741AC"/>
    <w:rsid w:val="00F75F2F"/>
    <w:rsid w:val="00F76894"/>
    <w:rsid w:val="00F80621"/>
    <w:rsid w:val="00F80EB1"/>
    <w:rsid w:val="00F81A1B"/>
    <w:rsid w:val="00F8528C"/>
    <w:rsid w:val="00F86500"/>
    <w:rsid w:val="00F86E61"/>
    <w:rsid w:val="00F912CE"/>
    <w:rsid w:val="00F920B9"/>
    <w:rsid w:val="00F9231A"/>
    <w:rsid w:val="00F96670"/>
    <w:rsid w:val="00F967BB"/>
    <w:rsid w:val="00F96A1A"/>
    <w:rsid w:val="00F96BF4"/>
    <w:rsid w:val="00F97A68"/>
    <w:rsid w:val="00F97D7D"/>
    <w:rsid w:val="00FA3B7A"/>
    <w:rsid w:val="00FA6BBF"/>
    <w:rsid w:val="00FB0192"/>
    <w:rsid w:val="00FB3978"/>
    <w:rsid w:val="00FB62BD"/>
    <w:rsid w:val="00FB6F7C"/>
    <w:rsid w:val="00FC140E"/>
    <w:rsid w:val="00FC2887"/>
    <w:rsid w:val="00FC3738"/>
    <w:rsid w:val="00FC72BB"/>
    <w:rsid w:val="00FC792F"/>
    <w:rsid w:val="00FD06EB"/>
    <w:rsid w:val="00FD16CC"/>
    <w:rsid w:val="00FD491E"/>
    <w:rsid w:val="00FD7895"/>
    <w:rsid w:val="00FD7FA8"/>
    <w:rsid w:val="00FE3652"/>
    <w:rsid w:val="00FE5F29"/>
    <w:rsid w:val="00FF16D4"/>
    <w:rsid w:val="00FF19A8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86A"/>
  </w:style>
  <w:style w:type="paragraph" w:styleId="1">
    <w:name w:val="heading 1"/>
    <w:basedOn w:val="a0"/>
    <w:next w:val="a0"/>
    <w:link w:val="10"/>
    <w:uiPriority w:val="9"/>
    <w:qFormat/>
    <w:rsid w:val="00877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47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47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итул ТО 1 (КС)"/>
    <w:rsid w:val="00B60E3E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styleId="a4">
    <w:name w:val="List Paragraph"/>
    <w:basedOn w:val="a0"/>
    <w:uiPriority w:val="34"/>
    <w:qFormat/>
    <w:rsid w:val="00B60E3E"/>
    <w:pPr>
      <w:ind w:left="720"/>
      <w:contextualSpacing/>
    </w:pPr>
  </w:style>
  <w:style w:type="character" w:customStyle="1" w:styleId="apple-converted-space">
    <w:name w:val="apple-converted-space"/>
    <w:basedOn w:val="a1"/>
    <w:rsid w:val="00C7454F"/>
  </w:style>
  <w:style w:type="paragraph" w:customStyle="1" w:styleId="ConsPlusNormal">
    <w:name w:val="ConsPlusNormal"/>
    <w:rsid w:val="000A6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1"/>
    <w:uiPriority w:val="99"/>
    <w:semiHidden/>
    <w:unhideWhenUsed/>
    <w:rsid w:val="00035A7F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35A7F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35A7F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35A7F"/>
    <w:rPr>
      <w:rFonts w:ascii="Segoe UI" w:hAnsi="Segoe UI" w:cs="Segoe UI"/>
      <w:sz w:val="18"/>
      <w:szCs w:val="18"/>
    </w:rPr>
  </w:style>
  <w:style w:type="paragraph" w:styleId="aa">
    <w:name w:val="caption"/>
    <w:basedOn w:val="a0"/>
    <w:next w:val="a0"/>
    <w:uiPriority w:val="35"/>
    <w:unhideWhenUsed/>
    <w:qFormat/>
    <w:rsid w:val="00F9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877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87751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B0192"/>
    <w:pPr>
      <w:tabs>
        <w:tab w:val="left" w:pos="440"/>
        <w:tab w:val="right" w:leader="dot" w:pos="9356"/>
      </w:tabs>
      <w:spacing w:before="120" w:after="0" w:line="240" w:lineRule="auto"/>
      <w:ind w:left="142"/>
    </w:pPr>
  </w:style>
  <w:style w:type="character" w:styleId="ac">
    <w:name w:val="Hyperlink"/>
    <w:basedOn w:val="a1"/>
    <w:uiPriority w:val="99"/>
    <w:unhideWhenUsed/>
    <w:rsid w:val="00877515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77515"/>
  </w:style>
  <w:style w:type="paragraph" w:styleId="af">
    <w:name w:val="footer"/>
    <w:basedOn w:val="a0"/>
    <w:link w:val="af0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77515"/>
  </w:style>
  <w:style w:type="character" w:customStyle="1" w:styleId="af1">
    <w:name w:val="Название рисунка (КС) Знак"/>
    <w:link w:val="a"/>
    <w:locked/>
    <w:rsid w:val="00DE29F4"/>
    <w:rPr>
      <w:b/>
      <w:bCs/>
    </w:rPr>
  </w:style>
  <w:style w:type="paragraph" w:customStyle="1" w:styleId="a">
    <w:name w:val="Название рисунка (КС)"/>
    <w:link w:val="af1"/>
    <w:rsid w:val="00DE29F4"/>
    <w:pPr>
      <w:numPr>
        <w:numId w:val="6"/>
      </w:numPr>
      <w:spacing w:before="60" w:after="240" w:line="240" w:lineRule="auto"/>
      <w:jc w:val="center"/>
    </w:pPr>
    <w:rPr>
      <w:b/>
      <w:bCs/>
    </w:rPr>
  </w:style>
  <w:style w:type="paragraph" w:customStyle="1" w:styleId="af2">
    <w:name w:val="Рисунки (КС)"/>
    <w:rsid w:val="00DE29F4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B5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C47E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47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34A35"/>
    <w:pPr>
      <w:spacing w:after="100"/>
      <w:ind w:left="220"/>
    </w:pPr>
  </w:style>
  <w:style w:type="character" w:styleId="af4">
    <w:name w:val="FollowedHyperlink"/>
    <w:basedOn w:val="a1"/>
    <w:uiPriority w:val="99"/>
    <w:semiHidden/>
    <w:unhideWhenUsed/>
    <w:rsid w:val="00343F07"/>
    <w:rPr>
      <w:color w:val="954F72" w:themeColor="followedHyperlink"/>
      <w:u w:val="single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DC35FF"/>
    <w:pPr>
      <w:spacing w:after="160"/>
    </w:pPr>
    <w:rPr>
      <w:b/>
      <w:bCs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DC35FF"/>
    <w:rPr>
      <w:b/>
      <w:bCs/>
      <w:sz w:val="20"/>
      <w:szCs w:val="20"/>
    </w:rPr>
  </w:style>
  <w:style w:type="paragraph" w:styleId="af7">
    <w:name w:val="Normal (Web)"/>
    <w:basedOn w:val="a0"/>
    <w:uiPriority w:val="99"/>
    <w:semiHidden/>
    <w:unhideWhenUsed/>
    <w:rsid w:val="00F9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F96670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3D690E"/>
    <w:pPr>
      <w:spacing w:after="100"/>
      <w:ind w:left="440"/>
    </w:pPr>
  </w:style>
  <w:style w:type="table" w:customStyle="1" w:styleId="13">
    <w:name w:val="Сетка таблицы светлая1"/>
    <w:basedOn w:val="a2"/>
    <w:uiPriority w:val="40"/>
    <w:rsid w:val="00A7420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basedOn w:val="a1"/>
    <w:rsid w:val="006B25B6"/>
  </w:style>
  <w:style w:type="character" w:customStyle="1" w:styleId="22">
    <w:name w:val="Основной текст (2)_"/>
    <w:basedOn w:val="a1"/>
    <w:link w:val="23"/>
    <w:rsid w:val="00900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00D44"/>
    <w:pPr>
      <w:widowControl w:val="0"/>
      <w:shd w:val="clear" w:color="auto" w:fill="FFFFFF"/>
      <w:spacing w:after="240" w:line="322" w:lineRule="exact"/>
      <w:ind w:hanging="1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1"/>
    <w:link w:val="33"/>
    <w:locked/>
    <w:rsid w:val="0028152A"/>
    <w:rPr>
      <w:b/>
      <w:bCs/>
      <w:spacing w:val="1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28152A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86A"/>
  </w:style>
  <w:style w:type="paragraph" w:styleId="1">
    <w:name w:val="heading 1"/>
    <w:basedOn w:val="a0"/>
    <w:next w:val="a0"/>
    <w:link w:val="10"/>
    <w:uiPriority w:val="9"/>
    <w:qFormat/>
    <w:rsid w:val="00877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47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47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итул ТО 1 (КС)"/>
    <w:rsid w:val="00B60E3E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styleId="a4">
    <w:name w:val="List Paragraph"/>
    <w:basedOn w:val="a0"/>
    <w:uiPriority w:val="34"/>
    <w:qFormat/>
    <w:rsid w:val="00B60E3E"/>
    <w:pPr>
      <w:ind w:left="720"/>
      <w:contextualSpacing/>
    </w:pPr>
  </w:style>
  <w:style w:type="character" w:customStyle="1" w:styleId="apple-converted-space">
    <w:name w:val="apple-converted-space"/>
    <w:basedOn w:val="a1"/>
    <w:rsid w:val="00C7454F"/>
  </w:style>
  <w:style w:type="paragraph" w:customStyle="1" w:styleId="ConsPlusNormal">
    <w:name w:val="ConsPlusNormal"/>
    <w:rsid w:val="000A6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1"/>
    <w:uiPriority w:val="99"/>
    <w:semiHidden/>
    <w:unhideWhenUsed/>
    <w:rsid w:val="00035A7F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35A7F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35A7F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35A7F"/>
    <w:rPr>
      <w:rFonts w:ascii="Segoe UI" w:hAnsi="Segoe UI" w:cs="Segoe UI"/>
      <w:sz w:val="18"/>
      <w:szCs w:val="18"/>
    </w:rPr>
  </w:style>
  <w:style w:type="paragraph" w:styleId="aa">
    <w:name w:val="caption"/>
    <w:basedOn w:val="a0"/>
    <w:next w:val="a0"/>
    <w:uiPriority w:val="35"/>
    <w:unhideWhenUsed/>
    <w:qFormat/>
    <w:rsid w:val="00F9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877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87751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B0192"/>
    <w:pPr>
      <w:tabs>
        <w:tab w:val="left" w:pos="440"/>
        <w:tab w:val="right" w:leader="dot" w:pos="9356"/>
      </w:tabs>
      <w:spacing w:before="120" w:after="0" w:line="240" w:lineRule="auto"/>
      <w:ind w:left="142"/>
    </w:pPr>
  </w:style>
  <w:style w:type="character" w:styleId="ac">
    <w:name w:val="Hyperlink"/>
    <w:basedOn w:val="a1"/>
    <w:uiPriority w:val="99"/>
    <w:unhideWhenUsed/>
    <w:rsid w:val="00877515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77515"/>
  </w:style>
  <w:style w:type="paragraph" w:styleId="af">
    <w:name w:val="footer"/>
    <w:basedOn w:val="a0"/>
    <w:link w:val="af0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77515"/>
  </w:style>
  <w:style w:type="character" w:customStyle="1" w:styleId="af1">
    <w:name w:val="Название рисунка (КС) Знак"/>
    <w:link w:val="a"/>
    <w:locked/>
    <w:rsid w:val="00DE29F4"/>
    <w:rPr>
      <w:b/>
      <w:bCs/>
    </w:rPr>
  </w:style>
  <w:style w:type="paragraph" w:customStyle="1" w:styleId="a">
    <w:name w:val="Название рисунка (КС)"/>
    <w:link w:val="af1"/>
    <w:rsid w:val="00DE29F4"/>
    <w:pPr>
      <w:numPr>
        <w:numId w:val="6"/>
      </w:numPr>
      <w:spacing w:before="60" w:after="240" w:line="240" w:lineRule="auto"/>
      <w:jc w:val="center"/>
    </w:pPr>
    <w:rPr>
      <w:b/>
      <w:bCs/>
    </w:rPr>
  </w:style>
  <w:style w:type="paragraph" w:customStyle="1" w:styleId="af2">
    <w:name w:val="Рисунки (КС)"/>
    <w:rsid w:val="00DE29F4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B5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C47E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47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34A35"/>
    <w:pPr>
      <w:spacing w:after="100"/>
      <w:ind w:left="220"/>
    </w:pPr>
  </w:style>
  <w:style w:type="character" w:styleId="af4">
    <w:name w:val="FollowedHyperlink"/>
    <w:basedOn w:val="a1"/>
    <w:uiPriority w:val="99"/>
    <w:semiHidden/>
    <w:unhideWhenUsed/>
    <w:rsid w:val="00343F07"/>
    <w:rPr>
      <w:color w:val="954F72" w:themeColor="followedHyperlink"/>
      <w:u w:val="single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DC35FF"/>
    <w:pPr>
      <w:spacing w:after="160"/>
    </w:pPr>
    <w:rPr>
      <w:b/>
      <w:bCs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DC35FF"/>
    <w:rPr>
      <w:b/>
      <w:bCs/>
      <w:sz w:val="20"/>
      <w:szCs w:val="20"/>
    </w:rPr>
  </w:style>
  <w:style w:type="paragraph" w:styleId="af7">
    <w:name w:val="Normal (Web)"/>
    <w:basedOn w:val="a0"/>
    <w:uiPriority w:val="99"/>
    <w:semiHidden/>
    <w:unhideWhenUsed/>
    <w:rsid w:val="00F9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F96670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3D690E"/>
    <w:pPr>
      <w:spacing w:after="100"/>
      <w:ind w:left="440"/>
    </w:pPr>
  </w:style>
  <w:style w:type="table" w:customStyle="1" w:styleId="13">
    <w:name w:val="Сетка таблицы светлая1"/>
    <w:basedOn w:val="a2"/>
    <w:uiPriority w:val="40"/>
    <w:rsid w:val="00A7420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basedOn w:val="a1"/>
    <w:rsid w:val="006B25B6"/>
  </w:style>
  <w:style w:type="character" w:customStyle="1" w:styleId="22">
    <w:name w:val="Основной текст (2)_"/>
    <w:basedOn w:val="a1"/>
    <w:link w:val="23"/>
    <w:rsid w:val="00900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00D44"/>
    <w:pPr>
      <w:widowControl w:val="0"/>
      <w:shd w:val="clear" w:color="auto" w:fill="FFFFFF"/>
      <w:spacing w:after="240" w:line="322" w:lineRule="exact"/>
      <w:ind w:hanging="11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(3)_"/>
    <w:basedOn w:val="a1"/>
    <w:link w:val="33"/>
    <w:locked/>
    <w:rsid w:val="0028152A"/>
    <w:rPr>
      <w:b/>
      <w:bCs/>
      <w:spacing w:val="1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28152A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275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jpeg"/><Relationship Id="rId21" Type="http://schemas.openxmlformats.org/officeDocument/2006/relationships/image" Target="media/image10.png"/><Relationship Id="rId42" Type="http://schemas.openxmlformats.org/officeDocument/2006/relationships/hyperlink" Target="http://gostorgi.tver.ru/webtorgicms/Menu/Page/142" TargetMode="External"/><Relationship Id="rId63" Type="http://schemas.openxmlformats.org/officeDocument/2006/relationships/image" Target="media/image46.png"/><Relationship Id="rId84" Type="http://schemas.openxmlformats.org/officeDocument/2006/relationships/image" Target="media/image64.png"/><Relationship Id="rId138" Type="http://schemas.openxmlformats.org/officeDocument/2006/relationships/image" Target="media/image113.png"/><Relationship Id="rId159" Type="http://schemas.openxmlformats.org/officeDocument/2006/relationships/image" Target="media/image129.png"/><Relationship Id="rId170" Type="http://schemas.openxmlformats.org/officeDocument/2006/relationships/image" Target="media/image140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107" Type="http://schemas.openxmlformats.org/officeDocument/2006/relationships/image" Target="media/image86.png"/><Relationship Id="rId11" Type="http://schemas.openxmlformats.org/officeDocument/2006/relationships/hyperlink" Target="http://gostorgi.tver.ru" TargetMode="External"/><Relationship Id="rId32" Type="http://schemas.openxmlformats.org/officeDocument/2006/relationships/hyperlink" Target="https://webtorgi.samregion.ru/web3_muo/XCrypt_1.0.7.71.exe" TargetMode="External"/><Relationship Id="rId53" Type="http://schemas.openxmlformats.org/officeDocument/2006/relationships/image" Target="media/image36.png"/><Relationship Id="rId74" Type="http://schemas.openxmlformats.org/officeDocument/2006/relationships/image" Target="media/image55.png"/><Relationship Id="rId128" Type="http://schemas.openxmlformats.org/officeDocument/2006/relationships/image" Target="media/image104.jpeg"/><Relationship Id="rId149" Type="http://schemas.openxmlformats.org/officeDocument/2006/relationships/image" Target="media/image123.png"/><Relationship Id="rId5" Type="http://schemas.openxmlformats.org/officeDocument/2006/relationships/settings" Target="settings.xml"/><Relationship Id="rId95" Type="http://schemas.openxmlformats.org/officeDocument/2006/relationships/image" Target="media/image74.png"/><Relationship Id="rId160" Type="http://schemas.openxmlformats.org/officeDocument/2006/relationships/image" Target="media/image130.png"/><Relationship Id="rId181" Type="http://schemas.openxmlformats.org/officeDocument/2006/relationships/image" Target="media/image151.png"/><Relationship Id="rId22" Type="http://schemas.openxmlformats.org/officeDocument/2006/relationships/image" Target="media/image11.png"/><Relationship Id="rId43" Type="http://schemas.openxmlformats.org/officeDocument/2006/relationships/image" Target="media/image27.png"/><Relationship Id="rId64" Type="http://schemas.openxmlformats.org/officeDocument/2006/relationships/oleObject" Target="embeddings/oleObject1.bin"/><Relationship Id="rId118" Type="http://schemas.openxmlformats.org/officeDocument/2006/relationships/image" Target="media/image94.png"/><Relationship Id="rId139" Type="http://schemas.openxmlformats.org/officeDocument/2006/relationships/image" Target="media/image114.png"/><Relationship Id="rId85" Type="http://schemas.openxmlformats.org/officeDocument/2006/relationships/image" Target="media/image65.png"/><Relationship Id="rId150" Type="http://schemas.openxmlformats.org/officeDocument/2006/relationships/hyperlink" Target="file:///F:\&#1055;&#1086;&#1076;&#1074;&#1077;&#1076;&#1077;&#1085;&#1080;&#1077;_&#1080;&#1090;&#1086;&#1075;&#1086;&#1074;" TargetMode="External"/><Relationship Id="rId171" Type="http://schemas.openxmlformats.org/officeDocument/2006/relationships/image" Target="media/image141.png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12" Type="http://schemas.openxmlformats.org/officeDocument/2006/relationships/image" Target="media/image1.png"/><Relationship Id="rId33" Type="http://schemas.openxmlformats.org/officeDocument/2006/relationships/hyperlink" Target="https://addons.opera.com/ru/extensions/details/2ad7ca3b766aab6ae7367cc889289b403276b745/" TargetMode="External"/><Relationship Id="rId108" Type="http://schemas.openxmlformats.org/officeDocument/2006/relationships/image" Target="media/image87.png"/><Relationship Id="rId129" Type="http://schemas.openxmlformats.org/officeDocument/2006/relationships/image" Target="media/image105.png"/><Relationship Id="rId54" Type="http://schemas.openxmlformats.org/officeDocument/2006/relationships/image" Target="media/image37.png"/><Relationship Id="rId75" Type="http://schemas.openxmlformats.org/officeDocument/2006/relationships/oleObject" Target="embeddings/oleObject3.bin"/><Relationship Id="rId96" Type="http://schemas.openxmlformats.org/officeDocument/2006/relationships/image" Target="media/image75.png"/><Relationship Id="rId140" Type="http://schemas.openxmlformats.org/officeDocument/2006/relationships/image" Target="media/image115.png"/><Relationship Id="rId161" Type="http://schemas.openxmlformats.org/officeDocument/2006/relationships/image" Target="media/image131.png"/><Relationship Id="rId182" Type="http://schemas.openxmlformats.org/officeDocument/2006/relationships/image" Target="media/image152.png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119" Type="http://schemas.openxmlformats.org/officeDocument/2006/relationships/image" Target="media/image95.png"/><Relationship Id="rId44" Type="http://schemas.openxmlformats.org/officeDocument/2006/relationships/hyperlink" Target="http://gostorgi.tver.ru/smallpurchases/Menu/Page/1" TargetMode="External"/><Relationship Id="rId65" Type="http://schemas.openxmlformats.org/officeDocument/2006/relationships/oleObject" Target="embeddings/oleObject2.bin"/><Relationship Id="rId86" Type="http://schemas.openxmlformats.org/officeDocument/2006/relationships/image" Target="media/image66.png"/><Relationship Id="rId130" Type="http://schemas.openxmlformats.org/officeDocument/2006/relationships/image" Target="media/image106.png"/><Relationship Id="rId151" Type="http://schemas.openxmlformats.org/officeDocument/2006/relationships/hyperlink" Target="http://webtorgi.samregion.ru/smallpurchases/Show/Category/3?ItemId=309" TargetMode="External"/><Relationship Id="rId172" Type="http://schemas.openxmlformats.org/officeDocument/2006/relationships/image" Target="media/image142.png"/><Relationship Id="rId193" Type="http://schemas.openxmlformats.org/officeDocument/2006/relationships/image" Target="media/image163.png"/><Relationship Id="rId207" Type="http://schemas.openxmlformats.org/officeDocument/2006/relationships/header" Target="header1.xml"/><Relationship Id="rId13" Type="http://schemas.openxmlformats.org/officeDocument/2006/relationships/image" Target="media/image2.png"/><Relationship Id="rId109" Type="http://schemas.openxmlformats.org/officeDocument/2006/relationships/hyperlink" Target="https://webtorgi.samregion.ru/smallpurchases/GzwSP/ContractsGrid?ItemId=177&amp;show_title=on&amp;expanded=0" TargetMode="External"/><Relationship Id="rId34" Type="http://schemas.openxmlformats.org/officeDocument/2006/relationships/hyperlink" Target="https://chrome.google.com/webstore/detail/npxcrypt-native-message/cinbbhdcfmieecfcfbchhipanhahhonb/related?utm_source=chrome-app-launcher-info-dialog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20" Type="http://schemas.openxmlformats.org/officeDocument/2006/relationships/image" Target="media/image96.png"/><Relationship Id="rId141" Type="http://schemas.openxmlformats.org/officeDocument/2006/relationships/image" Target="media/image116.jpeg"/><Relationship Id="rId7" Type="http://schemas.openxmlformats.org/officeDocument/2006/relationships/footnotes" Target="footnotes.xml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4" Type="http://schemas.openxmlformats.org/officeDocument/2006/relationships/hyperlink" Target="http://gostorgi.tver.ru/webtorgicms/upload/docs/Pisma/%D0%BF%D0%B8%D1%81%D1%8C%D0%BC%D0%BE%20%D0%BD%D0%B0%20%D0%B4%D0%BE%D1%81%D1%82%D1%83%D0%BF%20%D0%B2%20%D1%82%D0%BE%D1%80%D0%B3%D0%B8%20%D0%9A%D0%A1_.docx" TargetMode="External"/><Relationship Id="rId45" Type="http://schemas.openxmlformats.org/officeDocument/2006/relationships/image" Target="media/image28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88.png"/><Relationship Id="rId131" Type="http://schemas.openxmlformats.org/officeDocument/2006/relationships/image" Target="media/image107.png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52" Type="http://schemas.openxmlformats.org/officeDocument/2006/relationships/image" Target="media/image124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image" Target="media/image102.png"/><Relationship Id="rId147" Type="http://schemas.openxmlformats.org/officeDocument/2006/relationships/hyperlink" Target="https://webtorgi.samregion.ru/smallpurchases/GzwSP/NoticesGrid?ItemId=16&amp;show_title=on&amp;expanded=0" TargetMode="External"/><Relationship Id="rId168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7.png"/><Relationship Id="rId142" Type="http://schemas.openxmlformats.org/officeDocument/2006/relationships/image" Target="media/image117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189" Type="http://schemas.openxmlformats.org/officeDocument/2006/relationships/image" Target="media/image159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9.png"/><Relationship Id="rId67" Type="http://schemas.openxmlformats.org/officeDocument/2006/relationships/image" Target="media/image48.png"/><Relationship Id="rId116" Type="http://schemas.openxmlformats.org/officeDocument/2006/relationships/image" Target="media/image92.png"/><Relationship Id="rId137" Type="http://schemas.openxmlformats.org/officeDocument/2006/relationships/hyperlink" Target="http://www.gks.ru/bgd/free/okpd/main.htm" TargetMode="External"/><Relationship Id="rId158" Type="http://schemas.openxmlformats.org/officeDocument/2006/relationships/hyperlink" Target="http://gostorgi.tver.ru/smallpurchases/GzwSP/NoticesGrid?ItemId=16&amp;show_title=on&amp;expanded=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9.png"/><Relationship Id="rId132" Type="http://schemas.openxmlformats.org/officeDocument/2006/relationships/image" Target="media/image108.png"/><Relationship Id="rId153" Type="http://schemas.openxmlformats.org/officeDocument/2006/relationships/image" Target="media/image125.png"/><Relationship Id="rId174" Type="http://schemas.openxmlformats.org/officeDocument/2006/relationships/image" Target="media/image144.png"/><Relationship Id="rId179" Type="http://schemas.openxmlformats.org/officeDocument/2006/relationships/image" Target="media/image149.png"/><Relationship Id="rId195" Type="http://schemas.openxmlformats.org/officeDocument/2006/relationships/image" Target="media/image165.png"/><Relationship Id="rId209" Type="http://schemas.openxmlformats.org/officeDocument/2006/relationships/footer" Target="footer2.xml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15" Type="http://schemas.openxmlformats.org/officeDocument/2006/relationships/image" Target="media/image4.png"/><Relationship Id="rId36" Type="http://schemas.openxmlformats.org/officeDocument/2006/relationships/image" Target="media/image21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27" Type="http://schemas.openxmlformats.org/officeDocument/2006/relationships/image" Target="media/image103.png"/><Relationship Id="rId10" Type="http://schemas.openxmlformats.org/officeDocument/2006/relationships/hyperlink" Target="consultantplus://offline/ref=9167737BD112551558BACC88D54BAFD0FF7A72ABBA6CF93EA4A0D316FFACAAA280472BCD4D52BAB4AB8AEB035AE2E2D244DD3F7D3B136748T0G7H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5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8.png"/><Relationship Id="rId143" Type="http://schemas.openxmlformats.org/officeDocument/2006/relationships/image" Target="media/image118.png"/><Relationship Id="rId148" Type="http://schemas.openxmlformats.org/officeDocument/2006/relationships/image" Target="media/image122.png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image" Target="media/image15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67737BD112551558BACC88D54BAFD0FF7A72ABBA6CF93EA4A0D316FFACAAA280472BC54606EAF3FE8CBF5500B7ECCC41C33ET7G7H" TargetMode="External"/><Relationship Id="rId180" Type="http://schemas.openxmlformats.org/officeDocument/2006/relationships/image" Target="media/image150.png"/><Relationship Id="rId210" Type="http://schemas.openxmlformats.org/officeDocument/2006/relationships/fontTable" Target="fontTable.xml"/><Relationship Id="rId26" Type="http://schemas.openxmlformats.org/officeDocument/2006/relationships/image" Target="media/image14.png"/><Relationship Id="rId47" Type="http://schemas.openxmlformats.org/officeDocument/2006/relationships/image" Target="media/image30.png"/><Relationship Id="rId68" Type="http://schemas.openxmlformats.org/officeDocument/2006/relationships/image" Target="media/image49.png"/><Relationship Id="rId89" Type="http://schemas.openxmlformats.org/officeDocument/2006/relationships/image" Target="media/image69.png"/><Relationship Id="rId112" Type="http://schemas.openxmlformats.org/officeDocument/2006/relationships/image" Target="media/image90.png"/><Relationship Id="rId133" Type="http://schemas.openxmlformats.org/officeDocument/2006/relationships/image" Target="media/image109.jpeg"/><Relationship Id="rId154" Type="http://schemas.openxmlformats.org/officeDocument/2006/relationships/hyperlink" Target="https://webtorgi.samregion.ru/smallpurchases/GzwSP/NoticesGrid?ItemId=16&amp;show_title=on&amp;expanded=0" TargetMode="External"/><Relationship Id="rId175" Type="http://schemas.openxmlformats.org/officeDocument/2006/relationships/image" Target="media/image145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5.png"/><Relationship Id="rId37" Type="http://schemas.openxmlformats.org/officeDocument/2006/relationships/image" Target="media/image22.png"/><Relationship Id="rId58" Type="http://schemas.openxmlformats.org/officeDocument/2006/relationships/image" Target="media/image41.png"/><Relationship Id="rId79" Type="http://schemas.openxmlformats.org/officeDocument/2006/relationships/image" Target="media/image59.png"/><Relationship Id="rId102" Type="http://schemas.openxmlformats.org/officeDocument/2006/relationships/image" Target="media/image81.png"/><Relationship Id="rId123" Type="http://schemas.openxmlformats.org/officeDocument/2006/relationships/image" Target="media/image99.png"/><Relationship Id="rId144" Type="http://schemas.openxmlformats.org/officeDocument/2006/relationships/image" Target="media/image119.png"/><Relationship Id="rId90" Type="http://schemas.microsoft.com/office/2007/relationships/hdphoto" Target="media/hdphoto1.wdp"/><Relationship Id="rId165" Type="http://schemas.openxmlformats.org/officeDocument/2006/relationships/image" Target="media/image135.png"/><Relationship Id="rId186" Type="http://schemas.openxmlformats.org/officeDocument/2006/relationships/image" Target="media/image156.png"/><Relationship Id="rId211" Type="http://schemas.openxmlformats.org/officeDocument/2006/relationships/theme" Target="theme/theme1.xml"/><Relationship Id="rId27" Type="http://schemas.openxmlformats.org/officeDocument/2006/relationships/image" Target="media/image15.png"/><Relationship Id="rId48" Type="http://schemas.openxmlformats.org/officeDocument/2006/relationships/image" Target="media/image31.png"/><Relationship Id="rId69" Type="http://schemas.openxmlformats.org/officeDocument/2006/relationships/image" Target="media/image50.png"/><Relationship Id="rId113" Type="http://schemas.microsoft.com/office/2007/relationships/hdphoto" Target="media/hdphoto2.wdp"/><Relationship Id="rId134" Type="http://schemas.openxmlformats.org/officeDocument/2006/relationships/image" Target="media/image110.png"/><Relationship Id="rId80" Type="http://schemas.openxmlformats.org/officeDocument/2006/relationships/image" Target="media/image60.png"/><Relationship Id="rId155" Type="http://schemas.openxmlformats.org/officeDocument/2006/relationships/image" Target="media/image126.png"/><Relationship Id="rId176" Type="http://schemas.openxmlformats.org/officeDocument/2006/relationships/image" Target="media/image146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17" Type="http://schemas.openxmlformats.org/officeDocument/2006/relationships/image" Target="media/image6.png"/><Relationship Id="rId38" Type="http://schemas.openxmlformats.org/officeDocument/2006/relationships/image" Target="media/image23.png"/><Relationship Id="rId59" Type="http://schemas.openxmlformats.org/officeDocument/2006/relationships/image" Target="media/image42.png"/><Relationship Id="rId103" Type="http://schemas.openxmlformats.org/officeDocument/2006/relationships/image" Target="media/image82.png"/><Relationship Id="rId124" Type="http://schemas.openxmlformats.org/officeDocument/2006/relationships/image" Target="media/image100.png"/><Relationship Id="rId70" Type="http://schemas.openxmlformats.org/officeDocument/2006/relationships/image" Target="media/image51.png"/><Relationship Id="rId91" Type="http://schemas.openxmlformats.org/officeDocument/2006/relationships/image" Target="media/image70.png"/><Relationship Id="rId145" Type="http://schemas.openxmlformats.org/officeDocument/2006/relationships/image" Target="media/image120.png"/><Relationship Id="rId166" Type="http://schemas.openxmlformats.org/officeDocument/2006/relationships/image" Target="media/image136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2.png"/><Relationship Id="rId114" Type="http://schemas.openxmlformats.org/officeDocument/2006/relationships/image" Target="media/image91.png"/><Relationship Id="rId60" Type="http://schemas.openxmlformats.org/officeDocument/2006/relationships/image" Target="media/image43.png"/><Relationship Id="rId81" Type="http://schemas.openxmlformats.org/officeDocument/2006/relationships/image" Target="media/image61.png"/><Relationship Id="rId135" Type="http://schemas.openxmlformats.org/officeDocument/2006/relationships/image" Target="media/image111.png"/><Relationship Id="rId156" Type="http://schemas.openxmlformats.org/officeDocument/2006/relationships/image" Target="media/image127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83.png"/><Relationship Id="rId125" Type="http://schemas.openxmlformats.org/officeDocument/2006/relationships/image" Target="media/image101.png"/><Relationship Id="rId146" Type="http://schemas.openxmlformats.org/officeDocument/2006/relationships/image" Target="media/image121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71" Type="http://schemas.openxmlformats.org/officeDocument/2006/relationships/image" Target="media/image52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0" Type="http://schemas.openxmlformats.org/officeDocument/2006/relationships/image" Target="media/image25.png"/><Relationship Id="rId115" Type="http://schemas.microsoft.com/office/2007/relationships/hdphoto" Target="media/hdphoto3.wdp"/><Relationship Id="rId136" Type="http://schemas.openxmlformats.org/officeDocument/2006/relationships/image" Target="media/image112.png"/><Relationship Id="rId157" Type="http://schemas.openxmlformats.org/officeDocument/2006/relationships/image" Target="media/image128.jpeg"/><Relationship Id="rId178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E7C9-5EDC-43DC-94A1-3B4D2E7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6</Pages>
  <Words>14188</Words>
  <Characters>8087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МЗ</vt:lpstr>
    </vt:vector>
  </TitlesOfParts>
  <Manager>Головушкин М.Ю.</Manager>
  <Company>Главное управление организации торгов Самарской области</Company>
  <LinksUpToDate>false</LinksUpToDate>
  <CharactersWithSpaces>9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МЗ</dc:title>
  <dc:creator>Мытарев Александр Геннадьевич</dc:creator>
  <cp:lastModifiedBy>administrator</cp:lastModifiedBy>
  <cp:revision>6</cp:revision>
  <cp:lastPrinted>2021-08-24T14:28:00Z</cp:lastPrinted>
  <dcterms:created xsi:type="dcterms:W3CDTF">2019-06-25T14:07:00Z</dcterms:created>
  <dcterms:modified xsi:type="dcterms:W3CDTF">2023-05-30T14:28:00Z</dcterms:modified>
</cp:coreProperties>
</file>